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47DF" w14:textId="77777777" w:rsidR="00827A36" w:rsidRDefault="005D7128" w:rsidP="005D7128">
      <w:pPr>
        <w:pStyle w:val="af4"/>
      </w:pPr>
      <w:r w:rsidRPr="00A33A51">
        <w:rPr>
          <w:rFonts w:cs="Meiryo UI"/>
          <w:b/>
          <w:noProof/>
          <w:color w:val="000000"/>
          <w:sz w:val="36"/>
          <w:szCs w:val="36"/>
        </w:rPr>
        <mc:AlternateContent>
          <mc:Choice Requires="wps">
            <w:drawing>
              <wp:anchor distT="0" distB="0" distL="114300" distR="114300" simplePos="0" relativeHeight="251659264" behindDoc="0" locked="0" layoutInCell="1" allowOverlap="1" wp14:anchorId="34AF971A" wp14:editId="4F448561">
                <wp:simplePos x="0" y="0"/>
                <wp:positionH relativeFrom="margin">
                  <wp:posOffset>0</wp:posOffset>
                </wp:positionH>
                <wp:positionV relativeFrom="paragraph">
                  <wp:posOffset>0</wp:posOffset>
                </wp:positionV>
                <wp:extent cx="6631387" cy="9796007"/>
                <wp:effectExtent l="0" t="0" r="17145" b="15240"/>
                <wp:wrapNone/>
                <wp:docPr id="4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7" cy="9796007"/>
                        </a:xfrm>
                        <a:prstGeom prst="rect">
                          <a:avLst/>
                        </a:prstGeom>
                        <a:solidFill>
                          <a:srgbClr val="FFFFFF"/>
                        </a:solidFill>
                        <a:ln w="9525">
                          <a:solidFill>
                            <a:srgbClr val="333399"/>
                          </a:solidFill>
                          <a:miter lim="800000"/>
                          <a:headEnd/>
                          <a:tailEnd/>
                        </a:ln>
                      </wps:spPr>
                      <wps:txbx>
                        <w:txbxContent>
                          <w:p w14:paraId="331F2527" w14:textId="77777777" w:rsidR="00844AB3" w:rsidRPr="005C624B" w:rsidRDefault="00844AB3" w:rsidP="005D7128">
                            <w:pPr>
                              <w:jc w:val="center"/>
                              <w:rPr>
                                <w:rFonts w:ascii="Meiryo UI" w:eastAsia="Meiryo UI" w:hAnsi="Meiryo UI"/>
                              </w:rPr>
                            </w:pPr>
                          </w:p>
                          <w:p w14:paraId="4CE11ECF" w14:textId="77777777" w:rsidR="00844AB3" w:rsidRPr="005C624B" w:rsidRDefault="00844AB3" w:rsidP="005D7128">
                            <w:pPr>
                              <w:pStyle w:val="af"/>
                              <w:jc w:val="center"/>
                              <w:rPr>
                                <w:rFonts w:ascii="Meiryo UI" w:eastAsia="Meiryo UI" w:hAnsi="Meiryo UI"/>
                              </w:rPr>
                            </w:pPr>
                          </w:p>
                          <w:p w14:paraId="7367DCA3" w14:textId="77777777" w:rsidR="00844AB3" w:rsidRPr="005C624B" w:rsidRDefault="00844AB3" w:rsidP="005D7128">
                            <w:pPr>
                              <w:jc w:val="center"/>
                              <w:rPr>
                                <w:rFonts w:ascii="Meiryo UI" w:eastAsia="Meiryo UI" w:hAnsi="Meiryo UI"/>
                              </w:rPr>
                            </w:pPr>
                          </w:p>
                          <w:p w14:paraId="72885990" w14:textId="77777777" w:rsidR="00844AB3" w:rsidRPr="005C624B" w:rsidRDefault="00844AB3" w:rsidP="005D7128">
                            <w:pPr>
                              <w:jc w:val="center"/>
                              <w:rPr>
                                <w:rFonts w:ascii="Meiryo UI" w:eastAsia="Meiryo UI" w:hAnsi="Meiryo UI"/>
                              </w:rPr>
                            </w:pPr>
                          </w:p>
                          <w:p w14:paraId="73E0EF5B" w14:textId="77777777" w:rsidR="00844AB3" w:rsidRPr="005C624B" w:rsidRDefault="00844AB3" w:rsidP="005D7128">
                            <w:pPr>
                              <w:jc w:val="center"/>
                              <w:rPr>
                                <w:rFonts w:ascii="Meiryo UI" w:eastAsia="Meiryo UI" w:hAnsi="Meiryo UI"/>
                              </w:rPr>
                            </w:pPr>
                          </w:p>
                          <w:p w14:paraId="174B749E" w14:textId="77777777" w:rsidR="00844AB3" w:rsidRPr="005C624B" w:rsidRDefault="00844AB3" w:rsidP="005D7128">
                            <w:pPr>
                              <w:pStyle w:val="af4"/>
                              <w:jc w:val="center"/>
                            </w:pPr>
                          </w:p>
                          <w:p w14:paraId="44C57CEF" w14:textId="77777777" w:rsidR="00844AB3" w:rsidRPr="005C624B" w:rsidRDefault="00844AB3" w:rsidP="005D7128">
                            <w:pPr>
                              <w:pStyle w:val="af4"/>
                              <w:jc w:val="center"/>
                            </w:pPr>
                          </w:p>
                          <w:p w14:paraId="6756A4C1" w14:textId="77777777" w:rsidR="00844AB3" w:rsidRPr="005C624B" w:rsidRDefault="00844AB3" w:rsidP="005D7128">
                            <w:pPr>
                              <w:pStyle w:val="af4"/>
                              <w:jc w:val="center"/>
                            </w:pPr>
                          </w:p>
                          <w:p w14:paraId="01FB6858" w14:textId="77777777" w:rsidR="00844AB3" w:rsidRPr="005C624B" w:rsidRDefault="00844AB3" w:rsidP="005D7128">
                            <w:pPr>
                              <w:pStyle w:val="af4"/>
                              <w:jc w:val="center"/>
                              <w:rPr>
                                <w:b/>
                                <w:i/>
                                <w:sz w:val="52"/>
                                <w:szCs w:val="52"/>
                              </w:rPr>
                            </w:pPr>
                            <w:r w:rsidRPr="005C624B">
                              <w:rPr>
                                <w:rFonts w:hint="eastAsia"/>
                                <w:b/>
                                <w:i/>
                                <w:noProof/>
                                <w:sz w:val="52"/>
                                <w:szCs w:val="52"/>
                              </w:rPr>
                              <w:drawing>
                                <wp:inline distT="0" distB="0" distL="0" distR="0" wp14:anchorId="60F7B1E2" wp14:editId="1970161A">
                                  <wp:extent cx="4038600" cy="809625"/>
                                  <wp:effectExtent l="0" t="0" r="0" b="0"/>
                                  <wp:docPr id="3" name="図 47"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S"/>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809625"/>
                                          </a:xfrm>
                                          <a:prstGeom prst="rect">
                                            <a:avLst/>
                                          </a:prstGeom>
                                          <a:noFill/>
                                          <a:ln>
                                            <a:noFill/>
                                          </a:ln>
                                        </pic:spPr>
                                      </pic:pic>
                                    </a:graphicData>
                                  </a:graphic>
                                </wp:inline>
                              </w:drawing>
                            </w:r>
                          </w:p>
                          <w:p w14:paraId="24DE9E7C" w14:textId="77777777" w:rsidR="00844AB3" w:rsidRPr="005C624B" w:rsidRDefault="00844AB3" w:rsidP="005D7128">
                            <w:pPr>
                              <w:pStyle w:val="af4"/>
                              <w:jc w:val="center"/>
                              <w:rPr>
                                <w:rFonts w:cs="Meiryo UI"/>
                                <w:b/>
                                <w:sz w:val="52"/>
                                <w:szCs w:val="52"/>
                              </w:rPr>
                            </w:pPr>
                            <w:r w:rsidRPr="005C624B">
                              <w:rPr>
                                <w:rFonts w:cs="Meiryo UI" w:hint="eastAsia"/>
                                <w:b/>
                                <w:sz w:val="52"/>
                                <w:szCs w:val="52"/>
                              </w:rPr>
                              <w:t>ユーザマニュアル</w:t>
                            </w:r>
                          </w:p>
                          <w:p w14:paraId="0B72BC77" w14:textId="77777777" w:rsidR="00844AB3" w:rsidRDefault="00844AB3" w:rsidP="005D7128">
                            <w:pPr>
                              <w:pStyle w:val="af4"/>
                              <w:jc w:val="center"/>
                              <w:rPr>
                                <w:rFonts w:cs="Meiryo UI"/>
                              </w:rPr>
                            </w:pPr>
                          </w:p>
                          <w:p w14:paraId="4BB4DB4D" w14:textId="77777777" w:rsidR="00844AB3" w:rsidRDefault="00844AB3" w:rsidP="005D7128">
                            <w:pPr>
                              <w:pStyle w:val="af4"/>
                              <w:jc w:val="center"/>
                              <w:rPr>
                                <w:rFonts w:cs="Meiryo UI"/>
                              </w:rPr>
                            </w:pPr>
                            <w:r w:rsidRPr="005C624B">
                              <w:rPr>
                                <w:rFonts w:cs="Meiryo UI" w:hint="eastAsia"/>
                              </w:rPr>
                              <w:t>2017年</w:t>
                            </w:r>
                            <w:r>
                              <w:rPr>
                                <w:rFonts w:cs="Meiryo UI" w:hint="eastAsia"/>
                              </w:rPr>
                              <w:t>9</w:t>
                            </w:r>
                            <w:r w:rsidRPr="005C624B">
                              <w:rPr>
                                <w:rFonts w:cs="Meiryo UI" w:hint="eastAsia"/>
                              </w:rPr>
                              <w:t>月</w:t>
                            </w:r>
                            <w:r>
                              <w:rPr>
                                <w:rFonts w:cs="Meiryo UI" w:hint="eastAsia"/>
                              </w:rPr>
                              <w:t>10</w:t>
                            </w:r>
                            <w:r w:rsidRPr="005C624B">
                              <w:rPr>
                                <w:rFonts w:cs="Meiryo UI" w:hint="eastAsia"/>
                              </w:rPr>
                              <w:t>日</w:t>
                            </w:r>
                            <w:r>
                              <w:rPr>
                                <w:rFonts w:cs="Meiryo UI" w:hint="eastAsia"/>
                              </w:rPr>
                              <w:t xml:space="preserve">　</w:t>
                            </w:r>
                            <w:r w:rsidRPr="005C624B">
                              <w:rPr>
                                <w:rFonts w:cs="Meiryo UI" w:hint="eastAsia"/>
                              </w:rPr>
                              <w:t>更新版</w:t>
                            </w:r>
                          </w:p>
                          <w:p w14:paraId="744DEA0B" w14:textId="77777777" w:rsidR="00844AB3" w:rsidRPr="005C624B" w:rsidRDefault="00844AB3" w:rsidP="005D7128">
                            <w:pPr>
                              <w:pStyle w:val="af4"/>
                              <w:jc w:val="center"/>
                              <w:rPr>
                                <w:rFonts w:cs="Meiryo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F971A" id="_x0000_t202" coordsize="21600,21600" o:spt="202" path="m,l,21600r21600,l21600,xe">
                <v:stroke joinstyle="miter"/>
                <v:path gradientshapeok="t" o:connecttype="rect"/>
              </v:shapetype>
              <v:shape id="Text Box 413" o:spid="_x0000_s1026" type="#_x0000_t202" style="position:absolute;margin-left:0;margin-top:0;width:522.15pt;height:77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" strokecolor="#339">
                <v:textbox>
                  <w:txbxContent>
                    <w:p w14:paraId="331F2527" w14:textId="77777777" w:rsidR="00844AB3" w:rsidRPr="005C624B" w:rsidRDefault="00844AB3" w:rsidP="005D7128">
                      <w:pPr>
                        <w:jc w:val="center"/>
                        <w:rPr>
                          <w:rFonts w:ascii="Meiryo UI" w:eastAsia="Meiryo UI" w:hAnsi="Meiryo UI"/>
                        </w:rPr>
                      </w:pPr>
                    </w:p>
                    <w:p w14:paraId="4CE11ECF" w14:textId="77777777" w:rsidR="00844AB3" w:rsidRPr="005C624B" w:rsidRDefault="00844AB3" w:rsidP="005D7128">
                      <w:pPr>
                        <w:pStyle w:val="af"/>
                        <w:jc w:val="center"/>
                        <w:rPr>
                          <w:rFonts w:ascii="Meiryo UI" w:eastAsia="Meiryo UI" w:hAnsi="Meiryo UI"/>
                        </w:rPr>
                      </w:pPr>
                    </w:p>
                    <w:p w14:paraId="7367DCA3" w14:textId="77777777" w:rsidR="00844AB3" w:rsidRPr="005C624B" w:rsidRDefault="00844AB3" w:rsidP="005D7128">
                      <w:pPr>
                        <w:jc w:val="center"/>
                        <w:rPr>
                          <w:rFonts w:ascii="Meiryo UI" w:eastAsia="Meiryo UI" w:hAnsi="Meiryo UI"/>
                        </w:rPr>
                      </w:pPr>
                    </w:p>
                    <w:p w14:paraId="72885990" w14:textId="77777777" w:rsidR="00844AB3" w:rsidRPr="005C624B" w:rsidRDefault="00844AB3" w:rsidP="005D7128">
                      <w:pPr>
                        <w:jc w:val="center"/>
                        <w:rPr>
                          <w:rFonts w:ascii="Meiryo UI" w:eastAsia="Meiryo UI" w:hAnsi="Meiryo UI"/>
                        </w:rPr>
                      </w:pPr>
                    </w:p>
                    <w:p w14:paraId="73E0EF5B" w14:textId="77777777" w:rsidR="00844AB3" w:rsidRPr="005C624B" w:rsidRDefault="00844AB3" w:rsidP="005D7128">
                      <w:pPr>
                        <w:jc w:val="center"/>
                        <w:rPr>
                          <w:rFonts w:ascii="Meiryo UI" w:eastAsia="Meiryo UI" w:hAnsi="Meiryo UI"/>
                        </w:rPr>
                      </w:pPr>
                    </w:p>
                    <w:p w14:paraId="174B749E" w14:textId="77777777" w:rsidR="00844AB3" w:rsidRPr="005C624B" w:rsidRDefault="00844AB3" w:rsidP="005D7128">
                      <w:pPr>
                        <w:pStyle w:val="af4"/>
                        <w:jc w:val="center"/>
                      </w:pPr>
                    </w:p>
                    <w:p w14:paraId="44C57CEF" w14:textId="77777777" w:rsidR="00844AB3" w:rsidRPr="005C624B" w:rsidRDefault="00844AB3" w:rsidP="005D7128">
                      <w:pPr>
                        <w:pStyle w:val="af4"/>
                        <w:jc w:val="center"/>
                      </w:pPr>
                    </w:p>
                    <w:p w14:paraId="6756A4C1" w14:textId="77777777" w:rsidR="00844AB3" w:rsidRPr="005C624B" w:rsidRDefault="00844AB3" w:rsidP="005D7128">
                      <w:pPr>
                        <w:pStyle w:val="af4"/>
                        <w:jc w:val="center"/>
                      </w:pPr>
                    </w:p>
                    <w:p w14:paraId="01FB6858" w14:textId="77777777" w:rsidR="00844AB3" w:rsidRPr="005C624B" w:rsidRDefault="00844AB3" w:rsidP="005D7128">
                      <w:pPr>
                        <w:pStyle w:val="af4"/>
                        <w:jc w:val="center"/>
                        <w:rPr>
                          <w:b/>
                          <w:i/>
                          <w:sz w:val="52"/>
                          <w:szCs w:val="52"/>
                        </w:rPr>
                      </w:pPr>
                      <w:r w:rsidRPr="005C624B">
                        <w:rPr>
                          <w:rFonts w:hint="eastAsia"/>
                          <w:b/>
                          <w:i/>
                          <w:noProof/>
                          <w:sz w:val="52"/>
                          <w:szCs w:val="52"/>
                        </w:rPr>
                        <w:drawing>
                          <wp:inline distT="0" distB="0" distL="0" distR="0" wp14:anchorId="60F7B1E2" wp14:editId="1970161A">
                            <wp:extent cx="4038600" cy="809625"/>
                            <wp:effectExtent l="0" t="0" r="0" b="0"/>
                            <wp:docPr id="3" name="図 47"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S"/>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809625"/>
                                    </a:xfrm>
                                    <a:prstGeom prst="rect">
                                      <a:avLst/>
                                    </a:prstGeom>
                                    <a:noFill/>
                                    <a:ln>
                                      <a:noFill/>
                                    </a:ln>
                                  </pic:spPr>
                                </pic:pic>
                              </a:graphicData>
                            </a:graphic>
                          </wp:inline>
                        </w:drawing>
                      </w:r>
                    </w:p>
                    <w:p w14:paraId="24DE9E7C" w14:textId="77777777" w:rsidR="00844AB3" w:rsidRPr="005C624B" w:rsidRDefault="00844AB3" w:rsidP="005D7128">
                      <w:pPr>
                        <w:pStyle w:val="af4"/>
                        <w:jc w:val="center"/>
                        <w:rPr>
                          <w:rFonts w:cs="Meiryo UI"/>
                          <w:b/>
                          <w:sz w:val="52"/>
                          <w:szCs w:val="52"/>
                        </w:rPr>
                      </w:pPr>
                      <w:r w:rsidRPr="005C624B">
                        <w:rPr>
                          <w:rFonts w:cs="Meiryo UI" w:hint="eastAsia"/>
                          <w:b/>
                          <w:sz w:val="52"/>
                          <w:szCs w:val="52"/>
                        </w:rPr>
                        <w:t>ユーザマニュアル</w:t>
                      </w:r>
                    </w:p>
                    <w:p w14:paraId="0B72BC77" w14:textId="77777777" w:rsidR="00844AB3" w:rsidRDefault="00844AB3" w:rsidP="005D7128">
                      <w:pPr>
                        <w:pStyle w:val="af4"/>
                        <w:jc w:val="center"/>
                        <w:rPr>
                          <w:rFonts w:cs="Meiryo UI"/>
                        </w:rPr>
                      </w:pPr>
                    </w:p>
                    <w:p w14:paraId="4BB4DB4D" w14:textId="77777777" w:rsidR="00844AB3" w:rsidRDefault="00844AB3" w:rsidP="005D7128">
                      <w:pPr>
                        <w:pStyle w:val="af4"/>
                        <w:jc w:val="center"/>
                        <w:rPr>
                          <w:rFonts w:cs="Meiryo UI"/>
                        </w:rPr>
                      </w:pPr>
                      <w:r w:rsidRPr="005C624B">
                        <w:rPr>
                          <w:rFonts w:cs="Meiryo UI" w:hint="eastAsia"/>
                        </w:rPr>
                        <w:t>2017年</w:t>
                      </w:r>
                      <w:r>
                        <w:rPr>
                          <w:rFonts w:cs="Meiryo UI" w:hint="eastAsia"/>
                        </w:rPr>
                        <w:t>9</w:t>
                      </w:r>
                      <w:r w:rsidRPr="005C624B">
                        <w:rPr>
                          <w:rFonts w:cs="Meiryo UI" w:hint="eastAsia"/>
                        </w:rPr>
                        <w:t>月</w:t>
                      </w:r>
                      <w:r>
                        <w:rPr>
                          <w:rFonts w:cs="Meiryo UI" w:hint="eastAsia"/>
                        </w:rPr>
                        <w:t>10</w:t>
                      </w:r>
                      <w:r w:rsidRPr="005C624B">
                        <w:rPr>
                          <w:rFonts w:cs="Meiryo UI" w:hint="eastAsia"/>
                        </w:rPr>
                        <w:t>日</w:t>
                      </w:r>
                      <w:r>
                        <w:rPr>
                          <w:rFonts w:cs="Meiryo UI" w:hint="eastAsia"/>
                        </w:rPr>
                        <w:t xml:space="preserve">　</w:t>
                      </w:r>
                      <w:r w:rsidRPr="005C624B">
                        <w:rPr>
                          <w:rFonts w:cs="Meiryo UI" w:hint="eastAsia"/>
                        </w:rPr>
                        <w:t>更新版</w:t>
                      </w:r>
                    </w:p>
                    <w:p w14:paraId="744DEA0B" w14:textId="77777777" w:rsidR="00844AB3" w:rsidRPr="005C624B" w:rsidRDefault="00844AB3" w:rsidP="005D7128">
                      <w:pPr>
                        <w:pStyle w:val="af4"/>
                        <w:jc w:val="center"/>
                        <w:rPr>
                          <w:rFonts w:cs="Meiryo UI"/>
                        </w:rPr>
                      </w:pPr>
                    </w:p>
                  </w:txbxContent>
                </v:textbox>
                <w10:wrap anchorx="margin"/>
              </v:shape>
            </w:pict>
          </mc:Fallback>
        </mc:AlternateContent>
      </w:r>
    </w:p>
    <w:p w14:paraId="58AF3457" w14:textId="77777777" w:rsidR="00827A36" w:rsidRDefault="00827A36" w:rsidP="005D7128">
      <w:pPr>
        <w:pStyle w:val="af4"/>
      </w:pPr>
      <w:r>
        <w:br w:type="page"/>
      </w:r>
    </w:p>
    <w:p w14:paraId="5477D109" w14:textId="77777777" w:rsidR="00443922" w:rsidRPr="00827A36" w:rsidRDefault="00930DD8" w:rsidP="00443922">
      <w:pPr>
        <w:pStyle w:val="af4"/>
        <w:rPr>
          <w:b/>
          <w:sz w:val="52"/>
          <w:szCs w:val="28"/>
        </w:rPr>
      </w:pPr>
      <w:r w:rsidRPr="003E1180">
        <w:rPr>
          <w:rFonts w:cs="Meiryo UI" w:hint="eastAsia"/>
          <w:b/>
          <w:sz w:val="40"/>
          <w:szCs w:val="36"/>
        </w:rPr>
        <w:lastRenderedPageBreak/>
        <w:t>目次</w:t>
      </w:r>
    </w:p>
    <w:p w14:paraId="139B2189" w14:textId="77777777" w:rsidR="003E1180" w:rsidRPr="0060074C" w:rsidRDefault="003E1180" w:rsidP="00200CBD">
      <w:pPr>
        <w:pStyle w:val="af4"/>
      </w:pPr>
    </w:p>
    <w:p w14:paraId="41624163" w14:textId="77777777" w:rsidR="00BE26C8" w:rsidRDefault="00850E0A">
      <w:pPr>
        <w:pStyle w:val="13"/>
        <w:rPr>
          <w:rFonts w:asciiTheme="minorHAnsi" w:eastAsiaTheme="minorEastAsia"/>
          <w:noProof/>
          <w:color w:val="auto"/>
          <w:sz w:val="21"/>
          <w:szCs w:val="22"/>
        </w:rPr>
      </w:pPr>
      <w:r w:rsidRPr="0060074C">
        <w:rPr>
          <w:rFonts w:cs="Meiryo UI"/>
        </w:rPr>
        <w:fldChar w:fldCharType="begin"/>
      </w:r>
      <w:r w:rsidRPr="0060074C">
        <w:rPr>
          <w:rFonts w:cs="Meiryo UI"/>
        </w:rPr>
        <w:instrText xml:space="preserve"> TOC \o "2-3" \h \z \t "見出し 1,1" </w:instrText>
      </w:r>
      <w:r w:rsidRPr="0060074C">
        <w:rPr>
          <w:rFonts w:cs="Meiryo UI"/>
        </w:rPr>
        <w:fldChar w:fldCharType="separate"/>
      </w:r>
      <w:hyperlink w:anchor="_Toc488669239" w:history="1">
        <w:r w:rsidR="00BE26C8" w:rsidRPr="005B497B">
          <w:rPr>
            <w:rStyle w:val="ae"/>
            <w:noProof/>
          </w:rPr>
          <w:t>1.</w:t>
        </w:r>
        <w:r w:rsidR="00BE26C8" w:rsidRPr="005B497B">
          <w:rPr>
            <w:rStyle w:val="ae"/>
            <w:rFonts w:hint="eastAsia"/>
            <w:noProof/>
          </w:rPr>
          <w:t xml:space="preserve"> 概要</w:t>
        </w:r>
        <w:r w:rsidR="00BE26C8">
          <w:rPr>
            <w:noProof/>
            <w:webHidden/>
          </w:rPr>
          <w:tab/>
        </w:r>
        <w:r w:rsidR="00BE26C8">
          <w:rPr>
            <w:noProof/>
            <w:webHidden/>
          </w:rPr>
          <w:fldChar w:fldCharType="begin"/>
        </w:r>
        <w:r w:rsidR="00BE26C8">
          <w:rPr>
            <w:noProof/>
            <w:webHidden/>
          </w:rPr>
          <w:instrText xml:space="preserve"> PAGEREF _Toc488669239 \h </w:instrText>
        </w:r>
        <w:r w:rsidR="00BE26C8">
          <w:rPr>
            <w:noProof/>
            <w:webHidden/>
          </w:rPr>
        </w:r>
        <w:r w:rsidR="00BE26C8">
          <w:rPr>
            <w:noProof/>
            <w:webHidden/>
          </w:rPr>
          <w:fldChar w:fldCharType="separate"/>
        </w:r>
        <w:r w:rsidR="00BE26C8">
          <w:rPr>
            <w:noProof/>
            <w:webHidden/>
          </w:rPr>
          <w:t>4</w:t>
        </w:r>
        <w:r w:rsidR="00BE26C8">
          <w:rPr>
            <w:noProof/>
            <w:webHidden/>
          </w:rPr>
          <w:fldChar w:fldCharType="end"/>
        </w:r>
      </w:hyperlink>
    </w:p>
    <w:p w14:paraId="71734AC7" w14:textId="77777777" w:rsidR="00BE26C8" w:rsidRDefault="00844AB3">
      <w:pPr>
        <w:pStyle w:val="21"/>
        <w:tabs>
          <w:tab w:val="right" w:leader="dot" w:pos="10456"/>
        </w:tabs>
        <w:rPr>
          <w:rFonts w:asciiTheme="minorHAnsi" w:eastAsiaTheme="minorEastAsia"/>
          <w:noProof/>
          <w:color w:val="auto"/>
          <w:szCs w:val="22"/>
        </w:rPr>
      </w:pPr>
      <w:hyperlink w:anchor="_Toc488669240" w:history="1">
        <w:r w:rsidR="00BE26C8" w:rsidRPr="005B497B">
          <w:rPr>
            <w:rStyle w:val="ae"/>
            <w:noProof/>
          </w:rPr>
          <w:t>1-1.</w:t>
        </w:r>
        <w:r w:rsidR="00BE26C8" w:rsidRPr="005B497B">
          <w:rPr>
            <w:rStyle w:val="ae"/>
            <w:rFonts w:hint="eastAsia"/>
            <w:noProof/>
          </w:rPr>
          <w:t xml:space="preserve"> 動作環境</w:t>
        </w:r>
        <w:r w:rsidR="00BE26C8">
          <w:rPr>
            <w:noProof/>
            <w:webHidden/>
          </w:rPr>
          <w:tab/>
        </w:r>
        <w:r w:rsidR="00BE26C8">
          <w:rPr>
            <w:noProof/>
            <w:webHidden/>
          </w:rPr>
          <w:fldChar w:fldCharType="begin"/>
        </w:r>
        <w:r w:rsidR="00BE26C8">
          <w:rPr>
            <w:noProof/>
            <w:webHidden/>
          </w:rPr>
          <w:instrText xml:space="preserve"> PAGEREF _Toc488669240 \h </w:instrText>
        </w:r>
        <w:r w:rsidR="00BE26C8">
          <w:rPr>
            <w:noProof/>
            <w:webHidden/>
          </w:rPr>
        </w:r>
        <w:r w:rsidR="00BE26C8">
          <w:rPr>
            <w:noProof/>
            <w:webHidden/>
          </w:rPr>
          <w:fldChar w:fldCharType="separate"/>
        </w:r>
        <w:r w:rsidR="00BE26C8">
          <w:rPr>
            <w:noProof/>
            <w:webHidden/>
          </w:rPr>
          <w:t>4</w:t>
        </w:r>
        <w:r w:rsidR="00BE26C8">
          <w:rPr>
            <w:noProof/>
            <w:webHidden/>
          </w:rPr>
          <w:fldChar w:fldCharType="end"/>
        </w:r>
      </w:hyperlink>
    </w:p>
    <w:p w14:paraId="6F08AFFF" w14:textId="77777777" w:rsidR="00BE26C8" w:rsidRDefault="00844AB3">
      <w:pPr>
        <w:pStyle w:val="21"/>
        <w:tabs>
          <w:tab w:val="right" w:leader="dot" w:pos="10456"/>
        </w:tabs>
        <w:rPr>
          <w:rFonts w:asciiTheme="minorHAnsi" w:eastAsiaTheme="minorEastAsia"/>
          <w:noProof/>
          <w:color w:val="auto"/>
          <w:szCs w:val="22"/>
        </w:rPr>
      </w:pPr>
      <w:hyperlink w:anchor="_Toc488669241" w:history="1">
        <w:r w:rsidR="00BE26C8" w:rsidRPr="005B497B">
          <w:rPr>
            <w:rStyle w:val="ae"/>
            <w:noProof/>
          </w:rPr>
          <w:t>1-2.</w:t>
        </w:r>
        <w:r w:rsidR="00BE26C8" w:rsidRPr="005B497B">
          <w:rPr>
            <w:rStyle w:val="ae"/>
            <w:rFonts w:hint="eastAsia"/>
            <w:noProof/>
          </w:rPr>
          <w:t xml:space="preserve"> ユーザ種類と定義</w:t>
        </w:r>
        <w:r w:rsidR="00BE26C8">
          <w:rPr>
            <w:noProof/>
            <w:webHidden/>
          </w:rPr>
          <w:tab/>
        </w:r>
        <w:r w:rsidR="00BE26C8">
          <w:rPr>
            <w:noProof/>
            <w:webHidden/>
          </w:rPr>
          <w:fldChar w:fldCharType="begin"/>
        </w:r>
        <w:r w:rsidR="00BE26C8">
          <w:rPr>
            <w:noProof/>
            <w:webHidden/>
          </w:rPr>
          <w:instrText xml:space="preserve"> PAGEREF _Toc488669241 \h </w:instrText>
        </w:r>
        <w:r w:rsidR="00BE26C8">
          <w:rPr>
            <w:noProof/>
            <w:webHidden/>
          </w:rPr>
        </w:r>
        <w:r w:rsidR="00BE26C8">
          <w:rPr>
            <w:noProof/>
            <w:webHidden/>
          </w:rPr>
          <w:fldChar w:fldCharType="separate"/>
        </w:r>
        <w:r w:rsidR="00BE26C8">
          <w:rPr>
            <w:noProof/>
            <w:webHidden/>
          </w:rPr>
          <w:t>4</w:t>
        </w:r>
        <w:r w:rsidR="00BE26C8">
          <w:rPr>
            <w:noProof/>
            <w:webHidden/>
          </w:rPr>
          <w:fldChar w:fldCharType="end"/>
        </w:r>
      </w:hyperlink>
    </w:p>
    <w:p w14:paraId="3B54C5A5" w14:textId="77777777" w:rsidR="00BE26C8" w:rsidRDefault="00844AB3">
      <w:pPr>
        <w:pStyle w:val="13"/>
        <w:rPr>
          <w:rFonts w:asciiTheme="minorHAnsi" w:eastAsiaTheme="minorEastAsia"/>
          <w:noProof/>
          <w:color w:val="auto"/>
          <w:sz w:val="21"/>
          <w:szCs w:val="22"/>
        </w:rPr>
      </w:pPr>
      <w:hyperlink w:anchor="_Toc488669242" w:history="1">
        <w:r w:rsidR="00BE26C8" w:rsidRPr="005B497B">
          <w:rPr>
            <w:rStyle w:val="ae"/>
            <w:noProof/>
          </w:rPr>
          <w:t>2.</w:t>
        </w:r>
        <w:r w:rsidR="00BE26C8" w:rsidRPr="005B497B">
          <w:rPr>
            <w:rStyle w:val="ae"/>
            <w:rFonts w:hint="eastAsia"/>
            <w:noProof/>
          </w:rPr>
          <w:t xml:space="preserve"> ログイン</w:t>
        </w:r>
        <w:r w:rsidR="00BE26C8">
          <w:rPr>
            <w:noProof/>
            <w:webHidden/>
          </w:rPr>
          <w:tab/>
        </w:r>
        <w:r w:rsidR="00BE26C8">
          <w:rPr>
            <w:noProof/>
            <w:webHidden/>
          </w:rPr>
          <w:fldChar w:fldCharType="begin"/>
        </w:r>
        <w:r w:rsidR="00BE26C8">
          <w:rPr>
            <w:noProof/>
            <w:webHidden/>
          </w:rPr>
          <w:instrText xml:space="preserve"> PAGEREF _Toc488669242 \h </w:instrText>
        </w:r>
        <w:r w:rsidR="00BE26C8">
          <w:rPr>
            <w:noProof/>
            <w:webHidden/>
          </w:rPr>
        </w:r>
        <w:r w:rsidR="00BE26C8">
          <w:rPr>
            <w:noProof/>
            <w:webHidden/>
          </w:rPr>
          <w:fldChar w:fldCharType="separate"/>
        </w:r>
        <w:r w:rsidR="00BE26C8">
          <w:rPr>
            <w:noProof/>
            <w:webHidden/>
          </w:rPr>
          <w:t>6</w:t>
        </w:r>
        <w:r w:rsidR="00BE26C8">
          <w:rPr>
            <w:noProof/>
            <w:webHidden/>
          </w:rPr>
          <w:fldChar w:fldCharType="end"/>
        </w:r>
      </w:hyperlink>
    </w:p>
    <w:p w14:paraId="3E2F1618" w14:textId="77777777" w:rsidR="00BE26C8" w:rsidRDefault="00844AB3">
      <w:pPr>
        <w:pStyle w:val="21"/>
        <w:tabs>
          <w:tab w:val="right" w:leader="dot" w:pos="10456"/>
        </w:tabs>
        <w:rPr>
          <w:rFonts w:asciiTheme="minorHAnsi" w:eastAsiaTheme="minorEastAsia"/>
          <w:noProof/>
          <w:color w:val="auto"/>
          <w:szCs w:val="22"/>
        </w:rPr>
      </w:pPr>
      <w:hyperlink w:anchor="_Toc488669243" w:history="1">
        <w:r w:rsidR="00BE26C8" w:rsidRPr="005B497B">
          <w:rPr>
            <w:rStyle w:val="ae"/>
            <w:noProof/>
          </w:rPr>
          <w:t>2-1.</w:t>
        </w:r>
        <w:r w:rsidR="00BE26C8" w:rsidRPr="005B497B">
          <w:rPr>
            <w:rStyle w:val="ae"/>
            <w:rFonts w:hint="eastAsia"/>
            <w:noProof/>
          </w:rPr>
          <w:t xml:space="preserve"> 初期パスワードを設定する</w:t>
        </w:r>
        <w:r w:rsidR="00BE26C8">
          <w:rPr>
            <w:noProof/>
            <w:webHidden/>
          </w:rPr>
          <w:tab/>
        </w:r>
        <w:r w:rsidR="00BE26C8">
          <w:rPr>
            <w:noProof/>
            <w:webHidden/>
          </w:rPr>
          <w:fldChar w:fldCharType="begin"/>
        </w:r>
        <w:r w:rsidR="00BE26C8">
          <w:rPr>
            <w:noProof/>
            <w:webHidden/>
          </w:rPr>
          <w:instrText xml:space="preserve"> PAGEREF _Toc488669243 \h </w:instrText>
        </w:r>
        <w:r w:rsidR="00BE26C8">
          <w:rPr>
            <w:noProof/>
            <w:webHidden/>
          </w:rPr>
        </w:r>
        <w:r w:rsidR="00BE26C8">
          <w:rPr>
            <w:noProof/>
            <w:webHidden/>
          </w:rPr>
          <w:fldChar w:fldCharType="separate"/>
        </w:r>
        <w:r w:rsidR="00BE26C8">
          <w:rPr>
            <w:noProof/>
            <w:webHidden/>
          </w:rPr>
          <w:t>6</w:t>
        </w:r>
        <w:r w:rsidR="00BE26C8">
          <w:rPr>
            <w:noProof/>
            <w:webHidden/>
          </w:rPr>
          <w:fldChar w:fldCharType="end"/>
        </w:r>
      </w:hyperlink>
    </w:p>
    <w:p w14:paraId="2F6F77AD" w14:textId="77777777" w:rsidR="00BE26C8" w:rsidRDefault="00844AB3">
      <w:pPr>
        <w:pStyle w:val="21"/>
        <w:tabs>
          <w:tab w:val="right" w:leader="dot" w:pos="10456"/>
        </w:tabs>
        <w:rPr>
          <w:rFonts w:asciiTheme="minorHAnsi" w:eastAsiaTheme="minorEastAsia"/>
          <w:noProof/>
          <w:color w:val="auto"/>
          <w:szCs w:val="22"/>
        </w:rPr>
      </w:pPr>
      <w:hyperlink w:anchor="_Toc488669244" w:history="1">
        <w:r w:rsidR="00BE26C8" w:rsidRPr="005B497B">
          <w:rPr>
            <w:rStyle w:val="ae"/>
            <w:noProof/>
          </w:rPr>
          <w:t>2-2.</w:t>
        </w:r>
        <w:r w:rsidR="00BE26C8" w:rsidRPr="005B497B">
          <w:rPr>
            <w:rStyle w:val="ae"/>
            <w:rFonts w:hint="eastAsia"/>
            <w:noProof/>
          </w:rPr>
          <w:t xml:space="preserve"> アカウントへログインする</w:t>
        </w:r>
        <w:r w:rsidR="00BE26C8">
          <w:rPr>
            <w:noProof/>
            <w:webHidden/>
          </w:rPr>
          <w:tab/>
        </w:r>
        <w:r w:rsidR="00BE26C8">
          <w:rPr>
            <w:noProof/>
            <w:webHidden/>
          </w:rPr>
          <w:fldChar w:fldCharType="begin"/>
        </w:r>
        <w:r w:rsidR="00BE26C8">
          <w:rPr>
            <w:noProof/>
            <w:webHidden/>
          </w:rPr>
          <w:instrText xml:space="preserve"> PAGEREF _Toc488669244 \h </w:instrText>
        </w:r>
        <w:r w:rsidR="00BE26C8">
          <w:rPr>
            <w:noProof/>
            <w:webHidden/>
          </w:rPr>
        </w:r>
        <w:r w:rsidR="00BE26C8">
          <w:rPr>
            <w:noProof/>
            <w:webHidden/>
          </w:rPr>
          <w:fldChar w:fldCharType="separate"/>
        </w:r>
        <w:r w:rsidR="00BE26C8">
          <w:rPr>
            <w:noProof/>
            <w:webHidden/>
          </w:rPr>
          <w:t>7</w:t>
        </w:r>
        <w:r w:rsidR="00BE26C8">
          <w:rPr>
            <w:noProof/>
            <w:webHidden/>
          </w:rPr>
          <w:fldChar w:fldCharType="end"/>
        </w:r>
      </w:hyperlink>
    </w:p>
    <w:p w14:paraId="624F0355" w14:textId="77777777" w:rsidR="00BE26C8" w:rsidRDefault="00844AB3">
      <w:pPr>
        <w:pStyle w:val="21"/>
        <w:tabs>
          <w:tab w:val="right" w:leader="dot" w:pos="10456"/>
        </w:tabs>
        <w:rPr>
          <w:rFonts w:asciiTheme="minorHAnsi" w:eastAsiaTheme="minorEastAsia"/>
          <w:noProof/>
          <w:color w:val="auto"/>
          <w:szCs w:val="22"/>
        </w:rPr>
      </w:pPr>
      <w:hyperlink w:anchor="_Toc488669245" w:history="1">
        <w:r w:rsidR="00BE26C8" w:rsidRPr="005B497B">
          <w:rPr>
            <w:rStyle w:val="ae"/>
            <w:noProof/>
          </w:rPr>
          <w:t>2-3. PKI</w:t>
        </w:r>
        <w:r w:rsidR="00BE26C8" w:rsidRPr="005B497B">
          <w:rPr>
            <w:rStyle w:val="ae"/>
            <w:rFonts w:hint="eastAsia"/>
            <w:noProof/>
          </w:rPr>
          <w:t>クライアント証明書を使用してアカウントへログインする</w:t>
        </w:r>
        <w:r w:rsidR="00BE26C8">
          <w:rPr>
            <w:noProof/>
            <w:webHidden/>
          </w:rPr>
          <w:tab/>
        </w:r>
        <w:r w:rsidR="00BE26C8">
          <w:rPr>
            <w:noProof/>
            <w:webHidden/>
          </w:rPr>
          <w:fldChar w:fldCharType="begin"/>
        </w:r>
        <w:r w:rsidR="00BE26C8">
          <w:rPr>
            <w:noProof/>
            <w:webHidden/>
          </w:rPr>
          <w:instrText xml:space="preserve"> PAGEREF _Toc488669245 \h </w:instrText>
        </w:r>
        <w:r w:rsidR="00BE26C8">
          <w:rPr>
            <w:noProof/>
            <w:webHidden/>
          </w:rPr>
        </w:r>
        <w:r w:rsidR="00BE26C8">
          <w:rPr>
            <w:noProof/>
            <w:webHidden/>
          </w:rPr>
          <w:fldChar w:fldCharType="separate"/>
        </w:r>
        <w:r w:rsidR="00BE26C8">
          <w:rPr>
            <w:noProof/>
            <w:webHidden/>
          </w:rPr>
          <w:t>8</w:t>
        </w:r>
        <w:r w:rsidR="00BE26C8">
          <w:rPr>
            <w:noProof/>
            <w:webHidden/>
          </w:rPr>
          <w:fldChar w:fldCharType="end"/>
        </w:r>
      </w:hyperlink>
    </w:p>
    <w:p w14:paraId="0C3FCBC5" w14:textId="77777777" w:rsidR="00BE26C8" w:rsidRDefault="00844AB3">
      <w:pPr>
        <w:pStyle w:val="21"/>
        <w:tabs>
          <w:tab w:val="right" w:leader="dot" w:pos="10456"/>
        </w:tabs>
        <w:rPr>
          <w:rFonts w:asciiTheme="minorHAnsi" w:eastAsiaTheme="minorEastAsia"/>
          <w:noProof/>
          <w:color w:val="auto"/>
          <w:szCs w:val="22"/>
        </w:rPr>
      </w:pPr>
      <w:hyperlink w:anchor="_Toc488669246" w:history="1">
        <w:r w:rsidR="00BE26C8" w:rsidRPr="005B497B">
          <w:rPr>
            <w:rStyle w:val="ae"/>
            <w:noProof/>
          </w:rPr>
          <w:t>2-4.</w:t>
        </w:r>
        <w:r w:rsidR="00BE26C8" w:rsidRPr="005B497B">
          <w:rPr>
            <w:rStyle w:val="ae"/>
            <w:rFonts w:hint="eastAsia"/>
            <w:noProof/>
          </w:rPr>
          <w:t xml:space="preserve"> パスワードを再設定する</w:t>
        </w:r>
        <w:r w:rsidR="00BE26C8">
          <w:rPr>
            <w:noProof/>
            <w:webHidden/>
          </w:rPr>
          <w:tab/>
        </w:r>
        <w:r w:rsidR="00BE26C8">
          <w:rPr>
            <w:noProof/>
            <w:webHidden/>
          </w:rPr>
          <w:fldChar w:fldCharType="begin"/>
        </w:r>
        <w:r w:rsidR="00BE26C8">
          <w:rPr>
            <w:noProof/>
            <w:webHidden/>
          </w:rPr>
          <w:instrText xml:space="preserve"> PAGEREF _Toc488669246 \h </w:instrText>
        </w:r>
        <w:r w:rsidR="00BE26C8">
          <w:rPr>
            <w:noProof/>
            <w:webHidden/>
          </w:rPr>
        </w:r>
        <w:r w:rsidR="00BE26C8">
          <w:rPr>
            <w:noProof/>
            <w:webHidden/>
          </w:rPr>
          <w:fldChar w:fldCharType="separate"/>
        </w:r>
        <w:r w:rsidR="00BE26C8">
          <w:rPr>
            <w:noProof/>
            <w:webHidden/>
          </w:rPr>
          <w:t>8</w:t>
        </w:r>
        <w:r w:rsidR="00BE26C8">
          <w:rPr>
            <w:noProof/>
            <w:webHidden/>
          </w:rPr>
          <w:fldChar w:fldCharType="end"/>
        </w:r>
      </w:hyperlink>
    </w:p>
    <w:p w14:paraId="0678E9A9" w14:textId="77777777" w:rsidR="00BE26C8" w:rsidRDefault="00844AB3">
      <w:pPr>
        <w:pStyle w:val="21"/>
        <w:tabs>
          <w:tab w:val="right" w:leader="dot" w:pos="10456"/>
        </w:tabs>
        <w:rPr>
          <w:rFonts w:asciiTheme="minorHAnsi" w:eastAsiaTheme="minorEastAsia"/>
          <w:noProof/>
          <w:color w:val="auto"/>
          <w:szCs w:val="22"/>
        </w:rPr>
      </w:pPr>
      <w:hyperlink w:anchor="_Toc488669247" w:history="1">
        <w:r w:rsidR="00BE26C8" w:rsidRPr="005B497B">
          <w:rPr>
            <w:rStyle w:val="ae"/>
            <w:noProof/>
          </w:rPr>
          <w:t>2-5.</w:t>
        </w:r>
        <w:r w:rsidR="00BE26C8" w:rsidRPr="005B497B">
          <w:rPr>
            <w:rStyle w:val="ae"/>
            <w:rFonts w:hint="eastAsia"/>
            <w:noProof/>
          </w:rPr>
          <w:t xml:space="preserve"> パスワードを変更する</w:t>
        </w:r>
        <w:r w:rsidR="00BE26C8">
          <w:rPr>
            <w:noProof/>
            <w:webHidden/>
          </w:rPr>
          <w:tab/>
        </w:r>
        <w:r w:rsidR="00BE26C8">
          <w:rPr>
            <w:noProof/>
            <w:webHidden/>
          </w:rPr>
          <w:fldChar w:fldCharType="begin"/>
        </w:r>
        <w:r w:rsidR="00BE26C8">
          <w:rPr>
            <w:noProof/>
            <w:webHidden/>
          </w:rPr>
          <w:instrText xml:space="preserve"> PAGEREF _Toc488669247 \h </w:instrText>
        </w:r>
        <w:r w:rsidR="00BE26C8">
          <w:rPr>
            <w:noProof/>
            <w:webHidden/>
          </w:rPr>
        </w:r>
        <w:r w:rsidR="00BE26C8">
          <w:rPr>
            <w:noProof/>
            <w:webHidden/>
          </w:rPr>
          <w:fldChar w:fldCharType="separate"/>
        </w:r>
        <w:r w:rsidR="00BE26C8">
          <w:rPr>
            <w:noProof/>
            <w:webHidden/>
          </w:rPr>
          <w:t>9</w:t>
        </w:r>
        <w:r w:rsidR="00BE26C8">
          <w:rPr>
            <w:noProof/>
            <w:webHidden/>
          </w:rPr>
          <w:fldChar w:fldCharType="end"/>
        </w:r>
      </w:hyperlink>
    </w:p>
    <w:p w14:paraId="67A8A87F" w14:textId="77777777" w:rsidR="00BE26C8" w:rsidRDefault="00844AB3">
      <w:pPr>
        <w:pStyle w:val="21"/>
        <w:tabs>
          <w:tab w:val="right" w:leader="dot" w:pos="10456"/>
        </w:tabs>
        <w:rPr>
          <w:rFonts w:asciiTheme="minorHAnsi" w:eastAsiaTheme="minorEastAsia"/>
          <w:noProof/>
          <w:color w:val="auto"/>
          <w:szCs w:val="22"/>
        </w:rPr>
      </w:pPr>
      <w:hyperlink w:anchor="_Toc488669248" w:history="1">
        <w:r w:rsidR="00BE26C8" w:rsidRPr="005B497B">
          <w:rPr>
            <w:rStyle w:val="ae"/>
            <w:noProof/>
          </w:rPr>
          <w:t>2-6.</w:t>
        </w:r>
        <w:r w:rsidR="00BE26C8" w:rsidRPr="005B497B">
          <w:rPr>
            <w:rStyle w:val="ae"/>
            <w:rFonts w:hint="eastAsia"/>
            <w:noProof/>
          </w:rPr>
          <w:t xml:space="preserve"> 管理者からのお知らせを確認する</w:t>
        </w:r>
        <w:r w:rsidR="00BE26C8">
          <w:rPr>
            <w:noProof/>
            <w:webHidden/>
          </w:rPr>
          <w:tab/>
        </w:r>
        <w:r w:rsidR="00BE26C8">
          <w:rPr>
            <w:noProof/>
            <w:webHidden/>
          </w:rPr>
          <w:fldChar w:fldCharType="begin"/>
        </w:r>
        <w:r w:rsidR="00BE26C8">
          <w:rPr>
            <w:noProof/>
            <w:webHidden/>
          </w:rPr>
          <w:instrText xml:space="preserve"> PAGEREF _Toc488669248 \h </w:instrText>
        </w:r>
        <w:r w:rsidR="00BE26C8">
          <w:rPr>
            <w:noProof/>
            <w:webHidden/>
          </w:rPr>
        </w:r>
        <w:r w:rsidR="00BE26C8">
          <w:rPr>
            <w:noProof/>
            <w:webHidden/>
          </w:rPr>
          <w:fldChar w:fldCharType="separate"/>
        </w:r>
        <w:r w:rsidR="00BE26C8">
          <w:rPr>
            <w:noProof/>
            <w:webHidden/>
          </w:rPr>
          <w:t>9</w:t>
        </w:r>
        <w:r w:rsidR="00BE26C8">
          <w:rPr>
            <w:noProof/>
            <w:webHidden/>
          </w:rPr>
          <w:fldChar w:fldCharType="end"/>
        </w:r>
      </w:hyperlink>
    </w:p>
    <w:p w14:paraId="4C550181" w14:textId="77777777" w:rsidR="00BE26C8" w:rsidRDefault="00844AB3">
      <w:pPr>
        <w:pStyle w:val="13"/>
        <w:rPr>
          <w:rFonts w:asciiTheme="minorHAnsi" w:eastAsiaTheme="minorEastAsia"/>
          <w:noProof/>
          <w:color w:val="auto"/>
          <w:sz w:val="21"/>
          <w:szCs w:val="22"/>
        </w:rPr>
      </w:pPr>
      <w:hyperlink w:anchor="_Toc488669249" w:history="1">
        <w:r w:rsidR="00BE26C8" w:rsidRPr="005B497B">
          <w:rPr>
            <w:rStyle w:val="ae"/>
            <w:noProof/>
          </w:rPr>
          <w:t>3.</w:t>
        </w:r>
        <w:r w:rsidR="00BE26C8" w:rsidRPr="005B497B">
          <w:rPr>
            <w:rStyle w:val="ae"/>
            <w:rFonts w:hint="eastAsia"/>
            <w:noProof/>
          </w:rPr>
          <w:t xml:space="preserve"> ファイル</w:t>
        </w:r>
        <w:r w:rsidR="00BE26C8" w:rsidRPr="005B497B">
          <w:rPr>
            <w:rStyle w:val="ae"/>
            <w:noProof/>
          </w:rPr>
          <w:t xml:space="preserve"> / </w:t>
        </w:r>
        <w:r w:rsidR="00BE26C8" w:rsidRPr="005B497B">
          <w:rPr>
            <w:rStyle w:val="ae"/>
            <w:rFonts w:hint="eastAsia"/>
            <w:noProof/>
          </w:rPr>
          <w:t>フォルダの操作</w:t>
        </w:r>
        <w:r w:rsidR="00BE26C8">
          <w:rPr>
            <w:noProof/>
            <w:webHidden/>
          </w:rPr>
          <w:tab/>
        </w:r>
        <w:r w:rsidR="00BE26C8">
          <w:rPr>
            <w:noProof/>
            <w:webHidden/>
          </w:rPr>
          <w:fldChar w:fldCharType="begin"/>
        </w:r>
        <w:r w:rsidR="00BE26C8">
          <w:rPr>
            <w:noProof/>
            <w:webHidden/>
          </w:rPr>
          <w:instrText xml:space="preserve"> PAGEREF _Toc488669249 \h </w:instrText>
        </w:r>
        <w:r w:rsidR="00BE26C8">
          <w:rPr>
            <w:noProof/>
            <w:webHidden/>
          </w:rPr>
        </w:r>
        <w:r w:rsidR="00BE26C8">
          <w:rPr>
            <w:noProof/>
            <w:webHidden/>
          </w:rPr>
          <w:fldChar w:fldCharType="separate"/>
        </w:r>
        <w:r w:rsidR="00BE26C8">
          <w:rPr>
            <w:noProof/>
            <w:webHidden/>
          </w:rPr>
          <w:t>11</w:t>
        </w:r>
        <w:r w:rsidR="00BE26C8">
          <w:rPr>
            <w:noProof/>
            <w:webHidden/>
          </w:rPr>
          <w:fldChar w:fldCharType="end"/>
        </w:r>
      </w:hyperlink>
    </w:p>
    <w:p w14:paraId="742784E2" w14:textId="77777777" w:rsidR="00BE26C8" w:rsidRDefault="00844AB3">
      <w:pPr>
        <w:pStyle w:val="21"/>
        <w:tabs>
          <w:tab w:val="right" w:leader="dot" w:pos="10456"/>
        </w:tabs>
        <w:rPr>
          <w:rFonts w:asciiTheme="minorHAnsi" w:eastAsiaTheme="minorEastAsia"/>
          <w:noProof/>
          <w:color w:val="auto"/>
          <w:szCs w:val="22"/>
        </w:rPr>
      </w:pPr>
      <w:hyperlink w:anchor="_Toc488669250" w:history="1">
        <w:r w:rsidR="00BE26C8" w:rsidRPr="005B497B">
          <w:rPr>
            <w:rStyle w:val="ae"/>
            <w:noProof/>
          </w:rPr>
          <w:t>3-1.</w:t>
        </w:r>
        <w:r w:rsidR="00BE26C8" w:rsidRPr="005B497B">
          <w:rPr>
            <w:rStyle w:val="ae"/>
            <w:rFonts w:hint="eastAsia"/>
            <w:noProof/>
          </w:rPr>
          <w:t xml:space="preserve"> ファイルをアップロードする</w:t>
        </w:r>
        <w:r w:rsidR="00BE26C8">
          <w:rPr>
            <w:noProof/>
            <w:webHidden/>
          </w:rPr>
          <w:tab/>
        </w:r>
        <w:r w:rsidR="00BE26C8">
          <w:rPr>
            <w:noProof/>
            <w:webHidden/>
          </w:rPr>
          <w:fldChar w:fldCharType="begin"/>
        </w:r>
        <w:r w:rsidR="00BE26C8">
          <w:rPr>
            <w:noProof/>
            <w:webHidden/>
          </w:rPr>
          <w:instrText xml:space="preserve"> PAGEREF _Toc488669250 \h </w:instrText>
        </w:r>
        <w:r w:rsidR="00BE26C8">
          <w:rPr>
            <w:noProof/>
            <w:webHidden/>
          </w:rPr>
        </w:r>
        <w:r w:rsidR="00BE26C8">
          <w:rPr>
            <w:noProof/>
            <w:webHidden/>
          </w:rPr>
          <w:fldChar w:fldCharType="separate"/>
        </w:r>
        <w:r w:rsidR="00BE26C8">
          <w:rPr>
            <w:noProof/>
            <w:webHidden/>
          </w:rPr>
          <w:t>11</w:t>
        </w:r>
        <w:r w:rsidR="00BE26C8">
          <w:rPr>
            <w:noProof/>
            <w:webHidden/>
          </w:rPr>
          <w:fldChar w:fldCharType="end"/>
        </w:r>
      </w:hyperlink>
    </w:p>
    <w:p w14:paraId="2B21B5D5" w14:textId="77777777" w:rsidR="00BE26C8" w:rsidRDefault="00844AB3">
      <w:pPr>
        <w:pStyle w:val="21"/>
        <w:tabs>
          <w:tab w:val="right" w:leader="dot" w:pos="10456"/>
        </w:tabs>
        <w:rPr>
          <w:rFonts w:asciiTheme="minorHAnsi" w:eastAsiaTheme="minorEastAsia"/>
          <w:noProof/>
          <w:color w:val="auto"/>
          <w:szCs w:val="22"/>
        </w:rPr>
      </w:pPr>
      <w:hyperlink w:anchor="_Toc488669251" w:history="1">
        <w:r w:rsidR="00BE26C8" w:rsidRPr="005B497B">
          <w:rPr>
            <w:rStyle w:val="ae"/>
            <w:noProof/>
          </w:rPr>
          <w:t>3-2.</w:t>
        </w:r>
        <w:r w:rsidR="00BE26C8" w:rsidRPr="005B497B">
          <w:rPr>
            <w:rStyle w:val="ae"/>
            <w:rFonts w:hint="eastAsia"/>
            <w:noProof/>
          </w:rPr>
          <w:t xml:space="preserve"> ファイル</w:t>
        </w:r>
        <w:r w:rsidR="00BE26C8" w:rsidRPr="005B497B">
          <w:rPr>
            <w:rStyle w:val="ae"/>
            <w:noProof/>
          </w:rPr>
          <w:t xml:space="preserve"> / </w:t>
        </w:r>
        <w:r w:rsidR="00BE26C8" w:rsidRPr="005B497B">
          <w:rPr>
            <w:rStyle w:val="ae"/>
            <w:rFonts w:hint="eastAsia"/>
            <w:noProof/>
          </w:rPr>
          <w:t>フォルダをダウンロードする</w:t>
        </w:r>
        <w:r w:rsidR="00BE26C8">
          <w:rPr>
            <w:noProof/>
            <w:webHidden/>
          </w:rPr>
          <w:tab/>
        </w:r>
        <w:r w:rsidR="00BE26C8">
          <w:rPr>
            <w:noProof/>
            <w:webHidden/>
          </w:rPr>
          <w:fldChar w:fldCharType="begin"/>
        </w:r>
        <w:r w:rsidR="00BE26C8">
          <w:rPr>
            <w:noProof/>
            <w:webHidden/>
          </w:rPr>
          <w:instrText xml:space="preserve"> PAGEREF _Toc488669251 \h </w:instrText>
        </w:r>
        <w:r w:rsidR="00BE26C8">
          <w:rPr>
            <w:noProof/>
            <w:webHidden/>
          </w:rPr>
        </w:r>
        <w:r w:rsidR="00BE26C8">
          <w:rPr>
            <w:noProof/>
            <w:webHidden/>
          </w:rPr>
          <w:fldChar w:fldCharType="separate"/>
        </w:r>
        <w:r w:rsidR="00BE26C8">
          <w:rPr>
            <w:noProof/>
            <w:webHidden/>
          </w:rPr>
          <w:t>12</w:t>
        </w:r>
        <w:r w:rsidR="00BE26C8">
          <w:rPr>
            <w:noProof/>
            <w:webHidden/>
          </w:rPr>
          <w:fldChar w:fldCharType="end"/>
        </w:r>
      </w:hyperlink>
    </w:p>
    <w:p w14:paraId="47497D3A" w14:textId="77777777" w:rsidR="00BE26C8" w:rsidRDefault="00844AB3">
      <w:pPr>
        <w:pStyle w:val="21"/>
        <w:tabs>
          <w:tab w:val="right" w:leader="dot" w:pos="10456"/>
        </w:tabs>
        <w:rPr>
          <w:rFonts w:asciiTheme="minorHAnsi" w:eastAsiaTheme="minorEastAsia"/>
          <w:noProof/>
          <w:color w:val="auto"/>
          <w:szCs w:val="22"/>
        </w:rPr>
      </w:pPr>
      <w:hyperlink w:anchor="_Toc488669252" w:history="1">
        <w:r w:rsidR="00BE26C8" w:rsidRPr="005B497B">
          <w:rPr>
            <w:rStyle w:val="ae"/>
            <w:noProof/>
          </w:rPr>
          <w:t>3-3.</w:t>
        </w:r>
        <w:r w:rsidR="00BE26C8" w:rsidRPr="005B497B">
          <w:rPr>
            <w:rStyle w:val="ae"/>
            <w:rFonts w:hint="eastAsia"/>
            <w:noProof/>
          </w:rPr>
          <w:t xml:space="preserve"> 新規フォルダを作成する</w:t>
        </w:r>
        <w:r w:rsidR="00BE26C8">
          <w:rPr>
            <w:noProof/>
            <w:webHidden/>
          </w:rPr>
          <w:tab/>
        </w:r>
        <w:r w:rsidR="00BE26C8">
          <w:rPr>
            <w:noProof/>
            <w:webHidden/>
          </w:rPr>
          <w:fldChar w:fldCharType="begin"/>
        </w:r>
        <w:r w:rsidR="00BE26C8">
          <w:rPr>
            <w:noProof/>
            <w:webHidden/>
          </w:rPr>
          <w:instrText xml:space="preserve"> PAGEREF _Toc488669252 \h </w:instrText>
        </w:r>
        <w:r w:rsidR="00BE26C8">
          <w:rPr>
            <w:noProof/>
            <w:webHidden/>
          </w:rPr>
        </w:r>
        <w:r w:rsidR="00BE26C8">
          <w:rPr>
            <w:noProof/>
            <w:webHidden/>
          </w:rPr>
          <w:fldChar w:fldCharType="separate"/>
        </w:r>
        <w:r w:rsidR="00BE26C8">
          <w:rPr>
            <w:noProof/>
            <w:webHidden/>
          </w:rPr>
          <w:t>13</w:t>
        </w:r>
        <w:r w:rsidR="00BE26C8">
          <w:rPr>
            <w:noProof/>
            <w:webHidden/>
          </w:rPr>
          <w:fldChar w:fldCharType="end"/>
        </w:r>
      </w:hyperlink>
    </w:p>
    <w:p w14:paraId="6955F388" w14:textId="77777777" w:rsidR="00BE26C8" w:rsidRDefault="00844AB3">
      <w:pPr>
        <w:pStyle w:val="21"/>
        <w:tabs>
          <w:tab w:val="right" w:leader="dot" w:pos="10456"/>
        </w:tabs>
        <w:rPr>
          <w:rFonts w:asciiTheme="minorHAnsi" w:eastAsiaTheme="minorEastAsia"/>
          <w:noProof/>
          <w:color w:val="auto"/>
          <w:szCs w:val="22"/>
        </w:rPr>
      </w:pPr>
      <w:hyperlink w:anchor="_Toc488669253" w:history="1">
        <w:r w:rsidR="00BE26C8" w:rsidRPr="005B497B">
          <w:rPr>
            <w:rStyle w:val="ae"/>
            <w:noProof/>
          </w:rPr>
          <w:t>3-4.</w:t>
        </w:r>
        <w:r w:rsidR="00BE26C8" w:rsidRPr="005B497B">
          <w:rPr>
            <w:rStyle w:val="ae"/>
            <w:rFonts w:hint="eastAsia"/>
            <w:noProof/>
          </w:rPr>
          <w:t xml:space="preserve"> ファイル</w:t>
        </w:r>
        <w:r w:rsidR="00BE26C8" w:rsidRPr="005B497B">
          <w:rPr>
            <w:rStyle w:val="ae"/>
            <w:noProof/>
          </w:rPr>
          <w:t xml:space="preserve"> / </w:t>
        </w:r>
        <w:r w:rsidR="00BE26C8" w:rsidRPr="005B497B">
          <w:rPr>
            <w:rStyle w:val="ae"/>
            <w:rFonts w:hint="eastAsia"/>
            <w:noProof/>
          </w:rPr>
          <w:t>フォルダを送るための送付キーを発行する</w:t>
        </w:r>
        <w:r w:rsidR="00BE26C8">
          <w:rPr>
            <w:noProof/>
            <w:webHidden/>
          </w:rPr>
          <w:tab/>
        </w:r>
        <w:r w:rsidR="00BE26C8">
          <w:rPr>
            <w:noProof/>
            <w:webHidden/>
          </w:rPr>
          <w:fldChar w:fldCharType="begin"/>
        </w:r>
        <w:r w:rsidR="00BE26C8">
          <w:rPr>
            <w:noProof/>
            <w:webHidden/>
          </w:rPr>
          <w:instrText xml:space="preserve"> PAGEREF _Toc488669253 \h </w:instrText>
        </w:r>
        <w:r w:rsidR="00BE26C8">
          <w:rPr>
            <w:noProof/>
            <w:webHidden/>
          </w:rPr>
        </w:r>
        <w:r w:rsidR="00BE26C8">
          <w:rPr>
            <w:noProof/>
            <w:webHidden/>
          </w:rPr>
          <w:fldChar w:fldCharType="separate"/>
        </w:r>
        <w:r w:rsidR="00BE26C8">
          <w:rPr>
            <w:noProof/>
            <w:webHidden/>
          </w:rPr>
          <w:t>13</w:t>
        </w:r>
        <w:r w:rsidR="00BE26C8">
          <w:rPr>
            <w:noProof/>
            <w:webHidden/>
          </w:rPr>
          <w:fldChar w:fldCharType="end"/>
        </w:r>
      </w:hyperlink>
    </w:p>
    <w:p w14:paraId="216CA3F7" w14:textId="77777777" w:rsidR="00BE26C8" w:rsidRDefault="00844AB3">
      <w:pPr>
        <w:pStyle w:val="21"/>
        <w:tabs>
          <w:tab w:val="right" w:leader="dot" w:pos="10456"/>
        </w:tabs>
        <w:rPr>
          <w:rFonts w:asciiTheme="minorHAnsi" w:eastAsiaTheme="minorEastAsia"/>
          <w:noProof/>
          <w:color w:val="auto"/>
          <w:szCs w:val="22"/>
        </w:rPr>
      </w:pPr>
      <w:hyperlink w:anchor="_Toc488669254" w:history="1">
        <w:r w:rsidR="00BE26C8" w:rsidRPr="005B497B">
          <w:rPr>
            <w:rStyle w:val="ae"/>
            <w:noProof/>
          </w:rPr>
          <w:t>3-5.</w:t>
        </w:r>
        <w:r w:rsidR="00BE26C8" w:rsidRPr="005B497B">
          <w:rPr>
            <w:rStyle w:val="ae"/>
            <w:rFonts w:hint="eastAsia"/>
            <w:noProof/>
          </w:rPr>
          <w:t xml:space="preserve"> ファイル</w:t>
        </w:r>
        <w:r w:rsidR="00BE26C8" w:rsidRPr="005B497B">
          <w:rPr>
            <w:rStyle w:val="ae"/>
            <w:noProof/>
          </w:rPr>
          <w:t xml:space="preserve"> / </w:t>
        </w:r>
        <w:r w:rsidR="00BE26C8" w:rsidRPr="005B497B">
          <w:rPr>
            <w:rStyle w:val="ae"/>
            <w:rFonts w:hint="eastAsia"/>
            <w:noProof/>
          </w:rPr>
          <w:t>フォルダを送るための送付キーを発行</w:t>
        </w:r>
        <w:r w:rsidR="00BE26C8" w:rsidRPr="005B497B">
          <w:rPr>
            <w:rStyle w:val="ae"/>
            <w:noProof/>
          </w:rPr>
          <w:t>(</w:t>
        </w:r>
        <w:r w:rsidR="00BE26C8" w:rsidRPr="005B497B">
          <w:rPr>
            <w:rStyle w:val="ae"/>
            <w:rFonts w:hint="eastAsia"/>
            <w:noProof/>
          </w:rPr>
          <w:t>簡易ワークフローを利用する場合</w:t>
        </w:r>
        <w:r w:rsidR="00BE26C8" w:rsidRPr="005B497B">
          <w:rPr>
            <w:rStyle w:val="ae"/>
            <w:noProof/>
          </w:rPr>
          <w:t>)</w:t>
        </w:r>
        <w:r w:rsidR="00BE26C8">
          <w:rPr>
            <w:noProof/>
            <w:webHidden/>
          </w:rPr>
          <w:tab/>
        </w:r>
        <w:r w:rsidR="00BE26C8">
          <w:rPr>
            <w:noProof/>
            <w:webHidden/>
          </w:rPr>
          <w:fldChar w:fldCharType="begin"/>
        </w:r>
        <w:r w:rsidR="00BE26C8">
          <w:rPr>
            <w:noProof/>
            <w:webHidden/>
          </w:rPr>
          <w:instrText xml:space="preserve"> PAGEREF _Toc488669254 \h </w:instrText>
        </w:r>
        <w:r w:rsidR="00BE26C8">
          <w:rPr>
            <w:noProof/>
            <w:webHidden/>
          </w:rPr>
        </w:r>
        <w:r w:rsidR="00BE26C8">
          <w:rPr>
            <w:noProof/>
            <w:webHidden/>
          </w:rPr>
          <w:fldChar w:fldCharType="separate"/>
        </w:r>
        <w:r w:rsidR="00BE26C8">
          <w:rPr>
            <w:noProof/>
            <w:webHidden/>
          </w:rPr>
          <w:t>19</w:t>
        </w:r>
        <w:r w:rsidR="00BE26C8">
          <w:rPr>
            <w:noProof/>
            <w:webHidden/>
          </w:rPr>
          <w:fldChar w:fldCharType="end"/>
        </w:r>
      </w:hyperlink>
    </w:p>
    <w:p w14:paraId="5FDB025C" w14:textId="77777777" w:rsidR="00BE26C8" w:rsidRDefault="00844AB3">
      <w:pPr>
        <w:pStyle w:val="21"/>
        <w:tabs>
          <w:tab w:val="right" w:leader="dot" w:pos="10456"/>
        </w:tabs>
        <w:rPr>
          <w:rFonts w:asciiTheme="minorHAnsi" w:eastAsiaTheme="minorEastAsia"/>
          <w:noProof/>
          <w:color w:val="auto"/>
          <w:szCs w:val="22"/>
        </w:rPr>
      </w:pPr>
      <w:hyperlink w:anchor="_Toc488669255" w:history="1">
        <w:r w:rsidR="00BE26C8" w:rsidRPr="005B497B">
          <w:rPr>
            <w:rStyle w:val="ae"/>
            <w:noProof/>
          </w:rPr>
          <w:t>3-6.</w:t>
        </w:r>
        <w:r w:rsidR="00BE26C8" w:rsidRPr="005B497B">
          <w:rPr>
            <w:rStyle w:val="ae"/>
            <w:rFonts w:hint="eastAsia"/>
            <w:noProof/>
          </w:rPr>
          <w:t xml:space="preserve"> フォルダへファイルをアップロードさせる回収キーを発行する</w:t>
        </w:r>
        <w:r w:rsidR="00BE26C8">
          <w:rPr>
            <w:noProof/>
            <w:webHidden/>
          </w:rPr>
          <w:tab/>
        </w:r>
        <w:r w:rsidR="00BE26C8">
          <w:rPr>
            <w:noProof/>
            <w:webHidden/>
          </w:rPr>
          <w:fldChar w:fldCharType="begin"/>
        </w:r>
        <w:r w:rsidR="00BE26C8">
          <w:rPr>
            <w:noProof/>
            <w:webHidden/>
          </w:rPr>
          <w:instrText xml:space="preserve"> PAGEREF _Toc488669255 \h </w:instrText>
        </w:r>
        <w:r w:rsidR="00BE26C8">
          <w:rPr>
            <w:noProof/>
            <w:webHidden/>
          </w:rPr>
        </w:r>
        <w:r w:rsidR="00BE26C8">
          <w:rPr>
            <w:noProof/>
            <w:webHidden/>
          </w:rPr>
          <w:fldChar w:fldCharType="separate"/>
        </w:r>
        <w:r w:rsidR="00BE26C8">
          <w:rPr>
            <w:noProof/>
            <w:webHidden/>
          </w:rPr>
          <w:t>24</w:t>
        </w:r>
        <w:r w:rsidR="00BE26C8">
          <w:rPr>
            <w:noProof/>
            <w:webHidden/>
          </w:rPr>
          <w:fldChar w:fldCharType="end"/>
        </w:r>
      </w:hyperlink>
    </w:p>
    <w:p w14:paraId="6FF67622" w14:textId="77777777" w:rsidR="00BE26C8" w:rsidRDefault="00844AB3">
      <w:pPr>
        <w:pStyle w:val="21"/>
        <w:tabs>
          <w:tab w:val="right" w:leader="dot" w:pos="10456"/>
        </w:tabs>
        <w:rPr>
          <w:rFonts w:asciiTheme="minorHAnsi" w:eastAsiaTheme="minorEastAsia"/>
          <w:noProof/>
          <w:color w:val="auto"/>
          <w:szCs w:val="22"/>
        </w:rPr>
      </w:pPr>
      <w:hyperlink w:anchor="_Toc488669256" w:history="1">
        <w:r w:rsidR="00BE26C8" w:rsidRPr="005B497B">
          <w:rPr>
            <w:rStyle w:val="ae"/>
            <w:noProof/>
          </w:rPr>
          <w:t>3-7.</w:t>
        </w:r>
        <w:r w:rsidR="00BE26C8" w:rsidRPr="005B497B">
          <w:rPr>
            <w:rStyle w:val="ae"/>
            <w:rFonts w:hint="eastAsia"/>
            <w:noProof/>
          </w:rPr>
          <w:t xml:space="preserve"> フォルダを共有する</w:t>
        </w:r>
        <w:r w:rsidR="00BE26C8">
          <w:rPr>
            <w:noProof/>
            <w:webHidden/>
          </w:rPr>
          <w:tab/>
        </w:r>
        <w:r w:rsidR="00BE26C8">
          <w:rPr>
            <w:noProof/>
            <w:webHidden/>
          </w:rPr>
          <w:fldChar w:fldCharType="begin"/>
        </w:r>
        <w:r w:rsidR="00BE26C8">
          <w:rPr>
            <w:noProof/>
            <w:webHidden/>
          </w:rPr>
          <w:instrText xml:space="preserve"> PAGEREF _Toc488669256 \h </w:instrText>
        </w:r>
        <w:r w:rsidR="00BE26C8">
          <w:rPr>
            <w:noProof/>
            <w:webHidden/>
          </w:rPr>
        </w:r>
        <w:r w:rsidR="00BE26C8">
          <w:rPr>
            <w:noProof/>
            <w:webHidden/>
          </w:rPr>
          <w:fldChar w:fldCharType="separate"/>
        </w:r>
        <w:r w:rsidR="00BE26C8">
          <w:rPr>
            <w:noProof/>
            <w:webHidden/>
          </w:rPr>
          <w:t>30</w:t>
        </w:r>
        <w:r w:rsidR="00BE26C8">
          <w:rPr>
            <w:noProof/>
            <w:webHidden/>
          </w:rPr>
          <w:fldChar w:fldCharType="end"/>
        </w:r>
      </w:hyperlink>
    </w:p>
    <w:p w14:paraId="5D1EFA13" w14:textId="77777777" w:rsidR="00BE26C8" w:rsidRDefault="00844AB3">
      <w:pPr>
        <w:pStyle w:val="21"/>
        <w:tabs>
          <w:tab w:val="right" w:leader="dot" w:pos="10456"/>
        </w:tabs>
        <w:rPr>
          <w:rFonts w:asciiTheme="minorHAnsi" w:eastAsiaTheme="minorEastAsia"/>
          <w:noProof/>
          <w:color w:val="auto"/>
          <w:szCs w:val="22"/>
        </w:rPr>
      </w:pPr>
      <w:hyperlink w:anchor="_Toc488669257" w:history="1">
        <w:r w:rsidR="00BE26C8" w:rsidRPr="005B497B">
          <w:rPr>
            <w:rStyle w:val="ae"/>
            <w:noProof/>
          </w:rPr>
          <w:t>3-8.</w:t>
        </w:r>
        <w:r w:rsidR="00BE26C8" w:rsidRPr="005B497B">
          <w:rPr>
            <w:rStyle w:val="ae"/>
            <w:rFonts w:hint="eastAsia"/>
            <w:noProof/>
          </w:rPr>
          <w:t xml:space="preserve"> 共有掲示板</w:t>
        </w:r>
        <w:r w:rsidR="00BE26C8">
          <w:rPr>
            <w:noProof/>
            <w:webHidden/>
          </w:rPr>
          <w:tab/>
        </w:r>
        <w:r w:rsidR="00BE26C8">
          <w:rPr>
            <w:noProof/>
            <w:webHidden/>
          </w:rPr>
          <w:fldChar w:fldCharType="begin"/>
        </w:r>
        <w:r w:rsidR="00BE26C8">
          <w:rPr>
            <w:noProof/>
            <w:webHidden/>
          </w:rPr>
          <w:instrText xml:space="preserve"> PAGEREF _Toc488669257 \h </w:instrText>
        </w:r>
        <w:r w:rsidR="00BE26C8">
          <w:rPr>
            <w:noProof/>
            <w:webHidden/>
          </w:rPr>
        </w:r>
        <w:r w:rsidR="00BE26C8">
          <w:rPr>
            <w:noProof/>
            <w:webHidden/>
          </w:rPr>
          <w:fldChar w:fldCharType="separate"/>
        </w:r>
        <w:r w:rsidR="00BE26C8">
          <w:rPr>
            <w:noProof/>
            <w:webHidden/>
          </w:rPr>
          <w:t>37</w:t>
        </w:r>
        <w:r w:rsidR="00BE26C8">
          <w:rPr>
            <w:noProof/>
            <w:webHidden/>
          </w:rPr>
          <w:fldChar w:fldCharType="end"/>
        </w:r>
      </w:hyperlink>
    </w:p>
    <w:p w14:paraId="086C9155" w14:textId="77777777" w:rsidR="00BE26C8" w:rsidRDefault="00844AB3">
      <w:pPr>
        <w:pStyle w:val="21"/>
        <w:tabs>
          <w:tab w:val="right" w:leader="dot" w:pos="10456"/>
        </w:tabs>
        <w:rPr>
          <w:rFonts w:asciiTheme="minorHAnsi" w:eastAsiaTheme="minorEastAsia"/>
          <w:noProof/>
          <w:color w:val="auto"/>
          <w:szCs w:val="22"/>
        </w:rPr>
      </w:pPr>
      <w:hyperlink w:anchor="_Toc488669258" w:history="1">
        <w:r w:rsidR="00BE26C8" w:rsidRPr="005B497B">
          <w:rPr>
            <w:rStyle w:val="ae"/>
            <w:noProof/>
          </w:rPr>
          <w:t>3-9.</w:t>
        </w:r>
        <w:r w:rsidR="00BE26C8" w:rsidRPr="005B497B">
          <w:rPr>
            <w:rStyle w:val="ae"/>
            <w:rFonts w:hint="eastAsia"/>
            <w:noProof/>
          </w:rPr>
          <w:t xml:space="preserve"> ファイル</w:t>
        </w:r>
        <w:r w:rsidR="00BE26C8" w:rsidRPr="005B497B">
          <w:rPr>
            <w:rStyle w:val="ae"/>
            <w:noProof/>
          </w:rPr>
          <w:t xml:space="preserve"> / </w:t>
        </w:r>
        <w:r w:rsidR="00BE26C8" w:rsidRPr="005B497B">
          <w:rPr>
            <w:rStyle w:val="ae"/>
            <w:rFonts w:hint="eastAsia"/>
            <w:noProof/>
          </w:rPr>
          <w:t>フォルダを移動する</w:t>
        </w:r>
        <w:r w:rsidR="00BE26C8">
          <w:rPr>
            <w:noProof/>
            <w:webHidden/>
          </w:rPr>
          <w:tab/>
        </w:r>
        <w:r w:rsidR="00BE26C8">
          <w:rPr>
            <w:noProof/>
            <w:webHidden/>
          </w:rPr>
          <w:fldChar w:fldCharType="begin"/>
        </w:r>
        <w:r w:rsidR="00BE26C8">
          <w:rPr>
            <w:noProof/>
            <w:webHidden/>
          </w:rPr>
          <w:instrText xml:space="preserve"> PAGEREF _Toc488669258 \h </w:instrText>
        </w:r>
        <w:r w:rsidR="00BE26C8">
          <w:rPr>
            <w:noProof/>
            <w:webHidden/>
          </w:rPr>
        </w:r>
        <w:r w:rsidR="00BE26C8">
          <w:rPr>
            <w:noProof/>
            <w:webHidden/>
          </w:rPr>
          <w:fldChar w:fldCharType="separate"/>
        </w:r>
        <w:r w:rsidR="00BE26C8">
          <w:rPr>
            <w:noProof/>
            <w:webHidden/>
          </w:rPr>
          <w:t>38</w:t>
        </w:r>
        <w:r w:rsidR="00BE26C8">
          <w:rPr>
            <w:noProof/>
            <w:webHidden/>
          </w:rPr>
          <w:fldChar w:fldCharType="end"/>
        </w:r>
      </w:hyperlink>
    </w:p>
    <w:p w14:paraId="481028F8" w14:textId="77777777" w:rsidR="00BE26C8" w:rsidRDefault="00844AB3">
      <w:pPr>
        <w:pStyle w:val="21"/>
        <w:tabs>
          <w:tab w:val="right" w:leader="dot" w:pos="10456"/>
        </w:tabs>
        <w:rPr>
          <w:rFonts w:asciiTheme="minorHAnsi" w:eastAsiaTheme="minorEastAsia"/>
          <w:noProof/>
          <w:color w:val="auto"/>
          <w:szCs w:val="22"/>
        </w:rPr>
      </w:pPr>
      <w:hyperlink w:anchor="_Toc488669259" w:history="1">
        <w:r w:rsidR="00BE26C8" w:rsidRPr="005B497B">
          <w:rPr>
            <w:rStyle w:val="ae"/>
            <w:noProof/>
          </w:rPr>
          <w:t>3-10.</w:t>
        </w:r>
        <w:r w:rsidR="00BE26C8" w:rsidRPr="005B497B">
          <w:rPr>
            <w:rStyle w:val="ae"/>
            <w:rFonts w:hint="eastAsia"/>
            <w:noProof/>
          </w:rPr>
          <w:t xml:space="preserve"> ファイル</w:t>
        </w:r>
        <w:r w:rsidR="00BE26C8" w:rsidRPr="005B497B">
          <w:rPr>
            <w:rStyle w:val="ae"/>
            <w:noProof/>
          </w:rPr>
          <w:t xml:space="preserve"> / </w:t>
        </w:r>
        <w:r w:rsidR="00BE26C8" w:rsidRPr="005B497B">
          <w:rPr>
            <w:rStyle w:val="ae"/>
            <w:rFonts w:hint="eastAsia"/>
            <w:noProof/>
          </w:rPr>
          <w:t>フォルダの名前を変更する</w:t>
        </w:r>
        <w:r w:rsidR="00BE26C8">
          <w:rPr>
            <w:noProof/>
            <w:webHidden/>
          </w:rPr>
          <w:tab/>
        </w:r>
        <w:r w:rsidR="00BE26C8">
          <w:rPr>
            <w:noProof/>
            <w:webHidden/>
          </w:rPr>
          <w:fldChar w:fldCharType="begin"/>
        </w:r>
        <w:r w:rsidR="00BE26C8">
          <w:rPr>
            <w:noProof/>
            <w:webHidden/>
          </w:rPr>
          <w:instrText xml:space="preserve"> PAGEREF _Toc488669259 \h </w:instrText>
        </w:r>
        <w:r w:rsidR="00BE26C8">
          <w:rPr>
            <w:noProof/>
            <w:webHidden/>
          </w:rPr>
        </w:r>
        <w:r w:rsidR="00BE26C8">
          <w:rPr>
            <w:noProof/>
            <w:webHidden/>
          </w:rPr>
          <w:fldChar w:fldCharType="separate"/>
        </w:r>
        <w:r w:rsidR="00BE26C8">
          <w:rPr>
            <w:noProof/>
            <w:webHidden/>
          </w:rPr>
          <w:t>39</w:t>
        </w:r>
        <w:r w:rsidR="00BE26C8">
          <w:rPr>
            <w:noProof/>
            <w:webHidden/>
          </w:rPr>
          <w:fldChar w:fldCharType="end"/>
        </w:r>
      </w:hyperlink>
    </w:p>
    <w:p w14:paraId="2F0089B0" w14:textId="77777777" w:rsidR="00BE26C8" w:rsidRDefault="00844AB3">
      <w:pPr>
        <w:pStyle w:val="21"/>
        <w:tabs>
          <w:tab w:val="right" w:leader="dot" w:pos="10456"/>
        </w:tabs>
        <w:rPr>
          <w:rFonts w:asciiTheme="minorHAnsi" w:eastAsiaTheme="minorEastAsia"/>
          <w:noProof/>
          <w:color w:val="auto"/>
          <w:szCs w:val="22"/>
        </w:rPr>
      </w:pPr>
      <w:hyperlink w:anchor="_Toc488669260" w:history="1">
        <w:r w:rsidR="00BE26C8" w:rsidRPr="005B497B">
          <w:rPr>
            <w:rStyle w:val="ae"/>
            <w:noProof/>
          </w:rPr>
          <w:t>3-11.</w:t>
        </w:r>
        <w:r w:rsidR="00BE26C8" w:rsidRPr="005B497B">
          <w:rPr>
            <w:rStyle w:val="ae"/>
            <w:rFonts w:hint="eastAsia"/>
            <w:noProof/>
          </w:rPr>
          <w:t xml:space="preserve"> ファイルを閲覧する</w:t>
        </w:r>
        <w:r w:rsidR="00BE26C8">
          <w:rPr>
            <w:noProof/>
            <w:webHidden/>
          </w:rPr>
          <w:tab/>
        </w:r>
        <w:r w:rsidR="00BE26C8">
          <w:rPr>
            <w:noProof/>
            <w:webHidden/>
          </w:rPr>
          <w:fldChar w:fldCharType="begin"/>
        </w:r>
        <w:r w:rsidR="00BE26C8">
          <w:rPr>
            <w:noProof/>
            <w:webHidden/>
          </w:rPr>
          <w:instrText xml:space="preserve"> PAGEREF _Toc488669260 \h </w:instrText>
        </w:r>
        <w:r w:rsidR="00BE26C8">
          <w:rPr>
            <w:noProof/>
            <w:webHidden/>
          </w:rPr>
        </w:r>
        <w:r w:rsidR="00BE26C8">
          <w:rPr>
            <w:noProof/>
            <w:webHidden/>
          </w:rPr>
          <w:fldChar w:fldCharType="separate"/>
        </w:r>
        <w:r w:rsidR="00BE26C8">
          <w:rPr>
            <w:noProof/>
            <w:webHidden/>
          </w:rPr>
          <w:t>39</w:t>
        </w:r>
        <w:r w:rsidR="00BE26C8">
          <w:rPr>
            <w:noProof/>
            <w:webHidden/>
          </w:rPr>
          <w:fldChar w:fldCharType="end"/>
        </w:r>
      </w:hyperlink>
    </w:p>
    <w:p w14:paraId="42AEE560" w14:textId="77777777" w:rsidR="00BE26C8" w:rsidRDefault="00844AB3">
      <w:pPr>
        <w:pStyle w:val="21"/>
        <w:tabs>
          <w:tab w:val="right" w:leader="dot" w:pos="10456"/>
        </w:tabs>
        <w:rPr>
          <w:rFonts w:asciiTheme="minorHAnsi" w:eastAsiaTheme="minorEastAsia"/>
          <w:noProof/>
          <w:color w:val="auto"/>
          <w:szCs w:val="22"/>
        </w:rPr>
      </w:pPr>
      <w:hyperlink w:anchor="_Toc488669261" w:history="1">
        <w:r w:rsidR="00BE26C8" w:rsidRPr="005B497B">
          <w:rPr>
            <w:rStyle w:val="ae"/>
            <w:noProof/>
          </w:rPr>
          <w:t>3-12. Microsoft Office</w:t>
        </w:r>
        <w:r w:rsidR="00BE26C8" w:rsidRPr="005B497B">
          <w:rPr>
            <w:rStyle w:val="ae"/>
            <w:rFonts w:hint="eastAsia"/>
            <w:noProof/>
          </w:rPr>
          <w:t>連携</w:t>
        </w:r>
        <w:r w:rsidR="00BE26C8">
          <w:rPr>
            <w:noProof/>
            <w:webHidden/>
          </w:rPr>
          <w:tab/>
        </w:r>
        <w:r w:rsidR="00BE26C8">
          <w:rPr>
            <w:noProof/>
            <w:webHidden/>
          </w:rPr>
          <w:fldChar w:fldCharType="begin"/>
        </w:r>
        <w:r w:rsidR="00BE26C8">
          <w:rPr>
            <w:noProof/>
            <w:webHidden/>
          </w:rPr>
          <w:instrText xml:space="preserve"> PAGEREF _Toc488669261 \h </w:instrText>
        </w:r>
        <w:r w:rsidR="00BE26C8">
          <w:rPr>
            <w:noProof/>
            <w:webHidden/>
          </w:rPr>
        </w:r>
        <w:r w:rsidR="00BE26C8">
          <w:rPr>
            <w:noProof/>
            <w:webHidden/>
          </w:rPr>
          <w:fldChar w:fldCharType="separate"/>
        </w:r>
        <w:r w:rsidR="00BE26C8">
          <w:rPr>
            <w:noProof/>
            <w:webHidden/>
          </w:rPr>
          <w:t>40</w:t>
        </w:r>
        <w:r w:rsidR="00BE26C8">
          <w:rPr>
            <w:noProof/>
            <w:webHidden/>
          </w:rPr>
          <w:fldChar w:fldCharType="end"/>
        </w:r>
      </w:hyperlink>
    </w:p>
    <w:p w14:paraId="4AA275CE" w14:textId="77777777" w:rsidR="00BE26C8" w:rsidRDefault="00844AB3">
      <w:pPr>
        <w:pStyle w:val="21"/>
        <w:tabs>
          <w:tab w:val="right" w:leader="dot" w:pos="10456"/>
        </w:tabs>
        <w:rPr>
          <w:rFonts w:asciiTheme="minorHAnsi" w:eastAsiaTheme="minorEastAsia"/>
          <w:noProof/>
          <w:color w:val="auto"/>
          <w:szCs w:val="22"/>
        </w:rPr>
      </w:pPr>
      <w:hyperlink w:anchor="_Toc488669262" w:history="1">
        <w:r w:rsidR="00BE26C8" w:rsidRPr="005B497B">
          <w:rPr>
            <w:rStyle w:val="ae"/>
            <w:noProof/>
          </w:rPr>
          <w:t>3-13.</w:t>
        </w:r>
        <w:r w:rsidR="00BE26C8" w:rsidRPr="005B497B">
          <w:rPr>
            <w:rStyle w:val="ae"/>
            <w:rFonts w:hint="eastAsia"/>
            <w:noProof/>
          </w:rPr>
          <w:t xml:space="preserve"> ファイルの有効期限を設定する</w:t>
        </w:r>
        <w:r w:rsidR="00BE26C8">
          <w:rPr>
            <w:noProof/>
            <w:webHidden/>
          </w:rPr>
          <w:tab/>
        </w:r>
        <w:r w:rsidR="00BE26C8">
          <w:rPr>
            <w:noProof/>
            <w:webHidden/>
          </w:rPr>
          <w:fldChar w:fldCharType="begin"/>
        </w:r>
        <w:r w:rsidR="00BE26C8">
          <w:rPr>
            <w:noProof/>
            <w:webHidden/>
          </w:rPr>
          <w:instrText xml:space="preserve"> PAGEREF _Toc488669262 \h </w:instrText>
        </w:r>
        <w:r w:rsidR="00BE26C8">
          <w:rPr>
            <w:noProof/>
            <w:webHidden/>
          </w:rPr>
        </w:r>
        <w:r w:rsidR="00BE26C8">
          <w:rPr>
            <w:noProof/>
            <w:webHidden/>
          </w:rPr>
          <w:fldChar w:fldCharType="separate"/>
        </w:r>
        <w:r w:rsidR="00BE26C8">
          <w:rPr>
            <w:noProof/>
            <w:webHidden/>
          </w:rPr>
          <w:t>45</w:t>
        </w:r>
        <w:r w:rsidR="00BE26C8">
          <w:rPr>
            <w:noProof/>
            <w:webHidden/>
          </w:rPr>
          <w:fldChar w:fldCharType="end"/>
        </w:r>
      </w:hyperlink>
    </w:p>
    <w:p w14:paraId="558E492F" w14:textId="77777777" w:rsidR="00BE26C8" w:rsidRDefault="00844AB3">
      <w:pPr>
        <w:pStyle w:val="21"/>
        <w:tabs>
          <w:tab w:val="right" w:leader="dot" w:pos="10456"/>
        </w:tabs>
        <w:rPr>
          <w:rFonts w:asciiTheme="minorHAnsi" w:eastAsiaTheme="minorEastAsia"/>
          <w:noProof/>
          <w:color w:val="auto"/>
          <w:szCs w:val="22"/>
        </w:rPr>
      </w:pPr>
      <w:hyperlink w:anchor="_Toc488669263" w:history="1">
        <w:r w:rsidR="00BE26C8" w:rsidRPr="005B497B">
          <w:rPr>
            <w:rStyle w:val="ae"/>
            <w:noProof/>
          </w:rPr>
          <w:t>3-14.</w:t>
        </w:r>
        <w:r w:rsidR="00BE26C8" w:rsidRPr="005B497B">
          <w:rPr>
            <w:rStyle w:val="ae"/>
            <w:rFonts w:hint="eastAsia"/>
            <w:noProof/>
          </w:rPr>
          <w:t xml:space="preserve"> ファイル</w:t>
        </w:r>
        <w:r w:rsidR="00BE26C8" w:rsidRPr="005B497B">
          <w:rPr>
            <w:rStyle w:val="ae"/>
            <w:noProof/>
          </w:rPr>
          <w:t xml:space="preserve"> / </w:t>
        </w:r>
        <w:r w:rsidR="00BE26C8" w:rsidRPr="005B497B">
          <w:rPr>
            <w:rStyle w:val="ae"/>
            <w:rFonts w:hint="eastAsia"/>
            <w:noProof/>
          </w:rPr>
          <w:t>フォルダを削除する　ゴミ箱機能</w:t>
        </w:r>
        <w:r w:rsidR="00BE26C8">
          <w:rPr>
            <w:noProof/>
            <w:webHidden/>
          </w:rPr>
          <w:tab/>
        </w:r>
        <w:r w:rsidR="00BE26C8">
          <w:rPr>
            <w:noProof/>
            <w:webHidden/>
          </w:rPr>
          <w:fldChar w:fldCharType="begin"/>
        </w:r>
        <w:r w:rsidR="00BE26C8">
          <w:rPr>
            <w:noProof/>
            <w:webHidden/>
          </w:rPr>
          <w:instrText xml:space="preserve"> PAGEREF _Toc488669263 \h </w:instrText>
        </w:r>
        <w:r w:rsidR="00BE26C8">
          <w:rPr>
            <w:noProof/>
            <w:webHidden/>
          </w:rPr>
        </w:r>
        <w:r w:rsidR="00BE26C8">
          <w:rPr>
            <w:noProof/>
            <w:webHidden/>
          </w:rPr>
          <w:fldChar w:fldCharType="separate"/>
        </w:r>
        <w:r w:rsidR="00BE26C8">
          <w:rPr>
            <w:noProof/>
            <w:webHidden/>
          </w:rPr>
          <w:t>49</w:t>
        </w:r>
        <w:r w:rsidR="00BE26C8">
          <w:rPr>
            <w:noProof/>
            <w:webHidden/>
          </w:rPr>
          <w:fldChar w:fldCharType="end"/>
        </w:r>
      </w:hyperlink>
    </w:p>
    <w:p w14:paraId="4E9A78C0" w14:textId="77777777" w:rsidR="00BE26C8" w:rsidRDefault="00844AB3">
      <w:pPr>
        <w:pStyle w:val="21"/>
        <w:tabs>
          <w:tab w:val="right" w:leader="dot" w:pos="10456"/>
        </w:tabs>
        <w:rPr>
          <w:rFonts w:asciiTheme="minorHAnsi" w:eastAsiaTheme="minorEastAsia"/>
          <w:noProof/>
          <w:color w:val="auto"/>
          <w:szCs w:val="22"/>
        </w:rPr>
      </w:pPr>
      <w:hyperlink w:anchor="_Toc488669264" w:history="1">
        <w:r w:rsidR="00BE26C8" w:rsidRPr="005B497B">
          <w:rPr>
            <w:rStyle w:val="ae"/>
            <w:noProof/>
          </w:rPr>
          <w:t>3-15.</w:t>
        </w:r>
        <w:r w:rsidR="00BE26C8" w:rsidRPr="005B497B">
          <w:rPr>
            <w:rStyle w:val="ae"/>
            <w:rFonts w:hint="eastAsia"/>
            <w:noProof/>
          </w:rPr>
          <w:t xml:space="preserve"> フォルダの容量を制限する</w:t>
        </w:r>
        <w:r w:rsidR="00BE26C8">
          <w:rPr>
            <w:noProof/>
            <w:webHidden/>
          </w:rPr>
          <w:tab/>
        </w:r>
        <w:r w:rsidR="00BE26C8">
          <w:rPr>
            <w:noProof/>
            <w:webHidden/>
          </w:rPr>
          <w:fldChar w:fldCharType="begin"/>
        </w:r>
        <w:r w:rsidR="00BE26C8">
          <w:rPr>
            <w:noProof/>
            <w:webHidden/>
          </w:rPr>
          <w:instrText xml:space="preserve"> PAGEREF _Toc488669264 \h </w:instrText>
        </w:r>
        <w:r w:rsidR="00BE26C8">
          <w:rPr>
            <w:noProof/>
            <w:webHidden/>
          </w:rPr>
        </w:r>
        <w:r w:rsidR="00BE26C8">
          <w:rPr>
            <w:noProof/>
            <w:webHidden/>
          </w:rPr>
          <w:fldChar w:fldCharType="separate"/>
        </w:r>
        <w:r w:rsidR="00BE26C8">
          <w:rPr>
            <w:noProof/>
            <w:webHidden/>
          </w:rPr>
          <w:t>51</w:t>
        </w:r>
        <w:r w:rsidR="00BE26C8">
          <w:rPr>
            <w:noProof/>
            <w:webHidden/>
          </w:rPr>
          <w:fldChar w:fldCharType="end"/>
        </w:r>
      </w:hyperlink>
    </w:p>
    <w:p w14:paraId="17172E13" w14:textId="77777777" w:rsidR="00BE26C8" w:rsidRDefault="00844AB3">
      <w:pPr>
        <w:pStyle w:val="21"/>
        <w:tabs>
          <w:tab w:val="right" w:leader="dot" w:pos="10456"/>
        </w:tabs>
        <w:rPr>
          <w:rFonts w:asciiTheme="minorHAnsi" w:eastAsiaTheme="minorEastAsia"/>
          <w:noProof/>
          <w:color w:val="auto"/>
          <w:szCs w:val="22"/>
        </w:rPr>
      </w:pPr>
      <w:hyperlink w:anchor="_Toc488669265" w:history="1">
        <w:r w:rsidR="00BE26C8" w:rsidRPr="005B497B">
          <w:rPr>
            <w:rStyle w:val="ae"/>
            <w:noProof/>
          </w:rPr>
          <w:t>3-16.</w:t>
        </w:r>
        <w:r w:rsidR="00BE26C8" w:rsidRPr="005B497B">
          <w:rPr>
            <w:rStyle w:val="ae"/>
            <w:rFonts w:hint="eastAsia"/>
            <w:noProof/>
          </w:rPr>
          <w:t xml:space="preserve"> ファイル</w:t>
        </w:r>
        <w:r w:rsidR="00BE26C8" w:rsidRPr="005B497B">
          <w:rPr>
            <w:rStyle w:val="ae"/>
            <w:noProof/>
          </w:rPr>
          <w:t xml:space="preserve"> / </w:t>
        </w:r>
        <w:r w:rsidR="00BE26C8" w:rsidRPr="005B497B">
          <w:rPr>
            <w:rStyle w:val="ae"/>
            <w:rFonts w:hint="eastAsia"/>
            <w:noProof/>
          </w:rPr>
          <w:t>フォルダをロックする</w:t>
        </w:r>
        <w:r w:rsidR="00BE26C8">
          <w:rPr>
            <w:noProof/>
            <w:webHidden/>
          </w:rPr>
          <w:tab/>
        </w:r>
        <w:r w:rsidR="00BE26C8">
          <w:rPr>
            <w:noProof/>
            <w:webHidden/>
          </w:rPr>
          <w:fldChar w:fldCharType="begin"/>
        </w:r>
        <w:r w:rsidR="00BE26C8">
          <w:rPr>
            <w:noProof/>
            <w:webHidden/>
          </w:rPr>
          <w:instrText xml:space="preserve"> PAGEREF _Toc488669265 \h </w:instrText>
        </w:r>
        <w:r w:rsidR="00BE26C8">
          <w:rPr>
            <w:noProof/>
            <w:webHidden/>
          </w:rPr>
        </w:r>
        <w:r w:rsidR="00BE26C8">
          <w:rPr>
            <w:noProof/>
            <w:webHidden/>
          </w:rPr>
          <w:fldChar w:fldCharType="separate"/>
        </w:r>
        <w:r w:rsidR="00BE26C8">
          <w:rPr>
            <w:noProof/>
            <w:webHidden/>
          </w:rPr>
          <w:t>52</w:t>
        </w:r>
        <w:r w:rsidR="00BE26C8">
          <w:rPr>
            <w:noProof/>
            <w:webHidden/>
          </w:rPr>
          <w:fldChar w:fldCharType="end"/>
        </w:r>
      </w:hyperlink>
    </w:p>
    <w:p w14:paraId="6F4F5DF3" w14:textId="77777777" w:rsidR="00BE26C8" w:rsidRDefault="00844AB3">
      <w:pPr>
        <w:pStyle w:val="21"/>
        <w:tabs>
          <w:tab w:val="right" w:leader="dot" w:pos="10456"/>
        </w:tabs>
        <w:rPr>
          <w:rFonts w:asciiTheme="minorHAnsi" w:eastAsiaTheme="minorEastAsia"/>
          <w:noProof/>
          <w:color w:val="auto"/>
          <w:szCs w:val="22"/>
        </w:rPr>
      </w:pPr>
      <w:hyperlink w:anchor="_Toc488669266" w:history="1">
        <w:r w:rsidR="00BE26C8" w:rsidRPr="005B497B">
          <w:rPr>
            <w:rStyle w:val="ae"/>
            <w:noProof/>
          </w:rPr>
          <w:t>3-17.</w:t>
        </w:r>
        <w:r w:rsidR="00BE26C8" w:rsidRPr="005B497B">
          <w:rPr>
            <w:rStyle w:val="ae"/>
            <w:rFonts w:hint="eastAsia"/>
            <w:noProof/>
          </w:rPr>
          <w:t xml:space="preserve"> ファイルをバージョン管理する</w:t>
        </w:r>
        <w:r w:rsidR="00BE26C8">
          <w:rPr>
            <w:noProof/>
            <w:webHidden/>
          </w:rPr>
          <w:tab/>
        </w:r>
        <w:r w:rsidR="00BE26C8">
          <w:rPr>
            <w:noProof/>
            <w:webHidden/>
          </w:rPr>
          <w:fldChar w:fldCharType="begin"/>
        </w:r>
        <w:r w:rsidR="00BE26C8">
          <w:rPr>
            <w:noProof/>
            <w:webHidden/>
          </w:rPr>
          <w:instrText xml:space="preserve"> PAGEREF _Toc488669266 \h </w:instrText>
        </w:r>
        <w:r w:rsidR="00BE26C8">
          <w:rPr>
            <w:noProof/>
            <w:webHidden/>
          </w:rPr>
        </w:r>
        <w:r w:rsidR="00BE26C8">
          <w:rPr>
            <w:noProof/>
            <w:webHidden/>
          </w:rPr>
          <w:fldChar w:fldCharType="separate"/>
        </w:r>
        <w:r w:rsidR="00BE26C8">
          <w:rPr>
            <w:noProof/>
            <w:webHidden/>
          </w:rPr>
          <w:t>54</w:t>
        </w:r>
        <w:r w:rsidR="00BE26C8">
          <w:rPr>
            <w:noProof/>
            <w:webHidden/>
          </w:rPr>
          <w:fldChar w:fldCharType="end"/>
        </w:r>
      </w:hyperlink>
    </w:p>
    <w:p w14:paraId="52D42551" w14:textId="77777777" w:rsidR="00BE26C8" w:rsidRDefault="00844AB3">
      <w:pPr>
        <w:pStyle w:val="21"/>
        <w:tabs>
          <w:tab w:val="right" w:leader="dot" w:pos="10456"/>
        </w:tabs>
        <w:rPr>
          <w:rFonts w:asciiTheme="minorHAnsi" w:eastAsiaTheme="minorEastAsia"/>
          <w:noProof/>
          <w:color w:val="auto"/>
          <w:szCs w:val="22"/>
        </w:rPr>
      </w:pPr>
      <w:hyperlink w:anchor="_Toc488669267" w:history="1">
        <w:r w:rsidR="00BE26C8" w:rsidRPr="005B497B">
          <w:rPr>
            <w:rStyle w:val="ae"/>
            <w:noProof/>
          </w:rPr>
          <w:t>3-18.</w:t>
        </w:r>
        <w:r w:rsidR="00BE26C8" w:rsidRPr="005B497B">
          <w:rPr>
            <w:rStyle w:val="ae"/>
            <w:rFonts w:hint="eastAsia"/>
            <w:noProof/>
          </w:rPr>
          <w:t xml:space="preserve"> ファイル</w:t>
        </w:r>
        <w:r w:rsidR="00BE26C8" w:rsidRPr="005B497B">
          <w:rPr>
            <w:rStyle w:val="ae"/>
            <w:noProof/>
          </w:rPr>
          <w:t xml:space="preserve"> / </w:t>
        </w:r>
        <w:r w:rsidR="00BE26C8" w:rsidRPr="005B497B">
          <w:rPr>
            <w:rStyle w:val="ae"/>
            <w:rFonts w:hint="eastAsia"/>
            <w:noProof/>
          </w:rPr>
          <w:t>フォルダプロパティの参照とメモ編集</w:t>
        </w:r>
        <w:r w:rsidR="00BE26C8">
          <w:rPr>
            <w:noProof/>
            <w:webHidden/>
          </w:rPr>
          <w:tab/>
        </w:r>
        <w:r w:rsidR="00BE26C8">
          <w:rPr>
            <w:noProof/>
            <w:webHidden/>
          </w:rPr>
          <w:fldChar w:fldCharType="begin"/>
        </w:r>
        <w:r w:rsidR="00BE26C8">
          <w:rPr>
            <w:noProof/>
            <w:webHidden/>
          </w:rPr>
          <w:instrText xml:space="preserve"> PAGEREF _Toc488669267 \h </w:instrText>
        </w:r>
        <w:r w:rsidR="00BE26C8">
          <w:rPr>
            <w:noProof/>
            <w:webHidden/>
          </w:rPr>
        </w:r>
        <w:r w:rsidR="00BE26C8">
          <w:rPr>
            <w:noProof/>
            <w:webHidden/>
          </w:rPr>
          <w:fldChar w:fldCharType="separate"/>
        </w:r>
        <w:r w:rsidR="00BE26C8">
          <w:rPr>
            <w:noProof/>
            <w:webHidden/>
          </w:rPr>
          <w:t>56</w:t>
        </w:r>
        <w:r w:rsidR="00BE26C8">
          <w:rPr>
            <w:noProof/>
            <w:webHidden/>
          </w:rPr>
          <w:fldChar w:fldCharType="end"/>
        </w:r>
      </w:hyperlink>
    </w:p>
    <w:p w14:paraId="2FA87FF3" w14:textId="77777777" w:rsidR="00BE26C8" w:rsidRDefault="00844AB3">
      <w:pPr>
        <w:pStyle w:val="21"/>
        <w:tabs>
          <w:tab w:val="right" w:leader="dot" w:pos="10456"/>
        </w:tabs>
        <w:rPr>
          <w:rFonts w:asciiTheme="minorHAnsi" w:eastAsiaTheme="minorEastAsia"/>
          <w:noProof/>
          <w:color w:val="auto"/>
          <w:szCs w:val="22"/>
        </w:rPr>
      </w:pPr>
      <w:hyperlink w:anchor="_Toc488669268" w:history="1">
        <w:r w:rsidR="00BE26C8" w:rsidRPr="005B497B">
          <w:rPr>
            <w:rStyle w:val="ae"/>
            <w:noProof/>
          </w:rPr>
          <w:t>3-19.</w:t>
        </w:r>
        <w:r w:rsidR="00BE26C8" w:rsidRPr="005B497B">
          <w:rPr>
            <w:rStyle w:val="ae"/>
            <w:rFonts w:hint="eastAsia"/>
            <w:noProof/>
          </w:rPr>
          <w:t xml:space="preserve"> お気に入り機能</w:t>
        </w:r>
        <w:r w:rsidR="00BE26C8">
          <w:rPr>
            <w:noProof/>
            <w:webHidden/>
          </w:rPr>
          <w:tab/>
        </w:r>
        <w:r w:rsidR="00BE26C8">
          <w:rPr>
            <w:noProof/>
            <w:webHidden/>
          </w:rPr>
          <w:fldChar w:fldCharType="begin"/>
        </w:r>
        <w:r w:rsidR="00BE26C8">
          <w:rPr>
            <w:noProof/>
            <w:webHidden/>
          </w:rPr>
          <w:instrText xml:space="preserve"> PAGEREF _Toc488669268 \h </w:instrText>
        </w:r>
        <w:r w:rsidR="00BE26C8">
          <w:rPr>
            <w:noProof/>
            <w:webHidden/>
          </w:rPr>
        </w:r>
        <w:r w:rsidR="00BE26C8">
          <w:rPr>
            <w:noProof/>
            <w:webHidden/>
          </w:rPr>
          <w:fldChar w:fldCharType="separate"/>
        </w:r>
        <w:r w:rsidR="00BE26C8">
          <w:rPr>
            <w:noProof/>
            <w:webHidden/>
          </w:rPr>
          <w:t>57</w:t>
        </w:r>
        <w:r w:rsidR="00BE26C8">
          <w:rPr>
            <w:noProof/>
            <w:webHidden/>
          </w:rPr>
          <w:fldChar w:fldCharType="end"/>
        </w:r>
      </w:hyperlink>
    </w:p>
    <w:p w14:paraId="6E4159DA" w14:textId="77777777" w:rsidR="00BE26C8" w:rsidRDefault="00844AB3">
      <w:pPr>
        <w:pStyle w:val="21"/>
        <w:tabs>
          <w:tab w:val="right" w:leader="dot" w:pos="10456"/>
        </w:tabs>
        <w:rPr>
          <w:rFonts w:asciiTheme="minorHAnsi" w:eastAsiaTheme="minorEastAsia"/>
          <w:noProof/>
          <w:color w:val="auto"/>
          <w:szCs w:val="22"/>
        </w:rPr>
      </w:pPr>
      <w:hyperlink w:anchor="_Toc488669269" w:history="1">
        <w:r w:rsidR="00BE26C8" w:rsidRPr="005B497B">
          <w:rPr>
            <w:rStyle w:val="ae"/>
            <w:noProof/>
          </w:rPr>
          <w:t>3-20.</w:t>
        </w:r>
        <w:r w:rsidR="00BE26C8" w:rsidRPr="005B497B">
          <w:rPr>
            <w:rStyle w:val="ae"/>
            <w:rFonts w:hint="eastAsia"/>
            <w:noProof/>
          </w:rPr>
          <w:t xml:space="preserve"> ファイル</w:t>
        </w:r>
        <w:r w:rsidR="00BE26C8" w:rsidRPr="005B497B">
          <w:rPr>
            <w:rStyle w:val="ae"/>
            <w:noProof/>
          </w:rPr>
          <w:t xml:space="preserve"> / </w:t>
        </w:r>
        <w:r w:rsidR="00BE26C8" w:rsidRPr="005B497B">
          <w:rPr>
            <w:rStyle w:val="ae"/>
            <w:rFonts w:hint="eastAsia"/>
            <w:noProof/>
          </w:rPr>
          <w:t>フォルダ検索</w:t>
        </w:r>
        <w:r w:rsidR="00BE26C8">
          <w:rPr>
            <w:noProof/>
            <w:webHidden/>
          </w:rPr>
          <w:tab/>
        </w:r>
        <w:r w:rsidR="00BE26C8">
          <w:rPr>
            <w:noProof/>
            <w:webHidden/>
          </w:rPr>
          <w:fldChar w:fldCharType="begin"/>
        </w:r>
        <w:r w:rsidR="00BE26C8">
          <w:rPr>
            <w:noProof/>
            <w:webHidden/>
          </w:rPr>
          <w:instrText xml:space="preserve"> PAGEREF _Toc488669269 \h </w:instrText>
        </w:r>
        <w:r w:rsidR="00BE26C8">
          <w:rPr>
            <w:noProof/>
            <w:webHidden/>
          </w:rPr>
        </w:r>
        <w:r w:rsidR="00BE26C8">
          <w:rPr>
            <w:noProof/>
            <w:webHidden/>
          </w:rPr>
          <w:fldChar w:fldCharType="separate"/>
        </w:r>
        <w:r w:rsidR="00BE26C8">
          <w:rPr>
            <w:noProof/>
            <w:webHidden/>
          </w:rPr>
          <w:t>58</w:t>
        </w:r>
        <w:r w:rsidR="00BE26C8">
          <w:rPr>
            <w:noProof/>
            <w:webHidden/>
          </w:rPr>
          <w:fldChar w:fldCharType="end"/>
        </w:r>
      </w:hyperlink>
    </w:p>
    <w:p w14:paraId="5C20F276" w14:textId="77777777" w:rsidR="00BE26C8" w:rsidRDefault="00844AB3">
      <w:pPr>
        <w:pStyle w:val="13"/>
        <w:rPr>
          <w:rFonts w:asciiTheme="minorHAnsi" w:eastAsiaTheme="minorEastAsia"/>
          <w:noProof/>
          <w:color w:val="auto"/>
          <w:sz w:val="21"/>
          <w:szCs w:val="22"/>
        </w:rPr>
      </w:pPr>
      <w:hyperlink w:anchor="_Toc488669270" w:history="1">
        <w:r w:rsidR="00BE26C8" w:rsidRPr="005B497B">
          <w:rPr>
            <w:rStyle w:val="ae"/>
            <w:noProof/>
          </w:rPr>
          <w:t>4.</w:t>
        </w:r>
        <w:r w:rsidR="00BE26C8" w:rsidRPr="005B497B">
          <w:rPr>
            <w:rStyle w:val="ae"/>
            <w:rFonts w:hint="eastAsia"/>
            <w:noProof/>
          </w:rPr>
          <w:t xml:space="preserve"> プライベートグループの管理</w:t>
        </w:r>
        <w:r w:rsidR="00BE26C8">
          <w:rPr>
            <w:noProof/>
            <w:webHidden/>
          </w:rPr>
          <w:tab/>
        </w:r>
        <w:r w:rsidR="00BE26C8">
          <w:rPr>
            <w:noProof/>
            <w:webHidden/>
          </w:rPr>
          <w:fldChar w:fldCharType="begin"/>
        </w:r>
        <w:r w:rsidR="00BE26C8">
          <w:rPr>
            <w:noProof/>
            <w:webHidden/>
          </w:rPr>
          <w:instrText xml:space="preserve"> PAGEREF _Toc488669270 \h </w:instrText>
        </w:r>
        <w:r w:rsidR="00BE26C8">
          <w:rPr>
            <w:noProof/>
            <w:webHidden/>
          </w:rPr>
        </w:r>
        <w:r w:rsidR="00BE26C8">
          <w:rPr>
            <w:noProof/>
            <w:webHidden/>
          </w:rPr>
          <w:fldChar w:fldCharType="separate"/>
        </w:r>
        <w:r w:rsidR="00BE26C8">
          <w:rPr>
            <w:noProof/>
            <w:webHidden/>
          </w:rPr>
          <w:t>60</w:t>
        </w:r>
        <w:r w:rsidR="00BE26C8">
          <w:rPr>
            <w:noProof/>
            <w:webHidden/>
          </w:rPr>
          <w:fldChar w:fldCharType="end"/>
        </w:r>
      </w:hyperlink>
    </w:p>
    <w:p w14:paraId="770272DA" w14:textId="77777777" w:rsidR="00BE26C8" w:rsidRDefault="00844AB3">
      <w:pPr>
        <w:pStyle w:val="21"/>
        <w:tabs>
          <w:tab w:val="right" w:leader="dot" w:pos="10456"/>
        </w:tabs>
        <w:rPr>
          <w:rFonts w:asciiTheme="minorHAnsi" w:eastAsiaTheme="minorEastAsia"/>
          <w:noProof/>
          <w:color w:val="auto"/>
          <w:szCs w:val="22"/>
        </w:rPr>
      </w:pPr>
      <w:hyperlink w:anchor="_Toc488669271" w:history="1">
        <w:r w:rsidR="00BE26C8" w:rsidRPr="005B497B">
          <w:rPr>
            <w:rStyle w:val="ae"/>
            <w:noProof/>
          </w:rPr>
          <w:t>4-1.</w:t>
        </w:r>
        <w:r w:rsidR="00BE26C8" w:rsidRPr="005B497B">
          <w:rPr>
            <w:rStyle w:val="ae"/>
            <w:rFonts w:hint="eastAsia"/>
            <w:noProof/>
          </w:rPr>
          <w:t xml:space="preserve"> プライベートグループを作成する</w:t>
        </w:r>
        <w:r w:rsidR="00BE26C8">
          <w:rPr>
            <w:noProof/>
            <w:webHidden/>
          </w:rPr>
          <w:tab/>
        </w:r>
        <w:r w:rsidR="00BE26C8">
          <w:rPr>
            <w:noProof/>
            <w:webHidden/>
          </w:rPr>
          <w:fldChar w:fldCharType="begin"/>
        </w:r>
        <w:r w:rsidR="00BE26C8">
          <w:rPr>
            <w:noProof/>
            <w:webHidden/>
          </w:rPr>
          <w:instrText xml:space="preserve"> PAGEREF _Toc488669271 \h </w:instrText>
        </w:r>
        <w:r w:rsidR="00BE26C8">
          <w:rPr>
            <w:noProof/>
            <w:webHidden/>
          </w:rPr>
        </w:r>
        <w:r w:rsidR="00BE26C8">
          <w:rPr>
            <w:noProof/>
            <w:webHidden/>
          </w:rPr>
          <w:fldChar w:fldCharType="separate"/>
        </w:r>
        <w:r w:rsidR="00BE26C8">
          <w:rPr>
            <w:noProof/>
            <w:webHidden/>
          </w:rPr>
          <w:t>60</w:t>
        </w:r>
        <w:r w:rsidR="00BE26C8">
          <w:rPr>
            <w:noProof/>
            <w:webHidden/>
          </w:rPr>
          <w:fldChar w:fldCharType="end"/>
        </w:r>
      </w:hyperlink>
    </w:p>
    <w:p w14:paraId="33FD1B2B" w14:textId="77777777" w:rsidR="00BE26C8" w:rsidRDefault="00844AB3">
      <w:pPr>
        <w:pStyle w:val="21"/>
        <w:tabs>
          <w:tab w:val="right" w:leader="dot" w:pos="10456"/>
        </w:tabs>
        <w:rPr>
          <w:rFonts w:asciiTheme="minorHAnsi" w:eastAsiaTheme="minorEastAsia"/>
          <w:noProof/>
          <w:color w:val="auto"/>
          <w:szCs w:val="22"/>
        </w:rPr>
      </w:pPr>
      <w:hyperlink w:anchor="_Toc488669272" w:history="1">
        <w:r w:rsidR="00BE26C8" w:rsidRPr="005B497B">
          <w:rPr>
            <w:rStyle w:val="ae"/>
            <w:noProof/>
          </w:rPr>
          <w:t>4-2.</w:t>
        </w:r>
        <w:r w:rsidR="00BE26C8" w:rsidRPr="005B497B">
          <w:rPr>
            <w:rStyle w:val="ae"/>
            <w:rFonts w:hint="eastAsia"/>
            <w:noProof/>
          </w:rPr>
          <w:t xml:space="preserve"> プライベートグループを編集する</w:t>
        </w:r>
        <w:r w:rsidR="00BE26C8">
          <w:rPr>
            <w:noProof/>
            <w:webHidden/>
          </w:rPr>
          <w:tab/>
        </w:r>
        <w:r w:rsidR="00BE26C8">
          <w:rPr>
            <w:noProof/>
            <w:webHidden/>
          </w:rPr>
          <w:fldChar w:fldCharType="begin"/>
        </w:r>
        <w:r w:rsidR="00BE26C8">
          <w:rPr>
            <w:noProof/>
            <w:webHidden/>
          </w:rPr>
          <w:instrText xml:space="preserve"> PAGEREF _Toc488669272 \h </w:instrText>
        </w:r>
        <w:r w:rsidR="00BE26C8">
          <w:rPr>
            <w:noProof/>
            <w:webHidden/>
          </w:rPr>
        </w:r>
        <w:r w:rsidR="00BE26C8">
          <w:rPr>
            <w:noProof/>
            <w:webHidden/>
          </w:rPr>
          <w:fldChar w:fldCharType="separate"/>
        </w:r>
        <w:r w:rsidR="00BE26C8">
          <w:rPr>
            <w:noProof/>
            <w:webHidden/>
          </w:rPr>
          <w:t>60</w:t>
        </w:r>
        <w:r w:rsidR="00BE26C8">
          <w:rPr>
            <w:noProof/>
            <w:webHidden/>
          </w:rPr>
          <w:fldChar w:fldCharType="end"/>
        </w:r>
      </w:hyperlink>
    </w:p>
    <w:p w14:paraId="100811C6" w14:textId="77777777" w:rsidR="00BE26C8" w:rsidRDefault="00844AB3">
      <w:pPr>
        <w:pStyle w:val="21"/>
        <w:tabs>
          <w:tab w:val="right" w:leader="dot" w:pos="10456"/>
        </w:tabs>
        <w:rPr>
          <w:rFonts w:asciiTheme="minorHAnsi" w:eastAsiaTheme="minorEastAsia"/>
          <w:noProof/>
          <w:color w:val="auto"/>
          <w:szCs w:val="22"/>
        </w:rPr>
      </w:pPr>
      <w:hyperlink w:anchor="_Toc488669273" w:history="1">
        <w:r w:rsidR="00BE26C8" w:rsidRPr="005B497B">
          <w:rPr>
            <w:rStyle w:val="ae"/>
            <w:noProof/>
          </w:rPr>
          <w:t>4-3.</w:t>
        </w:r>
        <w:r w:rsidR="00BE26C8" w:rsidRPr="005B497B">
          <w:rPr>
            <w:rStyle w:val="ae"/>
            <w:rFonts w:hint="eastAsia"/>
            <w:noProof/>
          </w:rPr>
          <w:t xml:space="preserve"> プライベートグループを削除する</w:t>
        </w:r>
        <w:r w:rsidR="00BE26C8">
          <w:rPr>
            <w:noProof/>
            <w:webHidden/>
          </w:rPr>
          <w:tab/>
        </w:r>
        <w:r w:rsidR="00BE26C8">
          <w:rPr>
            <w:noProof/>
            <w:webHidden/>
          </w:rPr>
          <w:fldChar w:fldCharType="begin"/>
        </w:r>
        <w:r w:rsidR="00BE26C8">
          <w:rPr>
            <w:noProof/>
            <w:webHidden/>
          </w:rPr>
          <w:instrText xml:space="preserve"> PAGEREF _Toc488669273 \h </w:instrText>
        </w:r>
        <w:r w:rsidR="00BE26C8">
          <w:rPr>
            <w:noProof/>
            <w:webHidden/>
          </w:rPr>
        </w:r>
        <w:r w:rsidR="00BE26C8">
          <w:rPr>
            <w:noProof/>
            <w:webHidden/>
          </w:rPr>
          <w:fldChar w:fldCharType="separate"/>
        </w:r>
        <w:r w:rsidR="00BE26C8">
          <w:rPr>
            <w:noProof/>
            <w:webHidden/>
          </w:rPr>
          <w:t>61</w:t>
        </w:r>
        <w:r w:rsidR="00BE26C8">
          <w:rPr>
            <w:noProof/>
            <w:webHidden/>
          </w:rPr>
          <w:fldChar w:fldCharType="end"/>
        </w:r>
      </w:hyperlink>
    </w:p>
    <w:p w14:paraId="209E818B" w14:textId="77777777" w:rsidR="00BE26C8" w:rsidRDefault="00844AB3">
      <w:pPr>
        <w:pStyle w:val="13"/>
        <w:rPr>
          <w:rFonts w:asciiTheme="minorHAnsi" w:eastAsiaTheme="minorEastAsia"/>
          <w:noProof/>
          <w:color w:val="auto"/>
          <w:sz w:val="21"/>
          <w:szCs w:val="22"/>
        </w:rPr>
      </w:pPr>
      <w:hyperlink w:anchor="_Toc488669274" w:history="1">
        <w:r w:rsidR="00BE26C8" w:rsidRPr="005B497B">
          <w:rPr>
            <w:rStyle w:val="ae"/>
            <w:noProof/>
          </w:rPr>
          <w:t>5.</w:t>
        </w:r>
        <w:r w:rsidR="00BE26C8" w:rsidRPr="005B497B">
          <w:rPr>
            <w:rStyle w:val="ae"/>
            <w:rFonts w:hint="eastAsia"/>
            <w:noProof/>
          </w:rPr>
          <w:t xml:space="preserve"> アドレス帳の管理</w:t>
        </w:r>
        <w:r w:rsidR="00BE26C8">
          <w:rPr>
            <w:noProof/>
            <w:webHidden/>
          </w:rPr>
          <w:tab/>
        </w:r>
        <w:r w:rsidR="00BE26C8">
          <w:rPr>
            <w:noProof/>
            <w:webHidden/>
          </w:rPr>
          <w:fldChar w:fldCharType="begin"/>
        </w:r>
        <w:r w:rsidR="00BE26C8">
          <w:rPr>
            <w:noProof/>
            <w:webHidden/>
          </w:rPr>
          <w:instrText xml:space="preserve"> PAGEREF _Toc488669274 \h </w:instrText>
        </w:r>
        <w:r w:rsidR="00BE26C8">
          <w:rPr>
            <w:noProof/>
            <w:webHidden/>
          </w:rPr>
        </w:r>
        <w:r w:rsidR="00BE26C8">
          <w:rPr>
            <w:noProof/>
            <w:webHidden/>
          </w:rPr>
          <w:fldChar w:fldCharType="separate"/>
        </w:r>
        <w:r w:rsidR="00BE26C8">
          <w:rPr>
            <w:noProof/>
            <w:webHidden/>
          </w:rPr>
          <w:t>62</w:t>
        </w:r>
        <w:r w:rsidR="00BE26C8">
          <w:rPr>
            <w:noProof/>
            <w:webHidden/>
          </w:rPr>
          <w:fldChar w:fldCharType="end"/>
        </w:r>
      </w:hyperlink>
    </w:p>
    <w:p w14:paraId="7BDC7634" w14:textId="77777777" w:rsidR="00BE26C8" w:rsidRDefault="00844AB3">
      <w:pPr>
        <w:pStyle w:val="21"/>
        <w:tabs>
          <w:tab w:val="right" w:leader="dot" w:pos="10456"/>
        </w:tabs>
        <w:rPr>
          <w:rFonts w:asciiTheme="minorHAnsi" w:eastAsiaTheme="minorEastAsia"/>
          <w:noProof/>
          <w:color w:val="auto"/>
          <w:szCs w:val="22"/>
        </w:rPr>
      </w:pPr>
      <w:hyperlink w:anchor="_Toc488669275" w:history="1">
        <w:r w:rsidR="00BE26C8" w:rsidRPr="005B497B">
          <w:rPr>
            <w:rStyle w:val="ae"/>
            <w:noProof/>
          </w:rPr>
          <w:t>5-1.</w:t>
        </w:r>
        <w:r w:rsidR="00BE26C8" w:rsidRPr="005B497B">
          <w:rPr>
            <w:rStyle w:val="ae"/>
            <w:rFonts w:hint="eastAsia"/>
            <w:noProof/>
          </w:rPr>
          <w:t xml:space="preserve"> アドレスを登録する</w:t>
        </w:r>
        <w:r w:rsidR="00BE26C8">
          <w:rPr>
            <w:noProof/>
            <w:webHidden/>
          </w:rPr>
          <w:tab/>
        </w:r>
        <w:r w:rsidR="00BE26C8">
          <w:rPr>
            <w:noProof/>
            <w:webHidden/>
          </w:rPr>
          <w:fldChar w:fldCharType="begin"/>
        </w:r>
        <w:r w:rsidR="00BE26C8">
          <w:rPr>
            <w:noProof/>
            <w:webHidden/>
          </w:rPr>
          <w:instrText xml:space="preserve"> PAGEREF _Toc488669275 \h </w:instrText>
        </w:r>
        <w:r w:rsidR="00BE26C8">
          <w:rPr>
            <w:noProof/>
            <w:webHidden/>
          </w:rPr>
        </w:r>
        <w:r w:rsidR="00BE26C8">
          <w:rPr>
            <w:noProof/>
            <w:webHidden/>
          </w:rPr>
          <w:fldChar w:fldCharType="separate"/>
        </w:r>
        <w:r w:rsidR="00BE26C8">
          <w:rPr>
            <w:noProof/>
            <w:webHidden/>
          </w:rPr>
          <w:t>62</w:t>
        </w:r>
        <w:r w:rsidR="00BE26C8">
          <w:rPr>
            <w:noProof/>
            <w:webHidden/>
          </w:rPr>
          <w:fldChar w:fldCharType="end"/>
        </w:r>
      </w:hyperlink>
    </w:p>
    <w:p w14:paraId="53AF9862" w14:textId="77777777" w:rsidR="00BE26C8" w:rsidRDefault="00844AB3">
      <w:pPr>
        <w:pStyle w:val="21"/>
        <w:tabs>
          <w:tab w:val="right" w:leader="dot" w:pos="10456"/>
        </w:tabs>
        <w:rPr>
          <w:rFonts w:asciiTheme="minorHAnsi" w:eastAsiaTheme="minorEastAsia"/>
          <w:noProof/>
          <w:color w:val="auto"/>
          <w:szCs w:val="22"/>
        </w:rPr>
      </w:pPr>
      <w:hyperlink w:anchor="_Toc488669276" w:history="1">
        <w:r w:rsidR="00BE26C8" w:rsidRPr="005B497B">
          <w:rPr>
            <w:rStyle w:val="ae"/>
            <w:noProof/>
          </w:rPr>
          <w:t>5-2.</w:t>
        </w:r>
        <w:r w:rsidR="00BE26C8" w:rsidRPr="005B497B">
          <w:rPr>
            <w:rStyle w:val="ae"/>
            <w:rFonts w:hint="eastAsia"/>
            <w:noProof/>
          </w:rPr>
          <w:t xml:space="preserve"> アドレスを編集する</w:t>
        </w:r>
        <w:r w:rsidR="00BE26C8">
          <w:rPr>
            <w:noProof/>
            <w:webHidden/>
          </w:rPr>
          <w:tab/>
        </w:r>
        <w:r w:rsidR="00BE26C8">
          <w:rPr>
            <w:noProof/>
            <w:webHidden/>
          </w:rPr>
          <w:fldChar w:fldCharType="begin"/>
        </w:r>
        <w:r w:rsidR="00BE26C8">
          <w:rPr>
            <w:noProof/>
            <w:webHidden/>
          </w:rPr>
          <w:instrText xml:space="preserve"> PAGEREF _Toc488669276 \h </w:instrText>
        </w:r>
        <w:r w:rsidR="00BE26C8">
          <w:rPr>
            <w:noProof/>
            <w:webHidden/>
          </w:rPr>
        </w:r>
        <w:r w:rsidR="00BE26C8">
          <w:rPr>
            <w:noProof/>
            <w:webHidden/>
          </w:rPr>
          <w:fldChar w:fldCharType="separate"/>
        </w:r>
        <w:r w:rsidR="00BE26C8">
          <w:rPr>
            <w:noProof/>
            <w:webHidden/>
          </w:rPr>
          <w:t>63</w:t>
        </w:r>
        <w:r w:rsidR="00BE26C8">
          <w:rPr>
            <w:noProof/>
            <w:webHidden/>
          </w:rPr>
          <w:fldChar w:fldCharType="end"/>
        </w:r>
      </w:hyperlink>
    </w:p>
    <w:p w14:paraId="1275CC3C" w14:textId="77777777" w:rsidR="00BE26C8" w:rsidRDefault="00844AB3">
      <w:pPr>
        <w:pStyle w:val="21"/>
        <w:tabs>
          <w:tab w:val="right" w:leader="dot" w:pos="10456"/>
        </w:tabs>
        <w:rPr>
          <w:rFonts w:asciiTheme="minorHAnsi" w:eastAsiaTheme="minorEastAsia"/>
          <w:noProof/>
          <w:color w:val="auto"/>
          <w:szCs w:val="22"/>
        </w:rPr>
      </w:pPr>
      <w:hyperlink w:anchor="_Toc488669277" w:history="1">
        <w:r w:rsidR="00BE26C8" w:rsidRPr="005B497B">
          <w:rPr>
            <w:rStyle w:val="ae"/>
            <w:noProof/>
          </w:rPr>
          <w:t>5-3.</w:t>
        </w:r>
        <w:r w:rsidR="00BE26C8" w:rsidRPr="005B497B">
          <w:rPr>
            <w:rStyle w:val="ae"/>
            <w:rFonts w:hint="eastAsia"/>
            <w:noProof/>
          </w:rPr>
          <w:t xml:space="preserve"> アドレスを削除する</w:t>
        </w:r>
        <w:r w:rsidR="00BE26C8">
          <w:rPr>
            <w:noProof/>
            <w:webHidden/>
          </w:rPr>
          <w:tab/>
        </w:r>
        <w:r w:rsidR="00BE26C8">
          <w:rPr>
            <w:noProof/>
            <w:webHidden/>
          </w:rPr>
          <w:fldChar w:fldCharType="begin"/>
        </w:r>
        <w:r w:rsidR="00BE26C8">
          <w:rPr>
            <w:noProof/>
            <w:webHidden/>
          </w:rPr>
          <w:instrText xml:space="preserve"> PAGEREF _Toc488669277 \h </w:instrText>
        </w:r>
        <w:r w:rsidR="00BE26C8">
          <w:rPr>
            <w:noProof/>
            <w:webHidden/>
          </w:rPr>
        </w:r>
        <w:r w:rsidR="00BE26C8">
          <w:rPr>
            <w:noProof/>
            <w:webHidden/>
          </w:rPr>
          <w:fldChar w:fldCharType="separate"/>
        </w:r>
        <w:r w:rsidR="00BE26C8">
          <w:rPr>
            <w:noProof/>
            <w:webHidden/>
          </w:rPr>
          <w:t>63</w:t>
        </w:r>
        <w:r w:rsidR="00BE26C8">
          <w:rPr>
            <w:noProof/>
            <w:webHidden/>
          </w:rPr>
          <w:fldChar w:fldCharType="end"/>
        </w:r>
      </w:hyperlink>
    </w:p>
    <w:p w14:paraId="4C28CB19" w14:textId="77777777" w:rsidR="00BE26C8" w:rsidRDefault="00844AB3">
      <w:pPr>
        <w:pStyle w:val="13"/>
        <w:rPr>
          <w:rFonts w:asciiTheme="minorHAnsi" w:eastAsiaTheme="minorEastAsia"/>
          <w:noProof/>
          <w:color w:val="auto"/>
          <w:sz w:val="21"/>
          <w:szCs w:val="22"/>
        </w:rPr>
      </w:pPr>
      <w:hyperlink w:anchor="_Toc488669278" w:history="1">
        <w:r w:rsidR="00BE26C8" w:rsidRPr="005B497B">
          <w:rPr>
            <w:rStyle w:val="ae"/>
            <w:noProof/>
          </w:rPr>
          <w:t>6.</w:t>
        </w:r>
        <w:r w:rsidR="00BE26C8" w:rsidRPr="005B497B">
          <w:rPr>
            <w:rStyle w:val="ae"/>
            <w:rFonts w:hint="eastAsia"/>
            <w:noProof/>
          </w:rPr>
          <w:t xml:space="preserve"> 各種設定</w:t>
        </w:r>
        <w:r w:rsidR="00BE26C8">
          <w:rPr>
            <w:noProof/>
            <w:webHidden/>
          </w:rPr>
          <w:tab/>
        </w:r>
        <w:r w:rsidR="00BE26C8">
          <w:rPr>
            <w:noProof/>
            <w:webHidden/>
          </w:rPr>
          <w:fldChar w:fldCharType="begin"/>
        </w:r>
        <w:r w:rsidR="00BE26C8">
          <w:rPr>
            <w:noProof/>
            <w:webHidden/>
          </w:rPr>
          <w:instrText xml:space="preserve"> PAGEREF _Toc488669278 \h </w:instrText>
        </w:r>
        <w:r w:rsidR="00BE26C8">
          <w:rPr>
            <w:noProof/>
            <w:webHidden/>
          </w:rPr>
        </w:r>
        <w:r w:rsidR="00BE26C8">
          <w:rPr>
            <w:noProof/>
            <w:webHidden/>
          </w:rPr>
          <w:fldChar w:fldCharType="separate"/>
        </w:r>
        <w:r w:rsidR="00BE26C8">
          <w:rPr>
            <w:noProof/>
            <w:webHidden/>
          </w:rPr>
          <w:t>64</w:t>
        </w:r>
        <w:r w:rsidR="00BE26C8">
          <w:rPr>
            <w:noProof/>
            <w:webHidden/>
          </w:rPr>
          <w:fldChar w:fldCharType="end"/>
        </w:r>
      </w:hyperlink>
    </w:p>
    <w:p w14:paraId="54046BDA" w14:textId="77777777" w:rsidR="00BE26C8" w:rsidRDefault="00844AB3">
      <w:pPr>
        <w:pStyle w:val="21"/>
        <w:tabs>
          <w:tab w:val="right" w:leader="dot" w:pos="10456"/>
        </w:tabs>
        <w:rPr>
          <w:rFonts w:asciiTheme="minorHAnsi" w:eastAsiaTheme="minorEastAsia"/>
          <w:noProof/>
          <w:color w:val="auto"/>
          <w:szCs w:val="22"/>
        </w:rPr>
      </w:pPr>
      <w:hyperlink w:anchor="_Toc488669279" w:history="1">
        <w:r w:rsidR="00BE26C8" w:rsidRPr="005B497B">
          <w:rPr>
            <w:rStyle w:val="ae"/>
            <w:noProof/>
          </w:rPr>
          <w:t>6-1.</w:t>
        </w:r>
        <w:r w:rsidR="00BE26C8" w:rsidRPr="005B497B">
          <w:rPr>
            <w:rStyle w:val="ae"/>
            <w:rFonts w:hint="eastAsia"/>
            <w:noProof/>
          </w:rPr>
          <w:t xml:space="preserve"> 表示言語を切替える</w:t>
        </w:r>
        <w:r w:rsidR="00BE26C8">
          <w:rPr>
            <w:noProof/>
            <w:webHidden/>
          </w:rPr>
          <w:tab/>
        </w:r>
        <w:r w:rsidR="00BE26C8">
          <w:rPr>
            <w:noProof/>
            <w:webHidden/>
          </w:rPr>
          <w:fldChar w:fldCharType="begin"/>
        </w:r>
        <w:r w:rsidR="00BE26C8">
          <w:rPr>
            <w:noProof/>
            <w:webHidden/>
          </w:rPr>
          <w:instrText xml:space="preserve"> PAGEREF _Toc488669279 \h </w:instrText>
        </w:r>
        <w:r w:rsidR="00BE26C8">
          <w:rPr>
            <w:noProof/>
            <w:webHidden/>
          </w:rPr>
        </w:r>
        <w:r w:rsidR="00BE26C8">
          <w:rPr>
            <w:noProof/>
            <w:webHidden/>
          </w:rPr>
          <w:fldChar w:fldCharType="separate"/>
        </w:r>
        <w:r w:rsidR="00BE26C8">
          <w:rPr>
            <w:noProof/>
            <w:webHidden/>
          </w:rPr>
          <w:t>64</w:t>
        </w:r>
        <w:r w:rsidR="00BE26C8">
          <w:rPr>
            <w:noProof/>
            <w:webHidden/>
          </w:rPr>
          <w:fldChar w:fldCharType="end"/>
        </w:r>
      </w:hyperlink>
    </w:p>
    <w:p w14:paraId="48AA6801" w14:textId="77777777" w:rsidR="00BE26C8" w:rsidRDefault="00844AB3">
      <w:pPr>
        <w:pStyle w:val="21"/>
        <w:tabs>
          <w:tab w:val="right" w:leader="dot" w:pos="10456"/>
        </w:tabs>
        <w:rPr>
          <w:rFonts w:asciiTheme="minorHAnsi" w:eastAsiaTheme="minorEastAsia"/>
          <w:noProof/>
          <w:color w:val="auto"/>
          <w:szCs w:val="22"/>
        </w:rPr>
      </w:pPr>
      <w:hyperlink w:anchor="_Toc488669280" w:history="1">
        <w:r w:rsidR="00BE26C8" w:rsidRPr="005B497B">
          <w:rPr>
            <w:rStyle w:val="ae"/>
            <w:noProof/>
          </w:rPr>
          <w:t>6-2.</w:t>
        </w:r>
        <w:r w:rsidR="00BE26C8" w:rsidRPr="005B497B">
          <w:rPr>
            <w:rStyle w:val="ae"/>
            <w:rFonts w:hint="eastAsia"/>
            <w:noProof/>
          </w:rPr>
          <w:t xml:space="preserve"> ローカルメーラでメール本文が文字化けする場合の対処方法</w:t>
        </w:r>
        <w:r w:rsidR="00BE26C8">
          <w:rPr>
            <w:noProof/>
            <w:webHidden/>
          </w:rPr>
          <w:tab/>
        </w:r>
        <w:r w:rsidR="00BE26C8">
          <w:rPr>
            <w:noProof/>
            <w:webHidden/>
          </w:rPr>
          <w:fldChar w:fldCharType="begin"/>
        </w:r>
        <w:r w:rsidR="00BE26C8">
          <w:rPr>
            <w:noProof/>
            <w:webHidden/>
          </w:rPr>
          <w:instrText xml:space="preserve"> PAGEREF _Toc488669280 \h </w:instrText>
        </w:r>
        <w:r w:rsidR="00BE26C8">
          <w:rPr>
            <w:noProof/>
            <w:webHidden/>
          </w:rPr>
        </w:r>
        <w:r w:rsidR="00BE26C8">
          <w:rPr>
            <w:noProof/>
            <w:webHidden/>
          </w:rPr>
          <w:fldChar w:fldCharType="separate"/>
        </w:r>
        <w:r w:rsidR="00BE26C8">
          <w:rPr>
            <w:noProof/>
            <w:webHidden/>
          </w:rPr>
          <w:t>64</w:t>
        </w:r>
        <w:r w:rsidR="00BE26C8">
          <w:rPr>
            <w:noProof/>
            <w:webHidden/>
          </w:rPr>
          <w:fldChar w:fldCharType="end"/>
        </w:r>
      </w:hyperlink>
    </w:p>
    <w:p w14:paraId="4C64D816" w14:textId="77777777" w:rsidR="00BE26C8" w:rsidRDefault="00844AB3">
      <w:pPr>
        <w:pStyle w:val="21"/>
        <w:tabs>
          <w:tab w:val="right" w:leader="dot" w:pos="10456"/>
        </w:tabs>
        <w:rPr>
          <w:rFonts w:asciiTheme="minorHAnsi" w:eastAsiaTheme="minorEastAsia"/>
          <w:noProof/>
          <w:color w:val="auto"/>
          <w:szCs w:val="22"/>
        </w:rPr>
      </w:pPr>
      <w:hyperlink w:anchor="_Toc488669281" w:history="1">
        <w:r w:rsidR="00BE26C8" w:rsidRPr="005B497B">
          <w:rPr>
            <w:rStyle w:val="ae"/>
            <w:noProof/>
          </w:rPr>
          <w:t>6-3.</w:t>
        </w:r>
        <w:r w:rsidR="00BE26C8" w:rsidRPr="005B497B">
          <w:rPr>
            <w:rStyle w:val="ae"/>
            <w:rFonts w:hint="eastAsia"/>
            <w:noProof/>
          </w:rPr>
          <w:t xml:space="preserve"> 操作ログを確認する</w:t>
        </w:r>
        <w:r w:rsidR="00BE26C8">
          <w:rPr>
            <w:noProof/>
            <w:webHidden/>
          </w:rPr>
          <w:tab/>
        </w:r>
        <w:r w:rsidR="00BE26C8">
          <w:rPr>
            <w:noProof/>
            <w:webHidden/>
          </w:rPr>
          <w:fldChar w:fldCharType="begin"/>
        </w:r>
        <w:r w:rsidR="00BE26C8">
          <w:rPr>
            <w:noProof/>
            <w:webHidden/>
          </w:rPr>
          <w:instrText xml:space="preserve"> PAGEREF _Toc488669281 \h </w:instrText>
        </w:r>
        <w:r w:rsidR="00BE26C8">
          <w:rPr>
            <w:noProof/>
            <w:webHidden/>
          </w:rPr>
        </w:r>
        <w:r w:rsidR="00BE26C8">
          <w:rPr>
            <w:noProof/>
            <w:webHidden/>
          </w:rPr>
          <w:fldChar w:fldCharType="separate"/>
        </w:r>
        <w:r w:rsidR="00BE26C8">
          <w:rPr>
            <w:noProof/>
            <w:webHidden/>
          </w:rPr>
          <w:t>64</w:t>
        </w:r>
        <w:r w:rsidR="00BE26C8">
          <w:rPr>
            <w:noProof/>
            <w:webHidden/>
          </w:rPr>
          <w:fldChar w:fldCharType="end"/>
        </w:r>
      </w:hyperlink>
    </w:p>
    <w:p w14:paraId="53C2A925" w14:textId="77777777" w:rsidR="00BE26C8" w:rsidRDefault="00844AB3">
      <w:pPr>
        <w:pStyle w:val="21"/>
        <w:tabs>
          <w:tab w:val="right" w:leader="dot" w:pos="10456"/>
        </w:tabs>
        <w:rPr>
          <w:rFonts w:asciiTheme="minorHAnsi" w:eastAsiaTheme="minorEastAsia"/>
          <w:noProof/>
          <w:color w:val="auto"/>
          <w:szCs w:val="22"/>
        </w:rPr>
      </w:pPr>
      <w:hyperlink w:anchor="_Toc488669282" w:history="1">
        <w:r w:rsidR="00BE26C8" w:rsidRPr="005B497B">
          <w:rPr>
            <w:rStyle w:val="ae"/>
            <w:noProof/>
          </w:rPr>
          <w:t>6-4.</w:t>
        </w:r>
        <w:r w:rsidR="00BE26C8" w:rsidRPr="005B497B">
          <w:rPr>
            <w:rStyle w:val="ae"/>
            <w:rFonts w:hint="eastAsia"/>
            <w:noProof/>
          </w:rPr>
          <w:t xml:space="preserve"> 状態列を非表示にする</w:t>
        </w:r>
        <w:r w:rsidR="00BE26C8">
          <w:rPr>
            <w:noProof/>
            <w:webHidden/>
          </w:rPr>
          <w:tab/>
        </w:r>
        <w:r w:rsidR="00BE26C8">
          <w:rPr>
            <w:noProof/>
            <w:webHidden/>
          </w:rPr>
          <w:fldChar w:fldCharType="begin"/>
        </w:r>
        <w:r w:rsidR="00BE26C8">
          <w:rPr>
            <w:noProof/>
            <w:webHidden/>
          </w:rPr>
          <w:instrText xml:space="preserve"> PAGEREF _Toc488669282 \h </w:instrText>
        </w:r>
        <w:r w:rsidR="00BE26C8">
          <w:rPr>
            <w:noProof/>
            <w:webHidden/>
          </w:rPr>
        </w:r>
        <w:r w:rsidR="00BE26C8">
          <w:rPr>
            <w:noProof/>
            <w:webHidden/>
          </w:rPr>
          <w:fldChar w:fldCharType="separate"/>
        </w:r>
        <w:r w:rsidR="00BE26C8">
          <w:rPr>
            <w:noProof/>
            <w:webHidden/>
          </w:rPr>
          <w:t>65</w:t>
        </w:r>
        <w:r w:rsidR="00BE26C8">
          <w:rPr>
            <w:noProof/>
            <w:webHidden/>
          </w:rPr>
          <w:fldChar w:fldCharType="end"/>
        </w:r>
      </w:hyperlink>
    </w:p>
    <w:p w14:paraId="6DDFD285" w14:textId="77777777" w:rsidR="00BE26C8" w:rsidRDefault="00844AB3">
      <w:pPr>
        <w:pStyle w:val="21"/>
        <w:tabs>
          <w:tab w:val="right" w:leader="dot" w:pos="10456"/>
        </w:tabs>
        <w:rPr>
          <w:rFonts w:asciiTheme="minorHAnsi" w:eastAsiaTheme="minorEastAsia"/>
          <w:noProof/>
          <w:color w:val="auto"/>
          <w:szCs w:val="22"/>
        </w:rPr>
      </w:pPr>
      <w:hyperlink w:anchor="_Toc488669283" w:history="1">
        <w:r w:rsidR="00BE26C8" w:rsidRPr="005B497B">
          <w:rPr>
            <w:rStyle w:val="ae"/>
            <w:noProof/>
          </w:rPr>
          <w:t>6-5.</w:t>
        </w:r>
        <w:r w:rsidR="00BE26C8" w:rsidRPr="005B497B">
          <w:rPr>
            <w:rStyle w:val="ae"/>
            <w:rFonts w:hint="eastAsia"/>
            <w:noProof/>
          </w:rPr>
          <w:t xml:space="preserve"> 大文字と小文字を無視して一覧をソート</w:t>
        </w:r>
        <w:r w:rsidR="00BE26C8" w:rsidRPr="005B497B">
          <w:rPr>
            <w:rStyle w:val="ae"/>
            <w:noProof/>
          </w:rPr>
          <w:t>(</w:t>
        </w:r>
        <w:r w:rsidR="00BE26C8" w:rsidRPr="005B497B">
          <w:rPr>
            <w:rStyle w:val="ae"/>
            <w:rFonts w:hint="eastAsia"/>
            <w:noProof/>
          </w:rPr>
          <w:t>並び替え</w:t>
        </w:r>
        <w:r w:rsidR="00BE26C8" w:rsidRPr="005B497B">
          <w:rPr>
            <w:rStyle w:val="ae"/>
            <w:noProof/>
          </w:rPr>
          <w:t>)</w:t>
        </w:r>
        <w:r w:rsidR="00BE26C8" w:rsidRPr="005B497B">
          <w:rPr>
            <w:rStyle w:val="ae"/>
            <w:rFonts w:hint="eastAsia"/>
            <w:noProof/>
          </w:rPr>
          <w:t>する</w:t>
        </w:r>
        <w:r w:rsidR="00BE26C8">
          <w:rPr>
            <w:noProof/>
            <w:webHidden/>
          </w:rPr>
          <w:tab/>
        </w:r>
        <w:r w:rsidR="00BE26C8">
          <w:rPr>
            <w:noProof/>
            <w:webHidden/>
          </w:rPr>
          <w:fldChar w:fldCharType="begin"/>
        </w:r>
        <w:r w:rsidR="00BE26C8">
          <w:rPr>
            <w:noProof/>
            <w:webHidden/>
          </w:rPr>
          <w:instrText xml:space="preserve"> PAGEREF _Toc488669283 \h </w:instrText>
        </w:r>
        <w:r w:rsidR="00BE26C8">
          <w:rPr>
            <w:noProof/>
            <w:webHidden/>
          </w:rPr>
        </w:r>
        <w:r w:rsidR="00BE26C8">
          <w:rPr>
            <w:noProof/>
            <w:webHidden/>
          </w:rPr>
          <w:fldChar w:fldCharType="separate"/>
        </w:r>
        <w:r w:rsidR="00BE26C8">
          <w:rPr>
            <w:noProof/>
            <w:webHidden/>
          </w:rPr>
          <w:t>66</w:t>
        </w:r>
        <w:r w:rsidR="00BE26C8">
          <w:rPr>
            <w:noProof/>
            <w:webHidden/>
          </w:rPr>
          <w:fldChar w:fldCharType="end"/>
        </w:r>
      </w:hyperlink>
    </w:p>
    <w:p w14:paraId="3E9C2F9A" w14:textId="77777777" w:rsidR="006A084B" w:rsidRPr="0060074C" w:rsidRDefault="00850E0A" w:rsidP="006A084B">
      <w:pPr>
        <w:pStyle w:val="af4"/>
      </w:pPr>
      <w:r w:rsidRPr="0060074C">
        <w:rPr>
          <w:rFonts w:hAnsiTheme="minorHAnsi" w:cs="Meiryo UI"/>
          <w:kern w:val="2"/>
          <w:sz w:val="28"/>
        </w:rPr>
        <w:fldChar w:fldCharType="end"/>
      </w:r>
    </w:p>
    <w:p w14:paraId="08DB0762" w14:textId="77777777" w:rsidR="006A084B" w:rsidRPr="0060074C" w:rsidRDefault="006A084B" w:rsidP="006A084B">
      <w:pPr>
        <w:rPr>
          <w:rFonts w:ascii="Meiryo UI" w:eastAsia="Meiryo UI" w:hAnsi="Meiryo UI"/>
        </w:rPr>
      </w:pPr>
      <w:r w:rsidRPr="0060074C">
        <w:br w:type="page"/>
      </w:r>
    </w:p>
    <w:p w14:paraId="55B6E54F" w14:textId="77777777" w:rsidR="00C03E03" w:rsidRPr="0060074C" w:rsidRDefault="00C03E03" w:rsidP="00AB6E3E">
      <w:pPr>
        <w:pStyle w:val="1"/>
      </w:pPr>
      <w:bookmarkStart w:id="0" w:name="_Toc488669239"/>
      <w:r w:rsidRPr="0060074C">
        <w:rPr>
          <w:rFonts w:hint="eastAsia"/>
        </w:rPr>
        <w:lastRenderedPageBreak/>
        <w:t>概要</w:t>
      </w:r>
      <w:bookmarkEnd w:id="0"/>
    </w:p>
    <w:p w14:paraId="6487F611" w14:textId="77777777" w:rsidR="00C03E03" w:rsidRPr="0060074C" w:rsidRDefault="00C03E03" w:rsidP="00084C7A">
      <w:pPr>
        <w:pStyle w:val="2"/>
      </w:pPr>
      <w:bookmarkStart w:id="1" w:name="_Toc488669240"/>
      <w:r w:rsidRPr="0060074C">
        <w:rPr>
          <w:rFonts w:hint="eastAsia"/>
        </w:rPr>
        <w:t>動作環境</w:t>
      </w:r>
      <w:bookmarkEnd w:id="1"/>
    </w:p>
    <w:p w14:paraId="4EF7D95E" w14:textId="77777777" w:rsidR="007320EC" w:rsidRPr="0060074C" w:rsidRDefault="007320EC" w:rsidP="00B111AD">
      <w:pPr>
        <w:pStyle w:val="af4"/>
      </w:pPr>
      <w:r w:rsidRPr="0060074C">
        <w:t>本サービスは、以下のクライアント環境での動作をサポートします。</w:t>
      </w:r>
    </w:p>
    <w:p w14:paraId="155ADA45" w14:textId="77777777" w:rsidR="00334815" w:rsidRPr="0060074C" w:rsidRDefault="00334815" w:rsidP="00B111AD">
      <w:pPr>
        <w:pStyle w:val="af4"/>
      </w:pPr>
    </w:p>
    <w:p w14:paraId="59744ADA" w14:textId="77777777" w:rsidR="007320EC" w:rsidRPr="0060074C" w:rsidRDefault="007320EC" w:rsidP="004F53D5">
      <w:pPr>
        <w:pStyle w:val="PD"/>
      </w:pPr>
      <w:r w:rsidRPr="0060074C">
        <w:t>動作環境</w:t>
      </w:r>
    </w:p>
    <w:tbl>
      <w:tblPr>
        <w:tblStyle w:val="11"/>
        <w:tblW w:w="8500" w:type="dxa"/>
        <w:tblLook w:val="06A0" w:firstRow="1" w:lastRow="0" w:firstColumn="1" w:lastColumn="0" w:noHBand="1" w:noVBand="1"/>
      </w:tblPr>
      <w:tblGrid>
        <w:gridCol w:w="3397"/>
        <w:gridCol w:w="5103"/>
      </w:tblGrid>
      <w:tr w:rsidR="007320EC" w:rsidRPr="0060074C" w14:paraId="453FD90B" w14:textId="77777777" w:rsidTr="00F3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D687977" w14:textId="77777777" w:rsidR="007320EC" w:rsidRPr="0060074C" w:rsidRDefault="007320EC" w:rsidP="00B111AD">
            <w:pPr>
              <w:pStyle w:val="af4"/>
            </w:pPr>
            <w:r w:rsidRPr="0060074C">
              <w:t>ハードウェア</w:t>
            </w:r>
          </w:p>
        </w:tc>
        <w:tc>
          <w:tcPr>
            <w:tcW w:w="5103" w:type="dxa"/>
          </w:tcPr>
          <w:p w14:paraId="0C08B621" w14:textId="77777777" w:rsidR="007320EC" w:rsidRPr="0060074C" w:rsidRDefault="007320EC" w:rsidP="00B111AD">
            <w:pPr>
              <w:pStyle w:val="af4"/>
              <w:cnfStyle w:val="100000000000" w:firstRow="1" w:lastRow="0" w:firstColumn="0" w:lastColumn="0" w:oddVBand="0" w:evenVBand="0" w:oddHBand="0" w:evenHBand="0" w:firstRowFirstColumn="0" w:firstRowLastColumn="0" w:lastRowFirstColumn="0" w:lastRowLastColumn="0"/>
            </w:pPr>
            <w:r w:rsidRPr="0060074C">
              <w:t>対応OS</w:t>
            </w:r>
            <w:r w:rsidR="00B71518" w:rsidRPr="0060074C">
              <w:rPr>
                <w:rFonts w:hint="eastAsia"/>
              </w:rPr>
              <w:t xml:space="preserve"> </w:t>
            </w:r>
            <w:r w:rsidRPr="0060074C">
              <w:t>/</w:t>
            </w:r>
            <w:r w:rsidR="00B71518" w:rsidRPr="0060074C">
              <w:t xml:space="preserve"> </w:t>
            </w:r>
            <w:r w:rsidRPr="0060074C">
              <w:t>ブラウザ</w:t>
            </w:r>
          </w:p>
        </w:tc>
      </w:tr>
      <w:tr w:rsidR="007320EC" w:rsidRPr="0060074C" w14:paraId="1830E286" w14:textId="77777777" w:rsidTr="005B16D1">
        <w:tc>
          <w:tcPr>
            <w:cnfStyle w:val="001000000000" w:firstRow="0" w:lastRow="0" w:firstColumn="1" w:lastColumn="0" w:oddVBand="0" w:evenVBand="0" w:oddHBand="0" w:evenHBand="0" w:firstRowFirstColumn="0" w:firstRowLastColumn="0" w:lastRowFirstColumn="0" w:lastRowLastColumn="0"/>
            <w:tcW w:w="3397" w:type="dxa"/>
            <w:vMerge w:val="restart"/>
          </w:tcPr>
          <w:p w14:paraId="3D7658A8" w14:textId="77777777" w:rsidR="007320EC" w:rsidRPr="0060074C" w:rsidRDefault="007320EC" w:rsidP="005B16D1">
            <w:pPr>
              <w:pStyle w:val="af4"/>
              <w:rPr>
                <w:sz w:val="18"/>
                <w:szCs w:val="18"/>
              </w:rPr>
            </w:pPr>
            <w:r w:rsidRPr="0060074C">
              <w:rPr>
                <w:sz w:val="18"/>
                <w:szCs w:val="18"/>
              </w:rPr>
              <w:t>CPU</w:t>
            </w:r>
            <w:r w:rsidRPr="0060074C">
              <w:rPr>
                <w:rFonts w:hint="eastAsia"/>
                <w:sz w:val="18"/>
                <w:szCs w:val="18"/>
              </w:rPr>
              <w:t>：</w:t>
            </w:r>
            <w:r w:rsidRPr="0060074C">
              <w:rPr>
                <w:sz w:val="18"/>
                <w:szCs w:val="18"/>
              </w:rPr>
              <w:t>Pentium4 2GHz以上 推奨</w:t>
            </w:r>
          </w:p>
          <w:p w14:paraId="003400D3" w14:textId="77777777" w:rsidR="007320EC" w:rsidRPr="0060074C" w:rsidRDefault="007320EC" w:rsidP="005B16D1">
            <w:pPr>
              <w:pStyle w:val="af4"/>
              <w:rPr>
                <w:sz w:val="18"/>
                <w:szCs w:val="18"/>
              </w:rPr>
            </w:pPr>
            <w:r w:rsidRPr="0060074C">
              <w:rPr>
                <w:sz w:val="18"/>
                <w:szCs w:val="18"/>
              </w:rPr>
              <w:t>メモリ</w:t>
            </w:r>
            <w:r w:rsidRPr="0060074C">
              <w:rPr>
                <w:rFonts w:hint="eastAsia"/>
                <w:sz w:val="18"/>
                <w:szCs w:val="18"/>
              </w:rPr>
              <w:t>：</w:t>
            </w:r>
            <w:r w:rsidRPr="0060074C">
              <w:rPr>
                <w:sz w:val="18"/>
                <w:szCs w:val="18"/>
              </w:rPr>
              <w:t>512MB以上 推奨</w:t>
            </w:r>
          </w:p>
          <w:p w14:paraId="66103F52" w14:textId="77777777" w:rsidR="007320EC" w:rsidRPr="0060074C" w:rsidRDefault="007320EC" w:rsidP="005B16D1">
            <w:pPr>
              <w:pStyle w:val="af4"/>
              <w:rPr>
                <w:sz w:val="18"/>
                <w:szCs w:val="18"/>
              </w:rPr>
            </w:pPr>
            <w:r w:rsidRPr="0060074C">
              <w:rPr>
                <w:sz w:val="18"/>
                <w:szCs w:val="18"/>
              </w:rPr>
              <w:t>HDD</w:t>
            </w:r>
            <w:r w:rsidRPr="0060074C">
              <w:rPr>
                <w:rFonts w:hint="eastAsia"/>
                <w:sz w:val="18"/>
                <w:szCs w:val="18"/>
              </w:rPr>
              <w:t>：</w:t>
            </w:r>
            <w:r w:rsidRPr="0060074C">
              <w:rPr>
                <w:sz w:val="18"/>
                <w:szCs w:val="18"/>
              </w:rPr>
              <w:t>500MB以上 推奨</w:t>
            </w:r>
          </w:p>
        </w:tc>
        <w:tc>
          <w:tcPr>
            <w:tcW w:w="5103" w:type="dxa"/>
          </w:tcPr>
          <w:p w14:paraId="185A0E20" w14:textId="77777777" w:rsidR="007320EC" w:rsidRPr="0060074C" w:rsidRDefault="00B03253" w:rsidP="00F3272F">
            <w:pPr>
              <w:pStyle w:val="af4"/>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xml:space="preserve">Windows </w:t>
            </w:r>
            <w:r w:rsidR="007320EC" w:rsidRPr="0060074C">
              <w:rPr>
                <w:szCs w:val="18"/>
              </w:rPr>
              <w:t>7</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szCs w:val="18"/>
              </w:rPr>
              <w:t xml:space="preserve"> / 8</w:t>
            </w:r>
            <w:r w:rsidR="007320EC" w:rsidRPr="0060074C">
              <w:rPr>
                <w:rFonts w:hint="eastAsia"/>
                <w:szCs w:val="18"/>
              </w:rPr>
              <w:t>.1</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rFonts w:hint="eastAsia"/>
                <w:szCs w:val="18"/>
              </w:rPr>
              <w:t xml:space="preserve"> / 10</w:t>
            </w:r>
            <w:r w:rsidR="00C93CC5" w:rsidRPr="0060074C">
              <w:rPr>
                <w:szCs w:val="18"/>
              </w:rPr>
              <w:t>(</w:t>
            </w:r>
            <w:r w:rsidR="007320EC" w:rsidRPr="0060074C">
              <w:rPr>
                <w:szCs w:val="18"/>
              </w:rPr>
              <w:t>32/64bit</w:t>
            </w:r>
            <w:r w:rsidR="00C93CC5" w:rsidRPr="0060074C">
              <w:rPr>
                <w:szCs w:val="18"/>
              </w:rPr>
              <w:t>)</w:t>
            </w:r>
          </w:p>
          <w:p w14:paraId="51DCA19D" w14:textId="77777777" w:rsidR="007320EC" w:rsidRPr="0060074C" w:rsidRDefault="00B03253" w:rsidP="00F3272F">
            <w:pPr>
              <w:pStyle w:val="af4"/>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xml:space="preserve">Internet Explorer </w:t>
            </w:r>
            <w:r w:rsidR="007320EC" w:rsidRPr="0060074C">
              <w:rPr>
                <w:szCs w:val="18"/>
              </w:rPr>
              <w:t>11</w:t>
            </w:r>
            <w:r w:rsidR="007320EC" w:rsidRPr="0060074C">
              <w:rPr>
                <w:rFonts w:hint="eastAsia"/>
                <w:szCs w:val="18"/>
              </w:rPr>
              <w:t xml:space="preserve"> / Google </w:t>
            </w:r>
            <w:r w:rsidR="007320EC" w:rsidRPr="0060074C">
              <w:rPr>
                <w:szCs w:val="18"/>
              </w:rPr>
              <w:t>Chrome</w:t>
            </w:r>
            <w:r w:rsidR="007320EC" w:rsidRPr="0060074C">
              <w:rPr>
                <w:rFonts w:hint="eastAsia"/>
                <w:szCs w:val="18"/>
              </w:rPr>
              <w:t xml:space="preserve"> / </w:t>
            </w:r>
            <w:r w:rsidR="007320EC" w:rsidRPr="0060074C">
              <w:rPr>
                <w:szCs w:val="18"/>
              </w:rPr>
              <w:t xml:space="preserve">Firefox </w:t>
            </w:r>
          </w:p>
        </w:tc>
      </w:tr>
      <w:tr w:rsidR="007320EC" w:rsidRPr="0060074C" w14:paraId="5072BB73" w14:textId="77777777" w:rsidTr="00F3272F">
        <w:trPr>
          <w:trHeight w:val="567"/>
        </w:trPr>
        <w:tc>
          <w:tcPr>
            <w:cnfStyle w:val="001000000000" w:firstRow="0" w:lastRow="0" w:firstColumn="1" w:lastColumn="0" w:oddVBand="0" w:evenVBand="0" w:oddHBand="0" w:evenHBand="0" w:firstRowFirstColumn="0" w:firstRowLastColumn="0" w:lastRowFirstColumn="0" w:lastRowLastColumn="0"/>
            <w:tcW w:w="3397" w:type="dxa"/>
            <w:vMerge/>
            <w:vAlign w:val="top"/>
          </w:tcPr>
          <w:p w14:paraId="266EE408" w14:textId="77777777" w:rsidR="007320EC" w:rsidRPr="0060074C" w:rsidRDefault="007320EC" w:rsidP="00F3272F">
            <w:pPr>
              <w:pStyle w:val="af4"/>
              <w:jc w:val="both"/>
              <w:rPr>
                <w:sz w:val="18"/>
                <w:szCs w:val="18"/>
              </w:rPr>
            </w:pPr>
          </w:p>
        </w:tc>
        <w:tc>
          <w:tcPr>
            <w:tcW w:w="5103" w:type="dxa"/>
          </w:tcPr>
          <w:p w14:paraId="072EC6F9" w14:textId="77777777" w:rsidR="007320EC" w:rsidRPr="0060074C" w:rsidRDefault="007320EC" w:rsidP="00F3272F">
            <w:pPr>
              <w:pStyle w:val="af4"/>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Mac OS X</w:t>
            </w:r>
          </w:p>
          <w:p w14:paraId="2893FD8C" w14:textId="77777777" w:rsidR="007320EC" w:rsidRPr="0060074C" w:rsidRDefault="007320EC" w:rsidP="00F3272F">
            <w:pPr>
              <w:pStyle w:val="af4"/>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Safari</w:t>
            </w:r>
            <w:r w:rsidRPr="0060074C">
              <w:rPr>
                <w:rFonts w:hint="eastAsia"/>
                <w:szCs w:val="18"/>
              </w:rPr>
              <w:t>5</w:t>
            </w:r>
            <w:r w:rsidRPr="0060074C">
              <w:rPr>
                <w:szCs w:val="18"/>
              </w:rPr>
              <w:t>以上</w:t>
            </w:r>
          </w:p>
        </w:tc>
      </w:tr>
    </w:tbl>
    <w:p w14:paraId="5C8E1194" w14:textId="77777777" w:rsidR="007320EC" w:rsidRPr="0060074C" w:rsidRDefault="007320EC" w:rsidP="00FC02B4">
      <w:pPr>
        <w:pStyle w:val="a0"/>
      </w:pPr>
      <w:r w:rsidRPr="0060074C">
        <w:t>推奨ブラウザ:Internet Explorer</w:t>
      </w:r>
      <w:r w:rsidR="00463587" w:rsidRPr="0060074C">
        <w:t xml:space="preserve"> </w:t>
      </w:r>
      <w:r w:rsidRPr="0060074C">
        <w:t>1</w:t>
      </w:r>
      <w:r w:rsidRPr="0060074C">
        <w:rPr>
          <w:rFonts w:hint="eastAsia"/>
        </w:rPr>
        <w:t>1</w:t>
      </w:r>
      <w:r w:rsidR="00B03253" w:rsidRPr="0060074C">
        <w:rPr>
          <w:rFonts w:hint="eastAsia"/>
        </w:rPr>
        <w:t>(最新版)</w:t>
      </w:r>
      <w:r w:rsidRPr="0060074C">
        <w:rPr>
          <w:rFonts w:hint="eastAsia"/>
        </w:rPr>
        <w:t xml:space="preserve"> / Google </w:t>
      </w:r>
      <w:r w:rsidRPr="0060074C">
        <w:t>Chrome</w:t>
      </w:r>
      <w:r w:rsidR="00C93CC5" w:rsidRPr="0060074C">
        <w:t>(</w:t>
      </w:r>
      <w:r w:rsidRPr="0060074C">
        <w:t>最新版</w:t>
      </w:r>
      <w:r w:rsidR="00C93CC5" w:rsidRPr="0060074C">
        <w:t>)</w:t>
      </w:r>
      <w:r w:rsidR="00B03253" w:rsidRPr="0060074C">
        <w:t xml:space="preserve"> </w:t>
      </w:r>
      <w:r w:rsidRPr="0060074C">
        <w:rPr>
          <w:rFonts w:hint="eastAsia"/>
        </w:rPr>
        <w:t xml:space="preserve">/ </w:t>
      </w:r>
      <w:r w:rsidRPr="0060074C">
        <w:t>Firefox</w:t>
      </w:r>
      <w:r w:rsidR="00C93CC5" w:rsidRPr="0060074C">
        <w:t>(</w:t>
      </w:r>
      <w:r w:rsidRPr="0060074C">
        <w:t>最新版</w:t>
      </w:r>
      <w:r w:rsidR="00C93CC5" w:rsidRPr="0060074C">
        <w:t>)</w:t>
      </w:r>
      <w:r w:rsidR="00B03253" w:rsidRPr="0060074C">
        <w:t xml:space="preserve"> </w:t>
      </w:r>
      <w:r w:rsidRPr="0060074C">
        <w:rPr>
          <w:rFonts w:hint="eastAsia"/>
        </w:rPr>
        <w:t xml:space="preserve">/ </w:t>
      </w:r>
      <w:r w:rsidRPr="0060074C">
        <w:t>Safari</w:t>
      </w:r>
      <w:r w:rsidR="00C93CC5" w:rsidRPr="0060074C">
        <w:t>(</w:t>
      </w:r>
      <w:r w:rsidRPr="0060074C">
        <w:t>最新版</w:t>
      </w:r>
      <w:r w:rsidR="00C93CC5" w:rsidRPr="0060074C">
        <w:t>)</w:t>
      </w:r>
    </w:p>
    <w:p w14:paraId="51453CB2" w14:textId="77777777" w:rsidR="007320EC" w:rsidRPr="006D3BF1" w:rsidRDefault="00B71518" w:rsidP="00FC02B4">
      <w:pPr>
        <w:pStyle w:val="a0"/>
        <w:rPr>
          <w:color w:val="0070C0"/>
        </w:rPr>
      </w:pPr>
      <w:commentRangeStart w:id="2"/>
      <w:r w:rsidRPr="006D3BF1">
        <w:rPr>
          <w:color w:val="0070C0"/>
        </w:rPr>
        <w:t>Google Chrome</w:t>
      </w:r>
      <w:r w:rsidRPr="006D3BF1">
        <w:rPr>
          <w:rFonts w:hint="eastAsia"/>
          <w:color w:val="0070C0"/>
        </w:rPr>
        <w:t>(ブラウザ)</w:t>
      </w:r>
      <w:r w:rsidR="00A47206" w:rsidRPr="006D3BF1">
        <w:rPr>
          <w:color w:val="0070C0"/>
        </w:rPr>
        <w:t>に</w:t>
      </w:r>
      <w:r w:rsidR="00A47206" w:rsidRPr="006D3BF1">
        <w:rPr>
          <w:rFonts w:hint="eastAsia"/>
          <w:color w:val="0070C0"/>
        </w:rPr>
        <w:t>つ</w:t>
      </w:r>
      <w:r w:rsidR="007320EC" w:rsidRPr="006D3BF1">
        <w:rPr>
          <w:color w:val="0070C0"/>
        </w:rPr>
        <w:t>いては、入力操作時IMEの制御ができません。</w:t>
      </w:r>
      <w:commentRangeEnd w:id="2"/>
      <w:r w:rsidR="006D3BF1">
        <w:rPr>
          <w:rStyle w:val="afff1"/>
          <w:rFonts w:asciiTheme="minorHAnsi" w:eastAsiaTheme="minorEastAsia" w:hAnsiTheme="minorHAnsi" w:cstheme="minorBidi"/>
          <w:color w:val="auto"/>
          <w:kern w:val="2"/>
        </w:rPr>
        <w:commentReference w:id="2"/>
      </w:r>
    </w:p>
    <w:p w14:paraId="68366203" w14:textId="77777777" w:rsidR="00334815" w:rsidRPr="0060074C" w:rsidRDefault="007320EC" w:rsidP="00FC02B4">
      <w:pPr>
        <w:pStyle w:val="a0"/>
      </w:pPr>
      <w:r w:rsidRPr="0060074C">
        <w:t>Windows8.0をご利用の場合はWindows8.1へバージョンアップをお願いします。</w:t>
      </w:r>
    </w:p>
    <w:p w14:paraId="095AF5C5" w14:textId="77777777" w:rsidR="008F2043" w:rsidRPr="0060074C" w:rsidRDefault="008F2043" w:rsidP="00F3272F">
      <w:pPr>
        <w:pStyle w:val="af4"/>
      </w:pPr>
    </w:p>
    <w:p w14:paraId="01933088" w14:textId="77777777" w:rsidR="004F1BE1" w:rsidRPr="0060074C" w:rsidRDefault="004F1BE1" w:rsidP="00F3272F">
      <w:pPr>
        <w:pStyle w:val="af4"/>
      </w:pPr>
    </w:p>
    <w:p w14:paraId="06B97A19" w14:textId="77777777" w:rsidR="007320EC" w:rsidRPr="0060074C" w:rsidRDefault="007320EC" w:rsidP="00084C7A">
      <w:pPr>
        <w:pStyle w:val="2"/>
      </w:pPr>
      <w:bookmarkStart w:id="3" w:name="_1-2._ユーザ種類と定義"/>
      <w:bookmarkStart w:id="4" w:name="_Toc488669241"/>
      <w:bookmarkEnd w:id="3"/>
      <w:r w:rsidRPr="0060074C">
        <w:t>ユーザ種類と定義</w:t>
      </w:r>
      <w:bookmarkEnd w:id="4"/>
    </w:p>
    <w:p w14:paraId="148DB667" w14:textId="77777777" w:rsidR="007320EC" w:rsidRPr="0060074C" w:rsidRDefault="00927870" w:rsidP="00B111AD">
      <w:pPr>
        <w:pStyle w:val="af4"/>
      </w:pPr>
      <w:r w:rsidRPr="0060074C">
        <w:t>本サービスで提供されるユーザ種別は、以下の</w:t>
      </w:r>
      <w:r w:rsidRPr="0060074C">
        <w:rPr>
          <w:rFonts w:hint="eastAsia"/>
        </w:rPr>
        <w:t>とおり</w:t>
      </w:r>
      <w:r w:rsidR="007320EC" w:rsidRPr="0060074C">
        <w:t>となります。</w:t>
      </w:r>
    </w:p>
    <w:p w14:paraId="1B9B3791" w14:textId="77777777" w:rsidR="00036CD1" w:rsidRPr="0060074C" w:rsidRDefault="00036CD1" w:rsidP="00B111AD">
      <w:pPr>
        <w:pStyle w:val="af4"/>
      </w:pPr>
    </w:p>
    <w:p w14:paraId="2CAF82F7" w14:textId="77777777" w:rsidR="007320EC" w:rsidRPr="0060074C" w:rsidRDefault="007320EC" w:rsidP="004F53D5">
      <w:pPr>
        <w:pStyle w:val="PD"/>
      </w:pPr>
      <w:r w:rsidRPr="0060074C">
        <w:t>ユーザ種類と定義</w:t>
      </w:r>
    </w:p>
    <w:tbl>
      <w:tblPr>
        <w:tblStyle w:val="11"/>
        <w:tblW w:w="9067" w:type="dxa"/>
        <w:tblLook w:val="01E0" w:firstRow="1" w:lastRow="1" w:firstColumn="1" w:lastColumn="1" w:noHBand="0" w:noVBand="0"/>
      </w:tblPr>
      <w:tblGrid>
        <w:gridCol w:w="1980"/>
        <w:gridCol w:w="7087"/>
      </w:tblGrid>
      <w:tr w:rsidR="00A575AC" w:rsidRPr="0060074C" w14:paraId="6F17AF2D" w14:textId="77777777" w:rsidTr="00A5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401249" w14:textId="77777777" w:rsidR="007320EC" w:rsidRPr="0060074C" w:rsidRDefault="007320EC" w:rsidP="00B111AD">
            <w:pPr>
              <w:pStyle w:val="af4"/>
            </w:pPr>
            <w:r w:rsidRPr="0060074C">
              <w:t>ユーザ種類</w:t>
            </w:r>
          </w:p>
        </w:tc>
        <w:tc>
          <w:tcPr>
            <w:tcW w:w="7087" w:type="dxa"/>
          </w:tcPr>
          <w:p w14:paraId="090A66D5" w14:textId="77777777" w:rsidR="007320EC" w:rsidRPr="0060074C" w:rsidRDefault="007320EC" w:rsidP="00B111AD">
            <w:pPr>
              <w:pStyle w:val="af4"/>
              <w:cnfStyle w:val="100000000000" w:firstRow="1" w:lastRow="0" w:firstColumn="0" w:lastColumn="0" w:oddVBand="0" w:evenVBand="0" w:oddHBand="0" w:evenHBand="0" w:firstRowFirstColumn="0" w:firstRowLastColumn="0" w:lastRowFirstColumn="0" w:lastRowLastColumn="0"/>
            </w:pPr>
            <w:r w:rsidRPr="0060074C">
              <w:t>定義</w:t>
            </w:r>
          </w:p>
        </w:tc>
      </w:tr>
      <w:tr w:rsidR="00A575AC" w:rsidRPr="0060074C" w14:paraId="25D7E8B1" w14:textId="77777777" w:rsidTr="00A575AC">
        <w:tc>
          <w:tcPr>
            <w:cnfStyle w:val="001000000000" w:firstRow="0" w:lastRow="0" w:firstColumn="1" w:lastColumn="0" w:oddVBand="0" w:evenVBand="0" w:oddHBand="0" w:evenHBand="0" w:firstRowFirstColumn="0" w:firstRowLastColumn="0" w:lastRowFirstColumn="0" w:lastRowLastColumn="0"/>
            <w:tcW w:w="1980" w:type="dxa"/>
          </w:tcPr>
          <w:p w14:paraId="7AA83B38" w14:textId="77777777" w:rsidR="007320EC" w:rsidRPr="0060074C" w:rsidRDefault="007320EC" w:rsidP="00B111AD">
            <w:pPr>
              <w:pStyle w:val="af4"/>
            </w:pPr>
            <w:r w:rsidRPr="0060074C">
              <w:t>コーポレート管理者</w:t>
            </w:r>
          </w:p>
        </w:tc>
        <w:tc>
          <w:tcPr>
            <w:tcW w:w="7087" w:type="dxa"/>
          </w:tcPr>
          <w:p w14:paraId="22F4C683" w14:textId="77777777" w:rsidR="00A575AC" w:rsidRDefault="00E50349" w:rsidP="00B111AD">
            <w:pPr>
              <w:pStyle w:val="af4"/>
              <w:cnfStyle w:val="000000000000" w:firstRow="0" w:lastRow="0" w:firstColumn="0" w:lastColumn="0" w:oddVBand="0" w:evenVBand="0" w:oddHBand="0" w:evenHBand="0" w:firstRowFirstColumn="0" w:firstRowLastColumn="0" w:lastRowFirstColumn="0" w:lastRowLastColumn="0"/>
            </w:pPr>
            <w:r w:rsidRPr="0060074C">
              <w:t>サブ管理者</w:t>
            </w:r>
            <w:r w:rsidR="004709BE" w:rsidRPr="0060074C">
              <w:rPr>
                <w:rFonts w:hint="eastAsia"/>
              </w:rPr>
              <w:t>・</w:t>
            </w:r>
            <w:r w:rsidRPr="0060074C">
              <w:t>一般ユーザ</w:t>
            </w:r>
            <w:r w:rsidR="004709BE" w:rsidRPr="0060074C">
              <w:rPr>
                <w:rFonts w:hint="eastAsia"/>
              </w:rPr>
              <w:t>・</w:t>
            </w:r>
            <w:r w:rsidRPr="0060074C">
              <w:t>コントラクタを</w:t>
            </w:r>
            <w:r w:rsidR="005809AD" w:rsidRPr="0060074C">
              <w:rPr>
                <w:rFonts w:hint="eastAsia"/>
              </w:rPr>
              <w:t>、</w:t>
            </w:r>
            <w:r w:rsidRPr="0060074C">
              <w:t>登録</w:t>
            </w:r>
            <w:r w:rsidR="003A2054" w:rsidRPr="0060074C">
              <w:rPr>
                <w:rFonts w:hint="eastAsia"/>
              </w:rPr>
              <w:t>・</w:t>
            </w:r>
            <w:r w:rsidRPr="0060074C">
              <w:t>編集</w:t>
            </w:r>
            <w:r w:rsidR="003A2054" w:rsidRPr="0060074C">
              <w:rPr>
                <w:rFonts w:hint="eastAsia"/>
              </w:rPr>
              <w:t>・</w:t>
            </w:r>
            <w:r w:rsidR="00A575AC">
              <w:t>削除できます</w:t>
            </w:r>
            <w:r w:rsidR="00A575AC">
              <w:rPr>
                <w:rFonts w:hint="eastAsia"/>
              </w:rPr>
              <w:t>。</w:t>
            </w:r>
          </w:p>
          <w:p w14:paraId="23704A1C" w14:textId="77777777" w:rsidR="007320EC" w:rsidRPr="0060074C" w:rsidRDefault="0060074C" w:rsidP="00B111AD">
            <w:pPr>
              <w:pStyle w:val="af4"/>
              <w:cnfStyle w:val="000000000000" w:firstRow="0" w:lastRow="0" w:firstColumn="0" w:lastColumn="0" w:oddVBand="0" w:evenVBand="0" w:oddHBand="0" w:evenHBand="0" w:firstRowFirstColumn="0" w:firstRowLastColumn="0" w:lastRowFirstColumn="0" w:lastRowLastColumn="0"/>
            </w:pPr>
            <w:r>
              <w:t>コーポレート管理者は削除できません</w:t>
            </w:r>
            <w:r w:rsidR="00C93CC5" w:rsidRPr="0060074C">
              <w:t>(</w:t>
            </w:r>
            <w:r w:rsidR="007320EC" w:rsidRPr="0060074C">
              <w:t>コーポレート管理者の編集は</w:t>
            </w:r>
            <w:r w:rsidR="005E0BB4" w:rsidRPr="0060074C">
              <w:t>できます</w:t>
            </w:r>
            <w:r w:rsidR="00C93CC5" w:rsidRPr="0060074C">
              <w:t>)</w:t>
            </w:r>
            <w:r>
              <w:rPr>
                <w:rFonts w:hint="eastAsia"/>
              </w:rPr>
              <w:t>。</w:t>
            </w:r>
          </w:p>
        </w:tc>
      </w:tr>
      <w:tr w:rsidR="00A575AC" w:rsidRPr="0060074C" w14:paraId="2BA5FB44" w14:textId="77777777" w:rsidTr="00A575AC">
        <w:tc>
          <w:tcPr>
            <w:cnfStyle w:val="001000000000" w:firstRow="0" w:lastRow="0" w:firstColumn="1" w:lastColumn="0" w:oddVBand="0" w:evenVBand="0" w:oddHBand="0" w:evenHBand="0" w:firstRowFirstColumn="0" w:firstRowLastColumn="0" w:lastRowFirstColumn="0" w:lastRowLastColumn="0"/>
            <w:tcW w:w="1980" w:type="dxa"/>
          </w:tcPr>
          <w:p w14:paraId="6706A3F1" w14:textId="77777777" w:rsidR="007320EC" w:rsidRPr="0060074C" w:rsidRDefault="007320EC" w:rsidP="00B111AD">
            <w:pPr>
              <w:pStyle w:val="af4"/>
            </w:pPr>
            <w:r w:rsidRPr="0060074C">
              <w:t>サブ管理者</w:t>
            </w:r>
          </w:p>
        </w:tc>
        <w:tc>
          <w:tcPr>
            <w:tcW w:w="7087" w:type="dxa"/>
          </w:tcPr>
          <w:p w14:paraId="04CC45FF"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コーポレート管理者と同様の操作を実行できます。</w:t>
            </w:r>
            <w:r w:rsidR="00C93CC5" w:rsidRPr="0060074C">
              <w:rPr>
                <w:rFonts w:hint="eastAsia"/>
              </w:rPr>
              <w:t>(</w:t>
            </w:r>
            <w:r w:rsidRPr="0060074C">
              <w:rPr>
                <w:rFonts w:hint="eastAsia"/>
              </w:rPr>
              <w:t>MS Office連携の設定を除く</w:t>
            </w:r>
            <w:r w:rsidR="00C93CC5" w:rsidRPr="0060074C">
              <w:rPr>
                <w:rFonts w:hint="eastAsia"/>
              </w:rPr>
              <w:t>)</w:t>
            </w:r>
          </w:p>
        </w:tc>
      </w:tr>
      <w:tr w:rsidR="00A575AC" w:rsidRPr="0060074C" w14:paraId="38196B93" w14:textId="77777777" w:rsidTr="00A575AC">
        <w:tc>
          <w:tcPr>
            <w:cnfStyle w:val="001000000000" w:firstRow="0" w:lastRow="0" w:firstColumn="1" w:lastColumn="0" w:oddVBand="0" w:evenVBand="0" w:oddHBand="0" w:evenHBand="0" w:firstRowFirstColumn="0" w:firstRowLastColumn="0" w:lastRowFirstColumn="0" w:lastRowLastColumn="0"/>
            <w:tcW w:w="1980" w:type="dxa"/>
          </w:tcPr>
          <w:p w14:paraId="19A518F3" w14:textId="77777777" w:rsidR="007320EC" w:rsidRPr="0060074C" w:rsidRDefault="007320EC" w:rsidP="00B111AD">
            <w:pPr>
              <w:pStyle w:val="af4"/>
            </w:pPr>
            <w:r w:rsidRPr="0060074C">
              <w:t>一般ユーザ</w:t>
            </w:r>
          </w:p>
        </w:tc>
        <w:tc>
          <w:tcPr>
            <w:tcW w:w="7087" w:type="dxa"/>
          </w:tcPr>
          <w:p w14:paraId="6DBAF36C" w14:textId="77777777" w:rsidR="007320EC" w:rsidRPr="0060074C" w:rsidRDefault="006537AD" w:rsidP="00B111AD">
            <w:pPr>
              <w:pStyle w:val="af4"/>
              <w:cnfStyle w:val="000000000000" w:firstRow="0" w:lastRow="0" w:firstColumn="0" w:lastColumn="0" w:oddVBand="0" w:evenVBand="0" w:oddHBand="0" w:evenHBand="0" w:firstRowFirstColumn="0" w:firstRowLastColumn="0" w:lastRowFirstColumn="0" w:lastRowLastColumn="0"/>
            </w:pPr>
            <w:r w:rsidRPr="0060074C">
              <w:t>コーポレート管理者</w:t>
            </w:r>
            <w:r w:rsidRPr="0060074C">
              <w:rPr>
                <w:rFonts w:hint="eastAsia"/>
              </w:rPr>
              <w:t xml:space="preserve"> / </w:t>
            </w:r>
            <w:r w:rsidR="007320EC" w:rsidRPr="0060074C">
              <w:t>サブ管理者による登録完了後、ユーザポリシーの設定範囲内で機能を利用できます。</w:t>
            </w:r>
          </w:p>
        </w:tc>
      </w:tr>
      <w:tr w:rsidR="00A575AC" w:rsidRPr="0060074C" w14:paraId="7743B409" w14:textId="77777777" w:rsidTr="00A575AC">
        <w:tc>
          <w:tcPr>
            <w:cnfStyle w:val="001000000000" w:firstRow="0" w:lastRow="0" w:firstColumn="1" w:lastColumn="0" w:oddVBand="0" w:evenVBand="0" w:oddHBand="0" w:evenHBand="0" w:firstRowFirstColumn="0" w:firstRowLastColumn="0" w:lastRowFirstColumn="0" w:lastRowLastColumn="0"/>
            <w:tcW w:w="1980" w:type="dxa"/>
          </w:tcPr>
          <w:p w14:paraId="4240AB43" w14:textId="77777777" w:rsidR="007320EC" w:rsidRPr="0060074C" w:rsidRDefault="007320EC" w:rsidP="00B111AD">
            <w:pPr>
              <w:pStyle w:val="af4"/>
              <w:rPr>
                <w:rFonts w:cs="Meiryo UI"/>
              </w:rPr>
            </w:pPr>
            <w:r w:rsidRPr="0060074C">
              <w:rPr>
                <w:rFonts w:cs="Meiryo UI"/>
              </w:rPr>
              <w:lastRenderedPageBreak/>
              <w:t>コントラクタ</w:t>
            </w:r>
          </w:p>
        </w:tc>
        <w:tc>
          <w:tcPr>
            <w:tcW w:w="7087" w:type="dxa"/>
          </w:tcPr>
          <w:p w14:paraId="45F70068" w14:textId="77777777" w:rsidR="007320EC" w:rsidRPr="0060074C" w:rsidRDefault="003A2054" w:rsidP="00B111AD">
            <w:pPr>
              <w:pStyle w:val="af4"/>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rPr>
              <w:t>コーポレート管理者</w:t>
            </w:r>
            <w:r w:rsidRPr="0060074C">
              <w:rPr>
                <w:rFonts w:cs="Meiryo UI" w:hint="eastAsia"/>
              </w:rPr>
              <w:t xml:space="preserve"> / </w:t>
            </w:r>
            <w:r w:rsidR="007320EC" w:rsidRPr="0060074C">
              <w:rPr>
                <w:rFonts w:cs="Meiryo UI"/>
              </w:rPr>
              <w:t>サブ管理者による登録完了後、ユーザポリシーの設定範囲内で機能を利用できます。</w:t>
            </w:r>
          </w:p>
          <w:p w14:paraId="2FD7722B" w14:textId="77777777" w:rsidR="005E0BB4"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rPr>
              <w:t>コントラクタは、自身を</w:t>
            </w:r>
            <w:r w:rsidR="00EB3F5E" w:rsidRPr="0060074C">
              <w:rPr>
                <w:rFonts w:cs="Meiryo UI"/>
              </w:rPr>
              <w:t>含むグループメンバの情報がコントラクタへ公開されている場合</w:t>
            </w:r>
            <w:r w:rsidR="00EB3F5E" w:rsidRPr="0060074C">
              <w:rPr>
                <w:rFonts w:cs="Meiryo UI" w:hint="eastAsia"/>
              </w:rPr>
              <w:t>のみ</w:t>
            </w:r>
            <w:r w:rsidRPr="0060074C">
              <w:rPr>
                <w:rFonts w:cs="Meiryo UI"/>
              </w:rPr>
              <w:t>、メンバ情報を参照できます。</w:t>
            </w:r>
          </w:p>
        </w:tc>
      </w:tr>
    </w:tbl>
    <w:p w14:paraId="7B5EA3FE" w14:textId="77777777" w:rsidR="00F3272F" w:rsidRPr="0060074C" w:rsidRDefault="00F3272F" w:rsidP="00022AE6">
      <w:pPr>
        <w:pStyle w:val="af4"/>
      </w:pPr>
      <w:bookmarkStart w:id="5" w:name="_2._ログイン"/>
      <w:bookmarkEnd w:id="5"/>
      <w:r w:rsidRPr="0060074C">
        <w:br w:type="page"/>
      </w:r>
    </w:p>
    <w:p w14:paraId="78C648AC" w14:textId="77777777" w:rsidR="007320EC" w:rsidRPr="0060074C" w:rsidRDefault="007320EC" w:rsidP="00022AE6">
      <w:pPr>
        <w:pStyle w:val="1"/>
      </w:pPr>
      <w:bookmarkStart w:id="6" w:name="_Toc488669242"/>
      <w:r w:rsidRPr="0060074C">
        <w:lastRenderedPageBreak/>
        <w:t>ログイン</w:t>
      </w:r>
      <w:bookmarkEnd w:id="6"/>
    </w:p>
    <w:p w14:paraId="69DEE2FF" w14:textId="77777777" w:rsidR="007320EC" w:rsidRPr="0060074C" w:rsidRDefault="007320EC" w:rsidP="00084C7A">
      <w:pPr>
        <w:pStyle w:val="2"/>
      </w:pPr>
      <w:bookmarkStart w:id="7" w:name="_2-1._初期パスワードを設定する"/>
      <w:bookmarkStart w:id="8" w:name="_Toc488669243"/>
      <w:bookmarkEnd w:id="7"/>
      <w:r w:rsidRPr="0060074C">
        <w:t>初期パスワードを設定する</w:t>
      </w:r>
      <w:bookmarkEnd w:id="8"/>
    </w:p>
    <w:p w14:paraId="26B73BDC" w14:textId="77777777" w:rsidR="00036CD1" w:rsidRPr="0060074C" w:rsidRDefault="00036CD1" w:rsidP="003C31B6">
      <w:pPr>
        <w:pStyle w:val="a2"/>
      </w:pPr>
    </w:p>
    <w:p w14:paraId="5E803DFD" w14:textId="77777777" w:rsidR="007320EC" w:rsidRPr="0060074C" w:rsidRDefault="00BE149C" w:rsidP="00B111AD">
      <w:pPr>
        <w:pStyle w:val="af4"/>
      </w:pPr>
      <w:r w:rsidRPr="0060074C">
        <w:t>&lt;ユーザ登録完了通知メールが送信される場合&gt;</w:t>
      </w:r>
    </w:p>
    <w:p w14:paraId="78D6EF4B" w14:textId="77777777" w:rsidR="00BF40B6" w:rsidRPr="0060074C" w:rsidRDefault="007320EC" w:rsidP="00B111AD">
      <w:pPr>
        <w:pStyle w:val="af4"/>
      </w:pPr>
      <w:r w:rsidRPr="0060074C">
        <w:t>管理者によるユーザ登録完了後、ログイン情報が記載されたユーザ登録完了通知メールが登録メールアドレスに</w:t>
      </w:r>
      <w:r w:rsidR="00C57633" w:rsidRPr="0060074C">
        <w:t>送信</w:t>
      </w:r>
      <w:r w:rsidRPr="0060074C">
        <w:t>されます。</w:t>
      </w:r>
    </w:p>
    <w:p w14:paraId="68A70F06" w14:textId="77777777" w:rsidR="00D21D17" w:rsidRPr="0060074C" w:rsidRDefault="00114901" w:rsidP="00B111AD">
      <w:pPr>
        <w:pStyle w:val="af4"/>
      </w:pPr>
      <w:r w:rsidRPr="0060074C">
        <w:rPr>
          <w:noProof/>
        </w:rPr>
        <w:drawing>
          <wp:inline distT="0" distB="0" distL="0" distR="0" wp14:anchorId="12BDB847" wp14:editId="13532DB3">
            <wp:extent cx="4684395" cy="3136900"/>
            <wp:effectExtent l="57150" t="57150" r="116205" b="120650"/>
            <wp:docPr id="9" name="図 9" descr="C:\Users\GS25230\AppData\Local\Microsoft\Windows\INetCache\Content.Word\ユーザ登録完了通知メー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25230\AppData\Local\Microsoft\Windows\INetCache\Content.Word\ユーザ登録完了通知メール.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4395" cy="313690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6BF83FE7" w14:textId="77777777" w:rsidR="00BF40B6" w:rsidRPr="0060074C" w:rsidRDefault="007320EC" w:rsidP="00BF40B6">
      <w:pPr>
        <w:pStyle w:val="a0"/>
      </w:pPr>
      <w:commentRangeStart w:id="9"/>
      <w:r w:rsidRPr="0060074C">
        <w:t>管理者によるユーザ登録時に、通知メール送信を行う選択をした場合のみ、通知メールが送信されます。</w:t>
      </w:r>
      <w:commentRangeEnd w:id="9"/>
      <w:r w:rsidR="006D3BF1">
        <w:rPr>
          <w:rStyle w:val="afff1"/>
          <w:rFonts w:asciiTheme="minorHAnsi" w:eastAsiaTheme="minorEastAsia" w:hAnsiTheme="minorHAnsi" w:cstheme="minorBidi"/>
          <w:color w:val="auto"/>
          <w:kern w:val="2"/>
        </w:rPr>
        <w:commentReference w:id="9"/>
      </w:r>
    </w:p>
    <w:p w14:paraId="2DB8823F" w14:textId="77777777" w:rsidR="00BF40B6" w:rsidRDefault="00BF40B6" w:rsidP="00BF40B6">
      <w:pPr>
        <w:pStyle w:val="af4"/>
      </w:pPr>
    </w:p>
    <w:p w14:paraId="1A697225" w14:textId="77777777" w:rsidR="002773AC" w:rsidRPr="0060074C" w:rsidRDefault="002773AC" w:rsidP="002773AC">
      <w:pPr>
        <w:pStyle w:val="a2"/>
      </w:pPr>
    </w:p>
    <w:p w14:paraId="5A4CC550" w14:textId="77777777" w:rsidR="007320EC" w:rsidRPr="0060074C" w:rsidRDefault="007320EC" w:rsidP="007D5C29">
      <w:pPr>
        <w:pStyle w:val="a"/>
      </w:pPr>
      <w:r w:rsidRPr="0060074C">
        <w:t>ユーザ登録完了通知メールに記載されたパスワード設定用URLをクリックします。</w:t>
      </w:r>
    </w:p>
    <w:p w14:paraId="4E3A8007" w14:textId="77777777" w:rsidR="007320EC" w:rsidRPr="0060074C" w:rsidRDefault="007320EC" w:rsidP="007D5C29">
      <w:pPr>
        <w:pStyle w:val="a"/>
      </w:pPr>
      <w:r w:rsidRPr="0060074C">
        <w:t>パスワードポリシーに従い、任意のパスワード情報を登録します。</w:t>
      </w:r>
    </w:p>
    <w:p w14:paraId="354E70F3" w14:textId="77777777" w:rsidR="007320EC" w:rsidRPr="0060074C" w:rsidRDefault="007320EC" w:rsidP="00084C7A">
      <w:pPr>
        <w:pStyle w:val="af4"/>
      </w:pPr>
    </w:p>
    <w:p w14:paraId="1D4FDD0A" w14:textId="77777777" w:rsidR="007320EC" w:rsidRPr="0060074C" w:rsidRDefault="00683F87" w:rsidP="00B111AD">
      <w:pPr>
        <w:pStyle w:val="af4"/>
      </w:pPr>
      <w:r w:rsidRPr="0060074C">
        <w:rPr>
          <w:rFonts w:hint="eastAsia"/>
        </w:rPr>
        <w:t>&lt;</w:t>
      </w:r>
      <w:r w:rsidR="007320EC" w:rsidRPr="0060074C">
        <w:t>ユーザ登録完了通知メールが送信されない場合</w:t>
      </w:r>
      <w:r w:rsidRPr="0060074C">
        <w:t>&gt;</w:t>
      </w:r>
    </w:p>
    <w:p w14:paraId="1BDF9C68" w14:textId="77777777" w:rsidR="007320EC" w:rsidRPr="0060074C" w:rsidRDefault="007320EC" w:rsidP="00B111AD">
      <w:pPr>
        <w:pStyle w:val="af4"/>
      </w:pPr>
      <w:r w:rsidRPr="0060074C">
        <w:t xml:space="preserve">「2-4. </w:t>
      </w:r>
      <w:r w:rsidR="003C31B6" w:rsidRPr="0060074C">
        <w:t>パスワードを再設定する」を</w:t>
      </w:r>
      <w:r w:rsidRPr="0060074C">
        <w:t>参照</w:t>
      </w:r>
      <w:r w:rsidR="003C31B6" w:rsidRPr="0060074C">
        <w:rPr>
          <w:rFonts w:hint="eastAsia"/>
        </w:rPr>
        <w:t>して</w:t>
      </w:r>
      <w:r w:rsidRPr="0060074C">
        <w:t>ください。</w:t>
      </w:r>
    </w:p>
    <w:p w14:paraId="6C7FF81A" w14:textId="77777777" w:rsidR="00036CD1" w:rsidRPr="0060074C" w:rsidRDefault="00F242F7" w:rsidP="00B111AD">
      <w:pPr>
        <w:pStyle w:val="af4"/>
      </w:pPr>
      <w:r w:rsidRPr="0060074C">
        <w:rPr>
          <w:noProof/>
        </w:rPr>
        <w:lastRenderedPageBreak/>
        <w:drawing>
          <wp:inline distT="0" distB="0" distL="0" distR="0" wp14:anchorId="790CDE73" wp14:editId="7DBEEB58">
            <wp:extent cx="4677410" cy="3952875"/>
            <wp:effectExtent l="57150" t="57150" r="123190" b="123825"/>
            <wp:docPr id="20" name="図 20" descr="C:\Users\GS25230\AppData\Local\Microsoft\Windows\INetCache\Content.Word\ログイン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25230\AppData\Local\Microsoft\Windows\INetCache\Content.Word\ログイン画面.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7410" cy="395287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045DF1BD" w14:textId="77777777" w:rsidR="004E438C" w:rsidRPr="0060074C" w:rsidRDefault="004E438C" w:rsidP="00B111AD">
      <w:pPr>
        <w:pStyle w:val="af4"/>
      </w:pPr>
    </w:p>
    <w:p w14:paraId="230F8F8B" w14:textId="77777777" w:rsidR="000718D3" w:rsidRPr="0060074C" w:rsidRDefault="000718D3" w:rsidP="00B111AD">
      <w:pPr>
        <w:pStyle w:val="af4"/>
      </w:pPr>
    </w:p>
    <w:p w14:paraId="27027D99" w14:textId="77777777" w:rsidR="007320EC" w:rsidRPr="0060074C" w:rsidRDefault="007320EC" w:rsidP="00084C7A">
      <w:pPr>
        <w:pStyle w:val="2"/>
      </w:pPr>
      <w:bookmarkStart w:id="10" w:name="_2-2._アカウントへログインする"/>
      <w:bookmarkStart w:id="11" w:name="_Toc488669244"/>
      <w:bookmarkEnd w:id="10"/>
      <w:r w:rsidRPr="0060074C">
        <w:t>アカウントへログインする</w:t>
      </w:r>
      <w:bookmarkEnd w:id="11"/>
    </w:p>
    <w:p w14:paraId="25990F9B" w14:textId="77777777" w:rsidR="00036CD1" w:rsidRPr="0060074C" w:rsidRDefault="00036CD1" w:rsidP="00B111AD">
      <w:pPr>
        <w:pStyle w:val="a1"/>
      </w:pPr>
    </w:p>
    <w:p w14:paraId="7BF8698C" w14:textId="77777777" w:rsidR="00903DE0" w:rsidRPr="0060074C" w:rsidRDefault="00903DE0" w:rsidP="00903DE0">
      <w:pPr>
        <w:pStyle w:val="af4"/>
      </w:pPr>
      <w:r w:rsidRPr="0060074C">
        <w:t>&lt;ログインURL</w:t>
      </w:r>
      <w:r w:rsidRPr="0060074C">
        <w:rPr>
          <w:rFonts w:hint="eastAsia"/>
        </w:rPr>
        <w:t>&gt;</w:t>
      </w:r>
    </w:p>
    <w:p w14:paraId="03F62190" w14:textId="77777777" w:rsidR="00903DE0" w:rsidRPr="0060074C" w:rsidRDefault="00903DE0" w:rsidP="00903DE0">
      <w:pPr>
        <w:pStyle w:val="af4"/>
      </w:pPr>
      <w:r w:rsidRPr="0060074C">
        <w:t>https://primedrive.jp/browse#コーポレートID</w:t>
      </w:r>
    </w:p>
    <w:p w14:paraId="147254FA" w14:textId="77777777" w:rsidR="00903DE0" w:rsidRPr="0060074C" w:rsidRDefault="00903DE0" w:rsidP="00903DE0">
      <w:pPr>
        <w:pStyle w:val="a0"/>
      </w:pPr>
      <w:r w:rsidRPr="0060074C">
        <w:t>ログインURLは、末尾にコーポレートIDが付与されます。</w:t>
      </w:r>
    </w:p>
    <w:p w14:paraId="0132AF20" w14:textId="77777777" w:rsidR="00903DE0" w:rsidRPr="0060074C" w:rsidRDefault="00903DE0" w:rsidP="00903DE0">
      <w:pPr>
        <w:pStyle w:val="af4"/>
      </w:pPr>
    </w:p>
    <w:p w14:paraId="107509DD" w14:textId="77777777" w:rsidR="00903DE0" w:rsidRPr="0060074C" w:rsidRDefault="00903DE0" w:rsidP="00903DE0">
      <w:pPr>
        <w:pStyle w:val="af4"/>
      </w:pPr>
      <w:commentRangeStart w:id="12"/>
      <w:r w:rsidRPr="0060074C">
        <w:t>&lt;DRサイトログインURL&gt;</w:t>
      </w:r>
    </w:p>
    <w:p w14:paraId="75080F57" w14:textId="77777777" w:rsidR="00903DE0" w:rsidRPr="0060074C" w:rsidRDefault="00903DE0" w:rsidP="00903DE0">
      <w:pPr>
        <w:pStyle w:val="af4"/>
      </w:pPr>
      <w:r w:rsidRPr="0060074C">
        <w:t>https://s.primedrive.jp/browse#コーポレートID</w:t>
      </w:r>
      <w:commentRangeEnd w:id="12"/>
      <w:r w:rsidR="006D3BF1">
        <w:rPr>
          <w:rStyle w:val="afff1"/>
          <w:rFonts w:asciiTheme="minorHAnsi" w:eastAsiaTheme="minorEastAsia" w:hAnsiTheme="minorHAnsi" w:cstheme="minorBidi"/>
          <w:color w:val="auto"/>
          <w:kern w:val="2"/>
        </w:rPr>
        <w:commentReference w:id="12"/>
      </w:r>
    </w:p>
    <w:p w14:paraId="514180D1" w14:textId="77777777" w:rsidR="00903DE0" w:rsidRPr="0060074C" w:rsidRDefault="00903DE0" w:rsidP="00903DE0">
      <w:pPr>
        <w:pStyle w:val="a0"/>
      </w:pPr>
      <w:commentRangeStart w:id="13"/>
      <w:r w:rsidRPr="0060074C">
        <w:t>災害発生時等にDRサイト(上記URL)に接続先を変更することにより、PrimeDriveサービスを継続してご利用</w:t>
      </w:r>
      <w:r w:rsidRPr="0060074C">
        <w:rPr>
          <w:rFonts w:hint="eastAsia"/>
        </w:rPr>
        <w:t>でき</w:t>
      </w:r>
      <w:r w:rsidRPr="0060074C">
        <w:t>ます。</w:t>
      </w:r>
      <w:commentRangeEnd w:id="13"/>
      <w:r w:rsidR="006D3BF1">
        <w:rPr>
          <w:rStyle w:val="afff1"/>
          <w:rFonts w:asciiTheme="minorHAnsi" w:eastAsiaTheme="minorEastAsia" w:hAnsiTheme="minorHAnsi" w:cstheme="minorBidi"/>
          <w:color w:val="auto"/>
          <w:kern w:val="2"/>
        </w:rPr>
        <w:commentReference w:id="13"/>
      </w:r>
    </w:p>
    <w:p w14:paraId="58F7AC10" w14:textId="77777777" w:rsidR="00903DE0" w:rsidRPr="0060074C" w:rsidRDefault="00903DE0" w:rsidP="00903DE0">
      <w:pPr>
        <w:spacing w:before="0" w:after="0"/>
        <w:rPr>
          <w:rFonts w:asciiTheme="majorHAnsi" w:eastAsia="Meiryo UI" w:hAnsiTheme="majorHAnsi" w:cstheme="majorBidi"/>
          <w:color w:val="404040" w:themeColor="text1" w:themeTint="BF"/>
          <w:kern w:val="0"/>
          <w:sz w:val="24"/>
        </w:rPr>
      </w:pPr>
    </w:p>
    <w:p w14:paraId="3090CF5C" w14:textId="77777777" w:rsidR="00244228" w:rsidRPr="0060074C" w:rsidRDefault="00244228" w:rsidP="00084C7A">
      <w:pPr>
        <w:pStyle w:val="a2"/>
      </w:pPr>
    </w:p>
    <w:p w14:paraId="3E6FC554" w14:textId="77777777" w:rsidR="00554411" w:rsidRPr="0060074C" w:rsidRDefault="00CE34AB" w:rsidP="000117D6">
      <w:pPr>
        <w:pStyle w:val="a"/>
        <w:numPr>
          <w:ilvl w:val="0"/>
          <w:numId w:val="44"/>
        </w:numPr>
      </w:pPr>
      <w:r w:rsidRPr="0060074C">
        <w:rPr>
          <w:rFonts w:hint="eastAsia"/>
        </w:rPr>
        <w:t>ログインURLから、ログイン画面</w:t>
      </w:r>
      <w:r w:rsidR="00CD00A7" w:rsidRPr="0060074C">
        <w:rPr>
          <w:rFonts w:hint="eastAsia"/>
        </w:rPr>
        <w:t>へアクセスします。</w:t>
      </w:r>
    </w:p>
    <w:p w14:paraId="60F1F73D" w14:textId="77777777" w:rsidR="007320EC" w:rsidRPr="0060074C" w:rsidRDefault="00CD00A7" w:rsidP="00554411">
      <w:pPr>
        <w:pStyle w:val="a"/>
      </w:pPr>
      <w:r w:rsidRPr="0060074C">
        <w:lastRenderedPageBreak/>
        <w:t>完了通知メール</w:t>
      </w:r>
      <w:r w:rsidRPr="0060074C">
        <w:rPr>
          <w:rFonts w:hint="eastAsia"/>
        </w:rPr>
        <w:t>に</w:t>
      </w:r>
      <w:r w:rsidR="007320EC" w:rsidRPr="0060074C">
        <w:t>記載されたログイン情報を入力し、</w:t>
      </w:r>
      <w:r w:rsidR="00145CEE" w:rsidRPr="0060074C">
        <w:rPr>
          <w:rFonts w:hint="eastAsia"/>
        </w:rPr>
        <w:t>「</w:t>
      </w:r>
      <w:r w:rsidR="007320EC" w:rsidRPr="0060074C">
        <w:t>ログイン</w:t>
      </w:r>
      <w:r w:rsidR="00145CEE" w:rsidRPr="0060074C">
        <w:rPr>
          <w:rFonts w:hint="eastAsia"/>
        </w:rPr>
        <w:t>」</w:t>
      </w:r>
      <w:r w:rsidR="007320EC" w:rsidRPr="0060074C">
        <w:t>ボタンをクリックします。</w:t>
      </w:r>
    </w:p>
    <w:p w14:paraId="3DA6C331" w14:textId="77777777" w:rsidR="00244228" w:rsidRPr="0060074C" w:rsidRDefault="00244228" w:rsidP="00B111AD">
      <w:pPr>
        <w:pStyle w:val="af4"/>
      </w:pPr>
    </w:p>
    <w:p w14:paraId="419AF515" w14:textId="77777777" w:rsidR="004E438C" w:rsidRPr="0060074C" w:rsidRDefault="004E438C" w:rsidP="00B111AD">
      <w:pPr>
        <w:pStyle w:val="af4"/>
      </w:pPr>
    </w:p>
    <w:p w14:paraId="70B90F00" w14:textId="77777777" w:rsidR="007320EC" w:rsidRPr="0060074C" w:rsidRDefault="007320EC" w:rsidP="00084C7A">
      <w:pPr>
        <w:pStyle w:val="2"/>
      </w:pPr>
      <w:bookmarkStart w:id="14" w:name="_2-3._PKIクライアント証明書を使用してアカウントへログインする"/>
      <w:bookmarkStart w:id="15" w:name="_Toc488669245"/>
      <w:bookmarkEnd w:id="14"/>
      <w:r w:rsidRPr="0060074C">
        <w:t>PKIクライアント証明書を使用してアカウントへログインする</w:t>
      </w:r>
      <w:bookmarkEnd w:id="15"/>
    </w:p>
    <w:p w14:paraId="0681742E" w14:textId="77777777" w:rsidR="00244228" w:rsidRPr="0060074C" w:rsidRDefault="00244228" w:rsidP="00B111AD">
      <w:pPr>
        <w:pStyle w:val="a1"/>
      </w:pPr>
    </w:p>
    <w:p w14:paraId="2F52C1E2" w14:textId="77777777" w:rsidR="007320EC" w:rsidRPr="0060074C" w:rsidRDefault="007320EC" w:rsidP="00B111AD">
      <w:pPr>
        <w:pStyle w:val="af4"/>
      </w:pPr>
      <w:r w:rsidRPr="0060074C">
        <w:t>PKIクライアント証明書を利用する場合は、PKI認証専用のログインURLをご利用ください。</w:t>
      </w:r>
    </w:p>
    <w:p w14:paraId="14E4C549" w14:textId="77777777" w:rsidR="00025960" w:rsidRPr="0060074C" w:rsidRDefault="00025960" w:rsidP="00B111AD">
      <w:pPr>
        <w:pStyle w:val="af4"/>
      </w:pPr>
    </w:p>
    <w:p w14:paraId="27712E41" w14:textId="77777777" w:rsidR="00903DE0" w:rsidRPr="0060074C" w:rsidRDefault="00903DE0" w:rsidP="00903DE0">
      <w:pPr>
        <w:pStyle w:val="af4"/>
      </w:pPr>
      <w:r w:rsidRPr="0060074C">
        <w:t>&lt;PKI認証専用のログインURL&gt;</w:t>
      </w:r>
    </w:p>
    <w:p w14:paraId="3C0837F3" w14:textId="77777777" w:rsidR="00903DE0" w:rsidRPr="0060074C" w:rsidRDefault="00903DE0" w:rsidP="00903DE0">
      <w:pPr>
        <w:pStyle w:val="af4"/>
      </w:pPr>
      <w:r w:rsidRPr="0060074C">
        <w:t>https://secure.primedrive.jp/browse#コーポレートID</w:t>
      </w:r>
    </w:p>
    <w:p w14:paraId="225731EE" w14:textId="77777777" w:rsidR="00903DE0" w:rsidRPr="0060074C" w:rsidRDefault="00903DE0" w:rsidP="00903DE0">
      <w:pPr>
        <w:pStyle w:val="a0"/>
      </w:pPr>
      <w:r w:rsidRPr="0060074C">
        <w:t>ログインURLは、末尾にコーポレートIDが付与されます。</w:t>
      </w:r>
    </w:p>
    <w:p w14:paraId="06234A56" w14:textId="77777777" w:rsidR="00903DE0" w:rsidRPr="0060074C" w:rsidRDefault="00903DE0" w:rsidP="00903DE0">
      <w:pPr>
        <w:pStyle w:val="af4"/>
      </w:pPr>
    </w:p>
    <w:p w14:paraId="12E774AD" w14:textId="77777777" w:rsidR="00903DE0" w:rsidRPr="0060074C" w:rsidRDefault="00903DE0" w:rsidP="00903DE0">
      <w:pPr>
        <w:pStyle w:val="af4"/>
      </w:pPr>
      <w:commentRangeStart w:id="16"/>
      <w:r w:rsidRPr="0060074C">
        <w:t>&lt;DRサイトログインURL&gt;</w:t>
      </w:r>
    </w:p>
    <w:p w14:paraId="5473C380" w14:textId="77777777" w:rsidR="00903DE0" w:rsidRPr="0060074C" w:rsidRDefault="00903DE0" w:rsidP="00903DE0">
      <w:pPr>
        <w:pStyle w:val="af4"/>
      </w:pPr>
      <w:r w:rsidRPr="0060074C">
        <w:t>https://secure.s.primedrive.jp/browse#コーポレートID</w:t>
      </w:r>
    </w:p>
    <w:p w14:paraId="781FD73E" w14:textId="77777777" w:rsidR="00903DE0" w:rsidRPr="0060074C" w:rsidRDefault="00903DE0" w:rsidP="00903DE0">
      <w:pPr>
        <w:pStyle w:val="a0"/>
      </w:pPr>
      <w:r w:rsidRPr="0060074C">
        <w:t>災害発生時等にDRサイト(上記URL)に接続先を変更することにより、PrimeDriveサービスを継続してご利用</w:t>
      </w:r>
      <w:r w:rsidRPr="0060074C">
        <w:rPr>
          <w:rFonts w:hint="eastAsia"/>
        </w:rPr>
        <w:t>でき</w:t>
      </w:r>
      <w:r w:rsidRPr="0060074C">
        <w:t>ます。</w:t>
      </w:r>
      <w:commentRangeEnd w:id="16"/>
      <w:r w:rsidR="003F079A">
        <w:rPr>
          <w:rStyle w:val="afff1"/>
          <w:rFonts w:asciiTheme="minorHAnsi" w:eastAsiaTheme="minorEastAsia" w:hAnsiTheme="minorHAnsi" w:cstheme="minorBidi"/>
          <w:color w:val="auto"/>
          <w:kern w:val="2"/>
        </w:rPr>
        <w:commentReference w:id="16"/>
      </w:r>
    </w:p>
    <w:p w14:paraId="78916C3E" w14:textId="77777777" w:rsidR="00903DE0" w:rsidRPr="0060074C" w:rsidRDefault="00903DE0" w:rsidP="00903DE0">
      <w:pPr>
        <w:pStyle w:val="af4"/>
      </w:pPr>
    </w:p>
    <w:p w14:paraId="7DF27723" w14:textId="77777777" w:rsidR="00B111AD" w:rsidRPr="0060074C" w:rsidRDefault="00B111AD" w:rsidP="00084C7A">
      <w:pPr>
        <w:pStyle w:val="a2"/>
      </w:pPr>
    </w:p>
    <w:p w14:paraId="59D17A37" w14:textId="77777777" w:rsidR="007B2A5B" w:rsidRPr="0060074C" w:rsidRDefault="007B2A5B" w:rsidP="000117D6">
      <w:pPr>
        <w:pStyle w:val="a"/>
        <w:numPr>
          <w:ilvl w:val="0"/>
          <w:numId w:val="45"/>
        </w:numPr>
      </w:pPr>
      <w:r w:rsidRPr="0060074C">
        <w:rPr>
          <w:rFonts w:hint="eastAsia"/>
        </w:rPr>
        <w:t>ログインURLから、ログイン画面へアクセスします。</w:t>
      </w:r>
    </w:p>
    <w:p w14:paraId="544A7D9A" w14:textId="77777777" w:rsidR="007320EC" w:rsidRPr="0060074C" w:rsidRDefault="00F755E5" w:rsidP="007B2A5B">
      <w:pPr>
        <w:pStyle w:val="a"/>
      </w:pPr>
      <w:r w:rsidRPr="0060074C">
        <w:t>完了通知メール</w:t>
      </w:r>
      <w:r w:rsidRPr="0060074C">
        <w:rPr>
          <w:rFonts w:hint="eastAsia"/>
        </w:rPr>
        <w:t>に</w:t>
      </w:r>
      <w:r w:rsidR="007320EC" w:rsidRPr="0060074C">
        <w:t>記載されたログイン情</w:t>
      </w:r>
      <w:r w:rsidR="004127A2" w:rsidRPr="0060074C">
        <w:t>報を入力し</w:t>
      </w:r>
      <w:r w:rsidR="007320EC" w:rsidRPr="0060074C">
        <w:t>、</w:t>
      </w:r>
      <w:r w:rsidR="00145CEE" w:rsidRPr="0060074C">
        <w:rPr>
          <w:rFonts w:hint="eastAsia"/>
        </w:rPr>
        <w:t>「</w:t>
      </w:r>
      <w:r w:rsidR="007320EC" w:rsidRPr="0060074C">
        <w:t>ログイン</w:t>
      </w:r>
      <w:r w:rsidR="00145CEE" w:rsidRPr="0060074C">
        <w:rPr>
          <w:rFonts w:hint="eastAsia"/>
        </w:rPr>
        <w:t>」</w:t>
      </w:r>
      <w:r w:rsidR="007320EC" w:rsidRPr="0060074C">
        <w:t>ボタンをクリックします。</w:t>
      </w:r>
    </w:p>
    <w:p w14:paraId="48C14CD2" w14:textId="77777777" w:rsidR="00244228" w:rsidRPr="0060074C" w:rsidRDefault="00244228" w:rsidP="00B111AD">
      <w:pPr>
        <w:pStyle w:val="af4"/>
        <w:rPr>
          <w:rFonts w:cs="Meiryo UI"/>
        </w:rPr>
      </w:pPr>
    </w:p>
    <w:p w14:paraId="3AACDFE4" w14:textId="77777777" w:rsidR="004E438C" w:rsidRPr="0060074C" w:rsidRDefault="004E438C" w:rsidP="00B111AD">
      <w:pPr>
        <w:pStyle w:val="af4"/>
        <w:rPr>
          <w:rFonts w:cs="Meiryo UI"/>
        </w:rPr>
      </w:pPr>
    </w:p>
    <w:p w14:paraId="1516123C" w14:textId="77777777" w:rsidR="007320EC" w:rsidRPr="0060074C" w:rsidRDefault="007320EC" w:rsidP="00084C7A">
      <w:pPr>
        <w:pStyle w:val="2"/>
      </w:pPr>
      <w:bookmarkStart w:id="17" w:name="_2-4.パスワードを再設定する"/>
      <w:bookmarkStart w:id="18" w:name="_Toc488669246"/>
      <w:bookmarkEnd w:id="17"/>
      <w:r w:rsidRPr="0060074C">
        <w:t>パスワードを再設定する</w:t>
      </w:r>
      <w:bookmarkEnd w:id="18"/>
    </w:p>
    <w:p w14:paraId="0AC64A90" w14:textId="77777777" w:rsidR="007320EC" w:rsidRPr="0060074C" w:rsidRDefault="007320EC" w:rsidP="00084C7A">
      <w:pPr>
        <w:pStyle w:val="a2"/>
      </w:pPr>
    </w:p>
    <w:p w14:paraId="742723B7" w14:textId="77777777" w:rsidR="007320EC" w:rsidRPr="0060074C" w:rsidRDefault="007320EC" w:rsidP="000117D6">
      <w:pPr>
        <w:pStyle w:val="a"/>
        <w:numPr>
          <w:ilvl w:val="0"/>
          <w:numId w:val="4"/>
        </w:numPr>
      </w:pPr>
      <w:r w:rsidRPr="0060074C">
        <w:t>ログイン画面の「パスワードを忘れたら」をクリックします。</w:t>
      </w:r>
    </w:p>
    <w:p w14:paraId="1C922688" w14:textId="77777777" w:rsidR="007320EC" w:rsidRPr="0060074C" w:rsidRDefault="007320EC" w:rsidP="007D5C29">
      <w:pPr>
        <w:pStyle w:val="a"/>
      </w:pPr>
      <w:r w:rsidRPr="0060074C">
        <w:t>パスワード再設定画面へコーポレートIDとユーザIDを入力し、「送信」ボタンをクリックします。</w:t>
      </w:r>
    </w:p>
    <w:p w14:paraId="2DDCFD68" w14:textId="77777777" w:rsidR="007320EC" w:rsidRPr="0060074C" w:rsidRDefault="007320EC" w:rsidP="007D5C29">
      <w:pPr>
        <w:pStyle w:val="a"/>
      </w:pPr>
      <w:r w:rsidRPr="0060074C">
        <w:t>パスワード再設定通知メールのURLをクリックします。</w:t>
      </w:r>
    </w:p>
    <w:p w14:paraId="11F25BFF" w14:textId="77777777" w:rsidR="007320EC" w:rsidRPr="0060074C" w:rsidRDefault="00F755E5" w:rsidP="007D5C29">
      <w:pPr>
        <w:pStyle w:val="a"/>
      </w:pPr>
      <w:r w:rsidRPr="0060074C">
        <w:t>パスワードリセット画面へ新しいパスワードを</w:t>
      </w:r>
      <w:r w:rsidRPr="0060074C">
        <w:rPr>
          <w:rFonts w:hint="eastAsia"/>
        </w:rPr>
        <w:t>設定</w:t>
      </w:r>
      <w:r w:rsidR="007320EC" w:rsidRPr="0060074C">
        <w:t>し、「OK」ボタンをクリックします。</w:t>
      </w:r>
    </w:p>
    <w:p w14:paraId="19BFF79E" w14:textId="77777777" w:rsidR="00244228" w:rsidRPr="0060074C" w:rsidRDefault="00244228" w:rsidP="00B111AD">
      <w:pPr>
        <w:pStyle w:val="af4"/>
        <w:rPr>
          <w:rFonts w:cs="Meiryo UI"/>
        </w:rPr>
      </w:pPr>
    </w:p>
    <w:p w14:paraId="748B21CA" w14:textId="77777777" w:rsidR="004E438C" w:rsidRPr="0060074C" w:rsidRDefault="004E438C" w:rsidP="00B111AD">
      <w:pPr>
        <w:pStyle w:val="af4"/>
        <w:rPr>
          <w:rFonts w:cs="Meiryo UI"/>
        </w:rPr>
      </w:pPr>
    </w:p>
    <w:p w14:paraId="189C47D5" w14:textId="77777777" w:rsidR="007320EC" w:rsidRPr="0060074C" w:rsidRDefault="007320EC" w:rsidP="00084C7A">
      <w:pPr>
        <w:pStyle w:val="2"/>
      </w:pPr>
      <w:bookmarkStart w:id="19" w:name="_2-5._パスワードを変更する"/>
      <w:bookmarkStart w:id="20" w:name="_Toc488669247"/>
      <w:bookmarkEnd w:id="19"/>
      <w:r w:rsidRPr="0060074C">
        <w:t>パスワードを変更する</w:t>
      </w:r>
      <w:bookmarkEnd w:id="20"/>
    </w:p>
    <w:p w14:paraId="3E7C7D30" w14:textId="77777777" w:rsidR="007320EC" w:rsidRPr="0060074C" w:rsidRDefault="007320EC" w:rsidP="00084C7A">
      <w:pPr>
        <w:pStyle w:val="a2"/>
      </w:pPr>
    </w:p>
    <w:p w14:paraId="48DB66DD" w14:textId="77777777" w:rsidR="007320EC" w:rsidRPr="0060074C" w:rsidRDefault="00436C08" w:rsidP="000117D6">
      <w:pPr>
        <w:pStyle w:val="a"/>
        <w:numPr>
          <w:ilvl w:val="0"/>
          <w:numId w:val="5"/>
        </w:numPr>
      </w:pPr>
      <w:r w:rsidRPr="0060074C">
        <w:t>ホーム</w:t>
      </w:r>
      <w:r w:rsidR="009306BA" w:rsidRPr="0060074C">
        <w:t>画面から</w:t>
      </w:r>
      <w:r w:rsidR="007320EC" w:rsidRPr="0060074C">
        <w:t>「設定」アイコンを</w:t>
      </w:r>
      <w:r w:rsidR="0007644B" w:rsidRPr="0060074C">
        <w:t>クリックし</w:t>
      </w:r>
      <w:r w:rsidR="007320EC" w:rsidRPr="0060074C">
        <w:t>、メニューから「パスワード変更」を選択します。</w:t>
      </w:r>
    </w:p>
    <w:p w14:paraId="2406109E" w14:textId="77777777" w:rsidR="00177FD8" w:rsidRPr="0060074C" w:rsidRDefault="007320EC" w:rsidP="00B111AD">
      <w:pPr>
        <w:pStyle w:val="a"/>
      </w:pPr>
      <w:r w:rsidRPr="0060074C">
        <w:t>パスワード変更画面で新しいパスワードを</w:t>
      </w:r>
      <w:r w:rsidR="00F755E5" w:rsidRPr="0060074C">
        <w:rPr>
          <w:rFonts w:hint="eastAsia"/>
        </w:rPr>
        <w:t>設定</w:t>
      </w:r>
      <w:r w:rsidRPr="0060074C">
        <w:t>します。</w:t>
      </w:r>
    </w:p>
    <w:p w14:paraId="17B83932" w14:textId="77777777" w:rsidR="007320EC" w:rsidRPr="0060074C" w:rsidRDefault="00FE6A3B" w:rsidP="00B111AD">
      <w:pPr>
        <w:pStyle w:val="af4"/>
        <w:rPr>
          <w:rFonts w:cs="Meiryo UI"/>
        </w:rPr>
      </w:pPr>
      <w:r w:rsidRPr="0060074C">
        <w:rPr>
          <w:rFonts w:cs="Meiryo UI"/>
          <w:noProof/>
        </w:rPr>
        <w:drawing>
          <wp:inline distT="0" distB="0" distL="0" distR="0" wp14:anchorId="20577BB1" wp14:editId="5730FE5B">
            <wp:extent cx="4683125" cy="2258060"/>
            <wp:effectExtent l="57150" t="57150" r="117475" b="123190"/>
            <wp:docPr id="16" name="図 16" descr="C:\Users\GS25230\AppData\Local\Microsoft\Windows\INetCache\Content.Word\パスワード変更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25230\AppData\Local\Microsoft\Windows\INetCache\Content.Word\パスワード変更画面.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3125" cy="225806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176E4B2" w14:textId="77777777" w:rsidR="00244228" w:rsidRPr="0060074C" w:rsidRDefault="00244228" w:rsidP="00022AE6">
      <w:pPr>
        <w:pStyle w:val="af4"/>
      </w:pPr>
    </w:p>
    <w:p w14:paraId="1930369D" w14:textId="77777777" w:rsidR="004F1BE1" w:rsidRPr="0060074C" w:rsidRDefault="004F1BE1" w:rsidP="00022AE6">
      <w:pPr>
        <w:pStyle w:val="af4"/>
        <w:rPr>
          <w:rFonts w:asciiTheme="majorHAnsi" w:hAnsiTheme="majorHAnsi" w:cstheme="majorBidi"/>
          <w:sz w:val="28"/>
        </w:rPr>
      </w:pPr>
      <w:bookmarkStart w:id="21" w:name="_2-6._管理者からのお知らせを確認する"/>
      <w:bookmarkEnd w:id="21"/>
    </w:p>
    <w:p w14:paraId="69ABF67B" w14:textId="77777777" w:rsidR="007320EC" w:rsidRPr="0060074C" w:rsidRDefault="007320EC" w:rsidP="00084C7A">
      <w:pPr>
        <w:pStyle w:val="2"/>
      </w:pPr>
      <w:bookmarkStart w:id="22" w:name="_Toc488669248"/>
      <w:r w:rsidRPr="0060074C">
        <w:t>管理者からのお知らせを確認する</w:t>
      </w:r>
      <w:bookmarkEnd w:id="22"/>
    </w:p>
    <w:p w14:paraId="051BB789" w14:textId="77777777" w:rsidR="007320EC" w:rsidRPr="0060074C" w:rsidRDefault="007320EC" w:rsidP="00B111AD">
      <w:pPr>
        <w:pStyle w:val="af4"/>
      </w:pPr>
      <w:r w:rsidRPr="0060074C">
        <w:t>毎回のログイン操作で管理者からのお知らせが表示されます。</w:t>
      </w:r>
    </w:p>
    <w:p w14:paraId="135CB6FF" w14:textId="77777777" w:rsidR="000456BA" w:rsidRPr="0060074C" w:rsidRDefault="00687302" w:rsidP="00B111AD">
      <w:pPr>
        <w:pStyle w:val="af4"/>
      </w:pPr>
      <w:r w:rsidRPr="0060074C">
        <w:rPr>
          <w:noProof/>
        </w:rPr>
        <w:lastRenderedPageBreak/>
        <w:drawing>
          <wp:inline distT="0" distB="0" distL="0" distR="0" wp14:anchorId="0D9AC6B9" wp14:editId="05C65CA3">
            <wp:extent cx="4677410" cy="3453765"/>
            <wp:effectExtent l="57150" t="57150" r="123190" b="108585"/>
            <wp:docPr id="259" name="図 259" descr="C:\Users\GS25230\AppData\Local\Microsoft\Windows\INetCache\Content.Word\お知らせ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S25230\AppData\Local\Microsoft\Windows\INetCache\Content.Word\お知らせ画面.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7410" cy="345376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66E51F43" w14:textId="77777777" w:rsidR="000456BA" w:rsidRPr="0060074C" w:rsidRDefault="000456BA" w:rsidP="00B111AD">
      <w:pPr>
        <w:pStyle w:val="af4"/>
      </w:pPr>
    </w:p>
    <w:p w14:paraId="7EED4A3E" w14:textId="77777777" w:rsidR="0096173F" w:rsidRPr="0060074C" w:rsidRDefault="0096173F" w:rsidP="00B111AD">
      <w:pPr>
        <w:pStyle w:val="af4"/>
      </w:pPr>
      <w:r w:rsidRPr="0060074C">
        <w:t>&lt;次回以降、お知らせ画面を非表示にする&gt;</w:t>
      </w:r>
    </w:p>
    <w:p w14:paraId="704624DB" w14:textId="77777777" w:rsidR="007320EC" w:rsidRPr="0060074C" w:rsidRDefault="007320EC" w:rsidP="00214F20">
      <w:pPr>
        <w:pStyle w:val="af4"/>
      </w:pPr>
      <w:r w:rsidRPr="0060074C">
        <w:t>お知らせ</w:t>
      </w:r>
      <w:r w:rsidR="009306BA" w:rsidRPr="0060074C">
        <w:t>画面から</w:t>
      </w:r>
      <w:r w:rsidRPr="0060074C">
        <w:t>「次回から表示しない」</w:t>
      </w:r>
      <w:r w:rsidR="00F75429" w:rsidRPr="0060074C">
        <w:rPr>
          <w:rFonts w:hint="eastAsia"/>
        </w:rPr>
        <w:t>に</w:t>
      </w:r>
      <w:r w:rsidRPr="0060074C">
        <w:t>チェックを入れます。</w:t>
      </w:r>
    </w:p>
    <w:p w14:paraId="4E00DAF8" w14:textId="77777777" w:rsidR="007320EC" w:rsidRPr="0060074C" w:rsidRDefault="00026537" w:rsidP="00B111AD">
      <w:pPr>
        <w:pStyle w:val="af4"/>
      </w:pPr>
      <w:r w:rsidRPr="0060074C">
        <w:rPr>
          <w:rFonts w:hint="eastAsia"/>
        </w:rPr>
        <w:t>コーポレート / サブ管理者により</w:t>
      </w:r>
      <w:r w:rsidRPr="0060074C">
        <w:t>新たにお知らせ情報が更新された場合は、非表示が解除されます。</w:t>
      </w:r>
    </w:p>
    <w:p w14:paraId="11DD4E36" w14:textId="77777777" w:rsidR="00026537" w:rsidRPr="0060074C" w:rsidRDefault="00026537" w:rsidP="00B111AD">
      <w:pPr>
        <w:pStyle w:val="af4"/>
      </w:pPr>
    </w:p>
    <w:p w14:paraId="720E3997" w14:textId="77777777" w:rsidR="000456BA" w:rsidRPr="0060074C" w:rsidRDefault="0096173F" w:rsidP="00B111AD">
      <w:pPr>
        <w:pStyle w:val="af4"/>
      </w:pPr>
      <w:r w:rsidRPr="0060074C">
        <w:t>&lt;</w:t>
      </w:r>
      <w:r w:rsidR="00026537" w:rsidRPr="0060074C">
        <w:rPr>
          <w:rFonts w:hint="eastAsia"/>
        </w:rPr>
        <w:t>お知らせを確認する</w:t>
      </w:r>
      <w:r w:rsidRPr="0060074C">
        <w:t>&gt;</w:t>
      </w:r>
    </w:p>
    <w:p w14:paraId="26C45D1A" w14:textId="77777777" w:rsidR="007320EC" w:rsidRPr="0060074C" w:rsidRDefault="00436C08" w:rsidP="00026537">
      <w:pPr>
        <w:pStyle w:val="a0"/>
        <w:numPr>
          <w:ilvl w:val="0"/>
          <w:numId w:val="0"/>
        </w:numPr>
        <w:ind w:left="420" w:hanging="420"/>
      </w:pPr>
      <w:r w:rsidRPr="0060074C">
        <w:t>ホーム</w:t>
      </w:r>
      <w:r w:rsidR="009306BA" w:rsidRPr="0060074C">
        <w:t>画面から</w:t>
      </w:r>
      <w:r w:rsidR="007320EC" w:rsidRPr="0060074C">
        <w:t>「設定」アイコンを</w:t>
      </w:r>
      <w:r w:rsidR="0007644B" w:rsidRPr="0060074C">
        <w:t>クリックし</w:t>
      </w:r>
      <w:r w:rsidR="007320EC" w:rsidRPr="0060074C">
        <w:t>、メニューから「お知らせ表示」を選択します。</w:t>
      </w:r>
    </w:p>
    <w:p w14:paraId="5634830A" w14:textId="77777777" w:rsidR="007D5F4F" w:rsidRPr="0060074C" w:rsidRDefault="007D5F4F" w:rsidP="007D5F4F">
      <w:pPr>
        <w:spacing w:before="0" w:after="0"/>
        <w:rPr>
          <w:rFonts w:ascii="Meiryo UI" w:eastAsia="Meiryo UI" w:hAnsi="Meiryo UI" w:cs="ＭＳ Ｐゴシック"/>
          <w:color w:val="404040" w:themeColor="text1" w:themeTint="BF"/>
          <w:kern w:val="0"/>
        </w:rPr>
      </w:pPr>
      <w:bookmarkStart w:id="23" w:name="_3._ファイル/フォルダの操作"/>
      <w:bookmarkEnd w:id="23"/>
      <w:r w:rsidRPr="0060074C">
        <w:br w:type="page"/>
      </w:r>
    </w:p>
    <w:p w14:paraId="3793F33F" w14:textId="77777777" w:rsidR="007320EC" w:rsidRPr="0060074C" w:rsidRDefault="0030452A" w:rsidP="00AB6E3E">
      <w:pPr>
        <w:pStyle w:val="1"/>
      </w:pPr>
      <w:bookmarkStart w:id="24" w:name="_Toc488669249"/>
      <w:r w:rsidRPr="0060074C">
        <w:lastRenderedPageBreak/>
        <w:t>ファイル / フォルダ</w:t>
      </w:r>
      <w:r w:rsidR="007320EC" w:rsidRPr="0060074C">
        <w:t>の操作</w:t>
      </w:r>
      <w:bookmarkStart w:id="25" w:name="_3-1._ファイルをアップロードする"/>
      <w:bookmarkEnd w:id="24"/>
      <w:bookmarkEnd w:id="25"/>
    </w:p>
    <w:p w14:paraId="41E77ED8" w14:textId="77777777" w:rsidR="007320EC" w:rsidRPr="0060074C" w:rsidRDefault="007320EC" w:rsidP="00084C7A">
      <w:pPr>
        <w:pStyle w:val="2"/>
      </w:pPr>
      <w:bookmarkStart w:id="26" w:name="_Toc488669250"/>
      <w:r w:rsidRPr="0060074C">
        <w:t>ファイルをアップロードする</w:t>
      </w:r>
      <w:bookmarkEnd w:id="26"/>
    </w:p>
    <w:p w14:paraId="68F9FED5" w14:textId="77777777" w:rsidR="007320EC" w:rsidRPr="0060074C" w:rsidRDefault="00C0539A" w:rsidP="00B111AD">
      <w:pPr>
        <w:pStyle w:val="a2"/>
      </w:pPr>
      <w:bookmarkStart w:id="27" w:name="OLE_LINK1"/>
      <w:r w:rsidRPr="0060074C">
        <w:rPr>
          <w:rFonts w:hint="eastAsia"/>
        </w:rPr>
        <w:t>アイコン操作によるアップロード</w:t>
      </w:r>
      <w:bookmarkEnd w:id="27"/>
    </w:p>
    <w:p w14:paraId="59B20D77" w14:textId="77777777" w:rsidR="00133D13" w:rsidRPr="0060074C" w:rsidRDefault="00436C08" w:rsidP="00B111AD">
      <w:pPr>
        <w:pStyle w:val="af4"/>
      </w:pPr>
      <w:r w:rsidRPr="0060074C">
        <w:t>ホーム画面</w:t>
      </w:r>
      <w:r w:rsidR="007320EC" w:rsidRPr="0060074C">
        <w:t>の「アップロード」アイコンを</w:t>
      </w:r>
      <w:r w:rsidR="0007644B" w:rsidRPr="0060074C">
        <w:t>クリックし</w:t>
      </w:r>
      <w:r w:rsidR="007320EC" w:rsidRPr="0060074C">
        <w:t>、ローカルからアップロードするファイルを選択します。</w:t>
      </w:r>
    </w:p>
    <w:p w14:paraId="1EBB7123" w14:textId="77777777" w:rsidR="00BB21DF" w:rsidRPr="0060074C" w:rsidRDefault="00BB21DF" w:rsidP="00B111AD">
      <w:pPr>
        <w:pStyle w:val="af4"/>
        <w:rPr>
          <w:noProof/>
        </w:rPr>
      </w:pPr>
      <w:r w:rsidRPr="0060074C">
        <w:rPr>
          <w:noProof/>
        </w:rPr>
        <w:drawing>
          <wp:inline distT="0" distB="0" distL="0" distR="0" wp14:anchorId="25DC79E3" wp14:editId="163CB470">
            <wp:extent cx="4683125" cy="3617595"/>
            <wp:effectExtent l="57150" t="57150" r="117475" b="116205"/>
            <wp:docPr id="24" name="図 24" descr="C:\Users\GS25230\AppData\Local\Microsoft\Windows\INetCache\Content.Word\アップロード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S25230\AppData\Local\Microsoft\Windows\INetCache\Content.Word\アップロード画面.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3125" cy="361759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7F01C91" w14:textId="77777777" w:rsidR="007320EC" w:rsidRPr="0060074C" w:rsidRDefault="007320EC" w:rsidP="00FC02B4">
      <w:pPr>
        <w:pStyle w:val="a0"/>
      </w:pPr>
      <w:r w:rsidRPr="0060074C">
        <w:t>1</w:t>
      </w:r>
      <w:r w:rsidR="00210DED" w:rsidRPr="0060074C">
        <w:t>度に処理可能なファイル数は</w:t>
      </w:r>
      <w:r w:rsidRPr="0060074C">
        <w:t>20個までとなり、1</w:t>
      </w:r>
      <w:r w:rsidR="00210DED" w:rsidRPr="0060074C">
        <w:t>ファイルの容量制限は</w:t>
      </w:r>
      <w:r w:rsidRPr="0060074C">
        <w:t>1.9GBまでとなります。</w:t>
      </w:r>
    </w:p>
    <w:p w14:paraId="718499C6" w14:textId="77777777" w:rsidR="007320EC" w:rsidRPr="0060074C" w:rsidRDefault="00ED3AB3" w:rsidP="00FC02B4">
      <w:pPr>
        <w:pStyle w:val="a0"/>
      </w:pPr>
      <w:commentRangeStart w:id="28"/>
      <w:r w:rsidRPr="0060074C">
        <w:rPr>
          <w:rFonts w:hint="eastAsia"/>
        </w:rPr>
        <w:t>アイコン操作による</w:t>
      </w:r>
      <w:r w:rsidR="007320EC" w:rsidRPr="0060074C">
        <w:rPr>
          <w:rFonts w:hint="eastAsia"/>
        </w:rPr>
        <w:t>フォルダのアップロードはできません。ファイル単位でのアップロードのみとなります。</w:t>
      </w:r>
      <w:commentRangeEnd w:id="28"/>
      <w:r w:rsidR="003F079A">
        <w:rPr>
          <w:rStyle w:val="afff1"/>
          <w:rFonts w:asciiTheme="minorHAnsi" w:eastAsiaTheme="minorEastAsia" w:hAnsiTheme="minorHAnsi" w:cstheme="minorBidi"/>
          <w:color w:val="auto"/>
          <w:kern w:val="2"/>
        </w:rPr>
        <w:commentReference w:id="28"/>
      </w:r>
    </w:p>
    <w:p w14:paraId="070C3C7E" w14:textId="77777777" w:rsidR="007320EC" w:rsidRPr="0060074C" w:rsidRDefault="007320EC" w:rsidP="00B111AD">
      <w:pPr>
        <w:pStyle w:val="af4"/>
        <w:rPr>
          <w:rFonts w:cs="Meiryo UI"/>
        </w:rPr>
      </w:pPr>
    </w:p>
    <w:p w14:paraId="7B794F1D" w14:textId="77777777" w:rsidR="007320EC" w:rsidRPr="0060074C" w:rsidRDefault="00C0539A" w:rsidP="00B111AD">
      <w:pPr>
        <w:pStyle w:val="a2"/>
      </w:pPr>
      <w:r w:rsidRPr="0060074C">
        <w:t>ドラッグ＆ドロップによるアップロード</w:t>
      </w:r>
    </w:p>
    <w:p w14:paraId="77DD0537" w14:textId="77777777" w:rsidR="007320EC" w:rsidRPr="0060074C" w:rsidRDefault="007320EC" w:rsidP="00214F20">
      <w:pPr>
        <w:pStyle w:val="a0"/>
        <w:numPr>
          <w:ilvl w:val="0"/>
          <w:numId w:val="0"/>
        </w:numPr>
        <w:ind w:left="420" w:hanging="420"/>
      </w:pPr>
      <w:commentRangeStart w:id="29"/>
      <w:r w:rsidRPr="0060074C">
        <w:t>Internet Explorer</w:t>
      </w:r>
      <w:r w:rsidR="00C93CC5" w:rsidRPr="0060074C">
        <w:t>(</w:t>
      </w:r>
      <w:r w:rsidRPr="0060074C">
        <w:t>IE10以降</w:t>
      </w:r>
      <w:r w:rsidR="00C93CC5" w:rsidRPr="0060074C">
        <w:t>)</w:t>
      </w:r>
      <w:r w:rsidR="00ED3AB3" w:rsidRPr="0060074C">
        <w:t xml:space="preserve"> </w:t>
      </w:r>
      <w:r w:rsidR="00D132FD" w:rsidRPr="0060074C">
        <w:rPr>
          <w:rFonts w:hint="eastAsia"/>
        </w:rPr>
        <w:t>/</w:t>
      </w:r>
      <w:r w:rsidRPr="0060074C">
        <w:t xml:space="preserve"> </w:t>
      </w:r>
      <w:r w:rsidR="00B71518" w:rsidRPr="0060074C">
        <w:t>Google Chrome</w:t>
      </w:r>
      <w:r w:rsidR="00ED3AB3" w:rsidRPr="0060074C">
        <w:t xml:space="preserve"> / Firefox / </w:t>
      </w:r>
      <w:r w:rsidRPr="0060074C">
        <w:t>Safariで操作</w:t>
      </w:r>
      <w:r w:rsidR="00ED6B1C" w:rsidRPr="0060074C">
        <w:t>できます</w:t>
      </w:r>
      <w:r w:rsidRPr="0060074C">
        <w:t>。</w:t>
      </w:r>
      <w:commentRangeEnd w:id="29"/>
      <w:r w:rsidR="003F079A">
        <w:rPr>
          <w:rStyle w:val="afff1"/>
          <w:rFonts w:asciiTheme="minorHAnsi" w:eastAsiaTheme="minorEastAsia" w:hAnsiTheme="minorHAnsi" w:cstheme="minorBidi"/>
          <w:color w:val="auto"/>
          <w:kern w:val="2"/>
        </w:rPr>
        <w:commentReference w:id="29"/>
      </w:r>
    </w:p>
    <w:p w14:paraId="751E0E95" w14:textId="77777777" w:rsidR="00C0539A" w:rsidRPr="0060074C" w:rsidRDefault="00C0539A" w:rsidP="00214F20">
      <w:pPr>
        <w:pStyle w:val="a0"/>
        <w:numPr>
          <w:ilvl w:val="0"/>
          <w:numId w:val="0"/>
        </w:numPr>
        <w:ind w:left="420" w:hanging="420"/>
      </w:pPr>
    </w:p>
    <w:p w14:paraId="1D2250DC" w14:textId="77777777" w:rsidR="007320EC" w:rsidRPr="0060074C" w:rsidRDefault="00F86195" w:rsidP="000117D6">
      <w:pPr>
        <w:pStyle w:val="a"/>
        <w:numPr>
          <w:ilvl w:val="0"/>
          <w:numId w:val="6"/>
        </w:numPr>
      </w:pPr>
      <w:r w:rsidRPr="0060074C">
        <w:rPr>
          <w:rFonts w:hint="eastAsia"/>
        </w:rPr>
        <w:t>ローカル</w:t>
      </w:r>
      <w:r w:rsidR="007320EC" w:rsidRPr="0060074C">
        <w:t>からアップロードしたいファイルをドラッグします。</w:t>
      </w:r>
    </w:p>
    <w:p w14:paraId="4884BC99" w14:textId="77777777" w:rsidR="007320EC" w:rsidRPr="0060074C" w:rsidRDefault="007320EC" w:rsidP="007D5C29">
      <w:pPr>
        <w:pStyle w:val="a"/>
      </w:pPr>
      <w:r w:rsidRPr="0060074C">
        <w:t>PrimeDriveのアップロード先にドロップします。</w:t>
      </w:r>
    </w:p>
    <w:p w14:paraId="274407A9" w14:textId="77777777" w:rsidR="007320EC" w:rsidRPr="0060074C" w:rsidRDefault="007320EC" w:rsidP="00FC02B4">
      <w:pPr>
        <w:pStyle w:val="a0"/>
      </w:pPr>
      <w:commentRangeStart w:id="30"/>
      <w:r w:rsidRPr="0060074C">
        <w:t>フォルダにドロップした場合、そのフォルダ内にはアップロードされずに、現在の階層にアップロードされます。</w:t>
      </w:r>
      <w:commentRangeEnd w:id="30"/>
      <w:r w:rsidR="003F079A">
        <w:rPr>
          <w:rStyle w:val="afff1"/>
          <w:rFonts w:asciiTheme="minorHAnsi" w:eastAsiaTheme="minorEastAsia" w:hAnsiTheme="minorHAnsi" w:cstheme="minorBidi"/>
          <w:color w:val="auto"/>
          <w:kern w:val="2"/>
        </w:rPr>
        <w:commentReference w:id="30"/>
      </w:r>
    </w:p>
    <w:p w14:paraId="77E69C35" w14:textId="77777777" w:rsidR="007320EC" w:rsidRPr="0060074C" w:rsidRDefault="007320EC" w:rsidP="007D5C29">
      <w:pPr>
        <w:pStyle w:val="a"/>
      </w:pPr>
      <w:r w:rsidRPr="0060074C">
        <w:t>アップロード確認ダイアログが表示されますので、</w:t>
      </w:r>
      <w:r w:rsidR="00145CEE" w:rsidRPr="0060074C">
        <w:rPr>
          <w:rFonts w:hint="eastAsia"/>
        </w:rPr>
        <w:t>「</w:t>
      </w:r>
      <w:r w:rsidRPr="0060074C">
        <w:t>OK</w:t>
      </w:r>
      <w:r w:rsidR="00145CEE" w:rsidRPr="0060074C">
        <w:rPr>
          <w:rFonts w:hint="eastAsia"/>
        </w:rPr>
        <w:t>」</w:t>
      </w:r>
      <w:r w:rsidRPr="0060074C">
        <w:t>ボタンをクリックします。</w:t>
      </w:r>
    </w:p>
    <w:p w14:paraId="650397D6" w14:textId="77777777" w:rsidR="007320EC" w:rsidRPr="0060074C" w:rsidRDefault="007320EC" w:rsidP="00B111AD">
      <w:pPr>
        <w:pStyle w:val="af4"/>
        <w:rPr>
          <w:rFonts w:cs="Meiryo UI"/>
        </w:rPr>
      </w:pPr>
    </w:p>
    <w:p w14:paraId="55E4CCE0" w14:textId="77777777" w:rsidR="007320EC" w:rsidRPr="0060074C" w:rsidRDefault="00C0539A" w:rsidP="00B50D03">
      <w:pPr>
        <w:pStyle w:val="a2"/>
      </w:pPr>
      <w:r w:rsidRPr="0060074C">
        <w:rPr>
          <w:rFonts w:hint="eastAsia"/>
        </w:rPr>
        <w:lastRenderedPageBreak/>
        <w:t>フォルダ単位でのドラッグ＆ドロップによるアップロード</w:t>
      </w:r>
    </w:p>
    <w:p w14:paraId="459488F0" w14:textId="77777777" w:rsidR="007320EC" w:rsidRPr="0060074C" w:rsidRDefault="00B71518" w:rsidP="00FC02B4">
      <w:pPr>
        <w:pStyle w:val="a0"/>
        <w:numPr>
          <w:ilvl w:val="0"/>
          <w:numId w:val="0"/>
        </w:numPr>
      </w:pPr>
      <w:r w:rsidRPr="0060074C">
        <w:t>Google Chrome</w:t>
      </w:r>
      <w:r w:rsidR="007320EC" w:rsidRPr="0060074C">
        <w:t>で操作</w:t>
      </w:r>
      <w:r w:rsidR="00ED6B1C" w:rsidRPr="0060074C">
        <w:t>できます</w:t>
      </w:r>
      <w:r w:rsidR="007320EC" w:rsidRPr="0060074C">
        <w:t>。</w:t>
      </w:r>
    </w:p>
    <w:p w14:paraId="6E5637AD" w14:textId="77777777" w:rsidR="00C0539A" w:rsidRPr="0060074C" w:rsidRDefault="00C0539A" w:rsidP="00FC02B4">
      <w:pPr>
        <w:pStyle w:val="a0"/>
        <w:numPr>
          <w:ilvl w:val="0"/>
          <w:numId w:val="0"/>
        </w:numPr>
      </w:pPr>
    </w:p>
    <w:p w14:paraId="7CA2D58A" w14:textId="77777777" w:rsidR="007320EC" w:rsidRPr="0060074C" w:rsidRDefault="00F86195" w:rsidP="000117D6">
      <w:pPr>
        <w:pStyle w:val="a"/>
        <w:numPr>
          <w:ilvl w:val="0"/>
          <w:numId w:val="7"/>
        </w:numPr>
      </w:pPr>
      <w:r w:rsidRPr="0060074C">
        <w:rPr>
          <w:rFonts w:hint="eastAsia"/>
        </w:rPr>
        <w:t>ローカル</w:t>
      </w:r>
      <w:r w:rsidR="007320EC" w:rsidRPr="0060074C">
        <w:t>からアップロードしたい</w:t>
      </w:r>
      <w:r w:rsidR="007320EC" w:rsidRPr="0060074C">
        <w:rPr>
          <w:rFonts w:hint="eastAsia"/>
        </w:rPr>
        <w:t>フォルダ</w:t>
      </w:r>
      <w:r w:rsidR="007320EC" w:rsidRPr="0060074C">
        <w:t>をドラッグします。</w:t>
      </w:r>
    </w:p>
    <w:p w14:paraId="0DE70C57" w14:textId="77777777" w:rsidR="007320EC" w:rsidRPr="0060074C" w:rsidRDefault="007320EC" w:rsidP="007D5C29">
      <w:pPr>
        <w:pStyle w:val="a"/>
      </w:pPr>
      <w:r w:rsidRPr="0060074C">
        <w:t>PrimeDriveのアップロード先にドロップします。</w:t>
      </w:r>
    </w:p>
    <w:p w14:paraId="73D12D29" w14:textId="77777777" w:rsidR="007320EC" w:rsidRPr="0060074C" w:rsidRDefault="007320EC" w:rsidP="00FC02B4">
      <w:pPr>
        <w:pStyle w:val="a0"/>
      </w:pPr>
      <w:commentRangeStart w:id="31"/>
      <w:r w:rsidRPr="0060074C">
        <w:t>フォルダにドロップした場合、そのフォルダ内にはアップロードされずに、現在の階層にアップロードされます。</w:t>
      </w:r>
      <w:commentRangeEnd w:id="31"/>
      <w:r w:rsidR="003F079A">
        <w:rPr>
          <w:rStyle w:val="afff1"/>
          <w:rFonts w:asciiTheme="minorHAnsi" w:eastAsiaTheme="minorEastAsia" w:hAnsiTheme="minorHAnsi" w:cstheme="minorBidi"/>
          <w:color w:val="auto"/>
          <w:kern w:val="2"/>
        </w:rPr>
        <w:commentReference w:id="31"/>
      </w:r>
    </w:p>
    <w:p w14:paraId="3ABE69A4" w14:textId="77777777" w:rsidR="007320EC" w:rsidRPr="0060074C" w:rsidRDefault="007320EC" w:rsidP="007D5C29">
      <w:pPr>
        <w:pStyle w:val="a"/>
      </w:pPr>
      <w:r w:rsidRPr="0060074C">
        <w:t>アップロード確認ダイアログが表示されますので、</w:t>
      </w:r>
      <w:r w:rsidR="00145CEE" w:rsidRPr="0060074C">
        <w:rPr>
          <w:rFonts w:hint="eastAsia"/>
        </w:rPr>
        <w:t>「</w:t>
      </w:r>
      <w:r w:rsidRPr="0060074C">
        <w:t>OK</w:t>
      </w:r>
      <w:r w:rsidR="00145CEE" w:rsidRPr="0060074C">
        <w:rPr>
          <w:rFonts w:hint="eastAsia"/>
        </w:rPr>
        <w:t>」</w:t>
      </w:r>
      <w:r w:rsidRPr="0060074C">
        <w:t>ボタンをクリックします。</w:t>
      </w:r>
    </w:p>
    <w:p w14:paraId="35E79A36" w14:textId="77777777" w:rsidR="00026537" w:rsidRPr="0060074C" w:rsidRDefault="00026537" w:rsidP="00026537">
      <w:pPr>
        <w:pStyle w:val="af4"/>
        <w:rPr>
          <w:rFonts w:cs="Meiryo UI"/>
        </w:rPr>
      </w:pPr>
    </w:p>
    <w:p w14:paraId="1113D719" w14:textId="77777777" w:rsidR="00026537" w:rsidRPr="0060074C" w:rsidRDefault="00026537" w:rsidP="00026537">
      <w:pPr>
        <w:pStyle w:val="PD"/>
      </w:pPr>
      <w:r w:rsidRPr="0060074C">
        <w:rPr>
          <w:rFonts w:hint="eastAsia"/>
        </w:rPr>
        <w:t>ファイル / フォルダ名に使用できない文字</w:t>
      </w:r>
    </w:p>
    <w:tbl>
      <w:tblPr>
        <w:tblStyle w:val="11"/>
        <w:tblW w:w="9070" w:type="dxa"/>
        <w:tblLook w:val="04A0" w:firstRow="1" w:lastRow="0" w:firstColumn="1" w:lastColumn="0" w:noHBand="0" w:noVBand="1"/>
      </w:tblPr>
      <w:tblGrid>
        <w:gridCol w:w="1984"/>
        <w:gridCol w:w="1984"/>
        <w:gridCol w:w="2551"/>
        <w:gridCol w:w="2551"/>
      </w:tblGrid>
      <w:tr w:rsidR="00026537" w:rsidRPr="0060074C" w14:paraId="6C6C54C2" w14:textId="77777777" w:rsidTr="00A5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12F8684" w14:textId="77777777" w:rsidR="00026537" w:rsidRPr="0060074C" w:rsidRDefault="00026537" w:rsidP="00026537">
            <w:pPr>
              <w:pStyle w:val="af4"/>
            </w:pPr>
            <w:r w:rsidRPr="0060074C">
              <w:rPr>
                <w:rFonts w:hint="eastAsia"/>
              </w:rPr>
              <w:t>ファイル / フォルダ</w:t>
            </w:r>
          </w:p>
        </w:tc>
        <w:tc>
          <w:tcPr>
            <w:tcW w:w="1984" w:type="dxa"/>
          </w:tcPr>
          <w:p w14:paraId="574844C7" w14:textId="77777777" w:rsidR="00026537" w:rsidRPr="0060074C" w:rsidRDefault="00026537" w:rsidP="00026537">
            <w:pPr>
              <w:pStyle w:val="af4"/>
              <w:cnfStyle w:val="100000000000" w:firstRow="1" w:lastRow="0" w:firstColumn="0" w:lastColumn="0" w:oddVBand="0" w:evenVBand="0" w:oddHBand="0" w:evenHBand="0" w:firstRowFirstColumn="0" w:firstRowLastColumn="0" w:lastRowFirstColumn="0" w:lastRowLastColumn="0"/>
            </w:pPr>
            <w:r w:rsidRPr="0060074C">
              <w:rPr>
                <w:rFonts w:hint="eastAsia"/>
              </w:rPr>
              <w:t>文字 / 記号</w:t>
            </w:r>
          </w:p>
        </w:tc>
        <w:tc>
          <w:tcPr>
            <w:tcW w:w="2551" w:type="dxa"/>
          </w:tcPr>
          <w:p w14:paraId="0A83636F" w14:textId="77777777" w:rsidR="00026537" w:rsidRPr="0060074C" w:rsidRDefault="00026537" w:rsidP="00026537">
            <w:pPr>
              <w:pStyle w:val="af4"/>
              <w:cnfStyle w:val="100000000000" w:firstRow="1" w:lastRow="0" w:firstColumn="0" w:lastColumn="0" w:oddVBand="0" w:evenVBand="0" w:oddHBand="0" w:evenHBand="0" w:firstRowFirstColumn="0" w:firstRowLastColumn="0" w:lastRowFirstColumn="0" w:lastRowLastColumn="0"/>
            </w:pPr>
            <w:r w:rsidRPr="0060074C">
              <w:rPr>
                <w:rFonts w:hint="eastAsia"/>
              </w:rPr>
              <w:t>文字列</w:t>
            </w:r>
          </w:p>
        </w:tc>
        <w:tc>
          <w:tcPr>
            <w:tcW w:w="2551" w:type="dxa"/>
          </w:tcPr>
          <w:p w14:paraId="6D8A4455" w14:textId="77777777" w:rsidR="00026537" w:rsidRPr="0060074C" w:rsidRDefault="00026537" w:rsidP="00026537">
            <w:pPr>
              <w:pStyle w:val="af4"/>
              <w:cnfStyle w:val="100000000000" w:firstRow="1" w:lastRow="0" w:firstColumn="0" w:lastColumn="0" w:oddVBand="0" w:evenVBand="0" w:oddHBand="0" w:evenHBand="0" w:firstRowFirstColumn="0" w:firstRowLastColumn="0" w:lastRowFirstColumn="0" w:lastRowLastColumn="0"/>
            </w:pPr>
            <w:r w:rsidRPr="0060074C">
              <w:rPr>
                <w:rFonts w:hint="eastAsia"/>
              </w:rPr>
              <w:t>その他</w:t>
            </w:r>
          </w:p>
        </w:tc>
      </w:tr>
      <w:tr w:rsidR="00026537" w:rsidRPr="0060074C" w14:paraId="35006E76" w14:textId="77777777" w:rsidTr="00A575AC">
        <w:tc>
          <w:tcPr>
            <w:cnfStyle w:val="001000000000" w:firstRow="0" w:lastRow="0" w:firstColumn="1" w:lastColumn="0" w:oddVBand="0" w:evenVBand="0" w:oddHBand="0" w:evenHBand="0" w:firstRowFirstColumn="0" w:firstRowLastColumn="0" w:lastRowFirstColumn="0" w:lastRowLastColumn="0"/>
            <w:tcW w:w="1984" w:type="dxa"/>
          </w:tcPr>
          <w:p w14:paraId="12FC7544" w14:textId="77777777" w:rsidR="00026537" w:rsidRPr="0060074C" w:rsidRDefault="00026537" w:rsidP="00A575AC">
            <w:pPr>
              <w:pStyle w:val="af4"/>
              <w:rPr>
                <w:szCs w:val="18"/>
              </w:rPr>
            </w:pPr>
            <w:r w:rsidRPr="0060074C">
              <w:rPr>
                <w:rFonts w:hint="eastAsia"/>
                <w:szCs w:val="18"/>
              </w:rPr>
              <w:t>ファイル</w:t>
            </w:r>
          </w:p>
        </w:tc>
        <w:tc>
          <w:tcPr>
            <w:tcW w:w="1984" w:type="dxa"/>
          </w:tcPr>
          <w:p w14:paraId="7A2B5CA2" w14:textId="77777777" w:rsidR="00026537" w:rsidRPr="0060074C" w:rsidRDefault="00026537" w:rsidP="00A575AC">
            <w:pPr>
              <w:pStyle w:val="af4"/>
              <w:jc w:val="center"/>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 * ? " ' &lt; &gt; | \</w:t>
            </w:r>
          </w:p>
        </w:tc>
        <w:tc>
          <w:tcPr>
            <w:tcW w:w="2551" w:type="dxa"/>
          </w:tcPr>
          <w:p w14:paraId="6C8DB620" w14:textId="77777777" w:rsidR="00026537" w:rsidRPr="0060074C" w:rsidRDefault="00026537" w:rsidP="00A575AC">
            <w:pPr>
              <w:pStyle w:val="af4"/>
              <w:jc w:val="center"/>
              <w:cnfStyle w:val="000000000000" w:firstRow="0" w:lastRow="0" w:firstColumn="0" w:lastColumn="0" w:oddVBand="0" w:evenVBand="0" w:oddHBand="0" w:evenHBand="0" w:firstRowFirstColumn="0" w:firstRowLastColumn="0" w:lastRowFirstColumn="0" w:lastRowLastColumn="0"/>
              <w:rPr>
                <w:szCs w:val="18"/>
              </w:rPr>
            </w:pPr>
            <w:r w:rsidRPr="0060074C">
              <w:rPr>
                <w:szCs w:val="18"/>
              </w:rPr>
              <w:t>「CON」「AUX」「COM1～9」「LPT1～9」「PRN」「NUL」</w:t>
            </w:r>
          </w:p>
        </w:tc>
        <w:tc>
          <w:tcPr>
            <w:tcW w:w="2551" w:type="dxa"/>
          </w:tcPr>
          <w:p w14:paraId="1390CC75" w14:textId="77777777" w:rsidR="00026537" w:rsidRPr="0060074C" w:rsidRDefault="00026537" w:rsidP="00A575AC">
            <w:pPr>
              <w:pStyle w:val="af4"/>
              <w:jc w:val="center"/>
              <w:cnfStyle w:val="000000000000" w:firstRow="0" w:lastRow="0" w:firstColumn="0" w:lastColumn="0" w:oddVBand="0" w:evenVBand="0" w:oddHBand="0" w:evenHBand="0" w:firstRowFirstColumn="0" w:firstRowLastColumn="0" w:lastRowFirstColumn="0" w:lastRowLastColumn="0"/>
              <w:rPr>
                <w:szCs w:val="18"/>
              </w:rPr>
            </w:pPr>
            <w:r w:rsidRPr="0060074C">
              <w:rPr>
                <w:rFonts w:hint="eastAsia"/>
                <w:szCs w:val="18"/>
              </w:rPr>
              <w:t>-</w:t>
            </w:r>
          </w:p>
        </w:tc>
      </w:tr>
      <w:tr w:rsidR="00026537" w:rsidRPr="0060074C" w14:paraId="07A27831" w14:textId="77777777" w:rsidTr="00A575AC">
        <w:tc>
          <w:tcPr>
            <w:cnfStyle w:val="001000000000" w:firstRow="0" w:lastRow="0" w:firstColumn="1" w:lastColumn="0" w:oddVBand="0" w:evenVBand="0" w:oddHBand="0" w:evenHBand="0" w:firstRowFirstColumn="0" w:firstRowLastColumn="0" w:lastRowFirstColumn="0" w:lastRowLastColumn="0"/>
            <w:tcW w:w="1984" w:type="dxa"/>
          </w:tcPr>
          <w:p w14:paraId="6C9A630E" w14:textId="77777777" w:rsidR="00026537" w:rsidRPr="0060074C" w:rsidRDefault="00026537" w:rsidP="00A575AC">
            <w:pPr>
              <w:pStyle w:val="af4"/>
              <w:rPr>
                <w:szCs w:val="18"/>
              </w:rPr>
            </w:pPr>
            <w:r w:rsidRPr="0060074C">
              <w:rPr>
                <w:rFonts w:hint="eastAsia"/>
                <w:szCs w:val="18"/>
              </w:rPr>
              <w:t>フォルダ</w:t>
            </w:r>
          </w:p>
        </w:tc>
        <w:tc>
          <w:tcPr>
            <w:tcW w:w="1984" w:type="dxa"/>
          </w:tcPr>
          <w:p w14:paraId="79D70725" w14:textId="77777777" w:rsidR="00026537" w:rsidRPr="0060074C" w:rsidRDefault="00026537" w:rsidP="00A575AC">
            <w:pPr>
              <w:pStyle w:val="af4"/>
              <w:jc w:val="center"/>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 * ? " ' &lt; &gt; | \</w:t>
            </w:r>
          </w:p>
          <w:p w14:paraId="493A0868" w14:textId="77777777" w:rsidR="00026537" w:rsidRPr="0060074C" w:rsidRDefault="00026537" w:rsidP="00A575AC">
            <w:pPr>
              <w:pStyle w:val="af4"/>
              <w:jc w:val="center"/>
              <w:cnfStyle w:val="000000000000" w:firstRow="0" w:lastRow="0" w:firstColumn="0" w:lastColumn="0" w:oddVBand="0" w:evenVBand="0" w:oddHBand="0" w:evenHBand="0" w:firstRowFirstColumn="0" w:firstRowLastColumn="0" w:lastRowFirstColumn="0" w:lastRowLastColumn="0"/>
              <w:rPr>
                <w:szCs w:val="18"/>
              </w:rPr>
            </w:pPr>
            <w:r w:rsidRPr="0060074C">
              <w:rPr>
                <w:rFonts w:hint="eastAsia"/>
                <w:szCs w:val="18"/>
              </w:rPr>
              <w:t>外字</w:t>
            </w:r>
          </w:p>
        </w:tc>
        <w:tc>
          <w:tcPr>
            <w:tcW w:w="2551" w:type="dxa"/>
          </w:tcPr>
          <w:p w14:paraId="52616242" w14:textId="77777777" w:rsidR="00026537" w:rsidRPr="0060074C" w:rsidRDefault="00026537" w:rsidP="00A575AC">
            <w:pPr>
              <w:pStyle w:val="af4"/>
              <w:jc w:val="center"/>
              <w:cnfStyle w:val="000000000000" w:firstRow="0" w:lastRow="0" w:firstColumn="0" w:lastColumn="0" w:oddVBand="0" w:evenVBand="0" w:oddHBand="0" w:evenHBand="0" w:firstRowFirstColumn="0" w:firstRowLastColumn="0" w:lastRowFirstColumn="0" w:lastRowLastColumn="0"/>
              <w:rPr>
                <w:szCs w:val="18"/>
              </w:rPr>
            </w:pPr>
            <w:r w:rsidRPr="0060074C">
              <w:rPr>
                <w:szCs w:val="18"/>
              </w:rPr>
              <w:t>「CON」「AUX」「COM1～9」「LPT1～9」「PRN」「NUL」</w:t>
            </w:r>
          </w:p>
        </w:tc>
        <w:tc>
          <w:tcPr>
            <w:tcW w:w="2551" w:type="dxa"/>
          </w:tcPr>
          <w:p w14:paraId="7D036E11" w14:textId="77777777" w:rsidR="00026537" w:rsidRPr="0060074C" w:rsidRDefault="00026537" w:rsidP="00A575AC">
            <w:pPr>
              <w:pStyle w:val="af4"/>
              <w:jc w:val="center"/>
              <w:cnfStyle w:val="000000000000" w:firstRow="0" w:lastRow="0" w:firstColumn="0" w:lastColumn="0" w:oddVBand="0" w:evenVBand="0" w:oddHBand="0" w:evenHBand="0" w:firstRowFirstColumn="0" w:firstRowLastColumn="0" w:lastRowFirstColumn="0" w:lastRowLastColumn="0"/>
              <w:rPr>
                <w:szCs w:val="18"/>
              </w:rPr>
            </w:pPr>
            <w:r w:rsidRPr="0060074C">
              <w:rPr>
                <w:rFonts w:hint="eastAsia"/>
                <w:szCs w:val="18"/>
              </w:rPr>
              <w:t>「.」(ドット)で始まるフォルダ名</w:t>
            </w:r>
          </w:p>
        </w:tc>
      </w:tr>
    </w:tbl>
    <w:p w14:paraId="7EE9A692" w14:textId="77777777" w:rsidR="00177FD8" w:rsidRPr="0060074C" w:rsidRDefault="00177FD8" w:rsidP="00B111AD">
      <w:pPr>
        <w:pStyle w:val="af4"/>
      </w:pPr>
    </w:p>
    <w:p w14:paraId="64A826C6" w14:textId="77777777" w:rsidR="004E438C" w:rsidRPr="0060074C" w:rsidRDefault="004E438C" w:rsidP="00B111AD">
      <w:pPr>
        <w:pStyle w:val="af4"/>
      </w:pPr>
    </w:p>
    <w:p w14:paraId="21E45DF6" w14:textId="77777777" w:rsidR="007320EC" w:rsidRPr="0060074C" w:rsidRDefault="00D26421" w:rsidP="00084C7A">
      <w:pPr>
        <w:pStyle w:val="2"/>
      </w:pPr>
      <w:bookmarkStart w:id="32" w:name="_3-2._ファイルをダウンロードする"/>
      <w:bookmarkStart w:id="33" w:name="_Toc488669251"/>
      <w:bookmarkEnd w:id="32"/>
      <w:r w:rsidRPr="0060074C">
        <w:rPr>
          <w:rFonts w:hint="eastAsia"/>
        </w:rPr>
        <w:t>ファイル / フォルダ</w:t>
      </w:r>
      <w:r w:rsidRPr="0060074C">
        <w:t>をダウンロードする</w:t>
      </w:r>
      <w:bookmarkEnd w:id="33"/>
    </w:p>
    <w:p w14:paraId="50F56CA6" w14:textId="77777777" w:rsidR="007320EC" w:rsidRPr="0060074C" w:rsidRDefault="007320EC" w:rsidP="00084C7A">
      <w:pPr>
        <w:pStyle w:val="a2"/>
      </w:pPr>
    </w:p>
    <w:p w14:paraId="725604AD" w14:textId="77777777" w:rsidR="007320EC" w:rsidRPr="0060074C" w:rsidRDefault="00436C08" w:rsidP="00B111AD">
      <w:pPr>
        <w:pStyle w:val="af4"/>
      </w:pPr>
      <w:r w:rsidRPr="0060074C">
        <w:t>ホーム画面</w:t>
      </w:r>
      <w:r w:rsidR="00D26421" w:rsidRPr="0060074C">
        <w:t>から</w:t>
      </w:r>
      <w:r w:rsidR="00D26421" w:rsidRPr="0060074C">
        <w:rPr>
          <w:rFonts w:hint="eastAsia"/>
        </w:rPr>
        <w:t>ファイル / フォルダ</w:t>
      </w:r>
      <w:r w:rsidR="007320EC" w:rsidRPr="0060074C">
        <w:t>を</w:t>
      </w:r>
      <w:r w:rsidR="0007644B" w:rsidRPr="0060074C">
        <w:t>選択し</w:t>
      </w:r>
      <w:r w:rsidR="007320EC" w:rsidRPr="0060074C">
        <w:t>、「ダウンロード」アイコンをクリックします。</w:t>
      </w:r>
    </w:p>
    <w:p w14:paraId="68FE6206" w14:textId="77777777" w:rsidR="007320EC" w:rsidRPr="0060074C" w:rsidRDefault="00026537" w:rsidP="00B111AD">
      <w:pPr>
        <w:pStyle w:val="a0"/>
      </w:pPr>
      <w:commentRangeStart w:id="34"/>
      <w:r w:rsidRPr="0060074C">
        <w:rPr>
          <w:rFonts w:hint="eastAsia"/>
        </w:rPr>
        <w:t>ファイルの場合、ファイル名をダブルクリックした場合もダウンロードができます。</w:t>
      </w:r>
      <w:commentRangeEnd w:id="34"/>
      <w:r w:rsidR="0069060A">
        <w:rPr>
          <w:rStyle w:val="afff1"/>
          <w:rFonts w:asciiTheme="minorHAnsi" w:eastAsiaTheme="minorEastAsia" w:hAnsiTheme="minorHAnsi" w:cstheme="minorBidi"/>
          <w:color w:val="auto"/>
          <w:kern w:val="2"/>
        </w:rPr>
        <w:commentReference w:id="34"/>
      </w:r>
    </w:p>
    <w:p w14:paraId="02035FB8" w14:textId="77777777" w:rsidR="00A828CE" w:rsidRDefault="007320EC" w:rsidP="00BC451B">
      <w:pPr>
        <w:pStyle w:val="a0"/>
      </w:pPr>
      <w:commentRangeStart w:id="35"/>
      <w:r w:rsidRPr="0060074C">
        <w:t>複数</w:t>
      </w:r>
      <w:r w:rsidR="00D60F88" w:rsidRPr="0060074C">
        <w:rPr>
          <w:rFonts w:hint="eastAsia"/>
        </w:rPr>
        <w:t>の</w:t>
      </w:r>
      <w:r w:rsidR="0030452A" w:rsidRPr="0060074C">
        <w:t>ファイル / フォルダ</w:t>
      </w:r>
      <w:r w:rsidRPr="0060074C">
        <w:t>をダウンロードする場合は、ZIP</w:t>
      </w:r>
      <w:r w:rsidR="00210DED" w:rsidRPr="0060074C">
        <w:t>化されてダウンロードされます</w:t>
      </w:r>
      <w:r w:rsidR="00210DED" w:rsidRPr="0060074C">
        <w:rPr>
          <w:rFonts w:hint="eastAsia"/>
        </w:rPr>
        <w:t>が、</w:t>
      </w:r>
    </w:p>
    <w:p w14:paraId="567BB9A9" w14:textId="77777777" w:rsidR="00BC451B" w:rsidRDefault="007320EC" w:rsidP="00A828CE">
      <w:pPr>
        <w:pStyle w:val="a0"/>
        <w:numPr>
          <w:ilvl w:val="0"/>
          <w:numId w:val="0"/>
        </w:numPr>
        <w:ind w:left="420"/>
      </w:pPr>
      <w:r w:rsidRPr="0060074C">
        <w:t>ZIPファイルに保存できないファイル名</w:t>
      </w:r>
      <w:r w:rsidR="00C93CC5" w:rsidRPr="0060074C">
        <w:t>(</w:t>
      </w:r>
      <w:r w:rsidRPr="0060074C">
        <w:t>文字コード</w:t>
      </w:r>
      <w:r w:rsidR="00C93CC5" w:rsidRPr="0060074C">
        <w:t>)</w:t>
      </w:r>
      <w:r w:rsidRPr="0060074C">
        <w:t>は「?」記号に置き換えてZIPに保存</w:t>
      </w:r>
      <w:commentRangeStart w:id="36"/>
      <w:r w:rsidRPr="0060074C">
        <w:t>されます</w:t>
      </w:r>
      <w:commentRangeEnd w:id="36"/>
      <w:r w:rsidR="0069060A">
        <w:rPr>
          <w:rStyle w:val="afff1"/>
          <w:rFonts w:asciiTheme="minorHAnsi" w:eastAsiaTheme="minorEastAsia" w:hAnsiTheme="minorHAnsi" w:cstheme="minorBidi"/>
          <w:color w:val="auto"/>
          <w:kern w:val="2"/>
        </w:rPr>
        <w:commentReference w:id="36"/>
      </w:r>
      <w:r w:rsidRPr="0060074C">
        <w:t>。</w:t>
      </w:r>
      <w:commentRangeEnd w:id="35"/>
      <w:r w:rsidR="0069060A">
        <w:rPr>
          <w:rStyle w:val="afff1"/>
          <w:rFonts w:asciiTheme="minorHAnsi" w:eastAsiaTheme="minorEastAsia" w:hAnsiTheme="minorHAnsi" w:cstheme="minorBidi"/>
          <w:color w:val="auto"/>
          <w:kern w:val="2"/>
        </w:rPr>
        <w:commentReference w:id="35"/>
      </w:r>
    </w:p>
    <w:p w14:paraId="638E5B7E" w14:textId="77777777" w:rsidR="0069060A" w:rsidRPr="0060074C" w:rsidRDefault="0069060A" w:rsidP="00A828CE">
      <w:pPr>
        <w:pStyle w:val="a0"/>
        <w:numPr>
          <w:ilvl w:val="0"/>
          <w:numId w:val="0"/>
        </w:numPr>
        <w:ind w:left="420"/>
      </w:pPr>
    </w:p>
    <w:p w14:paraId="6758CC1C" w14:textId="77777777" w:rsidR="00177FD8" w:rsidRPr="0060074C" w:rsidRDefault="00BC451B" w:rsidP="00B111AD">
      <w:pPr>
        <w:pStyle w:val="af4"/>
      </w:pPr>
      <w:r w:rsidRPr="0060074C">
        <w:rPr>
          <w:rFonts w:cs="Meiryo UI"/>
          <w:noProof/>
        </w:rPr>
        <w:lastRenderedPageBreak/>
        <w:drawing>
          <wp:inline distT="0" distB="0" distL="0" distR="0" wp14:anchorId="31E2DE4B" wp14:editId="6776A029">
            <wp:extent cx="4680000" cy="2328993"/>
            <wp:effectExtent l="57150" t="57150" r="120650" b="10985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pd_user_Manual-00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0" cy="2328993"/>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549B381F" w14:textId="77777777" w:rsidR="004E438C" w:rsidRPr="0060074C" w:rsidRDefault="004E438C" w:rsidP="00B111AD">
      <w:pPr>
        <w:pStyle w:val="af4"/>
      </w:pPr>
    </w:p>
    <w:p w14:paraId="61C4D0F4" w14:textId="77777777" w:rsidR="00BC451B" w:rsidRPr="0060074C" w:rsidRDefault="00BC451B" w:rsidP="00B111AD">
      <w:pPr>
        <w:pStyle w:val="af4"/>
      </w:pPr>
    </w:p>
    <w:p w14:paraId="56911CB9" w14:textId="77777777" w:rsidR="007320EC" w:rsidRPr="0060074C" w:rsidRDefault="007320EC" w:rsidP="00084C7A">
      <w:pPr>
        <w:pStyle w:val="2"/>
      </w:pPr>
      <w:bookmarkStart w:id="37" w:name="_3-3._新規フォルダを作成する"/>
      <w:bookmarkStart w:id="38" w:name="_Toc488669252"/>
      <w:bookmarkEnd w:id="37"/>
      <w:r w:rsidRPr="0060074C">
        <w:t>新規フォルダを作成する</w:t>
      </w:r>
      <w:bookmarkEnd w:id="38"/>
    </w:p>
    <w:p w14:paraId="1807B742" w14:textId="77777777" w:rsidR="007320EC" w:rsidRPr="0060074C" w:rsidRDefault="007320EC" w:rsidP="00084C7A">
      <w:pPr>
        <w:pStyle w:val="a2"/>
      </w:pPr>
    </w:p>
    <w:p w14:paraId="7B0E0E7A" w14:textId="77777777" w:rsidR="007320EC" w:rsidRPr="0060074C" w:rsidRDefault="00436C08" w:rsidP="00B111AD">
      <w:pPr>
        <w:pStyle w:val="af4"/>
      </w:pPr>
      <w:r w:rsidRPr="0060074C">
        <w:t>ホーム</w:t>
      </w:r>
      <w:r w:rsidR="009306BA" w:rsidRPr="0060074C">
        <w:t>画面から</w:t>
      </w:r>
      <w:r w:rsidR="007320EC" w:rsidRPr="0060074C">
        <w:t>「フォルダ作成」アイコンをクリックします。</w:t>
      </w:r>
    </w:p>
    <w:p w14:paraId="654E64AA" w14:textId="77777777" w:rsidR="007320EC" w:rsidRPr="0060074C" w:rsidRDefault="005F3C87" w:rsidP="00FC02B4">
      <w:pPr>
        <w:pStyle w:val="a0"/>
      </w:pPr>
      <w:commentRangeStart w:id="39"/>
      <w:r w:rsidRPr="0060074C">
        <w:t>フォルダは</w:t>
      </w:r>
      <w:r w:rsidR="007320EC" w:rsidRPr="0060074C">
        <w:t>1アカウント内に10,000個まで、1フォルダ内へは1,000個まで作成できます。</w:t>
      </w:r>
    </w:p>
    <w:p w14:paraId="0B78C1D3" w14:textId="77777777" w:rsidR="007320EC" w:rsidRPr="0060074C" w:rsidRDefault="007320EC" w:rsidP="00FC02B4">
      <w:pPr>
        <w:pStyle w:val="a0"/>
      </w:pPr>
      <w:r w:rsidRPr="0060074C">
        <w:t>1フォルダ配下の</w:t>
      </w:r>
      <w:r w:rsidR="0030452A" w:rsidRPr="0060074C">
        <w:t>ファイル / フォルダ</w:t>
      </w:r>
      <w:r w:rsidRPr="0060074C">
        <w:t>数は合計で1,000個までの制限があります。</w:t>
      </w:r>
      <w:commentRangeEnd w:id="39"/>
      <w:r w:rsidR="0069060A">
        <w:rPr>
          <w:rStyle w:val="afff1"/>
          <w:rFonts w:asciiTheme="minorHAnsi" w:eastAsiaTheme="minorEastAsia" w:hAnsiTheme="minorHAnsi" w:cstheme="minorBidi"/>
          <w:color w:val="auto"/>
          <w:kern w:val="2"/>
        </w:rPr>
        <w:commentReference w:id="39"/>
      </w:r>
    </w:p>
    <w:p w14:paraId="32B07CFE" w14:textId="77777777" w:rsidR="007320EC" w:rsidRPr="0060074C" w:rsidRDefault="007320EC" w:rsidP="00B111AD">
      <w:pPr>
        <w:pStyle w:val="af4"/>
        <w:rPr>
          <w:rFonts w:cs="Meiryo UI"/>
        </w:rPr>
      </w:pPr>
    </w:p>
    <w:p w14:paraId="37B7DEBC" w14:textId="77777777" w:rsidR="004E438C" w:rsidRPr="0060074C" w:rsidRDefault="004E438C" w:rsidP="00B111AD">
      <w:pPr>
        <w:pStyle w:val="af4"/>
        <w:rPr>
          <w:rFonts w:cs="Meiryo UI"/>
        </w:rPr>
      </w:pPr>
    </w:p>
    <w:p w14:paraId="23E8B08F" w14:textId="77777777" w:rsidR="007320EC" w:rsidRPr="0060074C" w:rsidRDefault="0030452A" w:rsidP="00084C7A">
      <w:pPr>
        <w:pStyle w:val="2"/>
      </w:pPr>
      <w:bookmarkStart w:id="40" w:name="_3-4._ファイル、またはフォルダを送付する"/>
      <w:bookmarkStart w:id="41" w:name="_Toc488669253"/>
      <w:bookmarkEnd w:id="40"/>
      <w:r w:rsidRPr="0060074C">
        <w:t>ファイル / フォルダ</w:t>
      </w:r>
      <w:r w:rsidR="007320EC" w:rsidRPr="0060074C">
        <w:t>を送るための送付キーを発行する</w:t>
      </w:r>
      <w:bookmarkEnd w:id="41"/>
    </w:p>
    <w:p w14:paraId="30CA24C2" w14:textId="77777777" w:rsidR="007320EC" w:rsidRPr="0060074C" w:rsidRDefault="007320EC" w:rsidP="00B111AD">
      <w:pPr>
        <w:pStyle w:val="af4"/>
      </w:pPr>
      <w:r w:rsidRPr="0060074C">
        <w:rPr>
          <w:rFonts w:hint="eastAsia"/>
        </w:rPr>
        <w:t>送付キーとは、ファイルダウンロード用のURLです。</w:t>
      </w:r>
    </w:p>
    <w:p w14:paraId="55F0F2E7" w14:textId="77777777" w:rsidR="007320EC" w:rsidRPr="0060074C" w:rsidRDefault="005F3C87" w:rsidP="00B111AD">
      <w:pPr>
        <w:pStyle w:val="af4"/>
      </w:pPr>
      <w:r w:rsidRPr="0060074C">
        <w:rPr>
          <w:rFonts w:hint="eastAsia"/>
        </w:rPr>
        <w:t>送付キーをメール送信することで、PrimeDriveユーザ以外からも</w:t>
      </w:r>
      <w:r w:rsidR="00E54B19" w:rsidRPr="0060074C">
        <w:rPr>
          <w:rFonts w:hint="eastAsia"/>
        </w:rPr>
        <w:t>ファイル / フォルダ</w:t>
      </w:r>
      <w:r w:rsidRPr="0060074C">
        <w:rPr>
          <w:rFonts w:hint="eastAsia"/>
        </w:rPr>
        <w:t>のダウンロードが可能となります。</w:t>
      </w:r>
    </w:p>
    <w:p w14:paraId="17A36C40" w14:textId="77777777" w:rsidR="005F3C87" w:rsidRPr="0060074C" w:rsidRDefault="005F3C87" w:rsidP="00B111AD">
      <w:pPr>
        <w:pStyle w:val="af4"/>
        <w:rPr>
          <w:rFonts w:cs="Meiryo UI"/>
        </w:rPr>
      </w:pPr>
    </w:p>
    <w:p w14:paraId="737C8F0A" w14:textId="77777777" w:rsidR="007320EC" w:rsidRPr="0060074C" w:rsidRDefault="007320EC" w:rsidP="00084C7A">
      <w:pPr>
        <w:pStyle w:val="a2"/>
      </w:pPr>
    </w:p>
    <w:p w14:paraId="0C8870E4" w14:textId="77777777" w:rsidR="004F1BE1" w:rsidRPr="0060074C" w:rsidRDefault="00436C08" w:rsidP="000117D6">
      <w:pPr>
        <w:pStyle w:val="a"/>
        <w:numPr>
          <w:ilvl w:val="0"/>
          <w:numId w:val="8"/>
        </w:numPr>
      </w:pPr>
      <w:r w:rsidRPr="0060074C">
        <w:t>ホーム画面</w:t>
      </w:r>
      <w:r w:rsidR="007320EC" w:rsidRPr="0060074C">
        <w:t>から対象の</w:t>
      </w:r>
      <w:r w:rsidR="0030452A" w:rsidRPr="0060074C">
        <w:t>ファイル / フォルダ</w:t>
      </w:r>
      <w:r w:rsidR="007320EC" w:rsidRPr="0060074C">
        <w:t>を</w:t>
      </w:r>
      <w:r w:rsidR="0007644B" w:rsidRPr="0060074C">
        <w:t>選択し</w:t>
      </w:r>
      <w:r w:rsidR="007320EC" w:rsidRPr="0060074C">
        <w:t>、「送付」アイコンをクリックします。</w:t>
      </w:r>
    </w:p>
    <w:p w14:paraId="695F90D9" w14:textId="77777777" w:rsidR="00026537" w:rsidRPr="0060074C" w:rsidRDefault="00026537" w:rsidP="00026537">
      <w:pPr>
        <w:pStyle w:val="a0"/>
      </w:pPr>
      <w:commentRangeStart w:id="42"/>
      <w:r w:rsidRPr="0060074C">
        <w:t>ユーザポリシーで送付機能の利用が制限されている場合は、機能をご利用</w:t>
      </w:r>
      <w:r w:rsidRPr="0060074C">
        <w:rPr>
          <w:rFonts w:hint="eastAsia"/>
        </w:rPr>
        <w:t>でき</w:t>
      </w:r>
      <w:r w:rsidRPr="0060074C">
        <w:t>ません。</w:t>
      </w:r>
    </w:p>
    <w:p w14:paraId="1244D39D" w14:textId="77777777" w:rsidR="00FB12DD" w:rsidRPr="0060074C" w:rsidRDefault="00FB12DD" w:rsidP="00FB12DD">
      <w:pPr>
        <w:pStyle w:val="a0"/>
        <w:numPr>
          <w:ilvl w:val="0"/>
          <w:numId w:val="0"/>
        </w:numPr>
        <w:ind w:left="420"/>
      </w:pPr>
      <w:r w:rsidRPr="0060074C">
        <w:rPr>
          <w:rStyle w:val="afff"/>
        </w:rPr>
        <w:t>ポリシー設定の変更については、</w:t>
      </w:r>
      <w:r w:rsidRPr="0060074C">
        <w:rPr>
          <w:rStyle w:val="afff"/>
          <w:rFonts w:hint="eastAsia"/>
        </w:rPr>
        <w:t>コーポレート / サブ管理者による設定が必</w:t>
      </w:r>
      <w:r w:rsidRPr="0060074C">
        <w:rPr>
          <w:rFonts w:hint="eastAsia"/>
        </w:rPr>
        <w:t>要です。</w:t>
      </w:r>
      <w:commentRangeEnd w:id="42"/>
      <w:r w:rsidR="0069060A">
        <w:rPr>
          <w:rStyle w:val="afff1"/>
          <w:rFonts w:asciiTheme="minorHAnsi" w:eastAsiaTheme="minorEastAsia" w:hAnsiTheme="minorHAnsi" w:cstheme="minorBidi"/>
          <w:color w:val="auto"/>
          <w:kern w:val="2"/>
        </w:rPr>
        <w:commentReference w:id="42"/>
      </w:r>
    </w:p>
    <w:p w14:paraId="7576EE65" w14:textId="77777777" w:rsidR="00A828CE" w:rsidRPr="00A828CE" w:rsidRDefault="00026537" w:rsidP="009E2DF7">
      <w:pPr>
        <w:pStyle w:val="a0"/>
        <w:rPr>
          <w:rFonts w:cs="Meiryo UI"/>
        </w:rPr>
      </w:pPr>
      <w:commentRangeStart w:id="43"/>
      <w:r w:rsidRPr="0060074C">
        <w:rPr>
          <w:rFonts w:hint="eastAsia"/>
        </w:rPr>
        <w:t>共有フォルダ、および共有フォルダ内のファイル / フォルダに対して送付キーを発行する場合は、</w:t>
      </w:r>
    </w:p>
    <w:p w14:paraId="6EA49A04" w14:textId="77777777" w:rsidR="00026537" w:rsidRPr="0060074C" w:rsidRDefault="00026537" w:rsidP="00A828CE">
      <w:pPr>
        <w:pStyle w:val="a0"/>
        <w:numPr>
          <w:ilvl w:val="0"/>
          <w:numId w:val="0"/>
        </w:numPr>
        <w:ind w:left="420"/>
        <w:rPr>
          <w:rFonts w:cs="Meiryo UI"/>
        </w:rPr>
      </w:pPr>
      <w:r w:rsidRPr="0060074C">
        <w:rPr>
          <w:rFonts w:hint="eastAsia"/>
        </w:rPr>
        <w:lastRenderedPageBreak/>
        <w:t>共有フォルダに送付権限が設定されている必要があります。</w:t>
      </w:r>
      <w:commentRangeEnd w:id="43"/>
      <w:r w:rsidR="0069060A">
        <w:rPr>
          <w:rStyle w:val="afff1"/>
          <w:rFonts w:asciiTheme="minorHAnsi" w:eastAsiaTheme="minorEastAsia" w:hAnsiTheme="minorHAnsi" w:cstheme="minorBidi"/>
          <w:color w:val="auto"/>
          <w:kern w:val="2"/>
        </w:rPr>
        <w:commentReference w:id="43"/>
      </w:r>
    </w:p>
    <w:p w14:paraId="3BB57913" w14:textId="77777777" w:rsidR="00E54B19" w:rsidRPr="0060074C" w:rsidRDefault="004127A2" w:rsidP="00E54B19">
      <w:pPr>
        <w:pStyle w:val="a"/>
      </w:pPr>
      <w:r w:rsidRPr="0060074C">
        <w:t>送付キー発行画面から必要な項目へ情報を入力し</w:t>
      </w:r>
      <w:r w:rsidR="007320EC" w:rsidRPr="0060074C">
        <w:t>、「次へ」ボタンをクリックします。</w:t>
      </w:r>
    </w:p>
    <w:p w14:paraId="3BF29DDA" w14:textId="77777777" w:rsidR="006C7650" w:rsidRPr="0060074C" w:rsidRDefault="006C7650" w:rsidP="00B111AD">
      <w:pPr>
        <w:pStyle w:val="af4"/>
        <w:rPr>
          <w:rFonts w:cs="Meiryo UI"/>
          <w:noProof/>
        </w:rPr>
      </w:pPr>
      <w:r w:rsidRPr="0060074C">
        <w:rPr>
          <w:rFonts w:cs="Meiryo UI"/>
          <w:noProof/>
        </w:rPr>
        <w:drawing>
          <wp:inline distT="0" distB="0" distL="0" distR="0" wp14:anchorId="4CEB3895" wp14:editId="76E69759">
            <wp:extent cx="4680585" cy="3114675"/>
            <wp:effectExtent l="57150" t="57150" r="120015" b="123825"/>
            <wp:docPr id="44" name="図 44" descr="C:\Users\GS25230\AppData\Local\Microsoft\Windows\INetCache\Content.Word\送付キー発行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GS25230\AppData\Local\Microsoft\Windows\INetCache\Content.Word\送付キー発行画面.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585" cy="311467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659E86C4" w14:textId="77777777" w:rsidR="007320EC" w:rsidRPr="0060074C" w:rsidRDefault="007320EC" w:rsidP="00B111AD">
      <w:pPr>
        <w:pStyle w:val="af4"/>
      </w:pPr>
    </w:p>
    <w:p w14:paraId="0DA4ED7D" w14:textId="77777777" w:rsidR="007320EC" w:rsidRPr="0060074C" w:rsidRDefault="007320EC" w:rsidP="004F53D5">
      <w:pPr>
        <w:pStyle w:val="PD"/>
      </w:pPr>
      <w:r w:rsidRPr="0060074C">
        <w:t>送付キー設定項目の説明</w:t>
      </w:r>
    </w:p>
    <w:tbl>
      <w:tblPr>
        <w:tblStyle w:val="11"/>
        <w:tblW w:w="9639" w:type="dxa"/>
        <w:tblLook w:val="01E0" w:firstRow="1" w:lastRow="1" w:firstColumn="1" w:lastColumn="1" w:noHBand="0" w:noVBand="0"/>
      </w:tblPr>
      <w:tblGrid>
        <w:gridCol w:w="2268"/>
        <w:gridCol w:w="7371"/>
      </w:tblGrid>
      <w:tr w:rsidR="007320EC" w:rsidRPr="0060074C" w14:paraId="7C9A4840" w14:textId="77777777" w:rsidTr="00A5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B37978D" w14:textId="77777777" w:rsidR="007320EC" w:rsidRPr="0060074C" w:rsidRDefault="007320EC" w:rsidP="00B111AD">
            <w:pPr>
              <w:pStyle w:val="af4"/>
            </w:pPr>
            <w:r w:rsidRPr="0060074C">
              <w:t>項目</w:t>
            </w:r>
          </w:p>
        </w:tc>
        <w:tc>
          <w:tcPr>
            <w:tcW w:w="7371" w:type="dxa"/>
          </w:tcPr>
          <w:p w14:paraId="6EBDA61B" w14:textId="77777777" w:rsidR="007320EC" w:rsidRPr="0060074C" w:rsidRDefault="007320EC" w:rsidP="00B111AD">
            <w:pPr>
              <w:pStyle w:val="af4"/>
              <w:cnfStyle w:val="100000000000" w:firstRow="1" w:lastRow="0" w:firstColumn="0" w:lastColumn="0" w:oddVBand="0" w:evenVBand="0" w:oddHBand="0" w:evenHBand="0" w:firstRowFirstColumn="0" w:firstRowLastColumn="0" w:lastRowFirstColumn="0" w:lastRowLastColumn="0"/>
            </w:pPr>
            <w:r w:rsidRPr="0060074C">
              <w:t>説明</w:t>
            </w:r>
          </w:p>
        </w:tc>
      </w:tr>
      <w:tr w:rsidR="007320EC" w:rsidRPr="0060074C" w14:paraId="0D478BFA"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45D2B590" w14:textId="77777777" w:rsidR="007320EC" w:rsidRPr="0060074C" w:rsidRDefault="007320EC" w:rsidP="00B111AD">
            <w:pPr>
              <w:pStyle w:val="af4"/>
            </w:pPr>
            <w:r w:rsidRPr="0060074C">
              <w:t>有効日数</w:t>
            </w:r>
          </w:p>
        </w:tc>
        <w:tc>
          <w:tcPr>
            <w:tcW w:w="7371" w:type="dxa"/>
          </w:tcPr>
          <w:p w14:paraId="3F8C27F5"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指定した有効日数を経過すると送付キーが無効</w:t>
            </w:r>
            <w:r w:rsidR="009D204A" w:rsidRPr="0060074C">
              <w:t>となります</w:t>
            </w:r>
            <w:r w:rsidRPr="0060074C">
              <w:t>。</w:t>
            </w:r>
          </w:p>
          <w:p w14:paraId="7EE5C940"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1～90</w:t>
            </w:r>
            <w:r w:rsidR="003B4DFD" w:rsidRPr="0060074C">
              <w:rPr>
                <w:rFonts w:hint="eastAsia"/>
              </w:rPr>
              <w:t>日</w:t>
            </w:r>
            <w:r w:rsidRPr="0060074C">
              <w:rPr>
                <w:rFonts w:hint="eastAsia"/>
              </w:rPr>
              <w:t>、または無期限の選択が</w:t>
            </w:r>
            <w:r w:rsidRPr="0060074C">
              <w:t>できます。</w:t>
            </w:r>
          </w:p>
          <w:p w14:paraId="5066A7FE" w14:textId="77777777" w:rsidR="007320EC" w:rsidRPr="0060074C" w:rsidRDefault="007320EC" w:rsidP="00FC02B4">
            <w:pPr>
              <w:pStyle w:val="a0"/>
              <w:cnfStyle w:val="000000000000" w:firstRow="0" w:lastRow="0" w:firstColumn="0" w:lastColumn="0" w:oddVBand="0" w:evenVBand="0" w:oddHBand="0" w:evenHBand="0" w:firstRowFirstColumn="0" w:firstRowLastColumn="0" w:lastRowFirstColumn="0" w:lastRowLastColumn="0"/>
            </w:pPr>
            <w:commentRangeStart w:id="44"/>
            <w:r w:rsidRPr="0060074C">
              <w:rPr>
                <w:rFonts w:hint="eastAsia"/>
              </w:rPr>
              <w:t>「無期限」に設定するためには、コーポレート</w:t>
            </w:r>
            <w:r w:rsidR="0001609E" w:rsidRPr="0060074C">
              <w:rPr>
                <w:rFonts w:hint="eastAsia"/>
              </w:rPr>
              <w:t xml:space="preserve"> </w:t>
            </w:r>
            <w:r w:rsidRPr="0060074C">
              <w:t>/</w:t>
            </w:r>
            <w:r w:rsidR="0001609E" w:rsidRPr="0060074C">
              <w:t xml:space="preserve"> </w:t>
            </w:r>
            <w:r w:rsidRPr="0060074C">
              <w:t>サブ管理者</w:t>
            </w:r>
            <w:r w:rsidRPr="0060074C">
              <w:rPr>
                <w:rFonts w:hint="eastAsia"/>
              </w:rPr>
              <w:t>による設定が必要です。</w:t>
            </w:r>
            <w:commentRangeEnd w:id="44"/>
            <w:r w:rsidR="00F63EB3">
              <w:rPr>
                <w:rStyle w:val="afff1"/>
                <w:rFonts w:asciiTheme="minorHAnsi" w:eastAsiaTheme="minorEastAsia" w:hAnsiTheme="minorHAnsi" w:cstheme="minorBidi"/>
                <w:color w:val="auto"/>
                <w:kern w:val="2"/>
              </w:rPr>
              <w:commentReference w:id="44"/>
            </w:r>
          </w:p>
        </w:tc>
      </w:tr>
      <w:tr w:rsidR="007320EC" w:rsidRPr="0060074C" w14:paraId="701C6A44"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0CD19AFD" w14:textId="77777777" w:rsidR="007320EC" w:rsidRPr="0060074C" w:rsidRDefault="007320EC" w:rsidP="00B111AD">
            <w:pPr>
              <w:pStyle w:val="af4"/>
            </w:pPr>
            <w:r w:rsidRPr="0060074C">
              <w:t>ダウンロード回数</w:t>
            </w:r>
          </w:p>
        </w:tc>
        <w:tc>
          <w:tcPr>
            <w:tcW w:w="7371" w:type="dxa"/>
          </w:tcPr>
          <w:p w14:paraId="603392FB"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指定したダウンロード回数を消化すると送付キーが無効</w:t>
            </w:r>
            <w:r w:rsidR="009D204A" w:rsidRPr="0060074C">
              <w:t>となります</w:t>
            </w:r>
            <w:r w:rsidRPr="0060074C">
              <w:t>。</w:t>
            </w:r>
          </w:p>
          <w:p w14:paraId="359A946E"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1～999</w:t>
            </w:r>
            <w:r w:rsidR="00EC0F86" w:rsidRPr="0060074C">
              <w:rPr>
                <w:rFonts w:hint="eastAsia"/>
              </w:rPr>
              <w:t>回</w:t>
            </w:r>
            <w:r w:rsidRPr="0060074C">
              <w:rPr>
                <w:rFonts w:hint="eastAsia"/>
              </w:rPr>
              <w:t>、または無制限の選択が</w:t>
            </w:r>
            <w:r w:rsidRPr="0060074C">
              <w:t>できます。</w:t>
            </w:r>
          </w:p>
          <w:p w14:paraId="063D135C" w14:textId="77777777" w:rsidR="007320EC" w:rsidRPr="0060074C" w:rsidRDefault="007320EC" w:rsidP="00FC02B4">
            <w:pPr>
              <w:pStyle w:val="a0"/>
              <w:cnfStyle w:val="000000000000" w:firstRow="0" w:lastRow="0" w:firstColumn="0" w:lastColumn="0" w:oddVBand="0" w:evenVBand="0" w:oddHBand="0" w:evenHBand="0" w:firstRowFirstColumn="0" w:firstRowLastColumn="0" w:lastRowFirstColumn="0" w:lastRowLastColumn="0"/>
            </w:pPr>
            <w:commentRangeStart w:id="45"/>
            <w:r w:rsidRPr="0060074C">
              <w:rPr>
                <w:rFonts w:hint="eastAsia"/>
              </w:rPr>
              <w:t>「無制限」に設定するためには、コーポレート</w:t>
            </w:r>
            <w:r w:rsidR="0001609E" w:rsidRPr="0060074C">
              <w:rPr>
                <w:rFonts w:hint="eastAsia"/>
              </w:rPr>
              <w:t xml:space="preserve"> </w:t>
            </w:r>
            <w:r w:rsidRPr="0060074C">
              <w:t>/</w:t>
            </w:r>
            <w:r w:rsidR="0001609E" w:rsidRPr="0060074C">
              <w:t xml:space="preserve"> </w:t>
            </w:r>
            <w:r w:rsidRPr="0060074C">
              <w:t>サブ管理者</w:t>
            </w:r>
            <w:r w:rsidRPr="0060074C">
              <w:rPr>
                <w:rFonts w:hint="eastAsia"/>
              </w:rPr>
              <w:t>による設定が必要です。</w:t>
            </w:r>
            <w:commentRangeEnd w:id="45"/>
            <w:r w:rsidR="00F63EB3">
              <w:rPr>
                <w:rStyle w:val="afff1"/>
                <w:rFonts w:asciiTheme="minorHAnsi" w:eastAsiaTheme="minorEastAsia" w:hAnsiTheme="minorHAnsi" w:cstheme="minorBidi"/>
                <w:color w:val="auto"/>
                <w:kern w:val="2"/>
              </w:rPr>
              <w:commentReference w:id="45"/>
            </w:r>
          </w:p>
        </w:tc>
      </w:tr>
      <w:tr w:rsidR="007320EC" w:rsidRPr="0060074C" w14:paraId="352153E1"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0D25953D" w14:textId="77777777" w:rsidR="007320EC" w:rsidRPr="0060074C" w:rsidRDefault="007320EC" w:rsidP="00B111AD">
            <w:pPr>
              <w:pStyle w:val="af4"/>
            </w:pPr>
            <w:r w:rsidRPr="0060074C">
              <w:t>名前記入</w:t>
            </w:r>
          </w:p>
        </w:tc>
        <w:tc>
          <w:tcPr>
            <w:tcW w:w="7371" w:type="dxa"/>
          </w:tcPr>
          <w:p w14:paraId="75DAF33D" w14:textId="77777777" w:rsidR="007320EC" w:rsidRPr="0060074C" w:rsidRDefault="00C57633" w:rsidP="00B111AD">
            <w:pPr>
              <w:pStyle w:val="af4"/>
              <w:cnfStyle w:val="000000000000" w:firstRow="0" w:lastRow="0" w:firstColumn="0" w:lastColumn="0" w:oddVBand="0" w:evenVBand="0" w:oddHBand="0" w:evenHBand="0" w:firstRowFirstColumn="0" w:firstRowLastColumn="0" w:lastRowFirstColumn="0" w:lastRowLastColumn="0"/>
            </w:pPr>
            <w:r w:rsidRPr="0060074C">
              <w:t>送信</w:t>
            </w:r>
            <w:r w:rsidR="007320EC" w:rsidRPr="0060074C">
              <w:t>相手に対して会社名と名前の入力を要求します。ダウンロード時に入力ボックスが表示されます。</w:t>
            </w:r>
          </w:p>
          <w:p w14:paraId="6BB26032"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入力された情報は送付キー履歴で確認できます。</w:t>
            </w:r>
          </w:p>
        </w:tc>
      </w:tr>
      <w:tr w:rsidR="007320EC" w:rsidRPr="0060074C" w14:paraId="0AB11F99"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5A9BA000" w14:textId="77777777" w:rsidR="007320EC" w:rsidRPr="0060074C" w:rsidRDefault="007320EC" w:rsidP="00B111AD">
            <w:pPr>
              <w:pStyle w:val="af4"/>
            </w:pPr>
            <w:r w:rsidRPr="0060074C">
              <w:t>送付キーパスワード</w:t>
            </w:r>
          </w:p>
        </w:tc>
        <w:tc>
          <w:tcPr>
            <w:tcW w:w="7371" w:type="dxa"/>
          </w:tcPr>
          <w:p w14:paraId="1F5601DC"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送付キーにパスワードを設定します。</w:t>
            </w:r>
          </w:p>
          <w:p w14:paraId="419210F1" w14:textId="77777777" w:rsidR="007320EC" w:rsidRPr="0060074C" w:rsidRDefault="007320EC" w:rsidP="00D80229">
            <w:pPr>
              <w:pStyle w:val="af4"/>
              <w:cnfStyle w:val="000000000000" w:firstRow="0" w:lastRow="0" w:firstColumn="0" w:lastColumn="0" w:oddVBand="0" w:evenVBand="0" w:oddHBand="0" w:evenHBand="0" w:firstRowFirstColumn="0" w:firstRowLastColumn="0" w:lastRowFirstColumn="0" w:lastRowLastColumn="0"/>
            </w:pPr>
            <w:r w:rsidRPr="0060074C">
              <w:t>パスワードは任意の</w:t>
            </w:r>
            <w:r w:rsidRPr="0060074C">
              <w:rPr>
                <w:rFonts w:hint="eastAsia"/>
              </w:rPr>
              <w:t>文字</w:t>
            </w:r>
            <w:r w:rsidR="003B4DFD" w:rsidRPr="0060074C">
              <w:rPr>
                <w:rFonts w:hint="eastAsia"/>
              </w:rPr>
              <w:t>列</w:t>
            </w:r>
            <w:r w:rsidRPr="0060074C">
              <w:rPr>
                <w:rFonts w:hint="eastAsia"/>
              </w:rPr>
              <w:t>、</w:t>
            </w:r>
            <w:r w:rsidRPr="0060074C">
              <w:t>または自動生成できます。</w:t>
            </w:r>
          </w:p>
          <w:p w14:paraId="1BA0B3FC" w14:textId="77777777" w:rsidR="007320EC" w:rsidRPr="0060074C" w:rsidRDefault="007320EC" w:rsidP="00D80229">
            <w:pPr>
              <w:pStyle w:val="af4"/>
              <w:cnfStyle w:val="000000000000" w:firstRow="0" w:lastRow="0" w:firstColumn="0" w:lastColumn="0" w:oddVBand="0" w:evenVBand="0" w:oddHBand="0" w:evenHBand="0" w:firstRowFirstColumn="0" w:firstRowLastColumn="0" w:lastRowFirstColumn="0" w:lastRowLastColumn="0"/>
            </w:pPr>
            <w:r w:rsidRPr="0060074C">
              <w:t>「自動生成する」にチェックをした場合、送付キーの発行者にパスワードが自動通知されます。</w:t>
            </w:r>
          </w:p>
          <w:p w14:paraId="7F259A7E" w14:textId="77777777" w:rsidR="007320EC" w:rsidRPr="0060074C" w:rsidRDefault="007320EC" w:rsidP="003B4DFD">
            <w:pPr>
              <w:pStyle w:val="a0"/>
              <w:cnfStyle w:val="000000000000" w:firstRow="0" w:lastRow="0" w:firstColumn="0" w:lastColumn="0" w:oddVBand="0" w:evenVBand="0" w:oddHBand="0" w:evenHBand="0" w:firstRowFirstColumn="0" w:firstRowLastColumn="0" w:lastRowFirstColumn="0" w:lastRowLastColumn="0"/>
            </w:pPr>
            <w:r w:rsidRPr="0060074C">
              <w:rPr>
                <w:rFonts w:hint="eastAsia"/>
              </w:rPr>
              <w:t>パスワード通知メールは、日本語文と英語文が併記されます。</w:t>
            </w:r>
          </w:p>
          <w:p w14:paraId="60A4CCB5" w14:textId="77777777" w:rsidR="007320EC" w:rsidRPr="0060074C" w:rsidRDefault="007320EC" w:rsidP="003B4DFD">
            <w:pPr>
              <w:pStyle w:val="a0"/>
              <w:cnfStyle w:val="000000000000" w:firstRow="0" w:lastRow="0" w:firstColumn="0" w:lastColumn="0" w:oddVBand="0" w:evenVBand="0" w:oddHBand="0" w:evenHBand="0" w:firstRowFirstColumn="0" w:firstRowLastColumn="0" w:lastRowFirstColumn="0" w:lastRowLastColumn="0"/>
            </w:pPr>
            <w:commentRangeStart w:id="46"/>
            <w:r w:rsidRPr="0060074C">
              <w:rPr>
                <w:rFonts w:hint="eastAsia"/>
              </w:rPr>
              <w:t>パスワード通知メールには所有者の情報は表示されません。</w:t>
            </w:r>
            <w:commentRangeEnd w:id="46"/>
            <w:r w:rsidR="00F63EB3">
              <w:rPr>
                <w:rStyle w:val="afff1"/>
                <w:rFonts w:asciiTheme="minorHAnsi" w:eastAsiaTheme="minorEastAsia" w:hAnsiTheme="minorHAnsi" w:cstheme="minorBidi"/>
                <w:color w:val="auto"/>
                <w:kern w:val="2"/>
              </w:rPr>
              <w:commentReference w:id="46"/>
            </w:r>
          </w:p>
          <w:p w14:paraId="2D4E1C30" w14:textId="77777777" w:rsidR="007320EC" w:rsidRPr="0060074C" w:rsidRDefault="007320EC" w:rsidP="00FC02B4">
            <w:pPr>
              <w:pStyle w:val="a0"/>
              <w:cnfStyle w:val="000000000000" w:firstRow="0" w:lastRow="0" w:firstColumn="0" w:lastColumn="0" w:oddVBand="0" w:evenVBand="0" w:oddHBand="0" w:evenHBand="0" w:firstRowFirstColumn="0" w:firstRowLastColumn="0" w:lastRowFirstColumn="0" w:lastRowLastColumn="0"/>
            </w:pPr>
            <w:r w:rsidRPr="0060074C">
              <w:rPr>
                <w:rFonts w:hint="eastAsia"/>
              </w:rPr>
              <w:t>同時に複数の送付キーを発行した場合、送付キーパスワードは共通のパスワードとなります。</w:t>
            </w:r>
          </w:p>
          <w:p w14:paraId="289C2E83" w14:textId="77777777" w:rsidR="006C5464" w:rsidRPr="0060074C" w:rsidRDefault="006C5464" w:rsidP="006C5464">
            <w:pPr>
              <w:pStyle w:val="a0"/>
              <w:cnfStyle w:val="000000000000" w:firstRow="0" w:lastRow="0" w:firstColumn="0" w:lastColumn="0" w:oddVBand="0" w:evenVBand="0" w:oddHBand="0" w:evenHBand="0" w:firstRowFirstColumn="0" w:firstRowLastColumn="0" w:lastRowFirstColumn="0" w:lastRowLastColumn="0"/>
            </w:pPr>
            <w:commentRangeStart w:id="47"/>
            <w:r w:rsidRPr="0060074C">
              <w:rPr>
                <w:rFonts w:hint="eastAsia"/>
              </w:rPr>
              <w:lastRenderedPageBreak/>
              <w:t>管理者によって、送付キーパスワードに最小桁数が設定されている場合は、最小桁数以上の送付キーパスワードを入力して下さい。</w:t>
            </w:r>
            <w:commentRangeEnd w:id="47"/>
            <w:r w:rsidR="00F63EB3">
              <w:rPr>
                <w:rStyle w:val="afff1"/>
                <w:rFonts w:asciiTheme="minorHAnsi" w:eastAsiaTheme="minorEastAsia" w:hAnsiTheme="minorHAnsi" w:cstheme="minorBidi"/>
                <w:color w:val="auto"/>
                <w:kern w:val="2"/>
              </w:rPr>
              <w:commentReference w:id="47"/>
            </w:r>
          </w:p>
        </w:tc>
      </w:tr>
      <w:tr w:rsidR="007320EC" w:rsidRPr="0060074C" w14:paraId="75DEAE50"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4815F96A" w14:textId="77777777" w:rsidR="007320EC" w:rsidRPr="0060074C" w:rsidRDefault="007320EC" w:rsidP="00B111AD">
            <w:pPr>
              <w:pStyle w:val="af4"/>
            </w:pPr>
            <w:r w:rsidRPr="0060074C">
              <w:lastRenderedPageBreak/>
              <w:t>Zip暗号化パスワード</w:t>
            </w:r>
          </w:p>
        </w:tc>
        <w:tc>
          <w:tcPr>
            <w:tcW w:w="7371" w:type="dxa"/>
          </w:tcPr>
          <w:p w14:paraId="0E0E2044"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対象データを</w:t>
            </w:r>
            <w:r w:rsidRPr="0060074C">
              <w:rPr>
                <w:rFonts w:hint="eastAsia"/>
              </w:rPr>
              <w:t>パスワード付き</w:t>
            </w:r>
            <w:r w:rsidRPr="0060074C">
              <w:t>ZIP</w:t>
            </w:r>
            <w:r w:rsidRPr="0060074C">
              <w:rPr>
                <w:rFonts w:hint="eastAsia"/>
              </w:rPr>
              <w:t>ファイルに圧縮します。</w:t>
            </w:r>
          </w:p>
          <w:p w14:paraId="4EF8927D" w14:textId="77777777" w:rsidR="007320EC" w:rsidRPr="0060074C" w:rsidRDefault="007320EC" w:rsidP="00D80229">
            <w:pPr>
              <w:pStyle w:val="af4"/>
              <w:cnfStyle w:val="000000000000" w:firstRow="0" w:lastRow="0" w:firstColumn="0" w:lastColumn="0" w:oddVBand="0" w:evenVBand="0" w:oddHBand="0" w:evenHBand="0" w:firstRowFirstColumn="0" w:firstRowLastColumn="0" w:lastRowFirstColumn="0" w:lastRowLastColumn="0"/>
            </w:pPr>
            <w:r w:rsidRPr="0060074C">
              <w:t>パスワードは任意</w:t>
            </w:r>
            <w:r w:rsidRPr="0060074C">
              <w:rPr>
                <w:rFonts w:hint="eastAsia"/>
              </w:rPr>
              <w:t>の文字</w:t>
            </w:r>
            <w:r w:rsidR="00431C35" w:rsidRPr="0060074C">
              <w:rPr>
                <w:rFonts w:hint="eastAsia"/>
              </w:rPr>
              <w:t>列</w:t>
            </w:r>
            <w:r w:rsidRPr="0060074C">
              <w:rPr>
                <w:rFonts w:hint="eastAsia"/>
              </w:rPr>
              <w:t>、</w:t>
            </w:r>
            <w:r w:rsidRPr="0060074C">
              <w:t>または自動生成できます。</w:t>
            </w:r>
          </w:p>
          <w:p w14:paraId="3118B1AF" w14:textId="77777777" w:rsidR="007320EC" w:rsidRPr="0060074C" w:rsidRDefault="007320EC" w:rsidP="00D80229">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自動生成する」にチェックをした場合、送付キーの発行者にパスワードが自動通知されます。</w:t>
            </w:r>
          </w:p>
          <w:p w14:paraId="1B654C1C" w14:textId="77777777" w:rsidR="007320EC" w:rsidRPr="0060074C" w:rsidRDefault="007320EC" w:rsidP="00431C35">
            <w:pPr>
              <w:pStyle w:val="a0"/>
              <w:cnfStyle w:val="000000000000" w:firstRow="0" w:lastRow="0" w:firstColumn="0" w:lastColumn="0" w:oddVBand="0" w:evenVBand="0" w:oddHBand="0" w:evenHBand="0" w:firstRowFirstColumn="0" w:firstRowLastColumn="0" w:lastRowFirstColumn="0" w:lastRowLastColumn="0"/>
            </w:pPr>
            <w:r w:rsidRPr="0060074C">
              <w:rPr>
                <w:rFonts w:hint="eastAsia"/>
              </w:rPr>
              <w:t>パスワード通知メールは、日本語文と英語文が併記されます。</w:t>
            </w:r>
          </w:p>
          <w:p w14:paraId="1825973B" w14:textId="77777777" w:rsidR="007320EC" w:rsidRPr="0060074C" w:rsidRDefault="007320EC" w:rsidP="00431C35">
            <w:pPr>
              <w:pStyle w:val="a0"/>
              <w:cnfStyle w:val="000000000000" w:firstRow="0" w:lastRow="0" w:firstColumn="0" w:lastColumn="0" w:oddVBand="0" w:evenVBand="0" w:oddHBand="0" w:evenHBand="0" w:firstRowFirstColumn="0" w:firstRowLastColumn="0" w:lastRowFirstColumn="0" w:lastRowLastColumn="0"/>
            </w:pPr>
            <w:commentRangeStart w:id="48"/>
            <w:r w:rsidRPr="0060074C">
              <w:rPr>
                <w:rFonts w:hint="eastAsia"/>
              </w:rPr>
              <w:t>パスワード通知メールには所有者の情報は表示されません。</w:t>
            </w:r>
            <w:commentRangeEnd w:id="48"/>
            <w:r w:rsidR="00251E98">
              <w:rPr>
                <w:rStyle w:val="afff1"/>
                <w:rFonts w:asciiTheme="minorHAnsi" w:eastAsiaTheme="minorEastAsia" w:hAnsiTheme="minorHAnsi" w:cstheme="minorBidi"/>
                <w:color w:val="auto"/>
                <w:kern w:val="2"/>
              </w:rPr>
              <w:commentReference w:id="48"/>
            </w:r>
          </w:p>
          <w:p w14:paraId="752769BA" w14:textId="77777777" w:rsidR="007320EC" w:rsidRPr="0060074C" w:rsidRDefault="007320EC" w:rsidP="00431C35">
            <w:pPr>
              <w:pStyle w:val="a0"/>
              <w:cnfStyle w:val="000000000000" w:firstRow="0" w:lastRow="0" w:firstColumn="0" w:lastColumn="0" w:oddVBand="0" w:evenVBand="0" w:oddHBand="0" w:evenHBand="0" w:firstRowFirstColumn="0" w:firstRowLastColumn="0" w:lastRowFirstColumn="0" w:lastRowLastColumn="0"/>
            </w:pPr>
            <w:commentRangeStart w:id="49"/>
            <w:r w:rsidRPr="0060074C">
              <w:t>300MBを超過</w:t>
            </w:r>
            <w:r w:rsidRPr="0060074C">
              <w:rPr>
                <w:rFonts w:hint="eastAsia"/>
              </w:rPr>
              <w:t>する</w:t>
            </w:r>
            <w:r w:rsidR="0030452A" w:rsidRPr="0060074C">
              <w:t>ファイル / フォルダ</w:t>
            </w:r>
            <w:r w:rsidRPr="0060074C">
              <w:t>は</w:t>
            </w:r>
            <w:r w:rsidR="005F661F" w:rsidRPr="0060074C">
              <w:t>Zip</w:t>
            </w:r>
            <w:r w:rsidR="005F661F" w:rsidRPr="0060074C">
              <w:rPr>
                <w:rFonts w:hint="eastAsia"/>
              </w:rPr>
              <w:t>暗号化</w:t>
            </w:r>
            <w:r w:rsidR="00927870" w:rsidRPr="0060074C">
              <w:t>できません</w:t>
            </w:r>
            <w:r w:rsidRPr="0060074C">
              <w:t>。</w:t>
            </w:r>
            <w:commentRangeEnd w:id="49"/>
            <w:r w:rsidR="00251E98">
              <w:rPr>
                <w:rStyle w:val="afff1"/>
                <w:rFonts w:asciiTheme="minorHAnsi" w:eastAsiaTheme="minorEastAsia" w:hAnsiTheme="minorHAnsi" w:cstheme="minorBidi"/>
                <w:color w:val="auto"/>
                <w:kern w:val="2"/>
              </w:rPr>
              <w:commentReference w:id="49"/>
            </w:r>
          </w:p>
          <w:p w14:paraId="041006BA" w14:textId="77777777" w:rsidR="007320EC" w:rsidRPr="0060074C" w:rsidRDefault="007320EC" w:rsidP="00FC02B4">
            <w:pPr>
              <w:pStyle w:val="a0"/>
              <w:cnfStyle w:val="000000000000" w:firstRow="0" w:lastRow="0" w:firstColumn="0" w:lastColumn="0" w:oddVBand="0" w:evenVBand="0" w:oddHBand="0" w:evenHBand="0" w:firstRowFirstColumn="0" w:firstRowLastColumn="0" w:lastRowFirstColumn="0" w:lastRowLastColumn="0"/>
            </w:pPr>
            <w:r w:rsidRPr="0060074C">
              <w:rPr>
                <w:rFonts w:hint="eastAsia"/>
              </w:rPr>
              <w:t>同時に複数の送付キーを発行した場合、Zip暗号化パスワードは共通のパスワードとなります。</w:t>
            </w:r>
          </w:p>
        </w:tc>
      </w:tr>
      <w:tr w:rsidR="007320EC" w:rsidRPr="0060074C" w14:paraId="1EB60E38"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7AD21B5C" w14:textId="77777777" w:rsidR="007320EC" w:rsidRPr="0060074C" w:rsidRDefault="007320EC" w:rsidP="00B111AD">
            <w:pPr>
              <w:pStyle w:val="af4"/>
            </w:pPr>
            <w:r w:rsidRPr="0060074C">
              <w:t>簡易ワークフロー</w:t>
            </w:r>
          </w:p>
        </w:tc>
        <w:tc>
          <w:tcPr>
            <w:tcW w:w="7371" w:type="dxa"/>
          </w:tcPr>
          <w:p w14:paraId="697092A1" w14:textId="77777777" w:rsidR="007320EC" w:rsidRPr="0060074C" w:rsidRDefault="005F661F" w:rsidP="005F661F">
            <w:pPr>
              <w:pStyle w:val="af4"/>
              <w:cnfStyle w:val="000000000000" w:firstRow="0" w:lastRow="0" w:firstColumn="0" w:lastColumn="0" w:oddVBand="0" w:evenVBand="0" w:oddHBand="0" w:evenHBand="0" w:firstRowFirstColumn="0" w:firstRowLastColumn="0" w:lastRowFirstColumn="0" w:lastRowLastColumn="0"/>
            </w:pPr>
            <w:r w:rsidRPr="0060074C">
              <w:t>送付キーの発行</w:t>
            </w:r>
            <w:r w:rsidRPr="0060074C">
              <w:rPr>
                <w:rFonts w:hint="eastAsia"/>
              </w:rPr>
              <w:t>・</w:t>
            </w:r>
            <w:r w:rsidR="00C57633" w:rsidRPr="0060074C">
              <w:t>送信</w:t>
            </w:r>
            <w:r w:rsidR="007320EC" w:rsidRPr="0060074C">
              <w:t>に対して承認者の承認が必要となります。</w:t>
            </w:r>
          </w:p>
        </w:tc>
      </w:tr>
      <w:tr w:rsidR="007320EC" w:rsidRPr="0060074C" w14:paraId="1D0260D7"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494C4B1E" w14:textId="77777777" w:rsidR="007320EC" w:rsidRPr="0060074C" w:rsidRDefault="007320EC" w:rsidP="00B111AD">
            <w:pPr>
              <w:pStyle w:val="af4"/>
            </w:pPr>
            <w:r w:rsidRPr="0060074C">
              <w:t>更新時の無効化</w:t>
            </w:r>
          </w:p>
        </w:tc>
        <w:tc>
          <w:tcPr>
            <w:tcW w:w="7371" w:type="dxa"/>
          </w:tcPr>
          <w:p w14:paraId="0EEA9066"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送付キーを発行した</w:t>
            </w:r>
            <w:r w:rsidR="0030452A" w:rsidRPr="0060074C">
              <w:rPr>
                <w:rFonts w:hint="eastAsia"/>
              </w:rPr>
              <w:t>ファイル / フォルダ</w:t>
            </w:r>
            <w:r w:rsidRPr="0060074C">
              <w:rPr>
                <w:rFonts w:hint="eastAsia"/>
              </w:rPr>
              <w:t>が更新された場合、送付キーを無効にする設定です。</w:t>
            </w:r>
          </w:p>
          <w:p w14:paraId="57B24C01" w14:textId="77777777" w:rsidR="007320EC" w:rsidRPr="0060074C" w:rsidRDefault="0030452A" w:rsidP="00B111AD">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lt;</w:t>
            </w:r>
            <w:r w:rsidR="007320EC" w:rsidRPr="0060074C">
              <w:rPr>
                <w:rFonts w:hint="eastAsia"/>
              </w:rPr>
              <w:t>ファイルに対して送付キーを発行した場合</w:t>
            </w:r>
            <w:r w:rsidRPr="0060074C">
              <w:rPr>
                <w:rFonts w:hint="eastAsia"/>
              </w:rPr>
              <w:t>&gt;</w:t>
            </w:r>
          </w:p>
          <w:p w14:paraId="6E1AAFFB" w14:textId="77777777" w:rsidR="007320EC" w:rsidRPr="0060074C" w:rsidRDefault="00614C6A" w:rsidP="00D80229">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 xml:space="preserve">・ </w:t>
            </w:r>
            <w:r w:rsidR="00F75429" w:rsidRPr="0060074C">
              <w:rPr>
                <w:rFonts w:hint="eastAsia"/>
              </w:rPr>
              <w:t>チェック「あり」</w:t>
            </w:r>
            <w:r w:rsidR="00C93CC5" w:rsidRPr="0060074C">
              <w:rPr>
                <w:rFonts w:hint="eastAsia"/>
              </w:rPr>
              <w:t>(</w:t>
            </w:r>
            <w:r w:rsidR="007320EC" w:rsidRPr="0060074C">
              <w:rPr>
                <w:rFonts w:hint="eastAsia"/>
              </w:rPr>
              <w:t>デフォルト</w:t>
            </w:r>
            <w:r w:rsidR="00C93CC5" w:rsidRPr="0060074C">
              <w:rPr>
                <w:rFonts w:hint="eastAsia"/>
              </w:rPr>
              <w:t>)</w:t>
            </w:r>
            <w:r w:rsidR="007320EC" w:rsidRPr="0060074C">
              <w:rPr>
                <w:rFonts w:hint="eastAsia"/>
              </w:rPr>
              <w:t>：ファイルを上書きすると送付キーは無効</w:t>
            </w:r>
            <w:r w:rsidR="009D204A" w:rsidRPr="0060074C">
              <w:rPr>
                <w:rFonts w:hint="eastAsia"/>
              </w:rPr>
              <w:t>となります</w:t>
            </w:r>
          </w:p>
          <w:p w14:paraId="10DE266C" w14:textId="77777777" w:rsidR="007320EC" w:rsidRPr="0060074C" w:rsidRDefault="00614C6A" w:rsidP="00D80229">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 xml:space="preserve">・　</w:t>
            </w:r>
            <w:r w:rsidR="00F75429" w:rsidRPr="0060074C">
              <w:rPr>
                <w:rFonts w:hint="eastAsia"/>
              </w:rPr>
              <w:t>チェック「なし」</w:t>
            </w:r>
            <w:r w:rsidR="007320EC" w:rsidRPr="0060074C">
              <w:rPr>
                <w:rFonts w:hint="eastAsia"/>
              </w:rPr>
              <w:t>：ファイルを上書きしても送付キーは無効になりません</w:t>
            </w:r>
          </w:p>
          <w:p w14:paraId="3574C8FD" w14:textId="77777777" w:rsidR="007320EC" w:rsidRPr="0060074C" w:rsidRDefault="0030452A" w:rsidP="00B111AD">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lt;</w:t>
            </w:r>
            <w:r w:rsidR="007320EC" w:rsidRPr="0060074C">
              <w:rPr>
                <w:rFonts w:hint="eastAsia"/>
              </w:rPr>
              <w:t>フォルダに対して送付キーを発行した場合</w:t>
            </w:r>
            <w:r w:rsidRPr="0060074C">
              <w:rPr>
                <w:rFonts w:hint="eastAsia"/>
              </w:rPr>
              <w:t>&gt;</w:t>
            </w:r>
          </w:p>
          <w:p w14:paraId="5C4F5DE3" w14:textId="77777777" w:rsidR="007320EC" w:rsidRPr="0060074C" w:rsidRDefault="00614C6A" w:rsidP="00D80229">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 xml:space="preserve">・ </w:t>
            </w:r>
            <w:r w:rsidR="007320EC" w:rsidRPr="0060074C">
              <w:rPr>
                <w:rFonts w:hint="eastAsia"/>
              </w:rPr>
              <w:t>チェック「</w:t>
            </w:r>
            <w:r w:rsidR="00F75429" w:rsidRPr="0060074C">
              <w:rPr>
                <w:rFonts w:hint="eastAsia"/>
              </w:rPr>
              <w:t>あり</w:t>
            </w:r>
            <w:r w:rsidR="007320EC" w:rsidRPr="0060074C">
              <w:rPr>
                <w:rFonts w:hint="eastAsia"/>
              </w:rPr>
              <w:t>」</w:t>
            </w:r>
            <w:r w:rsidR="00C93CC5" w:rsidRPr="0060074C">
              <w:rPr>
                <w:rFonts w:hint="eastAsia"/>
              </w:rPr>
              <w:t>(</w:t>
            </w:r>
            <w:r w:rsidR="007320EC" w:rsidRPr="0060074C">
              <w:rPr>
                <w:rFonts w:hint="eastAsia"/>
              </w:rPr>
              <w:t>デフォルト</w:t>
            </w:r>
            <w:r w:rsidR="00C93CC5" w:rsidRPr="0060074C">
              <w:rPr>
                <w:rFonts w:hint="eastAsia"/>
              </w:rPr>
              <w:t>)</w:t>
            </w:r>
            <w:r w:rsidR="007320EC" w:rsidRPr="0060074C">
              <w:rPr>
                <w:rFonts w:hint="eastAsia"/>
              </w:rPr>
              <w:t>：フォルダ内のファイルを更新すると送付キーは無効</w:t>
            </w:r>
            <w:r w:rsidR="009D204A" w:rsidRPr="0060074C">
              <w:rPr>
                <w:rFonts w:hint="eastAsia"/>
              </w:rPr>
              <w:t>となります</w:t>
            </w:r>
          </w:p>
          <w:p w14:paraId="6BD1AE58" w14:textId="77777777" w:rsidR="007320EC" w:rsidRPr="0060074C" w:rsidRDefault="00614C6A" w:rsidP="00D80229">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 xml:space="preserve">・ </w:t>
            </w:r>
            <w:r w:rsidR="007320EC" w:rsidRPr="0060074C">
              <w:rPr>
                <w:rFonts w:hint="eastAsia"/>
              </w:rPr>
              <w:t>チェック「</w:t>
            </w:r>
            <w:r w:rsidR="00F75429" w:rsidRPr="0060074C">
              <w:rPr>
                <w:rFonts w:hint="eastAsia"/>
              </w:rPr>
              <w:t>なし</w:t>
            </w:r>
            <w:r w:rsidR="007320EC" w:rsidRPr="0060074C">
              <w:rPr>
                <w:rFonts w:hint="eastAsia"/>
              </w:rPr>
              <w:t>」：フォルダ内のファイルを更新しても送付キーは無効になりません</w:t>
            </w:r>
          </w:p>
          <w:p w14:paraId="661A60D9" w14:textId="77777777" w:rsidR="007320EC" w:rsidRPr="0060074C" w:rsidRDefault="0030452A" w:rsidP="00FC02B4">
            <w:pPr>
              <w:pStyle w:val="a0"/>
              <w:cnfStyle w:val="000000000000" w:firstRow="0" w:lastRow="0" w:firstColumn="0" w:lastColumn="0" w:oddVBand="0" w:evenVBand="0" w:oddHBand="0" w:evenHBand="0" w:firstRowFirstColumn="0" w:firstRowLastColumn="0" w:lastRowFirstColumn="0" w:lastRowLastColumn="0"/>
            </w:pPr>
            <w:r w:rsidRPr="0060074C">
              <w:rPr>
                <w:rFonts w:hint="eastAsia"/>
              </w:rPr>
              <w:t>変更操作</w:t>
            </w:r>
            <w:r w:rsidR="00C93CC5" w:rsidRPr="0060074C">
              <w:rPr>
                <w:rFonts w:hint="eastAsia"/>
              </w:rPr>
              <w:t>(</w:t>
            </w:r>
            <w:r w:rsidRPr="0060074C">
              <w:rPr>
                <w:rFonts w:hint="eastAsia"/>
              </w:rPr>
              <w:t xml:space="preserve">名前変更 / 移動 / </w:t>
            </w:r>
            <w:r w:rsidR="007320EC" w:rsidRPr="0060074C">
              <w:rPr>
                <w:rFonts w:hint="eastAsia"/>
              </w:rPr>
              <w:t>削除</w:t>
            </w:r>
            <w:r w:rsidR="00C93CC5" w:rsidRPr="0060074C">
              <w:rPr>
                <w:rFonts w:hint="eastAsia"/>
              </w:rPr>
              <w:t>)</w:t>
            </w:r>
            <w:r w:rsidR="007320EC" w:rsidRPr="0060074C">
              <w:rPr>
                <w:rFonts w:hint="eastAsia"/>
              </w:rPr>
              <w:t>を行うと、この設定に関わらず送付キーは無効</w:t>
            </w:r>
            <w:r w:rsidR="009D204A" w:rsidRPr="0060074C">
              <w:rPr>
                <w:rFonts w:hint="eastAsia"/>
              </w:rPr>
              <w:t>となります</w:t>
            </w:r>
            <w:r w:rsidR="007320EC" w:rsidRPr="0060074C">
              <w:rPr>
                <w:rFonts w:hint="eastAsia"/>
              </w:rPr>
              <w:t>。</w:t>
            </w:r>
          </w:p>
        </w:tc>
      </w:tr>
      <w:tr w:rsidR="007320EC" w:rsidRPr="0060074C" w14:paraId="3FE1B17F"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7F49E32E" w14:textId="77777777" w:rsidR="007320EC" w:rsidRPr="0060074C" w:rsidRDefault="007320EC" w:rsidP="00B111AD">
            <w:pPr>
              <w:pStyle w:val="af4"/>
            </w:pPr>
            <w:r w:rsidRPr="0060074C">
              <w:t>メール通知</w:t>
            </w:r>
          </w:p>
        </w:tc>
        <w:tc>
          <w:tcPr>
            <w:tcW w:w="7371" w:type="dxa"/>
          </w:tcPr>
          <w:p w14:paraId="509D5C10"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送付キー発行者へダウンロード通知メールを</w:t>
            </w:r>
            <w:r w:rsidR="00C57633" w:rsidRPr="0060074C">
              <w:t>送信</w:t>
            </w:r>
            <w:r w:rsidRPr="0060074C">
              <w:t>します。</w:t>
            </w:r>
          </w:p>
        </w:tc>
      </w:tr>
      <w:tr w:rsidR="007320EC" w:rsidRPr="0060074C" w14:paraId="33957DAE"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50632D40" w14:textId="77777777" w:rsidR="007320EC" w:rsidRPr="0060074C" w:rsidRDefault="007320EC" w:rsidP="00B111AD">
            <w:pPr>
              <w:pStyle w:val="af4"/>
            </w:pPr>
            <w:r w:rsidRPr="0060074C">
              <w:t>対象範囲</w:t>
            </w:r>
          </w:p>
        </w:tc>
        <w:tc>
          <w:tcPr>
            <w:tcW w:w="7371" w:type="dxa"/>
          </w:tcPr>
          <w:p w14:paraId="07CBE178" w14:textId="77777777" w:rsidR="007320EC" w:rsidRPr="0060074C" w:rsidRDefault="003F0E64" w:rsidP="00B111AD">
            <w:pPr>
              <w:pStyle w:val="af4"/>
              <w:cnfStyle w:val="000000000000" w:firstRow="0" w:lastRow="0" w:firstColumn="0" w:lastColumn="0" w:oddVBand="0" w:evenVBand="0" w:oddHBand="0" w:evenHBand="0" w:firstRowFirstColumn="0" w:firstRowLastColumn="0" w:lastRowFirstColumn="0" w:lastRowLastColumn="0"/>
            </w:pPr>
            <w:r w:rsidRPr="0060074C">
              <w:t>フォルダを送付する場合、指定フォルダ</w:t>
            </w:r>
            <w:r w:rsidRPr="0060074C">
              <w:rPr>
                <w:rFonts w:hint="eastAsia"/>
              </w:rPr>
              <w:t>配下</w:t>
            </w:r>
            <w:r w:rsidR="007320EC" w:rsidRPr="0060074C">
              <w:t>の全てのサブフォルダを対象にするか、指定フォルダ直下のファイルのみ対象とするか選択できます。</w:t>
            </w:r>
          </w:p>
        </w:tc>
      </w:tr>
      <w:tr w:rsidR="007320EC" w:rsidRPr="0060074C" w14:paraId="5F5468A9"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090341D3" w14:textId="77777777" w:rsidR="007320EC" w:rsidRPr="0060074C" w:rsidRDefault="007320EC" w:rsidP="00B111AD">
            <w:pPr>
              <w:pStyle w:val="af4"/>
            </w:pPr>
            <w:r w:rsidRPr="0060074C">
              <w:t>送付キー期限切れ</w:t>
            </w:r>
          </w:p>
          <w:p w14:paraId="5D00E550" w14:textId="77777777" w:rsidR="007320EC" w:rsidRPr="0060074C" w:rsidRDefault="007320EC" w:rsidP="00B111AD">
            <w:pPr>
              <w:pStyle w:val="af4"/>
            </w:pPr>
            <w:r w:rsidRPr="0060074C">
              <w:t>ファイルの自動削除</w:t>
            </w:r>
          </w:p>
        </w:tc>
        <w:tc>
          <w:tcPr>
            <w:tcW w:w="7371" w:type="dxa"/>
          </w:tcPr>
          <w:p w14:paraId="066A079B"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次の条件時に</w:t>
            </w:r>
            <w:r w:rsidRPr="0060074C">
              <w:t>送付キー</w:t>
            </w:r>
            <w:r w:rsidRPr="0060074C">
              <w:rPr>
                <w:rFonts w:hint="eastAsia"/>
              </w:rPr>
              <w:t>を発行した</w:t>
            </w:r>
            <w:r w:rsidRPr="0060074C">
              <w:t>ファイル</w:t>
            </w:r>
            <w:r w:rsidRPr="0060074C">
              <w:rPr>
                <w:rFonts w:hint="eastAsia"/>
              </w:rPr>
              <w:t>が、</w:t>
            </w:r>
            <w:r w:rsidRPr="0060074C">
              <w:rPr>
                <w:color w:val="FF0000"/>
              </w:rPr>
              <w:t>自動的に</w:t>
            </w:r>
            <w:r w:rsidRPr="0060074C">
              <w:rPr>
                <w:rFonts w:hint="eastAsia"/>
                <w:color w:val="FF0000"/>
              </w:rPr>
              <w:t>サーバから完全</w:t>
            </w:r>
            <w:r w:rsidRPr="0060074C">
              <w:rPr>
                <w:color w:val="FF0000"/>
              </w:rPr>
              <w:t>削除</w:t>
            </w:r>
            <w:r w:rsidRPr="0060074C">
              <w:rPr>
                <w:rFonts w:hint="eastAsia"/>
              </w:rPr>
              <w:t>されます</w:t>
            </w:r>
            <w:r w:rsidRPr="0060074C">
              <w:t>。</w:t>
            </w:r>
          </w:p>
          <w:p w14:paraId="2CB27B1C" w14:textId="77777777" w:rsidR="007320EC" w:rsidRPr="0060074C" w:rsidRDefault="00C93CC5" w:rsidP="00B111AD">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w:t>
            </w:r>
            <w:r w:rsidR="0030452A" w:rsidRPr="0060074C">
              <w:rPr>
                <w:rFonts w:hint="eastAsia"/>
              </w:rPr>
              <w:t>完全削除されたファイルを復元することは</w:t>
            </w:r>
            <w:r w:rsidR="00927870" w:rsidRPr="0060074C">
              <w:rPr>
                <w:rFonts w:hint="eastAsia"/>
              </w:rPr>
              <w:t>できません</w:t>
            </w:r>
            <w:r w:rsidR="007320EC" w:rsidRPr="0060074C">
              <w:rPr>
                <w:rFonts w:hint="eastAsia"/>
              </w:rPr>
              <w:t>のでご注意ください。</w:t>
            </w:r>
            <w:r w:rsidRPr="0060074C">
              <w:rPr>
                <w:rFonts w:hint="eastAsia"/>
              </w:rPr>
              <w:t>)</w:t>
            </w:r>
          </w:p>
          <w:p w14:paraId="5629A4AE" w14:textId="77777777" w:rsidR="007320EC" w:rsidRPr="0060074C" w:rsidRDefault="0030452A" w:rsidP="0030452A">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 xml:space="preserve">・　</w:t>
            </w:r>
            <w:r w:rsidR="007320EC" w:rsidRPr="0060074C">
              <w:t>ダウンロード残回数が0回になった場合</w:t>
            </w:r>
          </w:p>
          <w:p w14:paraId="169F9A4E" w14:textId="77777777" w:rsidR="007320EC" w:rsidRPr="0060074C" w:rsidRDefault="0030452A" w:rsidP="00D80229">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 xml:space="preserve">・　</w:t>
            </w:r>
            <w:r w:rsidR="007320EC" w:rsidRPr="0060074C">
              <w:t>送付キーの有効期限が切れた場合</w:t>
            </w:r>
          </w:p>
          <w:p w14:paraId="03EF55D1" w14:textId="77777777" w:rsidR="00D51C67" w:rsidRPr="0060074C" w:rsidRDefault="0001609E" w:rsidP="00D80229">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ファイルの送付キーの発行時のみ選択ができます</w:t>
            </w:r>
            <w:r w:rsidR="007320EC" w:rsidRPr="0060074C">
              <w:rPr>
                <w:rFonts w:hint="eastAsia"/>
              </w:rPr>
              <w:t>。</w:t>
            </w:r>
            <w:r w:rsidR="00C93CC5" w:rsidRPr="0060074C">
              <w:rPr>
                <w:rFonts w:hint="eastAsia"/>
              </w:rPr>
              <w:t>(</w:t>
            </w:r>
            <w:r w:rsidR="007320EC" w:rsidRPr="0060074C">
              <w:rPr>
                <w:rFonts w:hint="eastAsia"/>
              </w:rPr>
              <w:t>フォルダの送付キーの発行の場合は選択</w:t>
            </w:r>
            <w:r w:rsidR="00927870" w:rsidRPr="0060074C">
              <w:rPr>
                <w:rFonts w:hint="eastAsia"/>
              </w:rPr>
              <w:t>できません</w:t>
            </w:r>
            <w:r w:rsidR="007320EC" w:rsidRPr="0060074C">
              <w:rPr>
                <w:rFonts w:hint="eastAsia"/>
              </w:rPr>
              <w:t>。</w:t>
            </w:r>
            <w:r w:rsidR="00C93CC5" w:rsidRPr="0060074C">
              <w:rPr>
                <w:rFonts w:hint="eastAsia"/>
              </w:rPr>
              <w:t>)</w:t>
            </w:r>
          </w:p>
          <w:p w14:paraId="0FBBDE3D" w14:textId="77777777" w:rsidR="007320EC" w:rsidRPr="0060074C" w:rsidRDefault="007320EC" w:rsidP="00D80229">
            <w:pPr>
              <w:pStyle w:val="af4"/>
              <w:cnfStyle w:val="000000000000" w:firstRow="0" w:lastRow="0" w:firstColumn="0" w:lastColumn="0" w:oddVBand="0" w:evenVBand="0" w:oddHBand="0" w:evenHBand="0" w:firstRowFirstColumn="0" w:firstRowLastColumn="0" w:lastRowFirstColumn="0" w:lastRowLastColumn="0"/>
            </w:pPr>
            <w:commentRangeStart w:id="50"/>
            <w:r w:rsidRPr="0060074C">
              <w:rPr>
                <w:rFonts w:hint="eastAsia"/>
              </w:rPr>
              <w:t>コーポレートポリシー設定「送付キー期限切れファイルの自動削除」が設定されている必要があります。</w:t>
            </w:r>
          </w:p>
          <w:p w14:paraId="35497D30"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また</w:t>
            </w:r>
            <w:r w:rsidR="00587F42" w:rsidRPr="0060074C">
              <w:rPr>
                <w:rFonts w:hint="eastAsia"/>
              </w:rPr>
              <w:t>、</w:t>
            </w:r>
            <w:r w:rsidRPr="0060074C">
              <w:rPr>
                <w:rFonts w:hint="eastAsia"/>
              </w:rPr>
              <w:t>「強制</w:t>
            </w:r>
            <w:r w:rsidR="00DD071E" w:rsidRPr="0060074C">
              <w:rPr>
                <w:rFonts w:hint="eastAsia"/>
              </w:rPr>
              <w:t>する」に設定されている場合、フォルダに対する送付キーの発行はでき</w:t>
            </w:r>
            <w:r w:rsidRPr="0060074C">
              <w:rPr>
                <w:rFonts w:hint="eastAsia"/>
              </w:rPr>
              <w:t>なくなります。</w:t>
            </w:r>
            <w:commentRangeEnd w:id="50"/>
            <w:r w:rsidR="00251E98">
              <w:rPr>
                <w:rStyle w:val="afff1"/>
                <w:rFonts w:asciiTheme="minorHAnsi" w:eastAsiaTheme="minorEastAsia" w:hAnsiTheme="minorHAnsi" w:cstheme="minorBidi"/>
                <w:color w:val="auto"/>
                <w:kern w:val="2"/>
              </w:rPr>
              <w:commentReference w:id="50"/>
            </w:r>
          </w:p>
        </w:tc>
      </w:tr>
      <w:tr w:rsidR="007320EC" w:rsidRPr="0060074C" w14:paraId="58FB698F"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44400D83" w14:textId="77777777" w:rsidR="007320EC" w:rsidRPr="0060074C" w:rsidRDefault="007320EC" w:rsidP="00B111AD">
            <w:pPr>
              <w:pStyle w:val="af4"/>
            </w:pPr>
            <w:r w:rsidRPr="0060074C">
              <w:lastRenderedPageBreak/>
              <w:t>メッセージ</w:t>
            </w:r>
          </w:p>
        </w:tc>
        <w:tc>
          <w:tcPr>
            <w:tcW w:w="7371" w:type="dxa"/>
          </w:tcPr>
          <w:p w14:paraId="68532691" w14:textId="77777777" w:rsidR="007320EC" w:rsidRPr="0060074C" w:rsidRDefault="00C57633" w:rsidP="00B111AD">
            <w:pPr>
              <w:pStyle w:val="af4"/>
              <w:cnfStyle w:val="000000000000" w:firstRow="0" w:lastRow="0" w:firstColumn="0" w:lastColumn="0" w:oddVBand="0" w:evenVBand="0" w:oddHBand="0" w:evenHBand="0" w:firstRowFirstColumn="0" w:firstRowLastColumn="0" w:lastRowFirstColumn="0" w:lastRowLastColumn="0"/>
            </w:pPr>
            <w:r w:rsidRPr="0060074C">
              <w:t>送信</w:t>
            </w:r>
            <w:r w:rsidR="007320EC" w:rsidRPr="0060074C">
              <w:t>相手へのメッセージがダウンロード画面へ表示されます。</w:t>
            </w:r>
          </w:p>
        </w:tc>
      </w:tr>
    </w:tbl>
    <w:p w14:paraId="400D6778" w14:textId="77777777" w:rsidR="007320EC" w:rsidRPr="0060074C" w:rsidRDefault="007320EC" w:rsidP="00B111AD">
      <w:pPr>
        <w:pStyle w:val="af4"/>
        <w:rPr>
          <w:rFonts w:cs="Meiryo UI"/>
        </w:rPr>
      </w:pPr>
    </w:p>
    <w:p w14:paraId="5D473C3C" w14:textId="77777777" w:rsidR="007320EC" w:rsidRPr="0060074C" w:rsidRDefault="00F21F40" w:rsidP="00F21F40">
      <w:pPr>
        <w:pStyle w:val="a"/>
      </w:pPr>
      <w:r w:rsidRPr="0060074C">
        <w:rPr>
          <w:rFonts w:hint="eastAsia"/>
        </w:rPr>
        <w:t>発行した送付キーの情報を確認し、</w:t>
      </w:r>
      <w:r w:rsidR="007320EC" w:rsidRPr="0060074C">
        <w:t>送付キーを</w:t>
      </w:r>
      <w:r w:rsidR="00C57633" w:rsidRPr="0060074C">
        <w:t>送信</w:t>
      </w:r>
      <w:r w:rsidR="007320EC" w:rsidRPr="0060074C">
        <w:t>するメーラを選択します。</w:t>
      </w:r>
    </w:p>
    <w:p w14:paraId="10DEBB3E" w14:textId="77777777" w:rsidR="008A0E4C" w:rsidRPr="0060074C" w:rsidRDefault="009E138E" w:rsidP="00B111AD">
      <w:pPr>
        <w:pStyle w:val="af4"/>
        <w:rPr>
          <w:rFonts w:cs="Meiryo UI"/>
        </w:rPr>
      </w:pPr>
      <w:r w:rsidRPr="0060074C">
        <w:rPr>
          <w:rFonts w:cs="Meiryo UI"/>
          <w:noProof/>
        </w:rPr>
        <w:drawing>
          <wp:inline distT="0" distB="0" distL="0" distR="0" wp14:anchorId="07492EC4" wp14:editId="1D93CB61">
            <wp:extent cx="4673600" cy="2425700"/>
            <wp:effectExtent l="57150" t="57150" r="107950" b="107950"/>
            <wp:docPr id="240" name="図 240" descr="C:\Users\GS25230\AppData\Local\Microsoft\Windows\INetCache\Content.Word\メーラ選択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S25230\AppData\Local\Microsoft\Windows\INetCache\Content.Word\メーラ選択画面.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3600" cy="242570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4BC1ED26" w14:textId="77777777" w:rsidR="007320EC" w:rsidRPr="0060074C" w:rsidRDefault="007320EC" w:rsidP="00FC02B4">
      <w:pPr>
        <w:pStyle w:val="a0"/>
      </w:pPr>
      <w:commentRangeStart w:id="51"/>
      <w:r w:rsidRPr="0060074C">
        <w:rPr>
          <w:rFonts w:hint="eastAsia"/>
        </w:rPr>
        <w:t>対象がフォルダの場合、フォルダサイズは表示されません。</w:t>
      </w:r>
    </w:p>
    <w:p w14:paraId="69B3AA69" w14:textId="77777777" w:rsidR="007320EC" w:rsidRPr="0060074C" w:rsidRDefault="00BB7B1E" w:rsidP="00FC02B4">
      <w:pPr>
        <w:pStyle w:val="a0"/>
      </w:pPr>
      <w:r w:rsidRPr="0060074C">
        <w:rPr>
          <w:rFonts w:hint="eastAsia"/>
        </w:rPr>
        <w:t>送付キー</w:t>
      </w:r>
      <w:r w:rsidR="007320EC" w:rsidRPr="0060074C">
        <w:rPr>
          <w:rFonts w:hint="eastAsia"/>
        </w:rPr>
        <w:t>有効日数</w:t>
      </w:r>
      <w:r w:rsidR="007320EC" w:rsidRPr="0060074C">
        <w:t>=無期限が指定されている場合は</w:t>
      </w:r>
      <w:r w:rsidRPr="0060074C">
        <w:rPr>
          <w:rFonts w:hint="eastAsia"/>
        </w:rPr>
        <w:t>、送付キー</w:t>
      </w:r>
      <w:r w:rsidR="007320EC" w:rsidRPr="0060074C">
        <w:t>有効</w:t>
      </w:r>
      <w:r w:rsidR="00F64504" w:rsidRPr="0060074C">
        <w:rPr>
          <w:rFonts w:hint="eastAsia"/>
        </w:rPr>
        <w:t>期限</w:t>
      </w:r>
      <w:r w:rsidR="007320EC" w:rsidRPr="0060074C">
        <w:rPr>
          <w:rFonts w:hint="eastAsia"/>
        </w:rPr>
        <w:t>は</w:t>
      </w:r>
      <w:r w:rsidR="007320EC" w:rsidRPr="0060074C">
        <w:t>表示</w:t>
      </w:r>
      <w:r w:rsidR="007320EC" w:rsidRPr="0060074C">
        <w:rPr>
          <w:rFonts w:hint="eastAsia"/>
        </w:rPr>
        <w:t>されません。</w:t>
      </w:r>
    </w:p>
    <w:p w14:paraId="2C9D75A8" w14:textId="77777777" w:rsidR="007320EC" w:rsidRPr="0060074C" w:rsidRDefault="007320EC" w:rsidP="00FC02B4">
      <w:pPr>
        <w:pStyle w:val="a0"/>
      </w:pPr>
      <w:r w:rsidRPr="0060074C">
        <w:rPr>
          <w:rFonts w:hint="eastAsia"/>
        </w:rPr>
        <w:t>ダウンロード回数</w:t>
      </w:r>
      <w:r w:rsidRPr="0060074C">
        <w:t>=無制限が指定されている場合は</w:t>
      </w:r>
      <w:r w:rsidRPr="0060074C">
        <w:rPr>
          <w:rFonts w:hint="eastAsia"/>
        </w:rPr>
        <w:t>、</w:t>
      </w:r>
      <w:r w:rsidRPr="0060074C">
        <w:t>ダウンロード回数</w:t>
      </w:r>
      <w:r w:rsidRPr="0060074C">
        <w:rPr>
          <w:rFonts w:hint="eastAsia"/>
        </w:rPr>
        <w:t>は</w:t>
      </w:r>
      <w:r w:rsidRPr="0060074C">
        <w:t>表示</w:t>
      </w:r>
      <w:r w:rsidRPr="0060074C">
        <w:rPr>
          <w:rFonts w:hint="eastAsia"/>
        </w:rPr>
        <w:t>されません。</w:t>
      </w:r>
      <w:commentRangeEnd w:id="51"/>
      <w:r w:rsidR="00251E98">
        <w:rPr>
          <w:rStyle w:val="afff1"/>
          <w:rFonts w:asciiTheme="minorHAnsi" w:eastAsiaTheme="minorEastAsia" w:hAnsiTheme="minorHAnsi" w:cstheme="minorBidi"/>
          <w:color w:val="auto"/>
          <w:kern w:val="2"/>
        </w:rPr>
        <w:commentReference w:id="51"/>
      </w:r>
    </w:p>
    <w:p w14:paraId="2FB77D02" w14:textId="77777777" w:rsidR="00BB7B1E" w:rsidRPr="0060074C" w:rsidRDefault="00F64504" w:rsidP="00FC02B4">
      <w:pPr>
        <w:pStyle w:val="a0"/>
      </w:pPr>
      <w:r w:rsidRPr="0060074C">
        <w:rPr>
          <w:rFonts w:hint="eastAsia"/>
        </w:rPr>
        <w:t>「閉じる」ボタンをクリックすると、送付キーが有効状態のままメーラ選択画面を終了します。</w:t>
      </w:r>
    </w:p>
    <w:p w14:paraId="2D437A70" w14:textId="77777777" w:rsidR="007320EC" w:rsidRPr="0060074C" w:rsidRDefault="00F64504" w:rsidP="00FC02B4">
      <w:pPr>
        <w:pStyle w:val="a0"/>
      </w:pPr>
      <w:commentRangeStart w:id="52"/>
      <w:r w:rsidRPr="0060074C">
        <w:rPr>
          <w:rFonts w:hint="eastAsia"/>
        </w:rPr>
        <w:t>発行した送付キーは送付一覧</w:t>
      </w:r>
      <w:r w:rsidR="007320EC" w:rsidRPr="0060074C">
        <w:rPr>
          <w:rFonts w:hint="eastAsia"/>
        </w:rPr>
        <w:t>画面から確認</w:t>
      </w:r>
      <w:r w:rsidR="00927870" w:rsidRPr="0060074C">
        <w:rPr>
          <w:rFonts w:hint="eastAsia"/>
        </w:rPr>
        <w:t>できます</w:t>
      </w:r>
      <w:r w:rsidR="007320EC" w:rsidRPr="0060074C">
        <w:rPr>
          <w:rFonts w:hint="eastAsia"/>
        </w:rPr>
        <w:t>。</w:t>
      </w:r>
      <w:commentRangeEnd w:id="52"/>
      <w:r w:rsidR="00251E98">
        <w:rPr>
          <w:rStyle w:val="afff1"/>
          <w:rFonts w:asciiTheme="minorHAnsi" w:eastAsiaTheme="minorEastAsia" w:hAnsiTheme="minorHAnsi" w:cstheme="minorBidi"/>
          <w:color w:val="auto"/>
          <w:kern w:val="2"/>
        </w:rPr>
        <w:commentReference w:id="52"/>
      </w:r>
    </w:p>
    <w:p w14:paraId="10BCE3D2" w14:textId="77777777" w:rsidR="00AC3920" w:rsidRPr="0060074C" w:rsidRDefault="00AC3920" w:rsidP="00B111AD">
      <w:pPr>
        <w:pStyle w:val="af4"/>
      </w:pPr>
    </w:p>
    <w:p w14:paraId="397CAD8E" w14:textId="77777777" w:rsidR="007320EC" w:rsidRPr="0060074C" w:rsidRDefault="007320EC" w:rsidP="004F53D5">
      <w:pPr>
        <w:pStyle w:val="PD"/>
      </w:pPr>
      <w:r w:rsidRPr="0060074C">
        <w:t>送付キーの</w:t>
      </w:r>
      <w:r w:rsidR="00C57633" w:rsidRPr="0060074C">
        <w:t>送信</w:t>
      </w:r>
      <w:r w:rsidRPr="0060074C">
        <w:t>方法</w:t>
      </w:r>
    </w:p>
    <w:tbl>
      <w:tblPr>
        <w:tblStyle w:val="11"/>
        <w:tblW w:w="7938" w:type="dxa"/>
        <w:tblLook w:val="00A0" w:firstRow="1" w:lastRow="0" w:firstColumn="1" w:lastColumn="0" w:noHBand="0" w:noVBand="0"/>
      </w:tblPr>
      <w:tblGrid>
        <w:gridCol w:w="1985"/>
        <w:gridCol w:w="5953"/>
      </w:tblGrid>
      <w:tr w:rsidR="00A575AC" w:rsidRPr="0060074C" w14:paraId="073EA6B5" w14:textId="77777777" w:rsidTr="00A5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F1AF840" w14:textId="77777777" w:rsidR="007320EC" w:rsidRPr="0060074C" w:rsidRDefault="00C57633" w:rsidP="00B111AD">
            <w:pPr>
              <w:pStyle w:val="af4"/>
            </w:pPr>
            <w:r w:rsidRPr="0060074C">
              <w:t>送信</w:t>
            </w:r>
            <w:r w:rsidR="007320EC" w:rsidRPr="0060074C">
              <w:t>方法</w:t>
            </w:r>
          </w:p>
        </w:tc>
        <w:tc>
          <w:tcPr>
            <w:tcW w:w="5953" w:type="dxa"/>
          </w:tcPr>
          <w:p w14:paraId="48B29D05" w14:textId="77777777" w:rsidR="007320EC" w:rsidRPr="0060074C" w:rsidRDefault="007320EC" w:rsidP="00B111AD">
            <w:pPr>
              <w:pStyle w:val="af4"/>
              <w:cnfStyle w:val="100000000000" w:firstRow="1" w:lastRow="0" w:firstColumn="0" w:lastColumn="0" w:oddVBand="0" w:evenVBand="0" w:oddHBand="0" w:evenHBand="0" w:firstRowFirstColumn="0" w:firstRowLastColumn="0" w:lastRowFirstColumn="0" w:lastRowLastColumn="0"/>
            </w:pPr>
            <w:r w:rsidRPr="0060074C">
              <w:t>説明</w:t>
            </w:r>
          </w:p>
        </w:tc>
      </w:tr>
      <w:tr w:rsidR="00A575AC" w:rsidRPr="0060074C" w14:paraId="0C0A93D6" w14:textId="77777777" w:rsidTr="00A575AC">
        <w:tc>
          <w:tcPr>
            <w:cnfStyle w:val="001000000000" w:firstRow="0" w:lastRow="0" w:firstColumn="1" w:lastColumn="0" w:oddVBand="0" w:evenVBand="0" w:oddHBand="0" w:evenHBand="0" w:firstRowFirstColumn="0" w:firstRowLastColumn="0" w:lastRowFirstColumn="0" w:lastRowLastColumn="0"/>
            <w:tcW w:w="1985" w:type="dxa"/>
          </w:tcPr>
          <w:p w14:paraId="098E11B9" w14:textId="77777777" w:rsidR="007320EC" w:rsidRPr="0060074C" w:rsidRDefault="007320EC" w:rsidP="00B111AD">
            <w:pPr>
              <w:pStyle w:val="af4"/>
            </w:pPr>
            <w:r w:rsidRPr="0060074C">
              <w:t>WEBメール</w:t>
            </w:r>
          </w:p>
        </w:tc>
        <w:tc>
          <w:tcPr>
            <w:tcW w:w="5953" w:type="dxa"/>
          </w:tcPr>
          <w:p w14:paraId="2A4AA0E1"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PrimeDriveのメールフォームから通知メールを送信します。</w:t>
            </w:r>
          </w:p>
        </w:tc>
      </w:tr>
      <w:tr w:rsidR="00A575AC" w:rsidRPr="0060074C" w14:paraId="1CC1F2FF" w14:textId="77777777" w:rsidTr="00A575AC">
        <w:tc>
          <w:tcPr>
            <w:cnfStyle w:val="001000000000" w:firstRow="0" w:lastRow="0" w:firstColumn="1" w:lastColumn="0" w:oddVBand="0" w:evenVBand="0" w:oddHBand="0" w:evenHBand="0" w:firstRowFirstColumn="0" w:firstRowLastColumn="0" w:lastRowFirstColumn="0" w:lastRowLastColumn="0"/>
            <w:tcW w:w="1985" w:type="dxa"/>
          </w:tcPr>
          <w:p w14:paraId="0CD61FC9" w14:textId="77777777" w:rsidR="007320EC" w:rsidRPr="0060074C" w:rsidRDefault="007320EC" w:rsidP="00B111AD">
            <w:pPr>
              <w:pStyle w:val="af4"/>
            </w:pPr>
            <w:r w:rsidRPr="0060074C">
              <w:t>ローカルメール</w:t>
            </w:r>
          </w:p>
        </w:tc>
        <w:tc>
          <w:tcPr>
            <w:tcW w:w="5953" w:type="dxa"/>
          </w:tcPr>
          <w:p w14:paraId="0D8E077D"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ご利用のローカルメーラ</w:t>
            </w:r>
            <w:r w:rsidR="00C93CC5" w:rsidRPr="0060074C">
              <w:t>(</w:t>
            </w:r>
            <w:r w:rsidRPr="0060074C">
              <w:t>Outlook等</w:t>
            </w:r>
            <w:r w:rsidR="00C93CC5" w:rsidRPr="0060074C">
              <w:t>)</w:t>
            </w:r>
            <w:r w:rsidRPr="0060074C">
              <w:t>を使用して通知メールを送信します。</w:t>
            </w:r>
          </w:p>
        </w:tc>
      </w:tr>
      <w:tr w:rsidR="00A575AC" w:rsidRPr="0060074C" w14:paraId="5BDCA261" w14:textId="77777777" w:rsidTr="00A575AC">
        <w:tc>
          <w:tcPr>
            <w:cnfStyle w:val="001000000000" w:firstRow="0" w:lastRow="0" w:firstColumn="1" w:lastColumn="0" w:oddVBand="0" w:evenVBand="0" w:oddHBand="0" w:evenHBand="0" w:firstRowFirstColumn="0" w:firstRowLastColumn="0" w:lastRowFirstColumn="0" w:lastRowLastColumn="0"/>
            <w:tcW w:w="1985" w:type="dxa"/>
          </w:tcPr>
          <w:p w14:paraId="5793D709" w14:textId="77777777" w:rsidR="007320EC" w:rsidRPr="0060074C" w:rsidRDefault="007320EC" w:rsidP="00B111AD">
            <w:pPr>
              <w:pStyle w:val="af4"/>
            </w:pPr>
            <w:r w:rsidRPr="0060074C">
              <w:t>Gmail</w:t>
            </w:r>
          </w:p>
        </w:tc>
        <w:tc>
          <w:tcPr>
            <w:tcW w:w="5953" w:type="dxa"/>
          </w:tcPr>
          <w:p w14:paraId="5DAD4929"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Gmailを使用して通知メールを送信します。</w:t>
            </w:r>
          </w:p>
        </w:tc>
      </w:tr>
    </w:tbl>
    <w:p w14:paraId="3A4E4013" w14:textId="77777777" w:rsidR="00A828CE" w:rsidRDefault="007320EC" w:rsidP="00FC02B4">
      <w:pPr>
        <w:pStyle w:val="a0"/>
      </w:pPr>
      <w:r w:rsidRPr="0060074C">
        <w:t>WEB</w:t>
      </w:r>
      <w:r w:rsidR="00754AAF" w:rsidRPr="0060074C">
        <w:t>メール</w:t>
      </w:r>
      <w:r w:rsidR="00754AAF" w:rsidRPr="0060074C">
        <w:rPr>
          <w:rFonts w:hint="eastAsia"/>
        </w:rPr>
        <w:t>の場合、</w:t>
      </w:r>
      <w:r w:rsidR="00754AAF" w:rsidRPr="0060074C">
        <w:t>操作ログは記録されますが</w:t>
      </w:r>
      <w:r w:rsidRPr="0060074C">
        <w:t>送信済メールは保存されません。</w:t>
      </w:r>
    </w:p>
    <w:p w14:paraId="66FCF4C3" w14:textId="77777777" w:rsidR="007320EC" w:rsidRPr="0060074C" w:rsidRDefault="007320EC" w:rsidP="00A828CE">
      <w:pPr>
        <w:pStyle w:val="a0"/>
        <w:numPr>
          <w:ilvl w:val="0"/>
          <w:numId w:val="0"/>
        </w:numPr>
        <w:ind w:left="420"/>
      </w:pPr>
      <w:r w:rsidRPr="0060074C">
        <w:t>通知メールの送信履歴を残したい場合は、ローカルメール</w:t>
      </w:r>
      <w:r w:rsidR="00ED3021" w:rsidRPr="0060074C">
        <w:t xml:space="preserve"> / </w:t>
      </w:r>
      <w:r w:rsidRPr="0060074C">
        <w:t>Gmailを選択してください。</w:t>
      </w:r>
    </w:p>
    <w:p w14:paraId="1146D135" w14:textId="77777777" w:rsidR="004D1224" w:rsidRPr="0060074C" w:rsidRDefault="004D1224">
      <w:pPr>
        <w:spacing w:before="0" w:after="0"/>
        <w:rPr>
          <w:rFonts w:ascii="Meiryo UI" w:eastAsia="Meiryo UI" w:hAnsi="Meiryo UI" w:cs="ＭＳ Ｐゴシック"/>
          <w:color w:val="404040" w:themeColor="text1" w:themeTint="BF"/>
          <w:kern w:val="0"/>
        </w:rPr>
      </w:pPr>
    </w:p>
    <w:p w14:paraId="64D49519" w14:textId="77777777" w:rsidR="007320EC" w:rsidRPr="0060074C" w:rsidRDefault="007320EC" w:rsidP="00B111AD">
      <w:pPr>
        <w:pStyle w:val="af4"/>
      </w:pPr>
      <w:commentRangeStart w:id="53"/>
      <w:r w:rsidRPr="0060074C">
        <w:t>【ローカルメール送信についてのご注意】</w:t>
      </w:r>
    </w:p>
    <w:p w14:paraId="4A68DEC9" w14:textId="77777777" w:rsidR="007320EC" w:rsidRPr="0060074C" w:rsidRDefault="007320EC" w:rsidP="00B111AD">
      <w:pPr>
        <w:pStyle w:val="af4"/>
      </w:pPr>
      <w:r w:rsidRPr="0060074C">
        <w:t>Firefox</w:t>
      </w:r>
      <w:r w:rsidR="00C93CC5" w:rsidRPr="0060074C">
        <w:t>(</w:t>
      </w:r>
      <w:r w:rsidRPr="0060074C">
        <w:t>ブラウザ</w:t>
      </w:r>
      <w:r w:rsidR="00C93CC5" w:rsidRPr="0060074C">
        <w:t>)</w:t>
      </w:r>
      <w:r w:rsidRPr="0060074C">
        <w:t>を</w:t>
      </w:r>
      <w:r w:rsidR="007E5555" w:rsidRPr="0060074C">
        <w:t>ご利用の</w:t>
      </w:r>
      <w:r w:rsidRPr="0060074C">
        <w:t>場合、「ローカルメール送信」を選択しても既定のメーラが起動しない場合があります。</w:t>
      </w:r>
    </w:p>
    <w:p w14:paraId="3437A4C7" w14:textId="77777777" w:rsidR="00A828CE" w:rsidRDefault="007320EC" w:rsidP="00B111AD">
      <w:pPr>
        <w:pStyle w:val="af4"/>
      </w:pPr>
      <w:r w:rsidRPr="0060074C">
        <w:lastRenderedPageBreak/>
        <w:t>その場合は、</w:t>
      </w:r>
      <w:r w:rsidR="00436C08" w:rsidRPr="0060074C">
        <w:t>ホーム</w:t>
      </w:r>
      <w:r w:rsidR="009306BA" w:rsidRPr="0060074C">
        <w:t>画面から</w:t>
      </w:r>
      <w:r w:rsidRPr="0060074C">
        <w:t>「設定」アイコンをクリックし、メニューの「アカウント設定」で以下のローカルメーラの</w:t>
      </w:r>
    </w:p>
    <w:p w14:paraId="55B94560" w14:textId="77777777" w:rsidR="007320EC" w:rsidRPr="0060074C" w:rsidRDefault="007320EC" w:rsidP="00B111AD">
      <w:pPr>
        <w:pStyle w:val="af4"/>
      </w:pPr>
      <w:r w:rsidRPr="0060074C">
        <w:t>いずれかを設定してください。</w:t>
      </w:r>
    </w:p>
    <w:p w14:paraId="3FA760F9" w14:textId="77777777" w:rsidR="007320EC" w:rsidRPr="0060074C" w:rsidRDefault="004D1224" w:rsidP="004D1224">
      <w:pPr>
        <w:pStyle w:val="af4"/>
      </w:pPr>
      <w:r w:rsidRPr="0060074C">
        <w:rPr>
          <w:rFonts w:hint="eastAsia"/>
        </w:rPr>
        <w:t xml:space="preserve">・　</w:t>
      </w:r>
      <w:r w:rsidR="007320EC" w:rsidRPr="0060074C">
        <w:t>Outlook　2007</w:t>
      </w:r>
      <w:r w:rsidR="00AD5502" w:rsidRPr="0060074C">
        <w:rPr>
          <w:rFonts w:hint="eastAsia"/>
        </w:rPr>
        <w:t xml:space="preserve"> </w:t>
      </w:r>
      <w:r w:rsidR="007320EC" w:rsidRPr="0060074C">
        <w:t>/</w:t>
      </w:r>
      <w:r w:rsidR="00AD5502" w:rsidRPr="0060074C">
        <w:t xml:space="preserve"> </w:t>
      </w:r>
      <w:r w:rsidR="007320EC" w:rsidRPr="0060074C">
        <w:t>2010</w:t>
      </w:r>
      <w:r w:rsidR="00AD5502" w:rsidRPr="0060074C">
        <w:t xml:space="preserve"> </w:t>
      </w:r>
      <w:r w:rsidR="007320EC" w:rsidRPr="0060074C">
        <w:rPr>
          <w:rFonts w:hint="eastAsia"/>
        </w:rPr>
        <w:t>/</w:t>
      </w:r>
      <w:r w:rsidR="00AD5502" w:rsidRPr="0060074C">
        <w:t xml:space="preserve"> </w:t>
      </w:r>
      <w:r w:rsidR="007320EC" w:rsidRPr="0060074C">
        <w:rPr>
          <w:rFonts w:hint="eastAsia"/>
        </w:rPr>
        <w:t>2013</w:t>
      </w:r>
      <w:r w:rsidR="00AD5502" w:rsidRPr="0060074C">
        <w:t xml:space="preserve"> </w:t>
      </w:r>
      <w:r w:rsidR="007320EC" w:rsidRPr="0060074C">
        <w:rPr>
          <w:rFonts w:hint="eastAsia"/>
        </w:rPr>
        <w:t>/</w:t>
      </w:r>
      <w:r w:rsidR="00AD5502" w:rsidRPr="0060074C">
        <w:t xml:space="preserve"> </w:t>
      </w:r>
      <w:r w:rsidR="007320EC" w:rsidRPr="0060074C">
        <w:rPr>
          <w:rFonts w:hint="eastAsia"/>
        </w:rPr>
        <w:t>2016</w:t>
      </w:r>
    </w:p>
    <w:p w14:paraId="133FF5EB" w14:textId="77777777" w:rsidR="007320EC" w:rsidRPr="0060074C" w:rsidRDefault="004D1224" w:rsidP="004D1224">
      <w:pPr>
        <w:pStyle w:val="af4"/>
      </w:pPr>
      <w:r w:rsidRPr="0060074C">
        <w:rPr>
          <w:rFonts w:hint="eastAsia"/>
        </w:rPr>
        <w:t xml:space="preserve">・　</w:t>
      </w:r>
      <w:r w:rsidR="007320EC" w:rsidRPr="0060074C">
        <w:t>Mac OS Mail</w:t>
      </w:r>
    </w:p>
    <w:p w14:paraId="17C9FA76" w14:textId="77777777" w:rsidR="00E10530" w:rsidRPr="0060074C" w:rsidRDefault="004D1224" w:rsidP="00B111AD">
      <w:pPr>
        <w:pStyle w:val="af4"/>
      </w:pPr>
      <w:r w:rsidRPr="0060074C">
        <w:rPr>
          <w:rFonts w:hint="eastAsia"/>
        </w:rPr>
        <w:t xml:space="preserve">・　</w:t>
      </w:r>
      <w:r w:rsidR="007320EC" w:rsidRPr="0060074C">
        <w:t>Thunderbird</w:t>
      </w:r>
      <w:commentRangeEnd w:id="53"/>
      <w:r w:rsidR="00251E98">
        <w:rPr>
          <w:rStyle w:val="afff1"/>
          <w:rFonts w:asciiTheme="minorHAnsi" w:eastAsiaTheme="minorEastAsia" w:hAnsiTheme="minorHAnsi" w:cstheme="minorBidi"/>
          <w:color w:val="auto"/>
          <w:kern w:val="2"/>
        </w:rPr>
        <w:commentReference w:id="53"/>
      </w:r>
    </w:p>
    <w:p w14:paraId="3A9A3C49" w14:textId="77777777" w:rsidR="00E10530" w:rsidRPr="0060074C" w:rsidRDefault="00E10530" w:rsidP="00B111AD">
      <w:pPr>
        <w:pStyle w:val="af4"/>
        <w:rPr>
          <w:rFonts w:cs="Meiryo UI"/>
        </w:rPr>
      </w:pPr>
    </w:p>
    <w:p w14:paraId="4A0797EF" w14:textId="77777777" w:rsidR="00326E3B" w:rsidRPr="0060074C" w:rsidRDefault="00326E3B" w:rsidP="007D5C29">
      <w:pPr>
        <w:pStyle w:val="a"/>
      </w:pPr>
      <w:r w:rsidRPr="0060074C">
        <w:t>「Webメール送信」を選択した場合は、以下の</w:t>
      </w:r>
      <w:r w:rsidR="00E456FB" w:rsidRPr="0060074C">
        <w:rPr>
          <w:rFonts w:hint="eastAsia"/>
        </w:rPr>
        <w:t>メール作成</w:t>
      </w:r>
      <w:r w:rsidRPr="0060074C">
        <w:t>画面が表示されます。</w:t>
      </w:r>
    </w:p>
    <w:p w14:paraId="205C7661" w14:textId="77777777" w:rsidR="007320EC" w:rsidRPr="0060074C" w:rsidRDefault="00C57633" w:rsidP="00326E3B">
      <w:pPr>
        <w:pStyle w:val="a"/>
        <w:numPr>
          <w:ilvl w:val="0"/>
          <w:numId w:val="0"/>
        </w:numPr>
        <w:ind w:left="420"/>
      </w:pPr>
      <w:r w:rsidRPr="0060074C">
        <w:t>送信</w:t>
      </w:r>
      <w:r w:rsidR="004127A2" w:rsidRPr="0060074C">
        <w:t>先を選択、またはメールアドレスを入力し</w:t>
      </w:r>
      <w:r w:rsidR="007320EC" w:rsidRPr="0060074C">
        <w:t>「送信」ボタンをクリックすると、送付キー</w:t>
      </w:r>
      <w:r w:rsidR="00326E3B" w:rsidRPr="0060074C">
        <w:rPr>
          <w:rFonts w:hint="eastAsia"/>
        </w:rPr>
        <w:t>の</w:t>
      </w:r>
      <w:r w:rsidR="00326E3B" w:rsidRPr="0060074C">
        <w:t>発行通知メール</w:t>
      </w:r>
      <w:r w:rsidR="007320EC" w:rsidRPr="0060074C">
        <w:t>が</w:t>
      </w:r>
      <w:r w:rsidRPr="0060074C">
        <w:t>送信</w:t>
      </w:r>
      <w:r w:rsidR="007320EC" w:rsidRPr="0060074C">
        <w:t>されます。</w:t>
      </w:r>
    </w:p>
    <w:p w14:paraId="163636D1" w14:textId="77777777" w:rsidR="00882B2E" w:rsidRPr="0060074C" w:rsidRDefault="00367873" w:rsidP="00B111AD">
      <w:pPr>
        <w:pStyle w:val="af4"/>
        <w:rPr>
          <w:rFonts w:cs="Meiryo UI"/>
          <w:noProof/>
        </w:rPr>
      </w:pPr>
      <w:r w:rsidRPr="0060074C">
        <w:rPr>
          <w:rFonts w:cs="Meiryo UI"/>
          <w:noProof/>
        </w:rPr>
        <w:drawing>
          <wp:inline distT="0" distB="0" distL="0" distR="0" wp14:anchorId="49EE083A" wp14:editId="4BBE778E">
            <wp:extent cx="4673600" cy="3771900"/>
            <wp:effectExtent l="57150" t="57150" r="107950" b="114300"/>
            <wp:docPr id="244" name="図 244" descr="C:\Users\GS25230\AppData\Local\Microsoft\Windows\INetCache\Content.Word\メール作成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S25230\AppData\Local\Microsoft\Windows\INetCache\Content.Word\メール作成画面.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600" cy="377190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38E19FA8" w14:textId="77777777" w:rsidR="007320EC" w:rsidRPr="0060074C" w:rsidRDefault="00326E3B" w:rsidP="00FC02B4">
      <w:pPr>
        <w:pStyle w:val="a0"/>
      </w:pPr>
      <w:commentRangeStart w:id="54"/>
      <w:r w:rsidRPr="0060074C">
        <w:t>グループを選択した場合は、グループメンバ全員</w:t>
      </w:r>
      <w:r w:rsidRPr="0060074C">
        <w:rPr>
          <w:rFonts w:hint="eastAsia"/>
        </w:rPr>
        <w:t>に</w:t>
      </w:r>
      <w:r w:rsidR="00C57633" w:rsidRPr="0060074C">
        <w:t>送信</w:t>
      </w:r>
      <w:r w:rsidRPr="0060074C">
        <w:rPr>
          <w:rFonts w:hint="eastAsia"/>
        </w:rPr>
        <w:t>され</w:t>
      </w:r>
      <w:r w:rsidR="007320EC" w:rsidRPr="0060074C">
        <w:t>ます。</w:t>
      </w:r>
      <w:commentRangeEnd w:id="54"/>
      <w:r w:rsidR="004D70F1">
        <w:rPr>
          <w:rStyle w:val="afff1"/>
          <w:rFonts w:asciiTheme="minorHAnsi" w:eastAsiaTheme="minorEastAsia" w:hAnsiTheme="minorHAnsi" w:cstheme="minorBidi"/>
          <w:color w:val="auto"/>
          <w:kern w:val="2"/>
        </w:rPr>
        <w:commentReference w:id="54"/>
      </w:r>
    </w:p>
    <w:p w14:paraId="42B6BE8E" w14:textId="77777777" w:rsidR="00A828CE" w:rsidRDefault="00AD5502" w:rsidP="00B111AD">
      <w:pPr>
        <w:pStyle w:val="a0"/>
        <w:rPr>
          <w:rFonts w:cs="Meiryo UI"/>
        </w:rPr>
      </w:pPr>
      <w:r w:rsidRPr="0060074C">
        <w:t>「同時にパスワードを送付する」</w:t>
      </w:r>
      <w:r w:rsidRPr="0060074C">
        <w:rPr>
          <w:rFonts w:hint="eastAsia"/>
        </w:rPr>
        <w:t>に</w:t>
      </w:r>
      <w:r w:rsidR="007320EC" w:rsidRPr="0060074C">
        <w:t>チェック</w:t>
      </w:r>
      <w:r w:rsidR="00F75429" w:rsidRPr="0060074C">
        <w:rPr>
          <w:rFonts w:hint="eastAsia"/>
        </w:rPr>
        <w:t>ありの</w:t>
      </w:r>
      <w:r w:rsidR="007320EC" w:rsidRPr="0060074C">
        <w:t>場合は、送付キーとパスワード</w:t>
      </w:r>
      <w:r w:rsidR="007320EC" w:rsidRPr="0060074C">
        <w:rPr>
          <w:rFonts w:cs="Meiryo UI"/>
        </w:rPr>
        <w:t>通知メール</w:t>
      </w:r>
      <w:r w:rsidR="00326E3B" w:rsidRPr="0060074C">
        <w:rPr>
          <w:rFonts w:cs="Meiryo UI" w:hint="eastAsia"/>
        </w:rPr>
        <w:t>の2通</w:t>
      </w:r>
      <w:r w:rsidR="007320EC" w:rsidRPr="0060074C">
        <w:rPr>
          <w:rFonts w:cs="Meiryo UI"/>
        </w:rPr>
        <w:t>が自動</w:t>
      </w:r>
      <w:r w:rsidR="00C57633" w:rsidRPr="0060074C">
        <w:rPr>
          <w:rFonts w:cs="Meiryo UI"/>
        </w:rPr>
        <w:t>送信</w:t>
      </w:r>
      <w:r w:rsidR="007320EC" w:rsidRPr="0060074C">
        <w:rPr>
          <w:rFonts w:cs="Meiryo UI"/>
        </w:rPr>
        <w:t>されます。</w:t>
      </w:r>
    </w:p>
    <w:p w14:paraId="77B93535" w14:textId="77777777" w:rsidR="00AC3920" w:rsidRPr="0060074C" w:rsidRDefault="007320EC" w:rsidP="00A828CE">
      <w:pPr>
        <w:pStyle w:val="a0"/>
        <w:numPr>
          <w:ilvl w:val="0"/>
          <w:numId w:val="0"/>
        </w:numPr>
        <w:ind w:left="420"/>
        <w:rPr>
          <w:rFonts w:cs="Meiryo UI"/>
        </w:rPr>
      </w:pPr>
      <w:r w:rsidRPr="0060074C">
        <w:t>チェックなしの</w:t>
      </w:r>
      <w:r w:rsidR="00F75429" w:rsidRPr="0060074C">
        <w:t>場合は、</w:t>
      </w:r>
      <w:r w:rsidR="00326E3B" w:rsidRPr="0060074C">
        <w:t>パスワード通知メールは送信されませんので、</w:t>
      </w:r>
      <w:r w:rsidR="00326E3B" w:rsidRPr="0060074C">
        <w:rPr>
          <w:rFonts w:hint="eastAsia"/>
        </w:rPr>
        <w:t>別途</w:t>
      </w:r>
      <w:r w:rsidR="00326E3B" w:rsidRPr="0060074C">
        <w:t>送信して</w:t>
      </w:r>
      <w:commentRangeStart w:id="55"/>
      <w:r w:rsidR="00326E3B" w:rsidRPr="0060074C">
        <w:t>ください</w:t>
      </w:r>
      <w:commentRangeEnd w:id="55"/>
      <w:r w:rsidR="004D70F1">
        <w:rPr>
          <w:rStyle w:val="afff1"/>
          <w:rFonts w:asciiTheme="minorHAnsi" w:eastAsiaTheme="minorEastAsia" w:hAnsiTheme="minorHAnsi" w:cstheme="minorBidi"/>
          <w:color w:val="auto"/>
          <w:kern w:val="2"/>
        </w:rPr>
        <w:commentReference w:id="55"/>
      </w:r>
      <w:r w:rsidR="00326E3B" w:rsidRPr="0060074C">
        <w:t>。</w:t>
      </w:r>
    </w:p>
    <w:p w14:paraId="173B3A7A" w14:textId="77777777" w:rsidR="00214F20" w:rsidRPr="0060074C" w:rsidRDefault="00214F20" w:rsidP="00214F20">
      <w:pPr>
        <w:pStyle w:val="af4"/>
      </w:pPr>
    </w:p>
    <w:p w14:paraId="563F167D" w14:textId="77777777" w:rsidR="007D5F4F" w:rsidRPr="0060074C" w:rsidRDefault="007320EC" w:rsidP="00B50D03">
      <w:pPr>
        <w:pStyle w:val="a2"/>
      </w:pPr>
      <w:r w:rsidRPr="0060074C">
        <w:t>発行済送付キーの一覧を表示する</w:t>
      </w:r>
    </w:p>
    <w:p w14:paraId="4D4E8DC7" w14:textId="77777777" w:rsidR="007320EC" w:rsidRPr="0060074C" w:rsidRDefault="00436C08" w:rsidP="00B111AD">
      <w:pPr>
        <w:pStyle w:val="af4"/>
      </w:pPr>
      <w:r w:rsidRPr="0060074C">
        <w:t>ホーム画面</w:t>
      </w:r>
      <w:r w:rsidR="00BE3561" w:rsidRPr="0060074C">
        <w:t>の左メニューから「送付一覧」を</w:t>
      </w:r>
      <w:r w:rsidR="00BE3561" w:rsidRPr="0060074C">
        <w:rPr>
          <w:rFonts w:hint="eastAsia"/>
        </w:rPr>
        <w:t>選択</w:t>
      </w:r>
      <w:r w:rsidR="007320EC" w:rsidRPr="0060074C">
        <w:t>します。</w:t>
      </w:r>
    </w:p>
    <w:p w14:paraId="59A1F95D" w14:textId="77777777" w:rsidR="00714D1E" w:rsidRPr="0060074C" w:rsidRDefault="00F978D7" w:rsidP="004E4E15">
      <w:pPr>
        <w:pStyle w:val="a0"/>
        <w:numPr>
          <w:ilvl w:val="0"/>
          <w:numId w:val="0"/>
        </w:numPr>
        <w:ind w:left="420" w:hanging="420"/>
      </w:pPr>
      <w:commentRangeStart w:id="56"/>
      <w:r w:rsidRPr="0060074C">
        <w:t>「送付キー期限切れファイルの自動削除」機能の使用状況(ON / OFF)を確認できます。</w:t>
      </w:r>
      <w:commentRangeEnd w:id="56"/>
      <w:r w:rsidR="00532D00">
        <w:rPr>
          <w:rStyle w:val="afff1"/>
          <w:rFonts w:asciiTheme="minorHAnsi" w:eastAsiaTheme="minorEastAsia" w:hAnsiTheme="minorHAnsi" w:cstheme="minorBidi"/>
          <w:color w:val="auto"/>
          <w:kern w:val="2"/>
        </w:rPr>
        <w:commentReference w:id="56"/>
      </w:r>
    </w:p>
    <w:p w14:paraId="35E8381B" w14:textId="77777777" w:rsidR="003D72C2" w:rsidRPr="0060074C" w:rsidRDefault="00AD5759" w:rsidP="00B45533">
      <w:pPr>
        <w:pStyle w:val="a0"/>
        <w:numPr>
          <w:ilvl w:val="0"/>
          <w:numId w:val="0"/>
        </w:numPr>
        <w:ind w:left="420" w:hanging="420"/>
        <w:rPr>
          <w:noProof/>
        </w:rPr>
      </w:pPr>
      <w:r w:rsidRPr="0060074C">
        <w:rPr>
          <w:noProof/>
        </w:rPr>
        <w:lastRenderedPageBreak/>
        <w:drawing>
          <wp:inline distT="0" distB="0" distL="0" distR="0" wp14:anchorId="64FD5E4C" wp14:editId="67177009">
            <wp:extent cx="4683125" cy="2552065"/>
            <wp:effectExtent l="57150" t="57150" r="117475" b="114935"/>
            <wp:docPr id="5" name="図 5" descr="C:\Users\GS25230\AppData\Local\Microsoft\Windows\INetCache\Content.Word\送付一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S25230\AppData\Local\Microsoft\Windows\INetCache\Content.Word\送付一覧.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3125" cy="255206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28BD3D0D" w14:textId="77777777" w:rsidR="00AD5759" w:rsidRPr="0060074C" w:rsidRDefault="00AD5759" w:rsidP="00B45533">
      <w:pPr>
        <w:pStyle w:val="a0"/>
        <w:numPr>
          <w:ilvl w:val="0"/>
          <w:numId w:val="0"/>
        </w:numPr>
        <w:ind w:left="420" w:hanging="420"/>
      </w:pPr>
    </w:p>
    <w:p w14:paraId="7EDBDC02" w14:textId="77777777" w:rsidR="00A828CE" w:rsidRDefault="007320EC" w:rsidP="00A64561">
      <w:pPr>
        <w:pStyle w:val="a0"/>
      </w:pPr>
      <w:commentRangeStart w:id="57"/>
      <w:r w:rsidRPr="0060074C">
        <w:t>無効となった送付キーは、30日間を経過後に送付一覧</w:t>
      </w:r>
      <w:r w:rsidR="00CE1A8E" w:rsidRPr="0060074C">
        <w:rPr>
          <w:rFonts w:hint="eastAsia"/>
        </w:rPr>
        <w:t>画面</w:t>
      </w:r>
      <w:r w:rsidRPr="0060074C">
        <w:t>から自動削除されます。</w:t>
      </w:r>
      <w:commentRangeEnd w:id="57"/>
      <w:r w:rsidR="00C51EBB">
        <w:rPr>
          <w:rStyle w:val="afff1"/>
          <w:rFonts w:asciiTheme="minorHAnsi" w:eastAsiaTheme="minorEastAsia" w:hAnsiTheme="minorHAnsi" w:cstheme="minorBidi"/>
          <w:color w:val="auto"/>
          <w:kern w:val="2"/>
        </w:rPr>
        <w:commentReference w:id="57"/>
      </w:r>
    </w:p>
    <w:p w14:paraId="53943315" w14:textId="77777777" w:rsidR="00A64561" w:rsidRPr="0060074C" w:rsidRDefault="00F978D7" w:rsidP="00A828CE">
      <w:pPr>
        <w:pStyle w:val="a0"/>
        <w:numPr>
          <w:ilvl w:val="0"/>
          <w:numId w:val="0"/>
        </w:numPr>
        <w:ind w:left="420"/>
      </w:pPr>
      <w:r w:rsidRPr="0060074C">
        <w:rPr>
          <w:rFonts w:hint="eastAsia"/>
        </w:rPr>
        <w:t>送付キーは以下の条件の</w:t>
      </w:r>
      <w:r w:rsidR="002E2A0F" w:rsidRPr="0060074C">
        <w:rPr>
          <w:rFonts w:hint="eastAsia"/>
        </w:rPr>
        <w:t>とき無効となり</w:t>
      </w:r>
      <w:r w:rsidR="00E2554D" w:rsidRPr="0060074C">
        <w:rPr>
          <w:rFonts w:hint="eastAsia"/>
        </w:rPr>
        <w:t>ます。</w:t>
      </w:r>
    </w:p>
    <w:p w14:paraId="77789E4B" w14:textId="77777777" w:rsidR="00E2554D" w:rsidRPr="0060074C" w:rsidRDefault="00E2554D" w:rsidP="00E2554D">
      <w:pPr>
        <w:pStyle w:val="af4"/>
        <w:ind w:firstLineChars="100" w:firstLine="210"/>
      </w:pPr>
      <w:r w:rsidRPr="0060074C">
        <w:rPr>
          <w:rFonts w:hint="eastAsia"/>
        </w:rPr>
        <w:t xml:space="preserve">・　</w:t>
      </w:r>
      <w:r w:rsidRPr="0060074C">
        <w:t>有効期限</w:t>
      </w:r>
      <w:r w:rsidRPr="0060074C">
        <w:rPr>
          <w:rFonts w:hint="eastAsia"/>
        </w:rPr>
        <w:t>が</w:t>
      </w:r>
      <w:r w:rsidRPr="0060074C">
        <w:t>切れ</w:t>
      </w:r>
      <w:r w:rsidRPr="0060074C">
        <w:rPr>
          <w:rFonts w:hint="eastAsia"/>
        </w:rPr>
        <w:t>た</w:t>
      </w:r>
      <w:r w:rsidRPr="0060074C">
        <w:t>場合</w:t>
      </w:r>
    </w:p>
    <w:p w14:paraId="695D9223" w14:textId="77777777" w:rsidR="00E2554D" w:rsidRPr="0060074C" w:rsidRDefault="00E2554D" w:rsidP="00E2554D">
      <w:pPr>
        <w:pStyle w:val="af4"/>
        <w:ind w:firstLineChars="100" w:firstLine="210"/>
      </w:pPr>
      <w:r w:rsidRPr="0060074C">
        <w:rPr>
          <w:rFonts w:hint="eastAsia"/>
        </w:rPr>
        <w:t xml:space="preserve">・　</w:t>
      </w:r>
      <w:r w:rsidRPr="0060074C">
        <w:t>ダウンロード</w:t>
      </w:r>
      <w:r w:rsidRPr="0060074C">
        <w:rPr>
          <w:rFonts w:hint="eastAsia"/>
        </w:rPr>
        <w:t>残</w:t>
      </w:r>
      <w:r w:rsidRPr="0060074C">
        <w:t>回数</w:t>
      </w:r>
      <w:r w:rsidRPr="0060074C">
        <w:rPr>
          <w:rFonts w:hint="eastAsia"/>
        </w:rPr>
        <w:t>が0になった</w:t>
      </w:r>
      <w:r w:rsidRPr="0060074C">
        <w:t>場合</w:t>
      </w:r>
    </w:p>
    <w:p w14:paraId="45BC4253" w14:textId="77777777" w:rsidR="00E2554D" w:rsidRPr="0060074C" w:rsidRDefault="00E2554D" w:rsidP="00E2554D">
      <w:pPr>
        <w:pStyle w:val="af4"/>
        <w:ind w:firstLineChars="100" w:firstLine="210"/>
      </w:pPr>
      <w:r w:rsidRPr="0060074C">
        <w:rPr>
          <w:rFonts w:hint="eastAsia"/>
        </w:rPr>
        <w:t xml:space="preserve">・　</w:t>
      </w:r>
      <w:r w:rsidRPr="0060074C">
        <w:t>対象フォルダを移動</w:t>
      </w:r>
      <w:r w:rsidRPr="0060074C">
        <w:rPr>
          <w:rFonts w:hint="eastAsia"/>
        </w:rPr>
        <w:t xml:space="preserve"> / </w:t>
      </w:r>
      <w:r w:rsidRPr="0060074C">
        <w:t>削除</w:t>
      </w:r>
      <w:r w:rsidRPr="0060074C">
        <w:rPr>
          <w:rFonts w:hint="eastAsia"/>
        </w:rPr>
        <w:t xml:space="preserve"> / </w:t>
      </w:r>
      <w:r w:rsidRPr="0060074C">
        <w:t>名前変更した場合</w:t>
      </w:r>
    </w:p>
    <w:p w14:paraId="62493C6C" w14:textId="77777777" w:rsidR="00E2554D" w:rsidRPr="0060074C" w:rsidRDefault="00E2554D" w:rsidP="00E2554D">
      <w:pPr>
        <w:pStyle w:val="af4"/>
        <w:ind w:firstLineChars="100" w:firstLine="210"/>
      </w:pPr>
      <w:r w:rsidRPr="0060074C">
        <w:rPr>
          <w:rFonts w:hint="eastAsia"/>
        </w:rPr>
        <w:t>・　送付</w:t>
      </w:r>
      <w:r w:rsidRPr="0060074C">
        <w:t>キーを</w:t>
      </w:r>
      <w:r w:rsidRPr="0060074C">
        <w:rPr>
          <w:rFonts w:hint="eastAsia"/>
        </w:rPr>
        <w:t>無効化 / 削除</w:t>
      </w:r>
      <w:r w:rsidRPr="0060074C">
        <w:t>した場合</w:t>
      </w:r>
      <w:r w:rsidRPr="0060074C">
        <w:rPr>
          <w:rFonts w:hint="eastAsia"/>
        </w:rPr>
        <w:t xml:space="preserve"> (</w:t>
      </w:r>
      <w:r w:rsidRPr="0060074C">
        <w:t>送付キー発行者は常時、無効操作ができます</w:t>
      </w:r>
      <w:r w:rsidRPr="0060074C">
        <w:rPr>
          <w:rFonts w:hint="eastAsia"/>
        </w:rPr>
        <w:t>)</w:t>
      </w:r>
    </w:p>
    <w:p w14:paraId="2E9FE602" w14:textId="77777777" w:rsidR="007320EC" w:rsidRPr="0060074C" w:rsidRDefault="007320EC" w:rsidP="00B111AD">
      <w:pPr>
        <w:pStyle w:val="af4"/>
        <w:rPr>
          <w:rFonts w:cs="Meiryo UI"/>
        </w:rPr>
      </w:pPr>
    </w:p>
    <w:p w14:paraId="4747AE59" w14:textId="77777777" w:rsidR="007320EC" w:rsidRPr="0060074C" w:rsidRDefault="000A316D" w:rsidP="00214F20">
      <w:pPr>
        <w:pStyle w:val="af4"/>
      </w:pPr>
      <w:r w:rsidRPr="0060074C">
        <w:t>&lt;送付キーのアクセス履歴を確認する</w:t>
      </w:r>
      <w:r w:rsidRPr="0060074C">
        <w:rPr>
          <w:rFonts w:hint="eastAsia"/>
        </w:rPr>
        <w:t>&gt;</w:t>
      </w:r>
    </w:p>
    <w:p w14:paraId="23F85B15" w14:textId="77777777" w:rsidR="007320EC" w:rsidRPr="0060074C" w:rsidRDefault="009B7BA4" w:rsidP="002773AC">
      <w:pPr>
        <w:pStyle w:val="a"/>
        <w:numPr>
          <w:ilvl w:val="0"/>
          <w:numId w:val="0"/>
        </w:numPr>
        <w:ind w:left="420" w:hanging="420"/>
      </w:pPr>
      <w:r w:rsidRPr="0060074C">
        <w:t>送付一覧画面から</w:t>
      </w:r>
      <w:r w:rsidR="007320EC" w:rsidRPr="0060074C">
        <w:t>対象の送付キーを</w:t>
      </w:r>
      <w:r w:rsidR="0007644B" w:rsidRPr="0060074C">
        <w:t>選択し</w:t>
      </w:r>
      <w:r w:rsidR="007320EC" w:rsidRPr="0060074C">
        <w:t>、「アクセス履歴」アイコンをクリックします。</w:t>
      </w:r>
    </w:p>
    <w:p w14:paraId="09CB0ACD" w14:textId="77777777" w:rsidR="007320EC" w:rsidRPr="0060074C" w:rsidRDefault="007320EC" w:rsidP="00B111AD">
      <w:pPr>
        <w:pStyle w:val="af4"/>
        <w:rPr>
          <w:rFonts w:cs="Meiryo UI"/>
        </w:rPr>
      </w:pPr>
    </w:p>
    <w:p w14:paraId="4D6A099A" w14:textId="77777777" w:rsidR="007320EC" w:rsidRPr="0060074C" w:rsidRDefault="000A316D" w:rsidP="00214F20">
      <w:pPr>
        <w:pStyle w:val="af4"/>
      </w:pPr>
      <w:r w:rsidRPr="0060074C">
        <w:t>&lt;送付キーを無効にする&gt;</w:t>
      </w:r>
    </w:p>
    <w:p w14:paraId="77FF3C72" w14:textId="77777777" w:rsidR="007320EC" w:rsidRPr="0060074C" w:rsidRDefault="0007644B" w:rsidP="002773AC">
      <w:pPr>
        <w:pStyle w:val="a"/>
        <w:numPr>
          <w:ilvl w:val="0"/>
          <w:numId w:val="0"/>
        </w:numPr>
        <w:ind w:left="420" w:hanging="420"/>
      </w:pPr>
      <w:r w:rsidRPr="0060074C">
        <w:t>送付一覧画面から対象の送付キーを選択し</w:t>
      </w:r>
      <w:r w:rsidR="00CE1A8E" w:rsidRPr="0060074C">
        <w:t>、「無効化」</w:t>
      </w:r>
      <w:r w:rsidR="00CE1A8E" w:rsidRPr="0060074C">
        <w:rPr>
          <w:rFonts w:hint="eastAsia"/>
        </w:rPr>
        <w:t>アイコン</w:t>
      </w:r>
      <w:r w:rsidR="007320EC" w:rsidRPr="0060074C">
        <w:t>をクリックします。</w:t>
      </w:r>
    </w:p>
    <w:p w14:paraId="15BEEA03" w14:textId="77777777" w:rsidR="004D1224" w:rsidRPr="0060074C" w:rsidRDefault="007320EC" w:rsidP="00FC02B4">
      <w:pPr>
        <w:pStyle w:val="a0"/>
      </w:pPr>
      <w:r w:rsidRPr="0060074C">
        <w:rPr>
          <w:rFonts w:hint="eastAsia"/>
        </w:rPr>
        <w:t>送付キーを無効にする</w:t>
      </w:r>
      <w:r w:rsidR="00DD071E" w:rsidRPr="0060074C">
        <w:rPr>
          <w:rFonts w:hint="eastAsia"/>
        </w:rPr>
        <w:t>ときに</w:t>
      </w:r>
      <w:r w:rsidRPr="0060074C">
        <w:rPr>
          <w:rFonts w:hint="eastAsia"/>
        </w:rPr>
        <w:t>、送付キーを選択できる件数は最大1,000件までとなります。</w:t>
      </w:r>
    </w:p>
    <w:p w14:paraId="58242DA9" w14:textId="77777777" w:rsidR="007320EC" w:rsidRPr="0060074C" w:rsidRDefault="00ED638E" w:rsidP="00FC02B4">
      <w:pPr>
        <w:pStyle w:val="a0"/>
      </w:pPr>
      <w:r w:rsidRPr="0060074C">
        <w:rPr>
          <w:rFonts w:hint="eastAsia"/>
        </w:rPr>
        <w:t>送付キー一覧画面</w:t>
      </w:r>
      <w:r w:rsidR="007320EC" w:rsidRPr="0060074C">
        <w:rPr>
          <w:rFonts w:hint="eastAsia"/>
        </w:rPr>
        <w:t>にある「項目数と選択数」は、ステータスバーの右下に表示されます。</w:t>
      </w:r>
    </w:p>
    <w:p w14:paraId="7EF88B8D" w14:textId="77777777" w:rsidR="007320EC" w:rsidRPr="0060074C" w:rsidRDefault="007320EC" w:rsidP="00B111AD">
      <w:pPr>
        <w:pStyle w:val="af4"/>
        <w:rPr>
          <w:rFonts w:cs="Meiryo UI"/>
        </w:rPr>
      </w:pPr>
    </w:p>
    <w:p w14:paraId="200E944A" w14:textId="77777777" w:rsidR="007320EC" w:rsidRPr="0060074C" w:rsidRDefault="000A316D" w:rsidP="00214F20">
      <w:pPr>
        <w:pStyle w:val="af4"/>
      </w:pPr>
      <w:r w:rsidRPr="0060074C">
        <w:t>&lt;</w:t>
      </w:r>
      <w:r w:rsidR="007320EC" w:rsidRPr="0060074C">
        <w:t>送付キーを</w:t>
      </w:r>
      <w:r w:rsidR="007320EC" w:rsidRPr="0060074C">
        <w:rPr>
          <w:rFonts w:hint="eastAsia"/>
        </w:rPr>
        <w:t>削除</w:t>
      </w:r>
      <w:r w:rsidRPr="0060074C">
        <w:t>する&gt;</w:t>
      </w:r>
    </w:p>
    <w:p w14:paraId="6A5B9C4B" w14:textId="77777777" w:rsidR="007320EC" w:rsidRPr="0060074C" w:rsidRDefault="007320EC" w:rsidP="002773AC">
      <w:pPr>
        <w:pStyle w:val="a"/>
        <w:numPr>
          <w:ilvl w:val="0"/>
          <w:numId w:val="0"/>
        </w:numPr>
        <w:ind w:left="420" w:hanging="420"/>
      </w:pPr>
      <w:r w:rsidRPr="0060074C">
        <w:t>送付一覧画面から対象の送付キーを</w:t>
      </w:r>
      <w:r w:rsidR="0007644B" w:rsidRPr="0060074C">
        <w:t>選択し</w:t>
      </w:r>
      <w:r w:rsidRPr="0060074C">
        <w:t>、「</w:t>
      </w:r>
      <w:r w:rsidRPr="0060074C">
        <w:rPr>
          <w:rFonts w:hint="eastAsia"/>
        </w:rPr>
        <w:t>削除</w:t>
      </w:r>
      <w:r w:rsidR="00D74C83" w:rsidRPr="0060074C">
        <w:t>」</w:t>
      </w:r>
      <w:r w:rsidR="00D74C83" w:rsidRPr="0060074C">
        <w:rPr>
          <w:rFonts w:hint="eastAsia"/>
        </w:rPr>
        <w:t>アイコン</w:t>
      </w:r>
      <w:r w:rsidRPr="0060074C">
        <w:t>をクリックします。</w:t>
      </w:r>
    </w:p>
    <w:p w14:paraId="5787D90A" w14:textId="77777777" w:rsidR="008E0C41" w:rsidRPr="0060074C" w:rsidRDefault="000A316D" w:rsidP="00FC02B4">
      <w:pPr>
        <w:pStyle w:val="a0"/>
      </w:pPr>
      <w:commentRangeStart w:id="58"/>
      <w:r w:rsidRPr="0060074C">
        <w:rPr>
          <w:rFonts w:hint="eastAsia"/>
        </w:rPr>
        <w:t>送付キーを削除</w:t>
      </w:r>
      <w:r w:rsidR="007320EC" w:rsidRPr="0060074C">
        <w:rPr>
          <w:rFonts w:hint="eastAsia"/>
        </w:rPr>
        <w:t>する</w:t>
      </w:r>
      <w:r w:rsidR="00DD071E" w:rsidRPr="0060074C">
        <w:rPr>
          <w:rFonts w:hint="eastAsia"/>
        </w:rPr>
        <w:t>ときに</w:t>
      </w:r>
      <w:r w:rsidR="007320EC" w:rsidRPr="0060074C">
        <w:rPr>
          <w:rFonts w:hint="eastAsia"/>
        </w:rPr>
        <w:t>、送付キーを選択できる件数は最大1,000件までとなります。</w:t>
      </w:r>
      <w:commentRangeEnd w:id="58"/>
      <w:r w:rsidR="00C51EBB">
        <w:rPr>
          <w:rStyle w:val="afff1"/>
          <w:rFonts w:asciiTheme="minorHAnsi" w:eastAsiaTheme="minorEastAsia" w:hAnsiTheme="minorHAnsi" w:cstheme="minorBidi"/>
          <w:color w:val="auto"/>
          <w:kern w:val="2"/>
        </w:rPr>
        <w:commentReference w:id="58"/>
      </w:r>
    </w:p>
    <w:p w14:paraId="119E2EC6" w14:textId="77777777" w:rsidR="007320EC" w:rsidRPr="0060074C" w:rsidRDefault="007320EC" w:rsidP="00B111AD">
      <w:pPr>
        <w:pStyle w:val="a0"/>
      </w:pPr>
      <w:commentRangeStart w:id="59"/>
      <w:r w:rsidRPr="0060074C">
        <w:rPr>
          <w:rFonts w:hint="eastAsia"/>
        </w:rPr>
        <w:t>送付キー一覧内にある「項目数と選択数」は、ステータスバーの右下に表示されます。</w:t>
      </w:r>
      <w:commentRangeEnd w:id="59"/>
      <w:r w:rsidR="00C51EBB">
        <w:rPr>
          <w:rStyle w:val="afff1"/>
          <w:rFonts w:asciiTheme="minorHAnsi" w:eastAsiaTheme="minorEastAsia" w:hAnsiTheme="minorHAnsi" w:cstheme="minorBidi"/>
          <w:color w:val="auto"/>
          <w:kern w:val="2"/>
        </w:rPr>
        <w:commentReference w:id="59"/>
      </w:r>
    </w:p>
    <w:p w14:paraId="7C75291C" w14:textId="77777777" w:rsidR="004D1224" w:rsidRPr="0060074C" w:rsidRDefault="004D1224" w:rsidP="0004634B">
      <w:pPr>
        <w:pStyle w:val="af4"/>
      </w:pPr>
      <w:bookmarkStart w:id="60" w:name="_3-5._ファイル、またはフォルダを送付する_（簡易ワークフローを利用"/>
      <w:bookmarkEnd w:id="60"/>
    </w:p>
    <w:p w14:paraId="35B70671" w14:textId="77777777" w:rsidR="0004634B" w:rsidRPr="0060074C" w:rsidRDefault="0004634B" w:rsidP="0004634B">
      <w:pPr>
        <w:pStyle w:val="af4"/>
        <w:rPr>
          <w:rFonts w:asciiTheme="majorHAnsi" w:hAnsiTheme="majorHAnsi" w:cstheme="majorBidi"/>
          <w:sz w:val="28"/>
        </w:rPr>
      </w:pPr>
    </w:p>
    <w:p w14:paraId="497EECD9" w14:textId="77777777" w:rsidR="007320EC" w:rsidRPr="0060074C" w:rsidRDefault="0030452A" w:rsidP="00084C7A">
      <w:pPr>
        <w:pStyle w:val="2"/>
      </w:pPr>
      <w:bookmarkStart w:id="61" w:name="_Toc488669254"/>
      <w:r w:rsidRPr="0060074C">
        <w:lastRenderedPageBreak/>
        <w:t>ファイル / フォルダ</w:t>
      </w:r>
      <w:r w:rsidR="007320EC" w:rsidRPr="0060074C">
        <w:t>を送るための送付キーを発行</w:t>
      </w:r>
      <w:r w:rsidR="00C93CC5" w:rsidRPr="0060074C">
        <w:t>(</w:t>
      </w:r>
      <w:r w:rsidR="007320EC" w:rsidRPr="0060074C">
        <w:t>簡易ワークフローを利用する場合</w:t>
      </w:r>
      <w:r w:rsidR="00C93CC5" w:rsidRPr="0060074C">
        <w:t>)</w:t>
      </w:r>
      <w:bookmarkEnd w:id="61"/>
    </w:p>
    <w:p w14:paraId="25512BD5" w14:textId="77777777" w:rsidR="007320EC" w:rsidRPr="0060074C" w:rsidRDefault="007320EC" w:rsidP="00B111AD">
      <w:pPr>
        <w:pStyle w:val="af4"/>
      </w:pPr>
      <w:r w:rsidRPr="0060074C">
        <w:rPr>
          <w:rFonts w:hint="eastAsia"/>
        </w:rPr>
        <w:t>簡易ワークフローを利用すると、送付キーの発行を承認制に</w:t>
      </w:r>
      <w:r w:rsidR="00927870" w:rsidRPr="0060074C">
        <w:rPr>
          <w:rFonts w:hint="eastAsia"/>
        </w:rPr>
        <w:t>できます</w:t>
      </w:r>
      <w:r w:rsidRPr="0060074C">
        <w:rPr>
          <w:rFonts w:hint="eastAsia"/>
        </w:rPr>
        <w:t>。</w:t>
      </w:r>
    </w:p>
    <w:p w14:paraId="360B4C8B" w14:textId="77777777" w:rsidR="007320EC" w:rsidRPr="0060074C" w:rsidRDefault="007320EC" w:rsidP="00B111AD">
      <w:pPr>
        <w:pStyle w:val="af4"/>
        <w:rPr>
          <w:rFonts w:cs="Meiryo UI"/>
        </w:rPr>
      </w:pPr>
    </w:p>
    <w:p w14:paraId="6A8432E1" w14:textId="77777777" w:rsidR="007320EC" w:rsidRPr="0060074C" w:rsidRDefault="007320EC" w:rsidP="00084C7A">
      <w:pPr>
        <w:pStyle w:val="a2"/>
      </w:pPr>
    </w:p>
    <w:p w14:paraId="6CA0DF64" w14:textId="77777777" w:rsidR="007320EC" w:rsidRPr="0060074C" w:rsidRDefault="00436C08" w:rsidP="000117D6">
      <w:pPr>
        <w:pStyle w:val="a"/>
        <w:numPr>
          <w:ilvl w:val="0"/>
          <w:numId w:val="9"/>
        </w:numPr>
      </w:pPr>
      <w:r w:rsidRPr="0060074C">
        <w:t>ホーム画面</w:t>
      </w:r>
      <w:r w:rsidR="007320EC" w:rsidRPr="0060074C">
        <w:t>から対象の</w:t>
      </w:r>
      <w:r w:rsidR="0030452A" w:rsidRPr="0060074C">
        <w:t>ファイル / フォルダ</w:t>
      </w:r>
      <w:r w:rsidR="007320EC" w:rsidRPr="0060074C">
        <w:t>を</w:t>
      </w:r>
      <w:r w:rsidR="0007644B" w:rsidRPr="0060074C">
        <w:t>選択し</w:t>
      </w:r>
      <w:r w:rsidR="007320EC" w:rsidRPr="0060074C">
        <w:t>、「送付」アイコンをクリックします。</w:t>
      </w:r>
    </w:p>
    <w:p w14:paraId="72A6F09E" w14:textId="77777777" w:rsidR="007320EC" w:rsidRPr="0060074C" w:rsidRDefault="004127A2" w:rsidP="00214F20">
      <w:pPr>
        <w:pStyle w:val="a"/>
      </w:pPr>
      <w:r w:rsidRPr="0060074C">
        <w:t>送付キー発行画面から</w:t>
      </w:r>
      <w:r w:rsidR="006A0DD7" w:rsidRPr="0060074C">
        <w:rPr>
          <w:rFonts w:hint="eastAsia"/>
        </w:rPr>
        <w:t>「簡易ワークフロー：利用する」に設定し、</w:t>
      </w:r>
      <w:r w:rsidR="007320EC" w:rsidRPr="0060074C">
        <w:t>「次へ」ボタンをクリックします。</w:t>
      </w:r>
    </w:p>
    <w:p w14:paraId="0969CFD1" w14:textId="77777777" w:rsidR="006A0DD7" w:rsidRPr="0060074C" w:rsidRDefault="004E4E15" w:rsidP="006A0DD7">
      <w:pPr>
        <w:pStyle w:val="af4"/>
      </w:pPr>
      <w:r w:rsidRPr="0060074C">
        <w:rPr>
          <w:noProof/>
        </w:rPr>
        <w:drawing>
          <wp:inline distT="0" distB="0" distL="0" distR="0" wp14:anchorId="0931EEBA" wp14:editId="5BA006CC">
            <wp:extent cx="4679950" cy="3105150"/>
            <wp:effectExtent l="57150" t="57150" r="120650" b="114300"/>
            <wp:docPr id="247" name="図 247" descr="C:\Users\GS25230\AppData\Local\Microsoft\Windows\INetCache\Content.Word\ワークフロー利用す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S25230\AppData\Local\Microsoft\Windows\INetCache\Content.Word\ワークフロー利用する.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9950" cy="310515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3B56467D" w14:textId="77777777" w:rsidR="006A0DD7" w:rsidRPr="0060074C" w:rsidRDefault="006A0DD7" w:rsidP="006A0DD7">
      <w:pPr>
        <w:pStyle w:val="af4"/>
      </w:pPr>
    </w:p>
    <w:p w14:paraId="77DB00C6" w14:textId="77777777" w:rsidR="007320EC" w:rsidRPr="0060074C" w:rsidRDefault="007320EC" w:rsidP="007D5C29">
      <w:pPr>
        <w:pStyle w:val="a"/>
      </w:pPr>
      <w:r w:rsidRPr="0060074C">
        <w:t>送付キー発行画面</w:t>
      </w:r>
      <w:r w:rsidR="00A82331" w:rsidRPr="0060074C">
        <w:rPr>
          <w:rFonts w:hint="eastAsia"/>
        </w:rPr>
        <w:t>から「承認者追加」ボタンをクリックし、</w:t>
      </w:r>
      <w:r w:rsidRPr="0060074C">
        <w:t>承認者選択画面で承認者を選択します。</w:t>
      </w:r>
    </w:p>
    <w:p w14:paraId="27B9A431" w14:textId="77777777" w:rsidR="007320EC" w:rsidRPr="0060074C" w:rsidRDefault="007320EC" w:rsidP="00FC02B4">
      <w:pPr>
        <w:pStyle w:val="a0"/>
      </w:pPr>
      <w:r w:rsidRPr="0060074C">
        <w:rPr>
          <w:rFonts w:hint="eastAsia"/>
        </w:rPr>
        <w:t>承認者は最大5名まで指定できます。</w:t>
      </w:r>
    </w:p>
    <w:p w14:paraId="17DCB3CF" w14:textId="77777777" w:rsidR="00CB42BD" w:rsidRPr="0060074C" w:rsidRDefault="00CB42BD" w:rsidP="00CB42BD">
      <w:pPr>
        <w:pStyle w:val="af4"/>
      </w:pPr>
    </w:p>
    <w:p w14:paraId="08EAD509" w14:textId="77777777" w:rsidR="00324606" w:rsidRPr="0060074C" w:rsidRDefault="00844AB3" w:rsidP="00CB42BD">
      <w:pPr>
        <w:pStyle w:val="af4"/>
      </w:pPr>
      <w:r>
        <w:rPr>
          <w:rFonts w:cs="Meiryo UI"/>
          <w:noProof/>
        </w:rPr>
        <w:lastRenderedPageBreak/>
        <w:pict w14:anchorId="2531A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2pt;height:369pt">
            <v:imagedata r:id="rId22" o:title="承認者追加"/>
          </v:shape>
        </w:pict>
      </w:r>
    </w:p>
    <w:p w14:paraId="33FB5CAA" w14:textId="77777777" w:rsidR="00A828CE" w:rsidRDefault="007320EC" w:rsidP="00FC02B4">
      <w:pPr>
        <w:pStyle w:val="a0"/>
      </w:pPr>
      <w:commentRangeStart w:id="62"/>
      <w:r w:rsidRPr="0060074C">
        <w:rPr>
          <w:rFonts w:hint="eastAsia"/>
        </w:rPr>
        <w:t>送付キー発行時に選択されている承認者は、ブラウザ</w:t>
      </w:r>
      <w:r w:rsidR="00C93CC5" w:rsidRPr="0060074C">
        <w:t>(</w:t>
      </w:r>
      <w:r w:rsidRPr="0060074C">
        <w:t>cookie</w:t>
      </w:r>
      <w:r w:rsidR="00C93CC5" w:rsidRPr="0060074C">
        <w:t>)</w:t>
      </w:r>
      <w:r w:rsidRPr="0060074C">
        <w:t>へ一時保存され</w:t>
      </w:r>
      <w:r w:rsidR="00DA404F" w:rsidRPr="0060074C">
        <w:rPr>
          <w:rFonts w:hint="eastAsia"/>
        </w:rPr>
        <w:t>、</w:t>
      </w:r>
    </w:p>
    <w:p w14:paraId="4D1EA78B" w14:textId="77777777" w:rsidR="007320EC" w:rsidRPr="0060074C" w:rsidRDefault="00DA404F" w:rsidP="00A828CE">
      <w:pPr>
        <w:pStyle w:val="a0"/>
        <w:numPr>
          <w:ilvl w:val="0"/>
          <w:numId w:val="0"/>
        </w:numPr>
        <w:ind w:left="420"/>
      </w:pPr>
      <w:r w:rsidRPr="0060074C">
        <w:rPr>
          <w:rFonts w:hint="eastAsia"/>
        </w:rPr>
        <w:t>次回</w:t>
      </w:r>
      <w:r w:rsidR="007320EC" w:rsidRPr="0060074C">
        <w:rPr>
          <w:rFonts w:hint="eastAsia"/>
        </w:rPr>
        <w:t>承認者選択画面を開いた</w:t>
      </w:r>
      <w:r w:rsidR="00DD071E" w:rsidRPr="0060074C">
        <w:rPr>
          <w:rFonts w:hint="eastAsia"/>
        </w:rPr>
        <w:t>ときに</w:t>
      </w:r>
      <w:r w:rsidR="007320EC" w:rsidRPr="0060074C">
        <w:rPr>
          <w:rFonts w:hint="eastAsia"/>
        </w:rPr>
        <w:t>、その承認者が表示されます。</w:t>
      </w:r>
    </w:p>
    <w:p w14:paraId="2C0E6BC5" w14:textId="77777777" w:rsidR="007320EC" w:rsidRPr="0060074C" w:rsidRDefault="007320EC" w:rsidP="00FC02B4">
      <w:pPr>
        <w:pStyle w:val="a0"/>
      </w:pPr>
      <w:r w:rsidRPr="0060074C">
        <w:rPr>
          <w:rFonts w:hint="eastAsia"/>
        </w:rPr>
        <w:t>前回と異なるユーザでログインした場合は、ブラウザ</w:t>
      </w:r>
      <w:r w:rsidR="00C93CC5" w:rsidRPr="0060074C">
        <w:t>(</w:t>
      </w:r>
      <w:r w:rsidRPr="0060074C">
        <w:t>cookie</w:t>
      </w:r>
      <w:r w:rsidR="00C93CC5" w:rsidRPr="0060074C">
        <w:t>)</w:t>
      </w:r>
      <w:r w:rsidRPr="0060074C">
        <w:t>へ一時保存され</w:t>
      </w:r>
      <w:r w:rsidRPr="0060074C">
        <w:rPr>
          <w:rFonts w:hint="eastAsia"/>
        </w:rPr>
        <w:t>ていた承認者</w:t>
      </w:r>
      <w:r w:rsidRPr="0060074C">
        <w:t>情報はクリアされます。</w:t>
      </w:r>
      <w:commentRangeEnd w:id="62"/>
      <w:r w:rsidR="00C51EBB">
        <w:rPr>
          <w:rStyle w:val="afff1"/>
          <w:rFonts w:asciiTheme="minorHAnsi" w:eastAsiaTheme="minorEastAsia" w:hAnsiTheme="minorHAnsi" w:cstheme="minorBidi"/>
          <w:color w:val="auto"/>
          <w:kern w:val="2"/>
        </w:rPr>
        <w:commentReference w:id="62"/>
      </w:r>
    </w:p>
    <w:p w14:paraId="40492A1A" w14:textId="77777777" w:rsidR="007320EC" w:rsidRPr="0060074C" w:rsidRDefault="007320EC" w:rsidP="00B111AD">
      <w:pPr>
        <w:pStyle w:val="af4"/>
        <w:rPr>
          <w:rFonts w:cs="Meiryo UI"/>
        </w:rPr>
      </w:pPr>
    </w:p>
    <w:p w14:paraId="51E0F080" w14:textId="77777777" w:rsidR="007320EC" w:rsidRPr="0060074C" w:rsidRDefault="00C57633" w:rsidP="00B111AD">
      <w:pPr>
        <w:pStyle w:val="a"/>
      </w:pPr>
      <w:r w:rsidRPr="0060074C">
        <w:t>送信</w:t>
      </w:r>
      <w:r w:rsidR="004127A2" w:rsidRPr="0060074C">
        <w:t>先を選択、またはメールアドレスを入力し</w:t>
      </w:r>
      <w:r w:rsidR="007320EC" w:rsidRPr="0060074C">
        <w:t>「送信」ボタンをクリックします。</w:t>
      </w:r>
    </w:p>
    <w:p w14:paraId="3D773C29" w14:textId="77777777" w:rsidR="007F0948" w:rsidRPr="0060074C" w:rsidRDefault="007320EC" w:rsidP="007D5C29">
      <w:pPr>
        <w:pStyle w:val="a"/>
      </w:pPr>
      <w:r w:rsidRPr="0060074C">
        <w:t>次画面で</w:t>
      </w:r>
      <w:r w:rsidR="00145CEE" w:rsidRPr="0060074C">
        <w:rPr>
          <w:rFonts w:hint="eastAsia"/>
        </w:rPr>
        <w:t>「</w:t>
      </w:r>
      <w:r w:rsidRPr="0060074C">
        <w:t>OK</w:t>
      </w:r>
      <w:r w:rsidR="00145CEE" w:rsidRPr="0060074C">
        <w:rPr>
          <w:rFonts w:hint="eastAsia"/>
        </w:rPr>
        <w:t>」</w:t>
      </w:r>
      <w:r w:rsidRPr="0060074C">
        <w:t>ボタンを</w:t>
      </w:r>
      <w:r w:rsidR="0007644B" w:rsidRPr="0060074C">
        <w:t>クリックし</w:t>
      </w:r>
      <w:r w:rsidRPr="0060074C">
        <w:t>、終了します。</w:t>
      </w:r>
    </w:p>
    <w:p w14:paraId="224BCCAF" w14:textId="77777777" w:rsidR="00A828CE" w:rsidRDefault="007320EC" w:rsidP="00A828CE">
      <w:pPr>
        <w:pStyle w:val="a"/>
        <w:numPr>
          <w:ilvl w:val="0"/>
          <w:numId w:val="0"/>
        </w:numPr>
        <w:ind w:left="420"/>
      </w:pPr>
      <w:r w:rsidRPr="0060074C">
        <w:rPr>
          <w:rFonts w:hint="eastAsia"/>
        </w:rPr>
        <w:t>なお、</w:t>
      </w:r>
      <w:commentRangeStart w:id="63"/>
      <w:r w:rsidR="00A808DF" w:rsidRPr="0060074C">
        <w:t>送付キーは</w:t>
      </w:r>
      <w:r w:rsidRPr="0060074C">
        <w:t>承認者による承認後に</w:t>
      </w:r>
      <w:r w:rsidR="00C57633" w:rsidRPr="0060074C">
        <w:t>送信</w:t>
      </w:r>
      <w:r w:rsidRPr="0060074C">
        <w:t>されます。</w:t>
      </w:r>
      <w:commentRangeEnd w:id="63"/>
      <w:r w:rsidR="00C51EBB">
        <w:rPr>
          <w:rStyle w:val="afff1"/>
          <w:rFonts w:asciiTheme="minorHAnsi" w:eastAsiaTheme="minorEastAsia" w:hAnsiTheme="minorHAnsi" w:cstheme="minorBidi"/>
          <w:color w:val="auto"/>
          <w:kern w:val="2"/>
        </w:rPr>
        <w:commentReference w:id="63"/>
      </w:r>
      <w:r w:rsidRPr="0060074C">
        <w:rPr>
          <w:rFonts w:hint="eastAsia"/>
        </w:rPr>
        <w:t>承認状況については、</w:t>
      </w:r>
      <w:r w:rsidR="00436C08" w:rsidRPr="0060074C">
        <w:t>ホーム画面</w:t>
      </w:r>
      <w:r w:rsidRPr="0060074C">
        <w:t>の左メニューから</w:t>
      </w:r>
    </w:p>
    <w:p w14:paraId="50F81C9B" w14:textId="77777777" w:rsidR="007320EC" w:rsidRPr="0060074C" w:rsidRDefault="007320EC" w:rsidP="00A828CE">
      <w:pPr>
        <w:pStyle w:val="a"/>
        <w:numPr>
          <w:ilvl w:val="0"/>
          <w:numId w:val="0"/>
        </w:numPr>
        <w:ind w:left="420"/>
      </w:pPr>
      <w:r w:rsidRPr="0060074C">
        <w:t>「送付一覧」を</w:t>
      </w:r>
      <w:r w:rsidR="00C8498A" w:rsidRPr="0060074C">
        <w:rPr>
          <w:rFonts w:hint="eastAsia"/>
        </w:rPr>
        <w:t>選択</w:t>
      </w:r>
      <w:r w:rsidRPr="0060074C">
        <w:t>し</w:t>
      </w:r>
      <w:r w:rsidR="004B1550" w:rsidRPr="0060074C">
        <w:rPr>
          <w:rFonts w:hint="eastAsia"/>
        </w:rPr>
        <w:t>て表示される送付一覧画面から</w:t>
      </w:r>
      <w:r w:rsidRPr="0060074C">
        <w:rPr>
          <w:rFonts w:hint="eastAsia"/>
        </w:rPr>
        <w:t>確認できます。</w:t>
      </w:r>
    </w:p>
    <w:p w14:paraId="596E47A4" w14:textId="77777777" w:rsidR="007320EC" w:rsidRPr="0060074C" w:rsidRDefault="00B45533" w:rsidP="00B111AD">
      <w:pPr>
        <w:pStyle w:val="af4"/>
        <w:rPr>
          <w:rFonts w:cs="Meiryo UI"/>
        </w:rPr>
      </w:pPr>
      <w:r w:rsidRPr="0060074C">
        <w:rPr>
          <w:rFonts w:cs="Meiryo UI" w:hint="eastAsia"/>
          <w:noProof/>
        </w:rPr>
        <w:lastRenderedPageBreak/>
        <w:drawing>
          <wp:inline distT="0" distB="0" distL="0" distR="0" wp14:anchorId="7CDD1A93" wp14:editId="495162C0">
            <wp:extent cx="4698365" cy="2693670"/>
            <wp:effectExtent l="57150" t="57150" r="121285" b="106680"/>
            <wp:docPr id="13" name="図 13" descr="C:\Users\GS25230\AppData\Local\Microsoft\Windows\INetCache\Content.Word\送付一覧_承認状況確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25230\AppData\Local\Microsoft\Windows\INetCache\Content.Word\送付一覧_承認状況確認.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8365" cy="269367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76BF368A" w14:textId="77777777" w:rsidR="007320EC" w:rsidRPr="0060074C" w:rsidRDefault="007320EC" w:rsidP="00B111AD">
      <w:pPr>
        <w:pStyle w:val="af4"/>
        <w:rPr>
          <w:rFonts w:cs="Meiryo UI"/>
        </w:rPr>
      </w:pPr>
    </w:p>
    <w:p w14:paraId="209C55C7" w14:textId="77777777" w:rsidR="007320EC" w:rsidRPr="0060074C" w:rsidRDefault="007320EC" w:rsidP="00184C93">
      <w:pPr>
        <w:pStyle w:val="a2"/>
      </w:pPr>
      <w:r w:rsidRPr="0060074C">
        <w:rPr>
          <w:rFonts w:hint="eastAsia"/>
        </w:rPr>
        <w:t>承認</w:t>
      </w:r>
      <w:r w:rsidRPr="0060074C">
        <w:t>依頼通知メール毎の</w:t>
      </w:r>
      <w:r w:rsidRPr="0060074C">
        <w:rPr>
          <w:rFonts w:hint="eastAsia"/>
        </w:rPr>
        <w:t>承認操作</w:t>
      </w:r>
    </w:p>
    <w:p w14:paraId="289380B2" w14:textId="77777777" w:rsidR="007320EC" w:rsidRPr="0060074C" w:rsidRDefault="000A316D" w:rsidP="00B111AD">
      <w:pPr>
        <w:pStyle w:val="af4"/>
      </w:pPr>
      <w:r w:rsidRPr="0060074C">
        <w:t>&lt;承認する場合</w:t>
      </w:r>
      <w:r w:rsidRPr="0060074C">
        <w:rPr>
          <w:rFonts w:hint="eastAsia"/>
        </w:rPr>
        <w:t>&gt;</w:t>
      </w:r>
    </w:p>
    <w:p w14:paraId="3DBCF87E" w14:textId="77777777" w:rsidR="007320EC" w:rsidRPr="0060074C" w:rsidRDefault="007320EC" w:rsidP="000117D6">
      <w:pPr>
        <w:pStyle w:val="a"/>
        <w:numPr>
          <w:ilvl w:val="0"/>
          <w:numId w:val="10"/>
        </w:numPr>
      </w:pPr>
      <w:r w:rsidRPr="0060074C">
        <w:t>承認依頼通知メールに記載された承認URLを</w:t>
      </w:r>
      <w:r w:rsidR="0007644B" w:rsidRPr="0060074C">
        <w:t>クリックし</w:t>
      </w:r>
      <w:r w:rsidRPr="0060074C">
        <w:t>、ログインします。</w:t>
      </w:r>
    </w:p>
    <w:p w14:paraId="1595CCB9" w14:textId="77777777" w:rsidR="00CB42BD" w:rsidRPr="0060074C" w:rsidRDefault="00B45533" w:rsidP="00CB42BD">
      <w:pPr>
        <w:pStyle w:val="a"/>
        <w:numPr>
          <w:ilvl w:val="0"/>
          <w:numId w:val="0"/>
        </w:numPr>
      </w:pPr>
      <w:r w:rsidRPr="0060074C">
        <w:rPr>
          <w:noProof/>
        </w:rPr>
        <w:drawing>
          <wp:inline distT="0" distB="0" distL="0" distR="0" wp14:anchorId="52464893" wp14:editId="6D5B0DA9">
            <wp:extent cx="4691380" cy="4156710"/>
            <wp:effectExtent l="57150" t="57150" r="109220" b="110490"/>
            <wp:docPr id="14" name="図 14" descr="C:\Users\GS25230\AppData\Local\Microsoft\Windows\INetCache\Content.Word\ワークフロー承認依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S25230\AppData\Local\Microsoft\Windows\INetCache\Content.Word\ワークフロー承認依頼.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1380" cy="415671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2EDB8B9B" w14:textId="77777777" w:rsidR="00CB42BD" w:rsidRPr="0060074C" w:rsidRDefault="00CB42BD" w:rsidP="00CB42BD">
      <w:pPr>
        <w:pStyle w:val="a"/>
        <w:numPr>
          <w:ilvl w:val="0"/>
          <w:numId w:val="0"/>
        </w:numPr>
      </w:pPr>
    </w:p>
    <w:p w14:paraId="37878E34" w14:textId="77777777" w:rsidR="007320EC" w:rsidRPr="0060074C" w:rsidRDefault="00A808DF" w:rsidP="007D5C29">
      <w:pPr>
        <w:pStyle w:val="a"/>
      </w:pPr>
      <w:r w:rsidRPr="0060074C">
        <w:t>承認対象の</w:t>
      </w:r>
      <w:r w:rsidRPr="0060074C">
        <w:rPr>
          <w:rFonts w:hint="eastAsia"/>
        </w:rPr>
        <w:t>ファイル / フォルダ</w:t>
      </w:r>
      <w:r w:rsidR="007320EC" w:rsidRPr="0060074C">
        <w:t>を確認して、「承認」ボタンをクリックします。</w:t>
      </w:r>
    </w:p>
    <w:p w14:paraId="66673303" w14:textId="77777777" w:rsidR="007320EC" w:rsidRPr="0060074C" w:rsidRDefault="00B45533" w:rsidP="00B111AD">
      <w:pPr>
        <w:pStyle w:val="af4"/>
        <w:rPr>
          <w:rFonts w:cs="Meiryo UI"/>
        </w:rPr>
      </w:pPr>
      <w:r w:rsidRPr="0060074C">
        <w:rPr>
          <w:rFonts w:cs="Meiryo UI"/>
          <w:noProof/>
        </w:rPr>
        <w:lastRenderedPageBreak/>
        <w:drawing>
          <wp:inline distT="0" distB="0" distL="0" distR="0" wp14:anchorId="5927F990" wp14:editId="6D9DFC2D">
            <wp:extent cx="4684395" cy="3545205"/>
            <wp:effectExtent l="57150" t="57150" r="116205" b="112395"/>
            <wp:docPr id="15" name="図 15" descr="C:\Users\GS25230\AppData\Local\Microsoft\Windows\INetCache\Content.Word\送付キー承認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S25230\AppData\Local\Microsoft\Windows\INetCache\Content.Word\送付キー承認画面.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4395" cy="354520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201CD6EE" w14:textId="77777777" w:rsidR="007320EC" w:rsidRPr="0060074C" w:rsidRDefault="007320EC" w:rsidP="00B111AD">
      <w:pPr>
        <w:pStyle w:val="af4"/>
        <w:rPr>
          <w:rFonts w:cs="Meiryo UI"/>
        </w:rPr>
      </w:pPr>
    </w:p>
    <w:p w14:paraId="0D6E1DF7" w14:textId="77777777" w:rsidR="007320EC" w:rsidRPr="0060074C" w:rsidRDefault="007320EC" w:rsidP="007D5C29">
      <w:pPr>
        <w:pStyle w:val="a"/>
      </w:pPr>
      <w:r w:rsidRPr="0060074C">
        <w:t>承認完了後、指定された</w:t>
      </w:r>
      <w:r w:rsidR="00C57633" w:rsidRPr="0060074C">
        <w:t>送信</w:t>
      </w:r>
      <w:r w:rsidRPr="0060074C">
        <w:t>相手へ送付キーが自動送信されます。</w:t>
      </w:r>
    </w:p>
    <w:p w14:paraId="5480345E" w14:textId="77777777" w:rsidR="007320EC" w:rsidRPr="0060074C" w:rsidRDefault="00335EE1" w:rsidP="00FC02B4">
      <w:pPr>
        <w:pStyle w:val="a0"/>
      </w:pPr>
      <w:r w:rsidRPr="0060074C">
        <w:t>承認者が複数いる場合は</w:t>
      </w:r>
      <w:r w:rsidR="007320EC" w:rsidRPr="0060074C">
        <w:t>全員の承認</w:t>
      </w:r>
      <w:r w:rsidRPr="0060074C">
        <w:rPr>
          <w:rFonts w:hint="eastAsia"/>
        </w:rPr>
        <w:t>完了後、</w:t>
      </w:r>
      <w:r w:rsidR="00C57633" w:rsidRPr="0060074C">
        <w:t>送信</w:t>
      </w:r>
      <w:r w:rsidR="007320EC" w:rsidRPr="0060074C">
        <w:t>相手へ送付キーが自動送信されます。</w:t>
      </w:r>
    </w:p>
    <w:p w14:paraId="5565D75C" w14:textId="77777777" w:rsidR="007320EC" w:rsidRPr="0060074C" w:rsidRDefault="007320EC" w:rsidP="00B111AD">
      <w:pPr>
        <w:pStyle w:val="af4"/>
        <w:rPr>
          <w:rFonts w:cs="Meiryo UI"/>
        </w:rPr>
      </w:pPr>
    </w:p>
    <w:p w14:paraId="3F03BCC3" w14:textId="77777777" w:rsidR="007320EC" w:rsidRPr="0060074C" w:rsidRDefault="000969F7" w:rsidP="00B111AD">
      <w:pPr>
        <w:pStyle w:val="af4"/>
      </w:pPr>
      <w:r w:rsidRPr="0060074C">
        <w:t>&lt;却下する場合</w:t>
      </w:r>
      <w:r w:rsidRPr="0060074C">
        <w:rPr>
          <w:rFonts w:hint="eastAsia"/>
        </w:rPr>
        <w:t>&gt;</w:t>
      </w:r>
    </w:p>
    <w:p w14:paraId="0D6D649A" w14:textId="77777777" w:rsidR="007320EC" w:rsidRPr="0060074C" w:rsidRDefault="007320EC" w:rsidP="000117D6">
      <w:pPr>
        <w:pStyle w:val="a"/>
        <w:numPr>
          <w:ilvl w:val="0"/>
          <w:numId w:val="11"/>
        </w:numPr>
      </w:pPr>
      <w:r w:rsidRPr="0060074C">
        <w:t>承認対象のファイルを確認して、「却下」ボタンをクリックします。</w:t>
      </w:r>
    </w:p>
    <w:p w14:paraId="38B920AB" w14:textId="77777777" w:rsidR="007320EC" w:rsidRPr="0060074C" w:rsidRDefault="007320EC" w:rsidP="007D5C29">
      <w:pPr>
        <w:pStyle w:val="a"/>
      </w:pPr>
      <w:r w:rsidRPr="0060074C">
        <w:t>次画面で</w:t>
      </w:r>
      <w:r w:rsidR="00145CEE" w:rsidRPr="0060074C">
        <w:rPr>
          <w:rFonts w:hint="eastAsia"/>
        </w:rPr>
        <w:t>「</w:t>
      </w:r>
      <w:r w:rsidRPr="0060074C">
        <w:t>OK</w:t>
      </w:r>
      <w:r w:rsidR="00145CEE" w:rsidRPr="0060074C">
        <w:rPr>
          <w:rFonts w:hint="eastAsia"/>
        </w:rPr>
        <w:t>」</w:t>
      </w:r>
      <w:r w:rsidRPr="0060074C">
        <w:t>ボタンを</w:t>
      </w:r>
      <w:r w:rsidR="0007644B" w:rsidRPr="0060074C">
        <w:t>クリックし</w:t>
      </w:r>
      <w:r w:rsidRPr="0060074C">
        <w:t>、終了します。</w:t>
      </w:r>
    </w:p>
    <w:p w14:paraId="312706DB" w14:textId="77777777" w:rsidR="007320EC" w:rsidRPr="0060074C" w:rsidRDefault="007320EC" w:rsidP="007D5C29">
      <w:pPr>
        <w:pStyle w:val="a"/>
      </w:pPr>
      <w:r w:rsidRPr="0060074C">
        <w:t>本文</w:t>
      </w:r>
      <w:r w:rsidR="00B71518" w:rsidRPr="0060074C">
        <w:rPr>
          <w:rFonts w:hint="eastAsia"/>
        </w:rPr>
        <w:t>入力</w:t>
      </w:r>
      <w:r w:rsidR="004127A2" w:rsidRPr="0060074C">
        <w:t>欄へ却下理由を入力し</w:t>
      </w:r>
      <w:r w:rsidR="000327EE" w:rsidRPr="0060074C">
        <w:t>、「送信」ボタンをクリックすると</w:t>
      </w:r>
      <w:r w:rsidRPr="0060074C">
        <w:t>依頼者へ却下メールが</w:t>
      </w:r>
      <w:r w:rsidR="00C57633" w:rsidRPr="0060074C">
        <w:t>送信</w:t>
      </w:r>
      <w:r w:rsidRPr="0060074C">
        <w:t>されます。</w:t>
      </w:r>
    </w:p>
    <w:p w14:paraId="413EC504" w14:textId="77777777" w:rsidR="007320EC" w:rsidRPr="0060074C" w:rsidRDefault="00996574" w:rsidP="00B111AD">
      <w:pPr>
        <w:pStyle w:val="af4"/>
        <w:rPr>
          <w:rFonts w:cs="Meiryo UI"/>
        </w:rPr>
      </w:pPr>
      <w:r w:rsidRPr="0060074C">
        <w:rPr>
          <w:rFonts w:cs="Meiryo UI"/>
          <w:noProof/>
        </w:rPr>
        <w:lastRenderedPageBreak/>
        <w:drawing>
          <wp:inline distT="0" distB="0" distL="0" distR="0" wp14:anchorId="60E035A5" wp14:editId="1476D8FB">
            <wp:extent cx="4679950" cy="3594100"/>
            <wp:effectExtent l="57150" t="57150" r="120650" b="120650"/>
            <wp:docPr id="266" name="図 266" descr="C:\Users\GS25230\AppData\Local\Microsoft\Windows\INetCache\Content.Word\承認却下メール作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S25230\AppData\Local\Microsoft\Windows\INetCache\Content.Word\承認却下メール作成.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9950" cy="359410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201912E8" w14:textId="77777777" w:rsidR="00D56883" w:rsidRPr="0060074C" w:rsidRDefault="00D56883" w:rsidP="00B111AD">
      <w:pPr>
        <w:pStyle w:val="af4"/>
      </w:pPr>
    </w:p>
    <w:p w14:paraId="7CF709B2" w14:textId="77777777" w:rsidR="007320EC" w:rsidRPr="0060074C" w:rsidRDefault="007320EC" w:rsidP="007D5C29">
      <w:pPr>
        <w:pStyle w:val="a"/>
      </w:pPr>
      <w:r w:rsidRPr="0060074C">
        <w:t>次画面で</w:t>
      </w:r>
      <w:r w:rsidR="00145CEE" w:rsidRPr="0060074C">
        <w:rPr>
          <w:rFonts w:hint="eastAsia"/>
        </w:rPr>
        <w:t>「</w:t>
      </w:r>
      <w:r w:rsidRPr="0060074C">
        <w:t>OK</w:t>
      </w:r>
      <w:r w:rsidR="00145CEE" w:rsidRPr="0060074C">
        <w:rPr>
          <w:rFonts w:hint="eastAsia"/>
        </w:rPr>
        <w:t>」</w:t>
      </w:r>
      <w:r w:rsidRPr="0060074C">
        <w:t>ボタンを</w:t>
      </w:r>
      <w:r w:rsidR="0007644B" w:rsidRPr="0060074C">
        <w:t>クリックし</w:t>
      </w:r>
      <w:r w:rsidRPr="0060074C">
        <w:t>、終了します。</w:t>
      </w:r>
    </w:p>
    <w:p w14:paraId="2C3BF371" w14:textId="77777777" w:rsidR="007320EC" w:rsidRPr="0060074C" w:rsidRDefault="007320EC" w:rsidP="00B111AD">
      <w:pPr>
        <w:pStyle w:val="af4"/>
        <w:rPr>
          <w:rFonts w:cs="Meiryo UI"/>
        </w:rPr>
      </w:pPr>
    </w:p>
    <w:p w14:paraId="12F7009C" w14:textId="77777777" w:rsidR="007320EC" w:rsidRPr="0060074C" w:rsidRDefault="007320EC" w:rsidP="00184C93">
      <w:pPr>
        <w:pStyle w:val="a2"/>
      </w:pPr>
      <w:r w:rsidRPr="0060074C">
        <w:rPr>
          <w:rFonts w:hint="eastAsia"/>
        </w:rPr>
        <w:t>承認一覧での一括承認操作</w:t>
      </w:r>
    </w:p>
    <w:p w14:paraId="28DF09E2" w14:textId="77777777" w:rsidR="007320EC" w:rsidRPr="0060074C" w:rsidRDefault="000969F7" w:rsidP="00B111AD">
      <w:pPr>
        <w:pStyle w:val="af4"/>
      </w:pPr>
      <w:r w:rsidRPr="0060074C">
        <w:t>&lt;承認する場合</w:t>
      </w:r>
      <w:r w:rsidRPr="0060074C">
        <w:rPr>
          <w:rFonts w:hint="eastAsia"/>
        </w:rPr>
        <w:t>&gt;</w:t>
      </w:r>
    </w:p>
    <w:p w14:paraId="0F8AF933" w14:textId="77777777" w:rsidR="008E0C41" w:rsidRPr="0060074C" w:rsidRDefault="00436C08" w:rsidP="000117D6">
      <w:pPr>
        <w:pStyle w:val="a"/>
        <w:numPr>
          <w:ilvl w:val="0"/>
          <w:numId w:val="12"/>
        </w:numPr>
      </w:pPr>
      <w:r w:rsidRPr="0060074C">
        <w:t>ホーム画面</w:t>
      </w:r>
      <w:r w:rsidR="007320EC" w:rsidRPr="0060074C">
        <w:t>の左メニューから「</w:t>
      </w:r>
      <w:r w:rsidR="007320EC" w:rsidRPr="0060074C">
        <w:rPr>
          <w:rFonts w:hint="eastAsia"/>
        </w:rPr>
        <w:t>承認</w:t>
      </w:r>
      <w:r w:rsidR="007320EC" w:rsidRPr="0060074C">
        <w:t>一覧」を</w:t>
      </w:r>
      <w:r w:rsidR="00C8498A" w:rsidRPr="0060074C">
        <w:rPr>
          <w:rFonts w:hint="eastAsia"/>
        </w:rPr>
        <w:t>選択</w:t>
      </w:r>
      <w:r w:rsidR="007320EC" w:rsidRPr="0060074C">
        <w:t>します。</w:t>
      </w:r>
    </w:p>
    <w:p w14:paraId="6186C1B0" w14:textId="77777777" w:rsidR="007320EC" w:rsidRPr="0060074C" w:rsidRDefault="007320EC" w:rsidP="00B111AD">
      <w:pPr>
        <w:pStyle w:val="a"/>
      </w:pPr>
      <w:r w:rsidRPr="0060074C">
        <w:rPr>
          <w:rFonts w:hint="eastAsia"/>
        </w:rPr>
        <w:t>承認</w:t>
      </w:r>
      <w:r w:rsidRPr="0060074C">
        <w:t>一覧画面から</w:t>
      </w:r>
      <w:r w:rsidRPr="0060074C">
        <w:rPr>
          <w:rFonts w:hint="eastAsia"/>
        </w:rPr>
        <w:t>一括承認したい承認レコード</w:t>
      </w:r>
      <w:r w:rsidRPr="0060074C">
        <w:t>を</w:t>
      </w:r>
      <w:r w:rsidR="0007644B" w:rsidRPr="0060074C">
        <w:t>選択し</w:t>
      </w:r>
      <w:r w:rsidRPr="0060074C">
        <w:t>、「</w:t>
      </w:r>
      <w:r w:rsidRPr="0060074C">
        <w:rPr>
          <w:rFonts w:hint="eastAsia"/>
        </w:rPr>
        <w:t>承認</w:t>
      </w:r>
      <w:r w:rsidRPr="0060074C">
        <w:t>」ボタンをクリックします。</w:t>
      </w:r>
    </w:p>
    <w:p w14:paraId="09C16491" w14:textId="77777777" w:rsidR="001F5C28" w:rsidRPr="0060074C" w:rsidRDefault="001F5C28" w:rsidP="00B111AD">
      <w:pPr>
        <w:pStyle w:val="af4"/>
        <w:rPr>
          <w:rFonts w:cs="Meiryo UI"/>
        </w:rPr>
      </w:pPr>
      <w:r w:rsidRPr="0060074C">
        <w:rPr>
          <w:rFonts w:cs="Meiryo UI"/>
          <w:noProof/>
        </w:rPr>
        <w:drawing>
          <wp:inline distT="0" distB="0" distL="0" distR="0" wp14:anchorId="2E6EC716" wp14:editId="6AD86FC8">
            <wp:extent cx="4673600" cy="2520950"/>
            <wp:effectExtent l="57150" t="57150" r="107950" b="107950"/>
            <wp:docPr id="262" name="図 262" descr="C:\Users\GS25230\AppData\Local\Microsoft\Windows\INetCache\Content.Word\一括承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S25230\AppData\Local\Microsoft\Windows\INetCache\Content.Word\一括承認.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3600" cy="252095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5B3BCA2B" w14:textId="77777777" w:rsidR="001F5C28" w:rsidRPr="0060074C" w:rsidRDefault="001F5C28" w:rsidP="00B111AD">
      <w:pPr>
        <w:pStyle w:val="af4"/>
        <w:rPr>
          <w:rFonts w:cs="Meiryo UI"/>
        </w:rPr>
      </w:pPr>
    </w:p>
    <w:p w14:paraId="1FC7B601" w14:textId="77777777" w:rsidR="007320EC" w:rsidRPr="0060074C" w:rsidRDefault="007320EC" w:rsidP="00B111AD">
      <w:pPr>
        <w:pStyle w:val="a"/>
      </w:pPr>
      <w:r w:rsidRPr="0060074C">
        <w:rPr>
          <w:rFonts w:hint="eastAsia"/>
        </w:rPr>
        <w:t>確認画面で「承認する」</w:t>
      </w:r>
      <w:r w:rsidR="00A56670" w:rsidRPr="0060074C">
        <w:rPr>
          <w:rFonts w:hint="eastAsia"/>
        </w:rPr>
        <w:t>ボタン</w:t>
      </w:r>
      <w:r w:rsidRPr="0060074C">
        <w:rPr>
          <w:rFonts w:hint="eastAsia"/>
        </w:rPr>
        <w:t>をクリックし、次画面で</w:t>
      </w:r>
      <w:r w:rsidR="00A56670" w:rsidRPr="0060074C">
        <w:rPr>
          <w:rFonts w:hint="eastAsia"/>
        </w:rPr>
        <w:t>「</w:t>
      </w:r>
      <w:r w:rsidRPr="0060074C">
        <w:rPr>
          <w:rFonts w:hint="eastAsia"/>
        </w:rPr>
        <w:t>OK</w:t>
      </w:r>
      <w:r w:rsidR="00A56670" w:rsidRPr="0060074C">
        <w:rPr>
          <w:rFonts w:hint="eastAsia"/>
        </w:rPr>
        <w:t>」ボタン</w:t>
      </w:r>
      <w:r w:rsidRPr="0060074C">
        <w:rPr>
          <w:rFonts w:hint="eastAsia"/>
        </w:rPr>
        <w:t>をクリックして終了します。</w:t>
      </w:r>
    </w:p>
    <w:p w14:paraId="4B9E0ACC" w14:textId="77777777" w:rsidR="007320EC" w:rsidRPr="0060074C" w:rsidRDefault="007320EC" w:rsidP="007D5C29">
      <w:pPr>
        <w:pStyle w:val="a"/>
      </w:pPr>
      <w:r w:rsidRPr="0060074C">
        <w:lastRenderedPageBreak/>
        <w:t>承認完了後、指定された</w:t>
      </w:r>
      <w:r w:rsidR="00C57633" w:rsidRPr="0060074C">
        <w:t>送信</w:t>
      </w:r>
      <w:r w:rsidRPr="0060074C">
        <w:t>相手へ送付キーが自動送信されます。</w:t>
      </w:r>
    </w:p>
    <w:p w14:paraId="09110410" w14:textId="77777777" w:rsidR="007320EC" w:rsidRPr="0060074C" w:rsidRDefault="00335EE1" w:rsidP="00FC02B4">
      <w:pPr>
        <w:pStyle w:val="a0"/>
      </w:pPr>
      <w:r w:rsidRPr="0060074C">
        <w:t>承認者が複数いる場合は全員の承認完了</w:t>
      </w:r>
      <w:r w:rsidRPr="0060074C">
        <w:rPr>
          <w:rFonts w:hint="eastAsia"/>
        </w:rPr>
        <w:t>後、</w:t>
      </w:r>
      <w:r w:rsidR="00C57633" w:rsidRPr="0060074C">
        <w:t>送信</w:t>
      </w:r>
      <w:r w:rsidR="007320EC" w:rsidRPr="0060074C">
        <w:t>相手へ送付キーが自動送信されます。</w:t>
      </w:r>
    </w:p>
    <w:p w14:paraId="6CD58605" w14:textId="77777777" w:rsidR="007320EC" w:rsidRPr="0060074C" w:rsidRDefault="000327EE" w:rsidP="00FC02B4">
      <w:pPr>
        <w:pStyle w:val="a0"/>
      </w:pPr>
      <w:r w:rsidRPr="0060074C">
        <w:rPr>
          <w:rFonts w:hint="eastAsia"/>
        </w:rPr>
        <w:t>却下につきましては</w:t>
      </w:r>
      <w:r w:rsidR="007320EC" w:rsidRPr="0060074C">
        <w:rPr>
          <w:rFonts w:hint="eastAsia"/>
        </w:rPr>
        <w:t>一括で行えません。一件ずつ行ってください。</w:t>
      </w:r>
    </w:p>
    <w:p w14:paraId="56834E19" w14:textId="77777777" w:rsidR="00523B36" w:rsidRPr="0060074C" w:rsidRDefault="00523B36" w:rsidP="0004634B">
      <w:pPr>
        <w:pStyle w:val="af4"/>
      </w:pPr>
      <w:bookmarkStart w:id="64" w:name="_3-6._フォルダへファイルをアップロードさせる回収キーを発行する"/>
      <w:bookmarkEnd w:id="64"/>
    </w:p>
    <w:p w14:paraId="0657FEA9" w14:textId="77777777" w:rsidR="0004634B" w:rsidRPr="0060074C" w:rsidRDefault="0004634B" w:rsidP="0004634B">
      <w:pPr>
        <w:pStyle w:val="af4"/>
      </w:pPr>
    </w:p>
    <w:p w14:paraId="78D14A3F" w14:textId="77777777" w:rsidR="007320EC" w:rsidRPr="0060074C" w:rsidRDefault="007320EC" w:rsidP="00084C7A">
      <w:pPr>
        <w:pStyle w:val="2"/>
      </w:pPr>
      <w:bookmarkStart w:id="65" w:name="_Toc488669255"/>
      <w:r w:rsidRPr="0060074C">
        <w:t>フォルダへファイルをアップロードさせる回収キーを発行する</w:t>
      </w:r>
      <w:bookmarkEnd w:id="65"/>
    </w:p>
    <w:p w14:paraId="101A3D37" w14:textId="77777777" w:rsidR="007320EC" w:rsidRPr="0060074C" w:rsidRDefault="007320EC" w:rsidP="00B111AD">
      <w:pPr>
        <w:pStyle w:val="a1"/>
      </w:pPr>
    </w:p>
    <w:p w14:paraId="59AB10DD" w14:textId="77777777" w:rsidR="007320EC" w:rsidRPr="0060074C" w:rsidRDefault="007320EC" w:rsidP="00B111AD">
      <w:pPr>
        <w:pStyle w:val="af4"/>
      </w:pPr>
      <w:r w:rsidRPr="0060074C">
        <w:rPr>
          <w:rFonts w:hint="eastAsia"/>
        </w:rPr>
        <w:t>回収キーとは、ファイルアップロード用のURLです。</w:t>
      </w:r>
    </w:p>
    <w:p w14:paraId="12B2DCBC" w14:textId="77777777" w:rsidR="00A828CE" w:rsidRDefault="007320EC" w:rsidP="00B111AD">
      <w:pPr>
        <w:pStyle w:val="af4"/>
      </w:pPr>
      <w:r w:rsidRPr="0060074C">
        <w:rPr>
          <w:rFonts w:hint="eastAsia"/>
        </w:rPr>
        <w:t>回収キーをメール</w:t>
      </w:r>
      <w:r w:rsidR="00C57633" w:rsidRPr="0060074C">
        <w:rPr>
          <w:rFonts w:hint="eastAsia"/>
        </w:rPr>
        <w:t>送信</w:t>
      </w:r>
      <w:r w:rsidRPr="0060074C">
        <w:rPr>
          <w:rFonts w:hint="eastAsia"/>
        </w:rPr>
        <w:t>することで、PrimeDrive</w:t>
      </w:r>
      <w:r w:rsidR="007573C6" w:rsidRPr="0060074C">
        <w:rPr>
          <w:rFonts w:hint="eastAsia"/>
        </w:rPr>
        <w:t>ユーザ以外からも指定のフォルダへファイル / フォルダ</w:t>
      </w:r>
      <w:r w:rsidRPr="0060074C">
        <w:rPr>
          <w:rFonts w:hint="eastAsia"/>
        </w:rPr>
        <w:t>の</w:t>
      </w:r>
    </w:p>
    <w:p w14:paraId="72CAC1BB" w14:textId="77777777" w:rsidR="007320EC" w:rsidRPr="0060074C" w:rsidRDefault="007320EC" w:rsidP="00B111AD">
      <w:pPr>
        <w:pStyle w:val="af4"/>
      </w:pPr>
      <w:r w:rsidRPr="0060074C">
        <w:rPr>
          <w:rFonts w:hint="eastAsia"/>
        </w:rPr>
        <w:t>アップロードが可能となります。</w:t>
      </w:r>
    </w:p>
    <w:p w14:paraId="67770DEE" w14:textId="77777777" w:rsidR="007320EC" w:rsidRPr="0060074C" w:rsidRDefault="007320EC" w:rsidP="00B111AD">
      <w:pPr>
        <w:pStyle w:val="af4"/>
      </w:pPr>
    </w:p>
    <w:p w14:paraId="5D5E4BFC" w14:textId="77777777" w:rsidR="007320EC" w:rsidRPr="0060074C" w:rsidRDefault="007320EC" w:rsidP="00084C7A">
      <w:pPr>
        <w:pStyle w:val="a2"/>
      </w:pPr>
    </w:p>
    <w:p w14:paraId="0595EB4D" w14:textId="77777777" w:rsidR="007320EC" w:rsidRPr="0060074C" w:rsidRDefault="00436C08" w:rsidP="000117D6">
      <w:pPr>
        <w:pStyle w:val="a"/>
        <w:numPr>
          <w:ilvl w:val="0"/>
          <w:numId w:val="13"/>
        </w:numPr>
      </w:pPr>
      <w:r w:rsidRPr="0060074C">
        <w:t>ホーム画面</w:t>
      </w:r>
      <w:r w:rsidR="007320EC" w:rsidRPr="0060074C">
        <w:t>から対象</w:t>
      </w:r>
      <w:r w:rsidR="003B4DFD" w:rsidRPr="0060074C">
        <w:rPr>
          <w:rFonts w:hint="eastAsia"/>
        </w:rPr>
        <w:t>の</w:t>
      </w:r>
      <w:r w:rsidR="007320EC" w:rsidRPr="0060074C">
        <w:t>フォルダを</w:t>
      </w:r>
      <w:r w:rsidR="0007644B" w:rsidRPr="0060074C">
        <w:t>選択し</w:t>
      </w:r>
      <w:r w:rsidR="007320EC" w:rsidRPr="0060074C">
        <w:t>、「回収」アイコンをクリックします。</w:t>
      </w:r>
    </w:p>
    <w:p w14:paraId="637099E6" w14:textId="77777777" w:rsidR="00FB12DD" w:rsidRPr="0060074C" w:rsidRDefault="00FB12DD" w:rsidP="00FB12DD">
      <w:pPr>
        <w:pStyle w:val="a0"/>
        <w:rPr>
          <w:rStyle w:val="afff"/>
        </w:rPr>
      </w:pPr>
      <w:commentRangeStart w:id="66"/>
      <w:r w:rsidRPr="0060074C">
        <w:t>ユーザポリシーで回収機能の利用が制</w:t>
      </w:r>
      <w:r w:rsidRPr="0060074C">
        <w:rPr>
          <w:rStyle w:val="afff"/>
        </w:rPr>
        <w:t>限されている場合は、機能をご利用</w:t>
      </w:r>
      <w:r w:rsidRPr="0060074C">
        <w:rPr>
          <w:rStyle w:val="afff"/>
          <w:rFonts w:hint="eastAsia"/>
        </w:rPr>
        <w:t>でき</w:t>
      </w:r>
      <w:r w:rsidRPr="0060074C">
        <w:rPr>
          <w:rStyle w:val="afff"/>
        </w:rPr>
        <w:t>ません。</w:t>
      </w:r>
    </w:p>
    <w:p w14:paraId="71CCFDD8" w14:textId="77777777" w:rsidR="00FB12DD" w:rsidRPr="0060074C" w:rsidRDefault="00FB12DD" w:rsidP="00FB12DD">
      <w:pPr>
        <w:pStyle w:val="a0"/>
        <w:numPr>
          <w:ilvl w:val="0"/>
          <w:numId w:val="0"/>
        </w:numPr>
        <w:ind w:left="420"/>
      </w:pPr>
      <w:r w:rsidRPr="0060074C">
        <w:rPr>
          <w:rStyle w:val="afff"/>
        </w:rPr>
        <w:t>ポリシー設定の変更については、</w:t>
      </w:r>
      <w:r w:rsidRPr="0060074C">
        <w:rPr>
          <w:rStyle w:val="afff"/>
          <w:rFonts w:hint="eastAsia"/>
        </w:rPr>
        <w:t>コーポレート / サブ管理者による設定が必</w:t>
      </w:r>
      <w:r w:rsidRPr="0060074C">
        <w:rPr>
          <w:rFonts w:hint="eastAsia"/>
        </w:rPr>
        <w:t>要です。</w:t>
      </w:r>
    </w:p>
    <w:p w14:paraId="603339E2" w14:textId="77777777" w:rsidR="00FB12DD" w:rsidRPr="0060074C" w:rsidRDefault="00FB12DD" w:rsidP="00FB12DD">
      <w:pPr>
        <w:pStyle w:val="a0"/>
      </w:pPr>
      <w:r w:rsidRPr="0060074C">
        <w:t>対象が共有フォルダの場合は、回収権限が必要となります。</w:t>
      </w:r>
      <w:commentRangeEnd w:id="66"/>
      <w:r w:rsidR="00C51EBB">
        <w:rPr>
          <w:rStyle w:val="afff1"/>
          <w:rFonts w:asciiTheme="minorHAnsi" w:eastAsiaTheme="minorEastAsia" w:hAnsiTheme="minorHAnsi" w:cstheme="minorBidi"/>
          <w:color w:val="auto"/>
          <w:kern w:val="2"/>
        </w:rPr>
        <w:commentReference w:id="66"/>
      </w:r>
    </w:p>
    <w:p w14:paraId="28407B07" w14:textId="77777777" w:rsidR="007320EC" w:rsidRPr="0060074C" w:rsidRDefault="004127A2" w:rsidP="007D5C29">
      <w:pPr>
        <w:pStyle w:val="a"/>
      </w:pPr>
      <w:r w:rsidRPr="0060074C">
        <w:t>回収キー発行画面から必要な項目へ情報を入力し</w:t>
      </w:r>
      <w:r w:rsidR="007320EC" w:rsidRPr="0060074C">
        <w:t>、「次へ」ボタンをクリックします。</w:t>
      </w:r>
    </w:p>
    <w:p w14:paraId="4CBC92E9" w14:textId="77777777" w:rsidR="007320EC" w:rsidRPr="0060074C" w:rsidRDefault="00F71BE7" w:rsidP="00B111AD">
      <w:pPr>
        <w:pStyle w:val="af4"/>
        <w:rPr>
          <w:rFonts w:cs="Meiryo UI"/>
        </w:rPr>
      </w:pPr>
      <w:r w:rsidRPr="0060074C">
        <w:rPr>
          <w:rFonts w:cs="Meiryo UI"/>
          <w:noProof/>
        </w:rPr>
        <w:drawing>
          <wp:inline distT="0" distB="0" distL="0" distR="0" wp14:anchorId="0C452EDD" wp14:editId="55239AA4">
            <wp:extent cx="4680585" cy="1783715"/>
            <wp:effectExtent l="57150" t="57150" r="120015" b="121285"/>
            <wp:docPr id="45" name="図 45" descr="C:\Users\GS25230\AppData\Local\Microsoft\Windows\INetCache\Content.Word\回収キー発行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GS25230\AppData\Local\Microsoft\Windows\INetCache\Content.Word\回収キー発行画面.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585" cy="178371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795CC68A" w14:textId="77777777" w:rsidR="007320EC" w:rsidRPr="0060074C" w:rsidRDefault="007320EC" w:rsidP="00B111AD">
      <w:pPr>
        <w:pStyle w:val="af4"/>
      </w:pPr>
    </w:p>
    <w:p w14:paraId="77398A6D" w14:textId="77777777" w:rsidR="007320EC" w:rsidRPr="0060074C" w:rsidRDefault="007320EC" w:rsidP="004F53D5">
      <w:pPr>
        <w:pStyle w:val="PD"/>
      </w:pPr>
      <w:r w:rsidRPr="0060074C">
        <w:t>回収キー設定項目の説明</w:t>
      </w:r>
    </w:p>
    <w:tbl>
      <w:tblPr>
        <w:tblStyle w:val="11"/>
        <w:tblW w:w="9639" w:type="dxa"/>
        <w:tblLook w:val="00A0" w:firstRow="1" w:lastRow="0" w:firstColumn="1" w:lastColumn="0" w:noHBand="0" w:noVBand="0"/>
      </w:tblPr>
      <w:tblGrid>
        <w:gridCol w:w="2268"/>
        <w:gridCol w:w="7371"/>
      </w:tblGrid>
      <w:tr w:rsidR="007320EC" w:rsidRPr="0060074C" w14:paraId="7B1678C3" w14:textId="77777777" w:rsidTr="00A5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805FD2" w14:textId="77777777" w:rsidR="007320EC" w:rsidRPr="0060074C" w:rsidRDefault="007320EC" w:rsidP="00B111AD">
            <w:pPr>
              <w:pStyle w:val="af4"/>
            </w:pPr>
            <w:r w:rsidRPr="0060074C">
              <w:t>項目</w:t>
            </w:r>
          </w:p>
        </w:tc>
        <w:tc>
          <w:tcPr>
            <w:tcW w:w="7371" w:type="dxa"/>
          </w:tcPr>
          <w:p w14:paraId="58E8EE9A" w14:textId="77777777" w:rsidR="007320EC" w:rsidRPr="0060074C" w:rsidRDefault="007320EC" w:rsidP="00B111AD">
            <w:pPr>
              <w:pStyle w:val="af4"/>
              <w:cnfStyle w:val="100000000000" w:firstRow="1" w:lastRow="0" w:firstColumn="0" w:lastColumn="0" w:oddVBand="0" w:evenVBand="0" w:oddHBand="0" w:evenHBand="0" w:firstRowFirstColumn="0" w:firstRowLastColumn="0" w:lastRowFirstColumn="0" w:lastRowLastColumn="0"/>
            </w:pPr>
            <w:r w:rsidRPr="0060074C">
              <w:t>説明</w:t>
            </w:r>
          </w:p>
        </w:tc>
      </w:tr>
      <w:tr w:rsidR="007320EC" w:rsidRPr="0060074C" w14:paraId="5473800A"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2823C37B" w14:textId="77777777" w:rsidR="007320EC" w:rsidRPr="0060074C" w:rsidRDefault="007320EC" w:rsidP="00B111AD">
            <w:pPr>
              <w:pStyle w:val="af4"/>
            </w:pPr>
            <w:r w:rsidRPr="0060074C">
              <w:t>有効日数</w:t>
            </w:r>
          </w:p>
        </w:tc>
        <w:tc>
          <w:tcPr>
            <w:tcW w:w="7371" w:type="dxa"/>
          </w:tcPr>
          <w:p w14:paraId="7F0F1C39"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指定した有効日数を経過すると回収キーが無効</w:t>
            </w:r>
            <w:r w:rsidR="009D204A" w:rsidRPr="0060074C">
              <w:t>となります</w:t>
            </w:r>
            <w:r w:rsidRPr="0060074C">
              <w:t>。</w:t>
            </w:r>
          </w:p>
          <w:p w14:paraId="01BAAF0C"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lastRenderedPageBreak/>
              <w:t>1～90</w:t>
            </w:r>
            <w:r w:rsidRPr="0060074C">
              <w:rPr>
                <w:rFonts w:hint="eastAsia"/>
              </w:rPr>
              <w:t>日</w:t>
            </w:r>
            <w:r w:rsidR="00DA4337" w:rsidRPr="0060074C">
              <w:rPr>
                <w:rFonts w:hint="eastAsia"/>
              </w:rPr>
              <w:t>、</w:t>
            </w:r>
            <w:r w:rsidRPr="0060074C">
              <w:rPr>
                <w:rFonts w:hint="eastAsia"/>
              </w:rPr>
              <w:t>または無期限の選択が</w:t>
            </w:r>
            <w:r w:rsidRPr="0060074C">
              <w:t>できます。</w:t>
            </w:r>
          </w:p>
          <w:p w14:paraId="71DA080B"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commentRangeStart w:id="67"/>
            <w:r w:rsidRPr="0060074C">
              <w:rPr>
                <w:rFonts w:hint="eastAsia"/>
              </w:rPr>
              <w:t>※</w:t>
            </w:r>
            <w:r w:rsidR="009B7BA4" w:rsidRPr="0060074C">
              <w:t>「無期限」</w:t>
            </w:r>
            <w:r w:rsidR="009B7BA4" w:rsidRPr="0060074C">
              <w:rPr>
                <w:rFonts w:hint="eastAsia"/>
              </w:rPr>
              <w:t>に設定</w:t>
            </w:r>
            <w:r w:rsidRPr="0060074C">
              <w:t>する</w:t>
            </w:r>
            <w:r w:rsidRPr="0060074C">
              <w:rPr>
                <w:rFonts w:hint="eastAsia"/>
              </w:rPr>
              <w:t>には、コーポレート</w:t>
            </w:r>
            <w:r w:rsidR="000969F7" w:rsidRPr="0060074C">
              <w:rPr>
                <w:rFonts w:hint="eastAsia"/>
              </w:rPr>
              <w:t xml:space="preserve">　</w:t>
            </w:r>
            <w:r w:rsidRPr="0060074C">
              <w:t>/</w:t>
            </w:r>
            <w:r w:rsidR="000969F7" w:rsidRPr="0060074C">
              <w:rPr>
                <w:rFonts w:hint="eastAsia"/>
              </w:rPr>
              <w:t xml:space="preserve">　</w:t>
            </w:r>
            <w:r w:rsidRPr="0060074C">
              <w:t>サブ管理者</w:t>
            </w:r>
            <w:r w:rsidRPr="0060074C">
              <w:rPr>
                <w:rFonts w:hint="eastAsia"/>
              </w:rPr>
              <w:t>による設定が必要です。</w:t>
            </w:r>
            <w:commentRangeEnd w:id="67"/>
            <w:r w:rsidR="00C51EBB">
              <w:rPr>
                <w:rStyle w:val="afff1"/>
                <w:rFonts w:asciiTheme="minorHAnsi" w:eastAsiaTheme="minorEastAsia" w:hAnsiTheme="minorHAnsi" w:cstheme="minorBidi"/>
                <w:color w:val="auto"/>
                <w:kern w:val="2"/>
              </w:rPr>
              <w:commentReference w:id="67"/>
            </w:r>
          </w:p>
        </w:tc>
      </w:tr>
      <w:tr w:rsidR="007320EC" w:rsidRPr="0060074C" w14:paraId="79B39F06"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6E03DBB8" w14:textId="77777777" w:rsidR="007320EC" w:rsidRPr="0060074C" w:rsidRDefault="007320EC" w:rsidP="00B111AD">
            <w:pPr>
              <w:pStyle w:val="af4"/>
            </w:pPr>
            <w:r w:rsidRPr="0060074C">
              <w:lastRenderedPageBreak/>
              <w:t>回収キーパスワード</w:t>
            </w:r>
          </w:p>
        </w:tc>
        <w:tc>
          <w:tcPr>
            <w:tcW w:w="7371" w:type="dxa"/>
          </w:tcPr>
          <w:p w14:paraId="251104C0"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回収キーにパスワードを設定します。</w:t>
            </w:r>
          </w:p>
          <w:p w14:paraId="18F00A9A" w14:textId="77777777" w:rsidR="007320EC" w:rsidRPr="0060074C" w:rsidRDefault="00DA4337" w:rsidP="00B111AD">
            <w:pPr>
              <w:pStyle w:val="af4"/>
              <w:cnfStyle w:val="000000000000" w:firstRow="0" w:lastRow="0" w:firstColumn="0" w:lastColumn="0" w:oddVBand="0" w:evenVBand="0" w:oddHBand="0" w:evenHBand="0" w:firstRowFirstColumn="0" w:firstRowLastColumn="0" w:lastRowFirstColumn="0" w:lastRowLastColumn="0"/>
            </w:pPr>
            <w:r w:rsidRPr="0060074C">
              <w:t>パスワードは</w:t>
            </w:r>
            <w:r w:rsidR="007320EC" w:rsidRPr="0060074C">
              <w:t>任意の</w:t>
            </w:r>
            <w:r w:rsidR="003B4DFD" w:rsidRPr="0060074C">
              <w:rPr>
                <w:rFonts w:hint="eastAsia"/>
              </w:rPr>
              <w:t>文字列</w:t>
            </w:r>
            <w:r w:rsidRPr="0060074C">
              <w:rPr>
                <w:rFonts w:hint="eastAsia"/>
              </w:rPr>
              <w:t>、</w:t>
            </w:r>
            <w:r w:rsidR="007320EC" w:rsidRPr="0060074C">
              <w:t>または自動生成</w:t>
            </w:r>
            <w:r w:rsidR="007320EC" w:rsidRPr="0060074C">
              <w:rPr>
                <w:rFonts w:hint="eastAsia"/>
              </w:rPr>
              <w:t>が</w:t>
            </w:r>
            <w:r w:rsidR="007320EC" w:rsidRPr="0060074C">
              <w:t>できます。</w:t>
            </w:r>
          </w:p>
          <w:p w14:paraId="4BD3690C"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自動生成する」にチェックをした場合、回収キー発行者にパスワードが自動通知されます。</w:t>
            </w:r>
          </w:p>
          <w:p w14:paraId="0871C68E" w14:textId="77777777" w:rsidR="007320EC" w:rsidRPr="0060074C" w:rsidRDefault="007320EC" w:rsidP="003B4DFD">
            <w:pPr>
              <w:pStyle w:val="a0"/>
              <w:cnfStyle w:val="000000000000" w:firstRow="0" w:lastRow="0" w:firstColumn="0" w:lastColumn="0" w:oddVBand="0" w:evenVBand="0" w:oddHBand="0" w:evenHBand="0" w:firstRowFirstColumn="0" w:firstRowLastColumn="0" w:lastRowFirstColumn="0" w:lastRowLastColumn="0"/>
            </w:pPr>
            <w:r w:rsidRPr="0060074C">
              <w:rPr>
                <w:rFonts w:hint="eastAsia"/>
              </w:rPr>
              <w:t>パスワード通知メールは日本語文と英語文が併記されます。</w:t>
            </w:r>
          </w:p>
          <w:p w14:paraId="0FDAFD38" w14:textId="77777777" w:rsidR="007320EC" w:rsidRPr="0060074C" w:rsidRDefault="007320EC" w:rsidP="003B4DFD">
            <w:pPr>
              <w:pStyle w:val="a0"/>
              <w:cnfStyle w:val="000000000000" w:firstRow="0" w:lastRow="0" w:firstColumn="0" w:lastColumn="0" w:oddVBand="0" w:evenVBand="0" w:oddHBand="0" w:evenHBand="0" w:firstRowFirstColumn="0" w:firstRowLastColumn="0" w:lastRowFirstColumn="0" w:lastRowLastColumn="0"/>
            </w:pPr>
            <w:commentRangeStart w:id="68"/>
            <w:r w:rsidRPr="0060074C">
              <w:rPr>
                <w:rFonts w:hint="eastAsia"/>
              </w:rPr>
              <w:t>パスワード通知メールには所有者の情報は表示されません。</w:t>
            </w:r>
            <w:commentRangeEnd w:id="68"/>
            <w:r w:rsidR="00B62265">
              <w:rPr>
                <w:rStyle w:val="afff1"/>
                <w:rFonts w:asciiTheme="minorHAnsi" w:eastAsiaTheme="minorEastAsia" w:hAnsiTheme="minorHAnsi" w:cstheme="minorBidi"/>
                <w:color w:val="auto"/>
                <w:kern w:val="2"/>
              </w:rPr>
              <w:commentReference w:id="68"/>
            </w:r>
          </w:p>
          <w:p w14:paraId="5F3119B2" w14:textId="77777777" w:rsidR="007320EC" w:rsidRPr="0060074C" w:rsidRDefault="007320EC" w:rsidP="003B4DFD">
            <w:pPr>
              <w:pStyle w:val="a0"/>
              <w:cnfStyle w:val="000000000000" w:firstRow="0" w:lastRow="0" w:firstColumn="0" w:lastColumn="0" w:oddVBand="0" w:evenVBand="0" w:oddHBand="0" w:evenHBand="0" w:firstRowFirstColumn="0" w:firstRowLastColumn="0" w:lastRowFirstColumn="0" w:lastRowLastColumn="0"/>
            </w:pPr>
            <w:r w:rsidRPr="0060074C">
              <w:rPr>
                <w:rFonts w:hint="eastAsia"/>
              </w:rPr>
              <w:t>同時に複数の回収キーを発行した場合、「回収キーパスワード」は共通のパスワードとなります。</w:t>
            </w:r>
          </w:p>
        </w:tc>
      </w:tr>
      <w:tr w:rsidR="007320EC" w:rsidRPr="0060074C" w14:paraId="5A84A698"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7AE88F74" w14:textId="77777777" w:rsidR="007320EC" w:rsidRPr="0060074C" w:rsidRDefault="007320EC" w:rsidP="00B111AD">
            <w:pPr>
              <w:pStyle w:val="af4"/>
            </w:pPr>
            <w:r w:rsidRPr="0060074C">
              <w:t>メッセージ</w:t>
            </w:r>
          </w:p>
        </w:tc>
        <w:tc>
          <w:tcPr>
            <w:tcW w:w="7371" w:type="dxa"/>
          </w:tcPr>
          <w:p w14:paraId="46D45318" w14:textId="77777777" w:rsidR="007320EC" w:rsidRPr="0060074C" w:rsidRDefault="00BB7B1E" w:rsidP="00B111AD">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送信</w:t>
            </w:r>
            <w:r w:rsidR="007320EC" w:rsidRPr="0060074C">
              <w:t>相手へのメッセージがアップロード画面へ表示されます。</w:t>
            </w:r>
          </w:p>
        </w:tc>
      </w:tr>
    </w:tbl>
    <w:p w14:paraId="2DF7FE1F" w14:textId="77777777" w:rsidR="007320EC" w:rsidRPr="0060074C" w:rsidRDefault="007320EC" w:rsidP="00B111AD">
      <w:pPr>
        <w:pStyle w:val="af4"/>
        <w:rPr>
          <w:rFonts w:cs="Meiryo UI"/>
        </w:rPr>
      </w:pPr>
    </w:p>
    <w:p w14:paraId="1DDCAA21" w14:textId="77777777" w:rsidR="007320EC" w:rsidRPr="0060074C" w:rsidRDefault="00E456FB" w:rsidP="00E456FB">
      <w:pPr>
        <w:pStyle w:val="a"/>
      </w:pPr>
      <w:r w:rsidRPr="0060074C">
        <w:rPr>
          <w:rFonts w:hint="eastAsia"/>
        </w:rPr>
        <w:t>発行した回収キーの情報を確認し、</w:t>
      </w:r>
      <w:r w:rsidR="007320EC" w:rsidRPr="0060074C">
        <w:rPr>
          <w:rFonts w:hint="eastAsia"/>
        </w:rPr>
        <w:t>回収</w:t>
      </w:r>
      <w:r w:rsidR="007320EC" w:rsidRPr="0060074C">
        <w:t>キーを</w:t>
      </w:r>
      <w:r w:rsidR="00C57633" w:rsidRPr="0060074C">
        <w:t>送信</w:t>
      </w:r>
      <w:r w:rsidR="007320EC" w:rsidRPr="0060074C">
        <w:t>するメーラを選択します。</w:t>
      </w:r>
    </w:p>
    <w:p w14:paraId="357776AD" w14:textId="77777777" w:rsidR="00E456FB" w:rsidRPr="0060074C" w:rsidRDefault="009A2668" w:rsidP="00B111AD">
      <w:pPr>
        <w:pStyle w:val="af4"/>
      </w:pPr>
      <w:r w:rsidRPr="0060074C">
        <w:rPr>
          <w:rFonts w:cs="Meiryo UI"/>
          <w:noProof/>
        </w:rPr>
        <w:drawing>
          <wp:inline distT="0" distB="0" distL="0" distR="0" wp14:anchorId="51F074EC" wp14:editId="10C2586E">
            <wp:extent cx="4683125" cy="2440940"/>
            <wp:effectExtent l="57150" t="57150" r="117475" b="111760"/>
            <wp:docPr id="17" name="図 17" descr="C:\Users\GS25230\AppData\Local\Microsoft\Windows\INetCache\Content.Word\回収キー_メーラ選択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25230\AppData\Local\Microsoft\Windows\INetCache\Content.Word\回収キー_メーラ選択画面.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3125" cy="244094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431097A6" w14:textId="77777777" w:rsidR="007320EC" w:rsidRPr="0060074C" w:rsidRDefault="00BB7B1E" w:rsidP="00FC02B4">
      <w:pPr>
        <w:pStyle w:val="a0"/>
      </w:pPr>
      <w:commentRangeStart w:id="69"/>
      <w:r w:rsidRPr="0060074C">
        <w:rPr>
          <w:rFonts w:hint="eastAsia"/>
        </w:rPr>
        <w:t>回収キー</w:t>
      </w:r>
      <w:r w:rsidR="007320EC" w:rsidRPr="0060074C">
        <w:rPr>
          <w:rFonts w:hint="eastAsia"/>
        </w:rPr>
        <w:t>有効日数</w:t>
      </w:r>
      <w:r w:rsidR="007320EC" w:rsidRPr="0060074C">
        <w:t>=無期限が指定されている場合は</w:t>
      </w:r>
      <w:r w:rsidR="007320EC" w:rsidRPr="0060074C">
        <w:rPr>
          <w:rFonts w:hint="eastAsia"/>
        </w:rPr>
        <w:t>、回収キー</w:t>
      </w:r>
      <w:r w:rsidR="007320EC" w:rsidRPr="0060074C">
        <w:t>有効</w:t>
      </w:r>
      <w:r w:rsidR="007320EC" w:rsidRPr="0060074C">
        <w:rPr>
          <w:rFonts w:hint="eastAsia"/>
        </w:rPr>
        <w:t>日数は</w:t>
      </w:r>
      <w:r w:rsidR="007320EC" w:rsidRPr="0060074C">
        <w:t>表示</w:t>
      </w:r>
      <w:r w:rsidR="007320EC" w:rsidRPr="0060074C">
        <w:rPr>
          <w:rFonts w:hint="eastAsia"/>
        </w:rPr>
        <w:t>されません。</w:t>
      </w:r>
      <w:commentRangeEnd w:id="69"/>
      <w:r w:rsidR="00BF6614">
        <w:rPr>
          <w:rStyle w:val="afff1"/>
          <w:rFonts w:asciiTheme="minorHAnsi" w:eastAsiaTheme="minorEastAsia" w:hAnsiTheme="minorHAnsi" w:cstheme="minorBidi"/>
          <w:color w:val="auto"/>
          <w:kern w:val="2"/>
        </w:rPr>
        <w:commentReference w:id="69"/>
      </w:r>
    </w:p>
    <w:p w14:paraId="6E969C1C" w14:textId="77777777" w:rsidR="007320EC" w:rsidRPr="0060074C" w:rsidRDefault="00BB7B1E" w:rsidP="00FC02B4">
      <w:pPr>
        <w:pStyle w:val="a0"/>
      </w:pPr>
      <w:r w:rsidRPr="0060074C">
        <w:t>「閉じる」ボタンをクリックすると、回収キーが有効状態のまま</w:t>
      </w:r>
      <w:r w:rsidRPr="0060074C">
        <w:rPr>
          <w:rFonts w:hint="eastAsia"/>
        </w:rPr>
        <w:t>メーラ選択</w:t>
      </w:r>
      <w:r w:rsidR="007320EC" w:rsidRPr="0060074C">
        <w:t>画面を終了します。</w:t>
      </w:r>
    </w:p>
    <w:p w14:paraId="22EFD217" w14:textId="77777777" w:rsidR="007320EC" w:rsidRPr="0060074C" w:rsidRDefault="00F64504" w:rsidP="00FC02B4">
      <w:pPr>
        <w:pStyle w:val="a0"/>
      </w:pPr>
      <w:commentRangeStart w:id="70"/>
      <w:r w:rsidRPr="0060074C">
        <w:rPr>
          <w:rFonts w:hint="eastAsia"/>
        </w:rPr>
        <w:t>発行した回収キーは回収一覧</w:t>
      </w:r>
      <w:r w:rsidR="007320EC" w:rsidRPr="0060074C">
        <w:rPr>
          <w:rFonts w:hint="eastAsia"/>
        </w:rPr>
        <w:t>画面から確認</w:t>
      </w:r>
      <w:r w:rsidR="00927870" w:rsidRPr="0060074C">
        <w:rPr>
          <w:rFonts w:hint="eastAsia"/>
        </w:rPr>
        <w:t>できます</w:t>
      </w:r>
      <w:r w:rsidR="007320EC" w:rsidRPr="0060074C">
        <w:rPr>
          <w:rFonts w:hint="eastAsia"/>
        </w:rPr>
        <w:t>。</w:t>
      </w:r>
      <w:commentRangeEnd w:id="70"/>
      <w:r w:rsidR="00BF6614">
        <w:rPr>
          <w:rStyle w:val="afff1"/>
          <w:rFonts w:asciiTheme="minorHAnsi" w:eastAsiaTheme="minorEastAsia" w:hAnsiTheme="minorHAnsi" w:cstheme="minorBidi"/>
          <w:color w:val="auto"/>
          <w:kern w:val="2"/>
        </w:rPr>
        <w:commentReference w:id="70"/>
      </w:r>
    </w:p>
    <w:p w14:paraId="655B6FD4" w14:textId="77777777" w:rsidR="007320EC" w:rsidRPr="0060074C" w:rsidRDefault="007320EC" w:rsidP="00B111AD">
      <w:pPr>
        <w:pStyle w:val="af4"/>
        <w:rPr>
          <w:rFonts w:cs="Meiryo UI"/>
        </w:rPr>
      </w:pPr>
    </w:p>
    <w:p w14:paraId="7FDE100C" w14:textId="77777777" w:rsidR="007320EC" w:rsidRPr="0060074C" w:rsidRDefault="007320EC" w:rsidP="004F53D5">
      <w:pPr>
        <w:pStyle w:val="PD"/>
      </w:pPr>
      <w:r w:rsidRPr="0060074C">
        <w:t>回収キーの</w:t>
      </w:r>
      <w:r w:rsidR="00C57633" w:rsidRPr="0060074C">
        <w:t>送信</w:t>
      </w:r>
      <w:r w:rsidRPr="0060074C">
        <w:t>方法</w:t>
      </w:r>
    </w:p>
    <w:tbl>
      <w:tblPr>
        <w:tblStyle w:val="11"/>
        <w:tblW w:w="7938" w:type="dxa"/>
        <w:tblLook w:val="00A0" w:firstRow="1" w:lastRow="0" w:firstColumn="1" w:lastColumn="0" w:noHBand="0" w:noVBand="0"/>
      </w:tblPr>
      <w:tblGrid>
        <w:gridCol w:w="1985"/>
        <w:gridCol w:w="5953"/>
      </w:tblGrid>
      <w:tr w:rsidR="007320EC" w:rsidRPr="0060074C" w14:paraId="071C2E78" w14:textId="77777777" w:rsidTr="00A5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51A9C1E" w14:textId="77777777" w:rsidR="007320EC" w:rsidRPr="0060074C" w:rsidRDefault="00C57633" w:rsidP="00B111AD">
            <w:pPr>
              <w:pStyle w:val="af4"/>
            </w:pPr>
            <w:r w:rsidRPr="0060074C">
              <w:t>送信</w:t>
            </w:r>
            <w:r w:rsidR="007320EC" w:rsidRPr="0060074C">
              <w:t>方法</w:t>
            </w:r>
          </w:p>
        </w:tc>
        <w:tc>
          <w:tcPr>
            <w:tcW w:w="5953" w:type="dxa"/>
          </w:tcPr>
          <w:p w14:paraId="68E3D2D5" w14:textId="77777777" w:rsidR="007320EC" w:rsidRPr="0060074C" w:rsidRDefault="007320EC" w:rsidP="00B111AD">
            <w:pPr>
              <w:pStyle w:val="af4"/>
              <w:cnfStyle w:val="100000000000" w:firstRow="1" w:lastRow="0" w:firstColumn="0" w:lastColumn="0" w:oddVBand="0" w:evenVBand="0" w:oddHBand="0" w:evenHBand="0" w:firstRowFirstColumn="0" w:firstRowLastColumn="0" w:lastRowFirstColumn="0" w:lastRowLastColumn="0"/>
            </w:pPr>
            <w:r w:rsidRPr="0060074C">
              <w:t>説明</w:t>
            </w:r>
          </w:p>
        </w:tc>
      </w:tr>
      <w:tr w:rsidR="007320EC" w:rsidRPr="0060074C" w14:paraId="7013EC3F" w14:textId="77777777" w:rsidTr="00A575AC">
        <w:tc>
          <w:tcPr>
            <w:cnfStyle w:val="001000000000" w:firstRow="0" w:lastRow="0" w:firstColumn="1" w:lastColumn="0" w:oddVBand="0" w:evenVBand="0" w:oddHBand="0" w:evenHBand="0" w:firstRowFirstColumn="0" w:firstRowLastColumn="0" w:lastRowFirstColumn="0" w:lastRowLastColumn="0"/>
            <w:tcW w:w="1985" w:type="dxa"/>
          </w:tcPr>
          <w:p w14:paraId="5F2F5316" w14:textId="77777777" w:rsidR="007320EC" w:rsidRPr="0060074C" w:rsidRDefault="007320EC" w:rsidP="00B111AD">
            <w:pPr>
              <w:pStyle w:val="af4"/>
            </w:pPr>
            <w:r w:rsidRPr="0060074C">
              <w:t>WEBメール</w:t>
            </w:r>
          </w:p>
        </w:tc>
        <w:tc>
          <w:tcPr>
            <w:tcW w:w="5953" w:type="dxa"/>
          </w:tcPr>
          <w:p w14:paraId="35935440"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PrimeDriveのメールフォームから</w:t>
            </w:r>
            <w:r w:rsidRPr="0060074C">
              <w:t>通知メールを送信します。</w:t>
            </w:r>
          </w:p>
        </w:tc>
      </w:tr>
      <w:tr w:rsidR="007320EC" w:rsidRPr="0060074C" w14:paraId="2ED30520" w14:textId="77777777" w:rsidTr="00A575AC">
        <w:tc>
          <w:tcPr>
            <w:cnfStyle w:val="001000000000" w:firstRow="0" w:lastRow="0" w:firstColumn="1" w:lastColumn="0" w:oddVBand="0" w:evenVBand="0" w:oddHBand="0" w:evenHBand="0" w:firstRowFirstColumn="0" w:firstRowLastColumn="0" w:lastRowFirstColumn="0" w:lastRowLastColumn="0"/>
            <w:tcW w:w="1985" w:type="dxa"/>
          </w:tcPr>
          <w:p w14:paraId="475B144A" w14:textId="77777777" w:rsidR="007320EC" w:rsidRPr="0060074C" w:rsidRDefault="007320EC" w:rsidP="00B111AD">
            <w:pPr>
              <w:pStyle w:val="af4"/>
            </w:pPr>
            <w:r w:rsidRPr="0060074C">
              <w:t>ローカルメール</w:t>
            </w:r>
          </w:p>
        </w:tc>
        <w:tc>
          <w:tcPr>
            <w:tcW w:w="5953" w:type="dxa"/>
          </w:tcPr>
          <w:p w14:paraId="0C2627D6"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ご利用のローカルメーラ</w:t>
            </w:r>
            <w:r w:rsidR="00C93CC5" w:rsidRPr="0060074C">
              <w:t>(</w:t>
            </w:r>
            <w:r w:rsidRPr="0060074C">
              <w:t>Outlook等</w:t>
            </w:r>
            <w:r w:rsidR="00C93CC5" w:rsidRPr="0060074C">
              <w:t>)</w:t>
            </w:r>
            <w:r w:rsidRPr="0060074C">
              <w:t>を使用して通知メールを送信します。</w:t>
            </w:r>
          </w:p>
        </w:tc>
      </w:tr>
      <w:tr w:rsidR="007320EC" w:rsidRPr="0060074C" w14:paraId="424B1544" w14:textId="77777777" w:rsidTr="00A575AC">
        <w:tc>
          <w:tcPr>
            <w:cnfStyle w:val="001000000000" w:firstRow="0" w:lastRow="0" w:firstColumn="1" w:lastColumn="0" w:oddVBand="0" w:evenVBand="0" w:oddHBand="0" w:evenHBand="0" w:firstRowFirstColumn="0" w:firstRowLastColumn="0" w:lastRowFirstColumn="0" w:lastRowLastColumn="0"/>
            <w:tcW w:w="1985" w:type="dxa"/>
          </w:tcPr>
          <w:p w14:paraId="707861EE" w14:textId="77777777" w:rsidR="007320EC" w:rsidRPr="0060074C" w:rsidRDefault="007320EC" w:rsidP="00B111AD">
            <w:pPr>
              <w:pStyle w:val="af4"/>
            </w:pPr>
            <w:r w:rsidRPr="0060074C">
              <w:lastRenderedPageBreak/>
              <w:t>Gmail</w:t>
            </w:r>
          </w:p>
        </w:tc>
        <w:tc>
          <w:tcPr>
            <w:tcW w:w="5953" w:type="dxa"/>
          </w:tcPr>
          <w:p w14:paraId="5551E856"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Gmailを使用して通知メールを送信します。</w:t>
            </w:r>
          </w:p>
        </w:tc>
      </w:tr>
    </w:tbl>
    <w:p w14:paraId="557BAC5E" w14:textId="77777777" w:rsidR="00A828CE" w:rsidRDefault="007320EC" w:rsidP="00FC02B4">
      <w:pPr>
        <w:pStyle w:val="a0"/>
      </w:pPr>
      <w:r w:rsidRPr="0060074C">
        <w:t>WEB</w:t>
      </w:r>
      <w:r w:rsidR="00754AAF" w:rsidRPr="0060074C">
        <w:t>メール</w:t>
      </w:r>
      <w:r w:rsidR="00754AAF" w:rsidRPr="0060074C">
        <w:rPr>
          <w:rFonts w:hint="eastAsia"/>
        </w:rPr>
        <w:t>の場合、</w:t>
      </w:r>
      <w:r w:rsidR="00754AAF" w:rsidRPr="0060074C">
        <w:t>操作ログは記録されますが</w:t>
      </w:r>
      <w:r w:rsidRPr="0060074C">
        <w:t>送信済メールは保存されません。</w:t>
      </w:r>
    </w:p>
    <w:p w14:paraId="049063C0" w14:textId="77777777" w:rsidR="007320EC" w:rsidRPr="0060074C" w:rsidRDefault="007320EC" w:rsidP="00A828CE">
      <w:pPr>
        <w:pStyle w:val="a0"/>
        <w:numPr>
          <w:ilvl w:val="0"/>
          <w:numId w:val="0"/>
        </w:numPr>
        <w:ind w:left="420"/>
      </w:pPr>
      <w:r w:rsidRPr="0060074C">
        <w:t>通知メールの送信履歴を残したい場合は、ローカルメール</w:t>
      </w:r>
      <w:r w:rsidR="00ED3021" w:rsidRPr="0060074C">
        <w:t xml:space="preserve"> / </w:t>
      </w:r>
      <w:r w:rsidRPr="0060074C">
        <w:t>Gmailを選択してください。</w:t>
      </w:r>
    </w:p>
    <w:p w14:paraId="324F68CF" w14:textId="77777777" w:rsidR="00D56883" w:rsidRPr="0060074C" w:rsidRDefault="00D56883" w:rsidP="00FC02B4">
      <w:pPr>
        <w:pStyle w:val="a0"/>
        <w:numPr>
          <w:ilvl w:val="0"/>
          <w:numId w:val="0"/>
        </w:numPr>
      </w:pPr>
    </w:p>
    <w:p w14:paraId="2B749F8C" w14:textId="77777777" w:rsidR="007320EC" w:rsidRPr="0060074C" w:rsidRDefault="007320EC" w:rsidP="00B111AD">
      <w:pPr>
        <w:pStyle w:val="af4"/>
      </w:pPr>
      <w:commentRangeStart w:id="71"/>
      <w:r w:rsidRPr="0060074C">
        <w:t>【ローカルメール送信についてのご注意】</w:t>
      </w:r>
    </w:p>
    <w:p w14:paraId="3419893D" w14:textId="77777777" w:rsidR="007320EC" w:rsidRPr="0060074C" w:rsidRDefault="007320EC" w:rsidP="00B111AD">
      <w:pPr>
        <w:pStyle w:val="af4"/>
      </w:pPr>
      <w:r w:rsidRPr="0060074C">
        <w:t>Firefox</w:t>
      </w:r>
      <w:r w:rsidR="00C93CC5" w:rsidRPr="0060074C">
        <w:t>(</w:t>
      </w:r>
      <w:r w:rsidRPr="0060074C">
        <w:t>ブラウザ</w:t>
      </w:r>
      <w:r w:rsidR="00C93CC5" w:rsidRPr="0060074C">
        <w:t>)</w:t>
      </w:r>
      <w:r w:rsidRPr="0060074C">
        <w:t>を</w:t>
      </w:r>
      <w:r w:rsidR="007E5555" w:rsidRPr="0060074C">
        <w:t>ご利用の</w:t>
      </w:r>
      <w:r w:rsidRPr="0060074C">
        <w:t>場合、「ローカルメール送信」を選択しても既定のメーラが起動しない場合があります。</w:t>
      </w:r>
    </w:p>
    <w:p w14:paraId="52B2B8A9" w14:textId="77777777" w:rsidR="00A828CE" w:rsidRDefault="007320EC" w:rsidP="00B111AD">
      <w:pPr>
        <w:pStyle w:val="af4"/>
      </w:pPr>
      <w:r w:rsidRPr="0060074C">
        <w:t>その場合は、</w:t>
      </w:r>
      <w:r w:rsidR="00436C08" w:rsidRPr="0060074C">
        <w:t>ホーム</w:t>
      </w:r>
      <w:r w:rsidR="009306BA" w:rsidRPr="0060074C">
        <w:t>画面から</w:t>
      </w:r>
      <w:r w:rsidRPr="0060074C">
        <w:t>「設定」アイコンをクリックし、メニューの「アカウント設定」で以下のローカルメーラの</w:t>
      </w:r>
    </w:p>
    <w:p w14:paraId="2D62FA85" w14:textId="77777777" w:rsidR="007320EC" w:rsidRPr="0060074C" w:rsidRDefault="007320EC" w:rsidP="00B111AD">
      <w:pPr>
        <w:pStyle w:val="af4"/>
      </w:pPr>
      <w:r w:rsidRPr="0060074C">
        <w:t>いずれかを設定してください。</w:t>
      </w:r>
    </w:p>
    <w:p w14:paraId="493192F6" w14:textId="77777777" w:rsidR="007320EC" w:rsidRPr="0060074C" w:rsidRDefault="00523B36" w:rsidP="00D56883">
      <w:pPr>
        <w:pStyle w:val="af4"/>
      </w:pPr>
      <w:r w:rsidRPr="0060074C">
        <w:rPr>
          <w:rFonts w:hint="eastAsia"/>
        </w:rPr>
        <w:t xml:space="preserve">・　</w:t>
      </w:r>
      <w:r w:rsidR="007320EC" w:rsidRPr="0060074C">
        <w:t>Outlook　2007/2010</w:t>
      </w:r>
      <w:r w:rsidR="007320EC" w:rsidRPr="0060074C">
        <w:rPr>
          <w:rFonts w:hint="eastAsia"/>
        </w:rPr>
        <w:t>/2013/2016</w:t>
      </w:r>
    </w:p>
    <w:p w14:paraId="0DDFCE9F" w14:textId="77777777" w:rsidR="007320EC" w:rsidRPr="0060074C" w:rsidRDefault="00523B36" w:rsidP="00D56883">
      <w:pPr>
        <w:pStyle w:val="af4"/>
      </w:pPr>
      <w:r w:rsidRPr="0060074C">
        <w:rPr>
          <w:rFonts w:hint="eastAsia"/>
        </w:rPr>
        <w:t xml:space="preserve">・　</w:t>
      </w:r>
      <w:r w:rsidR="007320EC" w:rsidRPr="0060074C">
        <w:t>Mac OS Mail</w:t>
      </w:r>
    </w:p>
    <w:p w14:paraId="5E0668C6" w14:textId="77777777" w:rsidR="00E10530" w:rsidRPr="0060074C" w:rsidRDefault="00523B36" w:rsidP="00B111AD">
      <w:pPr>
        <w:pStyle w:val="af4"/>
        <w:rPr>
          <w:rFonts w:cs="Meiryo UI"/>
        </w:rPr>
      </w:pPr>
      <w:r w:rsidRPr="0060074C">
        <w:rPr>
          <w:rFonts w:hint="eastAsia"/>
        </w:rPr>
        <w:t xml:space="preserve">・　</w:t>
      </w:r>
      <w:r w:rsidR="008A4393" w:rsidRPr="0060074C">
        <w:t>Thunderbird</w:t>
      </w:r>
      <w:commentRangeEnd w:id="71"/>
      <w:r w:rsidR="00BF6614">
        <w:rPr>
          <w:rStyle w:val="afff1"/>
          <w:rFonts w:asciiTheme="minorHAnsi" w:eastAsiaTheme="minorEastAsia" w:hAnsiTheme="minorHAnsi" w:cstheme="minorBidi"/>
          <w:color w:val="auto"/>
          <w:kern w:val="2"/>
        </w:rPr>
        <w:commentReference w:id="71"/>
      </w:r>
    </w:p>
    <w:p w14:paraId="36EE6AEB" w14:textId="77777777" w:rsidR="00E10530" w:rsidRPr="0060074C" w:rsidRDefault="00E10530" w:rsidP="00B111AD">
      <w:pPr>
        <w:pStyle w:val="af4"/>
        <w:rPr>
          <w:rFonts w:cs="Meiryo UI"/>
        </w:rPr>
      </w:pPr>
    </w:p>
    <w:p w14:paraId="73887DED" w14:textId="77777777" w:rsidR="00F21F40" w:rsidRPr="0060074C" w:rsidRDefault="007320EC" w:rsidP="00F21F40">
      <w:pPr>
        <w:pStyle w:val="a"/>
      </w:pPr>
      <w:r w:rsidRPr="0060074C">
        <w:t>「Webメール送信」を選択した場合は、以下の</w:t>
      </w:r>
      <w:r w:rsidR="00E456FB" w:rsidRPr="0060074C">
        <w:rPr>
          <w:rFonts w:hint="eastAsia"/>
        </w:rPr>
        <w:t>メール作成</w:t>
      </w:r>
      <w:r w:rsidRPr="0060074C">
        <w:t>画面が表示されます。</w:t>
      </w:r>
    </w:p>
    <w:p w14:paraId="5653F504" w14:textId="77777777" w:rsidR="007320EC" w:rsidRPr="0060074C" w:rsidRDefault="00C57633" w:rsidP="00F21F40">
      <w:pPr>
        <w:pStyle w:val="a"/>
        <w:numPr>
          <w:ilvl w:val="0"/>
          <w:numId w:val="0"/>
        </w:numPr>
        <w:ind w:left="420"/>
      </w:pPr>
      <w:r w:rsidRPr="0060074C">
        <w:t>送信</w:t>
      </w:r>
      <w:r w:rsidR="004127A2" w:rsidRPr="0060074C">
        <w:t>先を選択、またはメールアドレスを入力し</w:t>
      </w:r>
      <w:r w:rsidR="007320EC" w:rsidRPr="0060074C">
        <w:t>「送信」ボタンをクリックすると、回収キーの発行通知メールが</w:t>
      </w:r>
      <w:r w:rsidRPr="0060074C">
        <w:t>送信</w:t>
      </w:r>
      <w:r w:rsidR="007320EC" w:rsidRPr="0060074C">
        <w:t>されます。</w:t>
      </w:r>
    </w:p>
    <w:p w14:paraId="6DEB8779" w14:textId="77777777" w:rsidR="009A2668" w:rsidRPr="0060074C" w:rsidRDefault="009A2668" w:rsidP="00B111AD">
      <w:pPr>
        <w:pStyle w:val="af4"/>
        <w:rPr>
          <w:rFonts w:cs="Meiryo UI"/>
          <w:noProof/>
        </w:rPr>
      </w:pPr>
      <w:r w:rsidRPr="0060074C">
        <w:rPr>
          <w:rFonts w:cs="Meiryo UI"/>
          <w:noProof/>
        </w:rPr>
        <w:drawing>
          <wp:inline distT="0" distB="0" distL="0" distR="0" wp14:anchorId="0AC72D82" wp14:editId="16299AE3">
            <wp:extent cx="4683125" cy="3768725"/>
            <wp:effectExtent l="57150" t="57150" r="117475" b="117475"/>
            <wp:docPr id="19" name="図 19" descr="C:\Users\GS25230\AppData\Local\Microsoft\Windows\INetCache\Content.Word\回収キー_メール作成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25230\AppData\Local\Microsoft\Windows\INetCache\Content.Word\回収キー_メール作成画面.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3125" cy="376872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7FB911CF" w14:textId="77777777" w:rsidR="007320EC" w:rsidRPr="0060074C" w:rsidRDefault="007320EC" w:rsidP="00FC02B4">
      <w:pPr>
        <w:pStyle w:val="a0"/>
      </w:pPr>
      <w:commentRangeStart w:id="72"/>
      <w:r w:rsidRPr="0060074C">
        <w:t>グループを選択した場合は、グループメンバ全員に</w:t>
      </w:r>
      <w:r w:rsidR="00C57633" w:rsidRPr="0060074C">
        <w:t>送信</w:t>
      </w:r>
      <w:r w:rsidRPr="0060074C">
        <w:t>されます。</w:t>
      </w:r>
      <w:commentRangeEnd w:id="72"/>
      <w:r w:rsidR="00BF6614">
        <w:rPr>
          <w:rStyle w:val="afff1"/>
          <w:rFonts w:asciiTheme="minorHAnsi" w:eastAsiaTheme="minorEastAsia" w:hAnsiTheme="minorHAnsi" w:cstheme="minorBidi"/>
          <w:color w:val="auto"/>
          <w:kern w:val="2"/>
        </w:rPr>
        <w:commentReference w:id="72"/>
      </w:r>
    </w:p>
    <w:p w14:paraId="79ED1EEB" w14:textId="77777777" w:rsidR="007320EC" w:rsidRPr="0060074C" w:rsidRDefault="00326E3B" w:rsidP="00FC02B4">
      <w:pPr>
        <w:pStyle w:val="a0"/>
      </w:pPr>
      <w:commentRangeStart w:id="73"/>
      <w:r w:rsidRPr="0060074C">
        <w:t>「同時にパスワードを送付する」にチェック</w:t>
      </w:r>
      <w:r w:rsidRPr="0060074C">
        <w:rPr>
          <w:rFonts w:hint="eastAsia"/>
        </w:rPr>
        <w:t>あり</w:t>
      </w:r>
      <w:r w:rsidR="007320EC" w:rsidRPr="0060074C">
        <w:t>の場合は、回収キーとパスワード通知の2通が自動</w:t>
      </w:r>
      <w:r w:rsidR="00C57633" w:rsidRPr="0060074C">
        <w:t>送信</w:t>
      </w:r>
      <w:r w:rsidR="007320EC" w:rsidRPr="0060074C">
        <w:t>されます。</w:t>
      </w:r>
      <w:commentRangeEnd w:id="73"/>
      <w:r w:rsidR="00BF6614">
        <w:rPr>
          <w:rStyle w:val="afff1"/>
          <w:rFonts w:asciiTheme="minorHAnsi" w:eastAsiaTheme="minorEastAsia" w:hAnsiTheme="minorHAnsi" w:cstheme="minorBidi"/>
          <w:color w:val="auto"/>
          <w:kern w:val="2"/>
        </w:rPr>
        <w:commentReference w:id="73"/>
      </w:r>
    </w:p>
    <w:p w14:paraId="18C80CCB" w14:textId="77777777" w:rsidR="007320EC" w:rsidRPr="0060074C" w:rsidRDefault="007320EC" w:rsidP="00FB12DD">
      <w:pPr>
        <w:pStyle w:val="a0"/>
        <w:numPr>
          <w:ilvl w:val="0"/>
          <w:numId w:val="0"/>
        </w:numPr>
        <w:ind w:left="420"/>
      </w:pPr>
      <w:commentRangeStart w:id="74"/>
      <w:r w:rsidRPr="0060074C">
        <w:lastRenderedPageBreak/>
        <w:t>チェックなしの場合は、パスワード通知メールは</w:t>
      </w:r>
      <w:r w:rsidR="00C57633" w:rsidRPr="0060074C">
        <w:t>送信</w:t>
      </w:r>
      <w:r w:rsidR="00012342" w:rsidRPr="0060074C">
        <w:t>されませんので、</w:t>
      </w:r>
      <w:r w:rsidR="00012342" w:rsidRPr="0060074C">
        <w:rPr>
          <w:rFonts w:hint="eastAsia"/>
        </w:rPr>
        <w:t>別途</w:t>
      </w:r>
      <w:r w:rsidR="00C57633" w:rsidRPr="0060074C">
        <w:t>送信</w:t>
      </w:r>
      <w:r w:rsidRPr="0060074C">
        <w:t>してください。</w:t>
      </w:r>
      <w:commentRangeEnd w:id="74"/>
      <w:r w:rsidR="00BF6614">
        <w:rPr>
          <w:rStyle w:val="afff1"/>
          <w:rFonts w:asciiTheme="minorHAnsi" w:eastAsiaTheme="minorEastAsia" w:hAnsiTheme="minorHAnsi" w:cstheme="minorBidi"/>
          <w:color w:val="auto"/>
          <w:kern w:val="2"/>
        </w:rPr>
        <w:commentReference w:id="74"/>
      </w:r>
    </w:p>
    <w:p w14:paraId="4D9F7F1E" w14:textId="77777777" w:rsidR="007320EC" w:rsidRPr="0060074C" w:rsidRDefault="007320EC" w:rsidP="00B111AD">
      <w:pPr>
        <w:pStyle w:val="af4"/>
      </w:pPr>
    </w:p>
    <w:p w14:paraId="7ADC84A7" w14:textId="77777777" w:rsidR="00D376BD" w:rsidRPr="0060074C" w:rsidRDefault="007320EC" w:rsidP="00B111AD">
      <w:pPr>
        <w:pStyle w:val="a2"/>
      </w:pPr>
      <w:r w:rsidRPr="0060074C">
        <w:t>回収キー</w:t>
      </w:r>
      <w:r w:rsidRPr="0060074C">
        <w:rPr>
          <w:rFonts w:hint="eastAsia"/>
        </w:rPr>
        <w:t>から</w:t>
      </w:r>
      <w:r w:rsidRPr="0060074C">
        <w:t>ファイルをアップロードする</w:t>
      </w:r>
    </w:p>
    <w:p w14:paraId="78D9E3F0" w14:textId="77777777" w:rsidR="007320EC" w:rsidRPr="0060074C" w:rsidRDefault="00C57633" w:rsidP="000117D6">
      <w:pPr>
        <w:pStyle w:val="a"/>
        <w:numPr>
          <w:ilvl w:val="0"/>
          <w:numId w:val="14"/>
        </w:numPr>
      </w:pPr>
      <w:r w:rsidRPr="0060074C">
        <w:t>送信</w:t>
      </w:r>
      <w:r w:rsidR="007320EC" w:rsidRPr="0060074C">
        <w:t>された回収キー</w:t>
      </w:r>
      <w:r w:rsidR="007320EC" w:rsidRPr="0060074C">
        <w:rPr>
          <w:rFonts w:hint="eastAsia"/>
        </w:rPr>
        <w:t>URL</w:t>
      </w:r>
      <w:r w:rsidR="007320EC" w:rsidRPr="0060074C">
        <w:t>をクリックします。</w:t>
      </w:r>
    </w:p>
    <w:p w14:paraId="5A0A7655" w14:textId="77777777" w:rsidR="007320EC" w:rsidRPr="0060074C" w:rsidRDefault="009A2668" w:rsidP="00B111AD">
      <w:pPr>
        <w:pStyle w:val="af4"/>
        <w:rPr>
          <w:rFonts w:cs="Meiryo UI"/>
        </w:rPr>
      </w:pPr>
      <w:r w:rsidRPr="0060074C">
        <w:rPr>
          <w:rFonts w:cs="Meiryo UI"/>
          <w:noProof/>
        </w:rPr>
        <w:drawing>
          <wp:inline distT="0" distB="0" distL="0" distR="0" wp14:anchorId="5527B4F4" wp14:editId="6F55E136">
            <wp:extent cx="4683125" cy="3077210"/>
            <wp:effectExtent l="57150" t="57150" r="117475" b="123190"/>
            <wp:docPr id="21" name="図 21" descr="C:\Users\GS25230\AppData\Local\Microsoft\Windows\INetCache\Content.Word\回収キー発行メー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S25230\AppData\Local\Microsoft\Windows\INetCache\Content.Word\回収キー発行メール.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3125" cy="307721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5E6A765D" w14:textId="77777777" w:rsidR="007320EC" w:rsidRPr="0060074C" w:rsidRDefault="007320EC" w:rsidP="00B111AD">
      <w:pPr>
        <w:pStyle w:val="af4"/>
        <w:rPr>
          <w:rFonts w:cs="Meiryo UI"/>
        </w:rPr>
      </w:pPr>
    </w:p>
    <w:p w14:paraId="354BC5AC" w14:textId="77777777" w:rsidR="007320EC" w:rsidRPr="0060074C" w:rsidRDefault="00E456FB" w:rsidP="007D5C29">
      <w:pPr>
        <w:pStyle w:val="a"/>
      </w:pPr>
      <w:r w:rsidRPr="0060074C">
        <w:t>ローカルからアップロードする</w:t>
      </w:r>
      <w:r w:rsidR="007320EC" w:rsidRPr="0060074C">
        <w:t>ファイルを</w:t>
      </w:r>
      <w:r w:rsidR="0007644B" w:rsidRPr="0060074C">
        <w:t>選択し</w:t>
      </w:r>
      <w:r w:rsidR="007320EC" w:rsidRPr="0060074C">
        <w:t>、「アップロード開始」ボタンをクリックします。</w:t>
      </w:r>
    </w:p>
    <w:p w14:paraId="36EB22F0" w14:textId="77777777" w:rsidR="009A2668" w:rsidRPr="0060074C" w:rsidRDefault="009A2668" w:rsidP="00B111AD">
      <w:pPr>
        <w:pStyle w:val="af4"/>
        <w:rPr>
          <w:rFonts w:cs="Meiryo UI"/>
          <w:noProof/>
        </w:rPr>
      </w:pPr>
      <w:r w:rsidRPr="0060074C">
        <w:rPr>
          <w:rFonts w:cs="Meiryo UI"/>
          <w:noProof/>
        </w:rPr>
        <w:lastRenderedPageBreak/>
        <w:drawing>
          <wp:inline distT="0" distB="0" distL="0" distR="0" wp14:anchorId="4CADB606" wp14:editId="3F2CE31D">
            <wp:extent cx="4683125" cy="4436745"/>
            <wp:effectExtent l="57150" t="57150" r="117475" b="116205"/>
            <wp:docPr id="22" name="図 22" descr="C:\Users\GS25230\AppData\Local\Microsoft\Windows\INetCache\Content.Word\回収キー_アップロード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S25230\AppData\Local\Microsoft\Windows\INetCache\Content.Word\回収キー_アップロード画面.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3125" cy="443674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75A827A7" w14:textId="77777777" w:rsidR="007320EC" w:rsidRPr="0060074C" w:rsidRDefault="007320EC" w:rsidP="00FC02B4">
      <w:pPr>
        <w:pStyle w:val="a0"/>
      </w:pPr>
      <w:r w:rsidRPr="0060074C">
        <w:t>1度に</w:t>
      </w:r>
      <w:r w:rsidRPr="0060074C">
        <w:rPr>
          <w:rFonts w:hint="eastAsia"/>
        </w:rPr>
        <w:t>アップロード</w:t>
      </w:r>
      <w:r w:rsidRPr="0060074C">
        <w:t>可能なファイル数は、20個までとなり</w:t>
      </w:r>
      <w:r w:rsidRPr="0060074C">
        <w:rPr>
          <w:rFonts w:hint="eastAsia"/>
        </w:rPr>
        <w:t>ます。</w:t>
      </w:r>
    </w:p>
    <w:p w14:paraId="4F062309" w14:textId="77777777" w:rsidR="007320EC" w:rsidRPr="0060074C" w:rsidRDefault="007320EC" w:rsidP="00FC02B4">
      <w:pPr>
        <w:pStyle w:val="a0"/>
      </w:pPr>
      <w:r w:rsidRPr="0060074C">
        <w:t>1ファイルの容量制限は、1.9GBまでとなります。</w:t>
      </w:r>
    </w:p>
    <w:p w14:paraId="397AE35E" w14:textId="77777777" w:rsidR="007320EC" w:rsidRPr="0060074C" w:rsidRDefault="007320EC" w:rsidP="00FC02B4">
      <w:pPr>
        <w:pStyle w:val="a0"/>
      </w:pPr>
      <w:r w:rsidRPr="0060074C">
        <w:rPr>
          <w:rFonts w:hint="eastAsia"/>
        </w:rPr>
        <w:t>ファイルのアップロードが完了すると、回収キー発行者へアップロード通知メールが</w:t>
      </w:r>
      <w:r w:rsidR="00C57633" w:rsidRPr="0060074C">
        <w:rPr>
          <w:rFonts w:hint="eastAsia"/>
        </w:rPr>
        <w:t>送信</w:t>
      </w:r>
      <w:r w:rsidRPr="0060074C">
        <w:rPr>
          <w:rFonts w:hint="eastAsia"/>
        </w:rPr>
        <w:t>されます。</w:t>
      </w:r>
    </w:p>
    <w:p w14:paraId="3A71517C" w14:textId="77777777" w:rsidR="00A828CE" w:rsidRDefault="007320EC" w:rsidP="00FC02B4">
      <w:pPr>
        <w:pStyle w:val="a0"/>
      </w:pPr>
      <w:commentRangeStart w:id="75"/>
      <w:r w:rsidRPr="0060074C">
        <w:rPr>
          <w:rFonts w:hint="eastAsia"/>
        </w:rPr>
        <w:t>「ファイルを受け取る人へのコメント」</w:t>
      </w:r>
      <w:r w:rsidR="00B71518" w:rsidRPr="0060074C">
        <w:rPr>
          <w:rFonts w:hint="eastAsia"/>
        </w:rPr>
        <w:t>の入力欄</w:t>
      </w:r>
      <w:r w:rsidRPr="0060074C">
        <w:rPr>
          <w:rFonts w:hint="eastAsia"/>
        </w:rPr>
        <w:t>から、それぞれアップロード通知メールの件名</w:t>
      </w:r>
      <w:r w:rsidR="000A28E1" w:rsidRPr="0060074C">
        <w:rPr>
          <w:rFonts w:hint="eastAsia"/>
        </w:rPr>
        <w:t>・</w:t>
      </w:r>
      <w:r w:rsidRPr="0060074C">
        <w:rPr>
          <w:rFonts w:hint="eastAsia"/>
        </w:rPr>
        <w:t>本文内の</w:t>
      </w:r>
    </w:p>
    <w:p w14:paraId="284FCEB3" w14:textId="77777777" w:rsidR="007320EC" w:rsidRPr="0060074C" w:rsidRDefault="007320EC" w:rsidP="00A828CE">
      <w:pPr>
        <w:pStyle w:val="a0"/>
        <w:numPr>
          <w:ilvl w:val="0"/>
          <w:numId w:val="0"/>
        </w:numPr>
        <w:ind w:left="420"/>
      </w:pPr>
      <w:r w:rsidRPr="0060074C">
        <w:rPr>
          <w:rFonts w:hint="eastAsia"/>
        </w:rPr>
        <w:t>コメントを編集できます。</w:t>
      </w:r>
      <w:commentRangeEnd w:id="75"/>
      <w:r w:rsidR="00BF6614">
        <w:rPr>
          <w:rStyle w:val="afff1"/>
          <w:rFonts w:asciiTheme="minorHAnsi" w:eastAsiaTheme="minorEastAsia" w:hAnsiTheme="minorHAnsi" w:cstheme="minorBidi"/>
          <w:color w:val="auto"/>
          <w:kern w:val="2"/>
        </w:rPr>
        <w:commentReference w:id="75"/>
      </w:r>
    </w:p>
    <w:p w14:paraId="18B97BE7" w14:textId="77777777" w:rsidR="007320EC" w:rsidRPr="0060074C" w:rsidRDefault="007320EC" w:rsidP="00B111AD">
      <w:pPr>
        <w:pStyle w:val="af4"/>
        <w:rPr>
          <w:rFonts w:cs="Meiryo UI"/>
        </w:rPr>
      </w:pPr>
    </w:p>
    <w:p w14:paraId="1ED2FC5A" w14:textId="77777777" w:rsidR="007320EC" w:rsidRPr="0060074C" w:rsidRDefault="007320EC" w:rsidP="000329A7">
      <w:pPr>
        <w:pStyle w:val="a2"/>
      </w:pPr>
      <w:r w:rsidRPr="0060074C">
        <w:t>発行</w:t>
      </w:r>
      <w:r w:rsidRPr="0060074C">
        <w:rPr>
          <w:rFonts w:hint="eastAsia"/>
        </w:rPr>
        <w:t>した</w:t>
      </w:r>
      <w:r w:rsidRPr="0060074C">
        <w:t>回収キーの一覧を表示する</w:t>
      </w:r>
    </w:p>
    <w:p w14:paraId="1F27BB59" w14:textId="77777777" w:rsidR="007320EC" w:rsidRPr="0060074C" w:rsidRDefault="00436C08" w:rsidP="00B111AD">
      <w:pPr>
        <w:pStyle w:val="af4"/>
      </w:pPr>
      <w:r w:rsidRPr="0060074C">
        <w:t>ホーム画面</w:t>
      </w:r>
      <w:r w:rsidR="007320EC" w:rsidRPr="0060074C">
        <w:t>の</w:t>
      </w:r>
      <w:r w:rsidR="00CE1A8E" w:rsidRPr="0060074C">
        <w:rPr>
          <w:rFonts w:hint="eastAsia"/>
        </w:rPr>
        <w:t>左</w:t>
      </w:r>
      <w:r w:rsidR="00C8498A" w:rsidRPr="0060074C">
        <w:t>メニューから「回収一覧」を</w:t>
      </w:r>
      <w:r w:rsidR="00C8498A" w:rsidRPr="0060074C">
        <w:rPr>
          <w:rFonts w:hint="eastAsia"/>
        </w:rPr>
        <w:t>選択</w:t>
      </w:r>
      <w:r w:rsidR="007320EC" w:rsidRPr="0060074C">
        <w:t>します。</w:t>
      </w:r>
    </w:p>
    <w:p w14:paraId="524B1714" w14:textId="77777777" w:rsidR="00050A5C" w:rsidRPr="0060074C" w:rsidRDefault="009A2668" w:rsidP="00B111AD">
      <w:pPr>
        <w:pStyle w:val="af4"/>
      </w:pPr>
      <w:r w:rsidRPr="0060074C">
        <w:rPr>
          <w:noProof/>
        </w:rPr>
        <w:lastRenderedPageBreak/>
        <w:drawing>
          <wp:inline distT="0" distB="0" distL="0" distR="0" wp14:anchorId="3811AEB2" wp14:editId="1967B05E">
            <wp:extent cx="4683125" cy="3068955"/>
            <wp:effectExtent l="57150" t="57150" r="117475" b="112395"/>
            <wp:docPr id="30" name="図 30" descr="C:\Users\GS25230\AppData\Local\Microsoft\Windows\INetCache\Content.Word\回収一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S25230\AppData\Local\Microsoft\Windows\INetCache\Content.Word\回収一覧.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3125" cy="306895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25C13AA0" w14:textId="77777777" w:rsidR="002E2A0F" w:rsidRPr="0060074C" w:rsidRDefault="002E2A0F" w:rsidP="00B111AD">
      <w:pPr>
        <w:pStyle w:val="a0"/>
      </w:pPr>
      <w:commentRangeStart w:id="76"/>
      <w:r w:rsidRPr="0060074C">
        <w:rPr>
          <w:rFonts w:hint="eastAsia"/>
        </w:rPr>
        <w:t>「更新日時」は回収キーが無効となると表示されません。</w:t>
      </w:r>
      <w:commentRangeEnd w:id="76"/>
      <w:r w:rsidR="00BF6614">
        <w:rPr>
          <w:rStyle w:val="afff1"/>
          <w:rFonts w:asciiTheme="minorHAnsi" w:eastAsiaTheme="minorEastAsia" w:hAnsiTheme="minorHAnsi" w:cstheme="minorBidi"/>
          <w:color w:val="auto"/>
          <w:kern w:val="2"/>
        </w:rPr>
        <w:commentReference w:id="76"/>
      </w:r>
    </w:p>
    <w:p w14:paraId="00F2D63C" w14:textId="77777777" w:rsidR="00A828CE" w:rsidRDefault="007320EC" w:rsidP="002E2A0F">
      <w:pPr>
        <w:pStyle w:val="a0"/>
      </w:pPr>
      <w:commentRangeStart w:id="77"/>
      <w:r w:rsidRPr="0060074C">
        <w:t>無効となった回収キーは、30日間を経過後に回収一覧</w:t>
      </w:r>
      <w:r w:rsidR="00CE1A8E" w:rsidRPr="0060074C">
        <w:rPr>
          <w:rFonts w:hint="eastAsia"/>
        </w:rPr>
        <w:t>画面</w:t>
      </w:r>
      <w:r w:rsidRPr="0060074C">
        <w:t>から自動削除されます。</w:t>
      </w:r>
      <w:commentRangeEnd w:id="77"/>
      <w:r w:rsidR="00BF6614">
        <w:rPr>
          <w:rStyle w:val="afff1"/>
          <w:rFonts w:asciiTheme="minorHAnsi" w:eastAsiaTheme="minorEastAsia" w:hAnsiTheme="minorHAnsi" w:cstheme="minorBidi"/>
          <w:color w:val="auto"/>
          <w:kern w:val="2"/>
        </w:rPr>
        <w:commentReference w:id="77"/>
      </w:r>
    </w:p>
    <w:p w14:paraId="7F11618F" w14:textId="77777777" w:rsidR="002E2A0F" w:rsidRPr="0060074C" w:rsidRDefault="002E2A0F" w:rsidP="00A828CE">
      <w:pPr>
        <w:pStyle w:val="a0"/>
        <w:numPr>
          <w:ilvl w:val="0"/>
          <w:numId w:val="0"/>
        </w:numPr>
        <w:ind w:left="420"/>
      </w:pPr>
      <w:r w:rsidRPr="0060074C">
        <w:t>回収キー</w:t>
      </w:r>
      <w:r w:rsidRPr="0060074C">
        <w:rPr>
          <w:rFonts w:hint="eastAsia"/>
        </w:rPr>
        <w:t>は以下の条件のとき</w:t>
      </w:r>
      <w:r w:rsidRPr="0060074C">
        <w:t>無効とな</w:t>
      </w:r>
      <w:r w:rsidRPr="0060074C">
        <w:rPr>
          <w:rFonts w:hint="eastAsia"/>
        </w:rPr>
        <w:t>ります。</w:t>
      </w:r>
    </w:p>
    <w:p w14:paraId="58D899C5" w14:textId="77777777" w:rsidR="002E2A0F" w:rsidRPr="0060074C" w:rsidRDefault="002E2A0F" w:rsidP="002E2A0F">
      <w:pPr>
        <w:pStyle w:val="af4"/>
        <w:ind w:firstLineChars="100" w:firstLine="210"/>
      </w:pPr>
      <w:r w:rsidRPr="0060074C">
        <w:rPr>
          <w:rFonts w:hint="eastAsia"/>
        </w:rPr>
        <w:t xml:space="preserve">・　</w:t>
      </w:r>
      <w:r w:rsidRPr="0060074C">
        <w:t>有効期限</w:t>
      </w:r>
      <w:r w:rsidRPr="0060074C">
        <w:rPr>
          <w:rFonts w:hint="eastAsia"/>
        </w:rPr>
        <w:t>が</w:t>
      </w:r>
      <w:r w:rsidRPr="0060074C">
        <w:t>切れ</w:t>
      </w:r>
      <w:r w:rsidRPr="0060074C">
        <w:rPr>
          <w:rFonts w:hint="eastAsia"/>
        </w:rPr>
        <w:t>た</w:t>
      </w:r>
      <w:r w:rsidRPr="0060074C">
        <w:t>場合</w:t>
      </w:r>
    </w:p>
    <w:p w14:paraId="088FF276" w14:textId="77777777" w:rsidR="002E2A0F" w:rsidRPr="0060074C" w:rsidRDefault="002E2A0F" w:rsidP="002E2A0F">
      <w:pPr>
        <w:pStyle w:val="af4"/>
        <w:ind w:firstLineChars="100" w:firstLine="210"/>
      </w:pPr>
      <w:r w:rsidRPr="0060074C">
        <w:rPr>
          <w:rFonts w:hint="eastAsia"/>
        </w:rPr>
        <w:t xml:space="preserve">・　</w:t>
      </w:r>
      <w:r w:rsidRPr="0060074C">
        <w:t>対象フォルダを移動 / 削除</w:t>
      </w:r>
      <w:r w:rsidRPr="0060074C">
        <w:rPr>
          <w:rFonts w:hint="eastAsia"/>
        </w:rPr>
        <w:t xml:space="preserve"> / </w:t>
      </w:r>
      <w:r w:rsidRPr="0060074C">
        <w:t>名前変更した場合</w:t>
      </w:r>
    </w:p>
    <w:p w14:paraId="15554ED2" w14:textId="77777777" w:rsidR="002E2A0F" w:rsidRPr="0060074C" w:rsidRDefault="002E2A0F" w:rsidP="002E2A0F">
      <w:pPr>
        <w:pStyle w:val="af4"/>
        <w:ind w:firstLineChars="100" w:firstLine="210"/>
      </w:pPr>
      <w:r w:rsidRPr="0060074C">
        <w:rPr>
          <w:rFonts w:hint="eastAsia"/>
        </w:rPr>
        <w:t xml:space="preserve">・　</w:t>
      </w:r>
      <w:r w:rsidRPr="0060074C">
        <w:t>回収キーを</w:t>
      </w:r>
      <w:r w:rsidRPr="0060074C">
        <w:rPr>
          <w:rFonts w:hint="eastAsia"/>
        </w:rPr>
        <w:t>無効化 / 削除</w:t>
      </w:r>
      <w:r w:rsidRPr="0060074C">
        <w:t>した場合</w:t>
      </w:r>
      <w:r w:rsidRPr="0060074C">
        <w:rPr>
          <w:rFonts w:hint="eastAsia"/>
        </w:rPr>
        <w:t>(回収キー</w:t>
      </w:r>
      <w:r w:rsidRPr="0060074C">
        <w:t>発行者は常時、無効操作ができます</w:t>
      </w:r>
      <w:r w:rsidRPr="0060074C">
        <w:rPr>
          <w:rFonts w:hint="eastAsia"/>
        </w:rPr>
        <w:t>)</w:t>
      </w:r>
    </w:p>
    <w:p w14:paraId="04BD7960" w14:textId="77777777" w:rsidR="007320EC" w:rsidRPr="0060074C" w:rsidRDefault="002E2A0F" w:rsidP="002E2A0F">
      <w:pPr>
        <w:pStyle w:val="af4"/>
        <w:ind w:firstLineChars="100" w:firstLine="210"/>
      </w:pPr>
      <w:r w:rsidRPr="0060074C">
        <w:rPr>
          <w:rFonts w:hint="eastAsia"/>
        </w:rPr>
        <w:t xml:space="preserve">・　</w:t>
      </w:r>
      <w:r w:rsidRPr="0060074C">
        <w:t>回収キー発行者が削除された場合</w:t>
      </w:r>
    </w:p>
    <w:p w14:paraId="73E61C5B" w14:textId="77777777" w:rsidR="002E2A0F" w:rsidRPr="0060074C" w:rsidRDefault="002E2A0F" w:rsidP="00B111AD">
      <w:pPr>
        <w:pStyle w:val="af4"/>
      </w:pPr>
    </w:p>
    <w:p w14:paraId="5DDAD002" w14:textId="77777777" w:rsidR="007320EC" w:rsidRPr="0060074C" w:rsidRDefault="00AB1A5B" w:rsidP="00214F20">
      <w:pPr>
        <w:pStyle w:val="af4"/>
      </w:pPr>
      <w:r w:rsidRPr="0060074C">
        <w:t>&lt;回収キーのアクセス履歴を確認する&gt;</w:t>
      </w:r>
    </w:p>
    <w:p w14:paraId="2E6ACDCB" w14:textId="77777777" w:rsidR="007320EC" w:rsidRPr="0060074C" w:rsidRDefault="007320EC" w:rsidP="00283DCD">
      <w:pPr>
        <w:pStyle w:val="a"/>
        <w:numPr>
          <w:ilvl w:val="0"/>
          <w:numId w:val="0"/>
        </w:numPr>
        <w:ind w:left="420" w:hanging="420"/>
      </w:pPr>
      <w:r w:rsidRPr="0060074C">
        <w:t>対象の回収キーを</w:t>
      </w:r>
      <w:r w:rsidR="0007644B" w:rsidRPr="0060074C">
        <w:t>選択し</w:t>
      </w:r>
      <w:r w:rsidRPr="0060074C">
        <w:t>、「アクセス履歴」アイコンをクリックします。</w:t>
      </w:r>
    </w:p>
    <w:p w14:paraId="5265C241" w14:textId="77777777" w:rsidR="007320EC" w:rsidRPr="0060074C" w:rsidRDefault="007320EC" w:rsidP="00B111AD">
      <w:pPr>
        <w:pStyle w:val="af4"/>
        <w:rPr>
          <w:rFonts w:cs="Meiryo UI"/>
        </w:rPr>
      </w:pPr>
    </w:p>
    <w:p w14:paraId="24DA2BD4" w14:textId="77777777" w:rsidR="007320EC" w:rsidRPr="0060074C" w:rsidRDefault="00AB1A5B" w:rsidP="00214F20">
      <w:pPr>
        <w:pStyle w:val="af4"/>
      </w:pPr>
      <w:r w:rsidRPr="0060074C">
        <w:t>&lt;回収キーを無効にする&gt;</w:t>
      </w:r>
    </w:p>
    <w:p w14:paraId="60D0334A" w14:textId="77777777" w:rsidR="007320EC" w:rsidRPr="0060074C" w:rsidRDefault="00145CEE" w:rsidP="00283DCD">
      <w:pPr>
        <w:pStyle w:val="a"/>
        <w:numPr>
          <w:ilvl w:val="0"/>
          <w:numId w:val="0"/>
        </w:numPr>
        <w:ind w:left="420" w:hanging="420"/>
      </w:pPr>
      <w:r w:rsidRPr="0060074C">
        <w:t>回収一覧画面から対象の回収キーを</w:t>
      </w:r>
      <w:r w:rsidR="0007644B" w:rsidRPr="0060074C">
        <w:t>選択し</w:t>
      </w:r>
      <w:r w:rsidRPr="0060074C">
        <w:t>、「無効化」</w:t>
      </w:r>
      <w:r w:rsidRPr="0060074C">
        <w:rPr>
          <w:rFonts w:hint="eastAsia"/>
        </w:rPr>
        <w:t>アイコン</w:t>
      </w:r>
      <w:r w:rsidR="007320EC" w:rsidRPr="0060074C">
        <w:t>をクリックします。</w:t>
      </w:r>
    </w:p>
    <w:p w14:paraId="2E4C7E77" w14:textId="77777777" w:rsidR="007320EC" w:rsidRPr="0060074C" w:rsidRDefault="007320EC" w:rsidP="00FC02B4">
      <w:pPr>
        <w:pStyle w:val="a0"/>
      </w:pPr>
      <w:commentRangeStart w:id="78"/>
      <w:r w:rsidRPr="0060074C">
        <w:rPr>
          <w:rFonts w:hint="eastAsia"/>
        </w:rPr>
        <w:t>回収キーを無効にする</w:t>
      </w:r>
      <w:r w:rsidR="00DD071E" w:rsidRPr="0060074C">
        <w:rPr>
          <w:rFonts w:hint="eastAsia"/>
        </w:rPr>
        <w:t>ときに</w:t>
      </w:r>
      <w:r w:rsidRPr="0060074C">
        <w:rPr>
          <w:rFonts w:hint="eastAsia"/>
        </w:rPr>
        <w:t>、回収キーを選択できる件数は最大1,000件までとなります。</w:t>
      </w:r>
      <w:commentRangeEnd w:id="78"/>
      <w:r w:rsidR="00BF6614">
        <w:rPr>
          <w:rStyle w:val="afff1"/>
          <w:rFonts w:asciiTheme="minorHAnsi" w:eastAsiaTheme="minorEastAsia" w:hAnsiTheme="minorHAnsi" w:cstheme="minorBidi"/>
          <w:color w:val="auto"/>
          <w:kern w:val="2"/>
        </w:rPr>
        <w:commentReference w:id="78"/>
      </w:r>
    </w:p>
    <w:p w14:paraId="479C7A3D" w14:textId="77777777" w:rsidR="007320EC" w:rsidRPr="0060074C" w:rsidRDefault="002E2A0F" w:rsidP="00FC02B4">
      <w:pPr>
        <w:pStyle w:val="a0"/>
      </w:pPr>
      <w:commentRangeStart w:id="79"/>
      <w:r w:rsidRPr="0060074C">
        <w:rPr>
          <w:rFonts w:hint="eastAsia"/>
        </w:rPr>
        <w:t>回収キー一覧画面</w:t>
      </w:r>
      <w:r w:rsidR="007320EC" w:rsidRPr="0060074C">
        <w:rPr>
          <w:rFonts w:hint="eastAsia"/>
        </w:rPr>
        <w:t>にある「項目数と選択数」は、ステータスバーの右下に表示されます。</w:t>
      </w:r>
      <w:commentRangeEnd w:id="79"/>
      <w:r w:rsidR="00BF6614">
        <w:rPr>
          <w:rStyle w:val="afff1"/>
          <w:rFonts w:asciiTheme="minorHAnsi" w:eastAsiaTheme="minorEastAsia" w:hAnsiTheme="minorHAnsi" w:cstheme="minorBidi"/>
          <w:color w:val="auto"/>
          <w:kern w:val="2"/>
        </w:rPr>
        <w:commentReference w:id="79"/>
      </w:r>
    </w:p>
    <w:p w14:paraId="590A5C49" w14:textId="77777777" w:rsidR="007320EC" w:rsidRPr="0060074C" w:rsidRDefault="007320EC" w:rsidP="00B111AD">
      <w:pPr>
        <w:pStyle w:val="af4"/>
        <w:rPr>
          <w:rFonts w:cs="Meiryo UI"/>
        </w:rPr>
      </w:pPr>
    </w:p>
    <w:p w14:paraId="7D834C75" w14:textId="77777777" w:rsidR="007320EC" w:rsidRPr="0060074C" w:rsidRDefault="007F0948" w:rsidP="00214F20">
      <w:pPr>
        <w:pStyle w:val="af4"/>
      </w:pPr>
      <w:r w:rsidRPr="0060074C">
        <w:rPr>
          <w:rFonts w:hint="eastAsia"/>
        </w:rPr>
        <w:t>&lt;</w:t>
      </w:r>
      <w:r w:rsidR="007320EC" w:rsidRPr="0060074C">
        <w:t>回収キーを</w:t>
      </w:r>
      <w:r w:rsidR="007320EC" w:rsidRPr="0060074C">
        <w:rPr>
          <w:rFonts w:hint="eastAsia"/>
        </w:rPr>
        <w:t>削除</w:t>
      </w:r>
      <w:r w:rsidRPr="0060074C">
        <w:t>する&gt;</w:t>
      </w:r>
    </w:p>
    <w:p w14:paraId="311932F2" w14:textId="77777777" w:rsidR="007320EC" w:rsidRPr="0060074C" w:rsidRDefault="007320EC" w:rsidP="00283DCD">
      <w:pPr>
        <w:pStyle w:val="a"/>
        <w:numPr>
          <w:ilvl w:val="0"/>
          <w:numId w:val="0"/>
        </w:numPr>
        <w:ind w:left="420" w:hanging="420"/>
      </w:pPr>
      <w:r w:rsidRPr="0060074C">
        <w:t>回収一覧画面から対象の回収キーを</w:t>
      </w:r>
      <w:r w:rsidR="0007644B" w:rsidRPr="0060074C">
        <w:t>選択し</w:t>
      </w:r>
      <w:r w:rsidRPr="0060074C">
        <w:t>、「</w:t>
      </w:r>
      <w:r w:rsidRPr="0060074C">
        <w:rPr>
          <w:rFonts w:hint="eastAsia"/>
        </w:rPr>
        <w:t>削除</w:t>
      </w:r>
      <w:r w:rsidR="00145CEE" w:rsidRPr="0060074C">
        <w:t>」</w:t>
      </w:r>
      <w:r w:rsidR="00145CEE" w:rsidRPr="0060074C">
        <w:rPr>
          <w:rFonts w:hint="eastAsia"/>
        </w:rPr>
        <w:t>アイコン</w:t>
      </w:r>
      <w:r w:rsidRPr="0060074C">
        <w:t>をクリックします。</w:t>
      </w:r>
    </w:p>
    <w:p w14:paraId="2EC42CEE" w14:textId="77777777" w:rsidR="007320EC" w:rsidRPr="0060074C" w:rsidRDefault="007320EC" w:rsidP="00FC02B4">
      <w:pPr>
        <w:pStyle w:val="a0"/>
      </w:pPr>
      <w:commentRangeStart w:id="80"/>
      <w:r w:rsidRPr="0060074C">
        <w:rPr>
          <w:rFonts w:hint="eastAsia"/>
        </w:rPr>
        <w:t>回収キーを削除にする</w:t>
      </w:r>
      <w:r w:rsidR="00DD071E" w:rsidRPr="0060074C">
        <w:rPr>
          <w:rFonts w:hint="eastAsia"/>
        </w:rPr>
        <w:t>ときに</w:t>
      </w:r>
      <w:r w:rsidRPr="0060074C">
        <w:rPr>
          <w:rFonts w:hint="eastAsia"/>
        </w:rPr>
        <w:t>、回収キーを選択できる件数は最大1,000件までとなります。</w:t>
      </w:r>
      <w:commentRangeEnd w:id="80"/>
      <w:r w:rsidR="00BF6614">
        <w:rPr>
          <w:rStyle w:val="afff1"/>
          <w:rFonts w:asciiTheme="minorHAnsi" w:eastAsiaTheme="minorEastAsia" w:hAnsiTheme="minorHAnsi" w:cstheme="minorBidi"/>
          <w:color w:val="auto"/>
          <w:kern w:val="2"/>
        </w:rPr>
        <w:commentReference w:id="80"/>
      </w:r>
    </w:p>
    <w:p w14:paraId="36FC7716" w14:textId="77777777" w:rsidR="007320EC" w:rsidRPr="0060074C" w:rsidRDefault="00D74C83" w:rsidP="00FC02B4">
      <w:pPr>
        <w:pStyle w:val="a0"/>
      </w:pPr>
      <w:commentRangeStart w:id="81"/>
      <w:r w:rsidRPr="0060074C">
        <w:rPr>
          <w:rFonts w:hint="eastAsia"/>
        </w:rPr>
        <w:t>回収キー一覧画面</w:t>
      </w:r>
      <w:r w:rsidR="007320EC" w:rsidRPr="0060074C">
        <w:rPr>
          <w:rFonts w:hint="eastAsia"/>
        </w:rPr>
        <w:t>にある「項目数と選択数」は、ステータスバーの右下に表示されます。</w:t>
      </w:r>
      <w:commentRangeEnd w:id="81"/>
      <w:r w:rsidR="00BF6614">
        <w:rPr>
          <w:rStyle w:val="afff1"/>
          <w:rFonts w:asciiTheme="minorHAnsi" w:eastAsiaTheme="minorEastAsia" w:hAnsiTheme="minorHAnsi" w:cstheme="minorBidi"/>
          <w:color w:val="auto"/>
          <w:kern w:val="2"/>
        </w:rPr>
        <w:commentReference w:id="81"/>
      </w:r>
    </w:p>
    <w:p w14:paraId="0E714B8E" w14:textId="77777777" w:rsidR="007320EC" w:rsidRPr="0060074C" w:rsidRDefault="007320EC" w:rsidP="00B111AD">
      <w:pPr>
        <w:pStyle w:val="af4"/>
        <w:rPr>
          <w:rFonts w:cs="Meiryo UI"/>
        </w:rPr>
      </w:pPr>
    </w:p>
    <w:p w14:paraId="2B6C41C8" w14:textId="77777777" w:rsidR="004E438C" w:rsidRPr="0060074C" w:rsidRDefault="004E438C" w:rsidP="00B111AD">
      <w:pPr>
        <w:pStyle w:val="af4"/>
        <w:rPr>
          <w:rFonts w:cs="Meiryo UI"/>
        </w:rPr>
      </w:pPr>
    </w:p>
    <w:p w14:paraId="73245C29" w14:textId="77777777" w:rsidR="007320EC" w:rsidRPr="0060074C" w:rsidRDefault="007320EC" w:rsidP="00084C7A">
      <w:pPr>
        <w:pStyle w:val="2"/>
      </w:pPr>
      <w:bookmarkStart w:id="82" w:name="_3-7._フォルダを共有する"/>
      <w:bookmarkStart w:id="83" w:name="_Toc488669256"/>
      <w:bookmarkEnd w:id="82"/>
      <w:r w:rsidRPr="0060074C">
        <w:t>フォルダを共有する</w:t>
      </w:r>
      <w:bookmarkEnd w:id="83"/>
    </w:p>
    <w:p w14:paraId="54F08E2C" w14:textId="77777777" w:rsidR="007320EC" w:rsidRPr="0060074C" w:rsidRDefault="007320EC" w:rsidP="00084C7A">
      <w:pPr>
        <w:pStyle w:val="a2"/>
      </w:pPr>
    </w:p>
    <w:p w14:paraId="2B8B22CD" w14:textId="77777777" w:rsidR="007320EC" w:rsidRPr="0060074C" w:rsidRDefault="00436C08" w:rsidP="000117D6">
      <w:pPr>
        <w:pStyle w:val="a"/>
        <w:numPr>
          <w:ilvl w:val="0"/>
          <w:numId w:val="16"/>
        </w:numPr>
      </w:pPr>
      <w:r w:rsidRPr="0060074C">
        <w:t>ホーム画面</w:t>
      </w:r>
      <w:r w:rsidR="007320EC" w:rsidRPr="0060074C">
        <w:t>から共有するフォルダを</w:t>
      </w:r>
      <w:r w:rsidR="0007644B" w:rsidRPr="0060074C">
        <w:t>選択し</w:t>
      </w:r>
      <w:r w:rsidR="007320EC" w:rsidRPr="0060074C">
        <w:t>、「共有」アイコンをクリックします。</w:t>
      </w:r>
    </w:p>
    <w:p w14:paraId="13C2CCC5" w14:textId="77777777" w:rsidR="007320EC" w:rsidRPr="0060074C" w:rsidRDefault="007320EC" w:rsidP="00B111AD">
      <w:pPr>
        <w:pStyle w:val="a"/>
      </w:pPr>
      <w:r w:rsidRPr="0060074C">
        <w:t>共有条件を設定します。</w:t>
      </w:r>
    </w:p>
    <w:p w14:paraId="3336612E" w14:textId="77777777" w:rsidR="00740139" w:rsidRPr="0060074C" w:rsidRDefault="00740139" w:rsidP="00B111AD">
      <w:pPr>
        <w:pStyle w:val="af4"/>
      </w:pPr>
      <w:r w:rsidRPr="0060074C">
        <w:rPr>
          <w:noProof/>
        </w:rPr>
        <w:drawing>
          <wp:inline distT="0" distB="0" distL="0" distR="0" wp14:anchorId="39E5C77D" wp14:editId="3F22C8DF">
            <wp:extent cx="4684395" cy="3179445"/>
            <wp:effectExtent l="57150" t="57150" r="116205" b="116205"/>
            <wp:docPr id="26" name="図 26" descr="C:\Users\GS25230\AppData\Local\Microsoft\Windows\INetCache\Content.Word\共有設定_共有条件設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25230\AppData\Local\Microsoft\Windows\INetCache\Content.Word\共有設定_共有条件設定.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4395" cy="317944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483B03B8" w14:textId="77777777" w:rsidR="00F93C53" w:rsidRPr="0060074C" w:rsidRDefault="00F93C53" w:rsidP="00F93C53">
      <w:pPr>
        <w:pStyle w:val="a"/>
        <w:numPr>
          <w:ilvl w:val="0"/>
          <w:numId w:val="0"/>
        </w:numPr>
      </w:pPr>
    </w:p>
    <w:p w14:paraId="1B0A73CD" w14:textId="77777777" w:rsidR="00F93C53" w:rsidRPr="0060074C" w:rsidRDefault="00F93C53" w:rsidP="00F93C53">
      <w:pPr>
        <w:pStyle w:val="PD"/>
      </w:pPr>
      <w:r w:rsidRPr="0060074C">
        <w:t>共有設定項目の説明</w:t>
      </w:r>
    </w:p>
    <w:tbl>
      <w:tblPr>
        <w:tblStyle w:val="11"/>
        <w:tblW w:w="9638" w:type="dxa"/>
        <w:tblLook w:val="00A0" w:firstRow="1" w:lastRow="0" w:firstColumn="1" w:lastColumn="0" w:noHBand="0" w:noVBand="0"/>
      </w:tblPr>
      <w:tblGrid>
        <w:gridCol w:w="2268"/>
        <w:gridCol w:w="7370"/>
      </w:tblGrid>
      <w:tr w:rsidR="00F93C53" w:rsidRPr="0060074C" w14:paraId="164D1B1C" w14:textId="77777777" w:rsidTr="00A5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B093DA9" w14:textId="77777777" w:rsidR="00F93C53" w:rsidRPr="0060074C" w:rsidRDefault="00F93C53" w:rsidP="00B41AE8">
            <w:pPr>
              <w:pStyle w:val="af4"/>
            </w:pPr>
            <w:r w:rsidRPr="0060074C">
              <w:t>項目</w:t>
            </w:r>
          </w:p>
        </w:tc>
        <w:tc>
          <w:tcPr>
            <w:tcW w:w="7370" w:type="dxa"/>
          </w:tcPr>
          <w:p w14:paraId="2C8F7375" w14:textId="77777777" w:rsidR="00F93C53" w:rsidRPr="0060074C" w:rsidRDefault="00F93C53" w:rsidP="00B41AE8">
            <w:pPr>
              <w:pStyle w:val="af4"/>
              <w:cnfStyle w:val="100000000000" w:firstRow="1" w:lastRow="0" w:firstColumn="0" w:lastColumn="0" w:oddVBand="0" w:evenVBand="0" w:oddHBand="0" w:evenHBand="0" w:firstRowFirstColumn="0" w:firstRowLastColumn="0" w:lastRowFirstColumn="0" w:lastRowLastColumn="0"/>
            </w:pPr>
            <w:r w:rsidRPr="0060074C">
              <w:t>説明</w:t>
            </w:r>
          </w:p>
        </w:tc>
      </w:tr>
      <w:tr w:rsidR="00F93C53" w:rsidRPr="0060074C" w14:paraId="4EE043CB"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2715BF37" w14:textId="77777777" w:rsidR="00F93C53" w:rsidRPr="0060074C" w:rsidRDefault="00F93C53" w:rsidP="00B41AE8">
            <w:pPr>
              <w:pStyle w:val="af4"/>
            </w:pPr>
            <w:r w:rsidRPr="0060074C">
              <w:t>共有名</w:t>
            </w:r>
          </w:p>
        </w:tc>
        <w:tc>
          <w:tcPr>
            <w:tcW w:w="7370" w:type="dxa"/>
          </w:tcPr>
          <w:p w14:paraId="085563BF" w14:textId="77777777" w:rsidR="00F93C53" w:rsidRPr="0060074C" w:rsidRDefault="00F93C53" w:rsidP="00B41AE8">
            <w:pPr>
              <w:pStyle w:val="af4"/>
              <w:cnfStyle w:val="000000000000" w:firstRow="0" w:lastRow="0" w:firstColumn="0" w:lastColumn="0" w:oddVBand="0" w:evenVBand="0" w:oddHBand="0" w:evenHBand="0" w:firstRowFirstColumn="0" w:firstRowLastColumn="0" w:lastRowFirstColumn="0" w:lastRowLastColumn="0"/>
            </w:pPr>
            <w:r w:rsidRPr="0060074C">
              <w:t>共有相手のアカウントで表示される共有フォルダの名称。</w:t>
            </w:r>
          </w:p>
        </w:tc>
      </w:tr>
      <w:tr w:rsidR="00F93C53" w:rsidRPr="0060074C" w14:paraId="4C44F47E"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0C959F70" w14:textId="77777777" w:rsidR="00F93C53" w:rsidRPr="0060074C" w:rsidRDefault="00F93C53" w:rsidP="00B41AE8">
            <w:pPr>
              <w:pStyle w:val="af4"/>
            </w:pPr>
            <w:r w:rsidRPr="0060074C">
              <w:t>個別に共有を設定する</w:t>
            </w:r>
          </w:p>
        </w:tc>
        <w:tc>
          <w:tcPr>
            <w:tcW w:w="7370" w:type="dxa"/>
          </w:tcPr>
          <w:p w14:paraId="6312333F" w14:textId="77777777" w:rsidR="00F93C53" w:rsidRPr="0060074C" w:rsidRDefault="00F93C53" w:rsidP="00B41AE8">
            <w:pPr>
              <w:pStyle w:val="af4"/>
              <w:cnfStyle w:val="000000000000" w:firstRow="0" w:lastRow="0" w:firstColumn="0" w:lastColumn="0" w:oddVBand="0" w:evenVBand="0" w:oddHBand="0" w:evenHBand="0" w:firstRowFirstColumn="0" w:firstRowLastColumn="0" w:lastRowFirstColumn="0" w:lastRowLastColumn="0"/>
            </w:pPr>
            <w:r w:rsidRPr="0060074C">
              <w:t>共有フォルダ内のフォルダへ共有を設定する場合に</w:t>
            </w:r>
            <w:r w:rsidRPr="0060074C">
              <w:rPr>
                <w:rFonts w:hint="eastAsia"/>
              </w:rPr>
              <w:t>、</w:t>
            </w:r>
            <w:r w:rsidRPr="0060074C">
              <w:t>上位フォルダの共有メンバのアクセス権限を引き継がず個別に共有を設定します。チェック</w:t>
            </w:r>
            <w:r w:rsidRPr="0060074C">
              <w:rPr>
                <w:rFonts w:hint="eastAsia"/>
              </w:rPr>
              <w:t>なし</w:t>
            </w:r>
            <w:r w:rsidRPr="0060074C">
              <w:t>の場合は、上位フォルダと下位フォルダの共有設定がともに有効となります。</w:t>
            </w:r>
          </w:p>
        </w:tc>
      </w:tr>
      <w:tr w:rsidR="00F93C53" w:rsidRPr="0060074C" w14:paraId="25FE0252"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0C64623D" w14:textId="77777777" w:rsidR="00F93C53" w:rsidRPr="0060074C" w:rsidRDefault="00F93C53" w:rsidP="00B41AE8">
            <w:pPr>
              <w:pStyle w:val="af4"/>
            </w:pPr>
            <w:r w:rsidRPr="0060074C">
              <w:t>共有する範囲</w:t>
            </w:r>
          </w:p>
        </w:tc>
        <w:tc>
          <w:tcPr>
            <w:tcW w:w="7370" w:type="dxa"/>
          </w:tcPr>
          <w:p w14:paraId="0219772F" w14:textId="77777777" w:rsidR="00F93C53" w:rsidRPr="0060074C" w:rsidRDefault="00F93C53" w:rsidP="00B41AE8">
            <w:pPr>
              <w:pStyle w:val="af4"/>
              <w:cnfStyle w:val="000000000000" w:firstRow="0" w:lastRow="0" w:firstColumn="0" w:lastColumn="0" w:oddVBand="0" w:evenVBand="0" w:oddHBand="0" w:evenHBand="0" w:firstRowFirstColumn="0" w:firstRowLastColumn="0" w:lastRowFirstColumn="0" w:lastRowLastColumn="0"/>
            </w:pPr>
            <w:r w:rsidRPr="0060074C">
              <w:t>共有設定の適用範囲を選択します。直下のみを選択した場合、共有フォルダ直下</w:t>
            </w:r>
            <w:r w:rsidRPr="0060074C">
              <w:rPr>
                <w:rFonts w:hint="eastAsia"/>
              </w:rPr>
              <w:t>の</w:t>
            </w:r>
            <w:r w:rsidRPr="0060074C">
              <w:t>ファイルのみ表示され、配下</w:t>
            </w:r>
            <w:r w:rsidRPr="0060074C">
              <w:rPr>
                <w:rFonts w:hint="eastAsia"/>
              </w:rPr>
              <w:t xml:space="preserve">のファイル / </w:t>
            </w:r>
            <w:r w:rsidRPr="0060074C">
              <w:t>フォルダは表示されません。</w:t>
            </w:r>
          </w:p>
        </w:tc>
      </w:tr>
      <w:tr w:rsidR="00F93C53" w:rsidRPr="0060074C" w14:paraId="02D661DA"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1CABB8C5" w14:textId="77777777" w:rsidR="00F93C53" w:rsidRPr="0060074C" w:rsidRDefault="00F93C53" w:rsidP="00B41AE8">
            <w:pPr>
              <w:pStyle w:val="af4"/>
            </w:pPr>
            <w:r w:rsidRPr="0060074C">
              <w:t>共有メンバに</w:t>
            </w:r>
          </w:p>
          <w:p w14:paraId="02DC11CC" w14:textId="77777777" w:rsidR="00F93C53" w:rsidRPr="0060074C" w:rsidRDefault="00F93C53" w:rsidP="00B41AE8">
            <w:pPr>
              <w:pStyle w:val="af4"/>
            </w:pPr>
            <w:r w:rsidRPr="0060074C">
              <w:t>メンバ一覧を公開する</w:t>
            </w:r>
          </w:p>
        </w:tc>
        <w:tc>
          <w:tcPr>
            <w:tcW w:w="7370" w:type="dxa"/>
          </w:tcPr>
          <w:p w14:paraId="4FA36360" w14:textId="77777777" w:rsidR="00F93C53" w:rsidRPr="0060074C" w:rsidRDefault="00F93C53" w:rsidP="00B41AE8">
            <w:pPr>
              <w:pStyle w:val="af4"/>
              <w:cnfStyle w:val="000000000000" w:firstRow="0" w:lastRow="0" w:firstColumn="0" w:lastColumn="0" w:oddVBand="0" w:evenVBand="0" w:oddHBand="0" w:evenHBand="0" w:firstRowFirstColumn="0" w:firstRowLastColumn="0" w:lastRowFirstColumn="0" w:lastRowLastColumn="0"/>
            </w:pPr>
            <w:r w:rsidRPr="0060074C">
              <w:t>共有されているユーザ、またはグループ情報が共有メンバ全員へ公開されます。</w:t>
            </w:r>
          </w:p>
          <w:p w14:paraId="4A28306B" w14:textId="77777777" w:rsidR="00F93C53" w:rsidRPr="0060074C" w:rsidRDefault="00F93C53" w:rsidP="00B41AE8">
            <w:pPr>
              <w:pStyle w:val="a0"/>
              <w:cnfStyle w:val="000000000000" w:firstRow="0" w:lastRow="0" w:firstColumn="0" w:lastColumn="0" w:oddVBand="0" w:evenVBand="0" w:oddHBand="0" w:evenHBand="0" w:firstRowFirstColumn="0" w:firstRowLastColumn="0" w:lastRowFirstColumn="0" w:lastRowLastColumn="0"/>
            </w:pPr>
            <w:commentRangeStart w:id="84"/>
            <w:r w:rsidRPr="0060074C">
              <w:t>コントラクタは所属するグループの「コ</w:t>
            </w:r>
            <w:r w:rsidRPr="0060074C">
              <w:rPr>
                <w:rStyle w:val="afff"/>
              </w:rPr>
              <w:t>ントラクタにメンバを公開する」がONになっている場合のみ、</w:t>
            </w:r>
            <w:commentRangeEnd w:id="84"/>
            <w:r w:rsidR="00BF6614">
              <w:rPr>
                <w:rStyle w:val="afff1"/>
                <w:rFonts w:asciiTheme="minorHAnsi" w:eastAsiaTheme="minorEastAsia" w:hAnsiTheme="minorHAnsi" w:cstheme="minorBidi"/>
                <w:color w:val="auto"/>
                <w:kern w:val="2"/>
              </w:rPr>
              <w:lastRenderedPageBreak/>
              <w:commentReference w:id="84"/>
            </w:r>
            <w:r w:rsidRPr="0060074C">
              <w:rPr>
                <w:rStyle w:val="afff"/>
              </w:rPr>
              <w:t>参照可能となります。</w:t>
            </w:r>
          </w:p>
        </w:tc>
      </w:tr>
      <w:tr w:rsidR="00F93C53" w:rsidRPr="0060074C" w14:paraId="674BD915"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757487AA" w14:textId="77777777" w:rsidR="00F93C53" w:rsidRPr="0060074C" w:rsidRDefault="00F93C53" w:rsidP="00B41AE8">
            <w:pPr>
              <w:pStyle w:val="af4"/>
            </w:pPr>
            <w:r w:rsidRPr="0060074C">
              <w:lastRenderedPageBreak/>
              <w:t>共有メンバに</w:t>
            </w:r>
          </w:p>
          <w:p w14:paraId="128569B1" w14:textId="77777777" w:rsidR="00F93C53" w:rsidRPr="0060074C" w:rsidRDefault="00F93C53" w:rsidP="00B41AE8">
            <w:pPr>
              <w:pStyle w:val="af4"/>
            </w:pPr>
            <w:r w:rsidRPr="0060074C">
              <w:t>ファイル更新を通知する</w:t>
            </w:r>
          </w:p>
        </w:tc>
        <w:tc>
          <w:tcPr>
            <w:tcW w:w="7370" w:type="dxa"/>
          </w:tcPr>
          <w:p w14:paraId="2334691E" w14:textId="77777777" w:rsidR="00F93C53" w:rsidRPr="0060074C" w:rsidRDefault="00F93C53" w:rsidP="00B41AE8">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下記の操作によりファイル / フォルダが更新された場合、共有メンバ全員、または宛先ユーザを個別に選択して</w:t>
            </w:r>
            <w:r w:rsidRPr="0060074C">
              <w:t>通知メール</w:t>
            </w:r>
            <w:r w:rsidRPr="0060074C">
              <w:rPr>
                <w:rFonts w:hint="eastAsia"/>
              </w:rPr>
              <w:t>を</w:t>
            </w:r>
            <w:r w:rsidRPr="0060074C">
              <w:t>送信</w:t>
            </w:r>
            <w:r w:rsidRPr="0060074C">
              <w:rPr>
                <w:rFonts w:hint="eastAsia"/>
              </w:rPr>
              <w:t>できます</w:t>
            </w:r>
            <w:r w:rsidRPr="0060074C">
              <w:t>。</w:t>
            </w:r>
          </w:p>
          <w:p w14:paraId="2CB1781F" w14:textId="77777777" w:rsidR="00F93C53" w:rsidRPr="0060074C" w:rsidRDefault="00F93C53" w:rsidP="00B41AE8">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　ファイルの上書きアップロード</w:t>
            </w:r>
          </w:p>
          <w:p w14:paraId="2F59F708" w14:textId="77777777" w:rsidR="00F93C53" w:rsidRPr="0060074C" w:rsidRDefault="00F93C53" w:rsidP="00B41AE8">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　ファイル / フォルダ名変更</w:t>
            </w:r>
          </w:p>
          <w:p w14:paraId="2966C978" w14:textId="77777777" w:rsidR="00F93C53" w:rsidRPr="0060074C" w:rsidRDefault="00F93C53" w:rsidP="00B41AE8">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　ファイル / フォルダ移動</w:t>
            </w:r>
          </w:p>
        </w:tc>
      </w:tr>
      <w:tr w:rsidR="00F93C53" w:rsidRPr="0060074C" w14:paraId="703527AD"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63D3E852" w14:textId="77777777" w:rsidR="00F93C53" w:rsidRPr="0060074C" w:rsidRDefault="00F93C53" w:rsidP="00B41AE8">
            <w:pPr>
              <w:pStyle w:val="af4"/>
            </w:pPr>
            <w:r w:rsidRPr="0060074C">
              <w:rPr>
                <w:rFonts w:hint="eastAsia"/>
              </w:rPr>
              <w:t>自動送信する</w:t>
            </w:r>
          </w:p>
        </w:tc>
        <w:tc>
          <w:tcPr>
            <w:tcW w:w="7370" w:type="dxa"/>
          </w:tcPr>
          <w:p w14:paraId="53848EFE" w14:textId="77777777" w:rsidR="00F93C53" w:rsidRPr="0060074C" w:rsidRDefault="00F93C53" w:rsidP="00B41AE8">
            <w:pPr>
              <w:pStyle w:val="af4"/>
              <w:cnfStyle w:val="000000000000" w:firstRow="0" w:lastRow="0" w:firstColumn="0" w:lastColumn="0" w:oddVBand="0" w:evenVBand="0" w:oddHBand="0" w:evenHBand="0" w:firstRowFirstColumn="0" w:firstRowLastColumn="0" w:lastRowFirstColumn="0" w:lastRowLastColumn="0"/>
            </w:pPr>
            <w:r w:rsidRPr="0060074C">
              <w:t>共有メンバ</w:t>
            </w:r>
            <w:r w:rsidRPr="0060074C">
              <w:rPr>
                <w:rFonts w:hint="eastAsia"/>
              </w:rPr>
              <w:t>全員</w:t>
            </w:r>
            <w:r w:rsidRPr="0060074C">
              <w:t>へ</w:t>
            </w:r>
            <w:r w:rsidRPr="0060074C">
              <w:rPr>
                <w:rFonts w:hint="eastAsia"/>
              </w:rPr>
              <w:t>自動で</w:t>
            </w:r>
            <w:r w:rsidRPr="0060074C">
              <w:t>通知メールが送信されます。</w:t>
            </w:r>
          </w:p>
          <w:p w14:paraId="1F6E941F" w14:textId="77777777" w:rsidR="00F93C53" w:rsidRPr="0060074C" w:rsidRDefault="00F93C53" w:rsidP="00B41AE8">
            <w:pPr>
              <w:pStyle w:val="a0"/>
              <w:cnfStyle w:val="000000000000" w:firstRow="0" w:lastRow="0" w:firstColumn="0" w:lastColumn="0" w:oddVBand="0" w:evenVBand="0" w:oddHBand="0" w:evenHBand="0" w:firstRowFirstColumn="0" w:firstRowLastColumn="0" w:lastRowFirstColumn="0" w:lastRowLastColumn="0"/>
            </w:pPr>
            <w:r w:rsidRPr="0060074C">
              <w:rPr>
                <w:rFonts w:hint="eastAsia"/>
              </w:rPr>
              <w:t>「</w:t>
            </w:r>
            <w:r w:rsidRPr="0060074C">
              <w:t>共有メンバにファイル更新を通知する</w:t>
            </w:r>
            <w:r w:rsidRPr="0060074C">
              <w:rPr>
                <w:rFonts w:hint="eastAsia"/>
              </w:rPr>
              <w:t>」がONの場合のみ設定できます。</w:t>
            </w:r>
          </w:p>
        </w:tc>
      </w:tr>
      <w:tr w:rsidR="00F93C53" w:rsidRPr="0060074C" w14:paraId="59F809BD"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423FFD73" w14:textId="77777777" w:rsidR="00F93C53" w:rsidRPr="0060074C" w:rsidRDefault="00F93C53" w:rsidP="00B41AE8">
            <w:pPr>
              <w:pStyle w:val="af4"/>
            </w:pPr>
            <w:r w:rsidRPr="0060074C">
              <w:t>共有者(ユーザID</w:t>
            </w:r>
            <w:r w:rsidRPr="0060074C">
              <w:rPr>
                <w:rFonts w:hint="eastAsia"/>
              </w:rPr>
              <w:t xml:space="preserve"> </w:t>
            </w:r>
            <w:r w:rsidRPr="0060074C">
              <w:t xml:space="preserve">/ </w:t>
            </w:r>
          </w:p>
          <w:p w14:paraId="2BEB0A4F" w14:textId="77777777" w:rsidR="00F93C53" w:rsidRPr="0060074C" w:rsidRDefault="00F93C53" w:rsidP="00B41AE8">
            <w:pPr>
              <w:pStyle w:val="af4"/>
            </w:pPr>
            <w:r w:rsidRPr="0060074C">
              <w:t>氏名</w:t>
            </w:r>
            <w:r w:rsidRPr="0060074C">
              <w:rPr>
                <w:rFonts w:hint="eastAsia"/>
              </w:rPr>
              <w:t xml:space="preserve"> </w:t>
            </w:r>
            <w:r w:rsidRPr="0060074C">
              <w:t>/ グループ名)</w:t>
            </w:r>
          </w:p>
        </w:tc>
        <w:tc>
          <w:tcPr>
            <w:tcW w:w="7370" w:type="dxa"/>
          </w:tcPr>
          <w:p w14:paraId="72F730E5" w14:textId="77777777" w:rsidR="00F93C53" w:rsidRPr="0060074C" w:rsidRDefault="00F93C53" w:rsidP="00B41AE8">
            <w:pPr>
              <w:pStyle w:val="af4"/>
              <w:cnfStyle w:val="000000000000" w:firstRow="0" w:lastRow="0" w:firstColumn="0" w:lastColumn="0" w:oddVBand="0" w:evenVBand="0" w:oddHBand="0" w:evenHBand="0" w:firstRowFirstColumn="0" w:firstRowLastColumn="0" w:lastRowFirstColumn="0" w:lastRowLastColumn="0"/>
            </w:pPr>
            <w:r w:rsidRPr="0060074C">
              <w:t>共有されているメンバ</w:t>
            </w:r>
            <w:r w:rsidRPr="0060074C">
              <w:rPr>
                <w:rFonts w:hint="eastAsia"/>
              </w:rPr>
              <w:t xml:space="preserve"> </w:t>
            </w:r>
            <w:r w:rsidRPr="0060074C">
              <w:t>/</w:t>
            </w:r>
            <w:r w:rsidRPr="0060074C">
              <w:rPr>
                <w:rFonts w:hint="eastAsia"/>
              </w:rPr>
              <w:t xml:space="preserve"> </w:t>
            </w:r>
            <w:r w:rsidRPr="0060074C">
              <w:t>グループの検索ができます。</w:t>
            </w:r>
          </w:p>
          <w:p w14:paraId="101BA3E0" w14:textId="77777777" w:rsidR="00F93C53" w:rsidRPr="0060074C" w:rsidRDefault="00F93C53" w:rsidP="00B41AE8">
            <w:pPr>
              <w:pStyle w:val="a0"/>
              <w:cnfStyle w:val="000000000000" w:firstRow="0" w:lastRow="0" w:firstColumn="0" w:lastColumn="0" w:oddVBand="0" w:evenVBand="0" w:oddHBand="0" w:evenHBand="0" w:firstRowFirstColumn="0" w:firstRowLastColumn="0" w:lastRowFirstColumn="0" w:lastRowLastColumn="0"/>
              <w:rPr>
                <w:shd w:val="clear" w:color="auto" w:fill="FFFFFF"/>
              </w:rPr>
            </w:pPr>
            <w:r w:rsidRPr="0060074C">
              <w:rPr>
                <w:shd w:val="clear" w:color="auto" w:fill="FFFFFF"/>
              </w:rPr>
              <w:t>検索条件は</w:t>
            </w:r>
            <w:r w:rsidRPr="0060074C">
              <w:rPr>
                <w:rFonts w:hint="eastAsia"/>
                <w:shd w:val="clear" w:color="auto" w:fill="FFFFFF"/>
              </w:rPr>
              <w:t>以下の</w:t>
            </w:r>
            <w:r w:rsidRPr="0060074C">
              <w:rPr>
                <w:shd w:val="clear" w:color="auto" w:fill="FFFFFF"/>
              </w:rPr>
              <w:t>文字列が検索対象となります。</w:t>
            </w:r>
          </w:p>
          <w:p w14:paraId="0F6A8465" w14:textId="77777777" w:rsidR="00F93C53" w:rsidRPr="0060074C" w:rsidRDefault="00F93C53" w:rsidP="00B41AE8">
            <w:pPr>
              <w:pStyle w:val="af4"/>
              <w:ind w:firstLineChars="100" w:firstLine="180"/>
              <w:cnfStyle w:val="000000000000" w:firstRow="0" w:lastRow="0" w:firstColumn="0" w:lastColumn="0" w:oddVBand="0" w:evenVBand="0" w:oddHBand="0" w:evenHBand="0" w:firstRowFirstColumn="0" w:firstRowLastColumn="0" w:lastRowFirstColumn="0" w:lastRowLastColumn="0"/>
              <w:rPr>
                <w:shd w:val="clear" w:color="auto" w:fill="FFFFFF"/>
              </w:rPr>
            </w:pPr>
            <w:r w:rsidRPr="0060074C">
              <w:rPr>
                <w:rFonts w:hint="eastAsia"/>
                <w:shd w:val="clear" w:color="auto" w:fill="FFFFFF"/>
              </w:rPr>
              <w:t xml:space="preserve">・　</w:t>
            </w:r>
            <w:r w:rsidRPr="0060074C">
              <w:rPr>
                <w:shd w:val="clear" w:color="auto" w:fill="FFFFFF"/>
              </w:rPr>
              <w:t>ユーザ：氏名 / ユーザID</w:t>
            </w:r>
          </w:p>
          <w:p w14:paraId="0465DD21" w14:textId="77777777" w:rsidR="00F93C53" w:rsidRPr="0060074C" w:rsidRDefault="00F93C53" w:rsidP="00B41AE8">
            <w:pPr>
              <w:pStyle w:val="af4"/>
              <w:ind w:firstLineChars="100" w:firstLine="180"/>
              <w:cnfStyle w:val="000000000000" w:firstRow="0" w:lastRow="0" w:firstColumn="0" w:lastColumn="0" w:oddVBand="0" w:evenVBand="0" w:oddHBand="0" w:evenHBand="0" w:firstRowFirstColumn="0" w:firstRowLastColumn="0" w:lastRowFirstColumn="0" w:lastRowLastColumn="0"/>
              <w:rPr>
                <w:shd w:val="clear" w:color="auto" w:fill="FFFFFF"/>
              </w:rPr>
            </w:pPr>
            <w:r w:rsidRPr="0060074C">
              <w:rPr>
                <w:rFonts w:hint="eastAsia"/>
                <w:shd w:val="clear" w:color="auto" w:fill="FFFFFF"/>
              </w:rPr>
              <w:t xml:space="preserve">・　</w:t>
            </w:r>
            <w:r w:rsidRPr="0060074C">
              <w:rPr>
                <w:shd w:val="clear" w:color="auto" w:fill="FFFFFF"/>
              </w:rPr>
              <w:t>パブリックグループ：グループ名</w:t>
            </w:r>
          </w:p>
          <w:p w14:paraId="52E0E493" w14:textId="77777777" w:rsidR="00F93C53" w:rsidRPr="0060074C" w:rsidRDefault="00F93C53" w:rsidP="00740139">
            <w:pPr>
              <w:pStyle w:val="af4"/>
              <w:ind w:firstLineChars="100" w:firstLine="180"/>
              <w:cnfStyle w:val="000000000000" w:firstRow="0" w:lastRow="0" w:firstColumn="0" w:lastColumn="0" w:oddVBand="0" w:evenVBand="0" w:oddHBand="0" w:evenHBand="0" w:firstRowFirstColumn="0" w:firstRowLastColumn="0" w:lastRowFirstColumn="0" w:lastRowLastColumn="0"/>
              <w:rPr>
                <w:shd w:val="clear" w:color="auto" w:fill="FFFFFF"/>
              </w:rPr>
            </w:pPr>
            <w:r w:rsidRPr="0060074C">
              <w:rPr>
                <w:rFonts w:hint="eastAsia"/>
                <w:shd w:val="clear" w:color="auto" w:fill="FFFFFF"/>
              </w:rPr>
              <w:t xml:space="preserve">・　</w:t>
            </w:r>
            <w:r w:rsidRPr="0060074C">
              <w:rPr>
                <w:shd w:val="clear" w:color="auto" w:fill="FFFFFF"/>
              </w:rPr>
              <w:t>プライベートグループ：グループ名 / オーナーのユーザID</w:t>
            </w:r>
          </w:p>
          <w:p w14:paraId="18ADADFA" w14:textId="77777777" w:rsidR="00F93C53" w:rsidRPr="0060074C" w:rsidRDefault="00F93C53" w:rsidP="00B41AE8">
            <w:pPr>
              <w:pStyle w:val="a0"/>
              <w:cnfStyle w:val="000000000000" w:firstRow="0" w:lastRow="0" w:firstColumn="0" w:lastColumn="0" w:oddVBand="0" w:evenVBand="0" w:oddHBand="0" w:evenHBand="0" w:firstRowFirstColumn="0" w:firstRowLastColumn="0" w:lastRowFirstColumn="0" w:lastRowLastColumn="0"/>
              <w:rPr>
                <w:shd w:val="clear" w:color="auto" w:fill="FFFFFF"/>
              </w:rPr>
            </w:pPr>
            <w:r w:rsidRPr="0060074C">
              <w:rPr>
                <w:rFonts w:hint="eastAsia"/>
              </w:rPr>
              <w:t>グループ名の検索は大文字 / 小文字を区別せず検索します。</w:t>
            </w:r>
          </w:p>
        </w:tc>
      </w:tr>
    </w:tbl>
    <w:p w14:paraId="1B9A8129" w14:textId="77777777" w:rsidR="00F93C53" w:rsidRPr="0060074C" w:rsidRDefault="00F93C53" w:rsidP="00B111AD">
      <w:pPr>
        <w:pStyle w:val="af4"/>
      </w:pPr>
    </w:p>
    <w:p w14:paraId="1159D225" w14:textId="77777777" w:rsidR="007320EC" w:rsidRPr="0060074C" w:rsidRDefault="00ED3021" w:rsidP="007D5C29">
      <w:pPr>
        <w:pStyle w:val="a"/>
      </w:pPr>
      <w:r w:rsidRPr="0060074C">
        <w:t xml:space="preserve">ユーザ / </w:t>
      </w:r>
      <w:r w:rsidR="00774ED2" w:rsidRPr="0060074C">
        <w:t>グループを</w:t>
      </w:r>
      <w:r w:rsidR="00774ED2" w:rsidRPr="0060074C">
        <w:rPr>
          <w:rFonts w:hint="eastAsia"/>
        </w:rPr>
        <w:t>追加</w:t>
      </w:r>
      <w:r w:rsidR="00281BA9" w:rsidRPr="0060074C">
        <w:t>し、</w:t>
      </w:r>
      <w:r w:rsidR="00281BA9" w:rsidRPr="0060074C">
        <w:rPr>
          <w:rFonts w:hint="eastAsia"/>
        </w:rPr>
        <w:t>アクセス</w:t>
      </w:r>
      <w:r w:rsidR="00774ED2" w:rsidRPr="0060074C">
        <w:t>権限を設定して</w:t>
      </w:r>
      <w:r w:rsidR="00145CEE" w:rsidRPr="0060074C">
        <w:rPr>
          <w:rFonts w:hint="eastAsia"/>
        </w:rPr>
        <w:t>「</w:t>
      </w:r>
      <w:r w:rsidR="007320EC" w:rsidRPr="0060074C">
        <w:t>OK</w:t>
      </w:r>
      <w:r w:rsidR="00145CEE" w:rsidRPr="0060074C">
        <w:rPr>
          <w:rFonts w:hint="eastAsia"/>
        </w:rPr>
        <w:t>」</w:t>
      </w:r>
      <w:r w:rsidR="007320EC" w:rsidRPr="0060074C">
        <w:t>ボタンをクリックします。</w:t>
      </w:r>
    </w:p>
    <w:p w14:paraId="3DDF9D86" w14:textId="77777777" w:rsidR="000E0B3F" w:rsidRPr="0060074C" w:rsidRDefault="000E0B3F" w:rsidP="00326DA8">
      <w:pPr>
        <w:pStyle w:val="af4"/>
        <w:rPr>
          <w:noProof/>
        </w:rPr>
      </w:pPr>
      <w:r>
        <w:rPr>
          <w:noProof/>
        </w:rPr>
        <w:drawing>
          <wp:inline distT="0" distB="0" distL="0" distR="0" wp14:anchorId="3480F146" wp14:editId="51B4D13C">
            <wp:extent cx="4684395" cy="3165475"/>
            <wp:effectExtent l="57150" t="57150" r="116205" b="111125"/>
            <wp:docPr id="2" name="図 2" descr="C:\Users\GS25230\AppData\Local\Microsoft\Windows\INetCache\Content.Word\共有設定_ユーザ追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S25230\AppData\Local\Microsoft\Windows\INetCache\Content.Word\共有設定_ユーザ追加.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4395" cy="316547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46AAED7A" w14:textId="77777777" w:rsidR="00F93C53" w:rsidRPr="0060074C" w:rsidRDefault="00281BA9" w:rsidP="00A828CE">
      <w:pPr>
        <w:pStyle w:val="a0"/>
      </w:pPr>
      <w:commentRangeStart w:id="85"/>
      <w:r w:rsidRPr="0060074C">
        <w:rPr>
          <w:rFonts w:hint="eastAsia"/>
        </w:rPr>
        <w:t>アクセス</w:t>
      </w:r>
      <w:r w:rsidR="007320EC" w:rsidRPr="0060074C">
        <w:t>権限で「カ</w:t>
      </w:r>
      <w:r w:rsidRPr="0060074C">
        <w:t>スタム」を選択した場合は、任意の組合せで権限を設定できます。</w:t>
      </w:r>
      <w:commentRangeEnd w:id="85"/>
      <w:r w:rsidR="007F3B27">
        <w:rPr>
          <w:rStyle w:val="afff1"/>
          <w:rFonts w:asciiTheme="minorHAnsi" w:eastAsiaTheme="minorEastAsia" w:hAnsiTheme="minorHAnsi" w:cstheme="minorBidi"/>
          <w:color w:val="auto"/>
          <w:kern w:val="2"/>
        </w:rPr>
        <w:commentReference w:id="85"/>
      </w:r>
    </w:p>
    <w:p w14:paraId="26654C52" w14:textId="77777777" w:rsidR="00740139" w:rsidRPr="0060074C" w:rsidRDefault="00740139" w:rsidP="00740139">
      <w:pPr>
        <w:pStyle w:val="af4"/>
      </w:pPr>
    </w:p>
    <w:p w14:paraId="172DA7F4" w14:textId="77777777" w:rsidR="00B47491" w:rsidRPr="0060074C" w:rsidRDefault="007320EC" w:rsidP="00B47491">
      <w:pPr>
        <w:pStyle w:val="a"/>
      </w:pPr>
      <w:r w:rsidRPr="0060074C">
        <w:lastRenderedPageBreak/>
        <w:t>共有フ</w:t>
      </w:r>
      <w:r w:rsidR="00774ED2" w:rsidRPr="0060074C">
        <w:t>ォルダの容量を制限する場合は、「容量管理」ボタンを</w:t>
      </w:r>
      <w:r w:rsidR="0007644B" w:rsidRPr="0060074C">
        <w:t>クリックし</w:t>
      </w:r>
      <w:r w:rsidRPr="0060074C">
        <w:t>容量を設定します。</w:t>
      </w:r>
    </w:p>
    <w:p w14:paraId="4D90FE07" w14:textId="77777777" w:rsidR="00B47491" w:rsidRPr="0060074C" w:rsidRDefault="00CC59AE" w:rsidP="00B47491">
      <w:pPr>
        <w:pStyle w:val="af4"/>
      </w:pPr>
      <w:r w:rsidRPr="0060074C">
        <w:rPr>
          <w:rFonts w:cs="Meiryo UI"/>
          <w:noProof/>
        </w:rPr>
        <w:drawing>
          <wp:inline distT="0" distB="0" distL="0" distR="0" wp14:anchorId="20CBDD97" wp14:editId="4800A7D2">
            <wp:extent cx="4684395" cy="2046605"/>
            <wp:effectExtent l="57150" t="57150" r="116205" b="106045"/>
            <wp:docPr id="12" name="図 12" descr="C:\Users\GS25230\AppData\Local\Microsoft\Windows\INetCache\Content.Word\共有設定_容量設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S25230\AppData\Local\Microsoft\Windows\INetCache\Content.Word\共有設定_容量設定.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4395" cy="204660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4E6E29D5" w14:textId="77777777" w:rsidR="007320EC" w:rsidRPr="0060074C" w:rsidRDefault="007320EC" w:rsidP="00B111AD">
      <w:pPr>
        <w:pStyle w:val="af4"/>
        <w:rPr>
          <w:rFonts w:cs="Meiryo UI"/>
        </w:rPr>
      </w:pPr>
    </w:p>
    <w:p w14:paraId="7347C1AB" w14:textId="77777777" w:rsidR="00523B36" w:rsidRPr="0060074C" w:rsidRDefault="00335EE1" w:rsidP="007D5C29">
      <w:pPr>
        <w:pStyle w:val="a"/>
      </w:pPr>
      <w:r w:rsidRPr="0060074C">
        <w:t>各設定項目へ入力完了</w:t>
      </w:r>
      <w:r w:rsidRPr="0060074C">
        <w:rPr>
          <w:rFonts w:hint="eastAsia"/>
        </w:rPr>
        <w:t>後</w:t>
      </w:r>
      <w:r w:rsidR="007320EC" w:rsidRPr="0060074C">
        <w:t>、「設定」ボタンをクリックします。</w:t>
      </w:r>
    </w:p>
    <w:p w14:paraId="22DDAF8A" w14:textId="77777777" w:rsidR="007320EC" w:rsidRPr="0060074C" w:rsidRDefault="007320EC" w:rsidP="00B111AD">
      <w:pPr>
        <w:pStyle w:val="af4"/>
        <w:rPr>
          <w:rFonts w:cs="Meiryo UI"/>
        </w:rPr>
      </w:pPr>
    </w:p>
    <w:p w14:paraId="2DA402B2" w14:textId="77777777" w:rsidR="007320EC" w:rsidRPr="0060074C" w:rsidRDefault="00610D5A" w:rsidP="00B111AD">
      <w:pPr>
        <w:pStyle w:val="af4"/>
      </w:pPr>
      <w:r w:rsidRPr="0060074C">
        <w:t>&lt;アクセス権限の設定について&gt;</w:t>
      </w:r>
    </w:p>
    <w:p w14:paraId="08083E09" w14:textId="77777777" w:rsidR="00A828CE" w:rsidRDefault="007320EC" w:rsidP="00B111AD">
      <w:pPr>
        <w:pStyle w:val="af4"/>
      </w:pPr>
      <w:commentRangeStart w:id="86"/>
      <w:r w:rsidRPr="0060074C">
        <w:t>共有フォルダのアクセス権限は、あらかじめ権限が指定されたプリセットを選択します。</w:t>
      </w:r>
      <w:commentRangeEnd w:id="86"/>
      <w:r w:rsidR="007F3B27">
        <w:rPr>
          <w:rStyle w:val="afff1"/>
          <w:rFonts w:asciiTheme="minorHAnsi" w:eastAsiaTheme="minorEastAsia" w:hAnsiTheme="minorHAnsi" w:cstheme="minorBidi"/>
          <w:color w:val="auto"/>
          <w:kern w:val="2"/>
        </w:rPr>
        <w:commentReference w:id="86"/>
      </w:r>
    </w:p>
    <w:p w14:paraId="3F408ACE" w14:textId="77777777" w:rsidR="0000320A" w:rsidRPr="0060074C" w:rsidRDefault="007320EC" w:rsidP="00B111AD">
      <w:pPr>
        <w:pStyle w:val="af4"/>
      </w:pPr>
      <w:r w:rsidRPr="0060074C">
        <w:t>アクセス権限をカスタム設定する場合は、アクセス権限表を</w:t>
      </w:r>
      <w:r w:rsidR="00B01725" w:rsidRPr="0060074C">
        <w:rPr>
          <w:rFonts w:hint="eastAsia"/>
        </w:rPr>
        <w:t>参照して</w:t>
      </w:r>
      <w:r w:rsidRPr="0060074C">
        <w:t>ください。</w:t>
      </w:r>
    </w:p>
    <w:p w14:paraId="2A19C8C5" w14:textId="77777777" w:rsidR="000329A7" w:rsidRPr="0060074C" w:rsidRDefault="00F93C53" w:rsidP="00B111AD">
      <w:pPr>
        <w:pStyle w:val="af4"/>
      </w:pPr>
      <w:r w:rsidRPr="0060074C">
        <w:rPr>
          <w:rFonts w:cs="Meiryo UI"/>
          <w:noProof/>
        </w:rPr>
        <w:drawing>
          <wp:inline distT="0" distB="0" distL="0" distR="0" wp14:anchorId="5C330572" wp14:editId="2C64BE4E">
            <wp:extent cx="4679950" cy="2933700"/>
            <wp:effectExtent l="57150" t="57150" r="120650" b="114300"/>
            <wp:docPr id="279" name="図 279" descr="C:\Users\GS25230\AppData\Local\Microsoft\Windows\INetCache\Content.Word\権限の設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S25230\AppData\Local\Microsoft\Windows\INetCache\Content.Word\権限の設定.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9950" cy="293370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3A37EF6E" w14:textId="77777777" w:rsidR="003458FA" w:rsidRPr="0060074C" w:rsidRDefault="003458FA" w:rsidP="00B111AD">
      <w:pPr>
        <w:pStyle w:val="af4"/>
      </w:pPr>
    </w:p>
    <w:p w14:paraId="0EE91BD7" w14:textId="77777777" w:rsidR="007320EC" w:rsidRPr="0060074C" w:rsidRDefault="007320EC" w:rsidP="004F53D5">
      <w:pPr>
        <w:pStyle w:val="PD"/>
      </w:pPr>
      <w:r w:rsidRPr="0060074C">
        <w:t>アクセス権限のプリセット</w:t>
      </w:r>
    </w:p>
    <w:tbl>
      <w:tblPr>
        <w:tblStyle w:val="11"/>
        <w:tblW w:w="9071" w:type="dxa"/>
        <w:tblLook w:val="00A0" w:firstRow="1" w:lastRow="0" w:firstColumn="1" w:lastColumn="0" w:noHBand="0" w:noVBand="0"/>
      </w:tblPr>
      <w:tblGrid>
        <w:gridCol w:w="1984"/>
        <w:gridCol w:w="7087"/>
      </w:tblGrid>
      <w:tr w:rsidR="007320EC" w:rsidRPr="0060074C" w14:paraId="4AFFFC86" w14:textId="77777777" w:rsidTr="00A5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FDDC885" w14:textId="77777777" w:rsidR="007320EC" w:rsidRPr="0060074C" w:rsidRDefault="007320EC" w:rsidP="00B111AD">
            <w:pPr>
              <w:pStyle w:val="af4"/>
            </w:pPr>
            <w:r w:rsidRPr="0060074C">
              <w:t>権限</w:t>
            </w:r>
          </w:p>
        </w:tc>
        <w:tc>
          <w:tcPr>
            <w:tcW w:w="7087" w:type="dxa"/>
          </w:tcPr>
          <w:p w14:paraId="1A625FC0" w14:textId="77777777" w:rsidR="007320EC" w:rsidRPr="0060074C" w:rsidRDefault="007320EC" w:rsidP="00B111AD">
            <w:pPr>
              <w:pStyle w:val="af4"/>
              <w:cnfStyle w:val="100000000000" w:firstRow="1" w:lastRow="0" w:firstColumn="0" w:lastColumn="0" w:oddVBand="0" w:evenVBand="0" w:oddHBand="0" w:evenHBand="0" w:firstRowFirstColumn="0" w:firstRowLastColumn="0" w:lastRowFirstColumn="0" w:lastRowLastColumn="0"/>
            </w:pPr>
            <w:r w:rsidRPr="0060074C">
              <w:t>実行可能な操作</w:t>
            </w:r>
          </w:p>
        </w:tc>
      </w:tr>
      <w:tr w:rsidR="007320EC" w:rsidRPr="0060074C" w14:paraId="7339B98B" w14:textId="77777777" w:rsidTr="00A575AC">
        <w:tc>
          <w:tcPr>
            <w:cnfStyle w:val="001000000000" w:firstRow="0" w:lastRow="0" w:firstColumn="1" w:lastColumn="0" w:oddVBand="0" w:evenVBand="0" w:oddHBand="0" w:evenHBand="0" w:firstRowFirstColumn="0" w:firstRowLastColumn="0" w:lastRowFirstColumn="0" w:lastRowLastColumn="0"/>
            <w:tcW w:w="1984" w:type="dxa"/>
          </w:tcPr>
          <w:p w14:paraId="59878E39" w14:textId="77777777" w:rsidR="007320EC" w:rsidRPr="0060074C" w:rsidRDefault="007320EC" w:rsidP="00B111AD">
            <w:pPr>
              <w:pStyle w:val="af4"/>
            </w:pPr>
            <w:r w:rsidRPr="0060074C">
              <w:t>読み</w:t>
            </w:r>
          </w:p>
        </w:tc>
        <w:tc>
          <w:tcPr>
            <w:tcW w:w="7087" w:type="dxa"/>
          </w:tcPr>
          <w:p w14:paraId="40680FFA" w14:textId="77777777" w:rsidR="007320EC" w:rsidRPr="0060074C" w:rsidRDefault="005E524C" w:rsidP="00B111AD">
            <w:pPr>
              <w:pStyle w:val="af4"/>
              <w:cnfStyle w:val="000000000000" w:firstRow="0" w:lastRow="0" w:firstColumn="0" w:lastColumn="0" w:oddVBand="0" w:evenVBand="0" w:oddHBand="0" w:evenHBand="0" w:firstRowFirstColumn="0" w:firstRowLastColumn="0" w:lastRowFirstColumn="0" w:lastRowLastColumn="0"/>
            </w:pPr>
            <w:r w:rsidRPr="0060074C">
              <w:t>ファイルの閲覧</w:t>
            </w:r>
            <w:r w:rsidRPr="0060074C">
              <w:rPr>
                <w:rFonts w:hint="eastAsia"/>
              </w:rPr>
              <w:t>・</w:t>
            </w:r>
            <w:r w:rsidR="0030452A" w:rsidRPr="0060074C">
              <w:t>ファイル / フォルダ</w:t>
            </w:r>
            <w:r w:rsidRPr="0060074C">
              <w:t>のダウンロード</w:t>
            </w:r>
            <w:r w:rsidR="000A28E1" w:rsidRPr="0060074C">
              <w:t>・</w:t>
            </w:r>
            <w:r w:rsidRPr="0060074C">
              <w:t>プロパティの参照</w:t>
            </w:r>
          </w:p>
        </w:tc>
      </w:tr>
      <w:tr w:rsidR="007320EC" w:rsidRPr="0060074C" w14:paraId="2A39AA66" w14:textId="77777777" w:rsidTr="00A575AC">
        <w:tc>
          <w:tcPr>
            <w:cnfStyle w:val="001000000000" w:firstRow="0" w:lastRow="0" w:firstColumn="1" w:lastColumn="0" w:oddVBand="0" w:evenVBand="0" w:oddHBand="0" w:evenHBand="0" w:firstRowFirstColumn="0" w:firstRowLastColumn="0" w:lastRowFirstColumn="0" w:lastRowLastColumn="0"/>
            <w:tcW w:w="1984" w:type="dxa"/>
          </w:tcPr>
          <w:p w14:paraId="088FED87" w14:textId="77777777" w:rsidR="007320EC" w:rsidRPr="0060074C" w:rsidRDefault="007320EC" w:rsidP="00B111AD">
            <w:pPr>
              <w:pStyle w:val="af4"/>
            </w:pPr>
            <w:r w:rsidRPr="0060074C">
              <w:t>読み + 書き</w:t>
            </w:r>
          </w:p>
        </w:tc>
        <w:tc>
          <w:tcPr>
            <w:tcW w:w="7087" w:type="dxa"/>
          </w:tcPr>
          <w:p w14:paraId="14981A67"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読み権限</w:t>
            </w:r>
            <w:r w:rsidR="005E524C" w:rsidRPr="0060074C">
              <w:rPr>
                <w:rFonts w:hint="eastAsia"/>
              </w:rPr>
              <w:t xml:space="preserve"> + </w:t>
            </w:r>
            <w:r w:rsidR="0030452A" w:rsidRPr="0060074C">
              <w:t>ファイル / フォルダ</w:t>
            </w:r>
            <w:r w:rsidR="005E524C" w:rsidRPr="0060074C">
              <w:rPr>
                <w:rFonts w:hint="eastAsia"/>
              </w:rPr>
              <w:t>の</w:t>
            </w:r>
            <w:r w:rsidR="005E524C" w:rsidRPr="0060074C">
              <w:t>アップロード</w:t>
            </w:r>
            <w:r w:rsidR="005E524C" w:rsidRPr="0060074C">
              <w:rPr>
                <w:rFonts w:hint="eastAsia"/>
              </w:rPr>
              <w:t>・</w:t>
            </w:r>
            <w:r w:rsidR="005E524C" w:rsidRPr="0060074C">
              <w:t>名前変更</w:t>
            </w:r>
            <w:r w:rsidR="005E524C" w:rsidRPr="0060074C">
              <w:rPr>
                <w:rFonts w:hint="eastAsia"/>
              </w:rPr>
              <w:t>・</w:t>
            </w:r>
            <w:r w:rsidR="005E524C" w:rsidRPr="0060074C">
              <w:t>コピー</w:t>
            </w:r>
            <w:r w:rsidR="005E524C" w:rsidRPr="0060074C">
              <w:rPr>
                <w:rFonts w:hint="eastAsia"/>
              </w:rPr>
              <w:t>・</w:t>
            </w:r>
            <w:r w:rsidR="005E524C" w:rsidRPr="0060074C">
              <w:t>移動</w:t>
            </w:r>
            <w:r w:rsidR="005E524C" w:rsidRPr="0060074C">
              <w:rPr>
                <w:rFonts w:hint="eastAsia"/>
              </w:rPr>
              <w:t>・</w:t>
            </w:r>
            <w:r w:rsidR="005E524C" w:rsidRPr="0060074C">
              <w:t>削除</w:t>
            </w:r>
            <w:r w:rsidR="005E524C" w:rsidRPr="0060074C">
              <w:rPr>
                <w:rFonts w:hint="eastAsia"/>
              </w:rPr>
              <w:t>・</w:t>
            </w:r>
            <w:r w:rsidR="005E524C" w:rsidRPr="0060074C">
              <w:t>プロパティメモへの</w:t>
            </w:r>
            <w:r w:rsidR="005E524C" w:rsidRPr="0060074C">
              <w:lastRenderedPageBreak/>
              <w:t>書込み</w:t>
            </w:r>
            <w:r w:rsidR="005E524C" w:rsidRPr="0060074C">
              <w:rPr>
                <w:rFonts w:hint="eastAsia"/>
              </w:rPr>
              <w:t>・</w:t>
            </w:r>
            <w:r w:rsidR="005E524C" w:rsidRPr="0060074C">
              <w:t>ロック設定</w:t>
            </w:r>
            <w:r w:rsidR="005E524C" w:rsidRPr="0060074C">
              <w:rPr>
                <w:rFonts w:hint="eastAsia"/>
              </w:rPr>
              <w:t>・</w:t>
            </w:r>
            <w:r w:rsidRPr="0060074C">
              <w:t>バージョン設定</w:t>
            </w:r>
          </w:p>
        </w:tc>
      </w:tr>
      <w:tr w:rsidR="007320EC" w:rsidRPr="0060074C" w14:paraId="4CECF644" w14:textId="77777777" w:rsidTr="00A575AC">
        <w:tc>
          <w:tcPr>
            <w:cnfStyle w:val="001000000000" w:firstRow="0" w:lastRow="0" w:firstColumn="1" w:lastColumn="0" w:oddVBand="0" w:evenVBand="0" w:oddHBand="0" w:evenHBand="0" w:firstRowFirstColumn="0" w:firstRowLastColumn="0" w:lastRowFirstColumn="0" w:lastRowLastColumn="0"/>
            <w:tcW w:w="1984" w:type="dxa"/>
          </w:tcPr>
          <w:p w14:paraId="014AE1C0" w14:textId="77777777" w:rsidR="007320EC" w:rsidRPr="0060074C" w:rsidRDefault="007320EC" w:rsidP="00B111AD">
            <w:pPr>
              <w:pStyle w:val="af4"/>
            </w:pPr>
            <w:r w:rsidRPr="0060074C">
              <w:lastRenderedPageBreak/>
              <w:t>読み + 送付</w:t>
            </w:r>
          </w:p>
        </w:tc>
        <w:tc>
          <w:tcPr>
            <w:tcW w:w="7087" w:type="dxa"/>
          </w:tcPr>
          <w:p w14:paraId="30C33C4C" w14:textId="77777777" w:rsidR="007320EC" w:rsidRPr="0060074C" w:rsidRDefault="005E524C" w:rsidP="00B111AD">
            <w:pPr>
              <w:pStyle w:val="af4"/>
              <w:cnfStyle w:val="000000000000" w:firstRow="0" w:lastRow="0" w:firstColumn="0" w:lastColumn="0" w:oddVBand="0" w:evenVBand="0" w:oddHBand="0" w:evenHBand="0" w:firstRowFirstColumn="0" w:firstRowLastColumn="0" w:lastRowFirstColumn="0" w:lastRowLastColumn="0"/>
            </w:pPr>
            <w:r w:rsidRPr="0060074C">
              <w:t>読み</w:t>
            </w:r>
            <w:r w:rsidR="007320EC" w:rsidRPr="0060074C">
              <w:t xml:space="preserve">権限　+ </w:t>
            </w:r>
            <w:r w:rsidRPr="0060074C">
              <w:t>送付キー発行</w:t>
            </w:r>
          </w:p>
        </w:tc>
      </w:tr>
      <w:tr w:rsidR="007320EC" w:rsidRPr="0060074C" w14:paraId="5ECDCE4D" w14:textId="77777777" w:rsidTr="00A575AC">
        <w:tc>
          <w:tcPr>
            <w:cnfStyle w:val="001000000000" w:firstRow="0" w:lastRow="0" w:firstColumn="1" w:lastColumn="0" w:oddVBand="0" w:evenVBand="0" w:oddHBand="0" w:evenHBand="0" w:firstRowFirstColumn="0" w:firstRowLastColumn="0" w:lastRowFirstColumn="0" w:lastRowLastColumn="0"/>
            <w:tcW w:w="1984" w:type="dxa"/>
          </w:tcPr>
          <w:p w14:paraId="39B07F0F" w14:textId="77777777" w:rsidR="004B0F93" w:rsidRPr="0060074C" w:rsidRDefault="007320EC" w:rsidP="00B111AD">
            <w:pPr>
              <w:pStyle w:val="af4"/>
            </w:pPr>
            <w:r w:rsidRPr="0060074C">
              <w:t xml:space="preserve">読み書き + </w:t>
            </w:r>
          </w:p>
          <w:p w14:paraId="43073745" w14:textId="77777777" w:rsidR="007320EC" w:rsidRPr="0060074C" w:rsidRDefault="007320EC" w:rsidP="00B111AD">
            <w:pPr>
              <w:pStyle w:val="af4"/>
            </w:pPr>
            <w:r w:rsidRPr="0060074C">
              <w:t>送付 +　回収</w:t>
            </w:r>
          </w:p>
        </w:tc>
        <w:tc>
          <w:tcPr>
            <w:tcW w:w="7087" w:type="dxa"/>
          </w:tcPr>
          <w:p w14:paraId="06E01D39" w14:textId="77777777" w:rsidR="007320EC" w:rsidRPr="0060074C" w:rsidRDefault="005E524C" w:rsidP="00B111AD">
            <w:pPr>
              <w:pStyle w:val="af4"/>
              <w:cnfStyle w:val="000000000000" w:firstRow="0" w:lastRow="0" w:firstColumn="0" w:lastColumn="0" w:oddVBand="0" w:evenVBand="0" w:oddHBand="0" w:evenHBand="0" w:firstRowFirstColumn="0" w:firstRowLastColumn="0" w:lastRowFirstColumn="0" w:lastRowLastColumn="0"/>
            </w:pPr>
            <w:r w:rsidRPr="0060074C">
              <w:t>読み書き</w:t>
            </w:r>
            <w:r w:rsidR="007320EC" w:rsidRPr="0060074C">
              <w:t>権限　+　送付キー発行　+</w:t>
            </w:r>
            <w:r w:rsidRPr="0060074C">
              <w:t xml:space="preserve">　回収キー発行</w:t>
            </w:r>
          </w:p>
        </w:tc>
      </w:tr>
      <w:tr w:rsidR="007320EC" w:rsidRPr="0060074C" w14:paraId="0CDD9AC9" w14:textId="77777777" w:rsidTr="00A575AC">
        <w:tc>
          <w:tcPr>
            <w:cnfStyle w:val="001000000000" w:firstRow="0" w:lastRow="0" w:firstColumn="1" w:lastColumn="0" w:oddVBand="0" w:evenVBand="0" w:oddHBand="0" w:evenHBand="0" w:firstRowFirstColumn="0" w:firstRowLastColumn="0" w:lastRowFirstColumn="0" w:lastRowLastColumn="0"/>
            <w:tcW w:w="1984" w:type="dxa"/>
          </w:tcPr>
          <w:p w14:paraId="18703B76" w14:textId="77777777" w:rsidR="007320EC" w:rsidRPr="0060074C" w:rsidRDefault="007320EC" w:rsidP="00B111AD">
            <w:pPr>
              <w:pStyle w:val="af4"/>
            </w:pPr>
            <w:r w:rsidRPr="0060074C">
              <w:t>フルコントロール</w:t>
            </w:r>
          </w:p>
        </w:tc>
        <w:tc>
          <w:tcPr>
            <w:tcW w:w="7087" w:type="dxa"/>
          </w:tcPr>
          <w:p w14:paraId="24A5EF64"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全</w:t>
            </w:r>
            <w:r w:rsidR="003F0E64" w:rsidRPr="0060074C">
              <w:rPr>
                <w:rFonts w:hint="eastAsia"/>
              </w:rPr>
              <w:t>ての</w:t>
            </w:r>
            <w:r w:rsidRPr="0060074C">
              <w:t>操作</w:t>
            </w:r>
          </w:p>
        </w:tc>
      </w:tr>
      <w:tr w:rsidR="007320EC" w:rsidRPr="0060074C" w14:paraId="3BDFFA82" w14:textId="77777777" w:rsidTr="00A575AC">
        <w:tc>
          <w:tcPr>
            <w:cnfStyle w:val="001000000000" w:firstRow="0" w:lastRow="0" w:firstColumn="1" w:lastColumn="0" w:oddVBand="0" w:evenVBand="0" w:oddHBand="0" w:evenHBand="0" w:firstRowFirstColumn="0" w:firstRowLastColumn="0" w:lastRowFirstColumn="0" w:lastRowLastColumn="0"/>
            <w:tcW w:w="1984" w:type="dxa"/>
          </w:tcPr>
          <w:p w14:paraId="2C87C120" w14:textId="77777777" w:rsidR="007320EC" w:rsidRPr="0060074C" w:rsidRDefault="007320EC" w:rsidP="00B111AD">
            <w:pPr>
              <w:pStyle w:val="af4"/>
            </w:pPr>
            <w:r w:rsidRPr="0060074C">
              <w:t>カスタム</w:t>
            </w:r>
          </w:p>
        </w:tc>
        <w:tc>
          <w:tcPr>
            <w:tcW w:w="7087" w:type="dxa"/>
          </w:tcPr>
          <w:p w14:paraId="6F08B3A0" w14:textId="77777777" w:rsidR="007320EC" w:rsidRPr="0060074C" w:rsidRDefault="005E524C" w:rsidP="005E524C">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指定した</w:t>
            </w:r>
            <w:r w:rsidR="007320EC" w:rsidRPr="0060074C">
              <w:t>アクセス権限</w:t>
            </w:r>
            <w:r w:rsidRPr="0060074C">
              <w:rPr>
                <w:rFonts w:hint="eastAsia"/>
              </w:rPr>
              <w:t>で実行可能な操作</w:t>
            </w:r>
          </w:p>
        </w:tc>
      </w:tr>
    </w:tbl>
    <w:p w14:paraId="1A9A30F5" w14:textId="77777777" w:rsidR="007320EC" w:rsidRPr="0060074C" w:rsidRDefault="007320EC" w:rsidP="00B111AD">
      <w:pPr>
        <w:pStyle w:val="af4"/>
        <w:rPr>
          <w:rFonts w:cs="Meiryo UI"/>
        </w:rPr>
      </w:pPr>
    </w:p>
    <w:p w14:paraId="2854F7C7" w14:textId="77777777" w:rsidR="007320EC" w:rsidRPr="0060074C" w:rsidRDefault="007320EC" w:rsidP="004F53D5">
      <w:pPr>
        <w:pStyle w:val="PD"/>
      </w:pPr>
      <w:r w:rsidRPr="0060074C">
        <w:t>アクセス権限表</w:t>
      </w:r>
    </w:p>
    <w:tbl>
      <w:tblPr>
        <w:tblStyle w:val="11"/>
        <w:tblW w:w="9072" w:type="dxa"/>
        <w:tblLook w:val="00A0" w:firstRow="1" w:lastRow="0" w:firstColumn="1" w:lastColumn="0" w:noHBand="0" w:noVBand="0"/>
      </w:tblPr>
      <w:tblGrid>
        <w:gridCol w:w="2551"/>
        <w:gridCol w:w="6521"/>
      </w:tblGrid>
      <w:tr w:rsidR="007320EC" w:rsidRPr="0060074C" w14:paraId="4B751749" w14:textId="77777777" w:rsidTr="00A5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EB25FCA" w14:textId="77777777" w:rsidR="007320EC" w:rsidRPr="0060074C" w:rsidRDefault="007320EC" w:rsidP="00B111AD">
            <w:pPr>
              <w:pStyle w:val="af4"/>
            </w:pPr>
            <w:r w:rsidRPr="0060074C">
              <w:t>操作</w:t>
            </w:r>
          </w:p>
        </w:tc>
        <w:tc>
          <w:tcPr>
            <w:tcW w:w="6521" w:type="dxa"/>
          </w:tcPr>
          <w:p w14:paraId="7C11A1B2" w14:textId="77777777" w:rsidR="007320EC" w:rsidRPr="0060074C" w:rsidRDefault="007320EC" w:rsidP="00B111AD">
            <w:pPr>
              <w:pStyle w:val="af4"/>
              <w:cnfStyle w:val="100000000000" w:firstRow="1" w:lastRow="0" w:firstColumn="0" w:lastColumn="0" w:oddVBand="0" w:evenVBand="0" w:oddHBand="0" w:evenHBand="0" w:firstRowFirstColumn="0" w:firstRowLastColumn="0" w:lastRowFirstColumn="0" w:lastRowLastColumn="0"/>
            </w:pPr>
            <w:r w:rsidRPr="0060074C">
              <w:t>操作に必要な権限</w:t>
            </w:r>
          </w:p>
        </w:tc>
      </w:tr>
      <w:tr w:rsidR="007320EC" w:rsidRPr="0060074C" w14:paraId="7E7F348A"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660B1B77" w14:textId="77777777" w:rsidR="007320EC" w:rsidRPr="0060074C" w:rsidRDefault="007320EC" w:rsidP="00B111AD">
            <w:pPr>
              <w:pStyle w:val="af4"/>
            </w:pPr>
            <w:r w:rsidRPr="0060074C">
              <w:t>アップロードする</w:t>
            </w:r>
          </w:p>
        </w:tc>
        <w:tc>
          <w:tcPr>
            <w:tcW w:w="6521" w:type="dxa"/>
          </w:tcPr>
          <w:p w14:paraId="53299D2A"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ファイルの書き込み</w:t>
            </w:r>
          </w:p>
        </w:tc>
      </w:tr>
      <w:tr w:rsidR="007320EC" w:rsidRPr="0060074C" w14:paraId="70EA9B99"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710F7BA1" w14:textId="77777777" w:rsidR="007320EC" w:rsidRPr="0060074C" w:rsidRDefault="007320EC" w:rsidP="00B111AD">
            <w:pPr>
              <w:pStyle w:val="af4"/>
            </w:pPr>
            <w:r w:rsidRPr="0060074C">
              <w:t>ダウンロードする</w:t>
            </w:r>
          </w:p>
        </w:tc>
        <w:tc>
          <w:tcPr>
            <w:tcW w:w="6521" w:type="dxa"/>
          </w:tcPr>
          <w:p w14:paraId="7A06C619"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ファイルの読み込み</w:t>
            </w:r>
          </w:p>
        </w:tc>
      </w:tr>
      <w:tr w:rsidR="007320EC" w:rsidRPr="0060074C" w14:paraId="053E0003"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736039C9" w14:textId="77777777" w:rsidR="007320EC" w:rsidRPr="0060074C" w:rsidRDefault="007320EC" w:rsidP="00B111AD">
            <w:pPr>
              <w:pStyle w:val="af4"/>
            </w:pPr>
            <w:r w:rsidRPr="0060074C">
              <w:t>新規フォルダを作成する</w:t>
            </w:r>
          </w:p>
        </w:tc>
        <w:tc>
          <w:tcPr>
            <w:tcW w:w="6521" w:type="dxa"/>
          </w:tcPr>
          <w:p w14:paraId="4D95C1F0"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フォルダ作成</w:t>
            </w:r>
          </w:p>
        </w:tc>
      </w:tr>
      <w:tr w:rsidR="007320EC" w:rsidRPr="0060074C" w14:paraId="6DA88A66"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3693352D" w14:textId="77777777" w:rsidR="007320EC" w:rsidRPr="0060074C" w:rsidRDefault="007320EC" w:rsidP="00B111AD">
            <w:pPr>
              <w:pStyle w:val="af4"/>
            </w:pPr>
            <w:r w:rsidRPr="0060074C">
              <w:t>ファイル名を変更する</w:t>
            </w:r>
          </w:p>
        </w:tc>
        <w:tc>
          <w:tcPr>
            <w:tcW w:w="6521" w:type="dxa"/>
          </w:tcPr>
          <w:p w14:paraId="486BE121"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ファイルの読み込み</w:t>
            </w:r>
            <w:r w:rsidR="00610D5A" w:rsidRPr="0060074C">
              <w:rPr>
                <w:rFonts w:hint="eastAsia"/>
              </w:rPr>
              <w:t xml:space="preserve"> </w:t>
            </w:r>
            <w:r w:rsidRPr="0060074C">
              <w:t>/</w:t>
            </w:r>
            <w:r w:rsidR="00610D5A" w:rsidRPr="0060074C">
              <w:rPr>
                <w:rFonts w:hint="eastAsia"/>
              </w:rPr>
              <w:t xml:space="preserve"> </w:t>
            </w:r>
            <w:r w:rsidR="00610D5A" w:rsidRPr="0060074C">
              <w:t>ファイ</w:t>
            </w:r>
            <w:r w:rsidR="00610D5A" w:rsidRPr="0060074C">
              <w:rPr>
                <w:rFonts w:hint="eastAsia"/>
              </w:rPr>
              <w:t>ル</w:t>
            </w:r>
            <w:r w:rsidRPr="0060074C">
              <w:t>の書き込み</w:t>
            </w:r>
            <w:r w:rsidR="00610D5A" w:rsidRPr="0060074C">
              <w:rPr>
                <w:rFonts w:hint="eastAsia"/>
              </w:rPr>
              <w:t xml:space="preserve"> </w:t>
            </w:r>
            <w:r w:rsidRPr="0060074C">
              <w:t>/</w:t>
            </w:r>
            <w:r w:rsidR="00610D5A" w:rsidRPr="0060074C">
              <w:t xml:space="preserve"> </w:t>
            </w:r>
            <w:r w:rsidRPr="0060074C">
              <w:t>ファイル削除</w:t>
            </w:r>
          </w:p>
        </w:tc>
      </w:tr>
      <w:tr w:rsidR="007320EC" w:rsidRPr="0060074C" w14:paraId="215EFBF2"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75D25BF8" w14:textId="77777777" w:rsidR="007320EC" w:rsidRPr="0060074C" w:rsidRDefault="007320EC" w:rsidP="00B111AD">
            <w:pPr>
              <w:pStyle w:val="af4"/>
            </w:pPr>
            <w:r w:rsidRPr="0060074C">
              <w:t>フォルダ名を変更する</w:t>
            </w:r>
          </w:p>
        </w:tc>
        <w:tc>
          <w:tcPr>
            <w:tcW w:w="6521" w:type="dxa"/>
          </w:tcPr>
          <w:p w14:paraId="221F2F1C"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フォルダ作成</w:t>
            </w:r>
            <w:r w:rsidR="00610D5A" w:rsidRPr="0060074C">
              <w:rPr>
                <w:rFonts w:hint="eastAsia"/>
              </w:rPr>
              <w:t xml:space="preserve"> </w:t>
            </w:r>
            <w:r w:rsidRPr="0060074C">
              <w:t>/</w:t>
            </w:r>
            <w:r w:rsidR="00610D5A" w:rsidRPr="0060074C">
              <w:t xml:space="preserve"> </w:t>
            </w:r>
            <w:r w:rsidRPr="0060074C">
              <w:t>フォルダ削除</w:t>
            </w:r>
          </w:p>
        </w:tc>
      </w:tr>
      <w:tr w:rsidR="007320EC" w:rsidRPr="0060074C" w14:paraId="79398FC3"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53F44449" w14:textId="77777777" w:rsidR="007320EC" w:rsidRPr="0060074C" w:rsidRDefault="007320EC" w:rsidP="00B111AD">
            <w:pPr>
              <w:pStyle w:val="af4"/>
            </w:pPr>
            <w:r w:rsidRPr="0060074C">
              <w:t>ファイルを移動する</w:t>
            </w:r>
          </w:p>
        </w:tc>
        <w:tc>
          <w:tcPr>
            <w:tcW w:w="6521" w:type="dxa"/>
          </w:tcPr>
          <w:p w14:paraId="5CEC8866" w14:textId="77777777" w:rsidR="007320EC" w:rsidRPr="0060074C" w:rsidRDefault="00610D5A" w:rsidP="00B111AD">
            <w:pPr>
              <w:pStyle w:val="af4"/>
              <w:cnfStyle w:val="000000000000" w:firstRow="0" w:lastRow="0" w:firstColumn="0" w:lastColumn="0" w:oddVBand="0" w:evenVBand="0" w:oddHBand="0" w:evenHBand="0" w:firstRowFirstColumn="0" w:firstRowLastColumn="0" w:lastRowFirstColumn="0" w:lastRowLastColumn="0"/>
            </w:pPr>
            <w:r w:rsidRPr="0060074C">
              <w:t>ファイルの読み込み</w:t>
            </w:r>
            <w:r w:rsidR="00C93CC5" w:rsidRPr="0060074C">
              <w:t>(</w:t>
            </w:r>
            <w:r w:rsidRPr="0060074C">
              <w:t>移動元</w:t>
            </w:r>
            <w:r w:rsidR="00C93CC5" w:rsidRPr="0060074C">
              <w:rPr>
                <w:rFonts w:hint="eastAsia"/>
              </w:rPr>
              <w:t>)</w:t>
            </w:r>
            <w:r w:rsidRPr="0060074C">
              <w:t xml:space="preserve"> </w:t>
            </w:r>
            <w:r w:rsidR="007320EC" w:rsidRPr="0060074C">
              <w:t>/</w:t>
            </w:r>
            <w:r w:rsidRPr="0060074C">
              <w:t xml:space="preserve"> ファイルの書き込み</w:t>
            </w:r>
            <w:r w:rsidR="00C93CC5" w:rsidRPr="0060074C">
              <w:t>(</w:t>
            </w:r>
            <w:r w:rsidRPr="0060074C">
              <w:t>移動先</w:t>
            </w:r>
            <w:r w:rsidR="00C93CC5" w:rsidRPr="0060074C">
              <w:t>)</w:t>
            </w:r>
            <w:r w:rsidRPr="0060074C">
              <w:t xml:space="preserve"> </w:t>
            </w:r>
            <w:r w:rsidR="007320EC" w:rsidRPr="0060074C">
              <w:t>/</w:t>
            </w:r>
            <w:r w:rsidRPr="0060074C">
              <w:t xml:space="preserve"> ファイル削除</w:t>
            </w:r>
            <w:r w:rsidR="00C93CC5" w:rsidRPr="0060074C">
              <w:t>(</w:t>
            </w:r>
            <w:r w:rsidRPr="0060074C">
              <w:t>移動元</w:t>
            </w:r>
            <w:r w:rsidR="00C93CC5" w:rsidRPr="0060074C">
              <w:t>)</w:t>
            </w:r>
          </w:p>
        </w:tc>
      </w:tr>
      <w:tr w:rsidR="007320EC" w:rsidRPr="0060074C" w14:paraId="35F21720"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304D1C75" w14:textId="77777777" w:rsidR="007320EC" w:rsidRPr="0060074C" w:rsidRDefault="007320EC" w:rsidP="00B111AD">
            <w:pPr>
              <w:pStyle w:val="af4"/>
            </w:pPr>
            <w:r w:rsidRPr="0060074C">
              <w:t>ファイルを閲覧する</w:t>
            </w:r>
          </w:p>
        </w:tc>
        <w:tc>
          <w:tcPr>
            <w:tcW w:w="6521" w:type="dxa"/>
          </w:tcPr>
          <w:p w14:paraId="19498EA5"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ファイルの読み込み</w:t>
            </w:r>
          </w:p>
        </w:tc>
      </w:tr>
      <w:tr w:rsidR="007320EC" w:rsidRPr="0060074C" w14:paraId="2F2A4A05"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236DEF88" w14:textId="77777777" w:rsidR="007320EC" w:rsidRPr="0060074C" w:rsidRDefault="007320EC" w:rsidP="00B111AD">
            <w:pPr>
              <w:pStyle w:val="af4"/>
            </w:pPr>
            <w:r w:rsidRPr="0060074C">
              <w:t>ファイルを削除する</w:t>
            </w:r>
          </w:p>
        </w:tc>
        <w:tc>
          <w:tcPr>
            <w:tcW w:w="6521" w:type="dxa"/>
          </w:tcPr>
          <w:p w14:paraId="4B8B0421"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ファイルの読み込み</w:t>
            </w:r>
            <w:r w:rsidR="003E459D" w:rsidRPr="0060074C">
              <w:rPr>
                <w:rFonts w:hint="eastAsia"/>
              </w:rPr>
              <w:t xml:space="preserve"> </w:t>
            </w:r>
            <w:r w:rsidRPr="0060074C">
              <w:t>/</w:t>
            </w:r>
            <w:r w:rsidR="003E459D" w:rsidRPr="0060074C">
              <w:t xml:space="preserve"> </w:t>
            </w:r>
            <w:r w:rsidRPr="0060074C">
              <w:t>ファイル削除</w:t>
            </w:r>
          </w:p>
        </w:tc>
      </w:tr>
      <w:tr w:rsidR="007320EC" w:rsidRPr="0060074C" w14:paraId="1024B652"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0466681A" w14:textId="77777777" w:rsidR="007320EC" w:rsidRPr="0060074C" w:rsidRDefault="007320EC" w:rsidP="00B111AD">
            <w:pPr>
              <w:pStyle w:val="af4"/>
            </w:pPr>
            <w:r w:rsidRPr="0060074C">
              <w:t>フォルダを削除する</w:t>
            </w:r>
          </w:p>
        </w:tc>
        <w:tc>
          <w:tcPr>
            <w:tcW w:w="6521" w:type="dxa"/>
          </w:tcPr>
          <w:p w14:paraId="67B46F74"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フォルダ削除</w:t>
            </w:r>
          </w:p>
        </w:tc>
      </w:tr>
      <w:tr w:rsidR="007320EC" w:rsidRPr="0060074C" w14:paraId="00737316" w14:textId="77777777" w:rsidTr="00A575AC">
        <w:trPr>
          <w:trHeight w:val="670"/>
        </w:trPr>
        <w:tc>
          <w:tcPr>
            <w:cnfStyle w:val="001000000000" w:firstRow="0" w:lastRow="0" w:firstColumn="1" w:lastColumn="0" w:oddVBand="0" w:evenVBand="0" w:oddHBand="0" w:evenHBand="0" w:firstRowFirstColumn="0" w:firstRowLastColumn="0" w:lastRowFirstColumn="0" w:lastRowLastColumn="0"/>
            <w:tcW w:w="2551" w:type="dxa"/>
          </w:tcPr>
          <w:p w14:paraId="6B7320F5" w14:textId="77777777" w:rsidR="00B87840" w:rsidRPr="0060074C" w:rsidRDefault="007320EC" w:rsidP="00B111AD">
            <w:pPr>
              <w:pStyle w:val="af4"/>
            </w:pPr>
            <w:r w:rsidRPr="0060074C">
              <w:t>ファイルのプロパティを</w:t>
            </w:r>
          </w:p>
          <w:p w14:paraId="3AC4478C" w14:textId="77777777" w:rsidR="007320EC" w:rsidRPr="0060074C" w:rsidRDefault="007320EC" w:rsidP="00B111AD">
            <w:pPr>
              <w:pStyle w:val="af4"/>
            </w:pPr>
            <w:r w:rsidRPr="0060074C">
              <w:t>参照する</w:t>
            </w:r>
          </w:p>
        </w:tc>
        <w:tc>
          <w:tcPr>
            <w:tcW w:w="6521" w:type="dxa"/>
          </w:tcPr>
          <w:p w14:paraId="16F9991C"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ファイルの読み込み</w:t>
            </w:r>
          </w:p>
        </w:tc>
      </w:tr>
      <w:tr w:rsidR="007320EC" w:rsidRPr="0060074C" w14:paraId="10F70E2B"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6812B109" w14:textId="77777777" w:rsidR="00B87840" w:rsidRPr="0060074C" w:rsidRDefault="007320EC" w:rsidP="00B111AD">
            <w:pPr>
              <w:pStyle w:val="af4"/>
            </w:pPr>
            <w:r w:rsidRPr="0060074C">
              <w:t>ファイルプロパティメモへの</w:t>
            </w:r>
          </w:p>
          <w:p w14:paraId="301EA041" w14:textId="77777777" w:rsidR="007320EC" w:rsidRPr="0060074C" w:rsidRDefault="007320EC" w:rsidP="00B111AD">
            <w:pPr>
              <w:pStyle w:val="af4"/>
            </w:pPr>
            <w:r w:rsidRPr="0060074C">
              <w:t>書込み</w:t>
            </w:r>
          </w:p>
        </w:tc>
        <w:tc>
          <w:tcPr>
            <w:tcW w:w="6521" w:type="dxa"/>
          </w:tcPr>
          <w:p w14:paraId="21F6B7D4"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ファイルの書き込み</w:t>
            </w:r>
          </w:p>
        </w:tc>
      </w:tr>
      <w:tr w:rsidR="007320EC" w:rsidRPr="0060074C" w14:paraId="0C5729E0"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70E74C67" w14:textId="77777777" w:rsidR="00B87840" w:rsidRPr="0060074C" w:rsidRDefault="007320EC" w:rsidP="00B111AD">
            <w:pPr>
              <w:pStyle w:val="af4"/>
            </w:pPr>
            <w:r w:rsidRPr="0060074C">
              <w:t>フォルダプロパティメモへの</w:t>
            </w:r>
          </w:p>
          <w:p w14:paraId="746B01E0" w14:textId="77777777" w:rsidR="007320EC" w:rsidRPr="0060074C" w:rsidRDefault="007320EC" w:rsidP="00B111AD">
            <w:pPr>
              <w:pStyle w:val="af4"/>
            </w:pPr>
            <w:r w:rsidRPr="0060074C">
              <w:t>書込み</w:t>
            </w:r>
          </w:p>
        </w:tc>
        <w:tc>
          <w:tcPr>
            <w:tcW w:w="6521" w:type="dxa"/>
          </w:tcPr>
          <w:p w14:paraId="4833F552"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フォルダ作成</w:t>
            </w:r>
          </w:p>
        </w:tc>
      </w:tr>
      <w:tr w:rsidR="007320EC" w:rsidRPr="0060074C" w14:paraId="0FD0E11F"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06EE3D1C" w14:textId="77777777" w:rsidR="00B87840" w:rsidRPr="0060074C" w:rsidRDefault="007320EC" w:rsidP="00B111AD">
            <w:pPr>
              <w:pStyle w:val="af4"/>
            </w:pPr>
            <w:r w:rsidRPr="0060074C">
              <w:t>共有メンバの権限を</w:t>
            </w:r>
          </w:p>
          <w:p w14:paraId="7CAB20A1" w14:textId="77777777" w:rsidR="007320EC" w:rsidRPr="0060074C" w:rsidRDefault="007320EC" w:rsidP="00B111AD">
            <w:pPr>
              <w:pStyle w:val="af4"/>
            </w:pPr>
            <w:r w:rsidRPr="0060074C">
              <w:lastRenderedPageBreak/>
              <w:t>変更する</w:t>
            </w:r>
          </w:p>
        </w:tc>
        <w:tc>
          <w:tcPr>
            <w:tcW w:w="6521" w:type="dxa"/>
          </w:tcPr>
          <w:p w14:paraId="4C0FA8F0"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lastRenderedPageBreak/>
              <w:t>共有メンバ権限変更</w:t>
            </w:r>
          </w:p>
        </w:tc>
      </w:tr>
      <w:tr w:rsidR="007320EC" w:rsidRPr="0060074C" w14:paraId="29622A44"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5B59253F" w14:textId="77777777" w:rsidR="00B87840" w:rsidRPr="0060074C" w:rsidRDefault="003E459D" w:rsidP="00B111AD">
            <w:pPr>
              <w:pStyle w:val="af4"/>
            </w:pPr>
            <w:r w:rsidRPr="0060074C">
              <w:t xml:space="preserve">共有メンバを追加 / </w:t>
            </w:r>
          </w:p>
          <w:p w14:paraId="05F6CA91" w14:textId="77777777" w:rsidR="007320EC" w:rsidRPr="0060074C" w:rsidRDefault="007320EC" w:rsidP="00B111AD">
            <w:pPr>
              <w:pStyle w:val="af4"/>
            </w:pPr>
            <w:r w:rsidRPr="0060074C">
              <w:t>削除する</w:t>
            </w:r>
          </w:p>
        </w:tc>
        <w:tc>
          <w:tcPr>
            <w:tcW w:w="6521" w:type="dxa"/>
          </w:tcPr>
          <w:p w14:paraId="67C5C6A2" w14:textId="77777777" w:rsidR="007320EC" w:rsidRPr="0060074C" w:rsidRDefault="003E459D" w:rsidP="00740139">
            <w:pPr>
              <w:pStyle w:val="af4"/>
              <w:cnfStyle w:val="000000000000" w:firstRow="0" w:lastRow="0" w:firstColumn="0" w:lastColumn="0" w:oddVBand="0" w:evenVBand="0" w:oddHBand="0" w:evenHBand="0" w:firstRowFirstColumn="0" w:firstRowLastColumn="0" w:lastRowFirstColumn="0" w:lastRowLastColumn="0"/>
            </w:pPr>
            <w:r w:rsidRPr="0060074C">
              <w:t xml:space="preserve">共有メンバ追加 / </w:t>
            </w:r>
            <w:r w:rsidR="007320EC" w:rsidRPr="0060074C">
              <w:t>削除</w:t>
            </w:r>
          </w:p>
        </w:tc>
      </w:tr>
      <w:tr w:rsidR="007320EC" w:rsidRPr="0060074C" w14:paraId="303BB870"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35FC3E62" w14:textId="77777777" w:rsidR="007320EC" w:rsidRPr="0060074C" w:rsidRDefault="007320EC" w:rsidP="00B111AD">
            <w:pPr>
              <w:pStyle w:val="af4"/>
            </w:pPr>
            <w:r w:rsidRPr="0060074C">
              <w:t>共有設定を変更する</w:t>
            </w:r>
          </w:p>
          <w:p w14:paraId="28F1FA9D" w14:textId="77777777" w:rsidR="00B87840" w:rsidRPr="0060074C" w:rsidRDefault="007320EC" w:rsidP="00B111AD">
            <w:pPr>
              <w:pStyle w:val="af4"/>
            </w:pPr>
            <w:r w:rsidRPr="0060074C">
              <w:t>他ユーザへフォルダを</w:t>
            </w:r>
          </w:p>
          <w:p w14:paraId="662817AC" w14:textId="77777777" w:rsidR="007320EC" w:rsidRPr="0060074C" w:rsidRDefault="007320EC" w:rsidP="00B111AD">
            <w:pPr>
              <w:pStyle w:val="af4"/>
            </w:pPr>
            <w:r w:rsidRPr="0060074C">
              <w:t>再共有する</w:t>
            </w:r>
          </w:p>
        </w:tc>
        <w:tc>
          <w:tcPr>
            <w:tcW w:w="6521" w:type="dxa"/>
          </w:tcPr>
          <w:p w14:paraId="2B211BFE"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共有管理</w:t>
            </w:r>
          </w:p>
        </w:tc>
      </w:tr>
      <w:tr w:rsidR="007320EC" w:rsidRPr="0060074C" w14:paraId="412EAF58"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7E1F805E" w14:textId="77777777" w:rsidR="007320EC" w:rsidRPr="0060074C" w:rsidRDefault="007320EC" w:rsidP="00B111AD">
            <w:pPr>
              <w:pStyle w:val="af4"/>
            </w:pPr>
            <w:r w:rsidRPr="0060074C">
              <w:t>送付キーを発行する</w:t>
            </w:r>
          </w:p>
        </w:tc>
        <w:tc>
          <w:tcPr>
            <w:tcW w:w="6521" w:type="dxa"/>
          </w:tcPr>
          <w:p w14:paraId="198C94A1"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送付</w:t>
            </w:r>
          </w:p>
        </w:tc>
      </w:tr>
      <w:tr w:rsidR="007320EC" w:rsidRPr="0060074C" w14:paraId="5C65EAB0"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3709880E" w14:textId="77777777" w:rsidR="007320EC" w:rsidRPr="0060074C" w:rsidRDefault="007320EC" w:rsidP="00B111AD">
            <w:pPr>
              <w:pStyle w:val="af4"/>
            </w:pPr>
            <w:r w:rsidRPr="0060074C">
              <w:t>回収キーを発行する</w:t>
            </w:r>
          </w:p>
        </w:tc>
        <w:tc>
          <w:tcPr>
            <w:tcW w:w="6521" w:type="dxa"/>
          </w:tcPr>
          <w:p w14:paraId="03B546B3"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回収</w:t>
            </w:r>
          </w:p>
        </w:tc>
      </w:tr>
      <w:tr w:rsidR="007320EC" w:rsidRPr="0060074C" w14:paraId="19429DAE"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4CE93B7A" w14:textId="77777777" w:rsidR="007320EC" w:rsidRPr="0060074C" w:rsidRDefault="007320EC" w:rsidP="00B111AD">
            <w:pPr>
              <w:pStyle w:val="af4"/>
            </w:pPr>
            <w:r w:rsidRPr="0060074C">
              <w:t>ファイルをロックする</w:t>
            </w:r>
          </w:p>
        </w:tc>
        <w:tc>
          <w:tcPr>
            <w:tcW w:w="6521" w:type="dxa"/>
          </w:tcPr>
          <w:p w14:paraId="2A9B937C"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ファイルの書き込み</w:t>
            </w:r>
            <w:r w:rsidR="003E459D" w:rsidRPr="0060074C">
              <w:rPr>
                <w:rFonts w:hint="eastAsia"/>
              </w:rPr>
              <w:t xml:space="preserve"> </w:t>
            </w:r>
            <w:r w:rsidRPr="0060074C">
              <w:t>/</w:t>
            </w:r>
            <w:r w:rsidR="003E459D" w:rsidRPr="0060074C">
              <w:t xml:space="preserve"> </w:t>
            </w:r>
            <w:r w:rsidRPr="0060074C">
              <w:t>ファイル削除</w:t>
            </w:r>
          </w:p>
          <w:p w14:paraId="2D75BF8F" w14:textId="77777777" w:rsidR="007320EC" w:rsidRPr="0060074C" w:rsidRDefault="007320EC" w:rsidP="00FC02B4">
            <w:pPr>
              <w:pStyle w:val="a0"/>
              <w:cnfStyle w:val="000000000000" w:firstRow="0" w:lastRow="0" w:firstColumn="0" w:lastColumn="0" w:oddVBand="0" w:evenVBand="0" w:oddHBand="0" w:evenHBand="0" w:firstRowFirstColumn="0" w:firstRowLastColumn="0" w:lastRowFirstColumn="0" w:lastRowLastColumn="0"/>
            </w:pPr>
            <w:r w:rsidRPr="0060074C">
              <w:t>解除は所有者・設定者</w:t>
            </w:r>
            <w:r w:rsidR="00C93CC5" w:rsidRPr="0060074C">
              <w:t>(</w:t>
            </w:r>
            <w:r w:rsidRPr="0060074C">
              <w:t>権限不要</w:t>
            </w:r>
            <w:r w:rsidR="00C93CC5" w:rsidRPr="0060074C">
              <w:t>)</w:t>
            </w:r>
            <w:r w:rsidRPr="0060074C">
              <w:t>が可能</w:t>
            </w:r>
          </w:p>
        </w:tc>
      </w:tr>
      <w:tr w:rsidR="007320EC" w:rsidRPr="0060074C" w14:paraId="38C5CA0A"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2BA7CFB0" w14:textId="77777777" w:rsidR="007320EC" w:rsidRPr="0060074C" w:rsidRDefault="007320EC" w:rsidP="00B111AD">
            <w:pPr>
              <w:pStyle w:val="af4"/>
            </w:pPr>
            <w:r w:rsidRPr="0060074C">
              <w:t>フォルダをロックする</w:t>
            </w:r>
          </w:p>
        </w:tc>
        <w:tc>
          <w:tcPr>
            <w:tcW w:w="6521" w:type="dxa"/>
          </w:tcPr>
          <w:p w14:paraId="5FD7649C"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フォルダ作成</w:t>
            </w:r>
            <w:r w:rsidR="003E459D" w:rsidRPr="0060074C">
              <w:rPr>
                <w:rFonts w:hint="eastAsia"/>
              </w:rPr>
              <w:t xml:space="preserve"> </w:t>
            </w:r>
            <w:r w:rsidRPr="0060074C">
              <w:t>/</w:t>
            </w:r>
            <w:r w:rsidR="003E459D" w:rsidRPr="0060074C">
              <w:t xml:space="preserve"> </w:t>
            </w:r>
            <w:r w:rsidRPr="0060074C">
              <w:t>フォルダ削除</w:t>
            </w:r>
          </w:p>
          <w:p w14:paraId="653B8E0F" w14:textId="77777777" w:rsidR="007320EC" w:rsidRPr="0060074C" w:rsidRDefault="007320EC" w:rsidP="00FC02B4">
            <w:pPr>
              <w:pStyle w:val="a0"/>
              <w:cnfStyle w:val="000000000000" w:firstRow="0" w:lastRow="0" w:firstColumn="0" w:lastColumn="0" w:oddVBand="0" w:evenVBand="0" w:oddHBand="0" w:evenHBand="0" w:firstRowFirstColumn="0" w:firstRowLastColumn="0" w:lastRowFirstColumn="0" w:lastRowLastColumn="0"/>
            </w:pPr>
            <w:r w:rsidRPr="0060074C">
              <w:t>解除は所有者・設定者</w:t>
            </w:r>
            <w:r w:rsidR="00C93CC5" w:rsidRPr="0060074C">
              <w:t>(</w:t>
            </w:r>
            <w:r w:rsidRPr="0060074C">
              <w:t>権限不要</w:t>
            </w:r>
            <w:r w:rsidR="00C93CC5" w:rsidRPr="0060074C">
              <w:t>)</w:t>
            </w:r>
            <w:r w:rsidRPr="0060074C">
              <w:t>が可能</w:t>
            </w:r>
          </w:p>
        </w:tc>
      </w:tr>
      <w:tr w:rsidR="007320EC" w:rsidRPr="0060074C" w14:paraId="3FCB86D8"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16E4AD63" w14:textId="77777777" w:rsidR="009D7083" w:rsidRDefault="007320EC" w:rsidP="00B111AD">
            <w:pPr>
              <w:pStyle w:val="af4"/>
            </w:pPr>
            <w:r w:rsidRPr="0060074C">
              <w:t>ファイルを</w:t>
            </w:r>
          </w:p>
          <w:p w14:paraId="5DDC7AF1" w14:textId="77777777" w:rsidR="007320EC" w:rsidRPr="0060074C" w:rsidRDefault="007320EC" w:rsidP="00B111AD">
            <w:pPr>
              <w:pStyle w:val="af4"/>
            </w:pPr>
            <w:r w:rsidRPr="0060074C">
              <w:t>バージョン管理する</w:t>
            </w:r>
          </w:p>
        </w:tc>
        <w:tc>
          <w:tcPr>
            <w:tcW w:w="6521" w:type="dxa"/>
          </w:tcPr>
          <w:p w14:paraId="6E65506E"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ファイルの書き込み</w:t>
            </w:r>
          </w:p>
        </w:tc>
      </w:tr>
      <w:tr w:rsidR="007320EC" w:rsidRPr="0060074C" w14:paraId="4E90A788"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7E00E21C" w14:textId="77777777" w:rsidR="009D7083" w:rsidRDefault="007320EC" w:rsidP="00B111AD">
            <w:pPr>
              <w:pStyle w:val="af4"/>
            </w:pPr>
            <w:r w:rsidRPr="0060074C">
              <w:t>ファイルをゴミ箱から</w:t>
            </w:r>
          </w:p>
          <w:p w14:paraId="02EF3D9E" w14:textId="77777777" w:rsidR="007320EC" w:rsidRPr="0060074C" w:rsidRDefault="007320EC" w:rsidP="00B111AD">
            <w:pPr>
              <w:pStyle w:val="af4"/>
            </w:pPr>
            <w:r w:rsidRPr="0060074C">
              <w:t>元に戻す</w:t>
            </w:r>
          </w:p>
        </w:tc>
        <w:tc>
          <w:tcPr>
            <w:tcW w:w="6521" w:type="dxa"/>
          </w:tcPr>
          <w:p w14:paraId="2F1B8A2D"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ファイルの書き込み</w:t>
            </w:r>
          </w:p>
        </w:tc>
      </w:tr>
      <w:tr w:rsidR="007320EC" w:rsidRPr="0060074C" w14:paraId="5F785367"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1E77EC51" w14:textId="77777777" w:rsidR="009D7083" w:rsidRDefault="007320EC" w:rsidP="00B111AD">
            <w:pPr>
              <w:pStyle w:val="af4"/>
            </w:pPr>
            <w:r w:rsidRPr="0060074C">
              <w:t>フォルダをゴミ箱から</w:t>
            </w:r>
          </w:p>
          <w:p w14:paraId="79B1A614" w14:textId="77777777" w:rsidR="007320EC" w:rsidRPr="0060074C" w:rsidRDefault="007320EC" w:rsidP="00B111AD">
            <w:pPr>
              <w:pStyle w:val="af4"/>
            </w:pPr>
            <w:r w:rsidRPr="0060074C">
              <w:t>元に戻す</w:t>
            </w:r>
          </w:p>
        </w:tc>
        <w:tc>
          <w:tcPr>
            <w:tcW w:w="6521" w:type="dxa"/>
          </w:tcPr>
          <w:p w14:paraId="2F3D587C"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フォルダ作成</w:t>
            </w:r>
          </w:p>
        </w:tc>
      </w:tr>
    </w:tbl>
    <w:p w14:paraId="262485C3" w14:textId="77777777" w:rsidR="007320EC" w:rsidRPr="0060074C" w:rsidRDefault="007320EC" w:rsidP="00B111AD">
      <w:pPr>
        <w:pStyle w:val="af4"/>
      </w:pPr>
    </w:p>
    <w:p w14:paraId="622C6088" w14:textId="77777777" w:rsidR="0019419A" w:rsidRPr="0060074C" w:rsidRDefault="0019419A" w:rsidP="0019419A">
      <w:pPr>
        <w:pStyle w:val="af4"/>
      </w:pPr>
      <w:r w:rsidRPr="0060074C">
        <w:t>&lt;共有通知メールが送信されるタイミング&gt;</w:t>
      </w:r>
    </w:p>
    <w:p w14:paraId="5B802150" w14:textId="77777777" w:rsidR="00A828CE" w:rsidRDefault="0019419A" w:rsidP="0019419A">
      <w:pPr>
        <w:pStyle w:val="af4"/>
      </w:pPr>
      <w:r w:rsidRPr="0060074C">
        <w:t>共有ファイルへ新規</w:t>
      </w:r>
      <w:r w:rsidRPr="0060074C">
        <w:rPr>
          <w:rFonts w:hint="eastAsia"/>
        </w:rPr>
        <w:t xml:space="preserve">アップロード </w:t>
      </w:r>
      <w:r w:rsidRPr="0060074C">
        <w:t>/ 更新アップロード</w:t>
      </w:r>
      <w:r w:rsidRPr="0060074C">
        <w:rPr>
          <w:rFonts w:hint="eastAsia"/>
        </w:rPr>
        <w:t xml:space="preserve"> / </w:t>
      </w:r>
      <w:r w:rsidRPr="0060074C">
        <w:t>移動 / 名前変更を実行した場合に任意の方法で</w:t>
      </w:r>
    </w:p>
    <w:p w14:paraId="5D8AE715" w14:textId="77777777" w:rsidR="0019419A" w:rsidRPr="0060074C" w:rsidRDefault="0019419A" w:rsidP="0019419A">
      <w:pPr>
        <w:pStyle w:val="af4"/>
      </w:pPr>
      <w:r w:rsidRPr="0060074C">
        <w:t>通知メールを送信できます。</w:t>
      </w:r>
    </w:p>
    <w:p w14:paraId="34CFF57C" w14:textId="77777777" w:rsidR="0019419A" w:rsidRPr="0060074C" w:rsidRDefault="0019419A" w:rsidP="0019419A">
      <w:pPr>
        <w:pStyle w:val="af4"/>
        <w:rPr>
          <w:rFonts w:cs="Meiryo UI"/>
        </w:rPr>
      </w:pPr>
    </w:p>
    <w:p w14:paraId="29095C42" w14:textId="77777777" w:rsidR="0019419A" w:rsidRPr="0060074C" w:rsidRDefault="0019419A" w:rsidP="0019419A">
      <w:pPr>
        <w:pStyle w:val="PD"/>
      </w:pPr>
      <w:r w:rsidRPr="0060074C">
        <w:t>通知メールの送信方法</w:t>
      </w:r>
    </w:p>
    <w:tbl>
      <w:tblPr>
        <w:tblStyle w:val="11"/>
        <w:tblW w:w="7938" w:type="dxa"/>
        <w:tblLook w:val="00A0" w:firstRow="1" w:lastRow="0" w:firstColumn="1" w:lastColumn="0" w:noHBand="0" w:noVBand="0"/>
      </w:tblPr>
      <w:tblGrid>
        <w:gridCol w:w="1985"/>
        <w:gridCol w:w="5953"/>
      </w:tblGrid>
      <w:tr w:rsidR="0019419A" w:rsidRPr="0060074C" w14:paraId="7EC4ADE8" w14:textId="77777777" w:rsidTr="009D7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7250B05" w14:textId="77777777" w:rsidR="0019419A" w:rsidRPr="0060074C" w:rsidRDefault="0019419A" w:rsidP="0010574A">
            <w:pPr>
              <w:pStyle w:val="af4"/>
            </w:pPr>
            <w:r w:rsidRPr="0060074C">
              <w:t>送信方法</w:t>
            </w:r>
          </w:p>
        </w:tc>
        <w:tc>
          <w:tcPr>
            <w:tcW w:w="5953" w:type="dxa"/>
          </w:tcPr>
          <w:p w14:paraId="13249DC1" w14:textId="77777777" w:rsidR="0019419A" w:rsidRPr="0060074C" w:rsidRDefault="0019419A" w:rsidP="0010574A">
            <w:pPr>
              <w:pStyle w:val="af4"/>
              <w:cnfStyle w:val="100000000000" w:firstRow="1" w:lastRow="0" w:firstColumn="0" w:lastColumn="0" w:oddVBand="0" w:evenVBand="0" w:oddHBand="0" w:evenHBand="0" w:firstRowFirstColumn="0" w:firstRowLastColumn="0" w:lastRowFirstColumn="0" w:lastRowLastColumn="0"/>
            </w:pPr>
            <w:r w:rsidRPr="0060074C">
              <w:t>説明</w:t>
            </w:r>
          </w:p>
        </w:tc>
      </w:tr>
      <w:tr w:rsidR="0019419A" w:rsidRPr="0060074C" w14:paraId="09F8D811" w14:textId="77777777" w:rsidTr="009D7083">
        <w:tc>
          <w:tcPr>
            <w:cnfStyle w:val="001000000000" w:firstRow="0" w:lastRow="0" w:firstColumn="1" w:lastColumn="0" w:oddVBand="0" w:evenVBand="0" w:oddHBand="0" w:evenHBand="0" w:firstRowFirstColumn="0" w:firstRowLastColumn="0" w:lastRowFirstColumn="0" w:lastRowLastColumn="0"/>
            <w:tcW w:w="1985" w:type="dxa"/>
          </w:tcPr>
          <w:p w14:paraId="5A509158" w14:textId="77777777" w:rsidR="0019419A" w:rsidRPr="0060074C" w:rsidRDefault="0019419A" w:rsidP="0010574A">
            <w:pPr>
              <w:pStyle w:val="af4"/>
            </w:pPr>
            <w:r w:rsidRPr="0060074C">
              <w:t>WEBメール</w:t>
            </w:r>
          </w:p>
        </w:tc>
        <w:tc>
          <w:tcPr>
            <w:tcW w:w="5953" w:type="dxa"/>
          </w:tcPr>
          <w:p w14:paraId="5FE4C4BE" w14:textId="77777777" w:rsidR="0019419A" w:rsidRPr="00B870D8" w:rsidRDefault="0019419A" w:rsidP="0010574A">
            <w:pPr>
              <w:pStyle w:val="af4"/>
              <w:cnfStyle w:val="000000000000" w:firstRow="0" w:lastRow="0" w:firstColumn="0" w:lastColumn="0" w:oddVBand="0" w:evenVBand="0" w:oddHBand="0" w:evenHBand="0" w:firstRowFirstColumn="0" w:firstRowLastColumn="0" w:lastRowFirstColumn="0" w:lastRowLastColumn="0"/>
            </w:pPr>
            <w:r w:rsidRPr="00B870D8">
              <w:rPr>
                <w:rFonts w:hint="eastAsia"/>
              </w:rPr>
              <w:t>PrimeDriveのメールフォームから通知メールを送信します。</w:t>
            </w:r>
          </w:p>
          <w:p w14:paraId="665C9CD0" w14:textId="77777777" w:rsidR="00B870D8" w:rsidRPr="0060074C" w:rsidRDefault="00B870D8" w:rsidP="0010574A">
            <w:pPr>
              <w:pStyle w:val="af4"/>
              <w:cnfStyle w:val="000000000000" w:firstRow="0" w:lastRow="0" w:firstColumn="0" w:lastColumn="0" w:oddVBand="0" w:evenVBand="0" w:oddHBand="0" w:evenHBand="0" w:firstRowFirstColumn="0" w:firstRowLastColumn="0" w:lastRowFirstColumn="0" w:lastRowLastColumn="0"/>
            </w:pPr>
            <w:r w:rsidRPr="00B870D8">
              <w:rPr>
                <w:rFonts w:hint="eastAsia"/>
                <w:szCs w:val="18"/>
              </w:rPr>
              <w:t>BCCまたはTO送信が選択できます。</w:t>
            </w:r>
          </w:p>
        </w:tc>
      </w:tr>
      <w:tr w:rsidR="0019419A" w:rsidRPr="0060074C" w14:paraId="0457D33E" w14:textId="77777777" w:rsidTr="009D7083">
        <w:tc>
          <w:tcPr>
            <w:cnfStyle w:val="001000000000" w:firstRow="0" w:lastRow="0" w:firstColumn="1" w:lastColumn="0" w:oddVBand="0" w:evenVBand="0" w:oddHBand="0" w:evenHBand="0" w:firstRowFirstColumn="0" w:firstRowLastColumn="0" w:lastRowFirstColumn="0" w:lastRowLastColumn="0"/>
            <w:tcW w:w="1985" w:type="dxa"/>
          </w:tcPr>
          <w:p w14:paraId="2A85CB5C" w14:textId="77777777" w:rsidR="0019419A" w:rsidRPr="0060074C" w:rsidRDefault="0019419A" w:rsidP="0010574A">
            <w:pPr>
              <w:pStyle w:val="af4"/>
            </w:pPr>
            <w:r w:rsidRPr="0060074C">
              <w:lastRenderedPageBreak/>
              <w:t>ローカルメール</w:t>
            </w:r>
          </w:p>
        </w:tc>
        <w:tc>
          <w:tcPr>
            <w:tcW w:w="5953" w:type="dxa"/>
          </w:tcPr>
          <w:p w14:paraId="69D75153" w14:textId="77777777" w:rsidR="0019419A" w:rsidRPr="0060074C" w:rsidRDefault="0019419A" w:rsidP="0010574A">
            <w:pPr>
              <w:pStyle w:val="af4"/>
              <w:cnfStyle w:val="000000000000" w:firstRow="0" w:lastRow="0" w:firstColumn="0" w:lastColumn="0" w:oddVBand="0" w:evenVBand="0" w:oddHBand="0" w:evenHBand="0" w:firstRowFirstColumn="0" w:firstRowLastColumn="0" w:lastRowFirstColumn="0" w:lastRowLastColumn="0"/>
            </w:pPr>
            <w:r w:rsidRPr="0060074C">
              <w:t>ご利用のローカルメーラ(Outlook等)を使用して通知メールを送信します。</w:t>
            </w:r>
          </w:p>
        </w:tc>
      </w:tr>
      <w:tr w:rsidR="0019419A" w:rsidRPr="0060074C" w14:paraId="09965B02" w14:textId="77777777" w:rsidTr="009D7083">
        <w:tc>
          <w:tcPr>
            <w:cnfStyle w:val="001000000000" w:firstRow="0" w:lastRow="0" w:firstColumn="1" w:lastColumn="0" w:oddVBand="0" w:evenVBand="0" w:oddHBand="0" w:evenHBand="0" w:firstRowFirstColumn="0" w:firstRowLastColumn="0" w:lastRowFirstColumn="0" w:lastRowLastColumn="0"/>
            <w:tcW w:w="1985" w:type="dxa"/>
          </w:tcPr>
          <w:p w14:paraId="384FAF31" w14:textId="77777777" w:rsidR="0019419A" w:rsidRPr="0060074C" w:rsidRDefault="0019419A" w:rsidP="0010574A">
            <w:pPr>
              <w:pStyle w:val="af4"/>
            </w:pPr>
            <w:r w:rsidRPr="0060074C">
              <w:t>Gmail</w:t>
            </w:r>
          </w:p>
        </w:tc>
        <w:tc>
          <w:tcPr>
            <w:tcW w:w="5953" w:type="dxa"/>
          </w:tcPr>
          <w:p w14:paraId="6400B115" w14:textId="77777777" w:rsidR="0019419A" w:rsidRPr="0060074C" w:rsidRDefault="0019419A" w:rsidP="0010574A">
            <w:pPr>
              <w:pStyle w:val="af4"/>
              <w:cnfStyle w:val="000000000000" w:firstRow="0" w:lastRow="0" w:firstColumn="0" w:lastColumn="0" w:oddVBand="0" w:evenVBand="0" w:oddHBand="0" w:evenHBand="0" w:firstRowFirstColumn="0" w:firstRowLastColumn="0" w:lastRowFirstColumn="0" w:lastRowLastColumn="0"/>
            </w:pPr>
            <w:r w:rsidRPr="0060074C">
              <w:t>Gmailを使用して通知メールを送信します。</w:t>
            </w:r>
          </w:p>
        </w:tc>
      </w:tr>
    </w:tbl>
    <w:p w14:paraId="682E102D" w14:textId="77777777" w:rsidR="00A828CE" w:rsidRDefault="0019419A" w:rsidP="0019419A">
      <w:pPr>
        <w:pStyle w:val="a0"/>
      </w:pPr>
      <w:r w:rsidRPr="0060074C">
        <w:t>WEB</w:t>
      </w:r>
      <w:r w:rsidR="00754AAF" w:rsidRPr="0060074C">
        <w:t>メールの場合、操作ログは記録されますが</w:t>
      </w:r>
      <w:r w:rsidRPr="0060074C">
        <w:t>送信済メールは保存されません。</w:t>
      </w:r>
    </w:p>
    <w:p w14:paraId="4A2F6DE2" w14:textId="77777777" w:rsidR="0019419A" w:rsidRPr="0060074C" w:rsidRDefault="0019419A" w:rsidP="00A828CE">
      <w:pPr>
        <w:pStyle w:val="a0"/>
        <w:numPr>
          <w:ilvl w:val="0"/>
          <w:numId w:val="0"/>
        </w:numPr>
        <w:ind w:left="420"/>
      </w:pPr>
      <w:r w:rsidRPr="0060074C">
        <w:t>通知メールの送信履歴を残したい場合は、ローカルメール / Gmailを選択してください。</w:t>
      </w:r>
    </w:p>
    <w:p w14:paraId="18974149" w14:textId="77777777" w:rsidR="0019419A" w:rsidRPr="0060074C" w:rsidRDefault="0019419A" w:rsidP="0019419A">
      <w:pPr>
        <w:pStyle w:val="a0"/>
      </w:pPr>
      <w:commentRangeStart w:id="87"/>
      <w:r w:rsidRPr="0060074C">
        <w:t>WEBメールのTO</w:t>
      </w:r>
      <w:r w:rsidR="005B5478" w:rsidRPr="0060074C">
        <w:t>送信は共有通知メール</w:t>
      </w:r>
      <w:r w:rsidR="005B5478" w:rsidRPr="0060074C">
        <w:rPr>
          <w:rFonts w:hint="eastAsia"/>
        </w:rPr>
        <w:t xml:space="preserve"> / </w:t>
      </w:r>
      <w:r w:rsidRPr="0060074C">
        <w:t>共有更新通知メールのみ</w:t>
      </w:r>
      <w:r w:rsidRPr="0060074C">
        <w:rPr>
          <w:rFonts w:hint="eastAsia"/>
        </w:rPr>
        <w:t>できます</w:t>
      </w:r>
      <w:r w:rsidRPr="0060074C">
        <w:t>。</w:t>
      </w:r>
      <w:commentRangeEnd w:id="87"/>
      <w:r w:rsidR="007F3B27">
        <w:rPr>
          <w:rStyle w:val="afff1"/>
          <w:rFonts w:asciiTheme="minorHAnsi" w:eastAsiaTheme="minorEastAsia" w:hAnsiTheme="minorHAnsi" w:cstheme="minorBidi"/>
          <w:color w:val="auto"/>
          <w:kern w:val="2"/>
        </w:rPr>
        <w:commentReference w:id="87"/>
      </w:r>
    </w:p>
    <w:p w14:paraId="7DB03A40" w14:textId="77777777" w:rsidR="0019419A" w:rsidRPr="0060074C" w:rsidRDefault="0019419A" w:rsidP="0019419A">
      <w:pPr>
        <w:pStyle w:val="af4"/>
        <w:rPr>
          <w:rFonts w:cs="Meiryo UI"/>
        </w:rPr>
      </w:pPr>
    </w:p>
    <w:p w14:paraId="6CB793F2" w14:textId="77777777" w:rsidR="0019419A" w:rsidRPr="0060074C" w:rsidRDefault="0019419A" w:rsidP="0019419A">
      <w:pPr>
        <w:pStyle w:val="af4"/>
      </w:pPr>
      <w:commentRangeStart w:id="88"/>
      <w:r w:rsidRPr="0060074C">
        <w:t>【ローカルメール送信についてのご注意】</w:t>
      </w:r>
    </w:p>
    <w:p w14:paraId="59B39DEE" w14:textId="77777777" w:rsidR="0019419A" w:rsidRPr="0060074C" w:rsidRDefault="0019419A" w:rsidP="0019419A">
      <w:pPr>
        <w:pStyle w:val="af4"/>
      </w:pPr>
      <w:r w:rsidRPr="0060074C">
        <w:t>Firefox(ブラウザ)をご利用の場合、「ローカルメール送信」を選択しても既定のメーラが起動しない場合があります。</w:t>
      </w:r>
    </w:p>
    <w:p w14:paraId="5ABE8668" w14:textId="77777777" w:rsidR="00A828CE" w:rsidRDefault="0019419A" w:rsidP="0019419A">
      <w:pPr>
        <w:pStyle w:val="af4"/>
      </w:pPr>
      <w:r w:rsidRPr="0060074C">
        <w:t>その場合は、ホーム</w:t>
      </w:r>
      <w:r w:rsidR="009306BA" w:rsidRPr="0060074C">
        <w:t>画面から</w:t>
      </w:r>
      <w:r w:rsidRPr="0060074C">
        <w:t>「設定」アイコンをクリックし、メニューの「アカウント設定」で以下のローカルメーラの</w:t>
      </w:r>
    </w:p>
    <w:p w14:paraId="5A37208B" w14:textId="77777777" w:rsidR="0019419A" w:rsidRPr="0060074C" w:rsidRDefault="0019419A" w:rsidP="0019419A">
      <w:pPr>
        <w:pStyle w:val="af4"/>
      </w:pPr>
      <w:r w:rsidRPr="0060074C">
        <w:t>いずれかを設定してください。</w:t>
      </w:r>
    </w:p>
    <w:p w14:paraId="0FE84965" w14:textId="77777777" w:rsidR="0019419A" w:rsidRPr="0060074C" w:rsidRDefault="0019419A" w:rsidP="0019419A">
      <w:pPr>
        <w:pStyle w:val="af4"/>
      </w:pPr>
      <w:r w:rsidRPr="0060074C">
        <w:rPr>
          <w:rFonts w:hint="eastAsia"/>
        </w:rPr>
        <w:t xml:space="preserve">・　</w:t>
      </w:r>
      <w:r w:rsidRPr="0060074C">
        <w:t>Outlook</w:t>
      </w:r>
      <w:r w:rsidRPr="0060074C">
        <w:rPr>
          <w:rFonts w:hint="eastAsia"/>
        </w:rPr>
        <w:t xml:space="preserve"> </w:t>
      </w:r>
      <w:r w:rsidRPr="0060074C">
        <w:t>2007</w:t>
      </w:r>
      <w:r w:rsidR="005B5478" w:rsidRPr="0060074C">
        <w:rPr>
          <w:rFonts w:hint="eastAsia"/>
        </w:rPr>
        <w:t xml:space="preserve"> </w:t>
      </w:r>
      <w:r w:rsidRPr="0060074C">
        <w:t>/</w:t>
      </w:r>
      <w:r w:rsidR="005B5478" w:rsidRPr="0060074C">
        <w:rPr>
          <w:rFonts w:hint="eastAsia"/>
        </w:rPr>
        <w:t xml:space="preserve"> </w:t>
      </w:r>
      <w:r w:rsidRPr="0060074C">
        <w:t>2010</w:t>
      </w:r>
      <w:r w:rsidR="005B5478" w:rsidRPr="0060074C">
        <w:rPr>
          <w:rFonts w:hint="eastAsia"/>
        </w:rPr>
        <w:t xml:space="preserve"> </w:t>
      </w:r>
      <w:r w:rsidRPr="0060074C">
        <w:rPr>
          <w:rFonts w:hint="eastAsia"/>
        </w:rPr>
        <w:t>/</w:t>
      </w:r>
      <w:r w:rsidR="005B5478" w:rsidRPr="0060074C">
        <w:rPr>
          <w:rFonts w:hint="eastAsia"/>
        </w:rPr>
        <w:t xml:space="preserve"> </w:t>
      </w:r>
      <w:r w:rsidRPr="0060074C">
        <w:rPr>
          <w:rFonts w:hint="eastAsia"/>
        </w:rPr>
        <w:t>2013</w:t>
      </w:r>
      <w:r w:rsidR="005B5478" w:rsidRPr="0060074C">
        <w:rPr>
          <w:rFonts w:hint="eastAsia"/>
        </w:rPr>
        <w:t xml:space="preserve"> </w:t>
      </w:r>
      <w:r w:rsidRPr="0060074C">
        <w:rPr>
          <w:rFonts w:hint="eastAsia"/>
        </w:rPr>
        <w:t>/</w:t>
      </w:r>
      <w:r w:rsidR="005B5478" w:rsidRPr="0060074C">
        <w:rPr>
          <w:rFonts w:hint="eastAsia"/>
        </w:rPr>
        <w:t xml:space="preserve"> </w:t>
      </w:r>
      <w:r w:rsidRPr="0060074C">
        <w:rPr>
          <w:rFonts w:hint="eastAsia"/>
        </w:rPr>
        <w:t>2016</w:t>
      </w:r>
    </w:p>
    <w:p w14:paraId="5D545373" w14:textId="77777777" w:rsidR="0019419A" w:rsidRPr="0060074C" w:rsidRDefault="0019419A" w:rsidP="0019419A">
      <w:pPr>
        <w:pStyle w:val="af4"/>
      </w:pPr>
      <w:r w:rsidRPr="0060074C">
        <w:rPr>
          <w:rFonts w:hint="eastAsia"/>
        </w:rPr>
        <w:t xml:space="preserve">・　</w:t>
      </w:r>
      <w:r w:rsidRPr="0060074C">
        <w:t>Mac OS Mail</w:t>
      </w:r>
    </w:p>
    <w:p w14:paraId="07123F9E" w14:textId="77777777" w:rsidR="00E10530" w:rsidRPr="0060074C" w:rsidRDefault="0019419A" w:rsidP="0019419A">
      <w:pPr>
        <w:pStyle w:val="af4"/>
      </w:pPr>
      <w:r w:rsidRPr="0060074C">
        <w:rPr>
          <w:rFonts w:hint="eastAsia"/>
        </w:rPr>
        <w:t xml:space="preserve">・　</w:t>
      </w:r>
      <w:r w:rsidR="008A4393" w:rsidRPr="0060074C">
        <w:t>Thunderbird</w:t>
      </w:r>
      <w:commentRangeEnd w:id="88"/>
      <w:r w:rsidR="005A063C">
        <w:rPr>
          <w:rStyle w:val="afff1"/>
          <w:rFonts w:asciiTheme="minorHAnsi" w:eastAsiaTheme="minorEastAsia" w:hAnsiTheme="minorHAnsi" w:cstheme="minorBidi"/>
          <w:color w:val="auto"/>
          <w:kern w:val="2"/>
        </w:rPr>
        <w:commentReference w:id="88"/>
      </w:r>
    </w:p>
    <w:p w14:paraId="621F45E5" w14:textId="77777777" w:rsidR="00E10530" w:rsidRPr="0060074C" w:rsidRDefault="00E10530" w:rsidP="0019419A">
      <w:pPr>
        <w:pStyle w:val="af4"/>
        <w:rPr>
          <w:rFonts w:cs="Meiryo UI"/>
        </w:rPr>
      </w:pPr>
    </w:p>
    <w:p w14:paraId="64C9568E" w14:textId="77777777" w:rsidR="0019419A" w:rsidRPr="0060074C" w:rsidRDefault="0019419A" w:rsidP="0019419A">
      <w:pPr>
        <w:pStyle w:val="af4"/>
      </w:pPr>
      <w:r w:rsidRPr="0060074C">
        <w:t>&lt;コントラクタによる共有設定について&gt;</w:t>
      </w:r>
    </w:p>
    <w:p w14:paraId="1B0A62CD" w14:textId="77777777" w:rsidR="00A828CE" w:rsidRDefault="0019419A" w:rsidP="0019419A">
      <w:pPr>
        <w:pStyle w:val="af4"/>
      </w:pPr>
      <w:r w:rsidRPr="0060074C">
        <w:t>コントラクタは、パブリックグループ / プライベートグループに所属している場合、所属しているグループに</w:t>
      </w:r>
    </w:p>
    <w:p w14:paraId="787D0472" w14:textId="77777777" w:rsidR="00A828CE" w:rsidRDefault="0019419A" w:rsidP="0019419A">
      <w:pPr>
        <w:pStyle w:val="af4"/>
      </w:pPr>
      <w:r w:rsidRPr="0060074C">
        <w:t>対する共有設定が可能</w:t>
      </w:r>
      <w:r w:rsidRPr="0060074C">
        <w:rPr>
          <w:rFonts w:hint="eastAsia"/>
        </w:rPr>
        <w:t>と</w:t>
      </w:r>
      <w:r w:rsidRPr="0060074C">
        <w:t>なります。</w:t>
      </w:r>
      <w:commentRangeStart w:id="89"/>
      <w:r w:rsidRPr="0060074C">
        <w:t>(所属するグループ内の他のメンバを特定して共有メンバとする場合は、</w:t>
      </w:r>
    </w:p>
    <w:p w14:paraId="6F208F88" w14:textId="77777777" w:rsidR="003458FA" w:rsidRPr="0060074C" w:rsidRDefault="0019419A" w:rsidP="0019419A">
      <w:pPr>
        <w:pStyle w:val="af4"/>
      </w:pPr>
      <w:r w:rsidRPr="0060074C">
        <w:t>所属グループの「コントラクタにメンバ一覧を公開する」が有効になっている必要があります。)</w:t>
      </w:r>
    </w:p>
    <w:p w14:paraId="4F2F5A01" w14:textId="77777777" w:rsidR="00A828CE" w:rsidRDefault="0019419A" w:rsidP="00A828CE">
      <w:pPr>
        <w:pStyle w:val="a0"/>
      </w:pPr>
      <w:r w:rsidRPr="0060074C">
        <w:t>共有メンバに設定した所属グループが削除、または所属グループからコントラクタが除外された場合、</w:t>
      </w:r>
    </w:p>
    <w:p w14:paraId="669CAD1B" w14:textId="77777777" w:rsidR="0019419A" w:rsidRPr="0060074C" w:rsidRDefault="0019419A" w:rsidP="00A828CE">
      <w:pPr>
        <w:pStyle w:val="a0"/>
        <w:numPr>
          <w:ilvl w:val="0"/>
          <w:numId w:val="0"/>
        </w:numPr>
        <w:ind w:left="420"/>
      </w:pPr>
      <w:r w:rsidRPr="0060074C">
        <w:t>共有設定は解除されます。</w:t>
      </w:r>
      <w:commentRangeEnd w:id="89"/>
      <w:r w:rsidR="005D5D3E">
        <w:rPr>
          <w:rStyle w:val="afff1"/>
          <w:rFonts w:asciiTheme="minorHAnsi" w:eastAsiaTheme="minorEastAsia" w:hAnsiTheme="minorHAnsi" w:cstheme="minorBidi"/>
          <w:color w:val="auto"/>
          <w:kern w:val="2"/>
        </w:rPr>
        <w:commentReference w:id="89"/>
      </w:r>
    </w:p>
    <w:p w14:paraId="23A9CF5C" w14:textId="77777777" w:rsidR="0019419A" w:rsidRPr="0060074C" w:rsidRDefault="0019419A" w:rsidP="0019419A">
      <w:pPr>
        <w:pStyle w:val="af4"/>
        <w:rPr>
          <w:rFonts w:cs="Meiryo UI"/>
        </w:rPr>
      </w:pPr>
    </w:p>
    <w:p w14:paraId="4484BB23" w14:textId="77777777" w:rsidR="0019419A" w:rsidRPr="0060074C" w:rsidRDefault="0019419A" w:rsidP="0019419A">
      <w:pPr>
        <w:pStyle w:val="af4"/>
      </w:pPr>
      <w:commentRangeStart w:id="90"/>
      <w:r w:rsidRPr="0060074C">
        <w:t>&lt;</w:t>
      </w:r>
      <w:r w:rsidRPr="0060074C">
        <w:rPr>
          <w:rFonts w:hint="eastAsia"/>
        </w:rPr>
        <w:t>緊急ロックされたユーザの共有設定</w:t>
      </w:r>
      <w:r w:rsidRPr="0060074C">
        <w:t>について&gt;</w:t>
      </w:r>
    </w:p>
    <w:p w14:paraId="330C08D4" w14:textId="77777777" w:rsidR="0019419A" w:rsidRPr="0060074C" w:rsidRDefault="0019419A" w:rsidP="0019419A">
      <w:pPr>
        <w:pStyle w:val="af4"/>
      </w:pPr>
      <w:r w:rsidRPr="0060074C">
        <w:rPr>
          <w:rFonts w:hint="eastAsia"/>
        </w:rPr>
        <w:t>コーポレート管理者 / サブ管理者により緊急ロックされたユーザを共有メンバに追加することはできません。</w:t>
      </w:r>
    </w:p>
    <w:p w14:paraId="6FBB820F" w14:textId="77777777" w:rsidR="00A828CE" w:rsidRDefault="0019419A" w:rsidP="0019419A">
      <w:pPr>
        <w:pStyle w:val="af4"/>
      </w:pPr>
      <w:r w:rsidRPr="0060074C">
        <w:rPr>
          <w:rFonts w:hint="eastAsia"/>
        </w:rPr>
        <w:t>なお、既に共有メンバになっているユーザが緊急ロックされた場合、共有設定を変更することはできますが、</w:t>
      </w:r>
    </w:p>
    <w:p w14:paraId="07795983" w14:textId="77777777" w:rsidR="0019419A" w:rsidRPr="0060074C" w:rsidRDefault="0019419A" w:rsidP="0019419A">
      <w:pPr>
        <w:pStyle w:val="af4"/>
      </w:pPr>
      <w:r w:rsidRPr="0060074C">
        <w:rPr>
          <w:rFonts w:hint="eastAsia"/>
        </w:rPr>
        <w:t>メッセージが表示されますので必要に応じてメンバの確認をしてください。</w:t>
      </w:r>
      <w:bookmarkStart w:id="91" w:name="_3-8._共有掲示板"/>
      <w:bookmarkEnd w:id="91"/>
      <w:commentRangeEnd w:id="90"/>
      <w:r w:rsidR="005D5D3E">
        <w:rPr>
          <w:rStyle w:val="afff1"/>
          <w:rFonts w:asciiTheme="minorHAnsi" w:eastAsiaTheme="minorEastAsia" w:hAnsiTheme="minorHAnsi" w:cstheme="minorBidi"/>
          <w:color w:val="auto"/>
          <w:kern w:val="2"/>
        </w:rPr>
        <w:commentReference w:id="90"/>
      </w:r>
    </w:p>
    <w:p w14:paraId="556BA4F8" w14:textId="77777777" w:rsidR="0019419A" w:rsidRPr="0060074C" w:rsidRDefault="008D4C2D" w:rsidP="00B111AD">
      <w:pPr>
        <w:pStyle w:val="af4"/>
        <w:rPr>
          <w:noProof/>
        </w:rPr>
      </w:pPr>
      <w:r w:rsidRPr="0060074C">
        <w:rPr>
          <w:noProof/>
        </w:rPr>
        <w:lastRenderedPageBreak/>
        <w:drawing>
          <wp:inline distT="0" distB="0" distL="0" distR="0" wp14:anchorId="2FE592A6" wp14:editId="1537BBC1">
            <wp:extent cx="4684395" cy="3158490"/>
            <wp:effectExtent l="57150" t="57150" r="116205" b="118110"/>
            <wp:docPr id="29" name="図 29" descr="C:\Users\GS25230\AppData\Local\Microsoft\Windows\INetCache\Content.Word\共有設定_緊急ロック中のユーザあ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25230\AppData\Local\Microsoft\Windows\INetCache\Content.Word\共有設定_緊急ロック中のユーザあり.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4395" cy="315849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DA4A8A5" w14:textId="77777777" w:rsidR="00AB09D9" w:rsidRPr="0060074C" w:rsidRDefault="00AB09D9" w:rsidP="00B111AD">
      <w:pPr>
        <w:pStyle w:val="af4"/>
      </w:pPr>
    </w:p>
    <w:p w14:paraId="50E680A8" w14:textId="77777777" w:rsidR="007320EC" w:rsidRPr="0060074C" w:rsidRDefault="003E459D" w:rsidP="006A6415">
      <w:pPr>
        <w:pStyle w:val="a2"/>
      </w:pPr>
      <w:r w:rsidRPr="0060074C">
        <w:t>共有しているフォルダを一覧表示する</w:t>
      </w:r>
    </w:p>
    <w:p w14:paraId="35E28825" w14:textId="77777777" w:rsidR="007320EC" w:rsidRPr="0060074C" w:rsidRDefault="00436C08" w:rsidP="00B111AD">
      <w:pPr>
        <w:pStyle w:val="af4"/>
      </w:pPr>
      <w:r w:rsidRPr="0060074C">
        <w:t>ホーム画面</w:t>
      </w:r>
      <w:r w:rsidR="00C8498A" w:rsidRPr="0060074C">
        <w:t>の左メニューから「共有設定一覧」を</w:t>
      </w:r>
      <w:r w:rsidR="00C8498A" w:rsidRPr="0060074C">
        <w:rPr>
          <w:rFonts w:hint="eastAsia"/>
        </w:rPr>
        <w:t>選択</w:t>
      </w:r>
      <w:r w:rsidR="007320EC" w:rsidRPr="0060074C">
        <w:t>します。</w:t>
      </w:r>
    </w:p>
    <w:p w14:paraId="4E8DC87C" w14:textId="77777777" w:rsidR="00F5227F" w:rsidRPr="0060074C" w:rsidRDefault="00F5227F" w:rsidP="00B111AD">
      <w:pPr>
        <w:pStyle w:val="af4"/>
      </w:pPr>
    </w:p>
    <w:p w14:paraId="30511D1B" w14:textId="77777777" w:rsidR="007320EC" w:rsidRPr="0060074C" w:rsidRDefault="003E459D" w:rsidP="00B111AD">
      <w:pPr>
        <w:pStyle w:val="af4"/>
      </w:pPr>
      <w:r w:rsidRPr="0060074C">
        <w:t>&lt;</w:t>
      </w:r>
      <w:r w:rsidR="007320EC" w:rsidRPr="0060074C">
        <w:t>共有しているフォルダの共有</w:t>
      </w:r>
      <w:r w:rsidRPr="0060074C">
        <w:t>メンバを確認する&gt;</w:t>
      </w:r>
    </w:p>
    <w:p w14:paraId="32D66967" w14:textId="77777777" w:rsidR="007320EC" w:rsidRPr="0060074C" w:rsidRDefault="007320EC" w:rsidP="00B111AD">
      <w:pPr>
        <w:pStyle w:val="af4"/>
      </w:pPr>
      <w:r w:rsidRPr="0060074C">
        <w:t>共有設定一覧から対象フォルダを</w:t>
      </w:r>
      <w:r w:rsidR="0007644B" w:rsidRPr="0060074C">
        <w:t>選択し</w:t>
      </w:r>
      <w:r w:rsidRPr="0060074C">
        <w:t>、「共有」アイコンをクリックします。</w:t>
      </w:r>
    </w:p>
    <w:p w14:paraId="66967107" w14:textId="77777777" w:rsidR="007320EC" w:rsidRPr="0060074C" w:rsidRDefault="007320EC" w:rsidP="00B111AD">
      <w:pPr>
        <w:pStyle w:val="af4"/>
      </w:pPr>
    </w:p>
    <w:p w14:paraId="347B06DD" w14:textId="77777777" w:rsidR="006A6415" w:rsidRPr="0060074C" w:rsidRDefault="006A6415" w:rsidP="006A6415">
      <w:pPr>
        <w:pStyle w:val="af4"/>
      </w:pPr>
      <w:r w:rsidRPr="0060074C">
        <w:t>&lt;共有設定を解除する&gt;</w:t>
      </w:r>
    </w:p>
    <w:p w14:paraId="6EC326A5" w14:textId="77777777" w:rsidR="006A6415" w:rsidRPr="0060074C" w:rsidRDefault="006A6415" w:rsidP="000117D6">
      <w:pPr>
        <w:pStyle w:val="a"/>
        <w:numPr>
          <w:ilvl w:val="0"/>
          <w:numId w:val="15"/>
        </w:numPr>
      </w:pPr>
      <w:r w:rsidRPr="0060074C">
        <w:t>共有設定一覧から対象フォルダを</w:t>
      </w:r>
      <w:r w:rsidR="0007644B" w:rsidRPr="0060074C">
        <w:t>選択し</w:t>
      </w:r>
      <w:r w:rsidRPr="0060074C">
        <w:t>、「共有」アイコンをクリックします。</w:t>
      </w:r>
    </w:p>
    <w:p w14:paraId="4FAE8A64" w14:textId="77777777" w:rsidR="00A828CE" w:rsidRDefault="00A54CEE" w:rsidP="00A54CEE">
      <w:pPr>
        <w:pStyle w:val="a"/>
      </w:pPr>
      <w:r w:rsidRPr="0060074C">
        <w:t>共有の設定画面から「解除」ボタンをクリック</w:t>
      </w:r>
      <w:r w:rsidRPr="0060074C">
        <w:rPr>
          <w:rFonts w:hint="eastAsia"/>
        </w:rPr>
        <w:t>、</w:t>
      </w:r>
      <w:r w:rsidRPr="0060074C">
        <w:t>または</w:t>
      </w:r>
      <w:r w:rsidR="006A6415" w:rsidRPr="0060074C">
        <w:t>共有の設定画面から全</w:t>
      </w:r>
      <w:r w:rsidR="006A6415" w:rsidRPr="0060074C">
        <w:rPr>
          <w:rFonts w:hint="eastAsia"/>
        </w:rPr>
        <w:t>ての</w:t>
      </w:r>
      <w:r w:rsidR="006A6415" w:rsidRPr="0060074C">
        <w:t>メンバを</w:t>
      </w:r>
      <w:r w:rsidR="0007644B" w:rsidRPr="0060074C">
        <w:t>選択し</w:t>
      </w:r>
      <w:r w:rsidR="006A6415" w:rsidRPr="0060074C">
        <w:t>、</w:t>
      </w:r>
    </w:p>
    <w:p w14:paraId="7600014E" w14:textId="77777777" w:rsidR="006A6415" w:rsidRPr="0060074C" w:rsidRDefault="006A6415" w:rsidP="00A828CE">
      <w:pPr>
        <w:pStyle w:val="a"/>
        <w:numPr>
          <w:ilvl w:val="0"/>
          <w:numId w:val="0"/>
        </w:numPr>
        <w:ind w:left="420"/>
      </w:pPr>
      <w:r w:rsidRPr="0060074C">
        <w:t>「削除」ボタンをクリックします。</w:t>
      </w:r>
    </w:p>
    <w:p w14:paraId="793F0B83" w14:textId="77777777" w:rsidR="006A6415" w:rsidRPr="0060074C" w:rsidRDefault="006A6415" w:rsidP="00B111AD">
      <w:pPr>
        <w:pStyle w:val="af4"/>
      </w:pPr>
    </w:p>
    <w:p w14:paraId="02A99C4D" w14:textId="77777777" w:rsidR="007320EC" w:rsidRPr="0060074C" w:rsidRDefault="003E459D" w:rsidP="006A6415">
      <w:pPr>
        <w:pStyle w:val="a2"/>
      </w:pPr>
      <w:r w:rsidRPr="0060074C">
        <w:t>共有されているフォルダを一覧表示する</w:t>
      </w:r>
    </w:p>
    <w:p w14:paraId="3FDDE541" w14:textId="77777777" w:rsidR="00F5227F" w:rsidRPr="0060074C" w:rsidRDefault="00436C08" w:rsidP="00B111AD">
      <w:pPr>
        <w:pStyle w:val="af4"/>
      </w:pPr>
      <w:r w:rsidRPr="0060074C">
        <w:t>ホーム画面</w:t>
      </w:r>
      <w:r w:rsidR="00C8498A" w:rsidRPr="0060074C">
        <w:t>の左メニューから「共有されているフォルダ」を</w:t>
      </w:r>
      <w:r w:rsidR="00C8498A" w:rsidRPr="0060074C">
        <w:rPr>
          <w:rFonts w:hint="eastAsia"/>
        </w:rPr>
        <w:t>選択</w:t>
      </w:r>
      <w:r w:rsidR="007320EC" w:rsidRPr="0060074C">
        <w:t>します。</w:t>
      </w:r>
    </w:p>
    <w:p w14:paraId="3EB0B9B2" w14:textId="77777777" w:rsidR="00F5227F" w:rsidRPr="0060074C" w:rsidRDefault="00F5227F" w:rsidP="00B111AD">
      <w:pPr>
        <w:pStyle w:val="af4"/>
      </w:pPr>
    </w:p>
    <w:p w14:paraId="1CD0AC4C" w14:textId="77777777" w:rsidR="007320EC" w:rsidRPr="0060074C" w:rsidRDefault="003E459D" w:rsidP="00B111AD">
      <w:pPr>
        <w:pStyle w:val="af4"/>
      </w:pPr>
      <w:r w:rsidRPr="0060074C">
        <w:t>&lt;自分に与えられた共有権限を確認する&gt;</w:t>
      </w:r>
    </w:p>
    <w:p w14:paraId="0C6E8FCB" w14:textId="77777777" w:rsidR="007320EC" w:rsidRPr="0060074C" w:rsidRDefault="007320EC" w:rsidP="00B111AD">
      <w:pPr>
        <w:pStyle w:val="af4"/>
      </w:pPr>
      <w:r w:rsidRPr="0060074C">
        <w:t>共有されているフォルダの一覧から対象フォルダを</w:t>
      </w:r>
      <w:r w:rsidR="0007644B" w:rsidRPr="0060074C">
        <w:t>選択し</w:t>
      </w:r>
      <w:r w:rsidRPr="0060074C">
        <w:t>、「共有」アイコンをクリックします。</w:t>
      </w:r>
    </w:p>
    <w:p w14:paraId="088F0A5C" w14:textId="77777777" w:rsidR="007320EC" w:rsidRPr="0060074C" w:rsidRDefault="007320EC" w:rsidP="00A828CE">
      <w:pPr>
        <w:pStyle w:val="a0"/>
        <w:rPr>
          <w:rFonts w:cs="Meiryo UI"/>
        </w:rPr>
      </w:pPr>
      <w:commentRangeStart w:id="92"/>
      <w:r w:rsidRPr="0060074C">
        <w:t>アクセス権限が「読み」の場合は、権限不足エラーが表示されます。</w:t>
      </w:r>
      <w:commentRangeEnd w:id="92"/>
      <w:r w:rsidR="005D5D3E">
        <w:rPr>
          <w:rStyle w:val="afff1"/>
          <w:rFonts w:asciiTheme="minorHAnsi" w:eastAsiaTheme="minorEastAsia" w:hAnsiTheme="minorHAnsi" w:cstheme="minorBidi"/>
          <w:color w:val="auto"/>
          <w:kern w:val="2"/>
        </w:rPr>
        <w:commentReference w:id="92"/>
      </w:r>
    </w:p>
    <w:p w14:paraId="728D13F5" w14:textId="77777777" w:rsidR="008D4C2D" w:rsidRPr="0060074C" w:rsidRDefault="008D4C2D" w:rsidP="00B111AD">
      <w:pPr>
        <w:pStyle w:val="af4"/>
      </w:pPr>
    </w:p>
    <w:p w14:paraId="2943821C" w14:textId="77777777" w:rsidR="007320EC" w:rsidRPr="0060074C" w:rsidRDefault="00C93CC5" w:rsidP="00B111AD">
      <w:pPr>
        <w:pStyle w:val="af4"/>
      </w:pPr>
      <w:r w:rsidRPr="0060074C">
        <w:lastRenderedPageBreak/>
        <w:t>&lt;</w:t>
      </w:r>
      <w:r w:rsidR="007320EC" w:rsidRPr="0060074C">
        <w:t>共有フォルダ所有者</w:t>
      </w:r>
      <w:r w:rsidR="007320EC" w:rsidRPr="0060074C">
        <w:rPr>
          <w:rFonts w:hint="eastAsia"/>
        </w:rPr>
        <w:t>の</w:t>
      </w:r>
      <w:r w:rsidRPr="0060074C">
        <w:t>権限について&gt;</w:t>
      </w:r>
    </w:p>
    <w:p w14:paraId="1DE3396D" w14:textId="77777777" w:rsidR="007320EC" w:rsidRPr="0060074C" w:rsidRDefault="002B60E9" w:rsidP="00144574">
      <w:pPr>
        <w:pStyle w:val="af4"/>
      </w:pPr>
      <w:r w:rsidRPr="0060074C">
        <w:rPr>
          <w:rFonts w:hint="eastAsia"/>
        </w:rPr>
        <w:t xml:space="preserve">・　</w:t>
      </w:r>
      <w:r w:rsidR="00BA03A9" w:rsidRPr="0060074C">
        <w:t>共有フォルダに対する容量管理は、所有者のみ</w:t>
      </w:r>
      <w:r w:rsidR="007320EC" w:rsidRPr="0060074C">
        <w:t>実行できます。</w:t>
      </w:r>
    </w:p>
    <w:p w14:paraId="311EC87D" w14:textId="77777777" w:rsidR="007320EC" w:rsidRPr="0060074C" w:rsidRDefault="002B60E9" w:rsidP="00144574">
      <w:pPr>
        <w:pStyle w:val="af4"/>
      </w:pPr>
      <w:r w:rsidRPr="0060074C">
        <w:rPr>
          <w:rFonts w:hint="eastAsia"/>
        </w:rPr>
        <w:t xml:space="preserve">・　</w:t>
      </w:r>
      <w:r w:rsidR="007320EC" w:rsidRPr="0060074C">
        <w:t>共有フォルダの所有者を共有メンバから除外することはできません。</w:t>
      </w:r>
    </w:p>
    <w:p w14:paraId="04FE3E9A" w14:textId="77777777" w:rsidR="007320EC" w:rsidRPr="0060074C" w:rsidRDefault="007320EC" w:rsidP="00B111AD">
      <w:pPr>
        <w:pStyle w:val="af4"/>
        <w:rPr>
          <w:rFonts w:cs="Meiryo UI"/>
        </w:rPr>
      </w:pPr>
    </w:p>
    <w:p w14:paraId="28B44F99" w14:textId="77777777" w:rsidR="004E438C" w:rsidRPr="0060074C" w:rsidRDefault="004E438C" w:rsidP="00B111AD">
      <w:pPr>
        <w:pStyle w:val="af4"/>
      </w:pPr>
    </w:p>
    <w:p w14:paraId="285E5628" w14:textId="77777777" w:rsidR="007320EC" w:rsidRPr="0060074C" w:rsidRDefault="007320EC" w:rsidP="00084C7A">
      <w:pPr>
        <w:pStyle w:val="2"/>
      </w:pPr>
      <w:bookmarkStart w:id="93" w:name="_Toc488669257"/>
      <w:r w:rsidRPr="0060074C">
        <w:t>共有掲示板</w:t>
      </w:r>
      <w:bookmarkEnd w:id="93"/>
    </w:p>
    <w:p w14:paraId="461C1180" w14:textId="77777777" w:rsidR="004E438C" w:rsidRPr="0060074C" w:rsidRDefault="004E438C" w:rsidP="004E438C">
      <w:pPr>
        <w:pStyle w:val="a1"/>
      </w:pPr>
    </w:p>
    <w:p w14:paraId="3DD83497" w14:textId="77777777" w:rsidR="007320EC" w:rsidRPr="0060074C" w:rsidRDefault="007320EC" w:rsidP="00B111AD">
      <w:pPr>
        <w:pStyle w:val="af4"/>
        <w:rPr>
          <w:rFonts w:cs="Meiryo UI"/>
        </w:rPr>
      </w:pPr>
      <w:r w:rsidRPr="0060074C">
        <w:rPr>
          <w:rFonts w:cs="Meiryo UI"/>
        </w:rPr>
        <w:t>フォルダの共有者同士で掲示板でのやり取りができます。</w:t>
      </w:r>
    </w:p>
    <w:p w14:paraId="2A665D92" w14:textId="77777777" w:rsidR="00A828CE" w:rsidRDefault="007320EC" w:rsidP="00FC02B4">
      <w:pPr>
        <w:pStyle w:val="a0"/>
      </w:pPr>
      <w:commentRangeStart w:id="94"/>
      <w:r w:rsidRPr="0060074C">
        <w:t>共有掲示板を利用するには、共有</w:t>
      </w:r>
      <w:r w:rsidR="007702C0" w:rsidRPr="0060074C">
        <w:rPr>
          <w:rFonts w:hint="eastAsia"/>
        </w:rPr>
        <w:t>の</w:t>
      </w:r>
      <w:r w:rsidRPr="0060074C">
        <w:t>設定画面を開く必要が</w:t>
      </w:r>
      <w:r w:rsidR="00FC02B4" w:rsidRPr="0060074C">
        <w:t>あるため、フォルダ所有者が</w:t>
      </w:r>
    </w:p>
    <w:p w14:paraId="34208647" w14:textId="77777777" w:rsidR="007320EC" w:rsidRPr="0060074C" w:rsidRDefault="00FC02B4" w:rsidP="00A828CE">
      <w:pPr>
        <w:pStyle w:val="a0"/>
        <w:numPr>
          <w:ilvl w:val="0"/>
          <w:numId w:val="0"/>
        </w:numPr>
        <w:ind w:left="420"/>
      </w:pPr>
      <w:r w:rsidRPr="0060074C">
        <w:t>「共有メンバにメンバ一覧を公開する」</w:t>
      </w:r>
      <w:r w:rsidRPr="0060074C">
        <w:rPr>
          <w:rFonts w:hint="eastAsia"/>
        </w:rPr>
        <w:t>にチェックを入れて</w:t>
      </w:r>
      <w:r w:rsidR="007320EC" w:rsidRPr="0060074C">
        <w:t>ください。</w:t>
      </w:r>
      <w:commentRangeEnd w:id="94"/>
      <w:r w:rsidR="005D5D3E">
        <w:rPr>
          <w:rStyle w:val="afff1"/>
          <w:rFonts w:asciiTheme="minorHAnsi" w:eastAsiaTheme="minorEastAsia" w:hAnsiTheme="minorHAnsi" w:cstheme="minorBidi"/>
          <w:color w:val="auto"/>
          <w:kern w:val="2"/>
        </w:rPr>
        <w:commentReference w:id="94"/>
      </w:r>
    </w:p>
    <w:p w14:paraId="5ECC1C45" w14:textId="77777777" w:rsidR="007320EC" w:rsidRPr="0060074C" w:rsidRDefault="007320EC" w:rsidP="00B111AD">
      <w:pPr>
        <w:pStyle w:val="af4"/>
        <w:rPr>
          <w:rFonts w:cs="Meiryo UI"/>
        </w:rPr>
      </w:pPr>
    </w:p>
    <w:p w14:paraId="57657209" w14:textId="77777777" w:rsidR="004E438C" w:rsidRPr="0060074C" w:rsidRDefault="004E438C" w:rsidP="00084C7A">
      <w:pPr>
        <w:pStyle w:val="a2"/>
      </w:pPr>
    </w:p>
    <w:p w14:paraId="69D49D7B" w14:textId="77777777" w:rsidR="007320EC" w:rsidRPr="0060074C" w:rsidRDefault="00760107" w:rsidP="000117D6">
      <w:pPr>
        <w:pStyle w:val="a"/>
        <w:numPr>
          <w:ilvl w:val="0"/>
          <w:numId w:val="17"/>
        </w:numPr>
      </w:pPr>
      <w:r w:rsidRPr="0060074C">
        <w:t>共有</w:t>
      </w:r>
      <w:r w:rsidR="007702C0" w:rsidRPr="0060074C">
        <w:rPr>
          <w:rFonts w:hint="eastAsia"/>
        </w:rPr>
        <w:t>の</w:t>
      </w:r>
      <w:r w:rsidRPr="0060074C">
        <w:t>設定</w:t>
      </w:r>
      <w:r w:rsidR="009306BA" w:rsidRPr="0060074C">
        <w:t>画面から</w:t>
      </w:r>
      <w:r w:rsidRPr="0060074C">
        <w:t>「掲示板」ボタンをクリック</w:t>
      </w:r>
      <w:r w:rsidRPr="0060074C">
        <w:rPr>
          <w:rFonts w:hint="eastAsia"/>
        </w:rPr>
        <w:t>し、</w:t>
      </w:r>
      <w:r w:rsidRPr="0060074C">
        <w:t>共有フォルダ掲示板</w:t>
      </w:r>
      <w:r w:rsidR="00F5227F" w:rsidRPr="0060074C">
        <w:rPr>
          <w:rFonts w:hint="eastAsia"/>
        </w:rPr>
        <w:t>画面</w:t>
      </w:r>
      <w:r w:rsidRPr="0060074C">
        <w:rPr>
          <w:rFonts w:hint="eastAsia"/>
        </w:rPr>
        <w:t>を</w:t>
      </w:r>
      <w:r w:rsidRPr="0060074C">
        <w:t>表示</w:t>
      </w:r>
      <w:r w:rsidRPr="0060074C">
        <w:rPr>
          <w:rFonts w:hint="eastAsia"/>
        </w:rPr>
        <w:t>し</w:t>
      </w:r>
      <w:r w:rsidR="007320EC" w:rsidRPr="0060074C">
        <w:t>ます。</w:t>
      </w:r>
    </w:p>
    <w:p w14:paraId="1CAA6C33" w14:textId="77777777" w:rsidR="008D4C2D" w:rsidRPr="0060074C" w:rsidRDefault="008D4C2D" w:rsidP="00F5227F">
      <w:pPr>
        <w:pStyle w:val="af4"/>
        <w:rPr>
          <w:noProof/>
        </w:rPr>
      </w:pPr>
      <w:r w:rsidRPr="0060074C">
        <w:rPr>
          <w:noProof/>
        </w:rPr>
        <w:drawing>
          <wp:inline distT="0" distB="0" distL="0" distR="0" wp14:anchorId="162A9F9A" wp14:editId="7C398B2B">
            <wp:extent cx="4684395" cy="3158490"/>
            <wp:effectExtent l="57150" t="57150" r="116205" b="118110"/>
            <wp:docPr id="227" name="図 227" descr="C:\Users\GS25230\AppData\Local\Microsoft\Windows\INetCache\Content.Word\共有設定_掲示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S25230\AppData\Local\Microsoft\Windows\INetCache\Content.Word\共有設定_掲示板.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4395" cy="315849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5105A550" w14:textId="77777777" w:rsidR="00F5227F" w:rsidRPr="0060074C" w:rsidRDefault="00F5227F" w:rsidP="00F5227F">
      <w:pPr>
        <w:pStyle w:val="af4"/>
      </w:pPr>
    </w:p>
    <w:p w14:paraId="60A3BE29" w14:textId="77777777" w:rsidR="007320EC" w:rsidRPr="0060074C" w:rsidRDefault="007702C0" w:rsidP="007D5C29">
      <w:pPr>
        <w:pStyle w:val="a"/>
      </w:pPr>
      <w:r w:rsidRPr="0060074C">
        <w:rPr>
          <w:rFonts w:hint="eastAsia"/>
        </w:rPr>
        <w:t>入力欄に</w:t>
      </w:r>
      <w:r w:rsidR="007320EC" w:rsidRPr="0060074C">
        <w:t>メッセージを入力し、「書き込む」ボタンをクリックするとメッセージが掲示板に</w:t>
      </w:r>
      <w:r w:rsidRPr="0060074C">
        <w:rPr>
          <w:rFonts w:hint="eastAsia"/>
        </w:rPr>
        <w:t>書き込まれ</w:t>
      </w:r>
      <w:r w:rsidR="007320EC" w:rsidRPr="0060074C">
        <w:t>ます。</w:t>
      </w:r>
    </w:p>
    <w:p w14:paraId="04C30B68" w14:textId="77777777" w:rsidR="00A828CE" w:rsidRDefault="007320EC" w:rsidP="00FC02B4">
      <w:pPr>
        <w:pStyle w:val="a0"/>
      </w:pPr>
      <w:r w:rsidRPr="0060074C">
        <w:t>掲示板に</w:t>
      </w:r>
      <w:r w:rsidR="007702C0" w:rsidRPr="0060074C">
        <w:rPr>
          <w:rFonts w:hint="eastAsia"/>
        </w:rPr>
        <w:t>書き込み</w:t>
      </w:r>
      <w:r w:rsidRPr="0060074C">
        <w:t>できるメッセージは100件までとなります。101件目を登録すると最初の1件目の</w:t>
      </w:r>
    </w:p>
    <w:p w14:paraId="49994675" w14:textId="77777777" w:rsidR="007320EC" w:rsidRPr="0060074C" w:rsidRDefault="007320EC" w:rsidP="00A828CE">
      <w:pPr>
        <w:pStyle w:val="a0"/>
        <w:numPr>
          <w:ilvl w:val="0"/>
          <w:numId w:val="0"/>
        </w:numPr>
        <w:ind w:left="420"/>
      </w:pPr>
      <w:r w:rsidRPr="0060074C">
        <w:t>メッセージが削除されます。</w:t>
      </w:r>
    </w:p>
    <w:p w14:paraId="1830E0C1" w14:textId="77777777" w:rsidR="008B1380" w:rsidRPr="0060074C" w:rsidRDefault="00C64C0B" w:rsidP="008B1380">
      <w:pPr>
        <w:pStyle w:val="af4"/>
      </w:pPr>
      <w:r w:rsidRPr="0060074C">
        <w:rPr>
          <w:noProof/>
        </w:rPr>
        <w:lastRenderedPageBreak/>
        <w:drawing>
          <wp:inline distT="0" distB="0" distL="0" distR="0" wp14:anchorId="469CE19D" wp14:editId="0B881A95">
            <wp:extent cx="4540250" cy="4679950"/>
            <wp:effectExtent l="57150" t="57150" r="107950" b="120650"/>
            <wp:docPr id="299" name="図 299" descr="C:\Users\GS25230\AppData\Local\Microsoft\Windows\INetCache\Content.Word\共有掲示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S25230\AppData\Local\Microsoft\Windows\INetCache\Content.Word\共有掲示板.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0250" cy="467995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262B1552" w14:textId="77777777" w:rsidR="00FD3373" w:rsidRPr="0060074C" w:rsidRDefault="00FD3373" w:rsidP="008B1380">
      <w:pPr>
        <w:pStyle w:val="af4"/>
      </w:pPr>
    </w:p>
    <w:p w14:paraId="5DDDB005" w14:textId="77777777" w:rsidR="00A828CE" w:rsidRDefault="007320EC" w:rsidP="007702C0">
      <w:pPr>
        <w:pStyle w:val="a"/>
      </w:pPr>
      <w:r w:rsidRPr="0060074C">
        <w:t>掲示板のメッセージの横にある「削除</w:t>
      </w:r>
      <w:r w:rsidR="00A828CE">
        <w:t>」ボタンをクリックすると、メッセージが掲示板から削除されます。</w:t>
      </w:r>
    </w:p>
    <w:p w14:paraId="1CB6A9BA" w14:textId="77777777" w:rsidR="007702C0" w:rsidRPr="0060074C" w:rsidRDefault="007320EC" w:rsidP="00A828CE">
      <w:pPr>
        <w:pStyle w:val="a"/>
        <w:numPr>
          <w:ilvl w:val="0"/>
          <w:numId w:val="0"/>
        </w:numPr>
        <w:ind w:left="420"/>
        <w:rPr>
          <w:rStyle w:val="il"/>
        </w:rPr>
      </w:pPr>
      <w:r w:rsidRPr="0060074C">
        <w:t>メッセージの記入者</w:t>
      </w:r>
      <w:r w:rsidR="001F1A91" w:rsidRPr="0060074C">
        <w:rPr>
          <w:rFonts w:hint="eastAsia"/>
        </w:rPr>
        <w:t xml:space="preserve"> /</w:t>
      </w:r>
      <w:r w:rsidRPr="0060074C">
        <w:t>フォルダの所有者のみ削除できます。</w:t>
      </w:r>
    </w:p>
    <w:p w14:paraId="269A0C5A" w14:textId="77777777" w:rsidR="007320EC" w:rsidRPr="0060074C" w:rsidRDefault="007320EC" w:rsidP="00B111AD">
      <w:pPr>
        <w:pStyle w:val="a0"/>
      </w:pPr>
      <w:r w:rsidRPr="0060074C">
        <w:t>コントラクタは、掲示板の書き込み、削除、参照とも行うことができません。</w:t>
      </w:r>
    </w:p>
    <w:p w14:paraId="7ED8B2FB" w14:textId="77777777" w:rsidR="007767B3" w:rsidRPr="0060074C" w:rsidRDefault="007767B3" w:rsidP="00685581">
      <w:pPr>
        <w:pStyle w:val="af4"/>
      </w:pPr>
      <w:bookmarkStart w:id="95" w:name="_3-9._ファイル/フォルダを移動する"/>
      <w:bookmarkEnd w:id="95"/>
    </w:p>
    <w:p w14:paraId="5A5742AA" w14:textId="77777777" w:rsidR="00685581" w:rsidRPr="0060074C" w:rsidRDefault="00685581" w:rsidP="00685581">
      <w:pPr>
        <w:pStyle w:val="af4"/>
      </w:pPr>
    </w:p>
    <w:p w14:paraId="60A55AC8" w14:textId="77777777" w:rsidR="007320EC" w:rsidRPr="0060074C" w:rsidRDefault="0030452A" w:rsidP="00084C7A">
      <w:pPr>
        <w:pStyle w:val="2"/>
      </w:pPr>
      <w:bookmarkStart w:id="96" w:name="_Toc488669258"/>
      <w:r w:rsidRPr="0060074C">
        <w:t>ファイル / フォルダ</w:t>
      </w:r>
      <w:r w:rsidR="007320EC" w:rsidRPr="0060074C">
        <w:t>を移動する</w:t>
      </w:r>
      <w:bookmarkEnd w:id="96"/>
    </w:p>
    <w:p w14:paraId="4298A17E" w14:textId="77777777" w:rsidR="004E438C" w:rsidRPr="0060074C" w:rsidRDefault="004E438C" w:rsidP="00084C7A">
      <w:pPr>
        <w:pStyle w:val="a2"/>
      </w:pPr>
    </w:p>
    <w:p w14:paraId="74783BC2" w14:textId="77777777" w:rsidR="007320EC" w:rsidRPr="0060074C" w:rsidRDefault="00436C08" w:rsidP="000117D6">
      <w:pPr>
        <w:pStyle w:val="a"/>
        <w:numPr>
          <w:ilvl w:val="0"/>
          <w:numId w:val="18"/>
        </w:numPr>
      </w:pPr>
      <w:r w:rsidRPr="0060074C">
        <w:t>ホーム画面</w:t>
      </w:r>
      <w:r w:rsidR="007320EC" w:rsidRPr="0060074C">
        <w:t>から対象</w:t>
      </w:r>
      <w:r w:rsidR="00710791" w:rsidRPr="0060074C">
        <w:rPr>
          <w:rFonts w:hint="eastAsia"/>
        </w:rPr>
        <w:t>の</w:t>
      </w:r>
      <w:r w:rsidR="0030452A" w:rsidRPr="0060074C">
        <w:t>ファイル / フォルダ</w:t>
      </w:r>
      <w:r w:rsidR="007320EC" w:rsidRPr="0060074C">
        <w:t>を</w:t>
      </w:r>
      <w:r w:rsidR="0007644B" w:rsidRPr="0060074C">
        <w:t>選択し</w:t>
      </w:r>
      <w:r w:rsidR="007320EC" w:rsidRPr="0060074C">
        <w:t>、「移動」アイコンをクリックします。</w:t>
      </w:r>
    </w:p>
    <w:p w14:paraId="43996B47" w14:textId="77777777" w:rsidR="007320EC" w:rsidRPr="0060074C" w:rsidRDefault="009431B0" w:rsidP="007D5C29">
      <w:pPr>
        <w:pStyle w:val="a"/>
      </w:pPr>
      <w:r w:rsidRPr="0060074C">
        <w:rPr>
          <w:rFonts w:hint="eastAsia"/>
        </w:rPr>
        <w:t>移動先の選択画面が表示されます</w:t>
      </w:r>
      <w:r w:rsidR="007320EC" w:rsidRPr="0060074C">
        <w:rPr>
          <w:rFonts w:hint="eastAsia"/>
        </w:rPr>
        <w:t>ので</w:t>
      </w:r>
      <w:r w:rsidR="007320EC" w:rsidRPr="0060074C">
        <w:t>、</w:t>
      </w:r>
      <w:r w:rsidR="007320EC" w:rsidRPr="0060074C">
        <w:rPr>
          <w:rFonts w:hint="eastAsia"/>
        </w:rPr>
        <w:t>移動先を選択し「</w:t>
      </w:r>
      <w:r w:rsidR="007320EC" w:rsidRPr="0060074C">
        <w:t>OK</w:t>
      </w:r>
      <w:r w:rsidR="007320EC" w:rsidRPr="0060074C">
        <w:rPr>
          <w:rFonts w:hint="eastAsia"/>
        </w:rPr>
        <w:t>」</w:t>
      </w:r>
      <w:r w:rsidR="007320EC" w:rsidRPr="0060074C">
        <w:t>ボタンをクリックします。</w:t>
      </w:r>
    </w:p>
    <w:p w14:paraId="6FB5488C" w14:textId="77777777" w:rsidR="00C64C0B" w:rsidRPr="0060074C" w:rsidRDefault="00C64C0B" w:rsidP="00B111AD">
      <w:pPr>
        <w:pStyle w:val="af4"/>
        <w:rPr>
          <w:rFonts w:cs="Meiryo UI"/>
          <w:noProof/>
        </w:rPr>
      </w:pPr>
      <w:r w:rsidRPr="0060074C">
        <w:rPr>
          <w:rFonts w:cs="Meiryo UI"/>
          <w:noProof/>
        </w:rPr>
        <w:lastRenderedPageBreak/>
        <w:drawing>
          <wp:inline distT="0" distB="0" distL="0" distR="0" wp14:anchorId="7F7071BC" wp14:editId="17C82E90">
            <wp:extent cx="4679950" cy="3536950"/>
            <wp:effectExtent l="57150" t="57150" r="120650" b="120650"/>
            <wp:docPr id="302" name="図 302" descr="C:\Users\GS25230\AppData\Local\Microsoft\Windows\INetCache\Content.Word\移動先の選択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GS25230\AppData\Local\Microsoft\Windows\INetCache\Content.Word\移動先の選択画面.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9950" cy="353695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8AD272F" w14:textId="77777777" w:rsidR="007320EC" w:rsidRPr="0060074C" w:rsidRDefault="007320EC" w:rsidP="00FC02B4">
      <w:pPr>
        <w:pStyle w:val="a0"/>
      </w:pPr>
      <w:commentRangeStart w:id="97"/>
      <w:r w:rsidRPr="0060074C">
        <w:rPr>
          <w:rFonts w:hint="eastAsia"/>
        </w:rPr>
        <w:t>移動時にファイルを選択できる件数は最大1,000件までとなります。</w:t>
      </w:r>
      <w:commentRangeEnd w:id="97"/>
      <w:r w:rsidR="005D5D3E">
        <w:rPr>
          <w:rStyle w:val="afff1"/>
          <w:rFonts w:asciiTheme="minorHAnsi" w:eastAsiaTheme="minorEastAsia" w:hAnsiTheme="minorHAnsi" w:cstheme="minorBidi"/>
          <w:color w:val="auto"/>
          <w:kern w:val="2"/>
        </w:rPr>
        <w:commentReference w:id="97"/>
      </w:r>
    </w:p>
    <w:p w14:paraId="45C50785" w14:textId="77777777" w:rsidR="007320EC" w:rsidRPr="0060074C" w:rsidRDefault="007320EC" w:rsidP="00FC02B4">
      <w:pPr>
        <w:pStyle w:val="a0"/>
      </w:pPr>
      <w:commentRangeStart w:id="98"/>
      <w:r w:rsidRPr="0060074C">
        <w:rPr>
          <w:rFonts w:hint="eastAsia"/>
        </w:rPr>
        <w:t>移動先の選択画面では、デフォルトで移動元のフォルダが選択された状態となっています。</w:t>
      </w:r>
      <w:commentRangeEnd w:id="98"/>
      <w:r w:rsidR="005D5D3E">
        <w:rPr>
          <w:rStyle w:val="afff1"/>
          <w:rFonts w:asciiTheme="minorHAnsi" w:eastAsiaTheme="minorEastAsia" w:hAnsiTheme="minorHAnsi" w:cstheme="minorBidi"/>
          <w:color w:val="auto"/>
          <w:kern w:val="2"/>
        </w:rPr>
        <w:commentReference w:id="98"/>
      </w:r>
    </w:p>
    <w:p w14:paraId="32BE642A" w14:textId="77777777" w:rsidR="004E438C" w:rsidRPr="0060074C" w:rsidRDefault="004E438C" w:rsidP="00685581">
      <w:pPr>
        <w:pStyle w:val="af4"/>
      </w:pPr>
    </w:p>
    <w:p w14:paraId="4D1579D8" w14:textId="77777777" w:rsidR="007767B3" w:rsidRPr="0060074C" w:rsidRDefault="007767B3" w:rsidP="00685581">
      <w:pPr>
        <w:pStyle w:val="af4"/>
        <w:rPr>
          <w:rFonts w:asciiTheme="majorHAnsi" w:hAnsiTheme="majorHAnsi" w:cstheme="majorBidi"/>
          <w:sz w:val="28"/>
        </w:rPr>
      </w:pPr>
      <w:bookmarkStart w:id="99" w:name="_3-10._ファイル/フォルダの名前を変更する"/>
      <w:bookmarkEnd w:id="99"/>
    </w:p>
    <w:p w14:paraId="4BF04476" w14:textId="77777777" w:rsidR="007320EC" w:rsidRPr="0060074C" w:rsidRDefault="0030452A" w:rsidP="00084C7A">
      <w:pPr>
        <w:pStyle w:val="2"/>
      </w:pPr>
      <w:bookmarkStart w:id="100" w:name="_Toc488669259"/>
      <w:r w:rsidRPr="0060074C">
        <w:t>ファイル / フォルダ</w:t>
      </w:r>
      <w:r w:rsidR="007320EC" w:rsidRPr="0060074C">
        <w:t>の名前を変更する</w:t>
      </w:r>
      <w:bookmarkEnd w:id="100"/>
    </w:p>
    <w:p w14:paraId="5B7F3968" w14:textId="77777777" w:rsidR="007320EC" w:rsidRPr="0060074C" w:rsidRDefault="007320EC" w:rsidP="00084C7A">
      <w:pPr>
        <w:pStyle w:val="a2"/>
      </w:pPr>
    </w:p>
    <w:p w14:paraId="3ACA431E" w14:textId="77777777" w:rsidR="007320EC" w:rsidRPr="0060074C" w:rsidRDefault="00436C08" w:rsidP="00B111AD">
      <w:pPr>
        <w:pStyle w:val="af4"/>
        <w:rPr>
          <w:rFonts w:cs="Meiryo UI"/>
        </w:rPr>
      </w:pPr>
      <w:r w:rsidRPr="0060074C">
        <w:rPr>
          <w:rFonts w:cs="Meiryo UI"/>
        </w:rPr>
        <w:t>ホーム画面</w:t>
      </w:r>
      <w:r w:rsidR="007320EC" w:rsidRPr="0060074C">
        <w:rPr>
          <w:rFonts w:cs="Meiryo UI"/>
        </w:rPr>
        <w:t>から対象</w:t>
      </w:r>
      <w:r w:rsidR="00710791" w:rsidRPr="0060074C">
        <w:rPr>
          <w:rFonts w:cs="Meiryo UI" w:hint="eastAsia"/>
        </w:rPr>
        <w:t>の</w:t>
      </w:r>
      <w:r w:rsidR="0030452A" w:rsidRPr="0060074C">
        <w:rPr>
          <w:rFonts w:cs="Meiryo UI"/>
        </w:rPr>
        <w:t>ファイル / フォルダ</w:t>
      </w:r>
      <w:r w:rsidR="007320EC" w:rsidRPr="0060074C">
        <w:rPr>
          <w:rFonts w:cs="Meiryo UI"/>
        </w:rPr>
        <w:t>を</w:t>
      </w:r>
      <w:r w:rsidR="0007644B" w:rsidRPr="0060074C">
        <w:rPr>
          <w:rFonts w:cs="Meiryo UI"/>
        </w:rPr>
        <w:t>選択し</w:t>
      </w:r>
      <w:r w:rsidR="007320EC" w:rsidRPr="0060074C">
        <w:rPr>
          <w:rFonts w:cs="Meiryo UI"/>
        </w:rPr>
        <w:t>、「名前変更」アイコンをクリックします。</w:t>
      </w:r>
    </w:p>
    <w:p w14:paraId="7C7DA4CB" w14:textId="77777777" w:rsidR="00A828CE" w:rsidRDefault="007320EC" w:rsidP="00B111AD">
      <w:pPr>
        <w:pStyle w:val="a0"/>
      </w:pPr>
      <w:r w:rsidRPr="0060074C">
        <w:t>対象</w:t>
      </w:r>
      <w:r w:rsidR="00710791" w:rsidRPr="0060074C">
        <w:rPr>
          <w:rFonts w:hint="eastAsia"/>
        </w:rPr>
        <w:t>の</w:t>
      </w:r>
      <w:r w:rsidR="0030452A" w:rsidRPr="0060074C">
        <w:t>ファイル / フォルダ</w:t>
      </w:r>
      <w:r w:rsidRPr="0060074C">
        <w:t>を選択した状態で、画面の名前</w:t>
      </w:r>
      <w:r w:rsidR="00CA5008" w:rsidRPr="0060074C">
        <w:rPr>
          <w:rFonts w:hint="eastAsia"/>
        </w:rPr>
        <w:t>列</w:t>
      </w:r>
      <w:r w:rsidR="00C93CC5" w:rsidRPr="0060074C">
        <w:t>(</w:t>
      </w:r>
      <w:r w:rsidRPr="0060074C">
        <w:t>フォルダの場合は、名前以外の余白部分</w:t>
      </w:r>
      <w:r w:rsidR="00C93CC5" w:rsidRPr="0060074C">
        <w:t>)</w:t>
      </w:r>
      <w:r w:rsidRPr="0060074C">
        <w:t>を</w:t>
      </w:r>
    </w:p>
    <w:p w14:paraId="7B280A36" w14:textId="77777777" w:rsidR="004E438C" w:rsidRPr="0060074C" w:rsidRDefault="007320EC" w:rsidP="00A828CE">
      <w:pPr>
        <w:pStyle w:val="a0"/>
        <w:numPr>
          <w:ilvl w:val="0"/>
          <w:numId w:val="0"/>
        </w:numPr>
        <w:ind w:left="420"/>
      </w:pPr>
      <w:r w:rsidRPr="0060074C">
        <w:t>クリックした場合も名前を変更できます。</w:t>
      </w:r>
    </w:p>
    <w:p w14:paraId="4A1CAD3B" w14:textId="77777777" w:rsidR="0039209C" w:rsidRPr="0060074C" w:rsidRDefault="0039209C" w:rsidP="00B111AD">
      <w:pPr>
        <w:pStyle w:val="af4"/>
        <w:rPr>
          <w:rFonts w:cs="Meiryo UI"/>
        </w:rPr>
      </w:pPr>
    </w:p>
    <w:p w14:paraId="492E94C3" w14:textId="77777777" w:rsidR="0039209C" w:rsidRPr="0060074C" w:rsidRDefault="0039209C" w:rsidP="00B111AD">
      <w:pPr>
        <w:pStyle w:val="af4"/>
        <w:rPr>
          <w:rFonts w:cs="Meiryo UI"/>
        </w:rPr>
      </w:pPr>
    </w:p>
    <w:p w14:paraId="1B0DDF00" w14:textId="77777777" w:rsidR="007320EC" w:rsidRPr="0060074C" w:rsidRDefault="007320EC" w:rsidP="00084C7A">
      <w:pPr>
        <w:pStyle w:val="2"/>
      </w:pPr>
      <w:bookmarkStart w:id="101" w:name="_3-11._ファイルを閲覧する"/>
      <w:bookmarkStart w:id="102" w:name="_Toc488669260"/>
      <w:bookmarkEnd w:id="101"/>
      <w:r w:rsidRPr="0060074C">
        <w:t>ファイルを閲覧する</w:t>
      </w:r>
      <w:bookmarkEnd w:id="102"/>
    </w:p>
    <w:p w14:paraId="7E30B486" w14:textId="77777777" w:rsidR="004E438C" w:rsidRPr="0060074C" w:rsidRDefault="004E438C" w:rsidP="00084C7A">
      <w:pPr>
        <w:pStyle w:val="a2"/>
      </w:pPr>
    </w:p>
    <w:p w14:paraId="2D8A7B5B" w14:textId="77777777" w:rsidR="007320EC" w:rsidRPr="0060074C" w:rsidRDefault="00436C08" w:rsidP="000117D6">
      <w:pPr>
        <w:pStyle w:val="a"/>
        <w:numPr>
          <w:ilvl w:val="0"/>
          <w:numId w:val="19"/>
        </w:numPr>
      </w:pPr>
      <w:r w:rsidRPr="0060074C">
        <w:t>ホーム画面</w:t>
      </w:r>
      <w:r w:rsidR="007320EC" w:rsidRPr="0060074C">
        <w:t>から対象</w:t>
      </w:r>
      <w:r w:rsidR="00710791" w:rsidRPr="0060074C">
        <w:rPr>
          <w:rFonts w:hint="eastAsia"/>
        </w:rPr>
        <w:t>の</w:t>
      </w:r>
      <w:r w:rsidR="007320EC" w:rsidRPr="0060074C">
        <w:t>ファイルを選択</w:t>
      </w:r>
      <w:r w:rsidR="007320EC" w:rsidRPr="0060074C">
        <w:rPr>
          <w:rFonts w:hint="eastAsia"/>
        </w:rPr>
        <w:t>します。</w:t>
      </w:r>
    </w:p>
    <w:p w14:paraId="34AB2382" w14:textId="77777777" w:rsidR="007320EC" w:rsidRPr="0060074C" w:rsidRDefault="007320EC" w:rsidP="007D5C29">
      <w:pPr>
        <w:pStyle w:val="a"/>
      </w:pPr>
      <w:r w:rsidRPr="0060074C">
        <w:lastRenderedPageBreak/>
        <w:t>「閲覧」アイコンをクリック</w:t>
      </w:r>
      <w:r w:rsidRPr="0060074C">
        <w:rPr>
          <w:rFonts w:hint="eastAsia"/>
        </w:rPr>
        <w:t>し</w:t>
      </w:r>
      <w:r w:rsidRPr="0060074C">
        <w:t>ます。</w:t>
      </w:r>
    </w:p>
    <w:p w14:paraId="247DF6B7" w14:textId="77777777" w:rsidR="007320EC" w:rsidRPr="0060074C" w:rsidRDefault="00C27647" w:rsidP="007D5C29">
      <w:pPr>
        <w:pStyle w:val="a"/>
      </w:pPr>
      <w:r w:rsidRPr="0060074C">
        <w:rPr>
          <w:rFonts w:hint="eastAsia"/>
        </w:rPr>
        <w:t>メニューから「閲覧」を選択</w:t>
      </w:r>
      <w:r w:rsidR="007320EC" w:rsidRPr="0060074C">
        <w:rPr>
          <w:rFonts w:hint="eastAsia"/>
        </w:rPr>
        <w:t>します。</w:t>
      </w:r>
    </w:p>
    <w:p w14:paraId="0F6E7EB5" w14:textId="77777777" w:rsidR="0039209C" w:rsidRPr="0060074C" w:rsidRDefault="0039209C" w:rsidP="00B111AD">
      <w:pPr>
        <w:pStyle w:val="af4"/>
        <w:rPr>
          <w:rFonts w:cs="Meiryo UI"/>
        </w:rPr>
      </w:pPr>
    </w:p>
    <w:p w14:paraId="1CFFB063" w14:textId="77777777" w:rsidR="007320EC" w:rsidRPr="0060074C" w:rsidRDefault="00997EA9" w:rsidP="00B111AD">
      <w:pPr>
        <w:pStyle w:val="af4"/>
        <w:rPr>
          <w:rFonts w:cs="Meiryo UI"/>
        </w:rPr>
      </w:pPr>
      <w:r w:rsidRPr="0060074C">
        <w:rPr>
          <w:rFonts w:cs="Meiryo UI"/>
        </w:rPr>
        <w:t>&lt;</w:t>
      </w:r>
      <w:r w:rsidR="007320EC" w:rsidRPr="0060074C">
        <w:rPr>
          <w:rFonts w:cs="Meiryo UI"/>
        </w:rPr>
        <w:t>PDF変換対象のプレビュー表示について</w:t>
      </w:r>
      <w:r w:rsidRPr="0060074C">
        <w:rPr>
          <w:rFonts w:cs="Meiryo UI" w:hint="eastAsia"/>
        </w:rPr>
        <w:t>&gt;</w:t>
      </w:r>
    </w:p>
    <w:p w14:paraId="181E7626" w14:textId="77777777" w:rsidR="007320EC" w:rsidRPr="0060074C" w:rsidRDefault="00997EA9" w:rsidP="00B111AD">
      <w:pPr>
        <w:pStyle w:val="af4"/>
        <w:rPr>
          <w:rFonts w:cs="Meiryo UI"/>
        </w:rPr>
      </w:pPr>
      <w:r w:rsidRPr="0060074C">
        <w:rPr>
          <w:rFonts w:cs="Meiryo UI"/>
        </w:rPr>
        <w:t>.t</w:t>
      </w:r>
      <w:r w:rsidR="007320EC" w:rsidRPr="0060074C">
        <w:rPr>
          <w:rFonts w:cs="Meiryo UI"/>
        </w:rPr>
        <w:t>xt</w:t>
      </w:r>
      <w:r w:rsidRPr="0060074C">
        <w:rPr>
          <w:rFonts w:cs="Meiryo UI"/>
        </w:rPr>
        <w:t xml:space="preserve"> </w:t>
      </w:r>
      <w:r w:rsidR="007320EC" w:rsidRPr="0060074C">
        <w:rPr>
          <w:rFonts w:cs="Meiryo UI"/>
        </w:rPr>
        <w:t>/</w:t>
      </w:r>
      <w:r w:rsidRPr="0060074C">
        <w:rPr>
          <w:rFonts w:cs="Meiryo UI"/>
        </w:rPr>
        <w:t xml:space="preserve"> .</w:t>
      </w:r>
      <w:r w:rsidR="007320EC" w:rsidRPr="0060074C">
        <w:rPr>
          <w:rFonts w:cs="Meiryo UI"/>
        </w:rPr>
        <w:t>doc</w:t>
      </w:r>
      <w:r w:rsidRPr="0060074C">
        <w:rPr>
          <w:rFonts w:cs="Meiryo UI"/>
        </w:rPr>
        <w:t xml:space="preserve"> </w:t>
      </w:r>
      <w:r w:rsidR="007320EC" w:rsidRPr="0060074C">
        <w:rPr>
          <w:rFonts w:cs="Meiryo UI"/>
        </w:rPr>
        <w:t>/</w:t>
      </w:r>
      <w:r w:rsidRPr="0060074C">
        <w:rPr>
          <w:rFonts w:cs="Meiryo UI"/>
        </w:rPr>
        <w:t xml:space="preserve"> .</w:t>
      </w:r>
      <w:r w:rsidR="007320EC" w:rsidRPr="0060074C">
        <w:rPr>
          <w:rFonts w:cs="Meiryo UI"/>
        </w:rPr>
        <w:t>docx</w:t>
      </w:r>
      <w:r w:rsidRPr="0060074C">
        <w:rPr>
          <w:rFonts w:cs="Meiryo UI"/>
        </w:rPr>
        <w:t xml:space="preserve"> </w:t>
      </w:r>
      <w:r w:rsidR="007320EC" w:rsidRPr="0060074C">
        <w:rPr>
          <w:rFonts w:cs="Meiryo UI"/>
        </w:rPr>
        <w:t>/</w:t>
      </w:r>
      <w:r w:rsidRPr="0060074C">
        <w:rPr>
          <w:rFonts w:cs="Meiryo UI"/>
        </w:rPr>
        <w:t xml:space="preserve"> .</w:t>
      </w:r>
      <w:r w:rsidR="007320EC" w:rsidRPr="0060074C">
        <w:rPr>
          <w:rFonts w:cs="Meiryo UI"/>
        </w:rPr>
        <w:t>xls /</w:t>
      </w:r>
      <w:r w:rsidRPr="0060074C">
        <w:rPr>
          <w:rFonts w:cs="Meiryo UI"/>
        </w:rPr>
        <w:t xml:space="preserve"> .</w:t>
      </w:r>
      <w:r w:rsidR="007320EC" w:rsidRPr="0060074C">
        <w:rPr>
          <w:rFonts w:cs="Meiryo UI"/>
        </w:rPr>
        <w:t>xlsx</w:t>
      </w:r>
      <w:r w:rsidRPr="0060074C">
        <w:rPr>
          <w:rFonts w:cs="Meiryo UI"/>
        </w:rPr>
        <w:t xml:space="preserve"> </w:t>
      </w:r>
      <w:r w:rsidR="007320EC" w:rsidRPr="0060074C">
        <w:rPr>
          <w:rFonts w:cs="Meiryo UI"/>
        </w:rPr>
        <w:t>/</w:t>
      </w:r>
      <w:r w:rsidRPr="0060074C">
        <w:rPr>
          <w:rFonts w:cs="Meiryo UI"/>
        </w:rPr>
        <w:t xml:space="preserve"> .</w:t>
      </w:r>
      <w:r w:rsidR="007320EC" w:rsidRPr="0060074C">
        <w:rPr>
          <w:rFonts w:cs="Meiryo UI"/>
        </w:rPr>
        <w:t>ppt</w:t>
      </w:r>
      <w:r w:rsidRPr="0060074C">
        <w:rPr>
          <w:rFonts w:cs="Meiryo UI"/>
        </w:rPr>
        <w:t xml:space="preserve"> </w:t>
      </w:r>
      <w:r w:rsidR="007320EC" w:rsidRPr="0060074C">
        <w:rPr>
          <w:rFonts w:cs="Meiryo UI"/>
        </w:rPr>
        <w:t>/</w:t>
      </w:r>
      <w:r w:rsidRPr="0060074C">
        <w:rPr>
          <w:rFonts w:cs="Meiryo UI"/>
        </w:rPr>
        <w:t xml:space="preserve"> .</w:t>
      </w:r>
      <w:r w:rsidR="007320EC" w:rsidRPr="0060074C">
        <w:rPr>
          <w:rFonts w:cs="Meiryo UI"/>
        </w:rPr>
        <w:t>pptxのファイル形式は、PDF変換後にプレビュー表示されます。</w:t>
      </w:r>
    </w:p>
    <w:p w14:paraId="63A73B69" w14:textId="77777777" w:rsidR="007320EC" w:rsidRPr="0060074C" w:rsidRDefault="007320EC" w:rsidP="00B111AD">
      <w:pPr>
        <w:pStyle w:val="af4"/>
        <w:rPr>
          <w:rFonts w:cs="Meiryo UI"/>
        </w:rPr>
      </w:pPr>
      <w:r w:rsidRPr="0060074C">
        <w:rPr>
          <w:rFonts w:cs="Meiryo UI"/>
        </w:rPr>
        <w:t>PDF変換に未対応のファイル拡張子については、保管されたファイル形式のままプレビュー表示されます。</w:t>
      </w:r>
    </w:p>
    <w:p w14:paraId="219F2069" w14:textId="77777777" w:rsidR="007320EC" w:rsidRPr="0060074C" w:rsidRDefault="00784B69" w:rsidP="00FC02B4">
      <w:pPr>
        <w:pStyle w:val="a0"/>
      </w:pPr>
      <w:r w:rsidRPr="0060074C">
        <w:t>ファイル</w:t>
      </w:r>
      <w:r w:rsidRPr="0060074C">
        <w:rPr>
          <w:rFonts w:hint="eastAsia"/>
        </w:rPr>
        <w:t>拡張子</w:t>
      </w:r>
      <w:r w:rsidR="007320EC" w:rsidRPr="0060074C">
        <w:t>に対応したソフトがインストールされている必要があります。</w:t>
      </w:r>
    </w:p>
    <w:p w14:paraId="70AB19E2" w14:textId="77777777" w:rsidR="007320EC" w:rsidRPr="0060074C" w:rsidRDefault="007320EC" w:rsidP="00FC02B4">
      <w:pPr>
        <w:pStyle w:val="a0"/>
      </w:pPr>
      <w:r w:rsidRPr="0060074C">
        <w:t>ブラウザで表示できない形式のファイルは、保管されたファイル形式のまま保存されます。</w:t>
      </w:r>
    </w:p>
    <w:p w14:paraId="6F0CE6B7" w14:textId="77777777" w:rsidR="007320EC" w:rsidRPr="0060074C" w:rsidRDefault="007320EC" w:rsidP="00B111AD">
      <w:pPr>
        <w:pStyle w:val="af4"/>
        <w:rPr>
          <w:rFonts w:cs="Meiryo UI"/>
        </w:rPr>
      </w:pPr>
    </w:p>
    <w:p w14:paraId="5CFBDECF" w14:textId="77777777" w:rsidR="007320EC" w:rsidRPr="0060074C" w:rsidRDefault="00D51C67" w:rsidP="00B111AD">
      <w:pPr>
        <w:pStyle w:val="af4"/>
        <w:rPr>
          <w:rFonts w:cs="Meiryo UI"/>
        </w:rPr>
      </w:pPr>
      <w:r w:rsidRPr="0060074C">
        <w:rPr>
          <w:rFonts w:cs="Meiryo UI"/>
        </w:rPr>
        <w:t>&lt;</w:t>
      </w:r>
      <w:r w:rsidR="007320EC" w:rsidRPr="0060074C">
        <w:rPr>
          <w:rFonts w:cs="Meiryo UI"/>
        </w:rPr>
        <w:t>動画再生について</w:t>
      </w:r>
      <w:r w:rsidRPr="0060074C">
        <w:rPr>
          <w:rFonts w:cs="Meiryo UI" w:hint="eastAsia"/>
        </w:rPr>
        <w:t>&gt;</w:t>
      </w:r>
    </w:p>
    <w:p w14:paraId="459F8D6E" w14:textId="77777777" w:rsidR="007320EC" w:rsidRPr="0060074C" w:rsidRDefault="007320EC" w:rsidP="00B111AD">
      <w:pPr>
        <w:pStyle w:val="af4"/>
        <w:rPr>
          <w:rFonts w:cs="Meiryo UI"/>
        </w:rPr>
      </w:pPr>
      <w:r w:rsidRPr="0060074C">
        <w:rPr>
          <w:rFonts w:cs="Meiryo UI" w:hint="eastAsia"/>
        </w:rPr>
        <w:t>ファイルが</w:t>
      </w:r>
      <w:r w:rsidR="006979DC" w:rsidRPr="0060074C">
        <w:rPr>
          <w:rFonts w:cs="Meiryo UI"/>
        </w:rPr>
        <w:t>動画</w:t>
      </w:r>
      <w:r w:rsidR="006979DC" w:rsidRPr="0060074C">
        <w:rPr>
          <w:rFonts w:cs="Meiryo UI" w:hint="eastAsia"/>
        </w:rPr>
        <w:t>形式</w:t>
      </w:r>
      <w:r w:rsidRPr="0060074C">
        <w:rPr>
          <w:rFonts w:cs="Meiryo UI"/>
        </w:rPr>
        <w:t>の場合は、</w:t>
      </w:r>
      <w:r w:rsidRPr="0060074C">
        <w:rPr>
          <w:rFonts w:cs="Meiryo UI" w:hint="eastAsia"/>
        </w:rPr>
        <w:t>一旦ダウンロードされます。</w:t>
      </w:r>
    </w:p>
    <w:p w14:paraId="150193D3" w14:textId="77777777" w:rsidR="00934724" w:rsidRPr="0060074C" w:rsidRDefault="007320EC" w:rsidP="00685581">
      <w:pPr>
        <w:pStyle w:val="af4"/>
        <w:rPr>
          <w:rFonts w:cs="Meiryo UI"/>
          <w:color w:val="212121"/>
        </w:rPr>
      </w:pPr>
      <w:r w:rsidRPr="0060074C">
        <w:rPr>
          <w:rFonts w:cs="Meiryo UI" w:hint="eastAsia"/>
          <w:color w:val="212121"/>
        </w:rPr>
        <w:t>その後、動画再生アプリケーションを起動して再生を行ってください。</w:t>
      </w:r>
    </w:p>
    <w:p w14:paraId="7890B77A" w14:textId="77777777" w:rsidR="00685581" w:rsidRPr="0060074C" w:rsidRDefault="00685581" w:rsidP="00685581">
      <w:pPr>
        <w:pStyle w:val="af4"/>
        <w:rPr>
          <w:rFonts w:cs="Meiryo UI"/>
          <w:color w:val="212121"/>
        </w:rPr>
      </w:pPr>
    </w:p>
    <w:p w14:paraId="62DBBB81" w14:textId="77777777" w:rsidR="00685581" w:rsidRPr="0060074C" w:rsidRDefault="00685581" w:rsidP="00685581">
      <w:pPr>
        <w:pStyle w:val="af4"/>
        <w:rPr>
          <w:rFonts w:cs="Meiryo UI"/>
          <w:color w:val="212121"/>
        </w:rPr>
      </w:pPr>
    </w:p>
    <w:p w14:paraId="22B52B31" w14:textId="77777777" w:rsidR="007320EC" w:rsidRPr="0060074C" w:rsidRDefault="007320EC" w:rsidP="00084C7A">
      <w:pPr>
        <w:pStyle w:val="2"/>
      </w:pPr>
      <w:bookmarkStart w:id="103" w:name="_Toc488669261"/>
      <w:r w:rsidRPr="0060074C">
        <w:rPr>
          <w:rFonts w:hint="eastAsia"/>
        </w:rPr>
        <w:t>Microsoft Office連携</w:t>
      </w:r>
      <w:bookmarkEnd w:id="103"/>
    </w:p>
    <w:p w14:paraId="1B46BCC9" w14:textId="77777777" w:rsidR="007320EC" w:rsidRPr="0060074C" w:rsidRDefault="007320EC" w:rsidP="00B111AD">
      <w:pPr>
        <w:pStyle w:val="af4"/>
        <w:rPr>
          <w:rFonts w:cs="Meiryo UI"/>
        </w:rPr>
      </w:pPr>
      <w:r w:rsidRPr="0060074C">
        <w:rPr>
          <w:rFonts w:cs="Meiryo UI" w:hint="eastAsia"/>
        </w:rPr>
        <w:t>本機能は、PrimeDriveに保存しているOfficeファイル</w:t>
      </w:r>
      <w:r w:rsidR="00C93CC5" w:rsidRPr="0060074C">
        <w:rPr>
          <w:rFonts w:cs="Meiryo UI"/>
        </w:rPr>
        <w:t>(</w:t>
      </w:r>
      <w:r w:rsidRPr="0060074C">
        <w:rPr>
          <w:rFonts w:cs="Meiryo UI"/>
        </w:rPr>
        <w:t>Word / Excel / PowerPoint</w:t>
      </w:r>
      <w:r w:rsidR="00C93CC5" w:rsidRPr="0060074C">
        <w:rPr>
          <w:rFonts w:cs="Meiryo UI"/>
        </w:rPr>
        <w:t>)</w:t>
      </w:r>
      <w:r w:rsidRPr="0060074C">
        <w:rPr>
          <w:rFonts w:cs="Meiryo UI"/>
        </w:rPr>
        <w:t>を</w:t>
      </w:r>
    </w:p>
    <w:p w14:paraId="03C53786" w14:textId="77777777" w:rsidR="007320EC" w:rsidRPr="0060074C" w:rsidRDefault="007320EC" w:rsidP="00B111AD">
      <w:pPr>
        <w:pStyle w:val="af4"/>
        <w:rPr>
          <w:rFonts w:cs="Meiryo UI"/>
        </w:rPr>
      </w:pPr>
      <w:r w:rsidRPr="0060074C">
        <w:rPr>
          <w:rFonts w:cs="Meiryo UI"/>
        </w:rPr>
        <w:t>Microsoft Office Online</w:t>
      </w:r>
      <w:r w:rsidR="00997EA9" w:rsidRPr="0060074C">
        <w:rPr>
          <w:rFonts w:cs="Meiryo UI"/>
        </w:rPr>
        <w:t>と連携して、閲覧</w:t>
      </w:r>
      <w:r w:rsidR="00997EA9" w:rsidRPr="0060074C">
        <w:rPr>
          <w:rFonts w:cs="Meiryo UI" w:hint="eastAsia"/>
        </w:rPr>
        <w:t xml:space="preserve"> / </w:t>
      </w:r>
      <w:r w:rsidRPr="0060074C">
        <w:rPr>
          <w:rFonts w:cs="Meiryo UI"/>
        </w:rPr>
        <w:t>編集する機能です。</w:t>
      </w:r>
    </w:p>
    <w:p w14:paraId="3FEFD49D" w14:textId="77777777" w:rsidR="007320EC" w:rsidRPr="0060074C" w:rsidRDefault="007320EC" w:rsidP="00B111AD">
      <w:pPr>
        <w:pStyle w:val="af4"/>
        <w:rPr>
          <w:rFonts w:cs="Meiryo UI"/>
        </w:rPr>
      </w:pPr>
    </w:p>
    <w:p w14:paraId="6EBC6911" w14:textId="77777777" w:rsidR="007320EC" w:rsidRPr="0060074C" w:rsidRDefault="00997EA9" w:rsidP="00B111AD">
      <w:pPr>
        <w:pStyle w:val="af4"/>
        <w:rPr>
          <w:rFonts w:cs="Meiryo UI"/>
        </w:rPr>
      </w:pPr>
      <w:r w:rsidRPr="0060074C">
        <w:rPr>
          <w:rFonts w:cs="Meiryo UI"/>
        </w:rPr>
        <w:t>&lt;</w:t>
      </w:r>
      <w:r w:rsidR="007320EC" w:rsidRPr="0060074C">
        <w:rPr>
          <w:rFonts w:cs="Meiryo UI" w:hint="eastAsia"/>
        </w:rPr>
        <w:t>利用条件</w:t>
      </w:r>
      <w:r w:rsidRPr="0060074C">
        <w:rPr>
          <w:rFonts w:cs="Meiryo UI"/>
        </w:rPr>
        <w:t>&gt;</w:t>
      </w:r>
    </w:p>
    <w:p w14:paraId="4D17AFCE" w14:textId="77777777" w:rsidR="00A828CE" w:rsidRDefault="0052139F" w:rsidP="00B111AD">
      <w:pPr>
        <w:pStyle w:val="af4"/>
        <w:rPr>
          <w:rFonts w:cs="Meiryo UI"/>
        </w:rPr>
      </w:pPr>
      <w:r w:rsidRPr="0060074C">
        <w:rPr>
          <w:rFonts w:cs="Meiryo UI" w:hint="eastAsia"/>
          <w:color w:val="222222"/>
        </w:rPr>
        <w:t>PrimeDriveの</w:t>
      </w:r>
      <w:r w:rsidR="007320EC" w:rsidRPr="0060074C">
        <w:rPr>
          <w:rFonts w:cs="Meiryo UI"/>
          <w:color w:val="222222"/>
        </w:rPr>
        <w:t>Office Online</w:t>
      </w:r>
      <w:r w:rsidRPr="0060074C">
        <w:rPr>
          <w:rFonts w:cs="Meiryo UI" w:hint="eastAsia"/>
          <w:color w:val="222222"/>
        </w:rPr>
        <w:t>連携</w:t>
      </w:r>
      <w:r w:rsidRPr="0060074C">
        <w:rPr>
          <w:rFonts w:cs="Meiryo UI"/>
          <w:color w:val="222222"/>
        </w:rPr>
        <w:t>機能を利用</w:t>
      </w:r>
      <w:r w:rsidRPr="0060074C">
        <w:rPr>
          <w:rFonts w:cs="Meiryo UI" w:hint="eastAsia"/>
          <w:color w:val="222222"/>
        </w:rPr>
        <w:t>し、</w:t>
      </w:r>
      <w:r w:rsidRPr="0060074C">
        <w:rPr>
          <w:rFonts w:cs="Meiryo UI"/>
        </w:rPr>
        <w:t>Microsoft Office Online</w:t>
      </w:r>
      <w:r w:rsidR="003622CB" w:rsidRPr="0060074C">
        <w:rPr>
          <w:rFonts w:cs="Meiryo UI" w:hint="eastAsia"/>
        </w:rPr>
        <w:t>で</w:t>
      </w:r>
      <w:r w:rsidR="007320EC" w:rsidRPr="0060074C">
        <w:rPr>
          <w:rFonts w:cs="Meiryo UI"/>
        </w:rPr>
        <w:t>編集をするには</w:t>
      </w:r>
    </w:p>
    <w:p w14:paraId="20C04AC7" w14:textId="77777777" w:rsidR="007320EC" w:rsidRPr="0060074C" w:rsidRDefault="007320EC" w:rsidP="00B111AD">
      <w:pPr>
        <w:pStyle w:val="af4"/>
        <w:rPr>
          <w:rFonts w:cs="Meiryo UI"/>
        </w:rPr>
      </w:pPr>
      <w:commentRangeStart w:id="104"/>
      <w:r w:rsidRPr="0060074C">
        <w:rPr>
          <w:rFonts w:cs="Meiryo UI"/>
        </w:rPr>
        <w:t>Microsoft社が提供するOffice 365の法人向けライセンスが必要です。</w:t>
      </w:r>
      <w:commentRangeEnd w:id="104"/>
      <w:r w:rsidR="00AE4B18">
        <w:rPr>
          <w:rStyle w:val="afff1"/>
          <w:rFonts w:asciiTheme="minorHAnsi" w:eastAsiaTheme="minorEastAsia" w:hAnsiTheme="minorHAnsi" w:cstheme="minorBidi"/>
          <w:color w:val="auto"/>
          <w:kern w:val="2"/>
        </w:rPr>
        <w:commentReference w:id="104"/>
      </w:r>
    </w:p>
    <w:p w14:paraId="0C017F13" w14:textId="77777777" w:rsidR="007320EC" w:rsidRPr="0060074C" w:rsidRDefault="007320EC" w:rsidP="00B111AD">
      <w:pPr>
        <w:pStyle w:val="af4"/>
        <w:rPr>
          <w:rFonts w:cs="Meiryo UI"/>
          <w:color w:val="222222"/>
        </w:rPr>
      </w:pPr>
      <w:r w:rsidRPr="0060074C">
        <w:rPr>
          <w:rFonts w:cs="Meiryo UI" w:hint="eastAsia"/>
          <w:color w:val="222222"/>
        </w:rPr>
        <w:t>ライセンスの購入については以下の「詳細を確認」よりご確認ください。</w:t>
      </w:r>
    </w:p>
    <w:p w14:paraId="3074BA05" w14:textId="77777777" w:rsidR="007320EC" w:rsidRPr="0060074C" w:rsidRDefault="007320EC" w:rsidP="00B111AD">
      <w:pPr>
        <w:pStyle w:val="af4"/>
        <w:rPr>
          <w:rFonts w:cs="Meiryo UI"/>
        </w:rPr>
      </w:pPr>
      <w:r w:rsidRPr="0060074C">
        <w:rPr>
          <w:rFonts w:cs="Meiryo UI" w:hint="eastAsia"/>
          <w:noProof/>
        </w:rPr>
        <w:drawing>
          <wp:inline distT="0" distB="0" distL="0" distR="0" wp14:anchorId="75AF0820" wp14:editId="56D7AE35">
            <wp:extent cx="1440000" cy="503677"/>
            <wp:effectExtent l="0" t="0" r="8255" b="0"/>
            <wp:docPr id="245" name="図 245">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unnamed_2.png"/>
                    <pic:cNvPicPr/>
                  </pic:nvPicPr>
                  <pic:blipFill>
                    <a:blip r:embed="rId43">
                      <a:extLst>
                        <a:ext uri="{28A0092B-C50C-407E-A947-70E740481C1C}">
                          <a14:useLocalDpi xmlns:a14="http://schemas.microsoft.com/office/drawing/2010/main" val="0"/>
                        </a:ext>
                      </a:extLst>
                    </a:blip>
                    <a:stretch>
                      <a:fillRect/>
                    </a:stretch>
                  </pic:blipFill>
                  <pic:spPr>
                    <a:xfrm>
                      <a:off x="0" y="0"/>
                      <a:ext cx="1440000" cy="503677"/>
                    </a:xfrm>
                    <a:prstGeom prst="rect">
                      <a:avLst/>
                    </a:prstGeom>
                  </pic:spPr>
                </pic:pic>
              </a:graphicData>
            </a:graphic>
          </wp:inline>
        </w:drawing>
      </w:r>
    </w:p>
    <w:p w14:paraId="09111B8D" w14:textId="77777777" w:rsidR="007320EC" w:rsidRPr="0060074C" w:rsidRDefault="007320EC" w:rsidP="00B111AD">
      <w:pPr>
        <w:pStyle w:val="af4"/>
        <w:rPr>
          <w:rFonts w:cs="Meiryo UI"/>
        </w:rPr>
      </w:pPr>
    </w:p>
    <w:p w14:paraId="705A9981" w14:textId="77777777" w:rsidR="007320EC" w:rsidRPr="0060074C" w:rsidRDefault="007320EC" w:rsidP="00110524">
      <w:pPr>
        <w:pStyle w:val="a2"/>
      </w:pPr>
      <w:r w:rsidRPr="0060074C">
        <w:t xml:space="preserve"> Office OnlineでOfficeファイルの編集を行う</w:t>
      </w:r>
    </w:p>
    <w:p w14:paraId="5EBFED49" w14:textId="77777777" w:rsidR="007320EC" w:rsidRPr="0060074C" w:rsidRDefault="007320EC" w:rsidP="00B111AD">
      <w:pPr>
        <w:pStyle w:val="af4"/>
        <w:rPr>
          <w:rFonts w:cs="Meiryo UI"/>
          <w:color w:val="222222"/>
        </w:rPr>
      </w:pPr>
      <w:commentRangeStart w:id="105"/>
      <w:r w:rsidRPr="0060074C">
        <w:rPr>
          <w:rFonts w:cs="Meiryo UI"/>
          <w:b/>
          <w:color w:val="FF0000"/>
        </w:rPr>
        <w:t>※</w:t>
      </w:r>
      <w:r w:rsidR="00997EA9" w:rsidRPr="0060074C">
        <w:rPr>
          <w:rFonts w:cs="Meiryo UI" w:hint="eastAsia"/>
          <w:b/>
          <w:color w:val="FF0000"/>
        </w:rPr>
        <w:t xml:space="preserve">　</w:t>
      </w:r>
      <w:r w:rsidRPr="0060074C">
        <w:rPr>
          <w:rFonts w:cs="Meiryo UI"/>
          <w:b/>
          <w:color w:val="FF0000"/>
        </w:rPr>
        <w:t>この機能を使用するためには、Microsoft社が提供するOffice 365の法人向けライセンスが必要です</w:t>
      </w:r>
      <w:r w:rsidRPr="0060074C">
        <w:rPr>
          <w:rFonts w:cs="Meiryo UI"/>
          <w:color w:val="222222"/>
        </w:rPr>
        <w:t>。</w:t>
      </w:r>
      <w:commentRangeEnd w:id="105"/>
      <w:r w:rsidR="00AE4B18">
        <w:rPr>
          <w:rStyle w:val="afff1"/>
          <w:rFonts w:asciiTheme="minorHAnsi" w:eastAsiaTheme="minorEastAsia" w:hAnsiTheme="minorHAnsi" w:cstheme="minorBidi"/>
          <w:color w:val="auto"/>
          <w:kern w:val="2"/>
        </w:rPr>
        <w:commentReference w:id="105"/>
      </w:r>
    </w:p>
    <w:p w14:paraId="03FEFA71" w14:textId="77777777" w:rsidR="004E438C" w:rsidRPr="0060074C" w:rsidRDefault="00710791" w:rsidP="000117D6">
      <w:pPr>
        <w:pStyle w:val="a"/>
        <w:numPr>
          <w:ilvl w:val="0"/>
          <w:numId w:val="20"/>
        </w:numPr>
      </w:pPr>
      <w:r w:rsidRPr="0060074C">
        <w:rPr>
          <w:rFonts w:hint="eastAsia"/>
        </w:rPr>
        <w:t>ホーム画面から</w:t>
      </w:r>
      <w:r w:rsidR="00217AD4" w:rsidRPr="0060074C">
        <w:rPr>
          <w:rFonts w:hint="eastAsia"/>
        </w:rPr>
        <w:t>対象の</w:t>
      </w:r>
      <w:r w:rsidR="007320EC" w:rsidRPr="0060074C">
        <w:t>Office</w:t>
      </w:r>
      <w:r w:rsidRPr="0060074C">
        <w:t>ファイルを選択し</w:t>
      </w:r>
      <w:r w:rsidRPr="0060074C">
        <w:rPr>
          <w:rFonts w:hint="eastAsia"/>
        </w:rPr>
        <w:t>、</w:t>
      </w:r>
      <w:r w:rsidRPr="0060074C">
        <w:t>「Office」アイコンをクリックします。</w:t>
      </w:r>
    </w:p>
    <w:p w14:paraId="67DA6A42" w14:textId="77777777" w:rsidR="007320EC" w:rsidRPr="0060074C" w:rsidRDefault="007320EC" w:rsidP="007D5C29">
      <w:pPr>
        <w:pStyle w:val="a"/>
      </w:pPr>
      <w:r w:rsidRPr="0060074C">
        <w:t>メニューから「Office Online</w:t>
      </w:r>
      <w:r w:rsidR="00C27647" w:rsidRPr="0060074C">
        <w:t>で編集」を</w:t>
      </w:r>
      <w:r w:rsidR="00C27647" w:rsidRPr="0060074C">
        <w:rPr>
          <w:rFonts w:hint="eastAsia"/>
        </w:rPr>
        <w:t>選択</w:t>
      </w:r>
      <w:r w:rsidRPr="0060074C">
        <w:t>します。</w:t>
      </w:r>
    </w:p>
    <w:p w14:paraId="412B626F" w14:textId="77777777" w:rsidR="007320EC" w:rsidRPr="0060074C" w:rsidRDefault="00AA72AC" w:rsidP="00B111AD">
      <w:pPr>
        <w:pStyle w:val="af4"/>
        <w:rPr>
          <w:rFonts w:cs="Meiryo UI"/>
        </w:rPr>
      </w:pPr>
      <w:r w:rsidRPr="0060074C">
        <w:rPr>
          <w:rFonts w:cs="Meiryo UI"/>
          <w:noProof/>
        </w:rPr>
        <w:lastRenderedPageBreak/>
        <w:drawing>
          <wp:inline distT="0" distB="0" distL="0" distR="0" wp14:anchorId="2B430763" wp14:editId="457F3C87">
            <wp:extent cx="4692650" cy="2241550"/>
            <wp:effectExtent l="57150" t="57150" r="107950" b="120650"/>
            <wp:docPr id="322" name="図 322" descr="C:\Users\GS25230\AppData\Local\Microsoft\Windows\INetCache\Content.Word\Office Onlineで編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GS25230\AppData\Local\Microsoft\Windows\INetCache\Content.Word\Office Onlineで編集.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0" cy="224155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386C0ADA" w14:textId="77777777" w:rsidR="004E438C" w:rsidRPr="0060074C" w:rsidRDefault="004E438C" w:rsidP="00B111AD">
      <w:pPr>
        <w:pStyle w:val="af4"/>
        <w:rPr>
          <w:rFonts w:cs="Meiryo UI"/>
        </w:rPr>
      </w:pPr>
    </w:p>
    <w:p w14:paraId="23E90E76" w14:textId="77777777" w:rsidR="007320EC" w:rsidRPr="0060074C" w:rsidRDefault="007320EC" w:rsidP="007D5C29">
      <w:pPr>
        <w:pStyle w:val="a"/>
      </w:pPr>
      <w:r w:rsidRPr="0060074C">
        <w:t>ブラウザで別のタブが開き、Office Onlineが起動します。</w:t>
      </w:r>
    </w:p>
    <w:p w14:paraId="3EDC805C" w14:textId="77777777" w:rsidR="00BD51F9" w:rsidRPr="0060074C" w:rsidRDefault="007320EC" w:rsidP="007D5C29">
      <w:pPr>
        <w:pStyle w:val="a"/>
      </w:pPr>
      <w:r w:rsidRPr="0060074C">
        <w:t>Office 365</w:t>
      </w:r>
      <w:r w:rsidRPr="0060074C">
        <w:rPr>
          <w:rFonts w:hint="eastAsia"/>
        </w:rPr>
        <w:t>へ</w:t>
      </w:r>
      <w:r w:rsidRPr="0060074C">
        <w:t>サインインを行います。</w:t>
      </w:r>
    </w:p>
    <w:p w14:paraId="2C352BCE" w14:textId="77777777" w:rsidR="007320EC" w:rsidRPr="0060074C" w:rsidRDefault="00C93CC5" w:rsidP="007D5C29">
      <w:pPr>
        <w:pStyle w:val="a"/>
        <w:numPr>
          <w:ilvl w:val="0"/>
          <w:numId w:val="0"/>
        </w:numPr>
        <w:ind w:left="420"/>
      </w:pPr>
      <w:commentRangeStart w:id="106"/>
      <w:r w:rsidRPr="0060074C">
        <w:t>(</w:t>
      </w:r>
      <w:r w:rsidR="007320EC" w:rsidRPr="0060074C">
        <w:t>既にOffice 365</w:t>
      </w:r>
      <w:r w:rsidR="007320EC" w:rsidRPr="0060074C">
        <w:rPr>
          <w:rFonts w:hint="eastAsia"/>
        </w:rPr>
        <w:t>へ</w:t>
      </w:r>
      <w:r w:rsidR="007320EC" w:rsidRPr="0060074C">
        <w:t>サインインを行っている場合は必要ありません。</w:t>
      </w:r>
      <w:r w:rsidRPr="0060074C">
        <w:t>)</w:t>
      </w:r>
      <w:commentRangeEnd w:id="106"/>
      <w:r w:rsidR="00AE4B18">
        <w:rPr>
          <w:rStyle w:val="afff1"/>
          <w:rFonts w:asciiTheme="minorHAnsi" w:eastAsiaTheme="minorEastAsia" w:hAnsiTheme="minorHAnsi" w:cstheme="minorBidi"/>
          <w:color w:val="auto"/>
          <w:kern w:val="2"/>
        </w:rPr>
        <w:commentReference w:id="106"/>
      </w:r>
    </w:p>
    <w:p w14:paraId="0EDE4446" w14:textId="77777777" w:rsidR="00685581" w:rsidRPr="0060074C" w:rsidRDefault="00B9125A" w:rsidP="00685581">
      <w:pPr>
        <w:pStyle w:val="af4"/>
      </w:pPr>
      <w:r w:rsidRPr="0060074C">
        <w:rPr>
          <w:rFonts w:cs="Meiryo UI" w:hint="eastAsia"/>
          <w:noProof/>
        </w:rPr>
        <w:drawing>
          <wp:inline distT="0" distB="0" distL="0" distR="0" wp14:anchorId="3D41DF89" wp14:editId="2329521A">
            <wp:extent cx="4683125" cy="3665855"/>
            <wp:effectExtent l="57150" t="57150" r="117475" b="106045"/>
            <wp:docPr id="1" name="図 1" descr="C:\Users\GS25230\AppData\Local\Microsoft\Windows\INetCache\Content.Word\Office Onlineで編集_サインイン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S25230\AppData\Local\Microsoft\Windows\INetCache\Content.Word\Office Onlineで編集_サインイン前.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3125" cy="366585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7FEDDB03" w14:textId="77777777" w:rsidR="007320EC" w:rsidRPr="0060074C" w:rsidRDefault="00B9125A" w:rsidP="00B111AD">
      <w:pPr>
        <w:pStyle w:val="af4"/>
        <w:rPr>
          <w:rFonts w:cs="Meiryo UI"/>
        </w:rPr>
      </w:pPr>
      <w:r w:rsidRPr="0060074C">
        <w:rPr>
          <w:noProof/>
        </w:rPr>
        <w:lastRenderedPageBreak/>
        <w:drawing>
          <wp:inline distT="0" distB="0" distL="0" distR="0" wp14:anchorId="033F864B" wp14:editId="370F8C5E">
            <wp:extent cx="4683125" cy="2767330"/>
            <wp:effectExtent l="57150" t="57150" r="117475" b="109220"/>
            <wp:docPr id="4" name="図 4" descr="C:\Users\GS25230\AppData\Local\Microsoft\Windows\INetCache\Content.Word\Office Onlineで編集_サインイン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25230\AppData\Local\Microsoft\Windows\INetCache\Content.Word\Office Onlineで編集_サインイン画面.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3125" cy="276733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62F7FB06" w14:textId="77777777" w:rsidR="007320EC" w:rsidRPr="0060074C" w:rsidRDefault="007320EC" w:rsidP="00B111AD">
      <w:pPr>
        <w:pStyle w:val="af4"/>
        <w:rPr>
          <w:rFonts w:cs="Meiryo UI"/>
        </w:rPr>
      </w:pPr>
    </w:p>
    <w:p w14:paraId="5E65F59C" w14:textId="77777777" w:rsidR="007320EC" w:rsidRPr="0060074C" w:rsidRDefault="007320EC" w:rsidP="007D5C29">
      <w:pPr>
        <w:pStyle w:val="a"/>
      </w:pPr>
      <w:r w:rsidRPr="0060074C">
        <w:t>Office Online 編集画面が表示され、Officeファイルの編集が行えます。</w:t>
      </w:r>
    </w:p>
    <w:p w14:paraId="088C591C" w14:textId="77777777" w:rsidR="00710791" w:rsidRPr="0060074C" w:rsidRDefault="00E7064B" w:rsidP="00710791">
      <w:pPr>
        <w:pStyle w:val="af4"/>
      </w:pPr>
      <w:r w:rsidRPr="0060074C">
        <w:rPr>
          <w:rFonts w:cs="Meiryo UI" w:hint="eastAsia"/>
          <w:noProof/>
        </w:rPr>
        <w:drawing>
          <wp:inline distT="0" distB="0" distL="0" distR="0" wp14:anchorId="6A88B090" wp14:editId="18EA80EC">
            <wp:extent cx="4683125" cy="2854325"/>
            <wp:effectExtent l="57150" t="57150" r="117475" b="117475"/>
            <wp:docPr id="7" name="図 7" descr="C:\Users\GS25230\AppData\Local\Microsoft\Windows\INetCache\Content.Word\Office Onlineで編集_編集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S25230\AppData\Local\Microsoft\Windows\INetCache\Content.Word\Office Onlineで編集_編集画面.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3125" cy="285432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0B434F2E" w14:textId="77777777" w:rsidR="00710791" w:rsidRPr="0060074C" w:rsidRDefault="00710791" w:rsidP="00710791">
      <w:pPr>
        <w:pStyle w:val="af4"/>
      </w:pPr>
    </w:p>
    <w:p w14:paraId="3041608B" w14:textId="77777777" w:rsidR="007320EC" w:rsidRPr="0060074C" w:rsidRDefault="007320EC" w:rsidP="007D5C29">
      <w:pPr>
        <w:pStyle w:val="a"/>
      </w:pPr>
      <w:r w:rsidRPr="0060074C">
        <w:rPr>
          <w:rFonts w:hint="eastAsia"/>
        </w:rPr>
        <w:t>編集した内容は自動で保存され、PrimeDriveのOfficeファイルに上書きされます。</w:t>
      </w:r>
    </w:p>
    <w:p w14:paraId="57217D40" w14:textId="77777777" w:rsidR="00110524" w:rsidRPr="0060074C" w:rsidRDefault="00110524" w:rsidP="00685581">
      <w:pPr>
        <w:pStyle w:val="af4"/>
      </w:pPr>
    </w:p>
    <w:p w14:paraId="3ACEE867" w14:textId="77777777" w:rsidR="007320EC" w:rsidRPr="0060074C" w:rsidRDefault="007320EC" w:rsidP="00110524">
      <w:pPr>
        <w:pStyle w:val="a2"/>
      </w:pPr>
      <w:r w:rsidRPr="0060074C">
        <w:t>Office OnlineでOfficeファイルの閲覧を行う</w:t>
      </w:r>
    </w:p>
    <w:p w14:paraId="2EB67D54" w14:textId="77777777" w:rsidR="007320EC" w:rsidRPr="0060074C" w:rsidRDefault="00217AD4" w:rsidP="000117D6">
      <w:pPr>
        <w:pStyle w:val="a"/>
        <w:numPr>
          <w:ilvl w:val="0"/>
          <w:numId w:val="21"/>
        </w:numPr>
      </w:pPr>
      <w:r w:rsidRPr="0060074C">
        <w:rPr>
          <w:rFonts w:hint="eastAsia"/>
        </w:rPr>
        <w:t>ホーム画面から対象の</w:t>
      </w:r>
      <w:r w:rsidRPr="0060074C">
        <w:t>Officeファイルを選択し</w:t>
      </w:r>
      <w:r w:rsidRPr="0060074C">
        <w:rPr>
          <w:rFonts w:hint="eastAsia"/>
        </w:rPr>
        <w:t>、</w:t>
      </w:r>
      <w:r w:rsidRPr="0060074C">
        <w:t>「Office」アイコンをクリックします。</w:t>
      </w:r>
    </w:p>
    <w:p w14:paraId="29F2C50D" w14:textId="77777777" w:rsidR="004E438C" w:rsidRPr="0060074C" w:rsidRDefault="007320EC" w:rsidP="00B111AD">
      <w:pPr>
        <w:pStyle w:val="a"/>
      </w:pPr>
      <w:r w:rsidRPr="0060074C">
        <w:t>メニューから「Office Online</w:t>
      </w:r>
      <w:r w:rsidR="00C27647" w:rsidRPr="0060074C">
        <w:t>で閲覧」を</w:t>
      </w:r>
      <w:r w:rsidR="00C27647" w:rsidRPr="0060074C">
        <w:rPr>
          <w:rFonts w:hint="eastAsia"/>
        </w:rPr>
        <w:t>選択</w:t>
      </w:r>
      <w:r w:rsidRPr="0060074C">
        <w:t>します。</w:t>
      </w:r>
    </w:p>
    <w:p w14:paraId="617E4CC7" w14:textId="77777777" w:rsidR="007320EC" w:rsidRPr="0060074C" w:rsidRDefault="007320EC" w:rsidP="007D5C29">
      <w:pPr>
        <w:pStyle w:val="a"/>
      </w:pPr>
      <w:r w:rsidRPr="0060074C">
        <w:t>ブラウザで別のタブが開き、Office Onlineが起動します。</w:t>
      </w:r>
    </w:p>
    <w:p w14:paraId="45544BF4" w14:textId="77777777" w:rsidR="007320EC" w:rsidRPr="0060074C" w:rsidRDefault="007320EC" w:rsidP="007D5C29">
      <w:pPr>
        <w:pStyle w:val="a"/>
      </w:pPr>
      <w:r w:rsidRPr="0060074C">
        <w:t>Office Online 閲覧画面が表示されます。</w:t>
      </w:r>
    </w:p>
    <w:p w14:paraId="4DF2AB6D" w14:textId="77777777" w:rsidR="007320EC" w:rsidRPr="0060074C" w:rsidRDefault="009A2668" w:rsidP="00B111AD">
      <w:pPr>
        <w:pStyle w:val="af4"/>
        <w:rPr>
          <w:rFonts w:cs="Meiryo UI"/>
        </w:rPr>
      </w:pPr>
      <w:r w:rsidRPr="0060074C">
        <w:rPr>
          <w:rFonts w:cs="Meiryo UI" w:hint="eastAsia"/>
          <w:noProof/>
        </w:rPr>
        <w:lastRenderedPageBreak/>
        <w:drawing>
          <wp:inline distT="0" distB="0" distL="0" distR="0" wp14:anchorId="776093D4" wp14:editId="4F1431C3">
            <wp:extent cx="4683125" cy="2846705"/>
            <wp:effectExtent l="57150" t="57150" r="117475" b="106045"/>
            <wp:docPr id="31" name="図 31" descr="C:\Users\GS25230\AppData\Local\Microsoft\Windows\INetCache\Content.Word\Office Onlineで閲覧_閲覧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S25230\AppData\Local\Microsoft\Windows\INetCache\Content.Word\Office Onlineで閲覧_閲覧画面.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3125" cy="284670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71A761FE" w14:textId="77777777" w:rsidR="007320EC" w:rsidRPr="0060074C" w:rsidRDefault="007320EC" w:rsidP="00B111AD">
      <w:pPr>
        <w:pStyle w:val="af4"/>
        <w:rPr>
          <w:rFonts w:cs="Meiryo UI"/>
        </w:rPr>
      </w:pPr>
    </w:p>
    <w:p w14:paraId="3D672E9B" w14:textId="77777777" w:rsidR="007320EC" w:rsidRPr="0060074C" w:rsidRDefault="007320EC" w:rsidP="00B111AD">
      <w:pPr>
        <w:pStyle w:val="af4"/>
        <w:rPr>
          <w:rFonts w:cs="Meiryo UI"/>
        </w:rPr>
      </w:pPr>
      <w:r w:rsidRPr="0060074C">
        <w:rPr>
          <w:rFonts w:cs="Meiryo UI" w:hint="eastAsia"/>
        </w:rPr>
        <w:t>【</w:t>
      </w:r>
      <w:r w:rsidRPr="0060074C">
        <w:rPr>
          <w:rFonts w:cs="Meiryo UI"/>
        </w:rPr>
        <w:t>Microsoft Office連携</w:t>
      </w:r>
      <w:r w:rsidRPr="0060074C">
        <w:rPr>
          <w:rFonts w:cs="Meiryo UI" w:hint="eastAsia"/>
        </w:rPr>
        <w:t>時の</w:t>
      </w:r>
      <w:r w:rsidR="00CA5008" w:rsidRPr="0060074C">
        <w:rPr>
          <w:rFonts w:cs="Meiryo UI" w:hint="eastAsia"/>
        </w:rPr>
        <w:t>ご</w:t>
      </w:r>
      <w:r w:rsidR="00CA5008" w:rsidRPr="0060074C">
        <w:rPr>
          <w:rFonts w:cs="Meiryo UI"/>
        </w:rPr>
        <w:t>注意</w:t>
      </w:r>
      <w:r w:rsidRPr="0060074C">
        <w:rPr>
          <w:rFonts w:cs="Meiryo UI"/>
        </w:rPr>
        <w:t>】</w:t>
      </w:r>
    </w:p>
    <w:p w14:paraId="3A73C85A" w14:textId="77777777" w:rsidR="007320EC" w:rsidRPr="0060074C" w:rsidRDefault="007320EC" w:rsidP="00B111AD">
      <w:pPr>
        <w:pStyle w:val="af4"/>
        <w:rPr>
          <w:rFonts w:cs="Meiryo UI"/>
        </w:rPr>
      </w:pPr>
      <w:r w:rsidRPr="0060074C">
        <w:rPr>
          <w:rFonts w:cs="Meiryo UI" w:hint="eastAsia"/>
        </w:rPr>
        <w:t>■</w:t>
      </w:r>
      <w:r w:rsidRPr="0060074C">
        <w:rPr>
          <w:rFonts w:cs="Meiryo UI"/>
        </w:rPr>
        <w:t>Office Onlineで</w:t>
      </w:r>
      <w:r w:rsidRPr="0060074C">
        <w:rPr>
          <w:rFonts w:cs="Meiryo UI" w:hint="eastAsia"/>
        </w:rPr>
        <w:t>扱う</w:t>
      </w:r>
      <w:r w:rsidRPr="0060074C">
        <w:rPr>
          <w:rFonts w:cs="Meiryo UI"/>
        </w:rPr>
        <w:t>ファイル</w:t>
      </w:r>
      <w:r w:rsidRPr="0060074C">
        <w:rPr>
          <w:rFonts w:cs="Meiryo UI" w:hint="eastAsia"/>
        </w:rPr>
        <w:t>容量</w:t>
      </w:r>
    </w:p>
    <w:p w14:paraId="06D9E896" w14:textId="77777777" w:rsidR="00A828CE" w:rsidRDefault="007320EC" w:rsidP="00B111AD">
      <w:pPr>
        <w:pStyle w:val="af4"/>
        <w:rPr>
          <w:rFonts w:cs="Meiryo UI"/>
        </w:rPr>
      </w:pPr>
      <w:r w:rsidRPr="0060074C">
        <w:rPr>
          <w:rFonts w:cs="Meiryo UI"/>
        </w:rPr>
        <w:t>Office Online連携機能では、ネットワーク環境等の影響により、ファイルを開く操作に失敗することや</w:t>
      </w:r>
    </w:p>
    <w:p w14:paraId="70BC6555" w14:textId="77777777" w:rsidR="00A828CE" w:rsidRDefault="007320EC" w:rsidP="00B111AD">
      <w:pPr>
        <w:pStyle w:val="af4"/>
        <w:rPr>
          <w:rFonts w:cs="Meiryo UI"/>
        </w:rPr>
      </w:pPr>
      <w:r w:rsidRPr="0060074C">
        <w:rPr>
          <w:rFonts w:cs="Meiryo UI"/>
        </w:rPr>
        <w:t>Office Onlineでのファイル編集結果がPrimeDriveに反映されるまでに時間を要する</w:t>
      </w:r>
      <w:r w:rsidR="00C93CC5" w:rsidRPr="0060074C">
        <w:rPr>
          <w:rFonts w:cs="Meiryo UI"/>
        </w:rPr>
        <w:t>(</w:t>
      </w:r>
      <w:r w:rsidRPr="0060074C">
        <w:rPr>
          <w:rFonts w:cs="Meiryo UI"/>
        </w:rPr>
        <w:t>5分程度</w:t>
      </w:r>
      <w:r w:rsidR="00C93CC5" w:rsidRPr="0060074C">
        <w:rPr>
          <w:rFonts w:cs="Meiryo UI"/>
        </w:rPr>
        <w:t>)</w:t>
      </w:r>
      <w:r w:rsidRPr="0060074C">
        <w:rPr>
          <w:rFonts w:cs="Meiryo UI"/>
        </w:rPr>
        <w:t>、</w:t>
      </w:r>
    </w:p>
    <w:p w14:paraId="0688597B" w14:textId="77777777" w:rsidR="00A828CE" w:rsidRDefault="00A96C64" w:rsidP="00B111AD">
      <w:pPr>
        <w:pStyle w:val="af4"/>
        <w:rPr>
          <w:rFonts w:cs="Meiryo UI"/>
        </w:rPr>
      </w:pPr>
      <w:r w:rsidRPr="0060074C">
        <w:rPr>
          <w:rFonts w:cs="Meiryo UI"/>
        </w:rPr>
        <w:t>または</w:t>
      </w:r>
      <w:r w:rsidR="007320EC" w:rsidRPr="0060074C">
        <w:rPr>
          <w:rFonts w:cs="Meiryo UI"/>
        </w:rPr>
        <w:t>反映されない場合があります。</w:t>
      </w:r>
      <w:r w:rsidR="007320EC" w:rsidRPr="0060074C">
        <w:rPr>
          <w:rFonts w:cs="Meiryo UI" w:hint="eastAsia"/>
        </w:rPr>
        <w:t>上記は、特に数</w:t>
      </w:r>
      <w:r w:rsidR="009A0A29" w:rsidRPr="0060074C">
        <w:rPr>
          <w:rFonts w:cs="Meiryo UI" w:hint="eastAsia"/>
        </w:rPr>
        <w:t>M</w:t>
      </w:r>
      <w:r w:rsidR="00B737BB" w:rsidRPr="0060074C">
        <w:rPr>
          <w:rFonts w:cs="Meiryo UI"/>
        </w:rPr>
        <w:t>B</w:t>
      </w:r>
      <w:r w:rsidR="007320EC" w:rsidRPr="0060074C">
        <w:rPr>
          <w:rFonts w:cs="Meiryo UI"/>
        </w:rPr>
        <w:t>を超えるファイル容量で発生する場合がありますので、</w:t>
      </w:r>
    </w:p>
    <w:p w14:paraId="37DD70DE" w14:textId="77777777" w:rsidR="00A828CE" w:rsidRDefault="007320EC" w:rsidP="00B111AD">
      <w:pPr>
        <w:pStyle w:val="af4"/>
        <w:rPr>
          <w:rFonts w:cs="Meiryo UI"/>
        </w:rPr>
      </w:pPr>
      <w:r w:rsidRPr="0060074C">
        <w:rPr>
          <w:rFonts w:cs="Meiryo UI"/>
        </w:rPr>
        <w:t>容量の小さいファイルでのご利用を推奨致します。</w:t>
      </w:r>
      <w:r w:rsidRPr="0060074C">
        <w:rPr>
          <w:rFonts w:cs="Meiryo UI" w:hint="eastAsia"/>
        </w:rPr>
        <w:t>なお、</w:t>
      </w:r>
      <w:r w:rsidRPr="0060074C">
        <w:rPr>
          <w:rFonts w:cs="Meiryo UI"/>
        </w:rPr>
        <w:t>Excel Onlineで使用できるファイル容量の上限は</w:t>
      </w:r>
    </w:p>
    <w:p w14:paraId="453FBC6E" w14:textId="77777777" w:rsidR="007320EC" w:rsidRPr="0060074C" w:rsidRDefault="007320EC" w:rsidP="00B111AD">
      <w:pPr>
        <w:pStyle w:val="af4"/>
        <w:rPr>
          <w:rFonts w:cs="Meiryo UI"/>
        </w:rPr>
      </w:pPr>
      <w:r w:rsidRPr="0060074C">
        <w:rPr>
          <w:rFonts w:cs="Meiryo UI"/>
        </w:rPr>
        <w:t>5MBです</w:t>
      </w:r>
      <w:r w:rsidR="00C93CC5" w:rsidRPr="0060074C">
        <w:rPr>
          <w:rFonts w:cs="Meiryo UI"/>
        </w:rPr>
        <w:t>(</w:t>
      </w:r>
      <w:r w:rsidRPr="0060074C">
        <w:rPr>
          <w:rFonts w:cs="Meiryo UI"/>
        </w:rPr>
        <w:t>Microsoft社の仕様</w:t>
      </w:r>
      <w:r w:rsidR="00C93CC5" w:rsidRPr="0060074C">
        <w:rPr>
          <w:rFonts w:cs="Meiryo UI"/>
        </w:rPr>
        <w:t>)</w:t>
      </w:r>
      <w:r w:rsidR="008D4C2D" w:rsidRPr="0060074C">
        <w:rPr>
          <w:rFonts w:cs="Meiryo UI" w:hint="eastAsia"/>
        </w:rPr>
        <w:t>。</w:t>
      </w:r>
    </w:p>
    <w:p w14:paraId="392CA240" w14:textId="77777777" w:rsidR="007320EC" w:rsidRPr="0060074C" w:rsidRDefault="007320EC" w:rsidP="00B111AD">
      <w:pPr>
        <w:pStyle w:val="af4"/>
        <w:rPr>
          <w:rFonts w:cs="Meiryo UI"/>
        </w:rPr>
      </w:pPr>
    </w:p>
    <w:p w14:paraId="0059465F" w14:textId="77777777" w:rsidR="007320EC" w:rsidRPr="0060074C" w:rsidRDefault="007320EC" w:rsidP="00B111AD">
      <w:pPr>
        <w:pStyle w:val="af4"/>
        <w:rPr>
          <w:rFonts w:cs="Meiryo UI"/>
        </w:rPr>
      </w:pPr>
      <w:r w:rsidRPr="0060074C">
        <w:rPr>
          <w:rFonts w:cs="Meiryo UI" w:hint="eastAsia"/>
        </w:rPr>
        <w:t>■</w:t>
      </w:r>
      <w:r w:rsidRPr="0060074C">
        <w:rPr>
          <w:rFonts w:cs="Meiryo UI"/>
        </w:rPr>
        <w:t>Office Onlineでファイル</w:t>
      </w:r>
      <w:r w:rsidRPr="0060074C">
        <w:rPr>
          <w:rFonts w:cs="Meiryo UI" w:hint="eastAsia"/>
        </w:rPr>
        <w:t>の編集を行った際の自動保存</w:t>
      </w:r>
    </w:p>
    <w:p w14:paraId="7BED6B2C" w14:textId="77777777" w:rsidR="007320EC" w:rsidRPr="0060074C" w:rsidRDefault="007320EC" w:rsidP="00B111AD">
      <w:pPr>
        <w:pStyle w:val="af4"/>
        <w:rPr>
          <w:rFonts w:cs="Meiryo UI"/>
        </w:rPr>
      </w:pPr>
      <w:r w:rsidRPr="0060074C">
        <w:rPr>
          <w:rFonts w:cs="Meiryo UI"/>
        </w:rPr>
        <w:t>Office Onlineでファイルを編集する際は、編集したファイルがPrimeDriveに</w:t>
      </w:r>
      <w:r w:rsidR="00840E48" w:rsidRPr="0060074C">
        <w:rPr>
          <w:rFonts w:cs="Meiryo UI" w:hint="eastAsia"/>
        </w:rPr>
        <w:t>反映</w:t>
      </w:r>
      <w:r w:rsidRPr="0060074C">
        <w:rPr>
          <w:rFonts w:cs="Meiryo UI"/>
        </w:rPr>
        <w:t>されたことを</w:t>
      </w:r>
    </w:p>
    <w:p w14:paraId="5E356DD2" w14:textId="77777777" w:rsidR="007320EC" w:rsidRPr="0060074C" w:rsidRDefault="007320EC" w:rsidP="00B111AD">
      <w:pPr>
        <w:pStyle w:val="af4"/>
        <w:rPr>
          <w:rFonts w:cs="Meiryo UI"/>
        </w:rPr>
      </w:pPr>
      <w:r w:rsidRPr="0060074C">
        <w:rPr>
          <w:rFonts w:cs="Meiryo UI" w:hint="eastAsia"/>
        </w:rPr>
        <w:t>PrimeDrive</w:t>
      </w:r>
      <w:r w:rsidR="004F3EDF" w:rsidRPr="0060074C">
        <w:rPr>
          <w:rFonts w:cs="Meiryo UI" w:hint="eastAsia"/>
        </w:rPr>
        <w:t>のホーム</w:t>
      </w:r>
      <w:r w:rsidR="00CA5008" w:rsidRPr="0060074C">
        <w:rPr>
          <w:rFonts w:cs="Meiryo UI" w:hint="eastAsia"/>
        </w:rPr>
        <w:t>画面の更新日時列</w:t>
      </w:r>
      <w:r w:rsidRPr="0060074C">
        <w:rPr>
          <w:rFonts w:cs="Meiryo UI" w:hint="eastAsia"/>
        </w:rPr>
        <w:t>で</w:t>
      </w:r>
      <w:r w:rsidRPr="0060074C">
        <w:rPr>
          <w:rFonts w:cs="Meiryo UI"/>
        </w:rPr>
        <w:t>確認してからOffice Onlineを閉じて</w:t>
      </w:r>
      <w:r w:rsidR="00927870" w:rsidRPr="0060074C">
        <w:rPr>
          <w:rFonts w:cs="Meiryo UI"/>
        </w:rPr>
        <w:t>ください</w:t>
      </w:r>
      <w:r w:rsidRPr="0060074C">
        <w:rPr>
          <w:rFonts w:cs="Meiryo UI"/>
        </w:rPr>
        <w:t>。</w:t>
      </w:r>
    </w:p>
    <w:p w14:paraId="42C2FCA9" w14:textId="77777777" w:rsidR="007320EC" w:rsidRPr="0060074C" w:rsidRDefault="007320EC" w:rsidP="00B111AD">
      <w:pPr>
        <w:pStyle w:val="af4"/>
        <w:rPr>
          <w:rFonts w:cs="Meiryo UI"/>
        </w:rPr>
      </w:pPr>
      <w:r w:rsidRPr="0060074C">
        <w:rPr>
          <w:rFonts w:cs="Meiryo UI" w:hint="eastAsia"/>
        </w:rPr>
        <w:t>自動保存機能により「</w:t>
      </w:r>
      <w:r w:rsidR="00840E48" w:rsidRPr="0060074C">
        <w:rPr>
          <w:rFonts w:cs="Meiryo UI" w:hint="eastAsia"/>
        </w:rPr>
        <w:t>PrimeDrive</w:t>
      </w:r>
      <w:r w:rsidRPr="0060074C">
        <w:rPr>
          <w:rFonts w:cs="Meiryo UI" w:hint="eastAsia"/>
        </w:rPr>
        <w:t>に保存完了」と表示されても、更新は非同期に行われます。</w:t>
      </w:r>
    </w:p>
    <w:p w14:paraId="4D63C466" w14:textId="77777777" w:rsidR="007320EC" w:rsidRPr="0060074C" w:rsidRDefault="007320EC" w:rsidP="00B111AD">
      <w:pPr>
        <w:pStyle w:val="af4"/>
        <w:rPr>
          <w:rFonts w:cs="Meiryo UI"/>
        </w:rPr>
      </w:pPr>
      <w:r w:rsidRPr="0060074C">
        <w:rPr>
          <w:rFonts w:cs="Meiryo UI" w:hint="eastAsia"/>
        </w:rPr>
        <w:t>編集から</w:t>
      </w:r>
      <w:r w:rsidRPr="0060074C">
        <w:rPr>
          <w:rFonts w:cs="Meiryo UI"/>
        </w:rPr>
        <w:t>5分程度経過しても更新されない場合は</w:t>
      </w:r>
      <w:r w:rsidRPr="0060074C">
        <w:rPr>
          <w:rFonts w:cs="Meiryo UI" w:hint="eastAsia"/>
        </w:rPr>
        <w:t>、</w:t>
      </w:r>
      <w:r w:rsidRPr="0060074C">
        <w:rPr>
          <w:rFonts w:cs="Meiryo UI"/>
        </w:rPr>
        <w:t>Office Onlineの「コピーのダウンロード」で、</w:t>
      </w:r>
    </w:p>
    <w:p w14:paraId="07725134" w14:textId="77777777" w:rsidR="007320EC" w:rsidRPr="0060074C" w:rsidRDefault="007320EC" w:rsidP="00B111AD">
      <w:pPr>
        <w:pStyle w:val="af4"/>
        <w:rPr>
          <w:rFonts w:cs="Meiryo UI"/>
        </w:rPr>
      </w:pPr>
      <w:r w:rsidRPr="0060074C">
        <w:rPr>
          <w:rFonts w:cs="Meiryo UI" w:hint="eastAsia"/>
        </w:rPr>
        <w:t>ファイルを</w:t>
      </w:r>
      <w:r w:rsidRPr="0060074C">
        <w:rPr>
          <w:rFonts w:cs="Meiryo UI"/>
        </w:rPr>
        <w:t>PCに保存して</w:t>
      </w:r>
      <w:r w:rsidR="00927870" w:rsidRPr="0060074C">
        <w:rPr>
          <w:rFonts w:cs="Meiryo UI" w:hint="eastAsia"/>
        </w:rPr>
        <w:t>ください</w:t>
      </w:r>
      <w:r w:rsidRPr="0060074C">
        <w:rPr>
          <w:rFonts w:cs="Meiryo UI" w:hint="eastAsia"/>
        </w:rPr>
        <w:t>。</w:t>
      </w:r>
    </w:p>
    <w:p w14:paraId="47A1EAB1" w14:textId="77777777" w:rsidR="00217AD4" w:rsidRPr="0060074C" w:rsidRDefault="009A2668" w:rsidP="00B111AD">
      <w:pPr>
        <w:pStyle w:val="af4"/>
        <w:rPr>
          <w:rFonts w:cs="Meiryo UI"/>
        </w:rPr>
      </w:pPr>
      <w:r w:rsidRPr="0060074C">
        <w:rPr>
          <w:rFonts w:cs="Meiryo UI"/>
          <w:noProof/>
        </w:rPr>
        <w:drawing>
          <wp:inline distT="0" distB="0" distL="0" distR="0" wp14:anchorId="54C5E885" wp14:editId="4776189F">
            <wp:extent cx="4683125" cy="1208405"/>
            <wp:effectExtent l="57150" t="57150" r="117475" b="106045"/>
            <wp:docPr id="224" name="図 224" descr="C:\Users\GS25230\AppData\Local\Microsoft\Windows\INetCache\Content.Word\Office Onlineで編集_更新日時確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S25230\AppData\Local\Microsoft\Windows\INetCache\Content.Word\Office Onlineで編集_更新日時確認.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3125" cy="120840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29B567FC" w14:textId="77777777" w:rsidR="00217AD4" w:rsidRPr="0060074C" w:rsidRDefault="00217AD4" w:rsidP="00B111AD">
      <w:pPr>
        <w:pStyle w:val="af4"/>
        <w:rPr>
          <w:rFonts w:cs="Meiryo UI"/>
        </w:rPr>
      </w:pPr>
    </w:p>
    <w:p w14:paraId="2F6306AA" w14:textId="77777777" w:rsidR="007320EC" w:rsidRPr="0060074C" w:rsidRDefault="007320EC" w:rsidP="00B111AD">
      <w:pPr>
        <w:pStyle w:val="af4"/>
        <w:rPr>
          <w:rFonts w:cs="Meiryo UI"/>
        </w:rPr>
      </w:pPr>
      <w:r w:rsidRPr="0060074C">
        <w:rPr>
          <w:rFonts w:cs="Meiryo UI" w:hint="eastAsia"/>
        </w:rPr>
        <w:lastRenderedPageBreak/>
        <w:t>■編集中のファイルの操作</w:t>
      </w:r>
      <w:r w:rsidR="00C93CC5" w:rsidRPr="0060074C">
        <w:rPr>
          <w:rFonts w:cs="Meiryo UI"/>
        </w:rPr>
        <w:t>(</w:t>
      </w:r>
      <w:r w:rsidR="0007644B" w:rsidRPr="0060074C">
        <w:rPr>
          <w:rFonts w:cs="Meiryo UI" w:hint="eastAsia"/>
        </w:rPr>
        <w:t>削除</w:t>
      </w:r>
      <w:r w:rsidR="00CA5008" w:rsidRPr="0060074C">
        <w:rPr>
          <w:rFonts w:cs="Meiryo UI" w:hint="eastAsia"/>
        </w:rPr>
        <w:t xml:space="preserve"> / </w:t>
      </w:r>
      <w:r w:rsidR="0007644B" w:rsidRPr="0060074C">
        <w:rPr>
          <w:rFonts w:cs="Meiryo UI" w:hint="eastAsia"/>
        </w:rPr>
        <w:t>移動</w:t>
      </w:r>
      <w:r w:rsidR="00CA5008" w:rsidRPr="0060074C">
        <w:rPr>
          <w:rFonts w:cs="Meiryo UI"/>
        </w:rPr>
        <w:t xml:space="preserve"> / </w:t>
      </w:r>
      <w:r w:rsidRPr="0060074C">
        <w:rPr>
          <w:rFonts w:cs="Meiryo UI"/>
        </w:rPr>
        <w:t>名前変更等</w:t>
      </w:r>
      <w:r w:rsidR="00C93CC5" w:rsidRPr="0060074C">
        <w:rPr>
          <w:rFonts w:cs="Meiryo UI"/>
        </w:rPr>
        <w:t>)</w:t>
      </w:r>
    </w:p>
    <w:p w14:paraId="0503729D" w14:textId="77777777" w:rsidR="007320EC" w:rsidRPr="0060074C" w:rsidRDefault="007320EC" w:rsidP="00B111AD">
      <w:pPr>
        <w:pStyle w:val="af4"/>
        <w:rPr>
          <w:rFonts w:cs="Meiryo UI"/>
        </w:rPr>
      </w:pPr>
      <w:r w:rsidRPr="0060074C">
        <w:rPr>
          <w:rFonts w:cs="Meiryo UI"/>
        </w:rPr>
        <w:t>Office Onlineで編集中のファイルに対し、PrimeDrive</w:t>
      </w:r>
      <w:r w:rsidR="0007644B" w:rsidRPr="0060074C">
        <w:rPr>
          <w:rFonts w:cs="Meiryo UI"/>
        </w:rPr>
        <w:t>側で</w:t>
      </w:r>
      <w:r w:rsidR="0007644B" w:rsidRPr="0060074C">
        <w:rPr>
          <w:rFonts w:cs="Meiryo UI" w:hint="eastAsia"/>
        </w:rPr>
        <w:t>削除</w:t>
      </w:r>
      <w:r w:rsidR="00840E48" w:rsidRPr="0060074C">
        <w:rPr>
          <w:rFonts w:cs="Meiryo UI" w:hint="eastAsia"/>
        </w:rPr>
        <w:t xml:space="preserve"> </w:t>
      </w:r>
      <w:r w:rsidRPr="0060074C">
        <w:rPr>
          <w:rFonts w:cs="Meiryo UI"/>
        </w:rPr>
        <w:t>/</w:t>
      </w:r>
      <w:r w:rsidR="00840E48" w:rsidRPr="0060074C">
        <w:rPr>
          <w:rFonts w:cs="Meiryo UI"/>
        </w:rPr>
        <w:t xml:space="preserve"> </w:t>
      </w:r>
      <w:r w:rsidR="0007644B" w:rsidRPr="0060074C">
        <w:rPr>
          <w:rFonts w:cs="Meiryo UI" w:hint="eastAsia"/>
        </w:rPr>
        <w:t>移動</w:t>
      </w:r>
      <w:r w:rsidR="00840E48" w:rsidRPr="0060074C">
        <w:rPr>
          <w:rFonts w:cs="Meiryo UI" w:hint="eastAsia"/>
        </w:rPr>
        <w:t xml:space="preserve"> </w:t>
      </w:r>
      <w:r w:rsidRPr="0060074C">
        <w:rPr>
          <w:rFonts w:cs="Meiryo UI"/>
        </w:rPr>
        <w:t>/</w:t>
      </w:r>
      <w:r w:rsidR="00840E48" w:rsidRPr="0060074C">
        <w:rPr>
          <w:rFonts w:cs="Meiryo UI"/>
        </w:rPr>
        <w:t xml:space="preserve"> </w:t>
      </w:r>
      <w:r w:rsidR="0007644B" w:rsidRPr="0060074C">
        <w:rPr>
          <w:rFonts w:cs="Meiryo UI" w:hint="eastAsia"/>
        </w:rPr>
        <w:t>名前変更</w:t>
      </w:r>
      <w:r w:rsidRPr="0060074C">
        <w:rPr>
          <w:rFonts w:cs="Meiryo UI"/>
        </w:rPr>
        <w:t>等の操作を行うと</w:t>
      </w:r>
    </w:p>
    <w:p w14:paraId="7050B61E" w14:textId="77777777" w:rsidR="007320EC" w:rsidRPr="0060074C" w:rsidRDefault="007320EC" w:rsidP="00B111AD">
      <w:pPr>
        <w:pStyle w:val="af4"/>
        <w:rPr>
          <w:rFonts w:cs="Meiryo UI"/>
        </w:rPr>
      </w:pPr>
      <w:r w:rsidRPr="0060074C">
        <w:rPr>
          <w:rFonts w:cs="Meiryo UI"/>
        </w:rPr>
        <w:t>編集操作がエラーとなり、PrimeDriveに保存ができなくなりますのでご注意ください。</w:t>
      </w:r>
    </w:p>
    <w:p w14:paraId="636788DE" w14:textId="77777777" w:rsidR="007320EC" w:rsidRPr="0060074C" w:rsidRDefault="007320EC" w:rsidP="00B111AD">
      <w:pPr>
        <w:pStyle w:val="af4"/>
        <w:rPr>
          <w:rFonts w:cs="Meiryo UI"/>
        </w:rPr>
      </w:pPr>
    </w:p>
    <w:p w14:paraId="15FAA31D" w14:textId="77777777" w:rsidR="007320EC" w:rsidRPr="0060074C" w:rsidRDefault="007320EC" w:rsidP="00B111AD">
      <w:pPr>
        <w:pStyle w:val="af4"/>
        <w:rPr>
          <w:rFonts w:cs="Meiryo UI"/>
        </w:rPr>
      </w:pPr>
      <w:commentRangeStart w:id="107"/>
      <w:r w:rsidRPr="0060074C">
        <w:rPr>
          <w:rFonts w:cs="Meiryo UI" w:hint="eastAsia"/>
        </w:rPr>
        <w:t>■</w:t>
      </w:r>
      <w:r w:rsidRPr="0060074C">
        <w:rPr>
          <w:rFonts w:cs="Meiryo UI"/>
        </w:rPr>
        <w:t>Office OnlineとMicrosoft Officeの相違点</w:t>
      </w:r>
    </w:p>
    <w:p w14:paraId="4B5049AE" w14:textId="77777777" w:rsidR="007320EC" w:rsidRPr="0060074C" w:rsidRDefault="007320EC" w:rsidP="00B111AD">
      <w:pPr>
        <w:pStyle w:val="af4"/>
        <w:rPr>
          <w:rFonts w:cs="Meiryo UI"/>
        </w:rPr>
      </w:pPr>
      <w:r w:rsidRPr="0060074C">
        <w:rPr>
          <w:rFonts w:cs="Meiryo UI"/>
        </w:rPr>
        <w:t>ブラウザで使用するOffice Onlineと</w:t>
      </w:r>
      <w:r w:rsidRPr="0060074C">
        <w:rPr>
          <w:rFonts w:cs="Meiryo UI" w:hint="eastAsia"/>
        </w:rPr>
        <w:t>PC</w:t>
      </w:r>
      <w:r w:rsidRPr="0060074C">
        <w:rPr>
          <w:rFonts w:cs="Meiryo UI"/>
        </w:rPr>
        <w:t>デスクトップで使用するOffice</w:t>
      </w:r>
      <w:r w:rsidRPr="0060074C">
        <w:rPr>
          <w:rFonts w:cs="Meiryo UI" w:hint="eastAsia"/>
        </w:rPr>
        <w:t>製品</w:t>
      </w:r>
      <w:r w:rsidRPr="0060074C">
        <w:rPr>
          <w:rFonts w:cs="Meiryo UI"/>
        </w:rPr>
        <w:t>では</w:t>
      </w:r>
      <w:r w:rsidRPr="0060074C">
        <w:rPr>
          <w:rFonts w:cs="Meiryo UI" w:hint="eastAsia"/>
        </w:rPr>
        <w:t>、使用できる機能や、</w:t>
      </w:r>
    </w:p>
    <w:p w14:paraId="62277040" w14:textId="77777777" w:rsidR="007320EC" w:rsidRPr="0060074C" w:rsidRDefault="007320EC" w:rsidP="00B111AD">
      <w:pPr>
        <w:pStyle w:val="af4"/>
        <w:rPr>
          <w:rFonts w:cs="Meiryo UI"/>
        </w:rPr>
      </w:pPr>
      <w:r w:rsidRPr="0060074C">
        <w:rPr>
          <w:rFonts w:cs="Meiryo UI" w:hint="eastAsia"/>
        </w:rPr>
        <w:t>一部機能の動作が異なる場合があります。詳細は、</w:t>
      </w:r>
      <w:r w:rsidR="00A0060F" w:rsidRPr="0060074C">
        <w:rPr>
          <w:rFonts w:cs="Meiryo UI" w:hint="eastAsia"/>
        </w:rPr>
        <w:t>以下の</w:t>
      </w:r>
      <w:r w:rsidRPr="0060074C">
        <w:rPr>
          <w:rFonts w:cs="Meiryo UI"/>
        </w:rPr>
        <w:t>Microsoft</w:t>
      </w:r>
      <w:r w:rsidRPr="0060074C">
        <w:rPr>
          <w:rFonts w:cs="Meiryo UI" w:hint="eastAsia"/>
        </w:rPr>
        <w:t xml:space="preserve"> </w:t>
      </w:r>
      <w:r w:rsidRPr="0060074C">
        <w:rPr>
          <w:rFonts w:cs="Meiryo UI"/>
        </w:rPr>
        <w:t>Webページにてご確認ください。</w:t>
      </w:r>
    </w:p>
    <w:p w14:paraId="1E0A3180" w14:textId="77777777" w:rsidR="00957047" w:rsidRPr="0060074C" w:rsidRDefault="00844AB3" w:rsidP="00542DF4">
      <w:pPr>
        <w:pStyle w:val="af4"/>
      </w:pPr>
      <w:hyperlink r:id="rId50" w:tgtFrame="_blank" w:history="1">
        <w:r w:rsidR="00542DF4" w:rsidRPr="0060074C">
          <w:rPr>
            <w:rStyle w:val="ae"/>
            <w:rFonts w:hint="eastAsia"/>
          </w:rPr>
          <w:t>Excel OnlineとExcelの相違点</w:t>
        </w:r>
      </w:hyperlink>
    </w:p>
    <w:p w14:paraId="0819C4B5" w14:textId="77777777" w:rsidR="00542DF4" w:rsidRPr="0060074C" w:rsidRDefault="00844AB3" w:rsidP="00542DF4">
      <w:pPr>
        <w:pStyle w:val="af4"/>
      </w:pPr>
      <w:hyperlink r:id="rId51" w:tgtFrame="_blank" w:history="1">
        <w:r w:rsidR="00542DF4" w:rsidRPr="0060074C">
          <w:rPr>
            <w:rStyle w:val="ae"/>
            <w:rFonts w:hint="eastAsia"/>
          </w:rPr>
          <w:t>Word OnlineとWordの相違点</w:t>
        </w:r>
      </w:hyperlink>
    </w:p>
    <w:p w14:paraId="5F9C18FC" w14:textId="77777777" w:rsidR="00542DF4" w:rsidRPr="0060074C" w:rsidRDefault="00844AB3" w:rsidP="00957047">
      <w:pPr>
        <w:pStyle w:val="af4"/>
      </w:pPr>
      <w:hyperlink r:id="rId52" w:tgtFrame="_blank" w:history="1">
        <w:r w:rsidR="00542DF4" w:rsidRPr="0060074C">
          <w:rPr>
            <w:rStyle w:val="ae"/>
            <w:rFonts w:hint="eastAsia"/>
          </w:rPr>
          <w:t>PowerPoint OnlineとPowerPointの相違点</w:t>
        </w:r>
      </w:hyperlink>
    </w:p>
    <w:p w14:paraId="02777576" w14:textId="77777777" w:rsidR="008015D9" w:rsidRPr="0060074C" w:rsidRDefault="008015D9">
      <w:pPr>
        <w:spacing w:before="0" w:after="0"/>
        <w:rPr>
          <w:rFonts w:ascii="Meiryo UI" w:eastAsia="Meiryo UI" w:hAnsi="Meiryo UI" w:cs="Meiryo UI"/>
          <w:color w:val="404040" w:themeColor="text1" w:themeTint="BF"/>
          <w:kern w:val="0"/>
        </w:rPr>
      </w:pPr>
    </w:p>
    <w:p w14:paraId="3BE1D149" w14:textId="77777777" w:rsidR="007320EC" w:rsidRPr="0060074C" w:rsidRDefault="007320EC" w:rsidP="00B111AD">
      <w:pPr>
        <w:pStyle w:val="af4"/>
        <w:rPr>
          <w:rFonts w:cs="Meiryo UI"/>
        </w:rPr>
      </w:pPr>
      <w:r w:rsidRPr="0060074C">
        <w:rPr>
          <w:rFonts w:cs="Meiryo UI" w:hint="eastAsia"/>
        </w:rPr>
        <w:t>■</w:t>
      </w:r>
      <w:r w:rsidRPr="0060074C">
        <w:rPr>
          <w:rFonts w:cs="Meiryo UI"/>
        </w:rPr>
        <w:t xml:space="preserve">Office </w:t>
      </w:r>
      <w:r w:rsidRPr="0060074C">
        <w:rPr>
          <w:rFonts w:cs="Meiryo UI" w:hint="eastAsia"/>
        </w:rPr>
        <w:t>Online対応</w:t>
      </w:r>
      <w:r w:rsidRPr="0060074C">
        <w:rPr>
          <w:rFonts w:cs="Meiryo UI"/>
        </w:rPr>
        <w:t>拡張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7"/>
        <w:gridCol w:w="4252"/>
        <w:gridCol w:w="850"/>
        <w:gridCol w:w="850"/>
      </w:tblGrid>
      <w:tr w:rsidR="007320EC" w:rsidRPr="0060074C" w14:paraId="5EAB1CE5" w14:textId="77777777" w:rsidTr="00B870D8">
        <w:trPr>
          <w:trHeight w:val="336"/>
        </w:trPr>
        <w:tc>
          <w:tcPr>
            <w:tcW w:w="2268" w:type="dxa"/>
            <w:shd w:val="clear" w:color="auto" w:fill="44546A" w:themeFill="text2"/>
            <w:noWrap/>
            <w:vAlign w:val="center"/>
            <w:hideMark/>
          </w:tcPr>
          <w:p w14:paraId="6126B7CF" w14:textId="77777777" w:rsidR="007320EC" w:rsidRPr="0060074C" w:rsidRDefault="007320EC" w:rsidP="006C4D44">
            <w:pPr>
              <w:pStyle w:val="af4"/>
              <w:jc w:val="center"/>
              <w:rPr>
                <w:rFonts w:cs="Meiryo UI"/>
                <w:b/>
                <w:bCs/>
                <w:color w:val="FFFFFF" w:themeColor="background1"/>
              </w:rPr>
            </w:pPr>
            <w:r w:rsidRPr="0060074C">
              <w:rPr>
                <w:rFonts w:cs="Meiryo UI" w:hint="eastAsia"/>
                <w:b/>
                <w:bCs/>
                <w:color w:val="FFFFFF" w:themeColor="background1"/>
              </w:rPr>
              <w:t>アプリケーション</w:t>
            </w:r>
          </w:p>
        </w:tc>
        <w:tc>
          <w:tcPr>
            <w:tcW w:w="1417" w:type="dxa"/>
            <w:shd w:val="clear" w:color="auto" w:fill="44546A" w:themeFill="text2"/>
            <w:noWrap/>
            <w:vAlign w:val="center"/>
            <w:hideMark/>
          </w:tcPr>
          <w:p w14:paraId="25666C53" w14:textId="77777777" w:rsidR="007320EC" w:rsidRPr="0060074C" w:rsidRDefault="007320EC" w:rsidP="006C4D44">
            <w:pPr>
              <w:pStyle w:val="af4"/>
              <w:jc w:val="center"/>
              <w:rPr>
                <w:rFonts w:cs="Meiryo UI"/>
                <w:b/>
                <w:bCs/>
                <w:color w:val="FFFFFF" w:themeColor="background1"/>
              </w:rPr>
            </w:pPr>
            <w:r w:rsidRPr="0060074C">
              <w:rPr>
                <w:rFonts w:cs="Meiryo UI" w:hint="eastAsia"/>
                <w:b/>
                <w:bCs/>
                <w:color w:val="FFFFFF" w:themeColor="background1"/>
              </w:rPr>
              <w:t>拡張子</w:t>
            </w:r>
          </w:p>
        </w:tc>
        <w:tc>
          <w:tcPr>
            <w:tcW w:w="4252" w:type="dxa"/>
            <w:shd w:val="clear" w:color="auto" w:fill="44546A" w:themeFill="text2"/>
            <w:noWrap/>
            <w:vAlign w:val="center"/>
            <w:hideMark/>
          </w:tcPr>
          <w:p w14:paraId="655663BF" w14:textId="77777777" w:rsidR="007320EC" w:rsidRPr="0060074C" w:rsidRDefault="007320EC" w:rsidP="006C4D44">
            <w:pPr>
              <w:pStyle w:val="af4"/>
              <w:jc w:val="center"/>
              <w:rPr>
                <w:rFonts w:cs="Meiryo UI"/>
                <w:b/>
                <w:bCs/>
                <w:color w:val="FFFFFF" w:themeColor="background1"/>
              </w:rPr>
            </w:pPr>
            <w:r w:rsidRPr="0060074C">
              <w:rPr>
                <w:rFonts w:cs="Meiryo UI" w:hint="eastAsia"/>
                <w:b/>
                <w:bCs/>
                <w:color w:val="FFFFFF" w:themeColor="background1"/>
              </w:rPr>
              <w:t>ファイル種類</w:t>
            </w:r>
          </w:p>
        </w:tc>
        <w:tc>
          <w:tcPr>
            <w:tcW w:w="850" w:type="dxa"/>
            <w:shd w:val="clear" w:color="auto" w:fill="44546A" w:themeFill="text2"/>
            <w:noWrap/>
            <w:vAlign w:val="center"/>
            <w:hideMark/>
          </w:tcPr>
          <w:p w14:paraId="3E3D8E0C" w14:textId="77777777" w:rsidR="007320EC" w:rsidRPr="0060074C" w:rsidRDefault="007320EC" w:rsidP="006C4D44">
            <w:pPr>
              <w:pStyle w:val="af4"/>
              <w:jc w:val="center"/>
              <w:rPr>
                <w:rFonts w:cs="Meiryo UI"/>
                <w:b/>
                <w:bCs/>
                <w:color w:val="FFFFFF" w:themeColor="background1"/>
              </w:rPr>
            </w:pPr>
            <w:r w:rsidRPr="0060074C">
              <w:rPr>
                <w:rFonts w:cs="Meiryo UI" w:hint="eastAsia"/>
                <w:b/>
                <w:bCs/>
                <w:color w:val="FFFFFF" w:themeColor="background1"/>
              </w:rPr>
              <w:t>閲覧</w:t>
            </w:r>
          </w:p>
        </w:tc>
        <w:tc>
          <w:tcPr>
            <w:tcW w:w="850" w:type="dxa"/>
            <w:shd w:val="clear" w:color="auto" w:fill="44546A" w:themeFill="text2"/>
            <w:noWrap/>
            <w:vAlign w:val="center"/>
            <w:hideMark/>
          </w:tcPr>
          <w:p w14:paraId="5A7F3F45" w14:textId="77777777" w:rsidR="007320EC" w:rsidRPr="0060074C" w:rsidRDefault="007320EC" w:rsidP="006C4D44">
            <w:pPr>
              <w:pStyle w:val="af4"/>
              <w:jc w:val="center"/>
              <w:rPr>
                <w:rFonts w:cs="Meiryo UI"/>
                <w:b/>
                <w:bCs/>
                <w:color w:val="FFFFFF" w:themeColor="background1"/>
              </w:rPr>
            </w:pPr>
            <w:r w:rsidRPr="0060074C">
              <w:rPr>
                <w:rFonts w:cs="Meiryo UI" w:hint="eastAsia"/>
                <w:b/>
                <w:bCs/>
                <w:color w:val="FFFFFF" w:themeColor="background1"/>
              </w:rPr>
              <w:t>編集</w:t>
            </w:r>
          </w:p>
        </w:tc>
      </w:tr>
      <w:tr w:rsidR="007320EC" w:rsidRPr="0060074C" w14:paraId="53F68C70" w14:textId="77777777" w:rsidTr="00B870D8">
        <w:trPr>
          <w:trHeight w:val="20"/>
        </w:trPr>
        <w:tc>
          <w:tcPr>
            <w:tcW w:w="2268" w:type="dxa"/>
            <w:vMerge w:val="restart"/>
            <w:shd w:val="clear" w:color="auto" w:fill="E2EFD9" w:themeFill="accent6" w:themeFillTint="33"/>
            <w:noWrap/>
            <w:vAlign w:val="center"/>
            <w:hideMark/>
          </w:tcPr>
          <w:p w14:paraId="65806D6F" w14:textId="77777777" w:rsidR="007320EC" w:rsidRPr="0060074C" w:rsidRDefault="007320EC" w:rsidP="005E45B7">
            <w:pPr>
              <w:pStyle w:val="af4"/>
              <w:jc w:val="center"/>
              <w:rPr>
                <w:rFonts w:cs="Meiryo UI"/>
                <w:b/>
              </w:rPr>
            </w:pPr>
            <w:r w:rsidRPr="0060074C">
              <w:rPr>
                <w:rFonts w:cs="Meiryo UI" w:hint="eastAsia"/>
                <w:b/>
              </w:rPr>
              <w:t>Excel Online</w:t>
            </w:r>
          </w:p>
        </w:tc>
        <w:tc>
          <w:tcPr>
            <w:tcW w:w="1417" w:type="dxa"/>
            <w:noWrap/>
            <w:hideMark/>
          </w:tcPr>
          <w:p w14:paraId="0AF318EA" w14:textId="77777777" w:rsidR="007320EC" w:rsidRPr="0060074C" w:rsidRDefault="007320EC" w:rsidP="00B111AD">
            <w:pPr>
              <w:pStyle w:val="af4"/>
              <w:rPr>
                <w:rFonts w:cs="Meiryo UI"/>
              </w:rPr>
            </w:pPr>
            <w:r w:rsidRPr="0060074C">
              <w:rPr>
                <w:rFonts w:cs="Meiryo UI" w:hint="eastAsia"/>
              </w:rPr>
              <w:t>xlsx</w:t>
            </w:r>
          </w:p>
        </w:tc>
        <w:tc>
          <w:tcPr>
            <w:tcW w:w="4252" w:type="dxa"/>
            <w:noWrap/>
            <w:hideMark/>
          </w:tcPr>
          <w:p w14:paraId="2B0F7777" w14:textId="77777777" w:rsidR="007320EC" w:rsidRPr="0060074C" w:rsidRDefault="007320EC" w:rsidP="00B111AD">
            <w:pPr>
              <w:pStyle w:val="af4"/>
              <w:rPr>
                <w:rFonts w:cs="Meiryo UI"/>
              </w:rPr>
            </w:pPr>
            <w:r w:rsidRPr="0060074C">
              <w:rPr>
                <w:rFonts w:cs="Meiryo UI" w:hint="eastAsia"/>
              </w:rPr>
              <w:t>Excel ブック</w:t>
            </w:r>
          </w:p>
        </w:tc>
        <w:tc>
          <w:tcPr>
            <w:tcW w:w="850" w:type="dxa"/>
            <w:noWrap/>
            <w:vAlign w:val="center"/>
            <w:hideMark/>
          </w:tcPr>
          <w:p w14:paraId="0B66DB63"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03FB1F90"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5665395F" w14:textId="77777777" w:rsidTr="00B870D8">
        <w:trPr>
          <w:trHeight w:val="20"/>
        </w:trPr>
        <w:tc>
          <w:tcPr>
            <w:tcW w:w="2268" w:type="dxa"/>
            <w:vMerge/>
            <w:shd w:val="clear" w:color="auto" w:fill="E2EFD9" w:themeFill="accent6" w:themeFillTint="33"/>
            <w:vAlign w:val="center"/>
            <w:hideMark/>
          </w:tcPr>
          <w:p w14:paraId="34767636" w14:textId="77777777" w:rsidR="007320EC" w:rsidRPr="0060074C" w:rsidRDefault="007320EC" w:rsidP="005E45B7">
            <w:pPr>
              <w:pStyle w:val="af4"/>
              <w:jc w:val="center"/>
              <w:rPr>
                <w:rFonts w:cs="Meiryo UI"/>
                <w:b/>
              </w:rPr>
            </w:pPr>
          </w:p>
        </w:tc>
        <w:tc>
          <w:tcPr>
            <w:tcW w:w="1417" w:type="dxa"/>
            <w:noWrap/>
            <w:hideMark/>
          </w:tcPr>
          <w:p w14:paraId="3FA1C112" w14:textId="77777777" w:rsidR="007320EC" w:rsidRPr="0060074C" w:rsidRDefault="007320EC" w:rsidP="00B111AD">
            <w:pPr>
              <w:pStyle w:val="af4"/>
              <w:rPr>
                <w:rFonts w:cs="Meiryo UI"/>
              </w:rPr>
            </w:pPr>
            <w:r w:rsidRPr="0060074C">
              <w:rPr>
                <w:rFonts w:cs="Meiryo UI" w:hint="eastAsia"/>
              </w:rPr>
              <w:t>xlsm</w:t>
            </w:r>
          </w:p>
        </w:tc>
        <w:tc>
          <w:tcPr>
            <w:tcW w:w="4252" w:type="dxa"/>
            <w:noWrap/>
            <w:hideMark/>
          </w:tcPr>
          <w:p w14:paraId="3B78A602" w14:textId="77777777" w:rsidR="007320EC" w:rsidRPr="0060074C" w:rsidRDefault="007320EC" w:rsidP="00B111AD">
            <w:pPr>
              <w:pStyle w:val="af4"/>
              <w:rPr>
                <w:rFonts w:cs="Meiryo UI"/>
              </w:rPr>
            </w:pPr>
            <w:r w:rsidRPr="0060074C">
              <w:rPr>
                <w:rFonts w:cs="Meiryo UI" w:hint="eastAsia"/>
              </w:rPr>
              <w:t>Excel マクロ有効ブック</w:t>
            </w:r>
          </w:p>
        </w:tc>
        <w:tc>
          <w:tcPr>
            <w:tcW w:w="850" w:type="dxa"/>
            <w:noWrap/>
            <w:vAlign w:val="center"/>
            <w:hideMark/>
          </w:tcPr>
          <w:p w14:paraId="1E8565BB"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7E9C89F3"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4048F28E" w14:textId="77777777" w:rsidTr="00B870D8">
        <w:trPr>
          <w:trHeight w:val="20"/>
        </w:trPr>
        <w:tc>
          <w:tcPr>
            <w:tcW w:w="2268" w:type="dxa"/>
            <w:vMerge/>
            <w:shd w:val="clear" w:color="auto" w:fill="E2EFD9" w:themeFill="accent6" w:themeFillTint="33"/>
            <w:vAlign w:val="center"/>
            <w:hideMark/>
          </w:tcPr>
          <w:p w14:paraId="0456C25D" w14:textId="77777777" w:rsidR="007320EC" w:rsidRPr="0060074C" w:rsidRDefault="007320EC" w:rsidP="005E45B7">
            <w:pPr>
              <w:pStyle w:val="af4"/>
              <w:jc w:val="center"/>
              <w:rPr>
                <w:rFonts w:cs="Meiryo UI"/>
                <w:b/>
              </w:rPr>
            </w:pPr>
          </w:p>
        </w:tc>
        <w:tc>
          <w:tcPr>
            <w:tcW w:w="1417" w:type="dxa"/>
            <w:noWrap/>
            <w:hideMark/>
          </w:tcPr>
          <w:p w14:paraId="0F6B1CE4" w14:textId="77777777" w:rsidR="007320EC" w:rsidRPr="0060074C" w:rsidRDefault="007320EC" w:rsidP="00B111AD">
            <w:pPr>
              <w:pStyle w:val="af4"/>
              <w:rPr>
                <w:rFonts w:cs="Meiryo UI"/>
              </w:rPr>
            </w:pPr>
            <w:r w:rsidRPr="0060074C">
              <w:rPr>
                <w:rFonts w:cs="Meiryo UI" w:hint="eastAsia"/>
              </w:rPr>
              <w:t>xlsb</w:t>
            </w:r>
          </w:p>
        </w:tc>
        <w:tc>
          <w:tcPr>
            <w:tcW w:w="4252" w:type="dxa"/>
            <w:noWrap/>
            <w:hideMark/>
          </w:tcPr>
          <w:p w14:paraId="1B4005A9" w14:textId="77777777" w:rsidR="007320EC" w:rsidRPr="0060074C" w:rsidRDefault="007320EC" w:rsidP="00B111AD">
            <w:pPr>
              <w:pStyle w:val="af4"/>
              <w:rPr>
                <w:rFonts w:cs="Meiryo UI"/>
              </w:rPr>
            </w:pPr>
            <w:r w:rsidRPr="0060074C">
              <w:rPr>
                <w:rFonts w:cs="Meiryo UI" w:hint="eastAsia"/>
              </w:rPr>
              <w:t>Excel バイナリブック</w:t>
            </w:r>
          </w:p>
        </w:tc>
        <w:tc>
          <w:tcPr>
            <w:tcW w:w="850" w:type="dxa"/>
            <w:noWrap/>
            <w:vAlign w:val="center"/>
            <w:hideMark/>
          </w:tcPr>
          <w:p w14:paraId="0225EC08"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03DC94E6"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64394A6F" w14:textId="77777777" w:rsidTr="00B870D8">
        <w:trPr>
          <w:trHeight w:val="20"/>
        </w:trPr>
        <w:tc>
          <w:tcPr>
            <w:tcW w:w="2268" w:type="dxa"/>
            <w:vMerge/>
            <w:shd w:val="clear" w:color="auto" w:fill="E2EFD9" w:themeFill="accent6" w:themeFillTint="33"/>
            <w:vAlign w:val="center"/>
            <w:hideMark/>
          </w:tcPr>
          <w:p w14:paraId="498E087E" w14:textId="77777777" w:rsidR="007320EC" w:rsidRPr="0060074C" w:rsidRDefault="007320EC" w:rsidP="005E45B7">
            <w:pPr>
              <w:pStyle w:val="af4"/>
              <w:jc w:val="center"/>
              <w:rPr>
                <w:rFonts w:cs="Meiryo UI"/>
                <w:b/>
              </w:rPr>
            </w:pPr>
          </w:p>
        </w:tc>
        <w:tc>
          <w:tcPr>
            <w:tcW w:w="1417" w:type="dxa"/>
            <w:noWrap/>
            <w:hideMark/>
          </w:tcPr>
          <w:p w14:paraId="68E8AF4D" w14:textId="77777777" w:rsidR="007320EC" w:rsidRPr="0060074C" w:rsidRDefault="007320EC" w:rsidP="00B111AD">
            <w:pPr>
              <w:pStyle w:val="af4"/>
              <w:rPr>
                <w:rFonts w:cs="Meiryo UI"/>
              </w:rPr>
            </w:pPr>
            <w:r w:rsidRPr="0060074C">
              <w:rPr>
                <w:rFonts w:cs="Meiryo UI" w:hint="eastAsia"/>
              </w:rPr>
              <w:t xml:space="preserve">xls </w:t>
            </w:r>
          </w:p>
        </w:tc>
        <w:tc>
          <w:tcPr>
            <w:tcW w:w="4252" w:type="dxa"/>
            <w:noWrap/>
            <w:hideMark/>
          </w:tcPr>
          <w:p w14:paraId="4199FB88" w14:textId="77777777" w:rsidR="007320EC" w:rsidRPr="0060074C" w:rsidRDefault="007320EC" w:rsidP="00B111AD">
            <w:pPr>
              <w:pStyle w:val="af4"/>
              <w:rPr>
                <w:rFonts w:cs="Meiryo UI"/>
              </w:rPr>
            </w:pPr>
            <w:r w:rsidRPr="0060074C">
              <w:rPr>
                <w:rFonts w:cs="Meiryo UI" w:hint="eastAsia"/>
              </w:rPr>
              <w:t>Excel 97-2003 ブック</w:t>
            </w:r>
          </w:p>
        </w:tc>
        <w:tc>
          <w:tcPr>
            <w:tcW w:w="850" w:type="dxa"/>
            <w:noWrap/>
            <w:vAlign w:val="center"/>
            <w:hideMark/>
          </w:tcPr>
          <w:p w14:paraId="4B537316"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5B72F54C"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7AE18A22" w14:textId="77777777" w:rsidTr="00B870D8">
        <w:trPr>
          <w:trHeight w:val="20"/>
        </w:trPr>
        <w:tc>
          <w:tcPr>
            <w:tcW w:w="2268" w:type="dxa"/>
            <w:vMerge/>
            <w:shd w:val="clear" w:color="auto" w:fill="E2EFD9" w:themeFill="accent6" w:themeFillTint="33"/>
            <w:vAlign w:val="center"/>
            <w:hideMark/>
          </w:tcPr>
          <w:p w14:paraId="04E97EC3" w14:textId="77777777" w:rsidR="007320EC" w:rsidRPr="0060074C" w:rsidRDefault="007320EC" w:rsidP="005E45B7">
            <w:pPr>
              <w:pStyle w:val="af4"/>
              <w:jc w:val="center"/>
              <w:rPr>
                <w:rFonts w:cs="Meiryo UI"/>
                <w:b/>
              </w:rPr>
            </w:pPr>
          </w:p>
        </w:tc>
        <w:tc>
          <w:tcPr>
            <w:tcW w:w="1417" w:type="dxa"/>
            <w:noWrap/>
            <w:hideMark/>
          </w:tcPr>
          <w:p w14:paraId="0CB0AAAD" w14:textId="77777777" w:rsidR="007320EC" w:rsidRPr="0060074C" w:rsidRDefault="007320EC" w:rsidP="00B111AD">
            <w:pPr>
              <w:pStyle w:val="af4"/>
              <w:rPr>
                <w:rFonts w:cs="Meiryo UI"/>
              </w:rPr>
            </w:pPr>
            <w:r w:rsidRPr="0060074C">
              <w:rPr>
                <w:rFonts w:cs="Meiryo UI" w:hint="eastAsia"/>
              </w:rPr>
              <w:t xml:space="preserve">ods </w:t>
            </w:r>
          </w:p>
        </w:tc>
        <w:tc>
          <w:tcPr>
            <w:tcW w:w="4252" w:type="dxa"/>
            <w:noWrap/>
            <w:hideMark/>
          </w:tcPr>
          <w:p w14:paraId="70906C49" w14:textId="77777777" w:rsidR="007320EC" w:rsidRPr="0060074C" w:rsidRDefault="007320EC" w:rsidP="00B111AD">
            <w:pPr>
              <w:pStyle w:val="af4"/>
              <w:rPr>
                <w:rFonts w:cs="Meiryo UI"/>
              </w:rPr>
            </w:pPr>
            <w:r w:rsidRPr="0060074C">
              <w:rPr>
                <w:rFonts w:cs="Meiryo UI" w:hint="eastAsia"/>
              </w:rPr>
              <w:t>OpenDocument スプレッドシート</w:t>
            </w:r>
          </w:p>
        </w:tc>
        <w:tc>
          <w:tcPr>
            <w:tcW w:w="850" w:type="dxa"/>
            <w:noWrap/>
            <w:vAlign w:val="center"/>
            <w:hideMark/>
          </w:tcPr>
          <w:p w14:paraId="6F972A9F"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154B0A94"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4667F640" w14:textId="77777777" w:rsidTr="00B870D8">
        <w:trPr>
          <w:trHeight w:val="20"/>
        </w:trPr>
        <w:tc>
          <w:tcPr>
            <w:tcW w:w="2268" w:type="dxa"/>
            <w:vMerge/>
            <w:shd w:val="clear" w:color="auto" w:fill="E2EFD9" w:themeFill="accent6" w:themeFillTint="33"/>
            <w:vAlign w:val="center"/>
          </w:tcPr>
          <w:p w14:paraId="397D274C" w14:textId="77777777" w:rsidR="007320EC" w:rsidRPr="0060074C" w:rsidRDefault="007320EC" w:rsidP="005E45B7">
            <w:pPr>
              <w:pStyle w:val="af4"/>
              <w:jc w:val="center"/>
              <w:rPr>
                <w:rFonts w:cs="Meiryo UI"/>
                <w:b/>
              </w:rPr>
            </w:pPr>
          </w:p>
        </w:tc>
        <w:tc>
          <w:tcPr>
            <w:tcW w:w="1417" w:type="dxa"/>
            <w:noWrap/>
          </w:tcPr>
          <w:p w14:paraId="11596CA6" w14:textId="77777777" w:rsidR="007320EC" w:rsidRPr="0060074C" w:rsidRDefault="007320EC" w:rsidP="00B111AD">
            <w:pPr>
              <w:pStyle w:val="af4"/>
              <w:rPr>
                <w:rFonts w:cs="Meiryo UI"/>
              </w:rPr>
            </w:pPr>
            <w:r w:rsidRPr="0060074C">
              <w:rPr>
                <w:rFonts w:cs="Meiryo UI" w:hint="eastAsia"/>
              </w:rPr>
              <w:t>csv</w:t>
            </w:r>
          </w:p>
        </w:tc>
        <w:tc>
          <w:tcPr>
            <w:tcW w:w="4252" w:type="dxa"/>
            <w:noWrap/>
          </w:tcPr>
          <w:p w14:paraId="2EA9CE35" w14:textId="77777777" w:rsidR="007320EC" w:rsidRPr="0060074C" w:rsidRDefault="007320EC" w:rsidP="00B111AD">
            <w:pPr>
              <w:pStyle w:val="af4"/>
              <w:rPr>
                <w:rFonts w:cs="Meiryo UI"/>
              </w:rPr>
            </w:pPr>
            <w:r w:rsidRPr="0060074C">
              <w:rPr>
                <w:rFonts w:cs="Meiryo UI" w:hint="eastAsia"/>
              </w:rPr>
              <w:t xml:space="preserve">CSV </w:t>
            </w:r>
            <w:r w:rsidR="00C93CC5" w:rsidRPr="0060074C">
              <w:rPr>
                <w:rFonts w:cs="Meiryo UI" w:hint="eastAsia"/>
              </w:rPr>
              <w:t>(</w:t>
            </w:r>
            <w:r w:rsidRPr="0060074C">
              <w:rPr>
                <w:rFonts w:cs="Meiryo UI" w:hint="eastAsia"/>
              </w:rPr>
              <w:t>カンマ区切り</w:t>
            </w:r>
            <w:r w:rsidR="00C93CC5" w:rsidRPr="0060074C">
              <w:rPr>
                <w:rFonts w:cs="Meiryo UI" w:hint="eastAsia"/>
              </w:rPr>
              <w:t>)</w:t>
            </w:r>
          </w:p>
        </w:tc>
        <w:tc>
          <w:tcPr>
            <w:tcW w:w="850" w:type="dxa"/>
            <w:noWrap/>
            <w:vAlign w:val="center"/>
          </w:tcPr>
          <w:p w14:paraId="4358A00B"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tcPr>
          <w:p w14:paraId="3A00A934"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24FAA339" w14:textId="77777777" w:rsidTr="00B870D8">
        <w:trPr>
          <w:trHeight w:val="20"/>
        </w:trPr>
        <w:tc>
          <w:tcPr>
            <w:tcW w:w="2268" w:type="dxa"/>
            <w:vMerge w:val="restart"/>
            <w:shd w:val="clear" w:color="auto" w:fill="BDD6EE" w:themeFill="accent1" w:themeFillTint="66"/>
            <w:noWrap/>
            <w:vAlign w:val="center"/>
            <w:hideMark/>
          </w:tcPr>
          <w:p w14:paraId="1D5EBE3C" w14:textId="77777777" w:rsidR="007320EC" w:rsidRPr="0060074C" w:rsidRDefault="007320EC" w:rsidP="005E45B7">
            <w:pPr>
              <w:pStyle w:val="af4"/>
              <w:jc w:val="center"/>
              <w:rPr>
                <w:rFonts w:cs="Meiryo UI"/>
                <w:b/>
              </w:rPr>
            </w:pPr>
            <w:r w:rsidRPr="0060074C">
              <w:rPr>
                <w:rFonts w:cs="Meiryo UI" w:hint="eastAsia"/>
                <w:b/>
              </w:rPr>
              <w:t>Word Online</w:t>
            </w:r>
          </w:p>
        </w:tc>
        <w:tc>
          <w:tcPr>
            <w:tcW w:w="1417" w:type="dxa"/>
            <w:noWrap/>
            <w:hideMark/>
          </w:tcPr>
          <w:p w14:paraId="56B4B420" w14:textId="77777777" w:rsidR="007320EC" w:rsidRPr="0060074C" w:rsidRDefault="007320EC" w:rsidP="00B111AD">
            <w:pPr>
              <w:pStyle w:val="af4"/>
              <w:rPr>
                <w:rFonts w:cs="Meiryo UI"/>
              </w:rPr>
            </w:pPr>
            <w:r w:rsidRPr="0060074C">
              <w:rPr>
                <w:rFonts w:cs="Meiryo UI" w:hint="eastAsia"/>
              </w:rPr>
              <w:t>docx</w:t>
            </w:r>
          </w:p>
        </w:tc>
        <w:tc>
          <w:tcPr>
            <w:tcW w:w="4252" w:type="dxa"/>
            <w:noWrap/>
            <w:hideMark/>
          </w:tcPr>
          <w:p w14:paraId="6D6F0F88" w14:textId="77777777" w:rsidR="007320EC" w:rsidRPr="0060074C" w:rsidRDefault="007320EC" w:rsidP="00B111AD">
            <w:pPr>
              <w:pStyle w:val="af4"/>
              <w:rPr>
                <w:rFonts w:cs="Meiryo UI"/>
              </w:rPr>
            </w:pPr>
            <w:r w:rsidRPr="0060074C">
              <w:rPr>
                <w:rFonts w:cs="Meiryo UI" w:hint="eastAsia"/>
              </w:rPr>
              <w:t>Word 文書</w:t>
            </w:r>
          </w:p>
        </w:tc>
        <w:tc>
          <w:tcPr>
            <w:tcW w:w="850" w:type="dxa"/>
            <w:noWrap/>
            <w:vAlign w:val="center"/>
            <w:hideMark/>
          </w:tcPr>
          <w:p w14:paraId="58B3C16D"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03105788"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21CF417F" w14:textId="77777777" w:rsidTr="00B870D8">
        <w:trPr>
          <w:trHeight w:val="20"/>
        </w:trPr>
        <w:tc>
          <w:tcPr>
            <w:tcW w:w="2268" w:type="dxa"/>
            <w:vMerge/>
            <w:shd w:val="clear" w:color="auto" w:fill="BDD6EE" w:themeFill="accent1" w:themeFillTint="66"/>
            <w:vAlign w:val="center"/>
            <w:hideMark/>
          </w:tcPr>
          <w:p w14:paraId="3E5478A2" w14:textId="77777777" w:rsidR="007320EC" w:rsidRPr="0060074C" w:rsidRDefault="007320EC" w:rsidP="005E45B7">
            <w:pPr>
              <w:pStyle w:val="af4"/>
              <w:jc w:val="center"/>
              <w:rPr>
                <w:rFonts w:cs="Meiryo UI"/>
                <w:b/>
              </w:rPr>
            </w:pPr>
          </w:p>
        </w:tc>
        <w:tc>
          <w:tcPr>
            <w:tcW w:w="1417" w:type="dxa"/>
            <w:noWrap/>
            <w:hideMark/>
          </w:tcPr>
          <w:p w14:paraId="49A4AECD" w14:textId="77777777" w:rsidR="007320EC" w:rsidRPr="0060074C" w:rsidRDefault="007320EC" w:rsidP="00B111AD">
            <w:pPr>
              <w:pStyle w:val="af4"/>
              <w:rPr>
                <w:rFonts w:cs="Meiryo UI"/>
              </w:rPr>
            </w:pPr>
            <w:r w:rsidRPr="0060074C">
              <w:rPr>
                <w:rFonts w:cs="Meiryo UI" w:hint="eastAsia"/>
              </w:rPr>
              <w:t>docm</w:t>
            </w:r>
          </w:p>
        </w:tc>
        <w:tc>
          <w:tcPr>
            <w:tcW w:w="4252" w:type="dxa"/>
            <w:noWrap/>
            <w:hideMark/>
          </w:tcPr>
          <w:p w14:paraId="4DD2C10B" w14:textId="77777777" w:rsidR="007320EC" w:rsidRPr="0060074C" w:rsidRDefault="007320EC" w:rsidP="00B111AD">
            <w:pPr>
              <w:pStyle w:val="af4"/>
              <w:rPr>
                <w:rFonts w:cs="Meiryo UI"/>
              </w:rPr>
            </w:pPr>
            <w:r w:rsidRPr="0060074C">
              <w:rPr>
                <w:rFonts w:cs="Meiryo UI" w:hint="eastAsia"/>
              </w:rPr>
              <w:t>Word マクロ有効文書</w:t>
            </w:r>
          </w:p>
        </w:tc>
        <w:tc>
          <w:tcPr>
            <w:tcW w:w="850" w:type="dxa"/>
            <w:noWrap/>
            <w:vAlign w:val="center"/>
            <w:hideMark/>
          </w:tcPr>
          <w:p w14:paraId="2944A348"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4938C44B"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6621299F" w14:textId="77777777" w:rsidTr="00B870D8">
        <w:trPr>
          <w:trHeight w:val="20"/>
        </w:trPr>
        <w:tc>
          <w:tcPr>
            <w:tcW w:w="2268" w:type="dxa"/>
            <w:vMerge/>
            <w:shd w:val="clear" w:color="auto" w:fill="BDD6EE" w:themeFill="accent1" w:themeFillTint="66"/>
            <w:vAlign w:val="center"/>
            <w:hideMark/>
          </w:tcPr>
          <w:p w14:paraId="27106D38" w14:textId="77777777" w:rsidR="007320EC" w:rsidRPr="0060074C" w:rsidRDefault="007320EC" w:rsidP="005E45B7">
            <w:pPr>
              <w:pStyle w:val="af4"/>
              <w:jc w:val="center"/>
              <w:rPr>
                <w:rFonts w:cs="Meiryo UI"/>
                <w:b/>
              </w:rPr>
            </w:pPr>
          </w:p>
        </w:tc>
        <w:tc>
          <w:tcPr>
            <w:tcW w:w="1417" w:type="dxa"/>
            <w:noWrap/>
            <w:hideMark/>
          </w:tcPr>
          <w:p w14:paraId="3C3ACD25" w14:textId="77777777" w:rsidR="007320EC" w:rsidRPr="0060074C" w:rsidRDefault="007320EC" w:rsidP="00B111AD">
            <w:pPr>
              <w:pStyle w:val="af4"/>
              <w:rPr>
                <w:rFonts w:cs="Meiryo UI"/>
              </w:rPr>
            </w:pPr>
            <w:r w:rsidRPr="0060074C">
              <w:rPr>
                <w:rFonts w:cs="Meiryo UI" w:hint="eastAsia"/>
              </w:rPr>
              <w:t>doc</w:t>
            </w:r>
          </w:p>
        </w:tc>
        <w:tc>
          <w:tcPr>
            <w:tcW w:w="4252" w:type="dxa"/>
            <w:noWrap/>
            <w:hideMark/>
          </w:tcPr>
          <w:p w14:paraId="36DCC914" w14:textId="77777777" w:rsidR="007320EC" w:rsidRPr="0060074C" w:rsidRDefault="007320EC" w:rsidP="00B111AD">
            <w:pPr>
              <w:pStyle w:val="af4"/>
              <w:rPr>
                <w:rFonts w:cs="Meiryo UI"/>
              </w:rPr>
            </w:pPr>
            <w:r w:rsidRPr="0060074C">
              <w:rPr>
                <w:rFonts w:cs="Meiryo UI" w:hint="eastAsia"/>
              </w:rPr>
              <w:t>Word 97-2003 文書</w:t>
            </w:r>
          </w:p>
        </w:tc>
        <w:tc>
          <w:tcPr>
            <w:tcW w:w="850" w:type="dxa"/>
            <w:noWrap/>
            <w:vAlign w:val="center"/>
            <w:hideMark/>
          </w:tcPr>
          <w:p w14:paraId="4F1AC66D"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513B2C59"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430E934B" w14:textId="77777777" w:rsidTr="00B870D8">
        <w:trPr>
          <w:trHeight w:val="20"/>
        </w:trPr>
        <w:tc>
          <w:tcPr>
            <w:tcW w:w="2268" w:type="dxa"/>
            <w:vMerge/>
            <w:shd w:val="clear" w:color="auto" w:fill="BDD6EE" w:themeFill="accent1" w:themeFillTint="66"/>
            <w:vAlign w:val="center"/>
            <w:hideMark/>
          </w:tcPr>
          <w:p w14:paraId="2146AA0E" w14:textId="77777777" w:rsidR="007320EC" w:rsidRPr="0060074C" w:rsidRDefault="007320EC" w:rsidP="005E45B7">
            <w:pPr>
              <w:pStyle w:val="af4"/>
              <w:jc w:val="center"/>
              <w:rPr>
                <w:rFonts w:cs="Meiryo UI"/>
                <w:b/>
              </w:rPr>
            </w:pPr>
          </w:p>
        </w:tc>
        <w:tc>
          <w:tcPr>
            <w:tcW w:w="1417" w:type="dxa"/>
            <w:noWrap/>
            <w:hideMark/>
          </w:tcPr>
          <w:p w14:paraId="2EF6A724" w14:textId="77777777" w:rsidR="007320EC" w:rsidRPr="0060074C" w:rsidRDefault="007320EC" w:rsidP="00B111AD">
            <w:pPr>
              <w:pStyle w:val="af4"/>
              <w:rPr>
                <w:rFonts w:cs="Meiryo UI"/>
              </w:rPr>
            </w:pPr>
            <w:r w:rsidRPr="0060074C">
              <w:rPr>
                <w:rFonts w:cs="Meiryo UI" w:hint="eastAsia"/>
              </w:rPr>
              <w:t>dotx</w:t>
            </w:r>
          </w:p>
        </w:tc>
        <w:tc>
          <w:tcPr>
            <w:tcW w:w="4252" w:type="dxa"/>
            <w:noWrap/>
            <w:hideMark/>
          </w:tcPr>
          <w:p w14:paraId="4776D191" w14:textId="77777777" w:rsidR="007320EC" w:rsidRPr="0060074C" w:rsidRDefault="007320EC" w:rsidP="00B111AD">
            <w:pPr>
              <w:pStyle w:val="af4"/>
              <w:rPr>
                <w:rFonts w:cs="Meiryo UI"/>
              </w:rPr>
            </w:pPr>
            <w:r w:rsidRPr="0060074C">
              <w:rPr>
                <w:rFonts w:cs="Meiryo UI" w:hint="eastAsia"/>
              </w:rPr>
              <w:t>Word テンプレート</w:t>
            </w:r>
          </w:p>
        </w:tc>
        <w:tc>
          <w:tcPr>
            <w:tcW w:w="850" w:type="dxa"/>
            <w:noWrap/>
            <w:vAlign w:val="center"/>
            <w:hideMark/>
          </w:tcPr>
          <w:p w14:paraId="34527813"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5AD546EB"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78607DE9" w14:textId="77777777" w:rsidTr="00B870D8">
        <w:trPr>
          <w:trHeight w:val="20"/>
        </w:trPr>
        <w:tc>
          <w:tcPr>
            <w:tcW w:w="2268" w:type="dxa"/>
            <w:vMerge/>
            <w:shd w:val="clear" w:color="auto" w:fill="BDD6EE" w:themeFill="accent1" w:themeFillTint="66"/>
            <w:vAlign w:val="center"/>
            <w:hideMark/>
          </w:tcPr>
          <w:p w14:paraId="213569A2" w14:textId="77777777" w:rsidR="007320EC" w:rsidRPr="0060074C" w:rsidRDefault="007320EC" w:rsidP="005E45B7">
            <w:pPr>
              <w:pStyle w:val="af4"/>
              <w:jc w:val="center"/>
              <w:rPr>
                <w:rFonts w:cs="Meiryo UI"/>
                <w:b/>
              </w:rPr>
            </w:pPr>
          </w:p>
        </w:tc>
        <w:tc>
          <w:tcPr>
            <w:tcW w:w="1417" w:type="dxa"/>
            <w:noWrap/>
            <w:hideMark/>
          </w:tcPr>
          <w:p w14:paraId="192226F9" w14:textId="77777777" w:rsidR="007320EC" w:rsidRPr="0060074C" w:rsidRDefault="007320EC" w:rsidP="00B111AD">
            <w:pPr>
              <w:pStyle w:val="af4"/>
              <w:rPr>
                <w:rFonts w:cs="Meiryo UI"/>
              </w:rPr>
            </w:pPr>
            <w:r w:rsidRPr="0060074C">
              <w:rPr>
                <w:rFonts w:cs="Meiryo UI" w:hint="eastAsia"/>
              </w:rPr>
              <w:t>dotm</w:t>
            </w:r>
          </w:p>
        </w:tc>
        <w:tc>
          <w:tcPr>
            <w:tcW w:w="4252" w:type="dxa"/>
            <w:noWrap/>
            <w:hideMark/>
          </w:tcPr>
          <w:p w14:paraId="4E3DDDFF" w14:textId="77777777" w:rsidR="007320EC" w:rsidRPr="0060074C" w:rsidRDefault="007320EC" w:rsidP="00B111AD">
            <w:pPr>
              <w:pStyle w:val="af4"/>
              <w:rPr>
                <w:rFonts w:cs="Meiryo UI"/>
              </w:rPr>
            </w:pPr>
            <w:r w:rsidRPr="0060074C">
              <w:rPr>
                <w:rFonts w:cs="Meiryo UI" w:hint="eastAsia"/>
              </w:rPr>
              <w:t>Word マクロ有効テンプレート</w:t>
            </w:r>
          </w:p>
        </w:tc>
        <w:tc>
          <w:tcPr>
            <w:tcW w:w="850" w:type="dxa"/>
            <w:noWrap/>
            <w:vAlign w:val="center"/>
            <w:hideMark/>
          </w:tcPr>
          <w:p w14:paraId="367A5AAD"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0EF56CED"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53B736C9" w14:textId="77777777" w:rsidTr="00B870D8">
        <w:trPr>
          <w:trHeight w:val="20"/>
        </w:trPr>
        <w:tc>
          <w:tcPr>
            <w:tcW w:w="2268" w:type="dxa"/>
            <w:vMerge/>
            <w:shd w:val="clear" w:color="auto" w:fill="BDD6EE" w:themeFill="accent1" w:themeFillTint="66"/>
            <w:vAlign w:val="center"/>
            <w:hideMark/>
          </w:tcPr>
          <w:p w14:paraId="28CB4E3B" w14:textId="77777777" w:rsidR="007320EC" w:rsidRPr="0060074C" w:rsidRDefault="007320EC" w:rsidP="005E45B7">
            <w:pPr>
              <w:pStyle w:val="af4"/>
              <w:jc w:val="center"/>
              <w:rPr>
                <w:rFonts w:cs="Meiryo UI"/>
                <w:b/>
              </w:rPr>
            </w:pPr>
          </w:p>
        </w:tc>
        <w:tc>
          <w:tcPr>
            <w:tcW w:w="1417" w:type="dxa"/>
            <w:noWrap/>
            <w:hideMark/>
          </w:tcPr>
          <w:p w14:paraId="1A84E735" w14:textId="77777777" w:rsidR="007320EC" w:rsidRPr="0060074C" w:rsidRDefault="007320EC" w:rsidP="00B111AD">
            <w:pPr>
              <w:pStyle w:val="af4"/>
              <w:rPr>
                <w:rFonts w:cs="Meiryo UI"/>
              </w:rPr>
            </w:pPr>
            <w:r w:rsidRPr="0060074C">
              <w:rPr>
                <w:rFonts w:cs="Meiryo UI" w:hint="eastAsia"/>
              </w:rPr>
              <w:t>dot</w:t>
            </w:r>
          </w:p>
        </w:tc>
        <w:tc>
          <w:tcPr>
            <w:tcW w:w="4252" w:type="dxa"/>
            <w:noWrap/>
            <w:hideMark/>
          </w:tcPr>
          <w:p w14:paraId="77A69173" w14:textId="77777777" w:rsidR="007320EC" w:rsidRPr="0060074C" w:rsidRDefault="007320EC" w:rsidP="00B111AD">
            <w:pPr>
              <w:pStyle w:val="af4"/>
              <w:rPr>
                <w:rFonts w:cs="Meiryo UI"/>
              </w:rPr>
            </w:pPr>
            <w:r w:rsidRPr="0060074C">
              <w:rPr>
                <w:rFonts w:cs="Meiryo UI" w:hint="eastAsia"/>
              </w:rPr>
              <w:t>Word 97-2003 テンプレート</w:t>
            </w:r>
          </w:p>
        </w:tc>
        <w:tc>
          <w:tcPr>
            <w:tcW w:w="850" w:type="dxa"/>
            <w:noWrap/>
            <w:vAlign w:val="center"/>
            <w:hideMark/>
          </w:tcPr>
          <w:p w14:paraId="4C26E7A1"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0B90F943"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1FE196D8" w14:textId="77777777" w:rsidTr="00B870D8">
        <w:trPr>
          <w:trHeight w:val="20"/>
        </w:trPr>
        <w:tc>
          <w:tcPr>
            <w:tcW w:w="2268" w:type="dxa"/>
            <w:vMerge/>
            <w:shd w:val="clear" w:color="auto" w:fill="BDD6EE" w:themeFill="accent1" w:themeFillTint="66"/>
            <w:vAlign w:val="center"/>
            <w:hideMark/>
          </w:tcPr>
          <w:p w14:paraId="36BDA6BF" w14:textId="77777777" w:rsidR="007320EC" w:rsidRPr="0060074C" w:rsidRDefault="007320EC" w:rsidP="005E45B7">
            <w:pPr>
              <w:pStyle w:val="af4"/>
              <w:jc w:val="center"/>
              <w:rPr>
                <w:rFonts w:cs="Meiryo UI"/>
                <w:b/>
              </w:rPr>
            </w:pPr>
          </w:p>
        </w:tc>
        <w:tc>
          <w:tcPr>
            <w:tcW w:w="1417" w:type="dxa"/>
            <w:noWrap/>
            <w:hideMark/>
          </w:tcPr>
          <w:p w14:paraId="24B2AC2E" w14:textId="77777777" w:rsidR="007320EC" w:rsidRPr="0060074C" w:rsidRDefault="007320EC" w:rsidP="00B111AD">
            <w:pPr>
              <w:pStyle w:val="af4"/>
              <w:rPr>
                <w:rFonts w:cs="Meiryo UI"/>
              </w:rPr>
            </w:pPr>
            <w:r w:rsidRPr="0060074C">
              <w:rPr>
                <w:rFonts w:cs="Meiryo UI" w:hint="eastAsia"/>
              </w:rPr>
              <w:t>odt</w:t>
            </w:r>
          </w:p>
        </w:tc>
        <w:tc>
          <w:tcPr>
            <w:tcW w:w="4252" w:type="dxa"/>
            <w:noWrap/>
            <w:hideMark/>
          </w:tcPr>
          <w:p w14:paraId="75841C6D" w14:textId="77777777" w:rsidR="007320EC" w:rsidRPr="0060074C" w:rsidRDefault="007320EC" w:rsidP="00B111AD">
            <w:pPr>
              <w:pStyle w:val="af4"/>
              <w:rPr>
                <w:rFonts w:cs="Meiryo UI"/>
              </w:rPr>
            </w:pPr>
            <w:r w:rsidRPr="0060074C">
              <w:rPr>
                <w:rFonts w:cs="Meiryo UI" w:hint="eastAsia"/>
              </w:rPr>
              <w:t>OpenDocument テキスト</w:t>
            </w:r>
          </w:p>
        </w:tc>
        <w:tc>
          <w:tcPr>
            <w:tcW w:w="850" w:type="dxa"/>
            <w:noWrap/>
            <w:vAlign w:val="center"/>
            <w:hideMark/>
          </w:tcPr>
          <w:p w14:paraId="684378E2"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7F815688"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26E71239" w14:textId="77777777" w:rsidTr="00B870D8">
        <w:trPr>
          <w:trHeight w:val="326"/>
        </w:trPr>
        <w:tc>
          <w:tcPr>
            <w:tcW w:w="2268" w:type="dxa"/>
            <w:vMerge w:val="restart"/>
            <w:shd w:val="clear" w:color="auto" w:fill="FBE4D5" w:themeFill="accent2" w:themeFillTint="33"/>
            <w:noWrap/>
            <w:vAlign w:val="center"/>
            <w:hideMark/>
          </w:tcPr>
          <w:p w14:paraId="2C64A4A0" w14:textId="77777777" w:rsidR="007320EC" w:rsidRPr="0060074C" w:rsidRDefault="007320EC" w:rsidP="005E45B7">
            <w:pPr>
              <w:pStyle w:val="af4"/>
              <w:jc w:val="center"/>
              <w:rPr>
                <w:rFonts w:cs="Meiryo UI"/>
                <w:b/>
              </w:rPr>
            </w:pPr>
            <w:r w:rsidRPr="0060074C">
              <w:rPr>
                <w:rFonts w:cs="Meiryo UI" w:hint="eastAsia"/>
                <w:b/>
              </w:rPr>
              <w:t>PowerPoint Online</w:t>
            </w:r>
          </w:p>
        </w:tc>
        <w:tc>
          <w:tcPr>
            <w:tcW w:w="1417" w:type="dxa"/>
            <w:noWrap/>
            <w:hideMark/>
          </w:tcPr>
          <w:p w14:paraId="2C0C64E5" w14:textId="77777777" w:rsidR="007320EC" w:rsidRPr="0060074C" w:rsidRDefault="007320EC" w:rsidP="00B111AD">
            <w:pPr>
              <w:pStyle w:val="af4"/>
              <w:rPr>
                <w:rFonts w:cs="Meiryo UI"/>
              </w:rPr>
            </w:pPr>
            <w:r w:rsidRPr="0060074C">
              <w:rPr>
                <w:rFonts w:cs="Meiryo UI" w:hint="eastAsia"/>
              </w:rPr>
              <w:t>pptx</w:t>
            </w:r>
          </w:p>
        </w:tc>
        <w:tc>
          <w:tcPr>
            <w:tcW w:w="4252" w:type="dxa"/>
            <w:noWrap/>
            <w:hideMark/>
          </w:tcPr>
          <w:p w14:paraId="728765B4" w14:textId="77777777" w:rsidR="007320EC" w:rsidRPr="0060074C" w:rsidRDefault="007320EC" w:rsidP="00B111AD">
            <w:pPr>
              <w:pStyle w:val="af4"/>
              <w:rPr>
                <w:rFonts w:cs="Meiryo UI"/>
              </w:rPr>
            </w:pPr>
            <w:r w:rsidRPr="0060074C">
              <w:rPr>
                <w:rFonts w:cs="Meiryo UI" w:hint="eastAsia"/>
              </w:rPr>
              <w:t>PowerPoint プレゼンテーション</w:t>
            </w:r>
          </w:p>
        </w:tc>
        <w:tc>
          <w:tcPr>
            <w:tcW w:w="850" w:type="dxa"/>
            <w:noWrap/>
            <w:vAlign w:val="center"/>
            <w:hideMark/>
          </w:tcPr>
          <w:p w14:paraId="4F55934A"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2100631D"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38D822E5" w14:textId="77777777" w:rsidTr="00B870D8">
        <w:trPr>
          <w:trHeight w:val="20"/>
        </w:trPr>
        <w:tc>
          <w:tcPr>
            <w:tcW w:w="2268" w:type="dxa"/>
            <w:vMerge/>
            <w:shd w:val="clear" w:color="auto" w:fill="FBE4D5" w:themeFill="accent2" w:themeFillTint="33"/>
            <w:hideMark/>
          </w:tcPr>
          <w:p w14:paraId="09B2E183" w14:textId="77777777" w:rsidR="007320EC" w:rsidRPr="0060074C" w:rsidRDefault="007320EC" w:rsidP="00B111AD">
            <w:pPr>
              <w:pStyle w:val="af4"/>
              <w:rPr>
                <w:rFonts w:cs="Meiryo UI"/>
              </w:rPr>
            </w:pPr>
          </w:p>
        </w:tc>
        <w:tc>
          <w:tcPr>
            <w:tcW w:w="1417" w:type="dxa"/>
            <w:noWrap/>
            <w:hideMark/>
          </w:tcPr>
          <w:p w14:paraId="2E821909" w14:textId="77777777" w:rsidR="007320EC" w:rsidRPr="0060074C" w:rsidRDefault="007320EC" w:rsidP="00B111AD">
            <w:pPr>
              <w:pStyle w:val="af4"/>
              <w:rPr>
                <w:rFonts w:cs="Meiryo UI"/>
              </w:rPr>
            </w:pPr>
            <w:r w:rsidRPr="0060074C">
              <w:rPr>
                <w:rFonts w:cs="Meiryo UI" w:hint="eastAsia"/>
              </w:rPr>
              <w:t>pptm</w:t>
            </w:r>
          </w:p>
        </w:tc>
        <w:tc>
          <w:tcPr>
            <w:tcW w:w="4252" w:type="dxa"/>
            <w:noWrap/>
            <w:hideMark/>
          </w:tcPr>
          <w:p w14:paraId="50073BD2" w14:textId="77777777" w:rsidR="007320EC" w:rsidRPr="0060074C" w:rsidRDefault="007320EC" w:rsidP="00B111AD">
            <w:pPr>
              <w:pStyle w:val="af4"/>
              <w:rPr>
                <w:rFonts w:cs="Meiryo UI"/>
              </w:rPr>
            </w:pPr>
            <w:r w:rsidRPr="0060074C">
              <w:rPr>
                <w:rFonts w:cs="Meiryo UI" w:hint="eastAsia"/>
              </w:rPr>
              <w:t>PowerPoint マクロ有効プレゼンテーション</w:t>
            </w:r>
          </w:p>
        </w:tc>
        <w:tc>
          <w:tcPr>
            <w:tcW w:w="850" w:type="dxa"/>
            <w:noWrap/>
            <w:vAlign w:val="center"/>
            <w:hideMark/>
          </w:tcPr>
          <w:p w14:paraId="408EC10E"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3F9100CA"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05E22C62" w14:textId="77777777" w:rsidTr="00B870D8">
        <w:trPr>
          <w:trHeight w:val="20"/>
        </w:trPr>
        <w:tc>
          <w:tcPr>
            <w:tcW w:w="2268" w:type="dxa"/>
            <w:vMerge/>
            <w:shd w:val="clear" w:color="auto" w:fill="FBE4D5" w:themeFill="accent2" w:themeFillTint="33"/>
            <w:hideMark/>
          </w:tcPr>
          <w:p w14:paraId="56BF790A" w14:textId="77777777" w:rsidR="007320EC" w:rsidRPr="0060074C" w:rsidRDefault="007320EC" w:rsidP="00B111AD">
            <w:pPr>
              <w:pStyle w:val="af4"/>
              <w:rPr>
                <w:rFonts w:cs="Meiryo UI"/>
              </w:rPr>
            </w:pPr>
          </w:p>
        </w:tc>
        <w:tc>
          <w:tcPr>
            <w:tcW w:w="1417" w:type="dxa"/>
            <w:noWrap/>
            <w:hideMark/>
          </w:tcPr>
          <w:p w14:paraId="0A936A46" w14:textId="77777777" w:rsidR="007320EC" w:rsidRPr="0060074C" w:rsidRDefault="007320EC" w:rsidP="00B111AD">
            <w:pPr>
              <w:pStyle w:val="af4"/>
              <w:rPr>
                <w:rFonts w:cs="Meiryo UI"/>
              </w:rPr>
            </w:pPr>
            <w:r w:rsidRPr="0060074C">
              <w:rPr>
                <w:rFonts w:cs="Meiryo UI" w:hint="eastAsia"/>
              </w:rPr>
              <w:t>ppt</w:t>
            </w:r>
          </w:p>
        </w:tc>
        <w:tc>
          <w:tcPr>
            <w:tcW w:w="4252" w:type="dxa"/>
            <w:noWrap/>
            <w:hideMark/>
          </w:tcPr>
          <w:p w14:paraId="5460B9A6" w14:textId="77777777" w:rsidR="007320EC" w:rsidRPr="0060074C" w:rsidRDefault="007320EC" w:rsidP="00B111AD">
            <w:pPr>
              <w:pStyle w:val="af4"/>
              <w:rPr>
                <w:rFonts w:cs="Meiryo UI"/>
              </w:rPr>
            </w:pPr>
            <w:r w:rsidRPr="0060074C">
              <w:rPr>
                <w:rFonts w:cs="Meiryo UI" w:hint="eastAsia"/>
              </w:rPr>
              <w:t>PowerPoint 97-2003 プレゼンテーション</w:t>
            </w:r>
          </w:p>
        </w:tc>
        <w:tc>
          <w:tcPr>
            <w:tcW w:w="850" w:type="dxa"/>
            <w:noWrap/>
            <w:vAlign w:val="center"/>
            <w:hideMark/>
          </w:tcPr>
          <w:p w14:paraId="1DBEF451"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41AF8731"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5B13BCA2" w14:textId="77777777" w:rsidTr="00B870D8">
        <w:trPr>
          <w:trHeight w:val="20"/>
        </w:trPr>
        <w:tc>
          <w:tcPr>
            <w:tcW w:w="2268" w:type="dxa"/>
            <w:vMerge/>
            <w:shd w:val="clear" w:color="auto" w:fill="FBE4D5" w:themeFill="accent2" w:themeFillTint="33"/>
            <w:hideMark/>
          </w:tcPr>
          <w:p w14:paraId="50CD6D50" w14:textId="77777777" w:rsidR="007320EC" w:rsidRPr="0060074C" w:rsidRDefault="007320EC" w:rsidP="00B111AD">
            <w:pPr>
              <w:pStyle w:val="af4"/>
              <w:rPr>
                <w:rFonts w:cs="Meiryo UI"/>
              </w:rPr>
            </w:pPr>
          </w:p>
        </w:tc>
        <w:tc>
          <w:tcPr>
            <w:tcW w:w="1417" w:type="dxa"/>
            <w:noWrap/>
            <w:hideMark/>
          </w:tcPr>
          <w:p w14:paraId="73E77B5D" w14:textId="77777777" w:rsidR="007320EC" w:rsidRPr="0060074C" w:rsidRDefault="007320EC" w:rsidP="00B111AD">
            <w:pPr>
              <w:pStyle w:val="af4"/>
              <w:rPr>
                <w:rFonts w:cs="Meiryo UI"/>
              </w:rPr>
            </w:pPr>
            <w:r w:rsidRPr="0060074C">
              <w:rPr>
                <w:rFonts w:cs="Meiryo UI" w:hint="eastAsia"/>
              </w:rPr>
              <w:t>potx</w:t>
            </w:r>
          </w:p>
        </w:tc>
        <w:tc>
          <w:tcPr>
            <w:tcW w:w="4252" w:type="dxa"/>
            <w:noWrap/>
            <w:hideMark/>
          </w:tcPr>
          <w:p w14:paraId="12748ECE" w14:textId="77777777" w:rsidR="007320EC" w:rsidRPr="0060074C" w:rsidRDefault="007320EC" w:rsidP="00B111AD">
            <w:pPr>
              <w:pStyle w:val="af4"/>
              <w:rPr>
                <w:rFonts w:cs="Meiryo UI"/>
              </w:rPr>
            </w:pPr>
            <w:r w:rsidRPr="0060074C">
              <w:rPr>
                <w:rFonts w:cs="Meiryo UI" w:hint="eastAsia"/>
              </w:rPr>
              <w:t>PowerPoint テンプレート</w:t>
            </w:r>
          </w:p>
        </w:tc>
        <w:tc>
          <w:tcPr>
            <w:tcW w:w="850" w:type="dxa"/>
            <w:noWrap/>
            <w:vAlign w:val="center"/>
            <w:hideMark/>
          </w:tcPr>
          <w:p w14:paraId="1C973D98"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7122B201"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7663D039" w14:textId="77777777" w:rsidTr="00B870D8">
        <w:trPr>
          <w:trHeight w:val="20"/>
        </w:trPr>
        <w:tc>
          <w:tcPr>
            <w:tcW w:w="2268" w:type="dxa"/>
            <w:vMerge/>
            <w:shd w:val="clear" w:color="auto" w:fill="FBE4D5" w:themeFill="accent2" w:themeFillTint="33"/>
            <w:hideMark/>
          </w:tcPr>
          <w:p w14:paraId="1F387ED3" w14:textId="77777777" w:rsidR="007320EC" w:rsidRPr="0060074C" w:rsidRDefault="007320EC" w:rsidP="00B111AD">
            <w:pPr>
              <w:pStyle w:val="af4"/>
              <w:rPr>
                <w:rFonts w:cs="Meiryo UI"/>
              </w:rPr>
            </w:pPr>
          </w:p>
        </w:tc>
        <w:tc>
          <w:tcPr>
            <w:tcW w:w="1417" w:type="dxa"/>
            <w:noWrap/>
            <w:hideMark/>
          </w:tcPr>
          <w:p w14:paraId="556634AD" w14:textId="77777777" w:rsidR="007320EC" w:rsidRPr="0060074C" w:rsidRDefault="007320EC" w:rsidP="00B111AD">
            <w:pPr>
              <w:pStyle w:val="af4"/>
              <w:rPr>
                <w:rFonts w:cs="Meiryo UI"/>
              </w:rPr>
            </w:pPr>
            <w:r w:rsidRPr="0060074C">
              <w:rPr>
                <w:rFonts w:cs="Meiryo UI" w:hint="eastAsia"/>
              </w:rPr>
              <w:t>potm</w:t>
            </w:r>
          </w:p>
        </w:tc>
        <w:tc>
          <w:tcPr>
            <w:tcW w:w="4252" w:type="dxa"/>
            <w:noWrap/>
            <w:hideMark/>
          </w:tcPr>
          <w:p w14:paraId="4CFFAA63" w14:textId="77777777" w:rsidR="007320EC" w:rsidRPr="0060074C" w:rsidRDefault="007320EC" w:rsidP="00B111AD">
            <w:pPr>
              <w:pStyle w:val="af4"/>
              <w:rPr>
                <w:rFonts w:cs="Meiryo UI"/>
              </w:rPr>
            </w:pPr>
            <w:r w:rsidRPr="0060074C">
              <w:rPr>
                <w:rFonts w:cs="Meiryo UI" w:hint="eastAsia"/>
              </w:rPr>
              <w:t>PowerPoint マクロ有効テンプレート</w:t>
            </w:r>
          </w:p>
        </w:tc>
        <w:tc>
          <w:tcPr>
            <w:tcW w:w="850" w:type="dxa"/>
            <w:noWrap/>
            <w:vAlign w:val="center"/>
            <w:hideMark/>
          </w:tcPr>
          <w:p w14:paraId="07387421"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1BCBD980"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06A46C0C" w14:textId="77777777" w:rsidTr="00B870D8">
        <w:trPr>
          <w:trHeight w:val="20"/>
        </w:trPr>
        <w:tc>
          <w:tcPr>
            <w:tcW w:w="2268" w:type="dxa"/>
            <w:vMerge/>
            <w:shd w:val="clear" w:color="auto" w:fill="FBE4D5" w:themeFill="accent2" w:themeFillTint="33"/>
            <w:hideMark/>
          </w:tcPr>
          <w:p w14:paraId="6E381AE8" w14:textId="77777777" w:rsidR="007320EC" w:rsidRPr="0060074C" w:rsidRDefault="007320EC" w:rsidP="00B111AD">
            <w:pPr>
              <w:pStyle w:val="af4"/>
              <w:rPr>
                <w:rFonts w:cs="Meiryo UI"/>
              </w:rPr>
            </w:pPr>
          </w:p>
        </w:tc>
        <w:tc>
          <w:tcPr>
            <w:tcW w:w="1417" w:type="dxa"/>
            <w:noWrap/>
            <w:hideMark/>
          </w:tcPr>
          <w:p w14:paraId="796D2E63" w14:textId="77777777" w:rsidR="007320EC" w:rsidRPr="0060074C" w:rsidRDefault="007320EC" w:rsidP="00B111AD">
            <w:pPr>
              <w:pStyle w:val="af4"/>
              <w:rPr>
                <w:rFonts w:cs="Meiryo UI"/>
              </w:rPr>
            </w:pPr>
            <w:r w:rsidRPr="0060074C">
              <w:rPr>
                <w:rFonts w:cs="Meiryo UI" w:hint="eastAsia"/>
              </w:rPr>
              <w:t>pot</w:t>
            </w:r>
          </w:p>
        </w:tc>
        <w:tc>
          <w:tcPr>
            <w:tcW w:w="4252" w:type="dxa"/>
            <w:noWrap/>
            <w:hideMark/>
          </w:tcPr>
          <w:p w14:paraId="6C9992C2" w14:textId="77777777" w:rsidR="007320EC" w:rsidRPr="0060074C" w:rsidRDefault="007320EC" w:rsidP="00B111AD">
            <w:pPr>
              <w:pStyle w:val="af4"/>
              <w:rPr>
                <w:rFonts w:cs="Meiryo UI"/>
              </w:rPr>
            </w:pPr>
            <w:r w:rsidRPr="0060074C">
              <w:rPr>
                <w:rFonts w:cs="Meiryo UI" w:hint="eastAsia"/>
              </w:rPr>
              <w:t>PowerPoint 97-2003 テンプレート</w:t>
            </w:r>
          </w:p>
        </w:tc>
        <w:tc>
          <w:tcPr>
            <w:tcW w:w="850" w:type="dxa"/>
            <w:noWrap/>
            <w:vAlign w:val="center"/>
            <w:hideMark/>
          </w:tcPr>
          <w:p w14:paraId="5AA013FC"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4A2B9FF6"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50652A3A" w14:textId="77777777" w:rsidTr="00B870D8">
        <w:trPr>
          <w:trHeight w:val="20"/>
        </w:trPr>
        <w:tc>
          <w:tcPr>
            <w:tcW w:w="2268" w:type="dxa"/>
            <w:vMerge/>
            <w:shd w:val="clear" w:color="auto" w:fill="FBE4D5" w:themeFill="accent2" w:themeFillTint="33"/>
            <w:hideMark/>
          </w:tcPr>
          <w:p w14:paraId="6CD1CD5E" w14:textId="77777777" w:rsidR="007320EC" w:rsidRPr="0060074C" w:rsidRDefault="007320EC" w:rsidP="00B111AD">
            <w:pPr>
              <w:pStyle w:val="af4"/>
              <w:rPr>
                <w:rFonts w:cs="Meiryo UI"/>
              </w:rPr>
            </w:pPr>
          </w:p>
        </w:tc>
        <w:tc>
          <w:tcPr>
            <w:tcW w:w="1417" w:type="dxa"/>
            <w:noWrap/>
            <w:hideMark/>
          </w:tcPr>
          <w:p w14:paraId="47C07427" w14:textId="77777777" w:rsidR="007320EC" w:rsidRPr="0060074C" w:rsidRDefault="007320EC" w:rsidP="00B111AD">
            <w:pPr>
              <w:pStyle w:val="af4"/>
              <w:rPr>
                <w:rFonts w:cs="Meiryo UI"/>
              </w:rPr>
            </w:pPr>
            <w:r w:rsidRPr="0060074C">
              <w:rPr>
                <w:rFonts w:cs="Meiryo UI" w:hint="eastAsia"/>
              </w:rPr>
              <w:t>ppsx</w:t>
            </w:r>
          </w:p>
        </w:tc>
        <w:tc>
          <w:tcPr>
            <w:tcW w:w="4252" w:type="dxa"/>
            <w:noWrap/>
            <w:hideMark/>
          </w:tcPr>
          <w:p w14:paraId="3D34D050" w14:textId="77777777" w:rsidR="007320EC" w:rsidRPr="0060074C" w:rsidRDefault="007320EC" w:rsidP="00B111AD">
            <w:pPr>
              <w:pStyle w:val="af4"/>
              <w:rPr>
                <w:rFonts w:cs="Meiryo UI"/>
              </w:rPr>
            </w:pPr>
            <w:r w:rsidRPr="0060074C">
              <w:rPr>
                <w:rFonts w:cs="Meiryo UI" w:hint="eastAsia"/>
              </w:rPr>
              <w:t>PowerPoint スライドショー</w:t>
            </w:r>
          </w:p>
        </w:tc>
        <w:tc>
          <w:tcPr>
            <w:tcW w:w="850" w:type="dxa"/>
            <w:noWrap/>
            <w:vAlign w:val="center"/>
            <w:hideMark/>
          </w:tcPr>
          <w:p w14:paraId="2E28663B"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5EE69EC1"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70514F85" w14:textId="77777777" w:rsidTr="00B870D8">
        <w:trPr>
          <w:trHeight w:val="20"/>
        </w:trPr>
        <w:tc>
          <w:tcPr>
            <w:tcW w:w="2268" w:type="dxa"/>
            <w:vMerge/>
            <w:shd w:val="clear" w:color="auto" w:fill="FBE4D5" w:themeFill="accent2" w:themeFillTint="33"/>
            <w:hideMark/>
          </w:tcPr>
          <w:p w14:paraId="5411E449" w14:textId="77777777" w:rsidR="007320EC" w:rsidRPr="0060074C" w:rsidRDefault="007320EC" w:rsidP="00B111AD">
            <w:pPr>
              <w:pStyle w:val="af4"/>
              <w:rPr>
                <w:rFonts w:cs="Meiryo UI"/>
              </w:rPr>
            </w:pPr>
          </w:p>
        </w:tc>
        <w:tc>
          <w:tcPr>
            <w:tcW w:w="1417" w:type="dxa"/>
            <w:noWrap/>
            <w:hideMark/>
          </w:tcPr>
          <w:p w14:paraId="4D6FAFF7" w14:textId="77777777" w:rsidR="007320EC" w:rsidRPr="0060074C" w:rsidRDefault="007320EC" w:rsidP="00B111AD">
            <w:pPr>
              <w:pStyle w:val="af4"/>
              <w:rPr>
                <w:rFonts w:cs="Meiryo UI"/>
              </w:rPr>
            </w:pPr>
            <w:r w:rsidRPr="0060074C">
              <w:rPr>
                <w:rFonts w:cs="Meiryo UI" w:hint="eastAsia"/>
              </w:rPr>
              <w:t>ppsm</w:t>
            </w:r>
          </w:p>
        </w:tc>
        <w:tc>
          <w:tcPr>
            <w:tcW w:w="4252" w:type="dxa"/>
            <w:noWrap/>
            <w:hideMark/>
          </w:tcPr>
          <w:p w14:paraId="50BE82B4" w14:textId="77777777" w:rsidR="007320EC" w:rsidRPr="0060074C" w:rsidRDefault="007320EC" w:rsidP="00B111AD">
            <w:pPr>
              <w:pStyle w:val="af4"/>
              <w:rPr>
                <w:rFonts w:cs="Meiryo UI"/>
              </w:rPr>
            </w:pPr>
            <w:r w:rsidRPr="0060074C">
              <w:rPr>
                <w:rFonts w:cs="Meiryo UI" w:hint="eastAsia"/>
              </w:rPr>
              <w:t>PowerPoint マクロ有効スライドショー</w:t>
            </w:r>
          </w:p>
        </w:tc>
        <w:tc>
          <w:tcPr>
            <w:tcW w:w="850" w:type="dxa"/>
            <w:noWrap/>
            <w:vAlign w:val="center"/>
            <w:hideMark/>
          </w:tcPr>
          <w:p w14:paraId="37A9036A"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69F4D30B"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51B5B859" w14:textId="77777777" w:rsidTr="00B870D8">
        <w:trPr>
          <w:trHeight w:val="20"/>
        </w:trPr>
        <w:tc>
          <w:tcPr>
            <w:tcW w:w="2268" w:type="dxa"/>
            <w:vMerge/>
            <w:shd w:val="clear" w:color="auto" w:fill="FBE4D5" w:themeFill="accent2" w:themeFillTint="33"/>
            <w:hideMark/>
          </w:tcPr>
          <w:p w14:paraId="7A648B30" w14:textId="77777777" w:rsidR="007320EC" w:rsidRPr="0060074C" w:rsidRDefault="007320EC" w:rsidP="00B111AD">
            <w:pPr>
              <w:pStyle w:val="af4"/>
              <w:rPr>
                <w:rFonts w:cs="Meiryo UI"/>
              </w:rPr>
            </w:pPr>
          </w:p>
        </w:tc>
        <w:tc>
          <w:tcPr>
            <w:tcW w:w="1417" w:type="dxa"/>
            <w:noWrap/>
            <w:hideMark/>
          </w:tcPr>
          <w:p w14:paraId="7E3CA399" w14:textId="77777777" w:rsidR="007320EC" w:rsidRPr="0060074C" w:rsidRDefault="007320EC" w:rsidP="00B111AD">
            <w:pPr>
              <w:pStyle w:val="af4"/>
              <w:rPr>
                <w:rFonts w:cs="Meiryo UI"/>
              </w:rPr>
            </w:pPr>
            <w:r w:rsidRPr="0060074C">
              <w:rPr>
                <w:rFonts w:cs="Meiryo UI" w:hint="eastAsia"/>
              </w:rPr>
              <w:t>pps</w:t>
            </w:r>
          </w:p>
        </w:tc>
        <w:tc>
          <w:tcPr>
            <w:tcW w:w="4252" w:type="dxa"/>
            <w:noWrap/>
            <w:hideMark/>
          </w:tcPr>
          <w:p w14:paraId="775D2BD3" w14:textId="77777777" w:rsidR="007320EC" w:rsidRPr="0060074C" w:rsidRDefault="007320EC" w:rsidP="00B111AD">
            <w:pPr>
              <w:pStyle w:val="af4"/>
              <w:rPr>
                <w:rFonts w:cs="Meiryo UI"/>
              </w:rPr>
            </w:pPr>
            <w:r w:rsidRPr="0060074C">
              <w:rPr>
                <w:rFonts w:cs="Meiryo UI" w:hint="eastAsia"/>
              </w:rPr>
              <w:t>PowerPoint 97-2003 スライドショー</w:t>
            </w:r>
          </w:p>
        </w:tc>
        <w:tc>
          <w:tcPr>
            <w:tcW w:w="850" w:type="dxa"/>
            <w:noWrap/>
            <w:vAlign w:val="center"/>
            <w:hideMark/>
          </w:tcPr>
          <w:p w14:paraId="4C67389C"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2EF3955C"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2D3BB41F" w14:textId="77777777" w:rsidTr="00B870D8">
        <w:trPr>
          <w:trHeight w:val="20"/>
        </w:trPr>
        <w:tc>
          <w:tcPr>
            <w:tcW w:w="2268" w:type="dxa"/>
            <w:vMerge/>
            <w:shd w:val="clear" w:color="auto" w:fill="FBE4D5" w:themeFill="accent2" w:themeFillTint="33"/>
            <w:hideMark/>
          </w:tcPr>
          <w:p w14:paraId="436E0493" w14:textId="77777777" w:rsidR="007320EC" w:rsidRPr="0060074C" w:rsidRDefault="007320EC" w:rsidP="00B111AD">
            <w:pPr>
              <w:pStyle w:val="af4"/>
              <w:rPr>
                <w:rFonts w:cs="Meiryo UI"/>
              </w:rPr>
            </w:pPr>
          </w:p>
        </w:tc>
        <w:tc>
          <w:tcPr>
            <w:tcW w:w="1417" w:type="dxa"/>
            <w:noWrap/>
            <w:hideMark/>
          </w:tcPr>
          <w:p w14:paraId="6EB257DD" w14:textId="77777777" w:rsidR="007320EC" w:rsidRPr="0060074C" w:rsidRDefault="007320EC" w:rsidP="00B111AD">
            <w:pPr>
              <w:pStyle w:val="af4"/>
              <w:rPr>
                <w:rFonts w:cs="Meiryo UI"/>
              </w:rPr>
            </w:pPr>
            <w:r w:rsidRPr="0060074C">
              <w:rPr>
                <w:rFonts w:cs="Meiryo UI" w:hint="eastAsia"/>
              </w:rPr>
              <w:t>odp</w:t>
            </w:r>
          </w:p>
        </w:tc>
        <w:tc>
          <w:tcPr>
            <w:tcW w:w="4252" w:type="dxa"/>
            <w:noWrap/>
            <w:hideMark/>
          </w:tcPr>
          <w:p w14:paraId="4AE198AB" w14:textId="77777777" w:rsidR="007320EC" w:rsidRPr="0060074C" w:rsidRDefault="007320EC" w:rsidP="00B111AD">
            <w:pPr>
              <w:pStyle w:val="af4"/>
              <w:rPr>
                <w:rFonts w:cs="Meiryo UI"/>
              </w:rPr>
            </w:pPr>
            <w:r w:rsidRPr="0060074C">
              <w:rPr>
                <w:rFonts w:cs="Meiryo UI" w:hint="eastAsia"/>
              </w:rPr>
              <w:t>OpenDocument プレゼンテーション</w:t>
            </w:r>
          </w:p>
        </w:tc>
        <w:tc>
          <w:tcPr>
            <w:tcW w:w="850" w:type="dxa"/>
            <w:noWrap/>
            <w:vAlign w:val="center"/>
            <w:hideMark/>
          </w:tcPr>
          <w:p w14:paraId="4BAABACD"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6FCD2CC7" w14:textId="77777777" w:rsidR="007320EC" w:rsidRPr="0060074C" w:rsidRDefault="007320EC" w:rsidP="006C4D44">
            <w:pPr>
              <w:pStyle w:val="af4"/>
              <w:jc w:val="center"/>
              <w:rPr>
                <w:rFonts w:cs="Meiryo UI"/>
              </w:rPr>
            </w:pPr>
            <w:r w:rsidRPr="0060074C">
              <w:rPr>
                <w:rFonts w:cs="Meiryo UI" w:hint="eastAsia"/>
              </w:rPr>
              <w:t>○</w:t>
            </w:r>
          </w:p>
        </w:tc>
      </w:tr>
    </w:tbl>
    <w:p w14:paraId="6679DD67" w14:textId="77777777" w:rsidR="006C4D44" w:rsidRPr="0060074C" w:rsidRDefault="00B47ED5" w:rsidP="006C4D44">
      <w:pPr>
        <w:pStyle w:val="af4"/>
      </w:pPr>
      <w:bookmarkStart w:id="108" w:name="_3-12._ファイルの有効期限を設定する"/>
      <w:bookmarkEnd w:id="108"/>
      <w:commentRangeEnd w:id="107"/>
      <w:r>
        <w:rPr>
          <w:rStyle w:val="afff1"/>
          <w:rFonts w:asciiTheme="minorHAnsi" w:eastAsiaTheme="minorEastAsia" w:hAnsiTheme="minorHAnsi" w:cstheme="minorBidi"/>
          <w:color w:val="auto"/>
          <w:kern w:val="2"/>
        </w:rPr>
        <w:commentReference w:id="107"/>
      </w:r>
    </w:p>
    <w:p w14:paraId="6C2FB7F2" w14:textId="77777777" w:rsidR="006C4D44" w:rsidRPr="0060074C" w:rsidRDefault="006C4D44" w:rsidP="006C4D44">
      <w:pPr>
        <w:pStyle w:val="af4"/>
      </w:pPr>
    </w:p>
    <w:p w14:paraId="7DB09E98" w14:textId="77777777" w:rsidR="007320EC" w:rsidRPr="0060074C" w:rsidRDefault="007320EC" w:rsidP="00084C7A">
      <w:pPr>
        <w:pStyle w:val="2"/>
      </w:pPr>
      <w:bookmarkStart w:id="109" w:name="_Toc488669262"/>
      <w:r w:rsidRPr="0060074C">
        <w:t>ファイルの有効期限を設定する</w:t>
      </w:r>
      <w:bookmarkEnd w:id="109"/>
    </w:p>
    <w:p w14:paraId="7BC12BC5" w14:textId="77777777" w:rsidR="004E438C" w:rsidRPr="0060074C" w:rsidRDefault="004E438C" w:rsidP="004E438C">
      <w:pPr>
        <w:pStyle w:val="a1"/>
      </w:pPr>
    </w:p>
    <w:p w14:paraId="3CB91CD4" w14:textId="77777777" w:rsidR="007320EC" w:rsidRPr="0060074C" w:rsidRDefault="007320EC" w:rsidP="00B111AD">
      <w:pPr>
        <w:pStyle w:val="af4"/>
        <w:rPr>
          <w:rFonts w:cs="Meiryo UI"/>
        </w:rPr>
      </w:pPr>
      <w:r w:rsidRPr="0060074C">
        <w:rPr>
          <w:rFonts w:cs="Meiryo UI" w:hint="eastAsia"/>
        </w:rPr>
        <w:t>ファイル有効期限には以下の種類があります。</w:t>
      </w:r>
    </w:p>
    <w:p w14:paraId="2493B906" w14:textId="77777777" w:rsidR="008015D9" w:rsidRPr="0060074C" w:rsidRDefault="008015D9" w:rsidP="00B111AD">
      <w:pPr>
        <w:pStyle w:val="af4"/>
        <w:rPr>
          <w:rFonts w:cs="Meiryo UI"/>
        </w:rPr>
      </w:pPr>
    </w:p>
    <w:p w14:paraId="522DE402" w14:textId="77777777" w:rsidR="007320EC" w:rsidRPr="0060074C" w:rsidRDefault="00372D43" w:rsidP="004E438C">
      <w:pPr>
        <w:pStyle w:val="af4"/>
      </w:pPr>
      <w:commentRangeStart w:id="110"/>
      <w:r w:rsidRPr="0060074C">
        <w:rPr>
          <w:rFonts w:hint="eastAsia"/>
        </w:rPr>
        <w:t>&lt;</w:t>
      </w:r>
      <w:r w:rsidR="007320EC" w:rsidRPr="0060074C">
        <w:rPr>
          <w:rFonts w:hint="eastAsia"/>
        </w:rPr>
        <w:t>ホーム期限設定</w:t>
      </w:r>
      <w:r w:rsidRPr="0060074C">
        <w:rPr>
          <w:rFonts w:hint="eastAsia"/>
        </w:rPr>
        <w:t>&gt;</w:t>
      </w:r>
    </w:p>
    <w:p w14:paraId="45910FD8" w14:textId="77777777" w:rsidR="007320EC" w:rsidRPr="0060074C" w:rsidRDefault="007320EC" w:rsidP="00B111AD">
      <w:pPr>
        <w:pStyle w:val="af4"/>
        <w:rPr>
          <w:rFonts w:cs="Meiryo UI"/>
        </w:rPr>
      </w:pPr>
      <w:r w:rsidRPr="0060074C">
        <w:rPr>
          <w:rFonts w:cs="Meiryo UI" w:hint="eastAsia"/>
        </w:rPr>
        <w:t>コーポレート管理者がユーザのホーム</w:t>
      </w:r>
      <w:r w:rsidR="00B42A5E" w:rsidRPr="0060074C">
        <w:rPr>
          <w:rFonts w:cs="Meiryo UI" w:hint="eastAsia"/>
        </w:rPr>
        <w:t>直下の</w:t>
      </w:r>
      <w:r w:rsidR="003F0E64" w:rsidRPr="0060074C">
        <w:rPr>
          <w:rFonts w:cs="Meiryo UI" w:hint="eastAsia"/>
        </w:rPr>
        <w:t>ファイル / フォルダ</w:t>
      </w:r>
      <w:r w:rsidRPr="0060074C">
        <w:rPr>
          <w:rFonts w:cs="Meiryo UI" w:hint="eastAsia"/>
        </w:rPr>
        <w:t>に対してファイルの有効期限の設定を行うことができます。</w:t>
      </w:r>
    </w:p>
    <w:p w14:paraId="6919B99E" w14:textId="77777777" w:rsidR="00B61274" w:rsidRDefault="007320EC" w:rsidP="00B111AD">
      <w:pPr>
        <w:pStyle w:val="af4"/>
        <w:rPr>
          <w:rFonts w:cs="Meiryo UI"/>
        </w:rPr>
      </w:pPr>
      <w:r w:rsidRPr="0060074C">
        <w:rPr>
          <w:rFonts w:cs="Meiryo UI" w:hint="eastAsia"/>
        </w:rPr>
        <w:t>ホーム期限設定を行っているユーザのホーム</w:t>
      </w:r>
      <w:r w:rsidR="003F0E64" w:rsidRPr="0060074C">
        <w:rPr>
          <w:rFonts w:cs="Meiryo UI" w:hint="eastAsia"/>
        </w:rPr>
        <w:t>直</w:t>
      </w:r>
      <w:r w:rsidRPr="0060074C">
        <w:rPr>
          <w:rFonts w:cs="Meiryo UI" w:hint="eastAsia"/>
        </w:rPr>
        <w:t>下</w:t>
      </w:r>
      <w:r w:rsidR="00B42A5E" w:rsidRPr="0060074C">
        <w:rPr>
          <w:rFonts w:cs="Meiryo UI" w:hint="eastAsia"/>
        </w:rPr>
        <w:t>の</w:t>
      </w:r>
      <w:r w:rsidR="00BA320F" w:rsidRPr="0060074C">
        <w:rPr>
          <w:rFonts w:cs="Meiryo UI" w:hint="eastAsia"/>
        </w:rPr>
        <w:t>ファイル / フォルダ</w:t>
      </w:r>
      <w:r w:rsidR="003F0E64" w:rsidRPr="0060074C">
        <w:rPr>
          <w:rFonts w:cs="Meiryo UI" w:hint="eastAsia"/>
        </w:rPr>
        <w:t>に</w:t>
      </w:r>
      <w:r w:rsidRPr="0060074C">
        <w:rPr>
          <w:rFonts w:cs="Meiryo UI" w:hint="eastAsia"/>
        </w:rPr>
        <w:t>コーポレート管理者が設定した有効期限が</w:t>
      </w:r>
    </w:p>
    <w:p w14:paraId="1AF2CEAC" w14:textId="77777777" w:rsidR="007320EC" w:rsidRPr="0060074C" w:rsidRDefault="007320EC" w:rsidP="00B111AD">
      <w:pPr>
        <w:pStyle w:val="af4"/>
        <w:rPr>
          <w:rFonts w:cs="Meiryo UI"/>
        </w:rPr>
      </w:pPr>
      <w:r w:rsidRPr="0060074C">
        <w:rPr>
          <w:rFonts w:cs="Meiryo UI" w:hint="eastAsia"/>
        </w:rPr>
        <w:t>設定されます。</w:t>
      </w:r>
    </w:p>
    <w:p w14:paraId="6FEF6204" w14:textId="77777777" w:rsidR="007320EC" w:rsidRPr="0060074C" w:rsidRDefault="007320EC" w:rsidP="00B111AD">
      <w:pPr>
        <w:pStyle w:val="af4"/>
        <w:rPr>
          <w:rFonts w:cs="Meiryo UI"/>
        </w:rPr>
      </w:pPr>
      <w:r w:rsidRPr="0060074C">
        <w:rPr>
          <w:rFonts w:cs="Meiryo UI" w:hint="eastAsia"/>
        </w:rPr>
        <w:t>ホーム期限設定されている場合は、</w:t>
      </w:r>
      <w:r w:rsidR="00436C08" w:rsidRPr="0060074C">
        <w:rPr>
          <w:rFonts w:cs="Meiryo UI" w:hint="eastAsia"/>
        </w:rPr>
        <w:t>ホーム画面</w:t>
      </w:r>
      <w:r w:rsidRPr="0060074C">
        <w:rPr>
          <w:rFonts w:cs="Meiryo UI" w:hint="eastAsia"/>
        </w:rPr>
        <w:t>上部に有効期限が表示されます。</w:t>
      </w:r>
      <w:commentRangeEnd w:id="110"/>
      <w:r w:rsidR="00B47ED5">
        <w:rPr>
          <w:rStyle w:val="afff1"/>
          <w:rFonts w:asciiTheme="minorHAnsi" w:eastAsiaTheme="minorEastAsia" w:hAnsiTheme="minorHAnsi" w:cstheme="minorBidi"/>
          <w:color w:val="auto"/>
          <w:kern w:val="2"/>
        </w:rPr>
        <w:commentReference w:id="110"/>
      </w:r>
    </w:p>
    <w:p w14:paraId="4D9022DF" w14:textId="77777777" w:rsidR="009A2668" w:rsidRPr="0060074C" w:rsidRDefault="009A2668" w:rsidP="00B111AD">
      <w:pPr>
        <w:pStyle w:val="af4"/>
        <w:rPr>
          <w:rFonts w:cs="Meiryo UI"/>
        </w:rPr>
      </w:pPr>
      <w:r w:rsidRPr="0060074C">
        <w:rPr>
          <w:rFonts w:cs="Meiryo UI"/>
          <w:noProof/>
        </w:rPr>
        <w:lastRenderedPageBreak/>
        <w:drawing>
          <wp:inline distT="0" distB="0" distL="0" distR="0" wp14:anchorId="189B7198" wp14:editId="1E6181ED">
            <wp:extent cx="4683125" cy="2226310"/>
            <wp:effectExtent l="57150" t="57150" r="117475" b="116840"/>
            <wp:docPr id="225" name="図 225" descr="C:\Users\GS25230\AppData\Local\Microsoft\Windows\INetCache\Content.Word\ホーム期限設定警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S25230\AppData\Local\Microsoft\Windows\INetCache\Content.Word\ホーム期限設定警告.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3125" cy="222631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2D96A2C0" w14:textId="77777777" w:rsidR="009A2668" w:rsidRPr="0060074C" w:rsidRDefault="009A2668" w:rsidP="00B111AD">
      <w:pPr>
        <w:pStyle w:val="af4"/>
        <w:rPr>
          <w:rFonts w:cs="Meiryo UI"/>
        </w:rPr>
      </w:pPr>
    </w:p>
    <w:p w14:paraId="06EE5C25" w14:textId="77777777" w:rsidR="007320EC" w:rsidRPr="0060074C" w:rsidRDefault="00372D43" w:rsidP="004E438C">
      <w:pPr>
        <w:pStyle w:val="af4"/>
      </w:pPr>
      <w:r w:rsidRPr="0060074C">
        <w:rPr>
          <w:rFonts w:hint="eastAsia"/>
        </w:rPr>
        <w:t>&lt;</w:t>
      </w:r>
      <w:r w:rsidR="007320EC" w:rsidRPr="0060074C">
        <w:rPr>
          <w:rFonts w:hint="eastAsia"/>
        </w:rPr>
        <w:t>ファイル期限管理</w:t>
      </w:r>
      <w:r w:rsidRPr="0060074C">
        <w:rPr>
          <w:rFonts w:hint="eastAsia"/>
        </w:rPr>
        <w:t>&gt;</w:t>
      </w:r>
    </w:p>
    <w:p w14:paraId="0151BA5B" w14:textId="77777777" w:rsidR="007320EC" w:rsidRPr="0060074C" w:rsidRDefault="003F0E64" w:rsidP="00B111AD">
      <w:pPr>
        <w:pStyle w:val="af4"/>
        <w:rPr>
          <w:rFonts w:cs="Meiryo UI"/>
        </w:rPr>
      </w:pPr>
      <w:r w:rsidRPr="0060074C">
        <w:rPr>
          <w:rFonts w:cs="Meiryo UI" w:hint="eastAsia"/>
        </w:rPr>
        <w:t>ユーザが個別にホーム配下</w:t>
      </w:r>
      <w:r w:rsidR="00B42A5E" w:rsidRPr="0060074C">
        <w:rPr>
          <w:rFonts w:cs="Meiryo UI" w:hint="eastAsia"/>
        </w:rPr>
        <w:t>の</w:t>
      </w:r>
      <w:r w:rsidR="00BA320F" w:rsidRPr="0060074C">
        <w:rPr>
          <w:rFonts w:cs="Meiryo UI"/>
        </w:rPr>
        <w:t>ファイル / フォルダ</w:t>
      </w:r>
      <w:r w:rsidR="007320EC" w:rsidRPr="0060074C">
        <w:rPr>
          <w:rFonts w:cs="Meiryo UI"/>
        </w:rPr>
        <w:t>に対してファイルの有効期限の設定を行うことができます。</w:t>
      </w:r>
    </w:p>
    <w:p w14:paraId="3766F067" w14:textId="77777777" w:rsidR="007320EC" w:rsidRPr="0060074C" w:rsidRDefault="007320EC" w:rsidP="00B111AD">
      <w:pPr>
        <w:pStyle w:val="af4"/>
        <w:rPr>
          <w:rFonts w:cs="Meiryo UI"/>
        </w:rPr>
      </w:pPr>
      <w:r w:rsidRPr="0060074C">
        <w:rPr>
          <w:rFonts w:cs="Meiryo UI"/>
        </w:rPr>
        <w:t>フォルダに有効期限を設定した場合、フォルダ内の</w:t>
      </w:r>
      <w:r w:rsidR="003F0E64" w:rsidRPr="0060074C">
        <w:rPr>
          <w:rFonts w:cs="Meiryo UI" w:hint="eastAsia"/>
        </w:rPr>
        <w:t>全ての</w:t>
      </w:r>
      <w:r w:rsidRPr="0060074C">
        <w:rPr>
          <w:rFonts w:cs="Meiryo UI"/>
        </w:rPr>
        <w:t>ファイルに有効期限が設定されます。</w:t>
      </w:r>
    </w:p>
    <w:p w14:paraId="032173DE" w14:textId="77777777" w:rsidR="007320EC" w:rsidRPr="0060074C" w:rsidRDefault="007320EC" w:rsidP="00B111AD">
      <w:pPr>
        <w:pStyle w:val="af4"/>
        <w:rPr>
          <w:rFonts w:cs="Meiryo UI"/>
        </w:rPr>
      </w:pPr>
    </w:p>
    <w:p w14:paraId="3566BF6D" w14:textId="77777777" w:rsidR="007320EC" w:rsidRPr="0060074C" w:rsidRDefault="00C93CC5" w:rsidP="00B111AD">
      <w:pPr>
        <w:pStyle w:val="af4"/>
        <w:rPr>
          <w:rFonts w:cs="Meiryo UI"/>
        </w:rPr>
      </w:pPr>
      <w:r w:rsidRPr="0060074C">
        <w:rPr>
          <w:rFonts w:cs="Meiryo UI"/>
        </w:rPr>
        <w:t>(</w:t>
      </w:r>
      <w:r w:rsidR="007320EC" w:rsidRPr="0060074C">
        <w:rPr>
          <w:rFonts w:cs="Meiryo UI"/>
        </w:rPr>
        <w:t>例</w:t>
      </w:r>
      <w:r w:rsidRPr="0060074C">
        <w:rPr>
          <w:rFonts w:cs="Meiryo UI"/>
        </w:rPr>
        <w:t>)</w:t>
      </w:r>
    </w:p>
    <w:p w14:paraId="41CA7FC8" w14:textId="77777777" w:rsidR="007320EC" w:rsidRPr="0060074C" w:rsidRDefault="009A2668" w:rsidP="00B111AD">
      <w:pPr>
        <w:pStyle w:val="af4"/>
        <w:rPr>
          <w:rFonts w:cs="Meiryo UI"/>
          <w:noProof/>
        </w:rPr>
      </w:pPr>
      <w:r w:rsidRPr="0060074C">
        <w:rPr>
          <w:rFonts w:cs="Meiryo UI"/>
          <w:noProof/>
        </w:rPr>
        <w:drawing>
          <wp:inline distT="0" distB="0" distL="0" distR="0" wp14:anchorId="1DC2334C" wp14:editId="3E36A80D">
            <wp:extent cx="4683125" cy="1788795"/>
            <wp:effectExtent l="0" t="0" r="3175" b="1905"/>
            <wp:docPr id="226" name="図 226" descr="C:\Users\GS25230\AppData\Local\Microsoft\Windows\INetCache\Content.Word\フォルダ構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S25230\AppData\Local\Microsoft\Windows\INetCache\Content.Word\フォルダ構成.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3125" cy="1788795"/>
                    </a:xfrm>
                    <a:prstGeom prst="rect">
                      <a:avLst/>
                    </a:prstGeom>
                    <a:noFill/>
                    <a:ln>
                      <a:noFill/>
                    </a:ln>
                  </pic:spPr>
                </pic:pic>
              </a:graphicData>
            </a:graphic>
          </wp:inline>
        </w:drawing>
      </w:r>
    </w:p>
    <w:p w14:paraId="1094FB91" w14:textId="77777777" w:rsidR="009A2668" w:rsidRPr="0060074C" w:rsidRDefault="009A2668" w:rsidP="00B111AD">
      <w:pPr>
        <w:pStyle w:val="af4"/>
        <w:rPr>
          <w:rFonts w:cs="Meiryo UI"/>
        </w:rPr>
      </w:pPr>
    </w:p>
    <w:p w14:paraId="3E83B055" w14:textId="77777777" w:rsidR="007320EC" w:rsidRPr="0060074C" w:rsidRDefault="002D166F" w:rsidP="00B111AD">
      <w:pPr>
        <w:pStyle w:val="af4"/>
        <w:rPr>
          <w:rFonts w:cs="Meiryo UI"/>
        </w:rPr>
      </w:pPr>
      <w:r w:rsidRPr="0060074C">
        <w:rPr>
          <w:rFonts w:cs="Meiryo UI" w:hint="eastAsia"/>
        </w:rPr>
        <w:t>フォルダ</w:t>
      </w:r>
      <w:r w:rsidR="007320EC" w:rsidRPr="0060074C">
        <w:rPr>
          <w:rFonts w:cs="Meiryo UI"/>
        </w:rPr>
        <w:t>Aに有効期限を設定した場合、設定した期限を過ぎると</w:t>
      </w:r>
      <w:r w:rsidRPr="0060074C">
        <w:rPr>
          <w:rFonts w:cs="Meiryo UI" w:hint="eastAsia"/>
        </w:rPr>
        <w:t>ファイル</w:t>
      </w:r>
      <w:r w:rsidR="007320EC" w:rsidRPr="0060074C">
        <w:rPr>
          <w:rFonts w:cs="Meiryo UI"/>
        </w:rPr>
        <w:t>Aと</w:t>
      </w:r>
      <w:r w:rsidRPr="0060074C">
        <w:rPr>
          <w:rFonts w:cs="Meiryo UI" w:hint="eastAsia"/>
        </w:rPr>
        <w:t>ファイル</w:t>
      </w:r>
      <w:r w:rsidRPr="0060074C">
        <w:rPr>
          <w:rFonts w:cs="Meiryo UI"/>
        </w:rPr>
        <w:t>B</w:t>
      </w:r>
      <w:r w:rsidR="007320EC" w:rsidRPr="0060074C">
        <w:rPr>
          <w:rFonts w:cs="Meiryo UI"/>
        </w:rPr>
        <w:t>が削除されます。</w:t>
      </w:r>
    </w:p>
    <w:p w14:paraId="5D1091BB" w14:textId="77777777" w:rsidR="007320EC" w:rsidRPr="0060074C" w:rsidRDefault="007320EC" w:rsidP="00B111AD">
      <w:pPr>
        <w:pStyle w:val="af4"/>
        <w:rPr>
          <w:rFonts w:cs="Meiryo UI"/>
        </w:rPr>
      </w:pPr>
    </w:p>
    <w:p w14:paraId="5FB39F81" w14:textId="77777777" w:rsidR="00BA7F64" w:rsidRPr="0060074C" w:rsidRDefault="00BA7F64" w:rsidP="00BA7F64">
      <w:pPr>
        <w:pStyle w:val="a2"/>
      </w:pPr>
      <w:r w:rsidRPr="0060074C">
        <w:rPr>
          <w:rFonts w:hint="eastAsia"/>
        </w:rPr>
        <w:t>個別にファイル / フォルダに対して有効期限の設定を行う</w:t>
      </w:r>
    </w:p>
    <w:p w14:paraId="08FAF946" w14:textId="77777777" w:rsidR="00B61274" w:rsidRDefault="00436C08" w:rsidP="000117D6">
      <w:pPr>
        <w:pStyle w:val="a"/>
        <w:numPr>
          <w:ilvl w:val="0"/>
          <w:numId w:val="22"/>
        </w:numPr>
      </w:pPr>
      <w:r w:rsidRPr="0060074C">
        <w:t>ホーム画面</w:t>
      </w:r>
      <w:r w:rsidR="007320EC" w:rsidRPr="0060074C">
        <w:t>から対象</w:t>
      </w:r>
      <w:r w:rsidR="00710791" w:rsidRPr="0060074C">
        <w:rPr>
          <w:rFonts w:hint="eastAsia"/>
        </w:rPr>
        <w:t>の</w:t>
      </w:r>
      <w:r w:rsidR="00D26421" w:rsidRPr="0060074C">
        <w:rPr>
          <w:rFonts w:hint="eastAsia"/>
        </w:rPr>
        <w:t xml:space="preserve">ファイル / </w:t>
      </w:r>
      <w:r w:rsidR="007320EC" w:rsidRPr="0060074C">
        <w:t>フォルダの</w:t>
      </w:r>
      <w:r w:rsidR="00B71518" w:rsidRPr="0060074C">
        <w:t>状態列</w:t>
      </w:r>
      <w:r w:rsidR="00A54CEE" w:rsidRPr="0060074C">
        <w:t>に表示されている「ファイル期限管理」アイコンをクリック</w:t>
      </w:r>
      <w:r w:rsidR="00A54CEE" w:rsidRPr="0060074C">
        <w:rPr>
          <w:rFonts w:hint="eastAsia"/>
        </w:rPr>
        <w:t>、</w:t>
      </w:r>
    </w:p>
    <w:p w14:paraId="1F39AB01" w14:textId="77777777" w:rsidR="00B61274" w:rsidRDefault="00A54CEE" w:rsidP="00B61274">
      <w:pPr>
        <w:pStyle w:val="a"/>
        <w:numPr>
          <w:ilvl w:val="0"/>
          <w:numId w:val="0"/>
        </w:numPr>
        <w:ind w:left="420"/>
      </w:pPr>
      <w:r w:rsidRPr="0060074C">
        <w:t>または</w:t>
      </w:r>
      <w:r w:rsidR="007320EC" w:rsidRPr="0060074C">
        <w:t>プロパティ画面からファイル期限設定の</w:t>
      </w:r>
      <w:r w:rsidR="00145CEE" w:rsidRPr="0060074C">
        <w:rPr>
          <w:rFonts w:hint="eastAsia"/>
        </w:rPr>
        <w:t>「</w:t>
      </w:r>
      <w:r w:rsidR="007320EC" w:rsidRPr="0060074C">
        <w:t>設定</w:t>
      </w:r>
      <w:r w:rsidR="00145CEE" w:rsidRPr="0060074C">
        <w:rPr>
          <w:rFonts w:hint="eastAsia"/>
        </w:rPr>
        <w:t>」</w:t>
      </w:r>
      <w:r w:rsidR="007320EC" w:rsidRPr="0060074C">
        <w:t>ボタンをクリックします。</w:t>
      </w:r>
      <w:r w:rsidR="00C93CC5" w:rsidRPr="0060074C">
        <w:t>(</w:t>
      </w:r>
      <w:r w:rsidR="007320EC" w:rsidRPr="0060074C">
        <w:t>プロパティ画面表示については、</w:t>
      </w:r>
    </w:p>
    <w:p w14:paraId="0261FE2A" w14:textId="77777777" w:rsidR="007320EC" w:rsidRPr="0060074C" w:rsidRDefault="00A73D26" w:rsidP="00B61274">
      <w:pPr>
        <w:pStyle w:val="a"/>
        <w:numPr>
          <w:ilvl w:val="0"/>
          <w:numId w:val="0"/>
        </w:numPr>
        <w:ind w:left="420"/>
      </w:pPr>
      <w:r w:rsidRPr="0060074C">
        <w:t>「3-18. ファイル / フォルダプロパティの参照とメモ編集」</w:t>
      </w:r>
      <w:r w:rsidR="007320EC" w:rsidRPr="0060074C">
        <w:t>を参照してください。</w:t>
      </w:r>
      <w:r w:rsidR="00C93CC5" w:rsidRPr="0060074C">
        <w:t>)</w:t>
      </w:r>
    </w:p>
    <w:p w14:paraId="04603899" w14:textId="77777777" w:rsidR="009A2668" w:rsidRPr="0060074C" w:rsidRDefault="009A2668" w:rsidP="00B111AD">
      <w:pPr>
        <w:pStyle w:val="af4"/>
        <w:rPr>
          <w:rFonts w:cs="Meiryo UI"/>
        </w:rPr>
      </w:pPr>
      <w:r w:rsidRPr="0060074C">
        <w:rPr>
          <w:rFonts w:cs="Meiryo UI"/>
          <w:noProof/>
        </w:rPr>
        <w:lastRenderedPageBreak/>
        <w:drawing>
          <wp:inline distT="0" distB="0" distL="0" distR="0" wp14:anchorId="51D9D277" wp14:editId="2C6BED9B">
            <wp:extent cx="4683125" cy="1948180"/>
            <wp:effectExtent l="57150" t="57150" r="117475" b="109220"/>
            <wp:docPr id="228" name="図 228" descr="C:\Users\GS25230\AppData\Local\Microsoft\Windows\INetCache\Content.Word\状態列_ファイル期限設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S25230\AppData\Local\Microsoft\Windows\INetCache\Content.Word\状態列_ファイル期限設定.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3125" cy="194818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7A6806EB" w14:textId="77777777" w:rsidR="007320EC" w:rsidRPr="0060074C" w:rsidRDefault="007320EC" w:rsidP="00B111AD">
      <w:pPr>
        <w:pStyle w:val="af4"/>
        <w:rPr>
          <w:rFonts w:cs="Meiryo UI"/>
        </w:rPr>
      </w:pPr>
    </w:p>
    <w:p w14:paraId="03DE6532" w14:textId="77777777" w:rsidR="007320EC" w:rsidRPr="0060074C" w:rsidRDefault="007D5C29" w:rsidP="007D5C29">
      <w:pPr>
        <w:pStyle w:val="a"/>
      </w:pPr>
      <w:r w:rsidRPr="0060074C">
        <w:t>ファイル期限設定画面</w:t>
      </w:r>
      <w:r w:rsidRPr="0060074C">
        <w:rPr>
          <w:rFonts w:hint="eastAsia"/>
        </w:rPr>
        <w:t>で</w:t>
      </w:r>
      <w:r w:rsidR="007320EC" w:rsidRPr="0060074C">
        <w:t>有効期限を設定して、「設定」ボタンをクリックします。</w:t>
      </w:r>
    </w:p>
    <w:p w14:paraId="05DCCEDD" w14:textId="77777777" w:rsidR="007320EC" w:rsidRPr="0060074C" w:rsidRDefault="007320EC" w:rsidP="00FC02B4">
      <w:pPr>
        <w:pStyle w:val="a0"/>
      </w:pPr>
      <w:r w:rsidRPr="0060074C">
        <w:rPr>
          <w:rFonts w:hint="eastAsia"/>
        </w:rPr>
        <w:t>ホーム期限管理が適用されている場合は、管理者が設定した期限日数が上限となります</w:t>
      </w:r>
    </w:p>
    <w:p w14:paraId="02F8A165" w14:textId="77777777" w:rsidR="00B61274" w:rsidRDefault="007320EC" w:rsidP="00B111AD">
      <w:pPr>
        <w:pStyle w:val="a"/>
      </w:pPr>
      <w:r w:rsidRPr="0060074C">
        <w:t>「削除予告メールを通知する」にチェックを入れ、削除前に確認のメールを</w:t>
      </w:r>
      <w:r w:rsidR="00C57633" w:rsidRPr="0060074C">
        <w:t>送信</w:t>
      </w:r>
      <w:r w:rsidRPr="0060074C">
        <w:t>する日を選択すると</w:t>
      </w:r>
    </w:p>
    <w:p w14:paraId="17546082" w14:textId="77777777" w:rsidR="007320EC" w:rsidRPr="0060074C" w:rsidRDefault="007320EC" w:rsidP="00B61274">
      <w:pPr>
        <w:pStyle w:val="a"/>
        <w:numPr>
          <w:ilvl w:val="0"/>
          <w:numId w:val="0"/>
        </w:numPr>
        <w:ind w:left="420"/>
      </w:pPr>
      <w:r w:rsidRPr="0060074C">
        <w:t>削除予告メールが指定の日に</w:t>
      </w:r>
      <w:r w:rsidR="00C57633" w:rsidRPr="0060074C">
        <w:t>送信</w:t>
      </w:r>
      <w:r w:rsidRPr="0060074C">
        <w:t>されます。</w:t>
      </w:r>
    </w:p>
    <w:p w14:paraId="1B071347" w14:textId="77777777" w:rsidR="007320EC" w:rsidRPr="0060074C" w:rsidRDefault="001A0E4D" w:rsidP="00FC02B4">
      <w:pPr>
        <w:pStyle w:val="a0"/>
      </w:pPr>
      <w:r w:rsidRPr="0060074C">
        <w:rPr>
          <w:rFonts w:hint="eastAsia"/>
        </w:rPr>
        <w:t>削除</w:t>
      </w:r>
      <w:r w:rsidR="007320EC" w:rsidRPr="0060074C">
        <w:t>予告メールは、フォルダの所有者のみに</w:t>
      </w:r>
      <w:r w:rsidR="00C57633" w:rsidRPr="0060074C">
        <w:t>送信</w:t>
      </w:r>
      <w:r w:rsidR="007320EC" w:rsidRPr="0060074C">
        <w:t>されます。</w:t>
      </w:r>
    </w:p>
    <w:p w14:paraId="797B502C" w14:textId="77777777" w:rsidR="007320EC" w:rsidRPr="0060074C" w:rsidRDefault="00FD3736" w:rsidP="00B111AD">
      <w:pPr>
        <w:pStyle w:val="af4"/>
        <w:rPr>
          <w:rFonts w:cs="Meiryo UI"/>
        </w:rPr>
      </w:pPr>
      <w:r w:rsidRPr="0060074C">
        <w:rPr>
          <w:rFonts w:cs="Meiryo UI"/>
          <w:noProof/>
        </w:rPr>
        <w:drawing>
          <wp:inline distT="0" distB="0" distL="0" distR="0" wp14:anchorId="43872CFF" wp14:editId="33D61CBC">
            <wp:extent cx="4680000" cy="1682213"/>
            <wp:effectExtent l="57150" t="57150" r="120650" b="108585"/>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4680000" cy="1682213"/>
                    </a:xfrm>
                    <a:prstGeom prst="rect">
                      <a:avLst/>
                    </a:prstGeom>
                    <a:noFill/>
                    <a:ln w="9525">
                      <a:solidFill>
                        <a:schemeClr val="bg1">
                          <a:lumMod val="50000"/>
                        </a:schemeClr>
                      </a:solidFill>
                      <a:miter lim="800000"/>
                      <a:headEnd/>
                      <a:tailEnd/>
                    </a:ln>
                    <a:effectLst>
                      <a:outerShdw blurRad="50800" dist="38100" dir="2700000" algn="tl" rotWithShape="0">
                        <a:prstClr val="black">
                          <a:alpha val="40000"/>
                        </a:prstClr>
                      </a:outerShdw>
                    </a:effectLst>
                  </pic:spPr>
                </pic:pic>
              </a:graphicData>
            </a:graphic>
          </wp:inline>
        </w:drawing>
      </w:r>
    </w:p>
    <w:p w14:paraId="0ABFAFD5" w14:textId="77777777" w:rsidR="00FD3736" w:rsidRPr="0060074C" w:rsidRDefault="00FD3736" w:rsidP="00B111AD">
      <w:pPr>
        <w:pStyle w:val="af4"/>
        <w:rPr>
          <w:rFonts w:cs="Meiryo UI"/>
        </w:rPr>
      </w:pPr>
    </w:p>
    <w:p w14:paraId="76C93DFD" w14:textId="77777777" w:rsidR="007320EC" w:rsidRPr="0060074C" w:rsidRDefault="00BA7F64" w:rsidP="00B111AD">
      <w:pPr>
        <w:pStyle w:val="af4"/>
        <w:rPr>
          <w:rFonts w:cs="Meiryo UI"/>
        </w:rPr>
      </w:pPr>
      <w:r w:rsidRPr="0060074C">
        <w:rPr>
          <w:rFonts w:cs="Meiryo UI"/>
        </w:rPr>
        <w:t>&lt;</w:t>
      </w:r>
      <w:r w:rsidR="007320EC" w:rsidRPr="0060074C">
        <w:rPr>
          <w:rFonts w:cs="Meiryo UI"/>
        </w:rPr>
        <w:t>ファイルの有効期限の起点</w:t>
      </w:r>
      <w:r w:rsidR="000A28E1" w:rsidRPr="0060074C">
        <w:rPr>
          <w:rFonts w:cs="Meiryo UI"/>
        </w:rPr>
        <w:t>・</w:t>
      </w:r>
      <w:r w:rsidR="007320EC" w:rsidRPr="0060074C">
        <w:rPr>
          <w:rFonts w:cs="Meiryo UI"/>
        </w:rPr>
        <w:t>削除タイミングについて</w:t>
      </w:r>
      <w:r w:rsidRPr="0060074C">
        <w:rPr>
          <w:rFonts w:cs="Meiryo UI" w:hint="eastAsia"/>
        </w:rPr>
        <w:t>&gt;</w:t>
      </w:r>
    </w:p>
    <w:p w14:paraId="215C1B48" w14:textId="77777777" w:rsidR="00B61274" w:rsidRPr="00B61274" w:rsidRDefault="007320EC" w:rsidP="000117D6">
      <w:pPr>
        <w:pStyle w:val="a"/>
        <w:numPr>
          <w:ilvl w:val="0"/>
          <w:numId w:val="23"/>
        </w:numPr>
      </w:pPr>
      <w:r w:rsidRPr="0060074C">
        <w:t>ファイルの有効期限の起点は、ファイルの更新日時となります。</w:t>
      </w:r>
      <w:r w:rsidRPr="0060074C">
        <w:rPr>
          <w:shd w:val="clear" w:color="auto" w:fill="FFFFFF"/>
        </w:rPr>
        <w:t>期限設定した時点のファイル更新日時から</w:t>
      </w:r>
    </w:p>
    <w:p w14:paraId="658F631C" w14:textId="77777777" w:rsidR="007320EC" w:rsidRPr="0060074C" w:rsidRDefault="007320EC" w:rsidP="00B61274">
      <w:pPr>
        <w:pStyle w:val="a"/>
        <w:numPr>
          <w:ilvl w:val="0"/>
          <w:numId w:val="0"/>
        </w:numPr>
        <w:ind w:left="420"/>
      </w:pPr>
      <w:r w:rsidRPr="0060074C">
        <w:rPr>
          <w:shd w:val="clear" w:color="auto" w:fill="FFFFFF"/>
        </w:rPr>
        <w:t>○日</w:t>
      </w:r>
      <w:r w:rsidR="00C93CC5" w:rsidRPr="0060074C">
        <w:rPr>
          <w:shd w:val="clear" w:color="auto" w:fill="FFFFFF"/>
        </w:rPr>
        <w:t>(</w:t>
      </w:r>
      <w:r w:rsidRPr="0060074C">
        <w:rPr>
          <w:shd w:val="clear" w:color="auto" w:fill="FFFFFF"/>
        </w:rPr>
        <w:t>24h×設定日数</w:t>
      </w:r>
      <w:r w:rsidR="00C93CC5" w:rsidRPr="0060074C">
        <w:rPr>
          <w:shd w:val="clear" w:color="auto" w:fill="FFFFFF"/>
        </w:rPr>
        <w:t>)</w:t>
      </w:r>
      <w:r w:rsidRPr="0060074C">
        <w:rPr>
          <w:shd w:val="clear" w:color="auto" w:fill="FFFFFF"/>
        </w:rPr>
        <w:t>が経過した時点で「期限切れ」のステータスとなります。</w:t>
      </w:r>
    </w:p>
    <w:p w14:paraId="48DA0DBA" w14:textId="77777777" w:rsidR="007320EC" w:rsidRPr="0060074C" w:rsidRDefault="007320EC" w:rsidP="00FC02B4">
      <w:pPr>
        <w:pStyle w:val="a0"/>
      </w:pPr>
      <w:r w:rsidRPr="0060074C">
        <w:t>フォルダに有効期限を設定した場合も、有効期限の起点は、各ファイルの更新日時</w:t>
      </w:r>
      <w:r w:rsidR="009D204A" w:rsidRPr="0060074C">
        <w:t>となります</w:t>
      </w:r>
      <w:r w:rsidRPr="0060074C">
        <w:t>。</w:t>
      </w:r>
    </w:p>
    <w:p w14:paraId="704D6944" w14:textId="77777777" w:rsidR="007320EC" w:rsidRPr="0060074C" w:rsidRDefault="007320EC" w:rsidP="007D5C29">
      <w:pPr>
        <w:pStyle w:val="a"/>
      </w:pPr>
      <w:r w:rsidRPr="0060074C">
        <w:t>システム上の自動処理に合わせて期限切れステータスのファイルを検知します。</w:t>
      </w:r>
    </w:p>
    <w:p w14:paraId="64CC4798" w14:textId="77777777" w:rsidR="00B61274" w:rsidRDefault="007320EC" w:rsidP="007D5C29">
      <w:pPr>
        <w:pStyle w:val="a"/>
      </w:pPr>
      <w:r w:rsidRPr="0060074C">
        <w:t>削除予告メールを設定している場合、期限切れステータス</w:t>
      </w:r>
      <w:r w:rsidR="00ED638E" w:rsidRPr="0060074C">
        <w:t>となる</w:t>
      </w:r>
      <w:r w:rsidRPr="0060074C">
        <w:t>日時の○日</w:t>
      </w:r>
      <w:r w:rsidR="00C93CC5" w:rsidRPr="0060074C">
        <w:t>(</w:t>
      </w:r>
      <w:r w:rsidRPr="0060074C">
        <w:t>24h×設定日数</w:t>
      </w:r>
      <w:r w:rsidR="00C93CC5" w:rsidRPr="0060074C">
        <w:t>)</w:t>
      </w:r>
      <w:r w:rsidRPr="0060074C">
        <w:t>前の</w:t>
      </w:r>
    </w:p>
    <w:p w14:paraId="0BE36FA8" w14:textId="77777777" w:rsidR="007320EC" w:rsidRPr="0060074C" w:rsidRDefault="007320EC" w:rsidP="00B61274">
      <w:pPr>
        <w:pStyle w:val="a"/>
        <w:numPr>
          <w:ilvl w:val="0"/>
          <w:numId w:val="0"/>
        </w:numPr>
        <w:ind w:left="420"/>
      </w:pPr>
      <w:r w:rsidRPr="0060074C">
        <w:t>自動処理で検出された対象</w:t>
      </w:r>
      <w:r w:rsidR="00710791" w:rsidRPr="0060074C">
        <w:rPr>
          <w:rFonts w:hint="eastAsia"/>
        </w:rPr>
        <w:t>の</w:t>
      </w:r>
      <w:r w:rsidRPr="0060074C">
        <w:t>ファイル分の</w:t>
      </w:r>
      <w:r w:rsidR="0084081D" w:rsidRPr="0060074C">
        <w:rPr>
          <w:rFonts w:hint="eastAsia"/>
        </w:rPr>
        <w:t>削除</w:t>
      </w:r>
      <w:r w:rsidRPr="0060074C">
        <w:t>予告メールがファイルの所有者に送信されます。</w:t>
      </w:r>
    </w:p>
    <w:p w14:paraId="2F3F46EA" w14:textId="77777777" w:rsidR="007320EC" w:rsidRPr="0060074C" w:rsidRDefault="007320EC" w:rsidP="00FC02B4">
      <w:pPr>
        <w:pStyle w:val="a0"/>
      </w:pPr>
      <w:r w:rsidRPr="0060074C">
        <w:t>自動削除される日付はメールに記載されますが、時刻の記載はありません。</w:t>
      </w:r>
    </w:p>
    <w:p w14:paraId="29905268" w14:textId="77777777" w:rsidR="007320EC" w:rsidRPr="0060074C" w:rsidRDefault="007320EC" w:rsidP="00FC02B4">
      <w:pPr>
        <w:pStyle w:val="a0"/>
      </w:pPr>
      <w:r w:rsidRPr="0060074C">
        <w:t>自動削除の予定日が過去の日付となる場合、設定した日の自動処理に合わせて自動削除されますのでご注意</w:t>
      </w:r>
      <w:r w:rsidR="00927870" w:rsidRPr="0060074C">
        <w:t>ください</w:t>
      </w:r>
      <w:r w:rsidRPr="0060074C">
        <w:t>。</w:t>
      </w:r>
    </w:p>
    <w:p w14:paraId="20B619A1" w14:textId="77777777" w:rsidR="008015D9" w:rsidRPr="0060074C" w:rsidRDefault="008015D9" w:rsidP="006C4D44">
      <w:pPr>
        <w:pStyle w:val="af4"/>
      </w:pPr>
    </w:p>
    <w:p w14:paraId="0501F1A9" w14:textId="77777777" w:rsidR="00F05ACB" w:rsidRPr="0060074C" w:rsidRDefault="00F05ACB" w:rsidP="00B111AD">
      <w:pPr>
        <w:pStyle w:val="af4"/>
        <w:rPr>
          <w:rFonts w:cs="Meiryo UI"/>
        </w:rPr>
      </w:pPr>
      <w:r w:rsidRPr="0060074C">
        <w:rPr>
          <w:rFonts w:cs="Meiryo UI" w:hint="eastAsia"/>
        </w:rPr>
        <w:lastRenderedPageBreak/>
        <w:t>(</w:t>
      </w:r>
      <w:r w:rsidR="007320EC" w:rsidRPr="0060074C">
        <w:rPr>
          <w:rFonts w:cs="Meiryo UI"/>
        </w:rPr>
        <w:t>例</w:t>
      </w:r>
      <w:r w:rsidR="00C93CC5" w:rsidRPr="0060074C">
        <w:rPr>
          <w:rFonts w:cs="Meiryo UI"/>
        </w:rPr>
        <w:t>)</w:t>
      </w:r>
    </w:p>
    <w:p w14:paraId="36A08E67" w14:textId="77777777" w:rsidR="007320EC" w:rsidRPr="0060074C" w:rsidRDefault="007320EC" w:rsidP="00B111AD">
      <w:pPr>
        <w:pStyle w:val="af4"/>
        <w:rPr>
          <w:rFonts w:cs="Meiryo UI"/>
        </w:rPr>
      </w:pPr>
      <w:r w:rsidRPr="0060074C">
        <w:rPr>
          <w:rFonts w:cs="Meiryo UI" w:hint="eastAsia"/>
        </w:rPr>
        <w:t>ファイル期限を設定した日</w:t>
      </w:r>
      <w:r w:rsidR="00F05ACB" w:rsidRPr="0060074C">
        <w:rPr>
          <w:rFonts w:cs="Meiryo UI" w:hint="eastAsia"/>
        </w:rPr>
        <w:t xml:space="preserve">　</w:t>
      </w:r>
      <w:r w:rsidRPr="0060074C">
        <w:rPr>
          <w:rFonts w:cs="Meiryo UI" w:hint="eastAsia"/>
        </w:rPr>
        <w:t>2015年10月8日 9:00</w:t>
      </w:r>
    </w:p>
    <w:p w14:paraId="4883CD20" w14:textId="77777777" w:rsidR="007320EC" w:rsidRPr="0060074C" w:rsidRDefault="007320EC" w:rsidP="00B111AD">
      <w:pPr>
        <w:pStyle w:val="af4"/>
        <w:rPr>
          <w:rFonts w:cs="Meiryo UI"/>
        </w:rPr>
      </w:pPr>
      <w:r w:rsidRPr="0060074C">
        <w:rPr>
          <w:rFonts w:cs="Meiryo UI" w:hint="eastAsia"/>
        </w:rPr>
        <w:t>自動削除予定</w:t>
      </w:r>
      <w:r w:rsidR="00F05ACB" w:rsidRPr="0060074C">
        <w:rPr>
          <w:rFonts w:cs="Meiryo UI" w:hint="eastAsia"/>
        </w:rPr>
        <w:t xml:space="preserve">　</w:t>
      </w:r>
      <w:r w:rsidRPr="0060074C">
        <w:rPr>
          <w:rFonts w:cs="Meiryo UI" w:hint="eastAsia"/>
        </w:rPr>
        <w:t>5日後</w:t>
      </w:r>
    </w:p>
    <w:tbl>
      <w:tblPr>
        <w:tblStyle w:val="11"/>
        <w:tblW w:w="9651" w:type="dxa"/>
        <w:tblLook w:val="04A0" w:firstRow="1" w:lastRow="0" w:firstColumn="1" w:lastColumn="0" w:noHBand="0" w:noVBand="1"/>
      </w:tblPr>
      <w:tblGrid>
        <w:gridCol w:w="1417"/>
        <w:gridCol w:w="1984"/>
        <w:gridCol w:w="850"/>
        <w:gridCol w:w="850"/>
        <w:gridCol w:w="910"/>
        <w:gridCol w:w="910"/>
        <w:gridCol w:w="910"/>
        <w:gridCol w:w="910"/>
        <w:gridCol w:w="910"/>
      </w:tblGrid>
      <w:tr w:rsidR="006C4D44" w:rsidRPr="0060074C" w14:paraId="764B5F6B" w14:textId="77777777" w:rsidTr="00290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36117F3" w14:textId="77777777" w:rsidR="007320EC" w:rsidRPr="0060074C" w:rsidRDefault="007320EC" w:rsidP="00B111AD">
            <w:pPr>
              <w:pStyle w:val="af4"/>
              <w:rPr>
                <w:rFonts w:cs="Meiryo UI"/>
              </w:rPr>
            </w:pPr>
            <w:r w:rsidRPr="0060074C">
              <w:rPr>
                <w:rFonts w:cs="Meiryo UI" w:hint="eastAsia"/>
              </w:rPr>
              <w:t>ファイル名</w:t>
            </w:r>
          </w:p>
        </w:tc>
        <w:tc>
          <w:tcPr>
            <w:tcW w:w="1984" w:type="dxa"/>
          </w:tcPr>
          <w:p w14:paraId="3EE07827" w14:textId="77777777" w:rsidR="007320EC" w:rsidRPr="0060074C" w:rsidRDefault="007320EC" w:rsidP="00B111AD">
            <w:pPr>
              <w:pStyle w:val="af4"/>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ファイルの更新日時</w:t>
            </w:r>
          </w:p>
        </w:tc>
        <w:tc>
          <w:tcPr>
            <w:tcW w:w="850" w:type="dxa"/>
          </w:tcPr>
          <w:p w14:paraId="446E56D2" w14:textId="77777777" w:rsidR="007320EC" w:rsidRPr="0060074C" w:rsidRDefault="007320EC" w:rsidP="00B111AD">
            <w:pPr>
              <w:pStyle w:val="af4"/>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8</w:t>
            </w:r>
          </w:p>
        </w:tc>
        <w:tc>
          <w:tcPr>
            <w:tcW w:w="850" w:type="dxa"/>
          </w:tcPr>
          <w:p w14:paraId="58058A48" w14:textId="77777777" w:rsidR="007320EC" w:rsidRPr="0060074C" w:rsidRDefault="007320EC" w:rsidP="00B111AD">
            <w:pPr>
              <w:pStyle w:val="af4"/>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9</w:t>
            </w:r>
          </w:p>
        </w:tc>
        <w:tc>
          <w:tcPr>
            <w:tcW w:w="910" w:type="dxa"/>
          </w:tcPr>
          <w:p w14:paraId="6796DDBF" w14:textId="77777777" w:rsidR="007320EC" w:rsidRPr="0060074C" w:rsidRDefault="007320EC" w:rsidP="00B111AD">
            <w:pPr>
              <w:pStyle w:val="af4"/>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0</w:t>
            </w:r>
          </w:p>
        </w:tc>
        <w:tc>
          <w:tcPr>
            <w:tcW w:w="910" w:type="dxa"/>
          </w:tcPr>
          <w:p w14:paraId="21C5D050" w14:textId="77777777" w:rsidR="007320EC" w:rsidRPr="0060074C" w:rsidRDefault="007320EC" w:rsidP="00B111AD">
            <w:pPr>
              <w:pStyle w:val="af4"/>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1</w:t>
            </w:r>
          </w:p>
        </w:tc>
        <w:tc>
          <w:tcPr>
            <w:tcW w:w="910" w:type="dxa"/>
          </w:tcPr>
          <w:p w14:paraId="3CD5646E" w14:textId="77777777" w:rsidR="007320EC" w:rsidRPr="0060074C" w:rsidRDefault="007320EC" w:rsidP="00B111AD">
            <w:pPr>
              <w:pStyle w:val="af4"/>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2</w:t>
            </w:r>
          </w:p>
        </w:tc>
        <w:tc>
          <w:tcPr>
            <w:tcW w:w="910" w:type="dxa"/>
          </w:tcPr>
          <w:p w14:paraId="617AA1DB" w14:textId="77777777" w:rsidR="007320EC" w:rsidRPr="0060074C" w:rsidRDefault="007320EC" w:rsidP="00B111AD">
            <w:pPr>
              <w:pStyle w:val="af4"/>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3</w:t>
            </w:r>
          </w:p>
        </w:tc>
        <w:tc>
          <w:tcPr>
            <w:tcW w:w="910" w:type="dxa"/>
          </w:tcPr>
          <w:p w14:paraId="38A03CDB" w14:textId="77777777" w:rsidR="007320EC" w:rsidRPr="0060074C" w:rsidRDefault="007320EC" w:rsidP="00B111AD">
            <w:pPr>
              <w:pStyle w:val="af4"/>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4</w:t>
            </w:r>
          </w:p>
        </w:tc>
      </w:tr>
      <w:tr w:rsidR="006C4D44" w:rsidRPr="0060074C" w14:paraId="03079F4F" w14:textId="77777777" w:rsidTr="00290B6B">
        <w:tc>
          <w:tcPr>
            <w:cnfStyle w:val="001000000000" w:firstRow="0" w:lastRow="0" w:firstColumn="1" w:lastColumn="0" w:oddVBand="0" w:evenVBand="0" w:oddHBand="0" w:evenHBand="0" w:firstRowFirstColumn="0" w:firstRowLastColumn="0" w:lastRowFirstColumn="0" w:lastRowLastColumn="0"/>
            <w:tcW w:w="1417" w:type="dxa"/>
          </w:tcPr>
          <w:p w14:paraId="44987F1C" w14:textId="77777777" w:rsidR="007320EC" w:rsidRPr="0060074C" w:rsidRDefault="007320EC" w:rsidP="00B111AD">
            <w:pPr>
              <w:pStyle w:val="af4"/>
              <w:rPr>
                <w:rFonts w:cs="Meiryo UI"/>
              </w:rPr>
            </w:pPr>
            <w:r w:rsidRPr="0060074C">
              <w:rPr>
                <w:rFonts w:cs="Meiryo UI" w:hint="eastAsia"/>
              </w:rPr>
              <w:t>ファイルA</w:t>
            </w:r>
          </w:p>
        </w:tc>
        <w:tc>
          <w:tcPr>
            <w:tcW w:w="1984" w:type="dxa"/>
          </w:tcPr>
          <w:p w14:paraId="29513D19" w14:textId="77777777" w:rsidR="007320EC" w:rsidRPr="0060074C" w:rsidRDefault="007320EC" w:rsidP="006C4D44">
            <w:pPr>
              <w:pStyle w:val="af4"/>
              <w:jc w:val="center"/>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hint="eastAsia"/>
              </w:rPr>
              <w:t>2015/10/8 12:00</w:t>
            </w:r>
          </w:p>
        </w:tc>
        <w:tc>
          <w:tcPr>
            <w:tcW w:w="850" w:type="dxa"/>
          </w:tcPr>
          <w:p w14:paraId="2CA1BF73"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850" w:type="dxa"/>
          </w:tcPr>
          <w:p w14:paraId="543A70AC"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10164C7"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0D840E86"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1E2DD132"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5EBF2C93"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b/>
                <w:color w:val="FF0000"/>
                <w:sz w:val="21"/>
              </w:rPr>
            </w:pPr>
            <w:r w:rsidRPr="0060074C">
              <w:rPr>
                <w:rFonts w:cs="Meiryo UI" w:hint="eastAsia"/>
                <w:b/>
                <w:color w:val="FF0000"/>
                <w:sz w:val="21"/>
              </w:rPr>
              <w:t>×</w:t>
            </w:r>
          </w:p>
        </w:tc>
        <w:tc>
          <w:tcPr>
            <w:tcW w:w="910" w:type="dxa"/>
          </w:tcPr>
          <w:p w14:paraId="671DF331"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r>
      <w:tr w:rsidR="006C4D44" w:rsidRPr="0060074C" w14:paraId="7E96AA36" w14:textId="77777777" w:rsidTr="00290B6B">
        <w:tc>
          <w:tcPr>
            <w:cnfStyle w:val="001000000000" w:firstRow="0" w:lastRow="0" w:firstColumn="1" w:lastColumn="0" w:oddVBand="0" w:evenVBand="0" w:oddHBand="0" w:evenHBand="0" w:firstRowFirstColumn="0" w:firstRowLastColumn="0" w:lastRowFirstColumn="0" w:lastRowLastColumn="0"/>
            <w:tcW w:w="1417" w:type="dxa"/>
          </w:tcPr>
          <w:p w14:paraId="56773A84" w14:textId="77777777" w:rsidR="007320EC" w:rsidRPr="0060074C" w:rsidRDefault="007320EC" w:rsidP="00B111AD">
            <w:pPr>
              <w:pStyle w:val="af4"/>
              <w:rPr>
                <w:rFonts w:cs="Meiryo UI"/>
              </w:rPr>
            </w:pPr>
            <w:r w:rsidRPr="0060074C">
              <w:rPr>
                <w:rFonts w:cs="Meiryo UI" w:hint="eastAsia"/>
              </w:rPr>
              <w:t>ファイルB</w:t>
            </w:r>
          </w:p>
        </w:tc>
        <w:tc>
          <w:tcPr>
            <w:tcW w:w="1984" w:type="dxa"/>
          </w:tcPr>
          <w:p w14:paraId="370CC93A" w14:textId="77777777" w:rsidR="007320EC" w:rsidRPr="0060074C" w:rsidRDefault="007320EC" w:rsidP="006C4D44">
            <w:pPr>
              <w:pStyle w:val="af4"/>
              <w:jc w:val="center"/>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hint="eastAsia"/>
              </w:rPr>
              <w:t>2015/10/6 12:00</w:t>
            </w:r>
          </w:p>
        </w:tc>
        <w:tc>
          <w:tcPr>
            <w:tcW w:w="850" w:type="dxa"/>
          </w:tcPr>
          <w:p w14:paraId="00907670"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850" w:type="dxa"/>
          </w:tcPr>
          <w:p w14:paraId="411C5B4A"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77E6ECFD"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711E99AC"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b/>
                <w:color w:val="FF0000"/>
                <w:sz w:val="21"/>
              </w:rPr>
            </w:pPr>
            <w:r w:rsidRPr="0060074C">
              <w:rPr>
                <w:rFonts w:cs="Meiryo UI" w:hint="eastAsia"/>
                <w:b/>
                <w:color w:val="FF0000"/>
                <w:sz w:val="21"/>
              </w:rPr>
              <w:t>×</w:t>
            </w:r>
          </w:p>
        </w:tc>
        <w:tc>
          <w:tcPr>
            <w:tcW w:w="910" w:type="dxa"/>
          </w:tcPr>
          <w:p w14:paraId="3DFA4DC0"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468598BD"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0E416A46"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r>
      <w:tr w:rsidR="006C4D44" w:rsidRPr="0060074C" w14:paraId="1E8FC78B" w14:textId="77777777" w:rsidTr="00290B6B">
        <w:tc>
          <w:tcPr>
            <w:cnfStyle w:val="001000000000" w:firstRow="0" w:lastRow="0" w:firstColumn="1" w:lastColumn="0" w:oddVBand="0" w:evenVBand="0" w:oddHBand="0" w:evenHBand="0" w:firstRowFirstColumn="0" w:firstRowLastColumn="0" w:lastRowFirstColumn="0" w:lastRowLastColumn="0"/>
            <w:tcW w:w="1417" w:type="dxa"/>
          </w:tcPr>
          <w:p w14:paraId="750CCEF4" w14:textId="77777777" w:rsidR="007320EC" w:rsidRPr="0060074C" w:rsidRDefault="007320EC" w:rsidP="00B111AD">
            <w:pPr>
              <w:pStyle w:val="af4"/>
              <w:rPr>
                <w:rFonts w:cs="Meiryo UI"/>
              </w:rPr>
            </w:pPr>
            <w:r w:rsidRPr="0060074C">
              <w:rPr>
                <w:rFonts w:cs="Meiryo UI" w:hint="eastAsia"/>
              </w:rPr>
              <w:t>ファイルC</w:t>
            </w:r>
          </w:p>
        </w:tc>
        <w:tc>
          <w:tcPr>
            <w:tcW w:w="1984" w:type="dxa"/>
          </w:tcPr>
          <w:p w14:paraId="076C51DE" w14:textId="77777777" w:rsidR="007320EC" w:rsidRPr="0060074C" w:rsidRDefault="007320EC" w:rsidP="006C4D44">
            <w:pPr>
              <w:pStyle w:val="af4"/>
              <w:jc w:val="center"/>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hint="eastAsia"/>
              </w:rPr>
              <w:t>2014/10/8 12:00</w:t>
            </w:r>
          </w:p>
        </w:tc>
        <w:tc>
          <w:tcPr>
            <w:tcW w:w="850" w:type="dxa"/>
          </w:tcPr>
          <w:p w14:paraId="618D626D"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b/>
                <w:color w:val="FF0000"/>
                <w:sz w:val="21"/>
              </w:rPr>
            </w:pPr>
            <w:r w:rsidRPr="0060074C">
              <w:rPr>
                <w:rFonts w:cs="Meiryo UI" w:hint="eastAsia"/>
                <w:b/>
                <w:color w:val="FF0000"/>
                <w:sz w:val="21"/>
              </w:rPr>
              <w:t>×</w:t>
            </w:r>
          </w:p>
        </w:tc>
        <w:tc>
          <w:tcPr>
            <w:tcW w:w="850" w:type="dxa"/>
          </w:tcPr>
          <w:p w14:paraId="0805D2F5"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27AAEEF"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1795EDEE"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DD57489"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30E4AB00"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4F80E2F6"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r>
    </w:tbl>
    <w:p w14:paraId="0CE6E09D" w14:textId="77777777" w:rsidR="007320EC" w:rsidRPr="0060074C" w:rsidRDefault="007320EC" w:rsidP="00B111AD">
      <w:pPr>
        <w:pStyle w:val="af4"/>
        <w:rPr>
          <w:rFonts w:cs="Meiryo UI"/>
        </w:rPr>
      </w:pPr>
      <w:r w:rsidRPr="0060074C">
        <w:rPr>
          <w:rFonts w:cs="Meiryo UI" w:hint="eastAsia"/>
          <w:b/>
          <w:color w:val="FF0000"/>
        </w:rPr>
        <w:t>×</w:t>
      </w:r>
      <w:r w:rsidRPr="0060074C">
        <w:rPr>
          <w:rFonts w:cs="Meiryo UI" w:hint="eastAsia"/>
        </w:rPr>
        <w:t>＝自動削除実行日</w:t>
      </w:r>
    </w:p>
    <w:p w14:paraId="10439498" w14:textId="77777777" w:rsidR="007320EC" w:rsidRPr="0060074C" w:rsidRDefault="007320EC" w:rsidP="00B111AD">
      <w:pPr>
        <w:pStyle w:val="af4"/>
        <w:rPr>
          <w:rFonts w:cs="Meiryo UI"/>
        </w:rPr>
      </w:pPr>
    </w:p>
    <w:p w14:paraId="0BA84F7B" w14:textId="77777777" w:rsidR="007320EC" w:rsidRPr="0060074C" w:rsidRDefault="00BA320F" w:rsidP="00B111AD">
      <w:pPr>
        <w:pStyle w:val="af4"/>
        <w:rPr>
          <w:rFonts w:cs="Meiryo UI"/>
        </w:rPr>
      </w:pPr>
      <w:r w:rsidRPr="0060074C">
        <w:rPr>
          <w:rFonts w:cs="Meiryo UI" w:hint="eastAsia"/>
        </w:rPr>
        <w:t>&lt;</w:t>
      </w:r>
      <w:r w:rsidR="007320EC" w:rsidRPr="0060074C">
        <w:rPr>
          <w:rFonts w:cs="Meiryo UI" w:hint="eastAsia"/>
        </w:rPr>
        <w:t>ファイルAの場合</w:t>
      </w:r>
      <w:r w:rsidRPr="0060074C">
        <w:rPr>
          <w:rFonts w:cs="Meiryo UI" w:hint="eastAsia"/>
        </w:rPr>
        <w:t>&gt;</w:t>
      </w:r>
    </w:p>
    <w:p w14:paraId="52FDE75E" w14:textId="77777777" w:rsidR="007320EC" w:rsidRPr="0060074C" w:rsidRDefault="007320EC" w:rsidP="00BA320F">
      <w:pPr>
        <w:pStyle w:val="af4"/>
        <w:rPr>
          <w:rFonts w:cs="Meiryo UI"/>
        </w:rPr>
      </w:pPr>
      <w:r w:rsidRPr="0060074C">
        <w:rPr>
          <w:rFonts w:cs="Meiryo UI" w:hint="eastAsia"/>
        </w:rPr>
        <w:t>2015/10/8 12:00が自動削除の日数計算の起点となります。</w:t>
      </w:r>
    </w:p>
    <w:p w14:paraId="71A1D823" w14:textId="77777777" w:rsidR="007320EC" w:rsidRPr="0060074C" w:rsidRDefault="00BA320F" w:rsidP="00B111AD">
      <w:pPr>
        <w:pStyle w:val="af4"/>
        <w:rPr>
          <w:rFonts w:cs="Meiryo UI"/>
        </w:rPr>
      </w:pPr>
      <w:r w:rsidRPr="0060074C">
        <w:rPr>
          <w:rFonts w:cs="Meiryo UI" w:hint="eastAsia"/>
        </w:rPr>
        <w:t xml:space="preserve">・　</w:t>
      </w:r>
      <w:r w:rsidR="007320EC" w:rsidRPr="0060074C">
        <w:rPr>
          <w:rFonts w:cs="Meiryo UI" w:hint="eastAsia"/>
        </w:rPr>
        <w:t>期限切れステータスの付与</w:t>
      </w:r>
    </w:p>
    <w:p w14:paraId="68EDB27F" w14:textId="77777777" w:rsidR="007320EC" w:rsidRPr="0060074C" w:rsidRDefault="007320EC" w:rsidP="00BA320F">
      <w:pPr>
        <w:pStyle w:val="af4"/>
        <w:rPr>
          <w:rFonts w:cs="Meiryo UI"/>
        </w:rPr>
      </w:pPr>
      <w:r w:rsidRPr="0060074C">
        <w:rPr>
          <w:rFonts w:cs="Meiryo UI" w:hint="eastAsia"/>
        </w:rPr>
        <w:t>24時間×5日となり、2015/10/13 12:00に期限切れステータスが付与されます。</w:t>
      </w:r>
    </w:p>
    <w:p w14:paraId="01E58EAD" w14:textId="77777777" w:rsidR="007320EC" w:rsidRPr="0060074C" w:rsidRDefault="00BA320F" w:rsidP="00B111AD">
      <w:pPr>
        <w:pStyle w:val="af4"/>
        <w:rPr>
          <w:rFonts w:cs="Meiryo UI"/>
        </w:rPr>
      </w:pPr>
      <w:r w:rsidRPr="0060074C">
        <w:rPr>
          <w:rFonts w:cs="Meiryo UI" w:hint="eastAsia"/>
        </w:rPr>
        <w:t xml:space="preserve">・　</w:t>
      </w:r>
      <w:r w:rsidR="007320EC" w:rsidRPr="0060074C">
        <w:rPr>
          <w:rFonts w:cs="Meiryo UI" w:hint="eastAsia"/>
        </w:rPr>
        <w:t>自動削除の実行</w:t>
      </w:r>
    </w:p>
    <w:p w14:paraId="5E9F42D6" w14:textId="77777777" w:rsidR="007320EC" w:rsidRPr="0060074C" w:rsidRDefault="007320EC" w:rsidP="00BA320F">
      <w:pPr>
        <w:pStyle w:val="af4"/>
        <w:rPr>
          <w:rFonts w:cs="Meiryo UI"/>
        </w:rPr>
      </w:pPr>
      <w:r w:rsidRPr="0060074C">
        <w:rPr>
          <w:rFonts w:cs="Meiryo UI" w:hint="eastAsia"/>
        </w:rPr>
        <w:t>2015/10/13 22:00～2015/10/14 8:00の夜間に自動削除を実行します。</w:t>
      </w:r>
    </w:p>
    <w:p w14:paraId="1ED3EA3B" w14:textId="77777777" w:rsidR="007320EC" w:rsidRPr="0060074C" w:rsidRDefault="007320EC" w:rsidP="00B111AD">
      <w:pPr>
        <w:pStyle w:val="af4"/>
        <w:rPr>
          <w:rFonts w:cs="Meiryo UI"/>
        </w:rPr>
      </w:pPr>
    </w:p>
    <w:p w14:paraId="42CDA5C9" w14:textId="77777777" w:rsidR="007320EC" w:rsidRPr="0060074C" w:rsidRDefault="00BA320F" w:rsidP="00B111AD">
      <w:pPr>
        <w:pStyle w:val="af4"/>
        <w:rPr>
          <w:rFonts w:cs="Meiryo UI"/>
        </w:rPr>
      </w:pPr>
      <w:r w:rsidRPr="0060074C">
        <w:rPr>
          <w:rFonts w:cs="Meiryo UI" w:hint="eastAsia"/>
        </w:rPr>
        <w:t>&lt;</w:t>
      </w:r>
      <w:r w:rsidR="007320EC" w:rsidRPr="0060074C">
        <w:rPr>
          <w:rFonts w:cs="Meiryo UI" w:hint="eastAsia"/>
        </w:rPr>
        <w:t>ファイルBの場合</w:t>
      </w:r>
      <w:r w:rsidRPr="0060074C">
        <w:rPr>
          <w:rFonts w:cs="Meiryo UI" w:hint="eastAsia"/>
        </w:rPr>
        <w:t>&gt;</w:t>
      </w:r>
    </w:p>
    <w:p w14:paraId="665DED61" w14:textId="77777777" w:rsidR="007320EC" w:rsidRPr="0060074C" w:rsidRDefault="007320EC" w:rsidP="00B111AD">
      <w:pPr>
        <w:pStyle w:val="af4"/>
        <w:rPr>
          <w:rFonts w:cs="Meiryo UI"/>
        </w:rPr>
      </w:pPr>
      <w:r w:rsidRPr="0060074C">
        <w:rPr>
          <w:rFonts w:cs="Meiryo UI" w:hint="eastAsia"/>
        </w:rPr>
        <w:t>2015/10/6 12:00が自動削除の日数計算の起点となります。</w:t>
      </w:r>
    </w:p>
    <w:p w14:paraId="3C688884" w14:textId="77777777" w:rsidR="007320EC" w:rsidRPr="0060074C" w:rsidRDefault="00BA320F" w:rsidP="00B111AD">
      <w:pPr>
        <w:pStyle w:val="af4"/>
        <w:rPr>
          <w:rFonts w:cs="Meiryo UI"/>
        </w:rPr>
      </w:pPr>
      <w:r w:rsidRPr="0060074C">
        <w:rPr>
          <w:rFonts w:cs="Meiryo UI" w:hint="eastAsia"/>
        </w:rPr>
        <w:t xml:space="preserve">・　</w:t>
      </w:r>
      <w:r w:rsidR="007320EC" w:rsidRPr="0060074C">
        <w:rPr>
          <w:rFonts w:cs="Meiryo UI" w:hint="eastAsia"/>
        </w:rPr>
        <w:t>期限切れステータスの付与</w:t>
      </w:r>
    </w:p>
    <w:p w14:paraId="114A0779" w14:textId="77777777" w:rsidR="007320EC" w:rsidRPr="0060074C" w:rsidRDefault="007320EC" w:rsidP="00B111AD">
      <w:pPr>
        <w:pStyle w:val="af4"/>
        <w:rPr>
          <w:rFonts w:cs="Meiryo UI"/>
        </w:rPr>
      </w:pPr>
      <w:r w:rsidRPr="0060074C">
        <w:rPr>
          <w:rFonts w:cs="Meiryo UI" w:hint="eastAsia"/>
        </w:rPr>
        <w:t>24時間×5日となり、2015/10/11 12:00に期限切れステータスが付与されます。</w:t>
      </w:r>
    </w:p>
    <w:p w14:paraId="600D666D" w14:textId="77777777" w:rsidR="007320EC" w:rsidRPr="0060074C" w:rsidRDefault="00BA320F" w:rsidP="00B111AD">
      <w:pPr>
        <w:pStyle w:val="af4"/>
        <w:rPr>
          <w:rFonts w:cs="Meiryo UI"/>
        </w:rPr>
      </w:pPr>
      <w:r w:rsidRPr="0060074C">
        <w:rPr>
          <w:rFonts w:cs="Meiryo UI" w:hint="eastAsia"/>
        </w:rPr>
        <w:t xml:space="preserve">・　</w:t>
      </w:r>
      <w:r w:rsidR="007320EC" w:rsidRPr="0060074C">
        <w:rPr>
          <w:rFonts w:cs="Meiryo UI" w:hint="eastAsia"/>
        </w:rPr>
        <w:t>自動削除の実行</w:t>
      </w:r>
    </w:p>
    <w:p w14:paraId="7D1F49A6" w14:textId="77777777" w:rsidR="007320EC" w:rsidRPr="0060074C" w:rsidRDefault="007320EC" w:rsidP="00B111AD">
      <w:pPr>
        <w:pStyle w:val="af4"/>
        <w:rPr>
          <w:rFonts w:cs="Meiryo UI"/>
        </w:rPr>
      </w:pPr>
      <w:r w:rsidRPr="0060074C">
        <w:rPr>
          <w:rFonts w:cs="Meiryo UI" w:hint="eastAsia"/>
        </w:rPr>
        <w:t>2015/10/11 22:00～2015/10/11 8:00の夜間に自動削除を実行します。</w:t>
      </w:r>
    </w:p>
    <w:p w14:paraId="34594E48" w14:textId="77777777" w:rsidR="007320EC" w:rsidRPr="0060074C" w:rsidRDefault="007320EC" w:rsidP="00B111AD">
      <w:pPr>
        <w:pStyle w:val="af4"/>
        <w:rPr>
          <w:rFonts w:cs="Meiryo UI"/>
        </w:rPr>
      </w:pPr>
    </w:p>
    <w:p w14:paraId="611CE610" w14:textId="77777777" w:rsidR="007320EC" w:rsidRPr="0060074C" w:rsidRDefault="00BA320F" w:rsidP="00B111AD">
      <w:pPr>
        <w:pStyle w:val="af4"/>
        <w:rPr>
          <w:rFonts w:cs="Meiryo UI"/>
        </w:rPr>
      </w:pPr>
      <w:r w:rsidRPr="0060074C">
        <w:rPr>
          <w:rFonts w:cs="Meiryo UI" w:hint="eastAsia"/>
        </w:rPr>
        <w:t>&lt;</w:t>
      </w:r>
      <w:r w:rsidR="007320EC" w:rsidRPr="0060074C">
        <w:rPr>
          <w:rFonts w:cs="Meiryo UI" w:hint="eastAsia"/>
        </w:rPr>
        <w:t>ファイルCの場合</w:t>
      </w:r>
      <w:r w:rsidRPr="0060074C">
        <w:rPr>
          <w:rFonts w:cs="Meiryo UI" w:hint="eastAsia"/>
        </w:rPr>
        <w:t>&gt;</w:t>
      </w:r>
    </w:p>
    <w:p w14:paraId="2CB2DFB6" w14:textId="77777777" w:rsidR="007320EC" w:rsidRPr="0060074C" w:rsidRDefault="007320EC" w:rsidP="00B111AD">
      <w:pPr>
        <w:pStyle w:val="af4"/>
        <w:rPr>
          <w:rFonts w:cs="Meiryo UI"/>
        </w:rPr>
      </w:pPr>
      <w:r w:rsidRPr="0060074C">
        <w:rPr>
          <w:rFonts w:cs="Meiryo UI" w:hint="eastAsia"/>
        </w:rPr>
        <w:t>2014/10/8 12:00が自動削除の日数計算の起点となりますが、設定したファイル期限の</w:t>
      </w:r>
    </w:p>
    <w:p w14:paraId="653D122C" w14:textId="77777777" w:rsidR="007320EC" w:rsidRPr="0060074C" w:rsidRDefault="007320EC" w:rsidP="00B111AD">
      <w:pPr>
        <w:pStyle w:val="af4"/>
        <w:rPr>
          <w:rFonts w:cs="Meiryo UI"/>
        </w:rPr>
      </w:pPr>
      <w:r w:rsidRPr="0060074C">
        <w:rPr>
          <w:rFonts w:cs="Meiryo UI" w:hint="eastAsia"/>
        </w:rPr>
        <w:t>日数より更新日時が古いため、ファイル期限を設定した時点で期限切れステータスとなります。</w:t>
      </w:r>
    </w:p>
    <w:p w14:paraId="72EEFFA4" w14:textId="77777777" w:rsidR="007320EC" w:rsidRPr="0060074C" w:rsidRDefault="00BA320F" w:rsidP="00B111AD">
      <w:pPr>
        <w:pStyle w:val="af4"/>
        <w:rPr>
          <w:rFonts w:cs="Meiryo UI"/>
        </w:rPr>
      </w:pPr>
      <w:r w:rsidRPr="0060074C">
        <w:rPr>
          <w:rFonts w:cs="Meiryo UI" w:hint="eastAsia"/>
        </w:rPr>
        <w:t xml:space="preserve">・　</w:t>
      </w:r>
      <w:r w:rsidR="007320EC" w:rsidRPr="0060074C">
        <w:rPr>
          <w:rFonts w:cs="Meiryo UI" w:hint="eastAsia"/>
        </w:rPr>
        <w:t>期限切れステータスの付与</w:t>
      </w:r>
    </w:p>
    <w:p w14:paraId="55D238BA" w14:textId="77777777" w:rsidR="007320EC" w:rsidRPr="0060074C" w:rsidRDefault="007320EC" w:rsidP="00B111AD">
      <w:pPr>
        <w:pStyle w:val="af4"/>
        <w:rPr>
          <w:rFonts w:cs="Meiryo UI"/>
        </w:rPr>
      </w:pPr>
      <w:r w:rsidRPr="0060074C">
        <w:rPr>
          <w:rFonts w:cs="Meiryo UI" w:hint="eastAsia"/>
        </w:rPr>
        <w:t>更新日時が古いため、ファイルの期限設定を行った2015/10/8 9:00に期限切れステータスが付与されます。</w:t>
      </w:r>
    </w:p>
    <w:p w14:paraId="7CD7250A" w14:textId="77777777" w:rsidR="007320EC" w:rsidRPr="0060074C" w:rsidRDefault="00BA320F" w:rsidP="00B111AD">
      <w:pPr>
        <w:pStyle w:val="af4"/>
        <w:rPr>
          <w:rFonts w:cs="Meiryo UI"/>
        </w:rPr>
      </w:pPr>
      <w:r w:rsidRPr="0060074C">
        <w:rPr>
          <w:rFonts w:cs="Meiryo UI" w:hint="eastAsia"/>
        </w:rPr>
        <w:t xml:space="preserve">・　</w:t>
      </w:r>
      <w:r w:rsidR="007320EC" w:rsidRPr="0060074C">
        <w:rPr>
          <w:rFonts w:cs="Meiryo UI" w:hint="eastAsia"/>
        </w:rPr>
        <w:t>自動削除の実行</w:t>
      </w:r>
    </w:p>
    <w:p w14:paraId="64B4D8EE" w14:textId="77777777" w:rsidR="007320EC" w:rsidRPr="0060074C" w:rsidRDefault="007320EC" w:rsidP="00B111AD">
      <w:pPr>
        <w:pStyle w:val="af4"/>
        <w:rPr>
          <w:rFonts w:cs="Meiryo UI"/>
        </w:rPr>
      </w:pPr>
      <w:r w:rsidRPr="0060074C">
        <w:rPr>
          <w:rFonts w:cs="Meiryo UI" w:hint="eastAsia"/>
        </w:rPr>
        <w:t>2015/10/8 22:00～2015/10/9 8:00の夜間に自動削除を実行します。</w:t>
      </w:r>
    </w:p>
    <w:p w14:paraId="08F31CAC" w14:textId="77777777" w:rsidR="007320EC" w:rsidRPr="0060074C" w:rsidRDefault="007320EC" w:rsidP="00B111AD">
      <w:pPr>
        <w:pStyle w:val="af4"/>
        <w:rPr>
          <w:rFonts w:cs="Meiryo UI"/>
        </w:rPr>
      </w:pPr>
    </w:p>
    <w:p w14:paraId="719FAFC6" w14:textId="77777777" w:rsidR="007320EC" w:rsidRPr="0060074C" w:rsidRDefault="007320EC" w:rsidP="00FC02B4">
      <w:pPr>
        <w:pStyle w:val="a0"/>
      </w:pPr>
      <w:r w:rsidRPr="0060074C">
        <w:t>ファイルは完全に削除されます。ゴミ箱には移動しません。</w:t>
      </w:r>
    </w:p>
    <w:p w14:paraId="16272F1A" w14:textId="77777777" w:rsidR="00B61274" w:rsidRDefault="00F05ACB" w:rsidP="00FC02B4">
      <w:pPr>
        <w:pStyle w:val="a0"/>
      </w:pPr>
      <w:commentRangeStart w:id="111"/>
      <w:r w:rsidRPr="0060074C">
        <w:rPr>
          <w:rFonts w:hint="eastAsia"/>
        </w:rPr>
        <w:t>管理者がホーム期限設定で、期限設定の</w:t>
      </w:r>
      <w:r w:rsidR="007320EC" w:rsidRPr="0060074C">
        <w:rPr>
          <w:rFonts w:hint="eastAsia"/>
        </w:rPr>
        <w:t>対象を「フォルダとファイル」としている場合は、フォルダを含めて</w:t>
      </w:r>
    </w:p>
    <w:p w14:paraId="7846A8C5" w14:textId="77777777" w:rsidR="007320EC" w:rsidRPr="0060074C" w:rsidRDefault="007320EC" w:rsidP="00B61274">
      <w:pPr>
        <w:pStyle w:val="a0"/>
        <w:numPr>
          <w:ilvl w:val="0"/>
          <w:numId w:val="0"/>
        </w:numPr>
        <w:ind w:left="420"/>
      </w:pPr>
      <w:r w:rsidRPr="0060074C">
        <w:rPr>
          <w:rFonts w:hint="eastAsia"/>
        </w:rPr>
        <w:t>削除対象となります。</w:t>
      </w:r>
      <w:commentRangeEnd w:id="111"/>
      <w:r w:rsidR="000478BD">
        <w:rPr>
          <w:rStyle w:val="afff1"/>
          <w:rFonts w:asciiTheme="minorHAnsi" w:eastAsiaTheme="minorEastAsia" w:hAnsiTheme="minorHAnsi" w:cstheme="minorBidi"/>
          <w:color w:val="auto"/>
          <w:kern w:val="2"/>
        </w:rPr>
        <w:commentReference w:id="111"/>
      </w:r>
    </w:p>
    <w:p w14:paraId="49C593D6" w14:textId="77777777" w:rsidR="007320EC" w:rsidRPr="0060074C" w:rsidRDefault="007320EC" w:rsidP="00B111AD">
      <w:pPr>
        <w:pStyle w:val="af4"/>
        <w:rPr>
          <w:rFonts w:cs="Meiryo UI"/>
        </w:rPr>
      </w:pPr>
    </w:p>
    <w:p w14:paraId="3BC565C3" w14:textId="77777777" w:rsidR="007320EC" w:rsidRPr="0060074C" w:rsidRDefault="00BA320F" w:rsidP="00B111AD">
      <w:pPr>
        <w:pStyle w:val="af4"/>
        <w:rPr>
          <w:rFonts w:cs="Meiryo UI"/>
        </w:rPr>
      </w:pPr>
      <w:r w:rsidRPr="0060074C">
        <w:rPr>
          <w:rFonts w:cs="Meiryo UI"/>
        </w:rPr>
        <w:t>&lt;</w:t>
      </w:r>
      <w:r w:rsidR="007320EC" w:rsidRPr="0060074C">
        <w:rPr>
          <w:rFonts w:cs="Meiryo UI"/>
        </w:rPr>
        <w:t>共有されているフォルダに対するファイル期限設定について</w:t>
      </w:r>
      <w:r w:rsidRPr="0060074C">
        <w:rPr>
          <w:rFonts w:cs="Meiryo UI" w:hint="eastAsia"/>
        </w:rPr>
        <w:t>&gt;</w:t>
      </w:r>
    </w:p>
    <w:p w14:paraId="1EDDCEB2" w14:textId="77777777" w:rsidR="00B61274" w:rsidRDefault="007320EC" w:rsidP="00B111AD">
      <w:pPr>
        <w:pStyle w:val="af4"/>
        <w:rPr>
          <w:rFonts w:cs="Meiryo UI"/>
        </w:rPr>
      </w:pPr>
      <w:r w:rsidRPr="0060074C">
        <w:rPr>
          <w:rFonts w:cs="Meiryo UI"/>
        </w:rPr>
        <w:t>共有されている</w:t>
      </w:r>
      <w:r w:rsidR="00BA320F" w:rsidRPr="0060074C">
        <w:rPr>
          <w:rFonts w:cs="Meiryo UI"/>
        </w:rPr>
        <w:t>フォルダ</w:t>
      </w:r>
      <w:r w:rsidRPr="0060074C">
        <w:rPr>
          <w:rFonts w:cs="Meiryo UI"/>
        </w:rPr>
        <w:t>に対するファイル期限設定は</w:t>
      </w:r>
      <w:r w:rsidR="00410AA9" w:rsidRPr="0060074C">
        <w:rPr>
          <w:rFonts w:cs="Meiryo UI" w:hint="eastAsia"/>
        </w:rPr>
        <w:t>、</w:t>
      </w:r>
      <w:r w:rsidR="00410AA9" w:rsidRPr="0060074C">
        <w:rPr>
          <w:rFonts w:cs="Meiryo UI"/>
        </w:rPr>
        <w:t>所有者以外</w:t>
      </w:r>
      <w:r w:rsidR="00410AA9" w:rsidRPr="0060074C">
        <w:rPr>
          <w:rFonts w:cs="Meiryo UI" w:hint="eastAsia"/>
        </w:rPr>
        <w:t>に</w:t>
      </w:r>
      <w:r w:rsidRPr="0060074C">
        <w:rPr>
          <w:rFonts w:cs="Meiryo UI"/>
        </w:rPr>
        <w:t>フルコントロール権限のあるユーザからも</w:t>
      </w:r>
    </w:p>
    <w:p w14:paraId="3E4F48DF" w14:textId="77777777" w:rsidR="007320EC" w:rsidRPr="0060074C" w:rsidRDefault="007320EC" w:rsidP="00B111AD">
      <w:pPr>
        <w:pStyle w:val="af4"/>
        <w:rPr>
          <w:rFonts w:cs="Meiryo UI"/>
        </w:rPr>
      </w:pPr>
      <w:r w:rsidRPr="0060074C">
        <w:rPr>
          <w:rFonts w:cs="Meiryo UI"/>
        </w:rPr>
        <w:t>設定</w:t>
      </w:r>
      <w:r w:rsidR="00C93CC5" w:rsidRPr="0060074C">
        <w:rPr>
          <w:rFonts w:cs="Meiryo UI"/>
        </w:rPr>
        <w:t>(</w:t>
      </w:r>
      <w:r w:rsidRPr="0060074C">
        <w:rPr>
          <w:rFonts w:cs="Meiryo UI"/>
        </w:rPr>
        <w:t>設定</w:t>
      </w:r>
      <w:r w:rsidR="00BA320F" w:rsidRPr="0060074C">
        <w:rPr>
          <w:rFonts w:cs="Meiryo UI" w:hint="eastAsia"/>
        </w:rPr>
        <w:t xml:space="preserve"> </w:t>
      </w:r>
      <w:r w:rsidRPr="0060074C">
        <w:rPr>
          <w:rFonts w:cs="Meiryo UI"/>
        </w:rPr>
        <w:t>/</w:t>
      </w:r>
      <w:r w:rsidR="00BA320F" w:rsidRPr="0060074C">
        <w:rPr>
          <w:rFonts w:cs="Meiryo UI"/>
        </w:rPr>
        <w:t xml:space="preserve"> </w:t>
      </w:r>
      <w:r w:rsidRPr="0060074C">
        <w:rPr>
          <w:rFonts w:cs="Meiryo UI"/>
        </w:rPr>
        <w:t>解除</w:t>
      </w:r>
      <w:r w:rsidR="00BA320F" w:rsidRPr="0060074C">
        <w:rPr>
          <w:rFonts w:cs="Meiryo UI" w:hint="eastAsia"/>
        </w:rPr>
        <w:t xml:space="preserve"> </w:t>
      </w:r>
      <w:r w:rsidRPr="0060074C">
        <w:rPr>
          <w:rFonts w:cs="Meiryo UI"/>
        </w:rPr>
        <w:t>/</w:t>
      </w:r>
      <w:r w:rsidR="00BA320F" w:rsidRPr="0060074C">
        <w:rPr>
          <w:rFonts w:cs="Meiryo UI"/>
        </w:rPr>
        <w:t xml:space="preserve"> </w:t>
      </w:r>
      <w:r w:rsidRPr="0060074C">
        <w:rPr>
          <w:rFonts w:cs="Meiryo UI"/>
        </w:rPr>
        <w:t>変更</w:t>
      </w:r>
      <w:r w:rsidR="00C93CC5" w:rsidRPr="0060074C">
        <w:rPr>
          <w:rFonts w:cs="Meiryo UI"/>
        </w:rPr>
        <w:t>)</w:t>
      </w:r>
      <w:r w:rsidRPr="0060074C">
        <w:rPr>
          <w:rFonts w:cs="Meiryo UI"/>
        </w:rPr>
        <w:t>が</w:t>
      </w:r>
      <w:r w:rsidR="005E0BB4" w:rsidRPr="0060074C">
        <w:rPr>
          <w:rFonts w:cs="Meiryo UI"/>
        </w:rPr>
        <w:t>できます</w:t>
      </w:r>
      <w:r w:rsidRPr="0060074C">
        <w:rPr>
          <w:rFonts w:cs="Meiryo UI"/>
        </w:rPr>
        <w:t>。</w:t>
      </w:r>
    </w:p>
    <w:p w14:paraId="02AB746C" w14:textId="77777777" w:rsidR="007320EC" w:rsidRPr="0060074C" w:rsidRDefault="007320EC" w:rsidP="00B111AD">
      <w:pPr>
        <w:pStyle w:val="af4"/>
        <w:rPr>
          <w:rFonts w:cs="Meiryo UI"/>
        </w:rPr>
      </w:pPr>
    </w:p>
    <w:p w14:paraId="069E0BCF" w14:textId="77777777" w:rsidR="007320EC" w:rsidRPr="0060074C" w:rsidRDefault="00BA320F" w:rsidP="00B111AD">
      <w:pPr>
        <w:pStyle w:val="af4"/>
        <w:rPr>
          <w:rFonts w:cs="Meiryo UI"/>
        </w:rPr>
      </w:pPr>
      <w:r w:rsidRPr="0060074C">
        <w:rPr>
          <w:rFonts w:cs="Meiryo UI"/>
        </w:rPr>
        <w:t>&lt;</w:t>
      </w:r>
      <w:r w:rsidR="007320EC" w:rsidRPr="0060074C">
        <w:rPr>
          <w:rFonts w:cs="Meiryo UI"/>
        </w:rPr>
        <w:t>バージョンファイルへ期限設定した場合</w:t>
      </w:r>
      <w:r w:rsidRPr="0060074C">
        <w:rPr>
          <w:rFonts w:cs="Meiryo UI"/>
        </w:rPr>
        <w:t>&gt;</w:t>
      </w:r>
    </w:p>
    <w:p w14:paraId="7837BCFE" w14:textId="77777777" w:rsidR="007320EC" w:rsidRPr="0060074C" w:rsidRDefault="007320EC" w:rsidP="00B111AD">
      <w:pPr>
        <w:pStyle w:val="af4"/>
        <w:rPr>
          <w:rFonts w:cs="Meiryo UI"/>
        </w:rPr>
      </w:pPr>
      <w:r w:rsidRPr="0060074C">
        <w:rPr>
          <w:rFonts w:cs="Meiryo UI"/>
        </w:rPr>
        <w:t>期限経過後は、過去のバージョンファイルも全て削除されます。</w:t>
      </w:r>
    </w:p>
    <w:p w14:paraId="0D5A6756" w14:textId="77777777" w:rsidR="007320EC" w:rsidRPr="0060074C" w:rsidRDefault="007320EC" w:rsidP="00B111AD">
      <w:pPr>
        <w:pStyle w:val="af4"/>
        <w:rPr>
          <w:rFonts w:cs="Meiryo UI"/>
        </w:rPr>
      </w:pPr>
    </w:p>
    <w:p w14:paraId="603AF760" w14:textId="77777777" w:rsidR="007320EC" w:rsidRPr="0060074C" w:rsidRDefault="00BA320F" w:rsidP="00B111AD">
      <w:pPr>
        <w:pStyle w:val="af4"/>
        <w:rPr>
          <w:rFonts w:cs="Meiryo UI"/>
        </w:rPr>
      </w:pPr>
      <w:r w:rsidRPr="0060074C">
        <w:rPr>
          <w:rFonts w:cs="Meiryo UI"/>
        </w:rPr>
        <w:t>&lt;</w:t>
      </w:r>
      <w:r w:rsidR="007320EC" w:rsidRPr="0060074C">
        <w:rPr>
          <w:rFonts w:cs="Meiryo UI"/>
        </w:rPr>
        <w:t>ロック中のファイルへ期限設定した場合</w:t>
      </w:r>
      <w:r w:rsidRPr="0060074C">
        <w:rPr>
          <w:rFonts w:cs="Meiryo UI"/>
        </w:rPr>
        <w:t>&gt;</w:t>
      </w:r>
    </w:p>
    <w:p w14:paraId="5131135D" w14:textId="77777777" w:rsidR="007320EC" w:rsidRPr="0060074C" w:rsidRDefault="007320EC" w:rsidP="00B111AD">
      <w:pPr>
        <w:pStyle w:val="af4"/>
        <w:rPr>
          <w:rFonts w:cs="Meiryo UI"/>
        </w:rPr>
      </w:pPr>
      <w:r w:rsidRPr="0060074C">
        <w:rPr>
          <w:rFonts w:cs="Meiryo UI"/>
        </w:rPr>
        <w:t>期限経過後は、ロック中のファイルも削除されます。</w:t>
      </w:r>
    </w:p>
    <w:p w14:paraId="62C0A96E" w14:textId="77777777" w:rsidR="007320EC" w:rsidRPr="0060074C" w:rsidRDefault="007320EC" w:rsidP="00B111AD">
      <w:pPr>
        <w:pStyle w:val="af4"/>
        <w:rPr>
          <w:rFonts w:cs="Meiryo UI"/>
        </w:rPr>
      </w:pPr>
    </w:p>
    <w:p w14:paraId="1430C837" w14:textId="77777777" w:rsidR="007320EC" w:rsidRPr="0060074C" w:rsidRDefault="007320EC" w:rsidP="00BA320F">
      <w:pPr>
        <w:pStyle w:val="a2"/>
      </w:pPr>
      <w:r w:rsidRPr="0060074C">
        <w:t>期限設定を解除する</w:t>
      </w:r>
    </w:p>
    <w:p w14:paraId="2E7DA4FF" w14:textId="77777777" w:rsidR="00B61274" w:rsidRDefault="00436C08" w:rsidP="000117D6">
      <w:pPr>
        <w:pStyle w:val="a"/>
        <w:numPr>
          <w:ilvl w:val="0"/>
          <w:numId w:val="24"/>
        </w:numPr>
      </w:pPr>
      <w:r w:rsidRPr="0060074C">
        <w:t>ホーム画面</w:t>
      </w:r>
      <w:r w:rsidR="007320EC" w:rsidRPr="0060074C">
        <w:t>から対象</w:t>
      </w:r>
      <w:r w:rsidR="00710791" w:rsidRPr="0060074C">
        <w:rPr>
          <w:rFonts w:hint="eastAsia"/>
        </w:rPr>
        <w:t>の</w:t>
      </w:r>
      <w:r w:rsidR="00D26421" w:rsidRPr="0060074C">
        <w:rPr>
          <w:rFonts w:hint="eastAsia"/>
        </w:rPr>
        <w:t xml:space="preserve">ファイル / </w:t>
      </w:r>
      <w:r w:rsidR="007320EC" w:rsidRPr="0060074C">
        <w:t>フォルダの</w:t>
      </w:r>
      <w:r w:rsidR="00B71518" w:rsidRPr="0060074C">
        <w:t>状態列</w:t>
      </w:r>
      <w:r w:rsidR="00A54CEE" w:rsidRPr="0060074C">
        <w:t>に表示されている「ファイル期限管理」アイコンをクリック</w:t>
      </w:r>
      <w:r w:rsidR="00A54CEE" w:rsidRPr="0060074C">
        <w:rPr>
          <w:rFonts w:hint="eastAsia"/>
        </w:rPr>
        <w:t>、</w:t>
      </w:r>
    </w:p>
    <w:p w14:paraId="252F9B43" w14:textId="77777777" w:rsidR="007320EC" w:rsidRPr="0060074C" w:rsidRDefault="00A54CEE" w:rsidP="00B61274">
      <w:pPr>
        <w:pStyle w:val="a"/>
        <w:numPr>
          <w:ilvl w:val="0"/>
          <w:numId w:val="0"/>
        </w:numPr>
        <w:ind w:left="420"/>
      </w:pPr>
      <w:r w:rsidRPr="0060074C">
        <w:t>または</w:t>
      </w:r>
      <w:r w:rsidR="007320EC" w:rsidRPr="0060074C">
        <w:t>プロパティ画面からファイル期限設定の</w:t>
      </w:r>
      <w:r w:rsidR="00145CEE" w:rsidRPr="0060074C">
        <w:rPr>
          <w:rFonts w:hint="eastAsia"/>
        </w:rPr>
        <w:t>「</w:t>
      </w:r>
      <w:r w:rsidR="007320EC" w:rsidRPr="0060074C">
        <w:t>設定</w:t>
      </w:r>
      <w:r w:rsidR="00145CEE" w:rsidRPr="0060074C">
        <w:rPr>
          <w:rFonts w:hint="eastAsia"/>
        </w:rPr>
        <w:t>」</w:t>
      </w:r>
      <w:r w:rsidR="007320EC" w:rsidRPr="0060074C">
        <w:t>ボタンをクリックします。</w:t>
      </w:r>
    </w:p>
    <w:p w14:paraId="2E641DE7" w14:textId="77777777" w:rsidR="007320EC" w:rsidRPr="0060074C" w:rsidRDefault="007D5C29" w:rsidP="007D5C29">
      <w:pPr>
        <w:pStyle w:val="a"/>
      </w:pPr>
      <w:r w:rsidRPr="0060074C">
        <w:t>ファイル期限設定画面</w:t>
      </w:r>
      <w:r w:rsidRPr="0060074C">
        <w:rPr>
          <w:rFonts w:hint="eastAsia"/>
        </w:rPr>
        <w:t>で</w:t>
      </w:r>
      <w:r w:rsidR="007320EC" w:rsidRPr="0060074C">
        <w:t>「解除」ボタンをクリックします。</w:t>
      </w:r>
    </w:p>
    <w:p w14:paraId="51DBE21C" w14:textId="77777777" w:rsidR="006C4D44" w:rsidRPr="0060074C" w:rsidRDefault="007320EC" w:rsidP="006C4D44">
      <w:pPr>
        <w:pStyle w:val="a0"/>
      </w:pPr>
      <w:r w:rsidRPr="0060074C">
        <w:t>対象</w:t>
      </w:r>
      <w:r w:rsidR="00710791" w:rsidRPr="0060074C">
        <w:rPr>
          <w:rFonts w:hint="eastAsia"/>
        </w:rPr>
        <w:t>の</w:t>
      </w:r>
      <w:r w:rsidRPr="0060074C">
        <w:t>ファイルの所有者、フルコントロール権限のあるユーザが設定を解除できます。</w:t>
      </w:r>
      <w:bookmarkStart w:id="112" w:name="_3-13._ファイル/フォルダを削除する_ゴミ箱機能"/>
      <w:bookmarkEnd w:id="112"/>
    </w:p>
    <w:p w14:paraId="7B7E390A" w14:textId="77777777" w:rsidR="00B737BB" w:rsidRPr="0060074C" w:rsidRDefault="00B737BB" w:rsidP="00B737BB">
      <w:pPr>
        <w:pStyle w:val="af4"/>
      </w:pPr>
    </w:p>
    <w:p w14:paraId="345F31EA" w14:textId="77777777" w:rsidR="00B737BB" w:rsidRPr="0060074C" w:rsidRDefault="00B737BB" w:rsidP="00B737BB">
      <w:pPr>
        <w:pStyle w:val="af4"/>
      </w:pPr>
    </w:p>
    <w:p w14:paraId="430AAC75" w14:textId="77777777" w:rsidR="007320EC" w:rsidRPr="0060074C" w:rsidRDefault="0030452A" w:rsidP="00084C7A">
      <w:pPr>
        <w:pStyle w:val="2"/>
      </w:pPr>
      <w:bookmarkStart w:id="113" w:name="_Toc488669263"/>
      <w:r w:rsidRPr="0060074C">
        <w:t>ファイル / フォルダ</w:t>
      </w:r>
      <w:r w:rsidR="007320EC" w:rsidRPr="0060074C">
        <w:t>を削除する　ゴミ箱機能</w:t>
      </w:r>
      <w:bookmarkEnd w:id="113"/>
    </w:p>
    <w:p w14:paraId="0B86E52A" w14:textId="77777777" w:rsidR="00382006" w:rsidRPr="0060074C" w:rsidRDefault="0030452A" w:rsidP="00084C7A">
      <w:pPr>
        <w:pStyle w:val="a2"/>
      </w:pPr>
      <w:r w:rsidRPr="0060074C">
        <w:rPr>
          <w:rFonts w:hint="eastAsia"/>
        </w:rPr>
        <w:t>ファイル / フォルダ</w:t>
      </w:r>
      <w:r w:rsidR="007F2809" w:rsidRPr="0060074C">
        <w:rPr>
          <w:rFonts w:hint="eastAsia"/>
        </w:rPr>
        <w:t>を削除する</w:t>
      </w:r>
    </w:p>
    <w:p w14:paraId="51123BDF" w14:textId="77777777" w:rsidR="00B61274" w:rsidRDefault="00436C08" w:rsidP="000117D6">
      <w:pPr>
        <w:pStyle w:val="a"/>
        <w:numPr>
          <w:ilvl w:val="0"/>
          <w:numId w:val="25"/>
        </w:numPr>
      </w:pPr>
      <w:r w:rsidRPr="0060074C">
        <w:t>ホーム画面</w:t>
      </w:r>
      <w:r w:rsidR="007320EC" w:rsidRPr="0060074C">
        <w:t>から対象</w:t>
      </w:r>
      <w:r w:rsidR="00710791" w:rsidRPr="0060074C">
        <w:rPr>
          <w:rFonts w:hint="eastAsia"/>
        </w:rPr>
        <w:t>の</w:t>
      </w:r>
      <w:r w:rsidR="0030452A" w:rsidRPr="0060074C">
        <w:t>ファイル / フォルダ</w:t>
      </w:r>
      <w:r w:rsidR="00145CEE" w:rsidRPr="0060074C">
        <w:t>を</w:t>
      </w:r>
      <w:r w:rsidR="0007644B" w:rsidRPr="0060074C">
        <w:t>選択し</w:t>
      </w:r>
      <w:r w:rsidR="00145CEE" w:rsidRPr="0060074C">
        <w:t>、「削除」</w:t>
      </w:r>
      <w:r w:rsidR="00145CEE" w:rsidRPr="0060074C">
        <w:rPr>
          <w:rFonts w:hint="eastAsia"/>
        </w:rPr>
        <w:t>アイコン</w:t>
      </w:r>
      <w:r w:rsidR="00B737BB" w:rsidRPr="0060074C">
        <w:t>をクリックします。</w:t>
      </w:r>
    </w:p>
    <w:p w14:paraId="438FBC05" w14:textId="77777777" w:rsidR="007320EC" w:rsidRPr="0060074C" w:rsidRDefault="00B737BB" w:rsidP="00B61274">
      <w:pPr>
        <w:pStyle w:val="a"/>
        <w:numPr>
          <w:ilvl w:val="0"/>
          <w:numId w:val="0"/>
        </w:numPr>
        <w:ind w:left="420"/>
      </w:pPr>
      <w:r w:rsidRPr="0060074C">
        <w:t>削除された</w:t>
      </w:r>
      <w:r w:rsidRPr="0060074C">
        <w:rPr>
          <w:rFonts w:hint="eastAsia"/>
        </w:rPr>
        <w:t>ファイル / フォルダ</w:t>
      </w:r>
      <w:r w:rsidR="007320EC" w:rsidRPr="0060074C">
        <w:t>は一旦ゴミ箱に移動されます。</w:t>
      </w:r>
    </w:p>
    <w:p w14:paraId="7C2CD5C4" w14:textId="77777777" w:rsidR="007320EC" w:rsidRPr="0060074C" w:rsidRDefault="007320EC" w:rsidP="00FC02B4">
      <w:pPr>
        <w:pStyle w:val="a0"/>
      </w:pPr>
      <w:commentRangeStart w:id="114"/>
      <w:r w:rsidRPr="0060074C">
        <w:rPr>
          <w:rFonts w:hint="eastAsia"/>
        </w:rPr>
        <w:t>削除時にファイルを選択できる件数は最大1,000件までとなります。</w:t>
      </w:r>
      <w:commentRangeEnd w:id="114"/>
      <w:r w:rsidR="000478BD">
        <w:rPr>
          <w:rStyle w:val="afff1"/>
          <w:rFonts w:asciiTheme="minorHAnsi" w:eastAsiaTheme="minorEastAsia" w:hAnsiTheme="minorHAnsi" w:cstheme="minorBidi"/>
          <w:color w:val="auto"/>
          <w:kern w:val="2"/>
        </w:rPr>
        <w:commentReference w:id="114"/>
      </w:r>
    </w:p>
    <w:p w14:paraId="5F11CB1E" w14:textId="77777777" w:rsidR="007320EC" w:rsidRPr="0060074C" w:rsidRDefault="007320EC" w:rsidP="00FC02B4">
      <w:pPr>
        <w:pStyle w:val="a0"/>
        <w:numPr>
          <w:ilvl w:val="0"/>
          <w:numId w:val="0"/>
        </w:numPr>
        <w:ind w:left="420"/>
      </w:pPr>
      <w:commentRangeStart w:id="115"/>
      <w:r w:rsidRPr="0060074C">
        <w:rPr>
          <w:rFonts w:hint="eastAsia"/>
        </w:rPr>
        <w:t>フォルダ内にある「項目数と選択数」は、ステータスバーの右下に表示されます。</w:t>
      </w:r>
      <w:commentRangeEnd w:id="115"/>
      <w:r w:rsidR="000478BD">
        <w:rPr>
          <w:rStyle w:val="afff1"/>
          <w:rFonts w:asciiTheme="minorHAnsi" w:eastAsiaTheme="minorEastAsia" w:hAnsiTheme="minorHAnsi" w:cstheme="minorBidi"/>
          <w:color w:val="auto"/>
          <w:kern w:val="2"/>
        </w:rPr>
        <w:commentReference w:id="115"/>
      </w:r>
    </w:p>
    <w:p w14:paraId="48AA351C" w14:textId="77777777" w:rsidR="007320EC" w:rsidRPr="0060074C" w:rsidRDefault="007646E9" w:rsidP="00B111AD">
      <w:pPr>
        <w:pStyle w:val="af4"/>
        <w:rPr>
          <w:rFonts w:cs="Meiryo UI"/>
        </w:rPr>
      </w:pPr>
      <w:r w:rsidRPr="0060074C">
        <w:rPr>
          <w:rFonts w:cs="Meiryo UI"/>
          <w:noProof/>
        </w:rPr>
        <w:lastRenderedPageBreak/>
        <w:drawing>
          <wp:inline distT="0" distB="0" distL="0" distR="0" wp14:anchorId="381939EE" wp14:editId="3AD02CF0">
            <wp:extent cx="4691380" cy="2202815"/>
            <wp:effectExtent l="57150" t="57150" r="109220" b="121285"/>
            <wp:docPr id="229" name="図 229" descr="C:\Users\GS25230\AppData\Local\Microsoft\Windows\INetCache\Content.Word\ステータスバ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S25230\AppData\Local\Microsoft\Windows\INetCache\Content.Word\ステータスバー.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1380" cy="220281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44C44CA3" w14:textId="77777777" w:rsidR="007320EC" w:rsidRPr="0060074C" w:rsidRDefault="007320EC" w:rsidP="00B111AD">
      <w:pPr>
        <w:pStyle w:val="af4"/>
        <w:rPr>
          <w:rFonts w:cs="Meiryo UI"/>
        </w:rPr>
      </w:pPr>
    </w:p>
    <w:p w14:paraId="39BCDE69" w14:textId="77777777" w:rsidR="007320EC" w:rsidRPr="0060074C" w:rsidRDefault="00CA5C48" w:rsidP="007F2809">
      <w:pPr>
        <w:pStyle w:val="a2"/>
      </w:pPr>
      <w:r w:rsidRPr="0060074C">
        <w:rPr>
          <w:rFonts w:hint="eastAsia"/>
        </w:rPr>
        <w:t>ファイル / フォルダ</w:t>
      </w:r>
      <w:r w:rsidR="007320EC" w:rsidRPr="0060074C">
        <w:t>の完全削除</w:t>
      </w:r>
    </w:p>
    <w:p w14:paraId="1DAD29C7" w14:textId="77777777" w:rsidR="00B61274" w:rsidRDefault="007320EC" w:rsidP="00B111AD">
      <w:pPr>
        <w:pStyle w:val="af4"/>
        <w:rPr>
          <w:rFonts w:cs="Meiryo UI"/>
        </w:rPr>
      </w:pPr>
      <w:r w:rsidRPr="0060074C">
        <w:rPr>
          <w:rFonts w:cs="Meiryo UI"/>
        </w:rPr>
        <w:t>PrimeDriveでは</w:t>
      </w:r>
      <w:r w:rsidR="0030452A" w:rsidRPr="0060074C">
        <w:rPr>
          <w:rFonts w:cs="Meiryo UI"/>
        </w:rPr>
        <w:t>ファイル / フォルダ</w:t>
      </w:r>
      <w:r w:rsidRPr="0060074C">
        <w:rPr>
          <w:rFonts w:cs="Meiryo UI"/>
        </w:rPr>
        <w:t>を</w:t>
      </w:r>
      <w:r w:rsidR="00B46935" w:rsidRPr="0060074C">
        <w:rPr>
          <w:rFonts w:cs="Meiryo UI" w:hint="eastAsia"/>
        </w:rPr>
        <w:t>ゴミ箱に移動</w:t>
      </w:r>
      <w:r w:rsidRPr="0060074C">
        <w:rPr>
          <w:rFonts w:cs="Meiryo UI"/>
        </w:rPr>
        <w:t>しただけでは</w:t>
      </w:r>
      <w:r w:rsidR="0030452A" w:rsidRPr="0060074C">
        <w:rPr>
          <w:rFonts w:cs="Meiryo UI"/>
        </w:rPr>
        <w:t>ファイル / フォルダ</w:t>
      </w:r>
      <w:r w:rsidRPr="0060074C">
        <w:rPr>
          <w:rFonts w:cs="Meiryo UI"/>
        </w:rPr>
        <w:t>は完全削除されません。</w:t>
      </w:r>
    </w:p>
    <w:p w14:paraId="172883A6" w14:textId="77777777" w:rsidR="007320EC" w:rsidRPr="0060074C" w:rsidRDefault="007320EC" w:rsidP="00B111AD">
      <w:pPr>
        <w:pStyle w:val="af4"/>
        <w:rPr>
          <w:rFonts w:cs="Meiryo UI"/>
        </w:rPr>
      </w:pPr>
      <w:r w:rsidRPr="0060074C">
        <w:rPr>
          <w:rFonts w:cs="Meiryo UI"/>
        </w:rPr>
        <w:t>完全削除するにはゴミ箱機能を使用する必要があります。</w:t>
      </w:r>
    </w:p>
    <w:p w14:paraId="084F2E4E" w14:textId="77777777" w:rsidR="00B61274" w:rsidRDefault="007320EC" w:rsidP="00FC02B4">
      <w:pPr>
        <w:pStyle w:val="a0"/>
      </w:pPr>
      <w:commentRangeStart w:id="116"/>
      <w:r w:rsidRPr="0060074C">
        <w:t>ゴミ箱内のファイルは、利用容量にカウントされますので、ゴミ箱に不要なファイルがたまりますと、契約容量や</w:t>
      </w:r>
    </w:p>
    <w:p w14:paraId="60B02640" w14:textId="77777777" w:rsidR="007320EC" w:rsidRPr="0060074C" w:rsidRDefault="007320EC" w:rsidP="00B61274">
      <w:pPr>
        <w:pStyle w:val="a0"/>
        <w:numPr>
          <w:ilvl w:val="0"/>
          <w:numId w:val="0"/>
        </w:numPr>
        <w:ind w:left="420"/>
      </w:pPr>
      <w:r w:rsidRPr="0060074C">
        <w:t>アカウント制限容量が不足する可能性があります。</w:t>
      </w:r>
      <w:commentRangeEnd w:id="116"/>
      <w:r w:rsidR="000478BD">
        <w:rPr>
          <w:rStyle w:val="afff1"/>
          <w:rFonts w:asciiTheme="minorHAnsi" w:eastAsiaTheme="minorEastAsia" w:hAnsiTheme="minorHAnsi" w:cstheme="minorBidi"/>
          <w:color w:val="auto"/>
          <w:kern w:val="2"/>
        </w:rPr>
        <w:commentReference w:id="116"/>
      </w:r>
    </w:p>
    <w:p w14:paraId="60B83CC4" w14:textId="77777777" w:rsidR="007320EC" w:rsidRPr="0060074C" w:rsidRDefault="007320EC" w:rsidP="00B111AD">
      <w:pPr>
        <w:pStyle w:val="af4"/>
        <w:rPr>
          <w:rFonts w:cs="Meiryo UI"/>
        </w:rPr>
      </w:pPr>
    </w:p>
    <w:p w14:paraId="17000B0A" w14:textId="77777777" w:rsidR="00B61274" w:rsidRPr="0060074C" w:rsidRDefault="00306140" w:rsidP="000117D6">
      <w:pPr>
        <w:pStyle w:val="a"/>
        <w:numPr>
          <w:ilvl w:val="0"/>
          <w:numId w:val="52"/>
        </w:numPr>
      </w:pPr>
      <w:r w:rsidRPr="0060074C">
        <w:rPr>
          <w:rFonts w:hint="eastAsia"/>
        </w:rPr>
        <w:t>ホーム画面の</w:t>
      </w:r>
      <w:r w:rsidR="00B46935" w:rsidRPr="0060074C">
        <w:rPr>
          <w:rFonts w:hint="eastAsia"/>
        </w:rPr>
        <w:t>左メニュー</w:t>
      </w:r>
      <w:r w:rsidR="007320EC" w:rsidRPr="0060074C">
        <w:t>から</w:t>
      </w:r>
      <w:r w:rsidR="007320EC" w:rsidRPr="0060074C">
        <w:rPr>
          <w:rFonts w:hint="eastAsia"/>
        </w:rPr>
        <w:t>「ゴミ箱」</w:t>
      </w:r>
      <w:r w:rsidR="00C27647" w:rsidRPr="0060074C">
        <w:t>を</w:t>
      </w:r>
      <w:r w:rsidR="00C27647" w:rsidRPr="0060074C">
        <w:rPr>
          <w:rFonts w:hint="eastAsia"/>
        </w:rPr>
        <w:t>選択</w:t>
      </w:r>
      <w:r w:rsidR="007320EC" w:rsidRPr="0060074C">
        <w:t>します。</w:t>
      </w:r>
    </w:p>
    <w:p w14:paraId="77B43E52" w14:textId="77777777" w:rsidR="00B61274" w:rsidRDefault="00B46935" w:rsidP="00B61274">
      <w:pPr>
        <w:pStyle w:val="a"/>
      </w:pPr>
      <w:r w:rsidRPr="0060074C">
        <w:t>完全削除したい</w:t>
      </w:r>
      <w:r w:rsidRPr="0060074C">
        <w:rPr>
          <w:rFonts w:hint="eastAsia"/>
        </w:rPr>
        <w:t>ファイル / フォルダ</w:t>
      </w:r>
      <w:r w:rsidR="007320EC" w:rsidRPr="0060074C">
        <w:t>を</w:t>
      </w:r>
      <w:r w:rsidR="0007644B" w:rsidRPr="0060074C">
        <w:t>選択し</w:t>
      </w:r>
      <w:r w:rsidR="00145CEE" w:rsidRPr="0060074C">
        <w:t>「完全削除」</w:t>
      </w:r>
      <w:r w:rsidR="00145CEE" w:rsidRPr="0060074C">
        <w:rPr>
          <w:rFonts w:hint="eastAsia"/>
        </w:rPr>
        <w:t>アイコン</w:t>
      </w:r>
      <w:r w:rsidR="00CA5C48" w:rsidRPr="0060074C">
        <w:t>をクリックします。</w:t>
      </w:r>
    </w:p>
    <w:p w14:paraId="58C7B8C3" w14:textId="77777777" w:rsidR="007320EC" w:rsidRPr="0060074C" w:rsidRDefault="00CA5C48" w:rsidP="00B61274">
      <w:pPr>
        <w:pStyle w:val="a"/>
        <w:numPr>
          <w:ilvl w:val="0"/>
          <w:numId w:val="0"/>
        </w:numPr>
        <w:ind w:left="420"/>
      </w:pPr>
      <w:r w:rsidRPr="0060074C">
        <w:t>ゴミ箱</w:t>
      </w:r>
      <w:r w:rsidR="00B46935" w:rsidRPr="0060074C">
        <w:rPr>
          <w:rFonts w:hint="eastAsia"/>
        </w:rPr>
        <w:t>内</w:t>
      </w:r>
      <w:r w:rsidRPr="0060074C">
        <w:t>にある</w:t>
      </w:r>
      <w:r w:rsidRPr="0060074C">
        <w:rPr>
          <w:rFonts w:hint="eastAsia"/>
        </w:rPr>
        <w:t>ファイル / フォルダ</w:t>
      </w:r>
      <w:r w:rsidR="003F0E64" w:rsidRPr="0060074C">
        <w:t>を全</w:t>
      </w:r>
      <w:r w:rsidR="003F0E64" w:rsidRPr="0060074C">
        <w:rPr>
          <w:rFonts w:hint="eastAsia"/>
        </w:rPr>
        <w:t>て</w:t>
      </w:r>
      <w:r w:rsidR="00145CEE" w:rsidRPr="0060074C">
        <w:t>削除したい場合は「空にする」</w:t>
      </w:r>
      <w:r w:rsidR="00145CEE" w:rsidRPr="0060074C">
        <w:rPr>
          <w:rFonts w:hint="eastAsia"/>
        </w:rPr>
        <w:t>アイコン</w:t>
      </w:r>
      <w:r w:rsidR="007320EC" w:rsidRPr="0060074C">
        <w:t>をクリックします。</w:t>
      </w:r>
    </w:p>
    <w:p w14:paraId="0107FD1E" w14:textId="77777777" w:rsidR="007646E9" w:rsidRPr="0060074C" w:rsidRDefault="007646E9" w:rsidP="00B111AD">
      <w:pPr>
        <w:pStyle w:val="af4"/>
        <w:rPr>
          <w:rFonts w:cs="Meiryo UI"/>
          <w:noProof/>
        </w:rPr>
      </w:pPr>
      <w:r w:rsidRPr="0060074C">
        <w:rPr>
          <w:rFonts w:cs="Meiryo UI"/>
          <w:noProof/>
        </w:rPr>
        <w:drawing>
          <wp:inline distT="0" distB="0" distL="0" distR="0" wp14:anchorId="5F58C5FB" wp14:editId="6BB0235E">
            <wp:extent cx="4683125" cy="2647950"/>
            <wp:effectExtent l="57150" t="57150" r="117475" b="114300"/>
            <wp:docPr id="230" name="図 230" descr="C:\Users\GS25230\AppData\Local\Microsoft\Windows\INetCache\Content.Word\ゴミ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S25230\AppData\Local\Microsoft\Windows\INetCache\Content.Word\ゴミ箱.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3125" cy="264795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2A860712" w14:textId="77777777" w:rsidR="007320EC" w:rsidRPr="0060074C" w:rsidRDefault="007320EC" w:rsidP="00FC02B4">
      <w:pPr>
        <w:pStyle w:val="a0"/>
      </w:pPr>
      <w:commentRangeStart w:id="117"/>
      <w:r w:rsidRPr="0060074C">
        <w:rPr>
          <w:rFonts w:hint="eastAsia"/>
        </w:rPr>
        <w:t>完全削除時にファイルを選択できる件数は最大1,000件までとなります。</w:t>
      </w:r>
      <w:commentRangeEnd w:id="117"/>
      <w:r w:rsidR="000478BD">
        <w:rPr>
          <w:rStyle w:val="afff1"/>
          <w:rFonts w:asciiTheme="minorHAnsi" w:eastAsiaTheme="minorEastAsia" w:hAnsiTheme="minorHAnsi" w:cstheme="minorBidi"/>
          <w:color w:val="auto"/>
          <w:kern w:val="2"/>
        </w:rPr>
        <w:commentReference w:id="117"/>
      </w:r>
    </w:p>
    <w:p w14:paraId="72CA0698" w14:textId="77777777" w:rsidR="007320EC" w:rsidRPr="0060074C" w:rsidRDefault="007320EC" w:rsidP="00FC02B4">
      <w:pPr>
        <w:pStyle w:val="a0"/>
        <w:numPr>
          <w:ilvl w:val="0"/>
          <w:numId w:val="0"/>
        </w:numPr>
        <w:ind w:left="420"/>
      </w:pPr>
      <w:commentRangeStart w:id="118"/>
      <w:r w:rsidRPr="0060074C">
        <w:rPr>
          <w:rFonts w:hint="eastAsia"/>
        </w:rPr>
        <w:t>フォルダ内にある「項目数と選択数」は、ステータスバーの右下に表示されます。</w:t>
      </w:r>
      <w:commentRangeEnd w:id="118"/>
      <w:r w:rsidR="000478BD">
        <w:rPr>
          <w:rStyle w:val="afff1"/>
          <w:rFonts w:asciiTheme="minorHAnsi" w:eastAsiaTheme="minorEastAsia" w:hAnsiTheme="minorHAnsi" w:cstheme="minorBidi"/>
          <w:color w:val="auto"/>
          <w:kern w:val="2"/>
        </w:rPr>
        <w:commentReference w:id="118"/>
      </w:r>
    </w:p>
    <w:p w14:paraId="4B6BDE61" w14:textId="77777777" w:rsidR="00957047" w:rsidRPr="0060074C" w:rsidRDefault="00957047" w:rsidP="00FC02B4">
      <w:pPr>
        <w:pStyle w:val="a0"/>
        <w:numPr>
          <w:ilvl w:val="0"/>
          <w:numId w:val="0"/>
        </w:numPr>
        <w:ind w:left="420"/>
      </w:pPr>
    </w:p>
    <w:p w14:paraId="043F19B7" w14:textId="77777777" w:rsidR="007320EC" w:rsidRPr="0060074C" w:rsidRDefault="00CA5C48" w:rsidP="007F2809">
      <w:pPr>
        <w:pStyle w:val="a2"/>
      </w:pPr>
      <w:r w:rsidRPr="0060074C">
        <w:rPr>
          <w:rFonts w:hint="eastAsia"/>
        </w:rPr>
        <w:lastRenderedPageBreak/>
        <w:t>ファイル / フォルダ</w:t>
      </w:r>
      <w:r w:rsidR="007320EC" w:rsidRPr="0060074C">
        <w:rPr>
          <w:rFonts w:hint="eastAsia"/>
        </w:rPr>
        <w:t>を元に戻す</w:t>
      </w:r>
    </w:p>
    <w:p w14:paraId="03CA393B" w14:textId="77777777" w:rsidR="007320EC" w:rsidRPr="0060074C" w:rsidRDefault="007320EC" w:rsidP="00B111AD">
      <w:pPr>
        <w:pStyle w:val="af4"/>
        <w:rPr>
          <w:rFonts w:cs="Meiryo UI"/>
        </w:rPr>
      </w:pPr>
      <w:r w:rsidRPr="0060074C">
        <w:rPr>
          <w:rFonts w:cs="Meiryo UI" w:hint="eastAsia"/>
        </w:rPr>
        <w:t>ゴミ箱</w:t>
      </w:r>
      <w:r w:rsidRPr="0060074C">
        <w:rPr>
          <w:rFonts w:cs="Meiryo UI"/>
        </w:rPr>
        <w:t>に入った</w:t>
      </w:r>
      <w:r w:rsidR="0030452A" w:rsidRPr="0060074C">
        <w:rPr>
          <w:rFonts w:cs="Meiryo UI"/>
        </w:rPr>
        <w:t>ファイル / フォルダ</w:t>
      </w:r>
      <w:r w:rsidRPr="0060074C">
        <w:rPr>
          <w:rFonts w:cs="Meiryo UI"/>
        </w:rPr>
        <w:t>を元に戻したい場合は「元に戻す」</w:t>
      </w:r>
      <w:r w:rsidRPr="0060074C">
        <w:rPr>
          <w:rFonts w:cs="Meiryo UI" w:hint="eastAsia"/>
        </w:rPr>
        <w:t>機能を使用</w:t>
      </w:r>
      <w:r w:rsidRPr="0060074C">
        <w:rPr>
          <w:rFonts w:cs="Meiryo UI"/>
        </w:rPr>
        <w:t>します。</w:t>
      </w:r>
    </w:p>
    <w:p w14:paraId="0002454F" w14:textId="77777777" w:rsidR="007320EC" w:rsidRPr="0060074C" w:rsidRDefault="007320EC" w:rsidP="00B111AD">
      <w:pPr>
        <w:pStyle w:val="af4"/>
        <w:rPr>
          <w:rFonts w:cs="Meiryo UI"/>
        </w:rPr>
      </w:pPr>
      <w:commentRangeStart w:id="119"/>
      <w:r w:rsidRPr="0060074C">
        <w:rPr>
          <w:rFonts w:cs="Meiryo UI"/>
        </w:rPr>
        <w:t>但し</w:t>
      </w:r>
      <w:r w:rsidRPr="0060074C">
        <w:rPr>
          <w:rFonts w:cs="Meiryo UI" w:hint="eastAsia"/>
        </w:rPr>
        <w:t>、</w:t>
      </w:r>
      <w:r w:rsidRPr="0060074C">
        <w:rPr>
          <w:rFonts w:cs="Meiryo UI"/>
        </w:rPr>
        <w:t>戻したい</w:t>
      </w:r>
      <w:r w:rsidR="0030452A" w:rsidRPr="0060074C">
        <w:rPr>
          <w:rFonts w:cs="Meiryo UI"/>
        </w:rPr>
        <w:t>ファイル / フォルダ</w:t>
      </w:r>
      <w:r w:rsidRPr="0060074C">
        <w:rPr>
          <w:rFonts w:cs="Meiryo UI"/>
        </w:rPr>
        <w:t>を「完全削除」</w:t>
      </w:r>
      <w:r w:rsidR="00ED3021" w:rsidRPr="0060074C">
        <w:rPr>
          <w:rFonts w:cs="Meiryo UI" w:hint="eastAsia"/>
        </w:rPr>
        <w:t xml:space="preserve"> / </w:t>
      </w:r>
      <w:r w:rsidR="00145CEE" w:rsidRPr="0060074C">
        <w:rPr>
          <w:rFonts w:cs="Meiryo UI"/>
        </w:rPr>
        <w:t>「空にする」</w:t>
      </w:r>
      <w:r w:rsidR="00145CEE" w:rsidRPr="0060074C">
        <w:rPr>
          <w:rFonts w:cs="Meiryo UI" w:hint="eastAsia"/>
        </w:rPr>
        <w:t>アイコン</w:t>
      </w:r>
      <w:r w:rsidRPr="0060074C">
        <w:rPr>
          <w:rFonts w:cs="Meiryo UI"/>
        </w:rPr>
        <w:t>をクリックして削除をした場合、元に戻すことは</w:t>
      </w:r>
      <w:r w:rsidR="00927870" w:rsidRPr="0060074C">
        <w:rPr>
          <w:rFonts w:cs="Meiryo UI"/>
        </w:rPr>
        <w:t>できません</w:t>
      </w:r>
      <w:r w:rsidRPr="0060074C">
        <w:rPr>
          <w:rFonts w:cs="Meiryo UI"/>
        </w:rPr>
        <w:t>。</w:t>
      </w:r>
      <w:commentRangeEnd w:id="119"/>
      <w:r w:rsidR="000478BD">
        <w:rPr>
          <w:rStyle w:val="afff1"/>
          <w:rFonts w:asciiTheme="minorHAnsi" w:eastAsiaTheme="minorEastAsia" w:hAnsiTheme="minorHAnsi" w:cstheme="minorBidi"/>
          <w:color w:val="auto"/>
          <w:kern w:val="2"/>
        </w:rPr>
        <w:commentReference w:id="119"/>
      </w:r>
    </w:p>
    <w:p w14:paraId="72299601" w14:textId="77777777" w:rsidR="007320EC" w:rsidRPr="0060074C" w:rsidRDefault="007320EC" w:rsidP="00B111AD">
      <w:pPr>
        <w:pStyle w:val="af4"/>
        <w:rPr>
          <w:rFonts w:cs="Meiryo UI"/>
        </w:rPr>
      </w:pPr>
    </w:p>
    <w:p w14:paraId="406C87F2" w14:textId="77777777" w:rsidR="007320EC" w:rsidRPr="0060074C" w:rsidRDefault="00154DD2" w:rsidP="000117D6">
      <w:pPr>
        <w:pStyle w:val="a"/>
        <w:numPr>
          <w:ilvl w:val="0"/>
          <w:numId w:val="53"/>
        </w:numPr>
      </w:pPr>
      <w:r w:rsidRPr="0060074C">
        <w:rPr>
          <w:rFonts w:hint="eastAsia"/>
        </w:rPr>
        <w:t>ホーム画面の</w:t>
      </w:r>
      <w:r w:rsidR="00B46935" w:rsidRPr="0060074C">
        <w:rPr>
          <w:rFonts w:hint="eastAsia"/>
        </w:rPr>
        <w:t>左メニュー</w:t>
      </w:r>
      <w:r w:rsidR="007320EC" w:rsidRPr="0060074C">
        <w:t>から</w:t>
      </w:r>
      <w:r w:rsidR="007320EC" w:rsidRPr="0060074C">
        <w:rPr>
          <w:rFonts w:hint="eastAsia"/>
        </w:rPr>
        <w:t>「ゴミ箱」</w:t>
      </w:r>
      <w:r w:rsidR="007320EC" w:rsidRPr="0060074C">
        <w:t>を</w:t>
      </w:r>
      <w:r w:rsidR="00C27647" w:rsidRPr="0060074C">
        <w:rPr>
          <w:rFonts w:hint="eastAsia"/>
        </w:rPr>
        <w:t>選択</w:t>
      </w:r>
      <w:r w:rsidR="007320EC" w:rsidRPr="0060074C">
        <w:t>します。</w:t>
      </w:r>
    </w:p>
    <w:p w14:paraId="1EA81F9D" w14:textId="77777777" w:rsidR="007320EC" w:rsidRPr="0060074C" w:rsidRDefault="007320EC" w:rsidP="00B61274">
      <w:pPr>
        <w:pStyle w:val="a"/>
      </w:pPr>
      <w:r w:rsidRPr="0060074C">
        <w:rPr>
          <w:rFonts w:hint="eastAsia"/>
        </w:rPr>
        <w:t>元に戻</w:t>
      </w:r>
      <w:r w:rsidRPr="0060074C">
        <w:t>したい</w:t>
      </w:r>
      <w:r w:rsidR="0030452A" w:rsidRPr="0060074C">
        <w:t>ファイル / フォルダ</w:t>
      </w:r>
      <w:r w:rsidRPr="0060074C">
        <w:t>を</w:t>
      </w:r>
      <w:r w:rsidR="0007644B" w:rsidRPr="0060074C">
        <w:t>選択し</w:t>
      </w:r>
      <w:r w:rsidRPr="0060074C">
        <w:t>「</w:t>
      </w:r>
      <w:r w:rsidRPr="0060074C">
        <w:rPr>
          <w:rFonts w:hint="eastAsia"/>
        </w:rPr>
        <w:t>元に戻す</w:t>
      </w:r>
      <w:r w:rsidR="00145CEE" w:rsidRPr="0060074C">
        <w:t>」</w:t>
      </w:r>
      <w:r w:rsidR="00145CEE" w:rsidRPr="0060074C">
        <w:rPr>
          <w:rFonts w:hint="eastAsia"/>
        </w:rPr>
        <w:t>アイコン</w:t>
      </w:r>
      <w:r w:rsidRPr="0060074C">
        <w:t>をクリックします。</w:t>
      </w:r>
    </w:p>
    <w:p w14:paraId="32D19590" w14:textId="77777777" w:rsidR="00CA5C48" w:rsidRPr="0060074C" w:rsidRDefault="009431B0" w:rsidP="00B61274">
      <w:pPr>
        <w:pStyle w:val="a"/>
      </w:pPr>
      <w:r w:rsidRPr="0060074C">
        <w:rPr>
          <w:rFonts w:hint="eastAsia"/>
        </w:rPr>
        <w:t>移動先の選択画面が表示されます</w:t>
      </w:r>
      <w:r w:rsidR="007320EC" w:rsidRPr="0060074C">
        <w:rPr>
          <w:rFonts w:hint="eastAsia"/>
        </w:rPr>
        <w:t>ので、</w:t>
      </w:r>
      <w:r w:rsidR="0030452A" w:rsidRPr="0060074C">
        <w:rPr>
          <w:rFonts w:hint="eastAsia"/>
        </w:rPr>
        <w:t>ファイル / フォルダ</w:t>
      </w:r>
      <w:r w:rsidR="007320EC" w:rsidRPr="0060074C">
        <w:rPr>
          <w:rFonts w:hint="eastAsia"/>
        </w:rPr>
        <w:t>の移動時と同様の操作を行います。</w:t>
      </w:r>
    </w:p>
    <w:p w14:paraId="2D6392C0" w14:textId="77777777" w:rsidR="007320EC" w:rsidRPr="0060074C" w:rsidRDefault="00C93CC5" w:rsidP="00B61274">
      <w:pPr>
        <w:pStyle w:val="a"/>
        <w:numPr>
          <w:ilvl w:val="0"/>
          <w:numId w:val="0"/>
        </w:numPr>
        <w:ind w:left="420"/>
      </w:pPr>
      <w:r w:rsidRPr="0060074C">
        <w:t>(</w:t>
      </w:r>
      <w:r w:rsidR="0030452A" w:rsidRPr="0060074C">
        <w:rPr>
          <w:rFonts w:hint="eastAsia"/>
        </w:rPr>
        <w:t>ファイル / フォルダ</w:t>
      </w:r>
      <w:r w:rsidR="007320EC" w:rsidRPr="0060074C">
        <w:rPr>
          <w:rFonts w:hint="eastAsia"/>
        </w:rPr>
        <w:t xml:space="preserve">の移動については「3-9. </w:t>
      </w:r>
      <w:r w:rsidR="0030452A" w:rsidRPr="0060074C">
        <w:rPr>
          <w:rFonts w:hint="eastAsia"/>
        </w:rPr>
        <w:t>ファイル / フォルダ</w:t>
      </w:r>
      <w:r w:rsidR="007320EC" w:rsidRPr="0060074C">
        <w:rPr>
          <w:rFonts w:hint="eastAsia"/>
        </w:rPr>
        <w:t>を移動する」を参照してください。</w:t>
      </w:r>
      <w:r w:rsidRPr="0060074C">
        <w:rPr>
          <w:rFonts w:hint="eastAsia"/>
        </w:rPr>
        <w:t>)</w:t>
      </w:r>
    </w:p>
    <w:p w14:paraId="600196A1" w14:textId="77777777" w:rsidR="00154DD2" w:rsidRPr="0060074C" w:rsidRDefault="007320EC" w:rsidP="00154DD2">
      <w:pPr>
        <w:pStyle w:val="a0"/>
      </w:pPr>
      <w:commentRangeStart w:id="120"/>
      <w:r w:rsidRPr="0060074C">
        <w:rPr>
          <w:rFonts w:hint="eastAsia"/>
        </w:rPr>
        <w:t>元に戻す</w:t>
      </w:r>
      <w:r w:rsidR="00DD071E" w:rsidRPr="0060074C">
        <w:rPr>
          <w:rFonts w:hint="eastAsia"/>
        </w:rPr>
        <w:t>ときに</w:t>
      </w:r>
      <w:r w:rsidRPr="0060074C">
        <w:rPr>
          <w:rFonts w:hint="eastAsia"/>
        </w:rPr>
        <w:t>ファイルを選択できる件数は最大1,000件までとなります。</w:t>
      </w:r>
      <w:commentRangeEnd w:id="120"/>
      <w:r w:rsidR="000478BD">
        <w:rPr>
          <w:rStyle w:val="afff1"/>
          <w:rFonts w:asciiTheme="minorHAnsi" w:eastAsiaTheme="minorEastAsia" w:hAnsiTheme="minorHAnsi" w:cstheme="minorBidi"/>
          <w:color w:val="auto"/>
          <w:kern w:val="2"/>
        </w:rPr>
        <w:commentReference w:id="120"/>
      </w:r>
    </w:p>
    <w:p w14:paraId="37FC983F" w14:textId="77777777" w:rsidR="00154DD2" w:rsidRPr="0060074C" w:rsidRDefault="00154DD2" w:rsidP="00154DD2">
      <w:pPr>
        <w:pStyle w:val="a0"/>
        <w:numPr>
          <w:ilvl w:val="0"/>
          <w:numId w:val="0"/>
        </w:numPr>
        <w:ind w:left="420"/>
      </w:pPr>
      <w:commentRangeStart w:id="121"/>
      <w:r w:rsidRPr="0060074C">
        <w:rPr>
          <w:rFonts w:hint="eastAsia"/>
        </w:rPr>
        <w:t>フォルダ内にある「項目数と選択数」は、ステータスバーの右下に表示されます。</w:t>
      </w:r>
    </w:p>
    <w:p w14:paraId="70698918" w14:textId="77777777" w:rsidR="007320EC" w:rsidRPr="0060074C" w:rsidRDefault="007320EC" w:rsidP="00FC02B4">
      <w:pPr>
        <w:pStyle w:val="a0"/>
      </w:pPr>
      <w:r w:rsidRPr="0060074C">
        <w:rPr>
          <w:rFonts w:hint="eastAsia"/>
        </w:rPr>
        <w:t>移動先の選択画面では、ホーム直下が選択された状態となっています。</w:t>
      </w:r>
      <w:commentRangeEnd w:id="121"/>
      <w:r w:rsidR="000478BD">
        <w:rPr>
          <w:rStyle w:val="afff1"/>
          <w:rFonts w:asciiTheme="minorHAnsi" w:eastAsiaTheme="minorEastAsia" w:hAnsiTheme="minorHAnsi" w:cstheme="minorBidi"/>
          <w:color w:val="auto"/>
          <w:kern w:val="2"/>
        </w:rPr>
        <w:commentReference w:id="121"/>
      </w:r>
    </w:p>
    <w:p w14:paraId="1BBD4041" w14:textId="77777777" w:rsidR="007320EC" w:rsidRPr="0060074C" w:rsidRDefault="007320EC" w:rsidP="00B111AD">
      <w:pPr>
        <w:pStyle w:val="af4"/>
        <w:rPr>
          <w:rFonts w:cs="Meiryo UI"/>
        </w:rPr>
      </w:pPr>
    </w:p>
    <w:p w14:paraId="4656ABB2" w14:textId="77777777" w:rsidR="007320EC" w:rsidRPr="0060074C" w:rsidRDefault="00B51CCD" w:rsidP="00B111AD">
      <w:pPr>
        <w:pStyle w:val="af4"/>
        <w:rPr>
          <w:rFonts w:cs="Meiryo UI"/>
        </w:rPr>
      </w:pPr>
      <w:r w:rsidRPr="0060074C">
        <w:rPr>
          <w:rFonts w:cs="Meiryo UI"/>
        </w:rPr>
        <w:t>&lt;</w:t>
      </w:r>
      <w:r w:rsidR="007320EC" w:rsidRPr="0060074C">
        <w:rPr>
          <w:rFonts w:cs="Meiryo UI"/>
        </w:rPr>
        <w:t>バージョン管理設定されているファイルを削除した場合</w:t>
      </w:r>
      <w:r w:rsidRPr="0060074C">
        <w:rPr>
          <w:rFonts w:cs="Meiryo UI" w:hint="eastAsia"/>
        </w:rPr>
        <w:t>&gt;</w:t>
      </w:r>
    </w:p>
    <w:p w14:paraId="06059A58" w14:textId="77777777" w:rsidR="007320EC" w:rsidRPr="0060074C" w:rsidRDefault="007320EC" w:rsidP="00B111AD">
      <w:pPr>
        <w:pStyle w:val="af4"/>
        <w:rPr>
          <w:rFonts w:cs="Meiryo UI"/>
        </w:rPr>
      </w:pPr>
      <w:r w:rsidRPr="0060074C">
        <w:rPr>
          <w:rFonts w:cs="Meiryo UI"/>
        </w:rPr>
        <w:t>バージョン管理設定されているファイルを削除</w:t>
      </w:r>
      <w:r w:rsidR="00C93CC5" w:rsidRPr="0060074C">
        <w:rPr>
          <w:rFonts w:cs="Meiryo UI"/>
        </w:rPr>
        <w:t>(</w:t>
      </w:r>
      <w:r w:rsidRPr="0060074C">
        <w:rPr>
          <w:rFonts w:cs="Meiryo UI"/>
        </w:rPr>
        <w:t>ゴミ箱に移動</w:t>
      </w:r>
      <w:r w:rsidR="00C93CC5" w:rsidRPr="0060074C">
        <w:rPr>
          <w:rFonts w:cs="Meiryo UI"/>
        </w:rPr>
        <w:t>)</w:t>
      </w:r>
      <w:r w:rsidRPr="0060074C">
        <w:rPr>
          <w:rFonts w:cs="Meiryo UI"/>
        </w:rPr>
        <w:t>しても設定と各ファイルは維持します。</w:t>
      </w:r>
    </w:p>
    <w:p w14:paraId="1FFECACF" w14:textId="77777777" w:rsidR="009F1785" w:rsidRPr="0060074C" w:rsidRDefault="009F1785" w:rsidP="006C4D44">
      <w:pPr>
        <w:pStyle w:val="af4"/>
      </w:pPr>
      <w:bookmarkStart w:id="122" w:name="_3-14._フォルダへアップロード可能な容量を制限する"/>
      <w:bookmarkEnd w:id="122"/>
    </w:p>
    <w:p w14:paraId="0CB71A74" w14:textId="77777777" w:rsidR="006C4D44" w:rsidRPr="0060074C" w:rsidRDefault="006C4D44" w:rsidP="006C4D44">
      <w:pPr>
        <w:pStyle w:val="af4"/>
      </w:pPr>
    </w:p>
    <w:p w14:paraId="677E90E8" w14:textId="77777777" w:rsidR="007320EC" w:rsidRPr="0060074C" w:rsidRDefault="007320EC" w:rsidP="00084C7A">
      <w:pPr>
        <w:pStyle w:val="2"/>
      </w:pPr>
      <w:bookmarkStart w:id="123" w:name="_Toc488669264"/>
      <w:r w:rsidRPr="0060074C">
        <w:t>フォルダの容量を制限する</w:t>
      </w:r>
      <w:bookmarkEnd w:id="123"/>
    </w:p>
    <w:p w14:paraId="7D89FA08" w14:textId="77777777" w:rsidR="00382006" w:rsidRPr="0060074C" w:rsidRDefault="00382006" w:rsidP="00084C7A">
      <w:pPr>
        <w:pStyle w:val="a2"/>
      </w:pPr>
    </w:p>
    <w:p w14:paraId="3149F85F" w14:textId="77777777" w:rsidR="00B61274" w:rsidRDefault="00436C08" w:rsidP="000117D6">
      <w:pPr>
        <w:pStyle w:val="a"/>
        <w:numPr>
          <w:ilvl w:val="0"/>
          <w:numId w:val="26"/>
        </w:numPr>
      </w:pPr>
      <w:r w:rsidRPr="0060074C">
        <w:t>ホーム画面</w:t>
      </w:r>
      <w:r w:rsidR="00A73D26" w:rsidRPr="0060074C">
        <w:rPr>
          <w:rFonts w:hint="eastAsia"/>
        </w:rPr>
        <w:t>から</w:t>
      </w:r>
      <w:r w:rsidR="00B71518" w:rsidRPr="0060074C">
        <w:t>対象フォルダの状態</w:t>
      </w:r>
      <w:r w:rsidR="00B71518" w:rsidRPr="0060074C">
        <w:rPr>
          <w:rFonts w:hint="eastAsia"/>
        </w:rPr>
        <w:t>列</w:t>
      </w:r>
      <w:r w:rsidR="00B71518" w:rsidRPr="0060074C">
        <w:t>に</w:t>
      </w:r>
      <w:r w:rsidR="00B71518" w:rsidRPr="0060074C">
        <w:rPr>
          <w:rFonts w:hint="eastAsia"/>
        </w:rPr>
        <w:t>表示されている</w:t>
      </w:r>
      <w:r w:rsidR="00A54CEE" w:rsidRPr="0060074C">
        <w:t>「容量管理」アイコンをクリック</w:t>
      </w:r>
      <w:r w:rsidR="00A54CEE" w:rsidRPr="0060074C">
        <w:rPr>
          <w:rFonts w:hint="eastAsia"/>
        </w:rPr>
        <w:t>、</w:t>
      </w:r>
      <w:r w:rsidR="00A54CEE" w:rsidRPr="0060074C">
        <w:t>または</w:t>
      </w:r>
    </w:p>
    <w:p w14:paraId="7DCA2AE7" w14:textId="77777777" w:rsidR="00B61274" w:rsidRDefault="007320EC" w:rsidP="00B61274">
      <w:pPr>
        <w:pStyle w:val="a"/>
        <w:numPr>
          <w:ilvl w:val="0"/>
          <w:numId w:val="0"/>
        </w:numPr>
        <w:ind w:left="420"/>
      </w:pPr>
      <w:r w:rsidRPr="0060074C">
        <w:t>プロパティ画面から容量設定の</w:t>
      </w:r>
      <w:r w:rsidR="00145CEE" w:rsidRPr="0060074C">
        <w:rPr>
          <w:rFonts w:hint="eastAsia"/>
        </w:rPr>
        <w:t>「</w:t>
      </w:r>
      <w:r w:rsidRPr="0060074C">
        <w:t>設定</w:t>
      </w:r>
      <w:r w:rsidR="00145CEE" w:rsidRPr="0060074C">
        <w:rPr>
          <w:rFonts w:hint="eastAsia"/>
        </w:rPr>
        <w:t>」</w:t>
      </w:r>
      <w:r w:rsidRPr="0060074C">
        <w:t>ボタンをクリックします</w:t>
      </w:r>
      <w:r w:rsidR="00C93CC5" w:rsidRPr="0060074C">
        <w:t>(</w:t>
      </w:r>
      <w:r w:rsidRPr="0060074C">
        <w:t>プロパティ画面表示については、</w:t>
      </w:r>
    </w:p>
    <w:p w14:paraId="4FDCCA51" w14:textId="77777777" w:rsidR="007320EC" w:rsidRPr="0060074C" w:rsidRDefault="00A73D26" w:rsidP="00B61274">
      <w:pPr>
        <w:pStyle w:val="a"/>
        <w:numPr>
          <w:ilvl w:val="0"/>
          <w:numId w:val="0"/>
        </w:numPr>
        <w:ind w:left="420"/>
      </w:pPr>
      <w:r w:rsidRPr="0060074C">
        <w:t>「3-18. ファイル / フォルダプロパティの参照とメモ編集」</w:t>
      </w:r>
      <w:r w:rsidR="007320EC" w:rsidRPr="0060074C">
        <w:t>を参照してください</w:t>
      </w:r>
      <w:r w:rsidR="00C93CC5" w:rsidRPr="0060074C">
        <w:t>)</w:t>
      </w:r>
      <w:r w:rsidR="007320EC" w:rsidRPr="0060074C">
        <w:t>。</w:t>
      </w:r>
    </w:p>
    <w:p w14:paraId="644A5C91" w14:textId="77777777" w:rsidR="00B829E0" w:rsidRPr="0060074C" w:rsidRDefault="007646E9" w:rsidP="00B829E0">
      <w:pPr>
        <w:pStyle w:val="af4"/>
      </w:pPr>
      <w:r w:rsidRPr="0060074C">
        <w:rPr>
          <w:noProof/>
        </w:rPr>
        <w:lastRenderedPageBreak/>
        <w:drawing>
          <wp:inline distT="0" distB="0" distL="0" distR="0" wp14:anchorId="5F49D0A5" wp14:editId="2DD641C1">
            <wp:extent cx="4683125" cy="2258060"/>
            <wp:effectExtent l="57150" t="57150" r="117475" b="123190"/>
            <wp:docPr id="235" name="図 235" descr="C:\Users\GS25230\AppData\Local\Microsoft\Windows\INetCache\Content.Word\状態列_容量設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S25230\AppData\Local\Microsoft\Windows\INetCache\Content.Word\状態列_容量設定.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3125" cy="225806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3CE0A09" w14:textId="77777777" w:rsidR="00B829E0" w:rsidRPr="0060074C" w:rsidRDefault="00B829E0" w:rsidP="00B829E0">
      <w:pPr>
        <w:pStyle w:val="af4"/>
      </w:pPr>
    </w:p>
    <w:p w14:paraId="6263A933" w14:textId="77777777" w:rsidR="007320EC" w:rsidRPr="0060074C" w:rsidRDefault="007D5C29" w:rsidP="007D5C29">
      <w:pPr>
        <w:pStyle w:val="a"/>
      </w:pPr>
      <w:r w:rsidRPr="0060074C">
        <w:t>「容量設定」画面</w:t>
      </w:r>
      <w:r w:rsidRPr="0060074C">
        <w:rPr>
          <w:rFonts w:hint="eastAsia"/>
        </w:rPr>
        <w:t>で</w:t>
      </w:r>
      <w:r w:rsidR="007320EC" w:rsidRPr="0060074C">
        <w:t>割当容量を指定し、「設定」ボタンをクリックします。</w:t>
      </w:r>
    </w:p>
    <w:p w14:paraId="245EF0A1" w14:textId="77777777" w:rsidR="007320EC" w:rsidRPr="0060074C" w:rsidRDefault="007646E9" w:rsidP="00B111AD">
      <w:pPr>
        <w:pStyle w:val="af4"/>
        <w:rPr>
          <w:rFonts w:cs="Meiryo UI"/>
          <w:noProof/>
        </w:rPr>
      </w:pPr>
      <w:r w:rsidRPr="0060074C">
        <w:rPr>
          <w:rFonts w:cs="Meiryo UI"/>
          <w:noProof/>
        </w:rPr>
        <w:drawing>
          <wp:inline distT="0" distB="0" distL="0" distR="0" wp14:anchorId="0FA54D9A" wp14:editId="539EC12B">
            <wp:extent cx="4683125" cy="2051685"/>
            <wp:effectExtent l="57150" t="57150" r="117475" b="120015"/>
            <wp:docPr id="236" name="図 236" descr="C:\Users\GS25230\AppData\Local\Microsoft\Windows\INetCache\Content.Word\状態列_容量設定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S25230\AppData\Local\Microsoft\Windows\INetCache\Content.Word\状態列_容量設定画面.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3125" cy="205168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694227ED" w14:textId="77777777" w:rsidR="007320EC" w:rsidRPr="0060074C" w:rsidRDefault="007320EC" w:rsidP="00FC02B4">
      <w:pPr>
        <w:pStyle w:val="a0"/>
      </w:pPr>
      <w:r w:rsidRPr="0060074C">
        <w:t>フォルダ容量は、バージョンファイルも含みます。</w:t>
      </w:r>
    </w:p>
    <w:p w14:paraId="2A02AE54" w14:textId="77777777" w:rsidR="007320EC" w:rsidRPr="0060074C" w:rsidRDefault="007320EC" w:rsidP="00FC02B4">
      <w:pPr>
        <w:pStyle w:val="a0"/>
      </w:pPr>
      <w:commentRangeStart w:id="124"/>
      <w:r w:rsidRPr="0060074C">
        <w:t>フォルダプロパティで表示されるサイズはバージョンフ</w:t>
      </w:r>
      <w:r w:rsidR="0075610F" w:rsidRPr="0060074C">
        <w:t>ァイルを含んでいないため、容量設定</w:t>
      </w:r>
      <w:r w:rsidR="009306BA" w:rsidRPr="0060074C">
        <w:t>画面から</w:t>
      </w:r>
      <w:r w:rsidR="0075610F" w:rsidRPr="0060074C">
        <w:t>「現在の使用容量」を</w:t>
      </w:r>
      <w:r w:rsidR="0075610F" w:rsidRPr="0060074C">
        <w:rPr>
          <w:rFonts w:hint="eastAsia"/>
        </w:rPr>
        <w:t>参照</w:t>
      </w:r>
      <w:r w:rsidRPr="0060074C">
        <w:t>してください。</w:t>
      </w:r>
      <w:commentRangeEnd w:id="124"/>
      <w:r w:rsidR="00303AB7">
        <w:rPr>
          <w:rStyle w:val="afff1"/>
          <w:rFonts w:asciiTheme="minorHAnsi" w:eastAsiaTheme="minorEastAsia" w:hAnsiTheme="minorHAnsi" w:cstheme="minorBidi"/>
          <w:color w:val="auto"/>
          <w:kern w:val="2"/>
        </w:rPr>
        <w:commentReference w:id="124"/>
      </w:r>
    </w:p>
    <w:p w14:paraId="43E69053" w14:textId="77777777" w:rsidR="00382006" w:rsidRPr="0060074C" w:rsidRDefault="00382006" w:rsidP="00B111AD">
      <w:pPr>
        <w:pStyle w:val="af4"/>
      </w:pPr>
      <w:bookmarkStart w:id="125" w:name="_3-15._ファイル/フォルダをロックする"/>
      <w:bookmarkEnd w:id="125"/>
    </w:p>
    <w:p w14:paraId="7F3BA8C0" w14:textId="77777777" w:rsidR="00382006" w:rsidRPr="0060074C" w:rsidRDefault="00382006" w:rsidP="00B111AD">
      <w:pPr>
        <w:pStyle w:val="af4"/>
      </w:pPr>
    </w:p>
    <w:p w14:paraId="2EC5BD78" w14:textId="77777777" w:rsidR="007320EC" w:rsidRPr="0060074C" w:rsidRDefault="0030452A" w:rsidP="00084C7A">
      <w:pPr>
        <w:pStyle w:val="2"/>
      </w:pPr>
      <w:bookmarkStart w:id="126" w:name="_Toc488669265"/>
      <w:r w:rsidRPr="0060074C">
        <w:t>ファイル / フォルダ</w:t>
      </w:r>
      <w:r w:rsidR="007320EC" w:rsidRPr="0060074C">
        <w:t>をロックする</w:t>
      </w:r>
      <w:bookmarkEnd w:id="126"/>
    </w:p>
    <w:p w14:paraId="730277D6" w14:textId="77777777" w:rsidR="00382006" w:rsidRPr="0060074C" w:rsidRDefault="00382006" w:rsidP="00084C7A">
      <w:pPr>
        <w:pStyle w:val="a2"/>
      </w:pPr>
    </w:p>
    <w:p w14:paraId="40BC4561" w14:textId="77777777" w:rsidR="00B61274" w:rsidRDefault="00436C08" w:rsidP="000117D6">
      <w:pPr>
        <w:pStyle w:val="a"/>
        <w:numPr>
          <w:ilvl w:val="0"/>
          <w:numId w:val="27"/>
        </w:numPr>
      </w:pPr>
      <w:r w:rsidRPr="0060074C">
        <w:t>ホーム画面</w:t>
      </w:r>
      <w:r w:rsidR="007320EC" w:rsidRPr="0060074C">
        <w:t>から対象</w:t>
      </w:r>
      <w:r w:rsidR="00710791" w:rsidRPr="0060074C">
        <w:rPr>
          <w:rFonts w:hint="eastAsia"/>
        </w:rPr>
        <w:t>の</w:t>
      </w:r>
      <w:r w:rsidR="0030452A" w:rsidRPr="0060074C">
        <w:t>ファイル / フォルダ</w:t>
      </w:r>
      <w:r w:rsidR="007320EC" w:rsidRPr="0060074C">
        <w:t>の</w:t>
      </w:r>
      <w:r w:rsidR="00B71518" w:rsidRPr="0060074C">
        <w:t>状態列</w:t>
      </w:r>
      <w:r w:rsidR="00A54CEE" w:rsidRPr="0060074C">
        <w:t>に表示されている「ロック」アイコンをクリック</w:t>
      </w:r>
      <w:r w:rsidR="00A54CEE" w:rsidRPr="0060074C">
        <w:rPr>
          <w:rFonts w:hint="eastAsia"/>
        </w:rPr>
        <w:t>、</w:t>
      </w:r>
    </w:p>
    <w:p w14:paraId="11BE5ECD" w14:textId="77777777" w:rsidR="00B61274" w:rsidRDefault="00A54CEE" w:rsidP="00B61274">
      <w:pPr>
        <w:pStyle w:val="a"/>
        <w:numPr>
          <w:ilvl w:val="0"/>
          <w:numId w:val="0"/>
        </w:numPr>
        <w:ind w:left="420"/>
      </w:pPr>
      <w:r w:rsidRPr="0060074C">
        <w:t>または</w:t>
      </w:r>
      <w:r w:rsidR="007320EC" w:rsidRPr="0060074C">
        <w:t>プロパティ画面からロック設定の</w:t>
      </w:r>
      <w:r w:rsidR="00145CEE" w:rsidRPr="0060074C">
        <w:rPr>
          <w:rFonts w:hint="eastAsia"/>
        </w:rPr>
        <w:t>「</w:t>
      </w:r>
      <w:r w:rsidR="007320EC" w:rsidRPr="0060074C">
        <w:t>設定</w:t>
      </w:r>
      <w:r w:rsidR="00145CEE" w:rsidRPr="0060074C">
        <w:rPr>
          <w:rFonts w:hint="eastAsia"/>
        </w:rPr>
        <w:t>」</w:t>
      </w:r>
      <w:r w:rsidR="007320EC" w:rsidRPr="0060074C">
        <w:t>ボタンをクリックします。</w:t>
      </w:r>
      <w:r w:rsidR="00C93CC5" w:rsidRPr="0060074C">
        <w:t>(</w:t>
      </w:r>
      <w:r w:rsidR="007320EC" w:rsidRPr="0060074C">
        <w:t>プロパティ画面表示については、</w:t>
      </w:r>
    </w:p>
    <w:p w14:paraId="4F4799AA" w14:textId="77777777" w:rsidR="007320EC" w:rsidRPr="0060074C" w:rsidRDefault="00A73D26" w:rsidP="00B61274">
      <w:pPr>
        <w:pStyle w:val="a"/>
        <w:numPr>
          <w:ilvl w:val="0"/>
          <w:numId w:val="0"/>
        </w:numPr>
        <w:ind w:left="420"/>
      </w:pPr>
      <w:r w:rsidRPr="0060074C">
        <w:t>「3-18. ファイル / フォルダプロパティの参照とメモ編集」</w:t>
      </w:r>
      <w:r w:rsidR="007320EC" w:rsidRPr="0060074C">
        <w:t>を参照してください。</w:t>
      </w:r>
      <w:r w:rsidR="00C93CC5" w:rsidRPr="0060074C">
        <w:t>)</w:t>
      </w:r>
    </w:p>
    <w:p w14:paraId="08DEFBA2" w14:textId="77777777" w:rsidR="007320EC" w:rsidRPr="0060074C" w:rsidRDefault="007646E9" w:rsidP="00B111AD">
      <w:pPr>
        <w:pStyle w:val="af4"/>
        <w:rPr>
          <w:rFonts w:cs="Meiryo UI"/>
        </w:rPr>
      </w:pPr>
      <w:r w:rsidRPr="0060074C">
        <w:rPr>
          <w:rFonts w:cs="Meiryo UI"/>
          <w:noProof/>
        </w:rPr>
        <w:lastRenderedPageBreak/>
        <w:drawing>
          <wp:inline distT="0" distB="0" distL="0" distR="0" wp14:anchorId="0C657F9E" wp14:editId="2CDD8094">
            <wp:extent cx="4683125" cy="2305685"/>
            <wp:effectExtent l="57150" t="57150" r="117475" b="113665"/>
            <wp:docPr id="237" name="図 237" descr="C:\Users\GS25230\AppData\Local\Microsoft\Windows\INetCache\Content.Word\状態列_ロック設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S25230\AppData\Local\Microsoft\Windows\INetCache\Content.Word\状態列_ロック設定.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3125" cy="230568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6D682667" w14:textId="77777777" w:rsidR="007320EC" w:rsidRPr="0060074C" w:rsidRDefault="007320EC" w:rsidP="00B111AD">
      <w:pPr>
        <w:pStyle w:val="af4"/>
        <w:rPr>
          <w:rFonts w:cs="Meiryo UI"/>
        </w:rPr>
      </w:pPr>
    </w:p>
    <w:p w14:paraId="4F96323B" w14:textId="77777777" w:rsidR="007320EC" w:rsidRPr="0060074C" w:rsidRDefault="00F64504" w:rsidP="007D5C29">
      <w:pPr>
        <w:pStyle w:val="a"/>
      </w:pPr>
      <w:r w:rsidRPr="0060074C">
        <w:t>ロックの設定</w:t>
      </w:r>
      <w:r w:rsidR="007320EC" w:rsidRPr="0060074C">
        <w:t>画面で</w:t>
      </w:r>
      <w:r w:rsidR="00145CEE" w:rsidRPr="0060074C">
        <w:rPr>
          <w:rFonts w:hint="eastAsia"/>
        </w:rPr>
        <w:t>「</w:t>
      </w:r>
      <w:r w:rsidR="007320EC" w:rsidRPr="0060074C">
        <w:t>ロック</w:t>
      </w:r>
      <w:r w:rsidR="00145CEE" w:rsidRPr="0060074C">
        <w:rPr>
          <w:rFonts w:hint="eastAsia"/>
        </w:rPr>
        <w:t>」</w:t>
      </w:r>
      <w:r w:rsidR="007320EC" w:rsidRPr="0060074C">
        <w:t>ボタンをクリックします。</w:t>
      </w:r>
    </w:p>
    <w:p w14:paraId="5011E22A" w14:textId="77777777" w:rsidR="007320EC" w:rsidRPr="0060074C" w:rsidRDefault="007320EC" w:rsidP="00B111AD">
      <w:pPr>
        <w:pStyle w:val="af4"/>
        <w:rPr>
          <w:rFonts w:cs="Meiryo UI"/>
        </w:rPr>
      </w:pPr>
    </w:p>
    <w:p w14:paraId="591E5234" w14:textId="77777777" w:rsidR="007320EC" w:rsidRPr="0060074C" w:rsidRDefault="00B51CCD" w:rsidP="00B111AD">
      <w:pPr>
        <w:pStyle w:val="af4"/>
        <w:rPr>
          <w:rFonts w:cs="Meiryo UI"/>
        </w:rPr>
      </w:pPr>
      <w:r w:rsidRPr="0060074C">
        <w:rPr>
          <w:rFonts w:cs="Meiryo UI"/>
        </w:rPr>
        <w:t>&lt;</w:t>
      </w:r>
      <w:r w:rsidR="007320EC" w:rsidRPr="0060074C">
        <w:rPr>
          <w:rFonts w:cs="Meiryo UI"/>
        </w:rPr>
        <w:t>ロック中に実行可能な操作</w:t>
      </w:r>
      <w:r w:rsidRPr="0060074C">
        <w:rPr>
          <w:rFonts w:cs="Meiryo UI" w:hint="eastAsia"/>
        </w:rPr>
        <w:t>&gt;</w:t>
      </w:r>
    </w:p>
    <w:p w14:paraId="7B4472C6" w14:textId="77777777" w:rsidR="007320EC" w:rsidRPr="0060074C" w:rsidRDefault="009F1785" w:rsidP="00382006">
      <w:pPr>
        <w:pStyle w:val="af4"/>
      </w:pPr>
      <w:r w:rsidRPr="0060074C">
        <w:rPr>
          <w:rFonts w:hint="eastAsia"/>
        </w:rPr>
        <w:t xml:space="preserve">・　</w:t>
      </w:r>
      <w:r w:rsidR="007320EC" w:rsidRPr="0060074C">
        <w:t>ファイルのダウンロードと閲覧</w:t>
      </w:r>
    </w:p>
    <w:p w14:paraId="0BF406A0" w14:textId="77777777" w:rsidR="007320EC" w:rsidRPr="0060074C" w:rsidRDefault="009F1785" w:rsidP="00382006">
      <w:pPr>
        <w:pStyle w:val="af4"/>
      </w:pPr>
      <w:r w:rsidRPr="0060074C">
        <w:rPr>
          <w:rFonts w:hint="eastAsia"/>
        </w:rPr>
        <w:t xml:space="preserve">・　</w:t>
      </w:r>
      <w:r w:rsidR="007320EC" w:rsidRPr="0060074C">
        <w:t>送付キーの発行</w:t>
      </w:r>
    </w:p>
    <w:p w14:paraId="2BAEE2CC" w14:textId="77777777" w:rsidR="007320EC" w:rsidRPr="0060074C" w:rsidRDefault="009F1785" w:rsidP="00382006">
      <w:pPr>
        <w:pStyle w:val="af4"/>
      </w:pPr>
      <w:r w:rsidRPr="0060074C">
        <w:rPr>
          <w:rFonts w:hint="eastAsia"/>
        </w:rPr>
        <w:t xml:space="preserve">・　</w:t>
      </w:r>
      <w:r w:rsidR="0030452A" w:rsidRPr="0060074C">
        <w:t>ファイル / フォルダ</w:t>
      </w:r>
      <w:r w:rsidR="007320EC" w:rsidRPr="0060074C">
        <w:t>のプロパティ閲覧</w:t>
      </w:r>
    </w:p>
    <w:p w14:paraId="6F3F6833" w14:textId="77777777" w:rsidR="007320EC" w:rsidRPr="0060074C" w:rsidRDefault="007320EC" w:rsidP="00B111AD">
      <w:pPr>
        <w:pStyle w:val="af4"/>
        <w:rPr>
          <w:rFonts w:cs="Meiryo UI"/>
        </w:rPr>
      </w:pPr>
    </w:p>
    <w:p w14:paraId="6E8D604A" w14:textId="77777777" w:rsidR="007320EC" w:rsidRPr="0060074C" w:rsidRDefault="00EB37AC" w:rsidP="00B111AD">
      <w:pPr>
        <w:pStyle w:val="af4"/>
        <w:rPr>
          <w:rFonts w:cs="Meiryo UI"/>
        </w:rPr>
      </w:pPr>
      <w:r w:rsidRPr="0060074C">
        <w:rPr>
          <w:rFonts w:cs="Meiryo UI"/>
        </w:rPr>
        <w:t>&lt;</w:t>
      </w:r>
      <w:r w:rsidR="007320EC" w:rsidRPr="0060074C">
        <w:rPr>
          <w:rFonts w:cs="Meiryo UI"/>
        </w:rPr>
        <w:t>ロック対象の</w:t>
      </w:r>
      <w:r w:rsidR="0030452A" w:rsidRPr="0060074C">
        <w:rPr>
          <w:rFonts w:cs="Meiryo UI"/>
        </w:rPr>
        <w:t>ファイル / フォルダ</w:t>
      </w:r>
      <w:r w:rsidR="007320EC" w:rsidRPr="0060074C">
        <w:rPr>
          <w:rFonts w:cs="Meiryo UI"/>
        </w:rPr>
        <w:t>を一覧表示する</w:t>
      </w:r>
      <w:r w:rsidRPr="0060074C">
        <w:rPr>
          <w:rFonts w:cs="Meiryo UI"/>
        </w:rPr>
        <w:t>&gt;</w:t>
      </w:r>
    </w:p>
    <w:p w14:paraId="40B3E926" w14:textId="77777777" w:rsidR="007320EC" w:rsidRPr="0060074C" w:rsidRDefault="00436C08" w:rsidP="00B111AD">
      <w:pPr>
        <w:pStyle w:val="af4"/>
        <w:rPr>
          <w:rFonts w:cs="Meiryo UI"/>
        </w:rPr>
      </w:pPr>
      <w:r w:rsidRPr="0060074C">
        <w:rPr>
          <w:rFonts w:cs="Meiryo UI"/>
        </w:rPr>
        <w:t>ホーム画面</w:t>
      </w:r>
      <w:r w:rsidR="00C27647" w:rsidRPr="0060074C">
        <w:rPr>
          <w:rFonts w:cs="Meiryo UI"/>
        </w:rPr>
        <w:t>の左メニューからロック設定一覧を</w:t>
      </w:r>
      <w:r w:rsidR="00C27647" w:rsidRPr="0060074C">
        <w:rPr>
          <w:rFonts w:cs="Meiryo UI" w:hint="eastAsia"/>
        </w:rPr>
        <w:t>選択</w:t>
      </w:r>
      <w:r w:rsidR="007320EC" w:rsidRPr="0060074C">
        <w:rPr>
          <w:rFonts w:cs="Meiryo UI"/>
        </w:rPr>
        <w:t>します。</w:t>
      </w:r>
    </w:p>
    <w:p w14:paraId="510430CB" w14:textId="77777777" w:rsidR="007320EC" w:rsidRPr="0060074C" w:rsidRDefault="007320EC" w:rsidP="00B111AD">
      <w:pPr>
        <w:pStyle w:val="af4"/>
        <w:rPr>
          <w:rFonts w:cs="Meiryo UI"/>
        </w:rPr>
      </w:pPr>
    </w:p>
    <w:p w14:paraId="28D0BB5B" w14:textId="77777777" w:rsidR="007320EC" w:rsidRPr="0060074C" w:rsidRDefault="007320EC" w:rsidP="00EB37AC">
      <w:pPr>
        <w:pStyle w:val="a2"/>
      </w:pPr>
      <w:r w:rsidRPr="0060074C">
        <w:t>ロックを解除する</w:t>
      </w:r>
    </w:p>
    <w:p w14:paraId="6AB06334" w14:textId="77777777" w:rsidR="00B61274" w:rsidRDefault="00436C08" w:rsidP="000117D6">
      <w:pPr>
        <w:pStyle w:val="a"/>
        <w:numPr>
          <w:ilvl w:val="0"/>
          <w:numId w:val="28"/>
        </w:numPr>
      </w:pPr>
      <w:r w:rsidRPr="0060074C">
        <w:t>ホーム画面</w:t>
      </w:r>
      <w:r w:rsidR="007320EC" w:rsidRPr="0060074C">
        <w:t>から対象</w:t>
      </w:r>
      <w:r w:rsidR="00710791" w:rsidRPr="0060074C">
        <w:rPr>
          <w:rFonts w:hint="eastAsia"/>
        </w:rPr>
        <w:t>の</w:t>
      </w:r>
      <w:r w:rsidR="0030452A" w:rsidRPr="0060074C">
        <w:t>ファイル / フォルダ</w:t>
      </w:r>
      <w:r w:rsidR="007320EC" w:rsidRPr="0060074C">
        <w:t>の</w:t>
      </w:r>
      <w:r w:rsidR="00B71518" w:rsidRPr="0060074C">
        <w:t>状態列</w:t>
      </w:r>
      <w:r w:rsidR="00A54CEE" w:rsidRPr="0060074C">
        <w:t>に表示されている「ロック」アイコンをクリック</w:t>
      </w:r>
      <w:r w:rsidR="00A54CEE" w:rsidRPr="0060074C">
        <w:rPr>
          <w:rFonts w:hint="eastAsia"/>
        </w:rPr>
        <w:t>、</w:t>
      </w:r>
    </w:p>
    <w:p w14:paraId="0BDAB73B" w14:textId="77777777" w:rsidR="00F64504" w:rsidRPr="0060074C" w:rsidRDefault="00A54CEE" w:rsidP="00B61274">
      <w:pPr>
        <w:pStyle w:val="a"/>
        <w:numPr>
          <w:ilvl w:val="0"/>
          <w:numId w:val="0"/>
        </w:numPr>
        <w:ind w:left="420"/>
      </w:pPr>
      <w:r w:rsidRPr="0060074C">
        <w:t>または</w:t>
      </w:r>
      <w:r w:rsidR="007320EC" w:rsidRPr="0060074C">
        <w:t>プロパティ画面からロック設定の</w:t>
      </w:r>
      <w:r w:rsidR="00145CEE" w:rsidRPr="0060074C">
        <w:rPr>
          <w:rFonts w:hint="eastAsia"/>
        </w:rPr>
        <w:t>「</w:t>
      </w:r>
      <w:r w:rsidR="007320EC" w:rsidRPr="0060074C">
        <w:t>設定</w:t>
      </w:r>
      <w:r w:rsidR="00145CEE" w:rsidRPr="0060074C">
        <w:rPr>
          <w:rFonts w:hint="eastAsia"/>
        </w:rPr>
        <w:t>」</w:t>
      </w:r>
      <w:r w:rsidR="007320EC" w:rsidRPr="0060074C">
        <w:t>ボタンをクリックします。</w:t>
      </w:r>
    </w:p>
    <w:p w14:paraId="60B41724" w14:textId="77777777" w:rsidR="00EB37AC" w:rsidRPr="0060074C" w:rsidRDefault="00F64504" w:rsidP="007D5C29">
      <w:pPr>
        <w:pStyle w:val="a"/>
      </w:pPr>
      <w:r w:rsidRPr="0060074C">
        <w:t>ロックの解除</w:t>
      </w:r>
      <w:r w:rsidR="007320EC" w:rsidRPr="0060074C">
        <w:t>画面</w:t>
      </w:r>
      <w:r w:rsidR="007D5C29" w:rsidRPr="0060074C">
        <w:rPr>
          <w:rFonts w:hint="eastAsia"/>
        </w:rPr>
        <w:t>で</w:t>
      </w:r>
      <w:r w:rsidR="00145CEE" w:rsidRPr="0060074C">
        <w:rPr>
          <w:rFonts w:hint="eastAsia"/>
        </w:rPr>
        <w:t>「</w:t>
      </w:r>
      <w:r w:rsidR="007320EC" w:rsidRPr="0060074C">
        <w:t>解除</w:t>
      </w:r>
      <w:r w:rsidR="00145CEE" w:rsidRPr="0060074C">
        <w:rPr>
          <w:rFonts w:hint="eastAsia"/>
        </w:rPr>
        <w:t>」</w:t>
      </w:r>
      <w:r w:rsidR="007320EC" w:rsidRPr="0060074C">
        <w:t xml:space="preserve">ボタンをクリックします。　</w:t>
      </w:r>
    </w:p>
    <w:p w14:paraId="77E8AF91" w14:textId="77777777" w:rsidR="007320EC" w:rsidRPr="0060074C" w:rsidRDefault="007320EC" w:rsidP="00FC02B4">
      <w:pPr>
        <w:pStyle w:val="a0"/>
      </w:pPr>
      <w:commentRangeStart w:id="127"/>
      <w:r w:rsidRPr="0060074C">
        <w:t>ロックの解除ができるのは、対象</w:t>
      </w:r>
      <w:r w:rsidR="00710791" w:rsidRPr="0060074C">
        <w:rPr>
          <w:rFonts w:hint="eastAsia"/>
        </w:rPr>
        <w:t>の</w:t>
      </w:r>
      <w:r w:rsidR="0030452A" w:rsidRPr="0060074C">
        <w:t>ファイル / フォルダ</w:t>
      </w:r>
      <w:r w:rsidRPr="0060074C">
        <w:t>の所有者</w:t>
      </w:r>
      <w:r w:rsidR="00ED3021" w:rsidRPr="0060074C">
        <w:t xml:space="preserve"> / </w:t>
      </w:r>
      <w:r w:rsidRPr="0060074C">
        <w:t>ロック設定者のみです。</w:t>
      </w:r>
      <w:commentRangeEnd w:id="127"/>
      <w:r w:rsidR="00CC6805">
        <w:rPr>
          <w:rStyle w:val="afff1"/>
          <w:rFonts w:asciiTheme="minorHAnsi" w:eastAsiaTheme="minorEastAsia" w:hAnsiTheme="minorHAnsi" w:cstheme="minorBidi"/>
          <w:color w:val="auto"/>
          <w:kern w:val="2"/>
        </w:rPr>
        <w:commentReference w:id="127"/>
      </w:r>
    </w:p>
    <w:p w14:paraId="34A458AB" w14:textId="77777777" w:rsidR="007320EC" w:rsidRPr="0060074C" w:rsidRDefault="007320EC" w:rsidP="00B111AD">
      <w:pPr>
        <w:pStyle w:val="af4"/>
        <w:rPr>
          <w:rFonts w:cs="Meiryo UI"/>
        </w:rPr>
      </w:pPr>
    </w:p>
    <w:p w14:paraId="1FEA6FDD" w14:textId="77777777" w:rsidR="00EC0F86" w:rsidRPr="0060074C" w:rsidRDefault="00EC0F86" w:rsidP="00EC0F86">
      <w:pPr>
        <w:pStyle w:val="af4"/>
        <w:rPr>
          <w:rFonts w:cs="Meiryo UI"/>
        </w:rPr>
      </w:pPr>
      <w:r w:rsidRPr="0060074C">
        <w:rPr>
          <w:rFonts w:cs="Meiryo UI"/>
        </w:rPr>
        <w:t>&lt;ロック設定の起点について&gt;</w:t>
      </w:r>
    </w:p>
    <w:p w14:paraId="7FD23FA8" w14:textId="77777777" w:rsidR="00EC0F86" w:rsidRPr="0060074C" w:rsidRDefault="00EC0F86" w:rsidP="00EC0F86">
      <w:pPr>
        <w:pStyle w:val="af4"/>
        <w:rPr>
          <w:rFonts w:cs="Meiryo UI"/>
        </w:rPr>
      </w:pPr>
      <w:r w:rsidRPr="0060074C">
        <w:rPr>
          <w:rFonts w:cs="Meiryo UI"/>
        </w:rPr>
        <w:t>ロック設定の起点とは、ロック設定を行ったファイル / フォルダを指します。</w:t>
      </w:r>
    </w:p>
    <w:p w14:paraId="3FE11016" w14:textId="77777777" w:rsidR="00EC0F86" w:rsidRPr="0060074C" w:rsidRDefault="00EC0F86" w:rsidP="00EC0F86">
      <w:pPr>
        <w:pStyle w:val="af4"/>
        <w:rPr>
          <w:rFonts w:cs="Meiryo UI"/>
        </w:rPr>
      </w:pPr>
    </w:p>
    <w:p w14:paraId="3832DFCE" w14:textId="77777777" w:rsidR="007320EC" w:rsidRPr="0060074C" w:rsidRDefault="00EB37AC" w:rsidP="00B111AD">
      <w:pPr>
        <w:pStyle w:val="af4"/>
        <w:rPr>
          <w:rFonts w:cs="Meiryo UI"/>
        </w:rPr>
      </w:pPr>
      <w:r w:rsidRPr="0060074C">
        <w:rPr>
          <w:rFonts w:cs="Meiryo UI"/>
        </w:rPr>
        <w:t>&lt;</w:t>
      </w:r>
      <w:r w:rsidR="007320EC" w:rsidRPr="0060074C">
        <w:rPr>
          <w:rFonts w:cs="Meiryo UI"/>
        </w:rPr>
        <w:t>ロックを実行できない場合</w:t>
      </w:r>
      <w:r w:rsidRPr="0060074C">
        <w:rPr>
          <w:rFonts w:cs="Meiryo UI" w:hint="eastAsia"/>
        </w:rPr>
        <w:t>&gt;</w:t>
      </w:r>
    </w:p>
    <w:p w14:paraId="12C0A413" w14:textId="77777777" w:rsidR="007320EC" w:rsidRPr="0060074C" w:rsidRDefault="007320EC" w:rsidP="00B111AD">
      <w:pPr>
        <w:pStyle w:val="af4"/>
        <w:rPr>
          <w:rFonts w:cs="Meiryo UI"/>
        </w:rPr>
      </w:pPr>
      <w:r w:rsidRPr="0060074C">
        <w:rPr>
          <w:rFonts w:cs="Meiryo UI"/>
        </w:rPr>
        <w:t>ロック設定の起点となる</w:t>
      </w:r>
      <w:r w:rsidR="00BA320F" w:rsidRPr="0060074C">
        <w:rPr>
          <w:rFonts w:cs="Meiryo UI"/>
        </w:rPr>
        <w:t>ファイル / フォルダ</w:t>
      </w:r>
      <w:r w:rsidRPr="0060074C">
        <w:rPr>
          <w:rFonts w:cs="Meiryo UI"/>
        </w:rPr>
        <w:t>が存在するフォルダはロックできません。</w:t>
      </w:r>
    </w:p>
    <w:p w14:paraId="03633643" w14:textId="77777777" w:rsidR="007320EC" w:rsidRPr="0060074C" w:rsidRDefault="007320EC" w:rsidP="00B111AD">
      <w:pPr>
        <w:pStyle w:val="af4"/>
        <w:rPr>
          <w:rFonts w:cs="Meiryo UI"/>
        </w:rPr>
      </w:pPr>
    </w:p>
    <w:p w14:paraId="10255526" w14:textId="77777777" w:rsidR="007320EC" w:rsidRPr="0060074C" w:rsidRDefault="00EB37AC" w:rsidP="00B111AD">
      <w:pPr>
        <w:pStyle w:val="af4"/>
        <w:rPr>
          <w:rFonts w:cs="Meiryo UI"/>
        </w:rPr>
      </w:pPr>
      <w:r w:rsidRPr="0060074C">
        <w:rPr>
          <w:rFonts w:cs="Meiryo UI"/>
        </w:rPr>
        <w:lastRenderedPageBreak/>
        <w:t>&lt;</w:t>
      </w:r>
      <w:r w:rsidR="007320EC" w:rsidRPr="0060074C">
        <w:rPr>
          <w:rFonts w:cs="Meiryo UI"/>
        </w:rPr>
        <w:t>ロックを解除できない条件</w:t>
      </w:r>
      <w:r w:rsidRPr="0060074C">
        <w:rPr>
          <w:rFonts w:cs="Meiryo UI"/>
        </w:rPr>
        <w:t>&gt;</w:t>
      </w:r>
    </w:p>
    <w:p w14:paraId="03405E1D" w14:textId="77777777" w:rsidR="007320EC" w:rsidRPr="0060074C" w:rsidRDefault="007320EC" w:rsidP="00B111AD">
      <w:pPr>
        <w:pStyle w:val="af4"/>
        <w:rPr>
          <w:rFonts w:cs="Meiryo UI"/>
        </w:rPr>
      </w:pPr>
      <w:r w:rsidRPr="0060074C">
        <w:rPr>
          <w:rFonts w:cs="Meiryo UI"/>
        </w:rPr>
        <w:t>ロック対象がフォルダの場合は、ロック設定の起点となるフォルダからのみ設定を解除できます。</w:t>
      </w:r>
    </w:p>
    <w:p w14:paraId="576720B4" w14:textId="77777777" w:rsidR="007320EC" w:rsidRPr="0060074C" w:rsidRDefault="007320EC" w:rsidP="00B111AD">
      <w:pPr>
        <w:pStyle w:val="af4"/>
        <w:rPr>
          <w:rFonts w:cs="Meiryo UI"/>
        </w:rPr>
      </w:pPr>
    </w:p>
    <w:p w14:paraId="2A5E6CA4" w14:textId="77777777" w:rsidR="007320EC" w:rsidRPr="0060074C" w:rsidRDefault="007320EC" w:rsidP="00B111AD">
      <w:pPr>
        <w:pStyle w:val="af4"/>
        <w:rPr>
          <w:rFonts w:cs="Meiryo UI"/>
        </w:rPr>
      </w:pPr>
    </w:p>
    <w:p w14:paraId="037A927E" w14:textId="77777777" w:rsidR="007320EC" w:rsidRPr="0060074C" w:rsidRDefault="007320EC" w:rsidP="00084C7A">
      <w:pPr>
        <w:pStyle w:val="2"/>
      </w:pPr>
      <w:bookmarkStart w:id="128" w:name="_3-16._ファイルをバージョン管理する"/>
      <w:bookmarkStart w:id="129" w:name="_Toc488669266"/>
      <w:bookmarkEnd w:id="128"/>
      <w:r w:rsidRPr="0060074C">
        <w:t>ファイルをバージョン管理する</w:t>
      </w:r>
      <w:bookmarkEnd w:id="129"/>
    </w:p>
    <w:p w14:paraId="1052A71F" w14:textId="77777777" w:rsidR="00382006" w:rsidRPr="0060074C" w:rsidRDefault="00382006" w:rsidP="00084C7A">
      <w:pPr>
        <w:pStyle w:val="a2"/>
      </w:pPr>
    </w:p>
    <w:p w14:paraId="4DE1FE58" w14:textId="77777777" w:rsidR="00B61274" w:rsidRDefault="00436C08" w:rsidP="000117D6">
      <w:pPr>
        <w:pStyle w:val="a"/>
        <w:numPr>
          <w:ilvl w:val="0"/>
          <w:numId w:val="43"/>
        </w:numPr>
      </w:pPr>
      <w:r w:rsidRPr="0060074C">
        <w:t>ホーム画面</w:t>
      </w:r>
      <w:r w:rsidR="007320EC" w:rsidRPr="0060074C">
        <w:t>から対象</w:t>
      </w:r>
      <w:r w:rsidR="00710791" w:rsidRPr="0060074C">
        <w:rPr>
          <w:rFonts w:hint="eastAsia"/>
        </w:rPr>
        <w:t>の</w:t>
      </w:r>
      <w:r w:rsidR="0030452A" w:rsidRPr="0060074C">
        <w:t>ファイル / フォルダ</w:t>
      </w:r>
      <w:r w:rsidR="007320EC" w:rsidRPr="0060074C">
        <w:t>の</w:t>
      </w:r>
      <w:r w:rsidR="00B71518" w:rsidRPr="0060074C">
        <w:t>状態列</w:t>
      </w:r>
      <w:r w:rsidR="00A54CEE" w:rsidRPr="0060074C">
        <w:t>に表示されている「バージョン管理」アイコンをクリック</w:t>
      </w:r>
      <w:r w:rsidR="00A54CEE" w:rsidRPr="0060074C">
        <w:rPr>
          <w:rFonts w:hint="eastAsia"/>
        </w:rPr>
        <w:t>、</w:t>
      </w:r>
    </w:p>
    <w:p w14:paraId="71E744A4" w14:textId="77777777" w:rsidR="00B61274" w:rsidRDefault="00A54CEE" w:rsidP="00B61274">
      <w:pPr>
        <w:pStyle w:val="a"/>
        <w:numPr>
          <w:ilvl w:val="0"/>
          <w:numId w:val="0"/>
        </w:numPr>
        <w:ind w:left="420"/>
      </w:pPr>
      <w:r w:rsidRPr="0060074C">
        <w:t>または</w:t>
      </w:r>
      <w:r w:rsidR="007320EC" w:rsidRPr="0060074C">
        <w:t>プロパティ画面からバージョン設定の</w:t>
      </w:r>
      <w:r w:rsidR="00145CEE" w:rsidRPr="0060074C">
        <w:rPr>
          <w:rFonts w:hint="eastAsia"/>
        </w:rPr>
        <w:t>「</w:t>
      </w:r>
      <w:r w:rsidR="007320EC" w:rsidRPr="0060074C">
        <w:t>設定</w:t>
      </w:r>
      <w:r w:rsidR="00145CEE" w:rsidRPr="0060074C">
        <w:rPr>
          <w:rFonts w:hint="eastAsia"/>
        </w:rPr>
        <w:t>」</w:t>
      </w:r>
      <w:r w:rsidR="007320EC" w:rsidRPr="0060074C">
        <w:t>ボタンをクリックします</w:t>
      </w:r>
      <w:r w:rsidR="00C93CC5" w:rsidRPr="0060074C">
        <w:t>(</w:t>
      </w:r>
      <w:r w:rsidR="007320EC" w:rsidRPr="0060074C">
        <w:t>プロパティ画面表示については、</w:t>
      </w:r>
    </w:p>
    <w:p w14:paraId="50413D24" w14:textId="77777777" w:rsidR="007320EC" w:rsidRPr="0060074C" w:rsidRDefault="00A73D26" w:rsidP="00B61274">
      <w:pPr>
        <w:pStyle w:val="a"/>
        <w:numPr>
          <w:ilvl w:val="0"/>
          <w:numId w:val="0"/>
        </w:numPr>
        <w:ind w:left="420"/>
      </w:pPr>
      <w:r w:rsidRPr="0060074C">
        <w:t>「3-18. ファイル / フォルダプロパティの参照とメモ編集」</w:t>
      </w:r>
      <w:r w:rsidR="007320EC" w:rsidRPr="0060074C">
        <w:t>を参照してください</w:t>
      </w:r>
      <w:r w:rsidR="00C93CC5" w:rsidRPr="0060074C">
        <w:t>)</w:t>
      </w:r>
      <w:r w:rsidR="007320EC" w:rsidRPr="0060074C">
        <w:t>。</w:t>
      </w:r>
    </w:p>
    <w:p w14:paraId="71D367C4" w14:textId="77777777" w:rsidR="007320EC" w:rsidRPr="0060074C" w:rsidRDefault="007646E9" w:rsidP="00B111AD">
      <w:pPr>
        <w:pStyle w:val="af4"/>
        <w:rPr>
          <w:rFonts w:cs="Meiryo UI"/>
        </w:rPr>
      </w:pPr>
      <w:r w:rsidRPr="0060074C">
        <w:rPr>
          <w:rFonts w:cs="Meiryo UI"/>
          <w:noProof/>
        </w:rPr>
        <w:drawing>
          <wp:inline distT="0" distB="0" distL="0" distR="0" wp14:anchorId="489A7FBD" wp14:editId="6A23448F">
            <wp:extent cx="4683125" cy="2289810"/>
            <wp:effectExtent l="57150" t="57150" r="117475" b="110490"/>
            <wp:docPr id="238" name="図 238" descr="C:\Users\GS25230\AppData\Local\Microsoft\Windows\INetCache\Content.Word\状態列_バージョン設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S25230\AppData\Local\Microsoft\Windows\INetCache\Content.Word\状態列_バージョン設定.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3125" cy="228981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5640B44D" w14:textId="77777777" w:rsidR="007320EC" w:rsidRPr="0060074C" w:rsidRDefault="007320EC" w:rsidP="00B111AD">
      <w:pPr>
        <w:pStyle w:val="af4"/>
        <w:rPr>
          <w:rFonts w:cs="Meiryo UI"/>
        </w:rPr>
      </w:pPr>
    </w:p>
    <w:p w14:paraId="0B51CF9C" w14:textId="77777777" w:rsidR="007320EC" w:rsidRPr="0060074C" w:rsidRDefault="00504466" w:rsidP="007D5C29">
      <w:pPr>
        <w:pStyle w:val="a"/>
      </w:pPr>
      <w:r w:rsidRPr="0060074C">
        <w:t>バージョン管理画面</w:t>
      </w:r>
      <w:r w:rsidR="006E56D9" w:rsidRPr="0060074C">
        <w:rPr>
          <w:rFonts w:hint="eastAsia"/>
        </w:rPr>
        <w:t>で</w:t>
      </w:r>
      <w:r w:rsidR="00145CEE" w:rsidRPr="0060074C">
        <w:rPr>
          <w:rFonts w:hint="eastAsia"/>
        </w:rPr>
        <w:t>「</w:t>
      </w:r>
      <w:r w:rsidR="007320EC" w:rsidRPr="0060074C">
        <w:t>設定</w:t>
      </w:r>
      <w:r w:rsidR="00145CEE" w:rsidRPr="0060074C">
        <w:rPr>
          <w:rFonts w:hint="eastAsia"/>
        </w:rPr>
        <w:t>」</w:t>
      </w:r>
      <w:r w:rsidR="007320EC" w:rsidRPr="0060074C">
        <w:t>ボタンをクリックします。</w:t>
      </w:r>
    </w:p>
    <w:p w14:paraId="5C963AC8" w14:textId="77777777" w:rsidR="007646E9" w:rsidRPr="0060074C" w:rsidRDefault="007646E9" w:rsidP="00B111AD">
      <w:pPr>
        <w:pStyle w:val="af4"/>
        <w:rPr>
          <w:rFonts w:cs="Meiryo UI"/>
          <w:noProof/>
        </w:rPr>
      </w:pPr>
      <w:r w:rsidRPr="0060074C">
        <w:rPr>
          <w:rFonts w:cs="Meiryo UI"/>
          <w:noProof/>
        </w:rPr>
        <w:lastRenderedPageBreak/>
        <w:drawing>
          <wp:inline distT="0" distB="0" distL="0" distR="0" wp14:anchorId="660A060D" wp14:editId="29971457">
            <wp:extent cx="4683125" cy="2910205"/>
            <wp:effectExtent l="57150" t="57150" r="117475" b="118745"/>
            <wp:docPr id="239" name="図 239" descr="C:\Users\GS25230\AppData\Local\Microsoft\Windows\INetCache\Content.Word\バージョン管理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S25230\AppData\Local\Microsoft\Windows\INetCache\Content.Word\バージョン管理画面.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83125" cy="291020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0A5A03D2" w14:textId="77777777" w:rsidR="007320EC" w:rsidRPr="0060074C" w:rsidRDefault="007320EC" w:rsidP="00FC02B4">
      <w:pPr>
        <w:pStyle w:val="a0"/>
      </w:pPr>
      <w:r w:rsidRPr="0060074C">
        <w:t>フォルダへバージョン設定した場合、フォルダ内の全</w:t>
      </w:r>
      <w:r w:rsidR="003F0E64" w:rsidRPr="0060074C">
        <w:rPr>
          <w:rFonts w:hint="eastAsia"/>
        </w:rPr>
        <w:t>ての</w:t>
      </w:r>
      <w:r w:rsidRPr="0060074C">
        <w:t>ファイルがバージョン対象となります。</w:t>
      </w:r>
    </w:p>
    <w:p w14:paraId="3A5137C0" w14:textId="77777777" w:rsidR="00936C29" w:rsidRPr="0060074C" w:rsidRDefault="00936C29" w:rsidP="00FC02B4">
      <w:pPr>
        <w:pStyle w:val="a0"/>
      </w:pPr>
      <w:r w:rsidRPr="0060074C">
        <w:t>バージョンファイルも使用容量にカウントされます。</w:t>
      </w:r>
    </w:p>
    <w:p w14:paraId="58D49DE2" w14:textId="77777777" w:rsidR="007320EC" w:rsidRPr="0060074C" w:rsidRDefault="007320EC" w:rsidP="00B111AD">
      <w:pPr>
        <w:pStyle w:val="af4"/>
        <w:rPr>
          <w:rFonts w:cs="Meiryo UI"/>
        </w:rPr>
      </w:pPr>
    </w:p>
    <w:p w14:paraId="6FB9DED6" w14:textId="77777777" w:rsidR="007320EC" w:rsidRPr="0060074C" w:rsidRDefault="00EB37AC" w:rsidP="00B111AD">
      <w:pPr>
        <w:pStyle w:val="af4"/>
        <w:rPr>
          <w:rFonts w:cs="Meiryo UI"/>
        </w:rPr>
      </w:pPr>
      <w:r w:rsidRPr="0060074C">
        <w:rPr>
          <w:rFonts w:cs="Meiryo UI"/>
        </w:rPr>
        <w:t>&lt;</w:t>
      </w:r>
      <w:r w:rsidR="007320EC" w:rsidRPr="0060074C">
        <w:rPr>
          <w:rFonts w:cs="Meiryo UI"/>
        </w:rPr>
        <w:t>バージョン管理される世代数</w:t>
      </w:r>
      <w:r w:rsidRPr="0060074C">
        <w:rPr>
          <w:rFonts w:cs="Meiryo UI" w:hint="eastAsia"/>
        </w:rPr>
        <w:t>&gt;</w:t>
      </w:r>
    </w:p>
    <w:p w14:paraId="48A69B9F" w14:textId="77777777" w:rsidR="00B61274" w:rsidRDefault="007320EC" w:rsidP="00B111AD">
      <w:pPr>
        <w:pStyle w:val="af4"/>
        <w:rPr>
          <w:rFonts w:cs="Meiryo UI"/>
        </w:rPr>
      </w:pPr>
      <w:r w:rsidRPr="0060074C">
        <w:rPr>
          <w:rFonts w:cs="Meiryo UI"/>
        </w:rPr>
        <w:t>対象</w:t>
      </w:r>
      <w:r w:rsidR="00710791" w:rsidRPr="0060074C">
        <w:rPr>
          <w:rFonts w:cs="Meiryo UI" w:hint="eastAsia"/>
        </w:rPr>
        <w:t>の</w:t>
      </w:r>
      <w:r w:rsidRPr="0060074C">
        <w:rPr>
          <w:rFonts w:cs="Meiryo UI"/>
        </w:rPr>
        <w:t>ファイルは、</w:t>
      </w:r>
      <w:commentRangeStart w:id="130"/>
      <w:r w:rsidRPr="0060074C">
        <w:rPr>
          <w:rFonts w:cs="Meiryo UI"/>
        </w:rPr>
        <w:t>最大</w:t>
      </w:r>
      <w:commentRangeEnd w:id="130"/>
      <w:r w:rsidR="00CC6805">
        <w:rPr>
          <w:rStyle w:val="afff1"/>
          <w:rFonts w:asciiTheme="minorHAnsi" w:eastAsiaTheme="minorEastAsia" w:hAnsiTheme="minorHAnsi" w:cstheme="minorBidi"/>
          <w:color w:val="auto"/>
          <w:kern w:val="2"/>
        </w:rPr>
        <w:commentReference w:id="130"/>
      </w:r>
      <w:r w:rsidRPr="0060074C">
        <w:rPr>
          <w:rFonts w:cs="Meiryo UI" w:hint="eastAsia"/>
        </w:rPr>
        <w:t>5</w:t>
      </w:r>
      <w:r w:rsidRPr="0060074C">
        <w:rPr>
          <w:rFonts w:cs="Meiryo UI"/>
        </w:rPr>
        <w:t>0世代までバージョン管理されます。バージョンファイルが</w:t>
      </w:r>
      <w:r w:rsidRPr="0060074C">
        <w:rPr>
          <w:rFonts w:cs="Meiryo UI" w:hint="eastAsia"/>
        </w:rPr>
        <w:t>5</w:t>
      </w:r>
      <w:r w:rsidRPr="0060074C">
        <w:rPr>
          <w:rFonts w:cs="Meiryo UI"/>
        </w:rPr>
        <w:t>0世代に達すると、</w:t>
      </w:r>
    </w:p>
    <w:p w14:paraId="3AAD018C" w14:textId="77777777" w:rsidR="007320EC" w:rsidRPr="0060074C" w:rsidRDefault="007320EC" w:rsidP="00B111AD">
      <w:pPr>
        <w:pStyle w:val="af4"/>
        <w:rPr>
          <w:rFonts w:cs="Meiryo UI"/>
        </w:rPr>
      </w:pPr>
      <w:r w:rsidRPr="0060074C">
        <w:rPr>
          <w:rFonts w:cs="Meiryo UI"/>
        </w:rPr>
        <w:t>古いバージョンファイルから順次削除されます。</w:t>
      </w:r>
    </w:p>
    <w:p w14:paraId="1A212916" w14:textId="77777777" w:rsidR="007320EC" w:rsidRPr="0060074C" w:rsidRDefault="007320EC" w:rsidP="00B111AD">
      <w:pPr>
        <w:pStyle w:val="af4"/>
        <w:rPr>
          <w:rFonts w:cs="Meiryo UI"/>
        </w:rPr>
      </w:pPr>
    </w:p>
    <w:p w14:paraId="0531E093" w14:textId="77777777" w:rsidR="007320EC" w:rsidRPr="0060074C" w:rsidRDefault="00EB37AC" w:rsidP="00B111AD">
      <w:pPr>
        <w:pStyle w:val="af4"/>
        <w:rPr>
          <w:rFonts w:cs="Meiryo UI"/>
        </w:rPr>
      </w:pPr>
      <w:r w:rsidRPr="0060074C">
        <w:rPr>
          <w:rFonts w:cs="Meiryo UI"/>
        </w:rPr>
        <w:t>&lt;</w:t>
      </w:r>
      <w:r w:rsidR="007320EC" w:rsidRPr="0060074C">
        <w:rPr>
          <w:rFonts w:cs="Meiryo UI"/>
        </w:rPr>
        <w:t>バージョンファイルが作成</w:t>
      </w:r>
      <w:r w:rsidRPr="0060074C">
        <w:rPr>
          <w:rFonts w:cs="Meiryo UI" w:hint="eastAsia"/>
        </w:rPr>
        <w:t xml:space="preserve"> </w:t>
      </w:r>
      <w:r w:rsidR="007320EC" w:rsidRPr="0060074C">
        <w:rPr>
          <w:rFonts w:cs="Meiryo UI"/>
        </w:rPr>
        <w:t>/</w:t>
      </w:r>
      <w:r w:rsidRPr="0060074C">
        <w:rPr>
          <w:rFonts w:cs="Meiryo UI"/>
        </w:rPr>
        <w:t xml:space="preserve"> </w:t>
      </w:r>
      <w:r w:rsidR="007320EC" w:rsidRPr="0060074C">
        <w:rPr>
          <w:rFonts w:cs="Meiryo UI"/>
        </w:rPr>
        <w:t>更新されるタイミング</w:t>
      </w:r>
      <w:r w:rsidRPr="0060074C">
        <w:rPr>
          <w:rFonts w:cs="Meiryo UI"/>
        </w:rPr>
        <w:t>&gt;</w:t>
      </w:r>
    </w:p>
    <w:p w14:paraId="658127FD" w14:textId="77777777" w:rsidR="007320EC" w:rsidRPr="0060074C" w:rsidRDefault="007320EC" w:rsidP="00B111AD">
      <w:pPr>
        <w:pStyle w:val="af4"/>
        <w:rPr>
          <w:rFonts w:cs="Meiryo UI"/>
        </w:rPr>
      </w:pPr>
      <w:r w:rsidRPr="0060074C">
        <w:rPr>
          <w:rFonts w:cs="Meiryo UI"/>
        </w:rPr>
        <w:t>ファイ</w:t>
      </w:r>
      <w:r w:rsidR="008647C3" w:rsidRPr="0060074C">
        <w:rPr>
          <w:rFonts w:cs="Meiryo UI"/>
        </w:rPr>
        <w:t xml:space="preserve">ルをアップロードしたタイミングでバージョンファイルが作成 / </w:t>
      </w:r>
      <w:r w:rsidRPr="0060074C">
        <w:rPr>
          <w:rFonts w:cs="Meiryo UI"/>
        </w:rPr>
        <w:t>更新されます。</w:t>
      </w:r>
    </w:p>
    <w:p w14:paraId="26E804C8" w14:textId="77777777" w:rsidR="00382006" w:rsidRPr="0060074C" w:rsidRDefault="00382006" w:rsidP="00B111AD">
      <w:pPr>
        <w:pStyle w:val="af4"/>
        <w:rPr>
          <w:rFonts w:cs="Meiryo UI"/>
        </w:rPr>
      </w:pPr>
    </w:p>
    <w:p w14:paraId="2E0C2767" w14:textId="77777777" w:rsidR="007320EC" w:rsidRPr="0060074C" w:rsidRDefault="00936C29" w:rsidP="00B111AD">
      <w:pPr>
        <w:pStyle w:val="af4"/>
        <w:rPr>
          <w:rFonts w:cs="Meiryo UI"/>
        </w:rPr>
      </w:pPr>
      <w:r w:rsidRPr="0060074C">
        <w:rPr>
          <w:rFonts w:cs="Meiryo UI"/>
        </w:rPr>
        <w:t>&lt;</w:t>
      </w:r>
      <w:r w:rsidR="007320EC" w:rsidRPr="0060074C">
        <w:rPr>
          <w:rFonts w:cs="Meiryo UI"/>
        </w:rPr>
        <w:t>バージョン対象</w:t>
      </w:r>
      <w:r w:rsidR="00710791" w:rsidRPr="0060074C">
        <w:rPr>
          <w:rFonts w:cs="Meiryo UI" w:hint="eastAsia"/>
        </w:rPr>
        <w:t>の</w:t>
      </w:r>
      <w:r w:rsidR="0030452A" w:rsidRPr="0060074C">
        <w:rPr>
          <w:rFonts w:cs="Meiryo UI"/>
        </w:rPr>
        <w:t>ファイル / フォルダ</w:t>
      </w:r>
      <w:r w:rsidR="007320EC" w:rsidRPr="0060074C">
        <w:rPr>
          <w:rFonts w:cs="Meiryo UI"/>
        </w:rPr>
        <w:t>を一覧表示する</w:t>
      </w:r>
      <w:r w:rsidRPr="0060074C">
        <w:rPr>
          <w:rFonts w:cs="Meiryo UI"/>
        </w:rPr>
        <w:t>&gt;</w:t>
      </w:r>
    </w:p>
    <w:p w14:paraId="23505D7B" w14:textId="77777777" w:rsidR="007320EC" w:rsidRPr="0060074C" w:rsidRDefault="00436C08" w:rsidP="00B111AD">
      <w:pPr>
        <w:pStyle w:val="af4"/>
        <w:rPr>
          <w:rFonts w:cs="Meiryo UI"/>
        </w:rPr>
      </w:pPr>
      <w:r w:rsidRPr="0060074C">
        <w:rPr>
          <w:rFonts w:cs="Meiryo UI"/>
        </w:rPr>
        <w:t>ホーム画面</w:t>
      </w:r>
      <w:r w:rsidR="007320EC" w:rsidRPr="0060074C">
        <w:rPr>
          <w:rFonts w:cs="Meiryo UI"/>
        </w:rPr>
        <w:t>の左メニューからバージョン設定一覧を</w:t>
      </w:r>
      <w:r w:rsidR="00C27647" w:rsidRPr="0060074C">
        <w:rPr>
          <w:rFonts w:cs="Meiryo UI" w:hint="eastAsia"/>
        </w:rPr>
        <w:t>選択</w:t>
      </w:r>
      <w:r w:rsidR="007320EC" w:rsidRPr="0060074C">
        <w:rPr>
          <w:rFonts w:cs="Meiryo UI"/>
        </w:rPr>
        <w:t>します。</w:t>
      </w:r>
    </w:p>
    <w:p w14:paraId="5D1F00F6" w14:textId="77777777" w:rsidR="007320EC" w:rsidRPr="0060074C" w:rsidRDefault="007320EC" w:rsidP="00B111AD">
      <w:pPr>
        <w:pStyle w:val="af4"/>
        <w:rPr>
          <w:rFonts w:cs="Meiryo UI"/>
        </w:rPr>
      </w:pPr>
    </w:p>
    <w:p w14:paraId="0974CFF0" w14:textId="77777777" w:rsidR="00936C29" w:rsidRPr="0060074C" w:rsidRDefault="00936C29" w:rsidP="00936C29">
      <w:pPr>
        <w:pStyle w:val="af4"/>
        <w:rPr>
          <w:rFonts w:cs="Meiryo UI"/>
        </w:rPr>
      </w:pPr>
      <w:commentRangeStart w:id="131"/>
      <w:r w:rsidRPr="0060074C">
        <w:rPr>
          <w:rFonts w:cs="Meiryo UI"/>
        </w:rPr>
        <w:t>&lt;過去のバージョンファイルを最新版へ更新する&gt;</w:t>
      </w:r>
    </w:p>
    <w:p w14:paraId="6159D33F" w14:textId="77777777" w:rsidR="00936C29" w:rsidRPr="0060074C" w:rsidRDefault="00936C29" w:rsidP="00936C29">
      <w:pPr>
        <w:pStyle w:val="af4"/>
        <w:rPr>
          <w:rFonts w:cs="Meiryo UI"/>
        </w:rPr>
      </w:pPr>
      <w:r w:rsidRPr="0060074C">
        <w:rPr>
          <w:rFonts w:cs="Meiryo UI"/>
        </w:rPr>
        <w:t>過去のバージョンファイルをダウンロードして、再度アップロードを実行してください。</w:t>
      </w:r>
      <w:commentRangeEnd w:id="131"/>
      <w:r w:rsidR="00CC6805">
        <w:rPr>
          <w:rStyle w:val="afff1"/>
          <w:rFonts w:asciiTheme="minorHAnsi" w:eastAsiaTheme="minorEastAsia" w:hAnsiTheme="minorHAnsi" w:cstheme="minorBidi"/>
          <w:color w:val="auto"/>
          <w:kern w:val="2"/>
        </w:rPr>
        <w:commentReference w:id="131"/>
      </w:r>
    </w:p>
    <w:p w14:paraId="4E0A0668" w14:textId="77777777" w:rsidR="00936C29" w:rsidRPr="0060074C" w:rsidRDefault="00936C29" w:rsidP="00B111AD">
      <w:pPr>
        <w:pStyle w:val="af4"/>
        <w:rPr>
          <w:rFonts w:cs="Meiryo UI"/>
        </w:rPr>
      </w:pPr>
    </w:p>
    <w:p w14:paraId="71A49A8C" w14:textId="77777777" w:rsidR="00936C29" w:rsidRPr="0060074C" w:rsidRDefault="00936C29" w:rsidP="00936C29">
      <w:pPr>
        <w:pStyle w:val="af4"/>
        <w:rPr>
          <w:rFonts w:cs="Meiryo UI"/>
        </w:rPr>
      </w:pPr>
      <w:r w:rsidRPr="0060074C">
        <w:rPr>
          <w:rFonts w:cs="Meiryo UI"/>
        </w:rPr>
        <w:t>&lt;バージョン管理設定されているファイルを削除した場合&gt;</w:t>
      </w:r>
    </w:p>
    <w:p w14:paraId="52C9D3BC" w14:textId="77777777" w:rsidR="00936C29" w:rsidRPr="0060074C" w:rsidRDefault="00936C29" w:rsidP="007D5C29">
      <w:pPr>
        <w:pStyle w:val="a"/>
        <w:numPr>
          <w:ilvl w:val="0"/>
          <w:numId w:val="0"/>
        </w:numPr>
      </w:pPr>
      <w:r w:rsidRPr="0060074C">
        <w:t>バージョン管理設定されているファイルを削除(ゴミ箱に移動)しても設定と各ファイルを維持します。</w:t>
      </w:r>
    </w:p>
    <w:p w14:paraId="23CCBC46" w14:textId="77777777" w:rsidR="00936C29" w:rsidRPr="0060074C" w:rsidRDefault="00936C29" w:rsidP="00B111AD">
      <w:pPr>
        <w:pStyle w:val="af4"/>
        <w:rPr>
          <w:rFonts w:cs="Meiryo UI"/>
        </w:rPr>
      </w:pPr>
    </w:p>
    <w:p w14:paraId="005F8F44" w14:textId="77777777" w:rsidR="007320EC" w:rsidRPr="0060074C" w:rsidRDefault="008647C3" w:rsidP="00936C29">
      <w:pPr>
        <w:pStyle w:val="a2"/>
      </w:pPr>
      <w:r w:rsidRPr="0060074C">
        <w:t xml:space="preserve">過去のバージョンファイルをダウンロード / </w:t>
      </w:r>
      <w:r w:rsidR="007320EC" w:rsidRPr="0060074C">
        <w:t>閲覧する</w:t>
      </w:r>
    </w:p>
    <w:p w14:paraId="6D07E244" w14:textId="77777777" w:rsidR="00B61274" w:rsidRDefault="00436C08" w:rsidP="000117D6">
      <w:pPr>
        <w:pStyle w:val="a"/>
        <w:numPr>
          <w:ilvl w:val="0"/>
          <w:numId w:val="29"/>
        </w:numPr>
      </w:pPr>
      <w:r w:rsidRPr="0060074C">
        <w:lastRenderedPageBreak/>
        <w:t>ホーム画面</w:t>
      </w:r>
      <w:r w:rsidR="007320EC" w:rsidRPr="0060074C">
        <w:t>から対象</w:t>
      </w:r>
      <w:r w:rsidR="00710791" w:rsidRPr="0060074C">
        <w:rPr>
          <w:rFonts w:hint="eastAsia"/>
        </w:rPr>
        <w:t>の</w:t>
      </w:r>
      <w:r w:rsidR="007320EC" w:rsidRPr="0060074C">
        <w:t>ファイルの</w:t>
      </w:r>
      <w:r w:rsidR="00B71518" w:rsidRPr="0060074C">
        <w:t>状態列</w:t>
      </w:r>
      <w:r w:rsidR="00A54CEE" w:rsidRPr="0060074C">
        <w:t>に表示されている「バージョン管理」アイコンをクリック</w:t>
      </w:r>
      <w:r w:rsidR="00A54CEE" w:rsidRPr="0060074C">
        <w:rPr>
          <w:rFonts w:hint="eastAsia"/>
        </w:rPr>
        <w:t>、</w:t>
      </w:r>
    </w:p>
    <w:p w14:paraId="62803E3E" w14:textId="77777777" w:rsidR="007320EC" w:rsidRPr="0060074C" w:rsidRDefault="00A54CEE" w:rsidP="00B61274">
      <w:pPr>
        <w:pStyle w:val="a"/>
        <w:numPr>
          <w:ilvl w:val="0"/>
          <w:numId w:val="0"/>
        </w:numPr>
        <w:ind w:left="420"/>
      </w:pPr>
      <w:r w:rsidRPr="0060074C">
        <w:t>または</w:t>
      </w:r>
      <w:r w:rsidR="007320EC" w:rsidRPr="0060074C">
        <w:t>プロパティ画面からバージョン設定の</w:t>
      </w:r>
      <w:r w:rsidR="00145CEE" w:rsidRPr="0060074C">
        <w:rPr>
          <w:rFonts w:hint="eastAsia"/>
        </w:rPr>
        <w:t>「</w:t>
      </w:r>
      <w:r w:rsidR="007320EC" w:rsidRPr="0060074C">
        <w:t>設定</w:t>
      </w:r>
      <w:r w:rsidR="00145CEE" w:rsidRPr="0060074C">
        <w:rPr>
          <w:rFonts w:hint="eastAsia"/>
        </w:rPr>
        <w:t>」</w:t>
      </w:r>
      <w:r w:rsidR="007320EC" w:rsidRPr="0060074C">
        <w:t>ボタンをクリックします。</w:t>
      </w:r>
    </w:p>
    <w:p w14:paraId="6CE0BC31" w14:textId="77777777" w:rsidR="00EC0F86" w:rsidRPr="0060074C" w:rsidRDefault="007320EC" w:rsidP="00B111AD">
      <w:pPr>
        <w:pStyle w:val="a"/>
      </w:pPr>
      <w:r w:rsidRPr="0060074C">
        <w:t>バージョン管理画面から対象のバージョンファイルを選択し、</w:t>
      </w:r>
      <w:r w:rsidR="00145CEE" w:rsidRPr="0060074C">
        <w:rPr>
          <w:rFonts w:hint="eastAsia"/>
        </w:rPr>
        <w:t>「</w:t>
      </w:r>
      <w:r w:rsidRPr="0060074C">
        <w:t>ダウンロード</w:t>
      </w:r>
      <w:r w:rsidR="00145CEE" w:rsidRPr="0060074C">
        <w:rPr>
          <w:rFonts w:hint="eastAsia"/>
        </w:rPr>
        <w:t>」</w:t>
      </w:r>
      <w:r w:rsidRPr="0060074C">
        <w:t>ボタンをクリックします。</w:t>
      </w:r>
    </w:p>
    <w:p w14:paraId="04A0A4AE" w14:textId="77777777" w:rsidR="007320EC" w:rsidRPr="0060074C" w:rsidRDefault="007320EC" w:rsidP="00B111AD">
      <w:pPr>
        <w:pStyle w:val="af4"/>
        <w:rPr>
          <w:rFonts w:cs="Meiryo UI"/>
        </w:rPr>
      </w:pPr>
    </w:p>
    <w:p w14:paraId="21DA6AE0" w14:textId="77777777" w:rsidR="007320EC" w:rsidRPr="0060074C" w:rsidRDefault="007320EC" w:rsidP="00936C29">
      <w:pPr>
        <w:pStyle w:val="a2"/>
      </w:pPr>
      <w:r w:rsidRPr="0060074C">
        <w:t>バージョン設定を解除する</w:t>
      </w:r>
    </w:p>
    <w:p w14:paraId="5342C7AD" w14:textId="77777777" w:rsidR="00B61274" w:rsidRDefault="00436C08" w:rsidP="000117D6">
      <w:pPr>
        <w:pStyle w:val="a"/>
        <w:numPr>
          <w:ilvl w:val="0"/>
          <w:numId w:val="30"/>
        </w:numPr>
      </w:pPr>
      <w:r w:rsidRPr="0060074C">
        <w:t>ホーム画面</w:t>
      </w:r>
      <w:r w:rsidR="00B448F2" w:rsidRPr="0060074C">
        <w:t>から対象</w:t>
      </w:r>
      <w:r w:rsidR="00710791" w:rsidRPr="0060074C">
        <w:rPr>
          <w:rFonts w:hint="eastAsia"/>
        </w:rPr>
        <w:t>の</w:t>
      </w:r>
      <w:r w:rsidR="00B448F2" w:rsidRPr="0060074C">
        <w:rPr>
          <w:rFonts w:hint="eastAsia"/>
        </w:rPr>
        <w:t>ファイル / フォルダ</w:t>
      </w:r>
      <w:r w:rsidR="007320EC" w:rsidRPr="0060074C">
        <w:t>の</w:t>
      </w:r>
      <w:r w:rsidR="00B71518" w:rsidRPr="0060074C">
        <w:t>状態列</w:t>
      </w:r>
      <w:r w:rsidR="007320EC" w:rsidRPr="0060074C">
        <w:t>に表示されている「バージョン管理」アイコンをクリッ</w:t>
      </w:r>
      <w:r w:rsidR="00A54CEE" w:rsidRPr="0060074C">
        <w:t>ク</w:t>
      </w:r>
      <w:r w:rsidR="00A54CEE" w:rsidRPr="0060074C">
        <w:rPr>
          <w:rFonts w:hint="eastAsia"/>
        </w:rPr>
        <w:t>、</w:t>
      </w:r>
    </w:p>
    <w:p w14:paraId="43F30972" w14:textId="77777777" w:rsidR="007320EC" w:rsidRPr="0060074C" w:rsidRDefault="00A54CEE" w:rsidP="00B61274">
      <w:pPr>
        <w:pStyle w:val="a"/>
        <w:numPr>
          <w:ilvl w:val="0"/>
          <w:numId w:val="0"/>
        </w:numPr>
        <w:ind w:left="420"/>
      </w:pPr>
      <w:r w:rsidRPr="0060074C">
        <w:t>または</w:t>
      </w:r>
      <w:r w:rsidR="007320EC" w:rsidRPr="0060074C">
        <w:t>プロパティ画面からバージョン設定の</w:t>
      </w:r>
      <w:r w:rsidR="00145CEE" w:rsidRPr="0060074C">
        <w:rPr>
          <w:rFonts w:hint="eastAsia"/>
        </w:rPr>
        <w:t>「</w:t>
      </w:r>
      <w:r w:rsidR="007320EC" w:rsidRPr="0060074C">
        <w:t>設定</w:t>
      </w:r>
      <w:r w:rsidR="00145CEE" w:rsidRPr="0060074C">
        <w:rPr>
          <w:rFonts w:hint="eastAsia"/>
        </w:rPr>
        <w:t>」</w:t>
      </w:r>
      <w:r w:rsidR="007320EC" w:rsidRPr="0060074C">
        <w:t>ボタンをクリックします。</w:t>
      </w:r>
    </w:p>
    <w:p w14:paraId="5DBE2CD5" w14:textId="77777777" w:rsidR="007320EC" w:rsidRPr="0060074C" w:rsidRDefault="007320EC" w:rsidP="007D5C29">
      <w:pPr>
        <w:pStyle w:val="a"/>
      </w:pPr>
      <w:r w:rsidRPr="0060074C">
        <w:t>バージョン管理画面から対象のバージョンファイルを選択し、</w:t>
      </w:r>
      <w:r w:rsidR="00145CEE" w:rsidRPr="0060074C">
        <w:rPr>
          <w:rFonts w:hint="eastAsia"/>
        </w:rPr>
        <w:t>「</w:t>
      </w:r>
      <w:r w:rsidRPr="0060074C">
        <w:t>解除</w:t>
      </w:r>
      <w:r w:rsidR="00145CEE" w:rsidRPr="0060074C">
        <w:rPr>
          <w:rFonts w:hint="eastAsia"/>
        </w:rPr>
        <w:t>」</w:t>
      </w:r>
      <w:r w:rsidRPr="0060074C">
        <w:t>ボタンをクリックします。</w:t>
      </w:r>
    </w:p>
    <w:p w14:paraId="63CAE016" w14:textId="77777777" w:rsidR="00C12885" w:rsidRPr="0060074C" w:rsidRDefault="007320EC" w:rsidP="00171B10">
      <w:pPr>
        <w:pStyle w:val="a0"/>
      </w:pPr>
      <w:r w:rsidRPr="0060074C">
        <w:t>バージョン設定を解除すると、過去のバージョンファイルは削除されます。</w:t>
      </w:r>
      <w:bookmarkStart w:id="132" w:name="_3-17._ファイル/フォルダプロパティの参照とメモ編集"/>
      <w:bookmarkEnd w:id="132"/>
    </w:p>
    <w:p w14:paraId="79039DBB" w14:textId="77777777" w:rsidR="003E07C6" w:rsidRPr="0060074C" w:rsidRDefault="003E07C6" w:rsidP="00171B10">
      <w:pPr>
        <w:pStyle w:val="af4"/>
        <w:rPr>
          <w:rFonts w:cs="Meiryo UI"/>
        </w:rPr>
      </w:pPr>
    </w:p>
    <w:p w14:paraId="1AC704CC" w14:textId="77777777" w:rsidR="003E07C6" w:rsidRPr="0060074C" w:rsidRDefault="003E07C6" w:rsidP="00171B10">
      <w:pPr>
        <w:pStyle w:val="af4"/>
        <w:rPr>
          <w:rFonts w:cs="Meiryo UI"/>
        </w:rPr>
      </w:pPr>
    </w:p>
    <w:p w14:paraId="600FD54F" w14:textId="77777777" w:rsidR="007320EC" w:rsidRPr="0060074C" w:rsidRDefault="0030452A" w:rsidP="00084C7A">
      <w:pPr>
        <w:pStyle w:val="2"/>
      </w:pPr>
      <w:bookmarkStart w:id="133" w:name="_Toc488669267"/>
      <w:r w:rsidRPr="0060074C">
        <w:t>ファイル / フォルダ</w:t>
      </w:r>
      <w:r w:rsidR="007320EC" w:rsidRPr="0060074C">
        <w:t>プロパティの参照とメモ編集</w:t>
      </w:r>
      <w:bookmarkEnd w:id="133"/>
    </w:p>
    <w:p w14:paraId="5A771150" w14:textId="77777777" w:rsidR="007320EC" w:rsidRPr="0060074C" w:rsidRDefault="007320EC" w:rsidP="00084C7A">
      <w:pPr>
        <w:pStyle w:val="a2"/>
      </w:pPr>
    </w:p>
    <w:p w14:paraId="24E00D32" w14:textId="77777777" w:rsidR="007320EC" w:rsidRPr="0060074C" w:rsidRDefault="00436C08" w:rsidP="00B111AD">
      <w:pPr>
        <w:pStyle w:val="af4"/>
        <w:rPr>
          <w:rFonts w:cs="Meiryo UI"/>
        </w:rPr>
      </w:pPr>
      <w:r w:rsidRPr="0060074C">
        <w:rPr>
          <w:rFonts w:cs="Meiryo UI"/>
        </w:rPr>
        <w:t>ホーム画面</w:t>
      </w:r>
      <w:r w:rsidR="007320EC" w:rsidRPr="0060074C">
        <w:rPr>
          <w:rFonts w:cs="Meiryo UI"/>
        </w:rPr>
        <w:t>から対象</w:t>
      </w:r>
      <w:r w:rsidR="00710791" w:rsidRPr="0060074C">
        <w:rPr>
          <w:rFonts w:cs="Meiryo UI" w:hint="eastAsia"/>
        </w:rPr>
        <w:t>の</w:t>
      </w:r>
      <w:r w:rsidR="0030452A" w:rsidRPr="0060074C">
        <w:rPr>
          <w:rFonts w:cs="Meiryo UI"/>
        </w:rPr>
        <w:t>ファイル / フォルダ</w:t>
      </w:r>
      <w:r w:rsidR="007320EC" w:rsidRPr="0060074C">
        <w:rPr>
          <w:rFonts w:cs="Meiryo UI"/>
        </w:rPr>
        <w:t>を</w:t>
      </w:r>
      <w:r w:rsidR="0007644B" w:rsidRPr="0060074C">
        <w:rPr>
          <w:rFonts w:cs="Meiryo UI"/>
        </w:rPr>
        <w:t>選択し</w:t>
      </w:r>
      <w:r w:rsidR="007320EC" w:rsidRPr="0060074C">
        <w:rPr>
          <w:rFonts w:cs="Meiryo UI"/>
        </w:rPr>
        <w:t>、「プロパティ」アイコンをクリックします。</w:t>
      </w:r>
    </w:p>
    <w:p w14:paraId="4266F68E" w14:textId="77777777" w:rsidR="007320EC" w:rsidRPr="0060074C" w:rsidRDefault="007320EC" w:rsidP="00B111AD">
      <w:pPr>
        <w:pStyle w:val="af4"/>
        <w:rPr>
          <w:rFonts w:cs="Meiryo UI"/>
        </w:rPr>
      </w:pPr>
    </w:p>
    <w:p w14:paraId="030D72B1" w14:textId="77777777" w:rsidR="00A54CEE" w:rsidRPr="0060074C" w:rsidRDefault="00A54CEE" w:rsidP="00A54CEE">
      <w:pPr>
        <w:pStyle w:val="af4"/>
        <w:rPr>
          <w:rFonts w:cs="Meiryo UI"/>
        </w:rPr>
      </w:pPr>
      <w:r w:rsidRPr="0060074C">
        <w:rPr>
          <w:rFonts w:cs="Meiryo UI"/>
        </w:rPr>
        <w:t>&lt;ファイル / フォルダの状態の確認</w:t>
      </w:r>
      <w:r w:rsidRPr="0060074C">
        <w:rPr>
          <w:rFonts w:cs="Meiryo UI" w:hint="eastAsia"/>
        </w:rPr>
        <w:t xml:space="preserve"> / </w:t>
      </w:r>
      <w:r w:rsidRPr="0060074C">
        <w:rPr>
          <w:rFonts w:cs="Meiryo UI"/>
        </w:rPr>
        <w:t>設定</w:t>
      </w:r>
      <w:r w:rsidRPr="0060074C">
        <w:rPr>
          <w:rFonts w:cs="Meiryo UI" w:hint="eastAsia"/>
        </w:rPr>
        <w:t>&gt;</w:t>
      </w:r>
    </w:p>
    <w:p w14:paraId="35F5A041" w14:textId="77777777" w:rsidR="00B61274" w:rsidRDefault="00A54CEE" w:rsidP="00B111AD">
      <w:pPr>
        <w:pStyle w:val="af4"/>
        <w:rPr>
          <w:rFonts w:cs="Meiryo UI"/>
        </w:rPr>
      </w:pPr>
      <w:r w:rsidRPr="0060074C">
        <w:rPr>
          <w:rFonts w:cs="Meiryo UI"/>
        </w:rPr>
        <w:t>ロック設定</w:t>
      </w:r>
      <w:r w:rsidRPr="0060074C">
        <w:rPr>
          <w:rFonts w:cs="Meiryo UI" w:hint="eastAsia"/>
        </w:rPr>
        <w:t xml:space="preserve"> / </w:t>
      </w:r>
      <w:r w:rsidRPr="0060074C">
        <w:rPr>
          <w:rFonts w:cs="Meiryo UI"/>
        </w:rPr>
        <w:t>バージョン設定 / ファイル期限設定 / 容量設定</w:t>
      </w:r>
      <w:r w:rsidRPr="0060074C">
        <w:rPr>
          <w:rFonts w:cs="Meiryo UI" w:hint="eastAsia"/>
        </w:rPr>
        <w:t>の状態を確認できます。</w:t>
      </w:r>
    </w:p>
    <w:p w14:paraId="2B11C10C" w14:textId="77777777" w:rsidR="00A54CEE" w:rsidRPr="0060074C" w:rsidRDefault="00A54CEE" w:rsidP="00B111AD">
      <w:pPr>
        <w:pStyle w:val="af4"/>
        <w:rPr>
          <w:rFonts w:cs="Meiryo UI"/>
        </w:rPr>
      </w:pPr>
      <w:r w:rsidRPr="0060074C">
        <w:rPr>
          <w:rFonts w:cs="Meiryo UI" w:hint="eastAsia"/>
        </w:rPr>
        <w:t>また、設定自体も</w:t>
      </w:r>
      <w:r w:rsidRPr="0060074C">
        <w:rPr>
          <w:rFonts w:cs="Meiryo UI"/>
        </w:rPr>
        <w:t>行うことができます。</w:t>
      </w:r>
    </w:p>
    <w:p w14:paraId="6327B543" w14:textId="77777777" w:rsidR="007E6E7A" w:rsidRPr="0060074C" w:rsidRDefault="007E6E7A" w:rsidP="00B111AD">
      <w:pPr>
        <w:pStyle w:val="af4"/>
        <w:rPr>
          <w:rFonts w:cs="Meiryo UI"/>
        </w:rPr>
      </w:pPr>
      <w:r w:rsidRPr="0060074C">
        <w:rPr>
          <w:rFonts w:cs="Meiryo UI"/>
          <w:noProof/>
        </w:rPr>
        <w:drawing>
          <wp:inline distT="0" distB="0" distL="0" distR="0" wp14:anchorId="23F40B80" wp14:editId="6469E253">
            <wp:extent cx="4683125" cy="2449195"/>
            <wp:effectExtent l="57150" t="57150" r="117475" b="122555"/>
            <wp:docPr id="241" name="図 241" descr="C:\Users\GS25230\AppData\Local\Microsoft\Windows\INetCache\Content.Word\プロパティ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S25230\AppData\Local\Microsoft\Windows\INetCache\Content.Word\プロパティ画面.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3125" cy="244919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0561A542" w14:textId="77777777" w:rsidR="00A54CEE" w:rsidRPr="0060074C" w:rsidRDefault="00A54CEE" w:rsidP="00B111AD">
      <w:pPr>
        <w:pStyle w:val="af4"/>
        <w:rPr>
          <w:rFonts w:cs="Meiryo UI"/>
        </w:rPr>
      </w:pPr>
    </w:p>
    <w:p w14:paraId="0E0D8742" w14:textId="77777777" w:rsidR="007320EC" w:rsidRPr="0060074C" w:rsidRDefault="00775262" w:rsidP="00B111AD">
      <w:pPr>
        <w:pStyle w:val="af4"/>
        <w:rPr>
          <w:rFonts w:cs="Meiryo UI"/>
        </w:rPr>
      </w:pPr>
      <w:r w:rsidRPr="0060074C">
        <w:rPr>
          <w:rFonts w:cs="Meiryo UI"/>
        </w:rPr>
        <w:lastRenderedPageBreak/>
        <w:t>&lt;</w:t>
      </w:r>
      <w:r w:rsidR="007320EC" w:rsidRPr="0060074C">
        <w:rPr>
          <w:rFonts w:cs="Meiryo UI"/>
        </w:rPr>
        <w:t>プロパティ情報へメモを入力する</w:t>
      </w:r>
      <w:r w:rsidRPr="0060074C">
        <w:rPr>
          <w:rFonts w:cs="Meiryo UI" w:hint="eastAsia"/>
        </w:rPr>
        <w:t>&gt;</w:t>
      </w:r>
    </w:p>
    <w:p w14:paraId="380A9DE2" w14:textId="77777777" w:rsidR="007320EC" w:rsidRPr="0060074C" w:rsidRDefault="007320EC" w:rsidP="00B111AD">
      <w:pPr>
        <w:pStyle w:val="af4"/>
        <w:rPr>
          <w:rFonts w:cs="Meiryo UI"/>
        </w:rPr>
      </w:pPr>
      <w:r w:rsidRPr="0060074C">
        <w:rPr>
          <w:rFonts w:cs="Meiryo UI"/>
        </w:rPr>
        <w:t>プロパティ画面からメモを入力、または</w:t>
      </w:r>
      <w:r w:rsidR="00436C08" w:rsidRPr="0060074C">
        <w:rPr>
          <w:rFonts w:cs="Meiryo UI"/>
        </w:rPr>
        <w:t>ホーム画面</w:t>
      </w:r>
      <w:r w:rsidRPr="0060074C">
        <w:rPr>
          <w:rFonts w:cs="Meiryo UI"/>
        </w:rPr>
        <w:t>から対象</w:t>
      </w:r>
      <w:r w:rsidR="00710791" w:rsidRPr="0060074C">
        <w:rPr>
          <w:rFonts w:cs="Meiryo UI" w:hint="eastAsia"/>
        </w:rPr>
        <w:t>の</w:t>
      </w:r>
      <w:r w:rsidR="0030452A" w:rsidRPr="0060074C">
        <w:rPr>
          <w:rFonts w:cs="Meiryo UI"/>
        </w:rPr>
        <w:t>ファイル / フォルダ</w:t>
      </w:r>
      <w:r w:rsidR="00B71518" w:rsidRPr="0060074C">
        <w:rPr>
          <w:rFonts w:cs="Meiryo UI"/>
        </w:rPr>
        <w:t>を選択した状態で、メモ</w:t>
      </w:r>
      <w:r w:rsidR="00B71518" w:rsidRPr="0060074C">
        <w:rPr>
          <w:rFonts w:cs="Meiryo UI" w:hint="eastAsia"/>
        </w:rPr>
        <w:t>入力</w:t>
      </w:r>
      <w:r w:rsidRPr="0060074C">
        <w:rPr>
          <w:rFonts w:cs="Meiryo UI"/>
        </w:rPr>
        <w:t>欄をクリックします。</w:t>
      </w:r>
    </w:p>
    <w:p w14:paraId="0A57B5B4" w14:textId="77777777" w:rsidR="007E6E7A" w:rsidRPr="0060074C" w:rsidRDefault="007E6E7A" w:rsidP="00B111AD">
      <w:pPr>
        <w:pStyle w:val="af4"/>
        <w:rPr>
          <w:rFonts w:cs="Meiryo UI"/>
          <w:noProof/>
        </w:rPr>
      </w:pPr>
      <w:r w:rsidRPr="0060074C">
        <w:rPr>
          <w:rFonts w:cs="Meiryo UI"/>
          <w:noProof/>
        </w:rPr>
        <w:drawing>
          <wp:inline distT="0" distB="0" distL="0" distR="0" wp14:anchorId="4D1C662A" wp14:editId="55883532">
            <wp:extent cx="4683125" cy="2273935"/>
            <wp:effectExtent l="57150" t="57150" r="117475" b="107315"/>
            <wp:docPr id="242" name="図 242" descr="C:\Users\GS25230\AppData\Local\Microsoft\Windows\INetCache\Content.Word\メモ入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S25230\AppData\Local\Microsoft\Windows\INetCache\Content.Word\メモ入力.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3125" cy="227393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61E2829F" w14:textId="77777777" w:rsidR="007320EC" w:rsidRPr="0060074C" w:rsidRDefault="007320EC" w:rsidP="00B111AD">
      <w:pPr>
        <w:pStyle w:val="a0"/>
      </w:pPr>
      <w:r w:rsidRPr="0060074C">
        <w:t>ファイルを上書きした場合、メモの内容はクリアされます。</w:t>
      </w:r>
    </w:p>
    <w:p w14:paraId="49B9EB7F" w14:textId="77777777" w:rsidR="007320EC" w:rsidRPr="0060074C" w:rsidRDefault="007320EC" w:rsidP="00B111AD">
      <w:pPr>
        <w:pStyle w:val="af4"/>
        <w:rPr>
          <w:rFonts w:cs="Meiryo UI"/>
        </w:rPr>
      </w:pPr>
    </w:p>
    <w:p w14:paraId="7C8C49E4" w14:textId="77777777" w:rsidR="00C12885" w:rsidRPr="0060074C" w:rsidRDefault="00C12885" w:rsidP="003E07C6">
      <w:pPr>
        <w:pStyle w:val="af4"/>
      </w:pPr>
      <w:bookmarkStart w:id="134" w:name="_3-18._お気に入り機能"/>
      <w:bookmarkEnd w:id="134"/>
    </w:p>
    <w:p w14:paraId="2CFB991B" w14:textId="77777777" w:rsidR="007320EC" w:rsidRPr="0060074C" w:rsidRDefault="007320EC" w:rsidP="00084C7A">
      <w:pPr>
        <w:pStyle w:val="2"/>
      </w:pPr>
      <w:bookmarkStart w:id="135" w:name="_Toc488669268"/>
      <w:r w:rsidRPr="0060074C">
        <w:t>お気に入り機能</w:t>
      </w:r>
      <w:bookmarkEnd w:id="135"/>
    </w:p>
    <w:p w14:paraId="4B2D5C3A" w14:textId="77777777" w:rsidR="007320EC" w:rsidRPr="0060074C" w:rsidRDefault="003238A6" w:rsidP="00B111AD">
      <w:pPr>
        <w:pStyle w:val="af4"/>
        <w:rPr>
          <w:rFonts w:cs="Meiryo UI"/>
        </w:rPr>
      </w:pPr>
      <w:r w:rsidRPr="0060074C">
        <w:rPr>
          <w:rFonts w:cs="Meiryo UI"/>
        </w:rPr>
        <w:t>お気に入りに設定</w:t>
      </w:r>
      <w:r w:rsidRPr="0060074C">
        <w:rPr>
          <w:rFonts w:cs="Meiryo UI" w:hint="eastAsia"/>
        </w:rPr>
        <w:t>する</w:t>
      </w:r>
      <w:r w:rsidR="007320EC" w:rsidRPr="0060074C">
        <w:rPr>
          <w:rFonts w:cs="Meiryo UI"/>
        </w:rPr>
        <w:t>ことによって</w:t>
      </w:r>
      <w:r w:rsidR="00DA4337" w:rsidRPr="0060074C">
        <w:rPr>
          <w:rFonts w:cs="Meiryo UI" w:hint="eastAsia"/>
        </w:rPr>
        <w:t>、</w:t>
      </w:r>
      <w:r w:rsidR="007320EC" w:rsidRPr="0060074C">
        <w:rPr>
          <w:rFonts w:cs="Meiryo UI"/>
        </w:rPr>
        <w:t>階層が深い</w:t>
      </w:r>
      <w:r w:rsidR="0030452A" w:rsidRPr="0060074C">
        <w:rPr>
          <w:rFonts w:cs="Meiryo UI"/>
        </w:rPr>
        <w:t>ファイル / フォルダ</w:t>
      </w:r>
      <w:r w:rsidR="007320EC" w:rsidRPr="0060074C">
        <w:rPr>
          <w:rFonts w:cs="Meiryo UI"/>
        </w:rPr>
        <w:t>へ簡単に遷移</w:t>
      </w:r>
      <w:r w:rsidR="005E0BB4" w:rsidRPr="0060074C">
        <w:rPr>
          <w:rFonts w:cs="Meiryo UI"/>
        </w:rPr>
        <w:t>できます</w:t>
      </w:r>
      <w:r w:rsidR="007320EC" w:rsidRPr="0060074C">
        <w:rPr>
          <w:rFonts w:cs="Meiryo UI"/>
        </w:rPr>
        <w:t>。</w:t>
      </w:r>
    </w:p>
    <w:p w14:paraId="2637F87C" w14:textId="77777777" w:rsidR="007320EC" w:rsidRPr="0060074C" w:rsidRDefault="00F242F7" w:rsidP="00B111AD">
      <w:pPr>
        <w:pStyle w:val="af4"/>
        <w:rPr>
          <w:rFonts w:cs="Meiryo UI"/>
        </w:rPr>
      </w:pPr>
      <w:r w:rsidRPr="0060074C">
        <w:rPr>
          <w:rFonts w:cs="Meiryo UI"/>
          <w:noProof/>
        </w:rPr>
        <w:drawing>
          <wp:inline distT="0" distB="0" distL="0" distR="0" wp14:anchorId="656D9421" wp14:editId="37D8B571">
            <wp:extent cx="4684395" cy="2588260"/>
            <wp:effectExtent l="57150" t="57150" r="116205" b="116840"/>
            <wp:docPr id="18" name="図 18" descr="C:\Users\GS25230\AppData\Local\Microsoft\Windows\INetCache\Content.Word\お気に入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S25230\AppData\Local\Microsoft\Windows\INetCache\Content.Word\お気に入り.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4395" cy="258826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4C44779A" w14:textId="77777777" w:rsidR="00F4054C" w:rsidRPr="0060074C" w:rsidRDefault="00F4054C" w:rsidP="00B111AD">
      <w:pPr>
        <w:pStyle w:val="af4"/>
        <w:rPr>
          <w:rFonts w:cs="Meiryo UI"/>
        </w:rPr>
      </w:pPr>
    </w:p>
    <w:p w14:paraId="79AD1E84" w14:textId="77777777" w:rsidR="005777DC" w:rsidRPr="0060074C" w:rsidRDefault="005777DC" w:rsidP="00084C7A">
      <w:pPr>
        <w:pStyle w:val="a2"/>
      </w:pPr>
    </w:p>
    <w:p w14:paraId="0178AA6A" w14:textId="77777777" w:rsidR="007320EC" w:rsidRPr="0060074C" w:rsidRDefault="007320EC" w:rsidP="00B111AD">
      <w:pPr>
        <w:pStyle w:val="af4"/>
        <w:rPr>
          <w:rFonts w:cs="Meiryo UI"/>
        </w:rPr>
      </w:pPr>
      <w:r w:rsidRPr="0060074C">
        <w:rPr>
          <w:rFonts w:cs="Meiryo UI"/>
        </w:rPr>
        <w:t>ホーム</w:t>
      </w:r>
      <w:r w:rsidR="00DA4337" w:rsidRPr="0060074C">
        <w:rPr>
          <w:rFonts w:cs="Meiryo UI" w:hint="eastAsia"/>
        </w:rPr>
        <w:t>、</w:t>
      </w:r>
      <w:r w:rsidR="00A96C64" w:rsidRPr="0060074C">
        <w:rPr>
          <w:rFonts w:cs="Meiryo UI"/>
        </w:rPr>
        <w:t>または</w:t>
      </w:r>
      <w:r w:rsidRPr="0060074C">
        <w:rPr>
          <w:rFonts w:cs="Meiryo UI"/>
        </w:rPr>
        <w:t>共有されている</w:t>
      </w:r>
      <w:r w:rsidR="0030452A" w:rsidRPr="0060074C">
        <w:rPr>
          <w:rFonts w:cs="Meiryo UI"/>
        </w:rPr>
        <w:t>ファイル / フォルダ</w:t>
      </w:r>
      <w:r w:rsidRPr="0060074C">
        <w:rPr>
          <w:rFonts w:cs="Meiryo UI"/>
        </w:rPr>
        <w:t>名の左にある</w:t>
      </w:r>
      <w:r w:rsidRPr="0060074C">
        <w:rPr>
          <w:rFonts w:cs="Meiryo UI" w:hint="eastAsia"/>
        </w:rPr>
        <w:t>☆</w:t>
      </w:r>
      <w:r w:rsidRPr="0060074C">
        <w:rPr>
          <w:rFonts w:cs="Meiryo UI"/>
        </w:rPr>
        <w:t>マークを</w:t>
      </w:r>
      <w:r w:rsidR="00DA012A" w:rsidRPr="0060074C">
        <w:rPr>
          <w:rFonts w:cs="Meiryo UI"/>
        </w:rPr>
        <w:t>クリック</w:t>
      </w:r>
      <w:r w:rsidRPr="0060074C">
        <w:rPr>
          <w:rFonts w:cs="Meiryo UI"/>
        </w:rPr>
        <w:t>す</w:t>
      </w:r>
      <w:r w:rsidR="00DA012A" w:rsidRPr="0060074C">
        <w:rPr>
          <w:rFonts w:cs="Meiryo UI" w:hint="eastAsia"/>
        </w:rPr>
        <w:t>る</w:t>
      </w:r>
      <w:r w:rsidRPr="0060074C">
        <w:rPr>
          <w:rFonts w:cs="Meiryo UI"/>
        </w:rPr>
        <w:t>と、お気に入りに登録されます。</w:t>
      </w:r>
    </w:p>
    <w:p w14:paraId="0D2E4CBF" w14:textId="77777777" w:rsidR="007320EC" w:rsidRPr="0060074C" w:rsidRDefault="007320EC" w:rsidP="00B111AD">
      <w:pPr>
        <w:pStyle w:val="af4"/>
        <w:rPr>
          <w:rFonts w:cs="Meiryo UI"/>
        </w:rPr>
      </w:pPr>
      <w:r w:rsidRPr="0060074C">
        <w:rPr>
          <w:rFonts w:cs="Meiryo UI"/>
        </w:rPr>
        <w:t>お気に入りを削除する場合は、元の場所の</w:t>
      </w:r>
      <w:r w:rsidRPr="0060074C">
        <w:rPr>
          <w:rFonts w:cs="Meiryo UI" w:hint="eastAsia"/>
        </w:rPr>
        <w:t>☆</w:t>
      </w:r>
      <w:r w:rsidRPr="0060074C">
        <w:rPr>
          <w:rFonts w:cs="Meiryo UI"/>
        </w:rPr>
        <w:t>マークを再度クリックするか、お気に入り画面で</w:t>
      </w:r>
      <w:r w:rsidRPr="0060074C">
        <w:rPr>
          <w:rFonts w:cs="Meiryo UI" w:hint="eastAsia"/>
        </w:rPr>
        <w:t>☆</w:t>
      </w:r>
      <w:r w:rsidRPr="0060074C">
        <w:rPr>
          <w:rFonts w:cs="Meiryo UI"/>
        </w:rPr>
        <w:t>マークをクリックします。</w:t>
      </w:r>
    </w:p>
    <w:p w14:paraId="4443039E" w14:textId="77777777" w:rsidR="007320EC" w:rsidRPr="0060074C" w:rsidRDefault="007320EC" w:rsidP="00B111AD">
      <w:pPr>
        <w:pStyle w:val="af4"/>
        <w:rPr>
          <w:rFonts w:cs="Meiryo UI"/>
        </w:rPr>
      </w:pPr>
    </w:p>
    <w:p w14:paraId="59EEADA2" w14:textId="77777777" w:rsidR="005777DC" w:rsidRPr="0060074C" w:rsidRDefault="005777DC" w:rsidP="00B111AD">
      <w:pPr>
        <w:pStyle w:val="af4"/>
        <w:rPr>
          <w:rFonts w:cs="Meiryo UI"/>
        </w:rPr>
      </w:pPr>
    </w:p>
    <w:p w14:paraId="3488114B" w14:textId="77777777" w:rsidR="007320EC" w:rsidRPr="0060074C" w:rsidRDefault="0030452A" w:rsidP="00084C7A">
      <w:pPr>
        <w:pStyle w:val="2"/>
      </w:pPr>
      <w:bookmarkStart w:id="136" w:name="_3-19._ファイル/フォルダ検索"/>
      <w:bookmarkStart w:id="137" w:name="_Toc488669269"/>
      <w:bookmarkEnd w:id="136"/>
      <w:r w:rsidRPr="0060074C">
        <w:t>ファイル / フォルダ</w:t>
      </w:r>
      <w:r w:rsidR="007320EC" w:rsidRPr="0060074C">
        <w:t>検索</w:t>
      </w:r>
      <w:bookmarkEnd w:id="137"/>
    </w:p>
    <w:p w14:paraId="630C443C" w14:textId="77777777" w:rsidR="007320EC" w:rsidRPr="0060074C" w:rsidRDefault="007320EC" w:rsidP="00084C7A">
      <w:pPr>
        <w:pStyle w:val="a2"/>
      </w:pPr>
    </w:p>
    <w:p w14:paraId="68A29167" w14:textId="77777777" w:rsidR="007320EC" w:rsidRPr="0060074C" w:rsidRDefault="007320EC" w:rsidP="000117D6">
      <w:pPr>
        <w:pStyle w:val="a"/>
        <w:numPr>
          <w:ilvl w:val="0"/>
          <w:numId w:val="31"/>
        </w:numPr>
      </w:pPr>
      <w:r w:rsidRPr="0060074C">
        <w:t>検索したい</w:t>
      </w:r>
      <w:r w:rsidR="0030452A" w:rsidRPr="0060074C">
        <w:t>ファイル / フォルダ</w:t>
      </w:r>
      <w:r w:rsidRPr="0060074C">
        <w:t>名を検索</w:t>
      </w:r>
      <w:r w:rsidR="005C36EA" w:rsidRPr="0060074C">
        <w:rPr>
          <w:rFonts w:hint="eastAsia"/>
        </w:rPr>
        <w:t>バー</w:t>
      </w:r>
      <w:r w:rsidRPr="0060074C">
        <w:t>に入力し、</w:t>
      </w:r>
      <w:r w:rsidR="00C746E2" w:rsidRPr="0060074C">
        <w:rPr>
          <w:rFonts w:hint="eastAsia"/>
        </w:rPr>
        <w:t>キーボードのEnter</w:t>
      </w:r>
      <w:r w:rsidR="00C746E2" w:rsidRPr="0060074C">
        <w:t>を</w:t>
      </w:r>
      <w:r w:rsidR="00C746E2" w:rsidRPr="0060074C">
        <w:rPr>
          <w:rFonts w:hint="eastAsia"/>
        </w:rPr>
        <w:t>押</w:t>
      </w:r>
      <w:r w:rsidR="00C746E2" w:rsidRPr="0060074C">
        <w:t>します。</w:t>
      </w:r>
    </w:p>
    <w:p w14:paraId="3FB113EE" w14:textId="77777777" w:rsidR="005C36EA" w:rsidRPr="0060074C" w:rsidRDefault="007E6E7A" w:rsidP="005C36EA">
      <w:pPr>
        <w:pStyle w:val="af4"/>
      </w:pPr>
      <w:r w:rsidRPr="0060074C">
        <w:rPr>
          <w:rFonts w:cs="Meiryo UI"/>
          <w:noProof/>
        </w:rPr>
        <w:drawing>
          <wp:inline distT="0" distB="0" distL="0" distR="0" wp14:anchorId="0FB588C5" wp14:editId="424CA371">
            <wp:extent cx="4680585" cy="2272665"/>
            <wp:effectExtent l="57150" t="57150" r="120015" b="108585"/>
            <wp:docPr id="246" name="図 246" descr="C:\Users\GS25230\AppData\Local\Microsoft\Windows\INetCache\Content.Word\検索バ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S25230\AppData\Local\Microsoft\Windows\INetCache\Content.Word\検索バー.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0585" cy="227266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07566070" w14:textId="77777777" w:rsidR="0088683F" w:rsidRPr="0060074C" w:rsidRDefault="0088683F" w:rsidP="0088683F">
      <w:pPr>
        <w:pStyle w:val="a0"/>
        <w:rPr>
          <w:rFonts w:cs="Meiryo UI"/>
        </w:rPr>
      </w:pPr>
      <w:r w:rsidRPr="0060074C">
        <w:rPr>
          <w:rFonts w:hint="eastAsia"/>
        </w:rPr>
        <w:t>ファイル / フォルダ</w:t>
      </w:r>
      <w:r w:rsidRPr="0060074C">
        <w:t>の検索は</w:t>
      </w:r>
      <w:r w:rsidRPr="0060074C">
        <w:rPr>
          <w:rFonts w:hint="eastAsia"/>
        </w:rPr>
        <w:t>、大文字 / 小文字を区別せず検索します。</w:t>
      </w:r>
    </w:p>
    <w:p w14:paraId="17BE6D66" w14:textId="77777777" w:rsidR="0088683F" w:rsidRPr="0060074C" w:rsidRDefault="0088683F" w:rsidP="0088683F">
      <w:pPr>
        <w:pStyle w:val="a0"/>
        <w:rPr>
          <w:rFonts w:cs="Meiryo UI"/>
        </w:rPr>
      </w:pPr>
      <w:commentRangeStart w:id="138"/>
      <w:r w:rsidRPr="0060074C">
        <w:t>検索履歴は</w:t>
      </w:r>
      <w:r w:rsidRPr="0060074C">
        <w:rPr>
          <w:rFonts w:hint="eastAsia"/>
        </w:rPr>
        <w:t>ホーム画面の</w:t>
      </w:r>
      <w:r w:rsidRPr="0060074C">
        <w:t>左</w:t>
      </w:r>
      <w:r w:rsidRPr="0060074C">
        <w:rPr>
          <w:rFonts w:hint="eastAsia"/>
        </w:rPr>
        <w:t>メニュー</w:t>
      </w:r>
      <w:r w:rsidRPr="0060074C">
        <w:t>の「検索履歴」</w:t>
      </w:r>
      <w:r w:rsidRPr="0060074C">
        <w:rPr>
          <w:rFonts w:hint="eastAsia"/>
        </w:rPr>
        <w:t>から</w:t>
      </w:r>
      <w:r w:rsidRPr="0060074C">
        <w:t>確認できます。</w:t>
      </w:r>
      <w:commentRangeEnd w:id="138"/>
      <w:r w:rsidR="00CC6805">
        <w:rPr>
          <w:rStyle w:val="afff1"/>
          <w:rFonts w:asciiTheme="minorHAnsi" w:eastAsiaTheme="minorEastAsia" w:hAnsiTheme="minorHAnsi" w:cstheme="minorBidi"/>
          <w:color w:val="auto"/>
          <w:kern w:val="2"/>
        </w:rPr>
        <w:commentReference w:id="138"/>
      </w:r>
    </w:p>
    <w:p w14:paraId="7F77AB2E" w14:textId="77777777" w:rsidR="007E6E7A" w:rsidRPr="0060074C" w:rsidRDefault="007E6E7A" w:rsidP="007E6E7A">
      <w:pPr>
        <w:pStyle w:val="af4"/>
      </w:pPr>
    </w:p>
    <w:p w14:paraId="2CEF0EB4" w14:textId="77777777" w:rsidR="0088683F" w:rsidRPr="0060074C" w:rsidRDefault="007E6E7A" w:rsidP="0088683F">
      <w:pPr>
        <w:pStyle w:val="af4"/>
        <w:rPr>
          <w:rFonts w:cs="Meiryo UI"/>
        </w:rPr>
      </w:pPr>
      <w:r w:rsidRPr="0060074C">
        <w:rPr>
          <w:rFonts w:cs="Meiryo UI"/>
          <w:noProof/>
        </w:rPr>
        <w:drawing>
          <wp:inline distT="0" distB="0" distL="0" distR="0" wp14:anchorId="1126F088" wp14:editId="1DE65A04">
            <wp:extent cx="4680585" cy="2643505"/>
            <wp:effectExtent l="57150" t="57150" r="120015" b="118745"/>
            <wp:docPr id="248" name="図 248" descr="C:\Users\GS25230\AppData\Local\Microsoft\Windows\INetCache\Content.Word\検索履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S25230\AppData\Local\Microsoft\Windows\INetCache\Content.Word\検索履歴.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0585" cy="264350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6A13E721" w14:textId="77777777" w:rsidR="0088683F" w:rsidRPr="0060074C" w:rsidRDefault="0088683F" w:rsidP="0088683F">
      <w:pPr>
        <w:pStyle w:val="af4"/>
        <w:rPr>
          <w:rFonts w:cs="Meiryo UI"/>
          <w:noProof/>
        </w:rPr>
      </w:pPr>
    </w:p>
    <w:p w14:paraId="1896D1BB" w14:textId="77777777" w:rsidR="00C746E2" w:rsidRPr="0060074C" w:rsidRDefault="00C746E2" w:rsidP="00C746E2">
      <w:pPr>
        <w:pStyle w:val="af4"/>
      </w:pPr>
      <w:r w:rsidRPr="0060074C">
        <w:rPr>
          <w:rFonts w:hint="eastAsia"/>
        </w:rPr>
        <w:t>&lt;検索条件を指定して検索したい場合</w:t>
      </w:r>
      <w:r w:rsidRPr="0060074C">
        <w:t>&gt;</w:t>
      </w:r>
    </w:p>
    <w:p w14:paraId="6CF8A642" w14:textId="77777777" w:rsidR="00C746E2" w:rsidRPr="0060074C" w:rsidRDefault="00C746E2" w:rsidP="00C746E2">
      <w:pPr>
        <w:pStyle w:val="af4"/>
      </w:pPr>
      <w:r w:rsidRPr="0060074C">
        <w:rPr>
          <w:rFonts w:hint="eastAsia"/>
        </w:rPr>
        <w:t>「虫めがね」ボタンをクリックして詳細</w:t>
      </w:r>
      <w:r w:rsidRPr="0060074C">
        <w:t>検索画面</w:t>
      </w:r>
      <w:r w:rsidRPr="0060074C">
        <w:rPr>
          <w:rFonts w:hint="eastAsia"/>
        </w:rPr>
        <w:t>を表示し、</w:t>
      </w:r>
      <w:r w:rsidRPr="0060074C">
        <w:t>検索したいファイル / フォルダ</w:t>
      </w:r>
      <w:r w:rsidRPr="0060074C">
        <w:rPr>
          <w:rFonts w:hint="eastAsia"/>
        </w:rPr>
        <w:t>の条件を絞り込んで検索できます。</w:t>
      </w:r>
    </w:p>
    <w:p w14:paraId="1A0F1C14" w14:textId="77777777" w:rsidR="00C746E2" w:rsidRPr="0060074C" w:rsidRDefault="00C746E2" w:rsidP="00C746E2">
      <w:pPr>
        <w:pStyle w:val="af4"/>
      </w:pPr>
    </w:p>
    <w:p w14:paraId="50B4E689" w14:textId="77777777" w:rsidR="00C746E2" w:rsidRPr="0060074C" w:rsidRDefault="00C746E2" w:rsidP="00C746E2">
      <w:pPr>
        <w:pStyle w:val="PD"/>
      </w:pPr>
      <w:r w:rsidRPr="0060074C">
        <w:rPr>
          <w:rFonts w:hint="eastAsia"/>
        </w:rPr>
        <w:t>詳細検索条件項目の設定値</w:t>
      </w:r>
    </w:p>
    <w:tbl>
      <w:tblPr>
        <w:tblStyle w:val="11"/>
        <w:tblW w:w="0" w:type="auto"/>
        <w:tblLook w:val="04A0" w:firstRow="1" w:lastRow="0" w:firstColumn="1" w:lastColumn="0" w:noHBand="0" w:noVBand="1"/>
      </w:tblPr>
      <w:tblGrid>
        <w:gridCol w:w="1984"/>
        <w:gridCol w:w="7087"/>
      </w:tblGrid>
      <w:tr w:rsidR="00C746E2" w:rsidRPr="0060074C" w14:paraId="0D549A67" w14:textId="77777777" w:rsidTr="00290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6FCE33F" w14:textId="77777777" w:rsidR="00C746E2" w:rsidRPr="0060074C" w:rsidRDefault="00C746E2" w:rsidP="00E92E6E">
            <w:pPr>
              <w:pStyle w:val="af4"/>
            </w:pPr>
            <w:r w:rsidRPr="0060074C">
              <w:rPr>
                <w:rFonts w:hint="eastAsia"/>
              </w:rPr>
              <w:t>項目</w:t>
            </w:r>
          </w:p>
        </w:tc>
        <w:tc>
          <w:tcPr>
            <w:tcW w:w="7087" w:type="dxa"/>
          </w:tcPr>
          <w:p w14:paraId="6EA6BAAE" w14:textId="77777777" w:rsidR="00C746E2" w:rsidRPr="0060074C" w:rsidRDefault="00C746E2" w:rsidP="00E92E6E">
            <w:pPr>
              <w:pStyle w:val="af4"/>
              <w:cnfStyle w:val="100000000000" w:firstRow="1" w:lastRow="0" w:firstColumn="0" w:lastColumn="0" w:oddVBand="0" w:evenVBand="0" w:oddHBand="0" w:evenHBand="0" w:firstRowFirstColumn="0" w:firstRowLastColumn="0" w:lastRowFirstColumn="0" w:lastRowLastColumn="0"/>
            </w:pPr>
            <w:r w:rsidRPr="0060074C">
              <w:rPr>
                <w:rFonts w:hint="eastAsia"/>
              </w:rPr>
              <w:t>設定値</w:t>
            </w:r>
          </w:p>
        </w:tc>
      </w:tr>
      <w:tr w:rsidR="00C746E2" w:rsidRPr="0060074C" w14:paraId="239B38DE" w14:textId="77777777" w:rsidTr="00290B6B">
        <w:tc>
          <w:tcPr>
            <w:cnfStyle w:val="001000000000" w:firstRow="0" w:lastRow="0" w:firstColumn="1" w:lastColumn="0" w:oddVBand="0" w:evenVBand="0" w:oddHBand="0" w:evenHBand="0" w:firstRowFirstColumn="0" w:firstRowLastColumn="0" w:lastRowFirstColumn="0" w:lastRowLastColumn="0"/>
            <w:tcW w:w="1984" w:type="dxa"/>
          </w:tcPr>
          <w:p w14:paraId="01B41832" w14:textId="77777777" w:rsidR="00C746E2" w:rsidRPr="0060074C" w:rsidRDefault="00C746E2" w:rsidP="00E92E6E">
            <w:pPr>
              <w:pStyle w:val="af4"/>
            </w:pPr>
            <w:r w:rsidRPr="0060074C">
              <w:rPr>
                <w:rFonts w:hint="eastAsia"/>
              </w:rPr>
              <w:t>更新日</w:t>
            </w:r>
          </w:p>
        </w:tc>
        <w:tc>
          <w:tcPr>
            <w:tcW w:w="7087" w:type="dxa"/>
          </w:tcPr>
          <w:p w14:paraId="7510E12C" w14:textId="77777777" w:rsidR="00C746E2" w:rsidRPr="0060074C" w:rsidRDefault="00C746E2" w:rsidP="00E92E6E">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指定しない / 昨日 / 最近一週間 / 最近一ヶ月 / 範囲指定</w:t>
            </w:r>
          </w:p>
        </w:tc>
      </w:tr>
      <w:tr w:rsidR="00C746E2" w:rsidRPr="0060074C" w14:paraId="3915F554" w14:textId="77777777" w:rsidTr="00290B6B">
        <w:tc>
          <w:tcPr>
            <w:cnfStyle w:val="001000000000" w:firstRow="0" w:lastRow="0" w:firstColumn="1" w:lastColumn="0" w:oddVBand="0" w:evenVBand="0" w:oddHBand="0" w:evenHBand="0" w:firstRowFirstColumn="0" w:firstRowLastColumn="0" w:lastRowFirstColumn="0" w:lastRowLastColumn="0"/>
            <w:tcW w:w="1984" w:type="dxa"/>
          </w:tcPr>
          <w:p w14:paraId="14E16C00" w14:textId="77777777" w:rsidR="00C746E2" w:rsidRPr="0060074C" w:rsidRDefault="00C746E2" w:rsidP="00E92E6E">
            <w:pPr>
              <w:pStyle w:val="af4"/>
            </w:pPr>
            <w:r w:rsidRPr="0060074C">
              <w:rPr>
                <w:rFonts w:hint="eastAsia"/>
              </w:rPr>
              <w:t>サイズ</w:t>
            </w:r>
          </w:p>
        </w:tc>
        <w:tc>
          <w:tcPr>
            <w:tcW w:w="7087" w:type="dxa"/>
          </w:tcPr>
          <w:p w14:paraId="26F8FD31" w14:textId="77777777" w:rsidR="00C746E2" w:rsidRPr="0060074C" w:rsidRDefault="00C746E2" w:rsidP="00E92E6E">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指定しない / 小(</w:t>
            </w:r>
            <w:r w:rsidRPr="0060074C">
              <w:t>1Byte</w:t>
            </w:r>
            <w:r w:rsidRPr="0060074C">
              <w:rPr>
                <w:rFonts w:hint="eastAsia"/>
              </w:rPr>
              <w:t>～100kB) / 中(</w:t>
            </w:r>
            <w:r w:rsidRPr="0060074C">
              <w:t>100kB</w:t>
            </w:r>
            <w:r w:rsidRPr="0060074C">
              <w:rPr>
                <w:rFonts w:hint="eastAsia"/>
              </w:rPr>
              <w:t>～1MB) / 大(</w:t>
            </w:r>
            <w:r w:rsidRPr="0060074C">
              <w:t>1MB</w:t>
            </w:r>
            <w:r w:rsidRPr="0060074C">
              <w:rPr>
                <w:rFonts w:hint="eastAsia"/>
              </w:rPr>
              <w:t>以上) / 範囲指定</w:t>
            </w:r>
          </w:p>
        </w:tc>
      </w:tr>
      <w:tr w:rsidR="00C746E2" w:rsidRPr="0060074C" w14:paraId="7323DBD3" w14:textId="77777777" w:rsidTr="00290B6B">
        <w:tc>
          <w:tcPr>
            <w:cnfStyle w:val="001000000000" w:firstRow="0" w:lastRow="0" w:firstColumn="1" w:lastColumn="0" w:oddVBand="0" w:evenVBand="0" w:oddHBand="0" w:evenHBand="0" w:firstRowFirstColumn="0" w:firstRowLastColumn="0" w:lastRowFirstColumn="0" w:lastRowLastColumn="0"/>
            <w:tcW w:w="1984" w:type="dxa"/>
          </w:tcPr>
          <w:p w14:paraId="1A7157A8" w14:textId="77777777" w:rsidR="00C746E2" w:rsidRPr="0060074C" w:rsidRDefault="00C746E2" w:rsidP="00E92E6E">
            <w:pPr>
              <w:pStyle w:val="af4"/>
            </w:pPr>
            <w:r w:rsidRPr="0060074C">
              <w:rPr>
                <w:rFonts w:hint="eastAsia"/>
              </w:rPr>
              <w:t>種類</w:t>
            </w:r>
          </w:p>
        </w:tc>
        <w:tc>
          <w:tcPr>
            <w:tcW w:w="7087" w:type="dxa"/>
          </w:tcPr>
          <w:p w14:paraId="093C8E18" w14:textId="77777777" w:rsidR="00C746E2" w:rsidRPr="0060074C" w:rsidRDefault="00C746E2" w:rsidP="00E92E6E">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指定しない / ファイル / フォルダ</w:t>
            </w:r>
          </w:p>
        </w:tc>
      </w:tr>
    </w:tbl>
    <w:p w14:paraId="41B514D4" w14:textId="77777777" w:rsidR="007320EC" w:rsidRPr="0060074C" w:rsidRDefault="007320EC" w:rsidP="00B111AD">
      <w:pPr>
        <w:pStyle w:val="af4"/>
      </w:pPr>
    </w:p>
    <w:p w14:paraId="5AECE780" w14:textId="77777777" w:rsidR="007320EC" w:rsidRPr="0060074C" w:rsidRDefault="007E6E7A" w:rsidP="00B6445C">
      <w:pPr>
        <w:pStyle w:val="af4"/>
      </w:pPr>
      <w:r w:rsidRPr="0060074C">
        <w:rPr>
          <w:noProof/>
        </w:rPr>
        <w:drawing>
          <wp:inline distT="0" distB="0" distL="0" distR="0" wp14:anchorId="2917FF4E" wp14:editId="18AA217D">
            <wp:extent cx="4699000" cy="2290445"/>
            <wp:effectExtent l="57150" t="57150" r="120650" b="109855"/>
            <wp:docPr id="249" name="図 249" descr="C:\Users\GS25230\AppData\Local\Microsoft\Windows\INetCache\Content.Word\詳細検索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S25230\AppData\Local\Microsoft\Windows\INetCache\Content.Word\詳細検索画面.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99000" cy="229044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4D79F536" w14:textId="77777777" w:rsidR="003E07C6" w:rsidRPr="0060074C" w:rsidRDefault="003E07C6">
      <w:pPr>
        <w:spacing w:before="0" w:after="0"/>
        <w:rPr>
          <w:rFonts w:ascii="Meiryo UI" w:eastAsia="Meiryo UI" w:hAnsi="Meiryo UI" w:cs="ＭＳ Ｐゴシック"/>
          <w:color w:val="404040" w:themeColor="text1" w:themeTint="BF"/>
          <w:kern w:val="0"/>
        </w:rPr>
      </w:pPr>
      <w:r w:rsidRPr="0060074C">
        <w:br w:type="page"/>
      </w:r>
    </w:p>
    <w:p w14:paraId="5AC0FF0B" w14:textId="77777777" w:rsidR="007320EC" w:rsidRPr="0060074C" w:rsidRDefault="007320EC" w:rsidP="00AB6E3E">
      <w:pPr>
        <w:pStyle w:val="1"/>
      </w:pPr>
      <w:bookmarkStart w:id="139" w:name="_4._プライベートグループの管理"/>
      <w:bookmarkStart w:id="140" w:name="_Toc488669270"/>
      <w:bookmarkEnd w:id="139"/>
      <w:r w:rsidRPr="0060074C">
        <w:lastRenderedPageBreak/>
        <w:t>プライベートグループの管理</w:t>
      </w:r>
      <w:bookmarkEnd w:id="140"/>
    </w:p>
    <w:p w14:paraId="39052E73" w14:textId="77777777" w:rsidR="007320EC" w:rsidRPr="0060074C" w:rsidRDefault="007320EC" w:rsidP="00084C7A">
      <w:pPr>
        <w:pStyle w:val="2"/>
      </w:pPr>
      <w:bookmarkStart w:id="141" w:name="_4-1._プライベートグループを作成する"/>
      <w:bookmarkStart w:id="142" w:name="_Toc488669271"/>
      <w:bookmarkEnd w:id="141"/>
      <w:r w:rsidRPr="0060074C">
        <w:t>プライベートグループを作成する</w:t>
      </w:r>
      <w:bookmarkEnd w:id="142"/>
    </w:p>
    <w:p w14:paraId="16D3C95F" w14:textId="77777777" w:rsidR="007320EC" w:rsidRPr="0060074C" w:rsidRDefault="007320EC" w:rsidP="00084C7A">
      <w:pPr>
        <w:pStyle w:val="a2"/>
      </w:pPr>
    </w:p>
    <w:p w14:paraId="55E101F3" w14:textId="77777777" w:rsidR="007320EC" w:rsidRPr="0060074C" w:rsidRDefault="00436C08" w:rsidP="000117D6">
      <w:pPr>
        <w:pStyle w:val="a"/>
        <w:numPr>
          <w:ilvl w:val="0"/>
          <w:numId w:val="32"/>
        </w:numPr>
      </w:pPr>
      <w:r w:rsidRPr="0060074C">
        <w:t>ホーム</w:t>
      </w:r>
      <w:r w:rsidR="009306BA" w:rsidRPr="0060074C">
        <w:t>画面から</w:t>
      </w:r>
      <w:r w:rsidR="007320EC" w:rsidRPr="0060074C">
        <w:t>「設定」アイコンを</w:t>
      </w:r>
      <w:r w:rsidR="0007644B" w:rsidRPr="0060074C">
        <w:t>クリックし</w:t>
      </w:r>
      <w:r w:rsidR="007320EC" w:rsidRPr="0060074C">
        <w:t>、メニューから「グループ管理」を選択します。</w:t>
      </w:r>
    </w:p>
    <w:p w14:paraId="3414A936" w14:textId="77777777" w:rsidR="007320EC" w:rsidRPr="0060074C" w:rsidRDefault="007320EC" w:rsidP="007D5C29">
      <w:pPr>
        <w:pStyle w:val="a"/>
      </w:pPr>
      <w:r w:rsidRPr="0060074C">
        <w:t>グループ管理</w:t>
      </w:r>
      <w:r w:rsidR="009306BA" w:rsidRPr="0060074C">
        <w:t>画面から</w:t>
      </w:r>
      <w:r w:rsidR="007845B9" w:rsidRPr="0060074C">
        <w:rPr>
          <w:rFonts w:hint="eastAsia"/>
        </w:rPr>
        <w:t>「</w:t>
      </w:r>
      <w:r w:rsidRPr="0060074C">
        <w:t>作成</w:t>
      </w:r>
      <w:r w:rsidR="007845B9" w:rsidRPr="0060074C">
        <w:rPr>
          <w:rFonts w:hint="eastAsia"/>
        </w:rPr>
        <w:t>」</w:t>
      </w:r>
      <w:r w:rsidRPr="0060074C">
        <w:t>ボタンをクリックします。</w:t>
      </w:r>
    </w:p>
    <w:p w14:paraId="17AC3F9B" w14:textId="77777777" w:rsidR="007320EC" w:rsidRPr="0060074C" w:rsidRDefault="007320EC" w:rsidP="007D5C29">
      <w:pPr>
        <w:pStyle w:val="a"/>
      </w:pPr>
      <w:r w:rsidRPr="0060074C">
        <w:t>グループ名を入力</w:t>
      </w:r>
      <w:r w:rsidR="00DA012A" w:rsidRPr="0060074C">
        <w:rPr>
          <w:rFonts w:hint="eastAsia"/>
        </w:rPr>
        <w:t>し</w:t>
      </w:r>
      <w:r w:rsidR="00DA012A" w:rsidRPr="0060074C">
        <w:t>、グループへ含むユーザ</w:t>
      </w:r>
      <w:r w:rsidR="00DA012A" w:rsidRPr="0060074C">
        <w:rPr>
          <w:rFonts w:hint="eastAsia"/>
        </w:rPr>
        <w:t xml:space="preserve"> / </w:t>
      </w:r>
      <w:r w:rsidRPr="0060074C">
        <w:t>グループを選択します。</w:t>
      </w:r>
    </w:p>
    <w:p w14:paraId="4610DF9F" w14:textId="77777777" w:rsidR="007320EC" w:rsidRPr="0060074C" w:rsidRDefault="000C2698" w:rsidP="003977A9">
      <w:pPr>
        <w:pStyle w:val="a0"/>
      </w:pPr>
      <w:r w:rsidRPr="0060074C">
        <w:rPr>
          <w:rFonts w:hint="eastAsia"/>
        </w:rPr>
        <w:t>ユーザ / グループ名の検索は、大文字 / 小文字は区別せず検索します。</w:t>
      </w:r>
    </w:p>
    <w:p w14:paraId="105FA717" w14:textId="77777777" w:rsidR="007E6E7A" w:rsidRPr="0060074C" w:rsidRDefault="007E6E7A" w:rsidP="00B111AD">
      <w:pPr>
        <w:pStyle w:val="af4"/>
        <w:rPr>
          <w:rFonts w:cs="Meiryo UI"/>
          <w:noProof/>
        </w:rPr>
      </w:pPr>
      <w:r w:rsidRPr="0060074C">
        <w:rPr>
          <w:rFonts w:cs="Meiryo UI"/>
          <w:noProof/>
        </w:rPr>
        <w:drawing>
          <wp:inline distT="0" distB="0" distL="0" distR="0" wp14:anchorId="51D37D32" wp14:editId="3976B743">
            <wp:extent cx="4680585" cy="4110355"/>
            <wp:effectExtent l="57150" t="57150" r="120015" b="118745"/>
            <wp:docPr id="250" name="図 250" descr="C:\Users\GS25230\AppData\Local\Microsoft\Windows\INetCache\Content.Word\グループ編集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GS25230\AppData\Local\Microsoft\Windows\INetCache\Content.Word\グループ編集画面.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0585" cy="411035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4099C60B" w14:textId="77777777" w:rsidR="00B61274" w:rsidRDefault="00A601C0" w:rsidP="00A601C0">
      <w:pPr>
        <w:pStyle w:val="a0"/>
      </w:pPr>
      <w:commentRangeStart w:id="143"/>
      <w:r w:rsidRPr="0060074C">
        <w:t>コントラクタへグループメンバを公開する場合は、「コントラクタにメンバ一覧を公開する」へチェックを入れ、</w:t>
      </w:r>
    </w:p>
    <w:p w14:paraId="664F5FAC" w14:textId="77777777" w:rsidR="007320EC" w:rsidRPr="0060074C" w:rsidRDefault="00A601C0" w:rsidP="00B61274">
      <w:pPr>
        <w:pStyle w:val="a0"/>
        <w:numPr>
          <w:ilvl w:val="0"/>
          <w:numId w:val="0"/>
        </w:numPr>
        <w:ind w:left="420"/>
      </w:pPr>
      <w:r w:rsidRPr="0060074C">
        <w:rPr>
          <w:rFonts w:hint="eastAsia"/>
        </w:rPr>
        <w:t>「</w:t>
      </w:r>
      <w:r w:rsidRPr="0060074C">
        <w:t>OK</w:t>
      </w:r>
      <w:r w:rsidRPr="0060074C">
        <w:rPr>
          <w:rFonts w:hint="eastAsia"/>
        </w:rPr>
        <w:t>」</w:t>
      </w:r>
      <w:r w:rsidRPr="0060074C">
        <w:t>ボタンをクリックします。</w:t>
      </w:r>
      <w:commentRangeEnd w:id="143"/>
      <w:r w:rsidR="00CC6805">
        <w:rPr>
          <w:rStyle w:val="afff1"/>
          <w:rFonts w:asciiTheme="minorHAnsi" w:eastAsiaTheme="minorEastAsia" w:hAnsiTheme="minorHAnsi" w:cstheme="minorBidi"/>
          <w:color w:val="auto"/>
          <w:kern w:val="2"/>
        </w:rPr>
        <w:commentReference w:id="143"/>
      </w:r>
    </w:p>
    <w:p w14:paraId="0E1634DC" w14:textId="77777777" w:rsidR="00C12885" w:rsidRPr="0060074C" w:rsidRDefault="00C12885" w:rsidP="003E07C6">
      <w:pPr>
        <w:pStyle w:val="af4"/>
      </w:pPr>
      <w:bookmarkStart w:id="144" w:name="_4-2._プライベートグループを編集する"/>
      <w:bookmarkEnd w:id="144"/>
    </w:p>
    <w:p w14:paraId="04F69A91" w14:textId="77777777" w:rsidR="00646855" w:rsidRPr="0060074C" w:rsidRDefault="00646855" w:rsidP="003E07C6">
      <w:pPr>
        <w:pStyle w:val="af4"/>
      </w:pPr>
    </w:p>
    <w:p w14:paraId="03945A76" w14:textId="77777777" w:rsidR="007320EC" w:rsidRPr="0060074C" w:rsidRDefault="007320EC" w:rsidP="00084C7A">
      <w:pPr>
        <w:pStyle w:val="2"/>
      </w:pPr>
      <w:bookmarkStart w:id="145" w:name="_Toc488669272"/>
      <w:r w:rsidRPr="0060074C">
        <w:t>プライベートグループを編集する</w:t>
      </w:r>
      <w:bookmarkEnd w:id="145"/>
    </w:p>
    <w:p w14:paraId="6D5F13AB" w14:textId="77777777" w:rsidR="007320EC" w:rsidRPr="0060074C" w:rsidRDefault="007320EC" w:rsidP="00084C7A">
      <w:pPr>
        <w:pStyle w:val="a2"/>
      </w:pPr>
    </w:p>
    <w:p w14:paraId="738266CD" w14:textId="77777777" w:rsidR="007320EC" w:rsidRPr="0060074C" w:rsidRDefault="00436C08" w:rsidP="000117D6">
      <w:pPr>
        <w:pStyle w:val="a"/>
        <w:numPr>
          <w:ilvl w:val="0"/>
          <w:numId w:val="33"/>
        </w:numPr>
      </w:pPr>
      <w:r w:rsidRPr="0060074C">
        <w:t>ホーム</w:t>
      </w:r>
      <w:r w:rsidR="009306BA" w:rsidRPr="0060074C">
        <w:t>画面から</w:t>
      </w:r>
      <w:r w:rsidR="007320EC" w:rsidRPr="0060074C">
        <w:t>「設定」アイコンを</w:t>
      </w:r>
      <w:r w:rsidR="0007644B" w:rsidRPr="0060074C">
        <w:t>クリックし</w:t>
      </w:r>
      <w:r w:rsidR="007320EC" w:rsidRPr="0060074C">
        <w:t>、メニューから</w:t>
      </w:r>
      <w:r w:rsidR="00B448F2" w:rsidRPr="0060074C">
        <w:rPr>
          <w:rFonts w:hint="eastAsia"/>
        </w:rPr>
        <w:t>「</w:t>
      </w:r>
      <w:r w:rsidR="007320EC" w:rsidRPr="0060074C">
        <w:t>グループ管理</w:t>
      </w:r>
      <w:r w:rsidR="00B448F2" w:rsidRPr="0060074C">
        <w:rPr>
          <w:rFonts w:hint="eastAsia"/>
        </w:rPr>
        <w:t>」</w:t>
      </w:r>
      <w:r w:rsidR="007320EC" w:rsidRPr="0060074C">
        <w:t>を選択します。</w:t>
      </w:r>
    </w:p>
    <w:p w14:paraId="6CAEC506" w14:textId="77777777" w:rsidR="007320EC" w:rsidRPr="0060074C" w:rsidRDefault="007320EC" w:rsidP="007D5C29">
      <w:pPr>
        <w:pStyle w:val="a"/>
      </w:pPr>
      <w:r w:rsidRPr="0060074C">
        <w:t>グループ管理画面から編集するグループを</w:t>
      </w:r>
      <w:r w:rsidR="0007644B" w:rsidRPr="0060074C">
        <w:t>選択し</w:t>
      </w:r>
      <w:r w:rsidRPr="0060074C">
        <w:t>、</w:t>
      </w:r>
      <w:r w:rsidR="007845B9" w:rsidRPr="0060074C">
        <w:rPr>
          <w:rFonts w:hint="eastAsia"/>
        </w:rPr>
        <w:t>「</w:t>
      </w:r>
      <w:r w:rsidRPr="0060074C">
        <w:t>編集</w:t>
      </w:r>
      <w:r w:rsidR="007845B9" w:rsidRPr="0060074C">
        <w:rPr>
          <w:rFonts w:hint="eastAsia"/>
        </w:rPr>
        <w:t>」</w:t>
      </w:r>
      <w:r w:rsidRPr="0060074C">
        <w:t>ボタンをクリックします。</w:t>
      </w:r>
    </w:p>
    <w:p w14:paraId="07C96F71" w14:textId="77777777" w:rsidR="007320EC" w:rsidRPr="0060074C" w:rsidRDefault="007320EC" w:rsidP="003977A9">
      <w:pPr>
        <w:pStyle w:val="a"/>
      </w:pPr>
      <w:r w:rsidRPr="0060074C">
        <w:t>グループ</w:t>
      </w:r>
      <w:r w:rsidR="00335EE1" w:rsidRPr="0060074C">
        <w:t>の編集完了</w:t>
      </w:r>
      <w:r w:rsidR="00335EE1" w:rsidRPr="0060074C">
        <w:rPr>
          <w:rFonts w:hint="eastAsia"/>
        </w:rPr>
        <w:t>後</w:t>
      </w:r>
      <w:r w:rsidRPr="0060074C">
        <w:t>、</w:t>
      </w:r>
      <w:r w:rsidR="007845B9" w:rsidRPr="0060074C">
        <w:rPr>
          <w:rFonts w:hint="eastAsia"/>
        </w:rPr>
        <w:t>「</w:t>
      </w:r>
      <w:r w:rsidRPr="0060074C">
        <w:t>OK</w:t>
      </w:r>
      <w:r w:rsidR="007845B9" w:rsidRPr="0060074C">
        <w:rPr>
          <w:rFonts w:hint="eastAsia"/>
        </w:rPr>
        <w:t>」</w:t>
      </w:r>
      <w:r w:rsidRPr="0060074C">
        <w:t>ボタンをクリックします。</w:t>
      </w:r>
    </w:p>
    <w:p w14:paraId="55C50A0E" w14:textId="77777777" w:rsidR="005777DC" w:rsidRPr="0060074C" w:rsidRDefault="005777DC" w:rsidP="003E07C6">
      <w:pPr>
        <w:pStyle w:val="af4"/>
      </w:pPr>
    </w:p>
    <w:p w14:paraId="031FAA49" w14:textId="77777777" w:rsidR="005777DC" w:rsidRPr="0060074C" w:rsidRDefault="005777DC" w:rsidP="003E07C6">
      <w:pPr>
        <w:pStyle w:val="af4"/>
      </w:pPr>
    </w:p>
    <w:p w14:paraId="70D454E9" w14:textId="77777777" w:rsidR="007320EC" w:rsidRPr="0060074C" w:rsidRDefault="007320EC" w:rsidP="00084C7A">
      <w:pPr>
        <w:pStyle w:val="2"/>
      </w:pPr>
      <w:bookmarkStart w:id="146" w:name="_4-3._プライベートグループを削除する"/>
      <w:bookmarkStart w:id="147" w:name="_Toc488669273"/>
      <w:bookmarkEnd w:id="146"/>
      <w:r w:rsidRPr="0060074C">
        <w:t>プライベートグループを削除する</w:t>
      </w:r>
      <w:bookmarkEnd w:id="147"/>
    </w:p>
    <w:p w14:paraId="1CCA56CD" w14:textId="77777777" w:rsidR="007320EC" w:rsidRPr="0060074C" w:rsidRDefault="007320EC" w:rsidP="00084C7A">
      <w:pPr>
        <w:pStyle w:val="a2"/>
      </w:pPr>
    </w:p>
    <w:p w14:paraId="1970AD19" w14:textId="77777777" w:rsidR="007320EC" w:rsidRPr="0060074C" w:rsidRDefault="00436C08" w:rsidP="000117D6">
      <w:pPr>
        <w:pStyle w:val="a"/>
        <w:numPr>
          <w:ilvl w:val="0"/>
          <w:numId w:val="34"/>
        </w:numPr>
      </w:pPr>
      <w:r w:rsidRPr="0060074C">
        <w:t>ホーム</w:t>
      </w:r>
      <w:r w:rsidR="009306BA" w:rsidRPr="0060074C">
        <w:t>画面から</w:t>
      </w:r>
      <w:r w:rsidR="007320EC" w:rsidRPr="0060074C">
        <w:t>「設定」アイコンを</w:t>
      </w:r>
      <w:r w:rsidR="0007644B" w:rsidRPr="0060074C">
        <w:t>クリックし</w:t>
      </w:r>
      <w:r w:rsidR="007320EC" w:rsidRPr="0060074C">
        <w:t>、メニューから</w:t>
      </w:r>
      <w:r w:rsidR="00B448F2" w:rsidRPr="0060074C">
        <w:rPr>
          <w:rFonts w:hint="eastAsia"/>
        </w:rPr>
        <w:t>「</w:t>
      </w:r>
      <w:r w:rsidR="007320EC" w:rsidRPr="0060074C">
        <w:t>グループ管理</w:t>
      </w:r>
      <w:r w:rsidR="00B448F2" w:rsidRPr="0060074C">
        <w:rPr>
          <w:rFonts w:hint="eastAsia"/>
        </w:rPr>
        <w:t>」</w:t>
      </w:r>
      <w:r w:rsidR="007320EC" w:rsidRPr="0060074C">
        <w:t>を選択します。</w:t>
      </w:r>
    </w:p>
    <w:p w14:paraId="12AD5B85" w14:textId="77777777" w:rsidR="007320EC" w:rsidRPr="0060074C" w:rsidRDefault="007320EC" w:rsidP="007D5C29">
      <w:pPr>
        <w:pStyle w:val="a"/>
      </w:pPr>
      <w:r w:rsidRPr="0060074C">
        <w:t>グループ管理画面から削除するグループを</w:t>
      </w:r>
      <w:r w:rsidR="0007644B" w:rsidRPr="0060074C">
        <w:t>選択し</w:t>
      </w:r>
      <w:r w:rsidRPr="0060074C">
        <w:t>、</w:t>
      </w:r>
      <w:r w:rsidR="007845B9" w:rsidRPr="0060074C">
        <w:rPr>
          <w:rFonts w:hint="eastAsia"/>
        </w:rPr>
        <w:t>「</w:t>
      </w:r>
      <w:r w:rsidRPr="0060074C">
        <w:t>削除</w:t>
      </w:r>
      <w:r w:rsidR="007845B9" w:rsidRPr="0060074C">
        <w:rPr>
          <w:rFonts w:hint="eastAsia"/>
        </w:rPr>
        <w:t>」</w:t>
      </w:r>
      <w:r w:rsidRPr="0060074C">
        <w:t>ボタンをクリックします。</w:t>
      </w:r>
    </w:p>
    <w:p w14:paraId="1F9CC314" w14:textId="77777777" w:rsidR="003E07C6" w:rsidRPr="0060074C" w:rsidRDefault="003E07C6">
      <w:pPr>
        <w:spacing w:before="0" w:after="0"/>
        <w:rPr>
          <w:rFonts w:ascii="Meiryo UI" w:eastAsia="Meiryo UI" w:hAnsi="Meiryo UI" w:cs="ＭＳ Ｐゴシック"/>
          <w:color w:val="404040" w:themeColor="text1" w:themeTint="BF"/>
          <w:kern w:val="0"/>
        </w:rPr>
      </w:pPr>
      <w:r w:rsidRPr="0060074C">
        <w:br w:type="page"/>
      </w:r>
    </w:p>
    <w:p w14:paraId="5BF48DDC" w14:textId="77777777" w:rsidR="007320EC" w:rsidRPr="0060074C" w:rsidRDefault="007320EC" w:rsidP="00AB6E3E">
      <w:pPr>
        <w:pStyle w:val="1"/>
      </w:pPr>
      <w:bookmarkStart w:id="148" w:name="_5._アドレス帳の管理"/>
      <w:bookmarkStart w:id="149" w:name="_Toc488669274"/>
      <w:bookmarkEnd w:id="148"/>
      <w:r w:rsidRPr="0060074C">
        <w:lastRenderedPageBreak/>
        <w:t>アドレス帳の管理</w:t>
      </w:r>
      <w:bookmarkEnd w:id="149"/>
    </w:p>
    <w:p w14:paraId="4FF32895" w14:textId="77777777" w:rsidR="007320EC" w:rsidRPr="0060074C" w:rsidRDefault="0060074C" w:rsidP="00084C7A">
      <w:pPr>
        <w:pStyle w:val="2"/>
      </w:pPr>
      <w:bookmarkStart w:id="150" w:name="_5-1._アドレス帳へ登録する"/>
      <w:bookmarkStart w:id="151" w:name="_Toc488669275"/>
      <w:bookmarkEnd w:id="150"/>
      <w:r>
        <w:t>アドレス</w:t>
      </w:r>
      <w:r>
        <w:rPr>
          <w:rFonts w:hint="eastAsia"/>
        </w:rPr>
        <w:t>を</w:t>
      </w:r>
      <w:r w:rsidR="007320EC" w:rsidRPr="0060074C">
        <w:t>登録する</w:t>
      </w:r>
      <w:bookmarkEnd w:id="151"/>
    </w:p>
    <w:p w14:paraId="3E68B90A" w14:textId="77777777" w:rsidR="007320EC" w:rsidRPr="0060074C" w:rsidRDefault="007320EC" w:rsidP="00084C7A">
      <w:pPr>
        <w:pStyle w:val="a2"/>
      </w:pPr>
    </w:p>
    <w:p w14:paraId="528F9776" w14:textId="77777777" w:rsidR="007320EC" w:rsidRPr="0060074C" w:rsidRDefault="00436C08" w:rsidP="000117D6">
      <w:pPr>
        <w:pStyle w:val="a"/>
        <w:numPr>
          <w:ilvl w:val="0"/>
          <w:numId w:val="35"/>
        </w:numPr>
      </w:pPr>
      <w:r w:rsidRPr="0060074C">
        <w:t>ホーム</w:t>
      </w:r>
      <w:r w:rsidR="009306BA" w:rsidRPr="0060074C">
        <w:t>画面から</w:t>
      </w:r>
      <w:r w:rsidR="007320EC" w:rsidRPr="0060074C">
        <w:t>「設定」アイコンを</w:t>
      </w:r>
      <w:r w:rsidR="0007644B" w:rsidRPr="0060074C">
        <w:t>クリックし</w:t>
      </w:r>
      <w:r w:rsidR="007320EC" w:rsidRPr="0060074C">
        <w:t>、メニューから「アドレス帳管理」を選択します。</w:t>
      </w:r>
    </w:p>
    <w:p w14:paraId="69B27A1C" w14:textId="77777777" w:rsidR="00ED632F" w:rsidRPr="0060074C" w:rsidRDefault="007320EC" w:rsidP="00ED632F">
      <w:pPr>
        <w:pStyle w:val="a"/>
      </w:pPr>
      <w:r w:rsidRPr="0060074C">
        <w:t>アドレス帳管理</w:t>
      </w:r>
      <w:r w:rsidR="009306BA" w:rsidRPr="0060074C">
        <w:t>画面から</w:t>
      </w:r>
      <w:r w:rsidR="007845B9" w:rsidRPr="0060074C">
        <w:rPr>
          <w:rFonts w:hint="eastAsia"/>
        </w:rPr>
        <w:t>「</w:t>
      </w:r>
      <w:r w:rsidRPr="0060074C">
        <w:t>作成</w:t>
      </w:r>
      <w:r w:rsidR="007845B9" w:rsidRPr="0060074C">
        <w:rPr>
          <w:rFonts w:hint="eastAsia"/>
        </w:rPr>
        <w:t>」</w:t>
      </w:r>
      <w:r w:rsidR="0007644B" w:rsidRPr="0060074C">
        <w:t>ボタンをクリックし</w:t>
      </w:r>
      <w:r w:rsidRPr="0060074C">
        <w:t>ます。</w:t>
      </w:r>
    </w:p>
    <w:p w14:paraId="7F0361C1" w14:textId="77777777" w:rsidR="00892C19" w:rsidRPr="0060074C" w:rsidRDefault="008A577D" w:rsidP="00B111AD">
      <w:pPr>
        <w:pStyle w:val="a"/>
      </w:pPr>
      <w:r w:rsidRPr="0060074C">
        <w:rPr>
          <w:rFonts w:hint="eastAsia"/>
        </w:rPr>
        <w:t>必要な項目へ</w:t>
      </w:r>
      <w:r w:rsidR="001972E9" w:rsidRPr="0060074C">
        <w:t>情報の入力</w:t>
      </w:r>
      <w:r w:rsidR="00335EE1" w:rsidRPr="0060074C">
        <w:t>完了</w:t>
      </w:r>
      <w:r w:rsidR="00335EE1" w:rsidRPr="0060074C">
        <w:rPr>
          <w:rFonts w:hint="eastAsia"/>
        </w:rPr>
        <w:t>後</w:t>
      </w:r>
      <w:r w:rsidR="007320EC" w:rsidRPr="0060074C">
        <w:t>、</w:t>
      </w:r>
      <w:r w:rsidR="007845B9" w:rsidRPr="0060074C">
        <w:rPr>
          <w:rFonts w:hint="eastAsia"/>
        </w:rPr>
        <w:t>「</w:t>
      </w:r>
      <w:r w:rsidR="007320EC" w:rsidRPr="0060074C">
        <w:t>OK</w:t>
      </w:r>
      <w:r w:rsidR="007845B9" w:rsidRPr="0060074C">
        <w:rPr>
          <w:rFonts w:hint="eastAsia"/>
        </w:rPr>
        <w:t>」</w:t>
      </w:r>
      <w:r w:rsidR="007320EC" w:rsidRPr="0060074C">
        <w:t>ボタンをクリックします。</w:t>
      </w:r>
    </w:p>
    <w:p w14:paraId="3FCA244C" w14:textId="77777777" w:rsidR="007E6E7A" w:rsidRPr="0060074C" w:rsidRDefault="007E6E7A" w:rsidP="00B111AD">
      <w:pPr>
        <w:pStyle w:val="af4"/>
        <w:rPr>
          <w:rFonts w:cs="Meiryo UI"/>
          <w:noProof/>
        </w:rPr>
      </w:pPr>
      <w:r w:rsidRPr="0060074C">
        <w:rPr>
          <w:rFonts w:cs="Meiryo UI"/>
          <w:noProof/>
        </w:rPr>
        <w:drawing>
          <wp:inline distT="0" distB="0" distL="0" distR="0" wp14:anchorId="1A6165DA" wp14:editId="258D0DE0">
            <wp:extent cx="4680585" cy="3467735"/>
            <wp:effectExtent l="57150" t="57150" r="120015" b="113665"/>
            <wp:docPr id="252" name="図 252" descr="C:\Users\GS25230\AppData\Local\Microsoft\Windows\INetCache\Content.Word\アドレス編集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S25230\AppData\Local\Microsoft\Windows\INetCache\Content.Word\アドレス編集画面.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585" cy="346773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48DF42C3" w14:textId="77777777" w:rsidR="007320EC" w:rsidRPr="0060074C" w:rsidRDefault="007320EC" w:rsidP="00FC02B4">
      <w:pPr>
        <w:pStyle w:val="a0"/>
      </w:pPr>
      <w:commentRangeStart w:id="152"/>
      <w:r w:rsidRPr="0060074C">
        <w:t>メールアドレスは、半角英数記号　1～128</w:t>
      </w:r>
      <w:r w:rsidR="007A044F" w:rsidRPr="0060074C">
        <w:t>文字</w:t>
      </w:r>
      <w:r w:rsidR="007A044F" w:rsidRPr="0060074C">
        <w:rPr>
          <w:rFonts w:hint="eastAsia"/>
        </w:rPr>
        <w:t>・</w:t>
      </w:r>
      <w:r w:rsidR="007A044F" w:rsidRPr="0060074C">
        <w:t>メールアドレス</w:t>
      </w:r>
      <w:r w:rsidR="007A044F" w:rsidRPr="0060074C">
        <w:rPr>
          <w:rFonts w:hint="eastAsia"/>
        </w:rPr>
        <w:t>形式</w:t>
      </w:r>
      <w:r w:rsidR="00C93CC5" w:rsidRPr="0060074C">
        <w:t>(</w:t>
      </w:r>
      <w:r w:rsidRPr="0060074C">
        <w:t>user@example.com</w:t>
      </w:r>
      <w:r w:rsidR="00C93CC5" w:rsidRPr="0060074C">
        <w:t>)</w:t>
      </w:r>
      <w:r w:rsidRPr="0060074C">
        <w:t>で入力してください。</w:t>
      </w:r>
      <w:commentRangeEnd w:id="152"/>
      <w:r w:rsidR="00B47FBC">
        <w:rPr>
          <w:rStyle w:val="afff1"/>
          <w:rFonts w:asciiTheme="minorHAnsi" w:eastAsiaTheme="minorEastAsia" w:hAnsiTheme="minorHAnsi" w:cstheme="minorBidi"/>
          <w:color w:val="auto"/>
          <w:kern w:val="2"/>
        </w:rPr>
        <w:commentReference w:id="152"/>
      </w:r>
    </w:p>
    <w:p w14:paraId="381113CC" w14:textId="449FD78F" w:rsidR="00B61274" w:rsidRDefault="007320EC" w:rsidP="00B47FBC">
      <w:pPr>
        <w:pStyle w:val="a0"/>
      </w:pPr>
      <w:commentRangeStart w:id="154"/>
      <w:r w:rsidRPr="0060074C">
        <w:t>アドレス帳は、PrimeDrive</w:t>
      </w:r>
      <w:r w:rsidR="00B46935" w:rsidRPr="0060074C">
        <w:rPr>
          <w:rFonts w:hint="eastAsia"/>
        </w:rPr>
        <w:t>ユーザ</w:t>
      </w:r>
      <w:r w:rsidR="008647C3" w:rsidRPr="0060074C">
        <w:t>以外の第三者の情報も登録できます。</w:t>
      </w:r>
    </w:p>
    <w:p w14:paraId="0231549A" w14:textId="77777777" w:rsidR="007320EC" w:rsidRPr="0060074C" w:rsidRDefault="007A044F" w:rsidP="00B61274">
      <w:pPr>
        <w:pStyle w:val="a0"/>
        <w:numPr>
          <w:ilvl w:val="0"/>
          <w:numId w:val="0"/>
        </w:numPr>
        <w:ind w:left="420"/>
      </w:pPr>
      <w:r w:rsidRPr="0060074C">
        <w:rPr>
          <w:rFonts w:hint="eastAsia"/>
        </w:rPr>
        <w:t>また、</w:t>
      </w:r>
      <w:r w:rsidR="008647C3" w:rsidRPr="0060074C">
        <w:t xml:space="preserve">送付 / </w:t>
      </w:r>
      <w:r w:rsidR="007320EC" w:rsidRPr="0060074C">
        <w:t>回収キーを</w:t>
      </w:r>
      <w:r w:rsidR="00C57633" w:rsidRPr="0060074C">
        <w:t>送信</w:t>
      </w:r>
      <w:r w:rsidR="007320EC" w:rsidRPr="0060074C">
        <w:t>する際に、アドレス帳から</w:t>
      </w:r>
      <w:r w:rsidR="00C57633" w:rsidRPr="0060074C">
        <w:t>送信</w:t>
      </w:r>
      <w:r w:rsidR="007320EC" w:rsidRPr="0060074C">
        <w:t>先を選択できます。</w:t>
      </w:r>
      <w:commentRangeEnd w:id="154"/>
      <w:r w:rsidR="00B47FBC">
        <w:rPr>
          <w:rStyle w:val="afff1"/>
          <w:rFonts w:asciiTheme="minorHAnsi" w:eastAsiaTheme="minorEastAsia" w:hAnsiTheme="minorHAnsi" w:cstheme="minorBidi"/>
          <w:color w:val="auto"/>
          <w:kern w:val="2"/>
        </w:rPr>
        <w:commentReference w:id="154"/>
      </w:r>
    </w:p>
    <w:p w14:paraId="3987431B" w14:textId="77777777" w:rsidR="00892C19" w:rsidRPr="0060074C" w:rsidRDefault="007E6E7A" w:rsidP="00FC02B4">
      <w:pPr>
        <w:pStyle w:val="a0"/>
        <w:numPr>
          <w:ilvl w:val="0"/>
          <w:numId w:val="0"/>
        </w:numPr>
      </w:pPr>
      <w:r w:rsidRPr="0060074C">
        <w:rPr>
          <w:noProof/>
        </w:rPr>
        <w:lastRenderedPageBreak/>
        <w:drawing>
          <wp:inline distT="0" distB="0" distL="0" distR="0" wp14:anchorId="2F5A0E43" wp14:editId="2CE1E98C">
            <wp:extent cx="4680585" cy="3594100"/>
            <wp:effectExtent l="57150" t="57150" r="120015" b="120650"/>
            <wp:docPr id="32" name="図 32" descr="C:\Users\GS25230\AppData\Local\Microsoft\Windows\INetCache\Content.Word\アドレス帳から追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GS25230\AppData\Local\Microsoft\Windows\INetCache\Content.Word\アドレス帳から追加.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0585" cy="359410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5262E44" w14:textId="77777777" w:rsidR="001972E9" w:rsidRPr="0060074C" w:rsidRDefault="001972E9" w:rsidP="00FC02B4">
      <w:pPr>
        <w:pStyle w:val="a0"/>
        <w:numPr>
          <w:ilvl w:val="0"/>
          <w:numId w:val="0"/>
        </w:numPr>
      </w:pPr>
    </w:p>
    <w:p w14:paraId="74C9ADCF" w14:textId="77777777" w:rsidR="00892C19" w:rsidRPr="0060074C" w:rsidRDefault="00892C19" w:rsidP="00FC02B4">
      <w:pPr>
        <w:pStyle w:val="a0"/>
        <w:numPr>
          <w:ilvl w:val="0"/>
          <w:numId w:val="0"/>
        </w:numPr>
      </w:pPr>
    </w:p>
    <w:p w14:paraId="781DC67F" w14:textId="77777777" w:rsidR="007320EC" w:rsidRPr="0060074C" w:rsidRDefault="007320EC" w:rsidP="00084C7A">
      <w:pPr>
        <w:pStyle w:val="2"/>
      </w:pPr>
      <w:bookmarkStart w:id="155" w:name="_5-2._アドレス帳を編集する"/>
      <w:bookmarkStart w:id="156" w:name="_Toc488669276"/>
      <w:bookmarkEnd w:id="155"/>
      <w:r w:rsidRPr="0060074C">
        <w:t>アドレスを編集する</w:t>
      </w:r>
      <w:bookmarkEnd w:id="156"/>
    </w:p>
    <w:p w14:paraId="2954F059" w14:textId="77777777" w:rsidR="007320EC" w:rsidRPr="0060074C" w:rsidRDefault="007320EC" w:rsidP="00084C7A">
      <w:pPr>
        <w:pStyle w:val="a2"/>
      </w:pPr>
    </w:p>
    <w:p w14:paraId="3A9543B3" w14:textId="77777777" w:rsidR="007320EC" w:rsidRPr="0060074C" w:rsidRDefault="00436C08" w:rsidP="000117D6">
      <w:pPr>
        <w:pStyle w:val="a"/>
        <w:numPr>
          <w:ilvl w:val="0"/>
          <w:numId w:val="36"/>
        </w:numPr>
      </w:pPr>
      <w:r w:rsidRPr="0060074C">
        <w:t>ホーム</w:t>
      </w:r>
      <w:r w:rsidR="009306BA" w:rsidRPr="0060074C">
        <w:t>画面から</w:t>
      </w:r>
      <w:r w:rsidR="007320EC" w:rsidRPr="0060074C">
        <w:t>「設定」アイコンを</w:t>
      </w:r>
      <w:r w:rsidR="0007644B" w:rsidRPr="0060074C">
        <w:t>クリックし</w:t>
      </w:r>
      <w:r w:rsidR="007320EC" w:rsidRPr="0060074C">
        <w:t>、メニューから「アドレス帳管理」を選択します。</w:t>
      </w:r>
    </w:p>
    <w:p w14:paraId="0B52FACE" w14:textId="77777777" w:rsidR="007320EC" w:rsidRPr="0060074C" w:rsidRDefault="007A044F" w:rsidP="007D5C29">
      <w:pPr>
        <w:pStyle w:val="a"/>
      </w:pPr>
      <w:r w:rsidRPr="0060074C">
        <w:t>アドレス帳管理画面から編集</w:t>
      </w:r>
      <w:r w:rsidRPr="0060074C">
        <w:rPr>
          <w:rFonts w:hint="eastAsia"/>
        </w:rPr>
        <w:t>するアドレス</w:t>
      </w:r>
      <w:r w:rsidR="007320EC" w:rsidRPr="0060074C">
        <w:t>を</w:t>
      </w:r>
      <w:r w:rsidR="0007644B" w:rsidRPr="0060074C">
        <w:t>選択し</w:t>
      </w:r>
      <w:r w:rsidR="007845B9" w:rsidRPr="0060074C">
        <w:rPr>
          <w:rFonts w:hint="eastAsia"/>
        </w:rPr>
        <w:t>「</w:t>
      </w:r>
      <w:r w:rsidR="007320EC" w:rsidRPr="0060074C">
        <w:t>編集</w:t>
      </w:r>
      <w:r w:rsidR="007845B9" w:rsidRPr="0060074C">
        <w:rPr>
          <w:rFonts w:hint="eastAsia"/>
        </w:rPr>
        <w:t>」</w:t>
      </w:r>
      <w:r w:rsidR="007320EC" w:rsidRPr="0060074C">
        <w:t>ボタンをクリックします。</w:t>
      </w:r>
    </w:p>
    <w:p w14:paraId="096C5CF9" w14:textId="77777777" w:rsidR="007320EC" w:rsidRPr="0060074C" w:rsidRDefault="007A044F" w:rsidP="007D5C29">
      <w:pPr>
        <w:pStyle w:val="a"/>
      </w:pPr>
      <w:r w:rsidRPr="0060074C">
        <w:t>情報の編集完了</w:t>
      </w:r>
      <w:r w:rsidRPr="0060074C">
        <w:rPr>
          <w:rFonts w:hint="eastAsia"/>
        </w:rPr>
        <w:t>後</w:t>
      </w:r>
      <w:r w:rsidR="007320EC" w:rsidRPr="0060074C">
        <w:t>、</w:t>
      </w:r>
      <w:r w:rsidR="007845B9" w:rsidRPr="0060074C">
        <w:rPr>
          <w:rFonts w:hint="eastAsia"/>
        </w:rPr>
        <w:t>「</w:t>
      </w:r>
      <w:r w:rsidR="007320EC" w:rsidRPr="0060074C">
        <w:t>OK</w:t>
      </w:r>
      <w:r w:rsidR="007845B9" w:rsidRPr="0060074C">
        <w:rPr>
          <w:rFonts w:hint="eastAsia"/>
        </w:rPr>
        <w:t>」</w:t>
      </w:r>
      <w:r w:rsidR="007320EC" w:rsidRPr="0060074C">
        <w:t>ボタンをクリックします。</w:t>
      </w:r>
    </w:p>
    <w:p w14:paraId="1D376F69" w14:textId="77777777" w:rsidR="00892C19" w:rsidRPr="0060074C" w:rsidRDefault="00892C19" w:rsidP="00B111AD">
      <w:pPr>
        <w:pStyle w:val="af4"/>
      </w:pPr>
      <w:bookmarkStart w:id="157" w:name="_5-3._アドレス帳から登録情報を削除する"/>
      <w:bookmarkEnd w:id="157"/>
    </w:p>
    <w:p w14:paraId="72B9D666" w14:textId="77777777" w:rsidR="00C12885" w:rsidRPr="0060074C" w:rsidRDefault="00C12885" w:rsidP="003E07C6">
      <w:pPr>
        <w:pStyle w:val="af4"/>
      </w:pPr>
    </w:p>
    <w:p w14:paraId="5E62FD4A" w14:textId="77777777" w:rsidR="007320EC" w:rsidRPr="0060074C" w:rsidRDefault="007320EC" w:rsidP="00084C7A">
      <w:pPr>
        <w:pStyle w:val="2"/>
      </w:pPr>
      <w:bookmarkStart w:id="158" w:name="_Toc488669277"/>
      <w:r w:rsidRPr="0060074C">
        <w:t>アドレスを削除する</w:t>
      </w:r>
      <w:bookmarkEnd w:id="158"/>
    </w:p>
    <w:p w14:paraId="169BF200" w14:textId="77777777" w:rsidR="00892C19" w:rsidRPr="0060074C" w:rsidRDefault="00892C19" w:rsidP="00084C7A">
      <w:pPr>
        <w:pStyle w:val="a2"/>
      </w:pPr>
    </w:p>
    <w:p w14:paraId="779FB5F9" w14:textId="77777777" w:rsidR="007320EC" w:rsidRPr="0060074C" w:rsidRDefault="00436C08" w:rsidP="000117D6">
      <w:pPr>
        <w:pStyle w:val="a"/>
        <w:numPr>
          <w:ilvl w:val="0"/>
          <w:numId w:val="37"/>
        </w:numPr>
      </w:pPr>
      <w:r w:rsidRPr="0060074C">
        <w:t>ホーム</w:t>
      </w:r>
      <w:r w:rsidR="009306BA" w:rsidRPr="0060074C">
        <w:t>画面から</w:t>
      </w:r>
      <w:r w:rsidR="007320EC" w:rsidRPr="0060074C">
        <w:t>「設定」アイコンを</w:t>
      </w:r>
      <w:r w:rsidR="0007644B" w:rsidRPr="0060074C">
        <w:t>クリックし</w:t>
      </w:r>
      <w:r w:rsidR="007320EC" w:rsidRPr="0060074C">
        <w:t>、メニューから「アドレス帳管理」を選択します。</w:t>
      </w:r>
    </w:p>
    <w:p w14:paraId="451518B4" w14:textId="77777777" w:rsidR="007320EC" w:rsidRPr="0060074C" w:rsidRDefault="007A044F" w:rsidP="007D5C29">
      <w:pPr>
        <w:pStyle w:val="a"/>
      </w:pPr>
      <w:r w:rsidRPr="0060074C">
        <w:t>アドレス帳管理画面から削除</w:t>
      </w:r>
      <w:r w:rsidRPr="0060074C">
        <w:rPr>
          <w:rFonts w:hint="eastAsia"/>
        </w:rPr>
        <w:t>するアドレス</w:t>
      </w:r>
      <w:r w:rsidR="007320EC" w:rsidRPr="0060074C">
        <w:t>を</w:t>
      </w:r>
      <w:r w:rsidR="0007644B" w:rsidRPr="0060074C">
        <w:t>選択し</w:t>
      </w:r>
      <w:r w:rsidR="00BE3561" w:rsidRPr="0060074C">
        <w:rPr>
          <w:rFonts w:hint="eastAsia"/>
        </w:rPr>
        <w:t>、</w:t>
      </w:r>
      <w:r w:rsidR="007845B9" w:rsidRPr="0060074C">
        <w:rPr>
          <w:rFonts w:hint="eastAsia"/>
        </w:rPr>
        <w:t>「</w:t>
      </w:r>
      <w:r w:rsidR="007320EC" w:rsidRPr="0060074C">
        <w:t>削除</w:t>
      </w:r>
      <w:r w:rsidR="007845B9" w:rsidRPr="0060074C">
        <w:rPr>
          <w:rFonts w:hint="eastAsia"/>
        </w:rPr>
        <w:t>」</w:t>
      </w:r>
      <w:r w:rsidR="007320EC" w:rsidRPr="0060074C">
        <w:t>ボタンをクリックします。</w:t>
      </w:r>
    </w:p>
    <w:p w14:paraId="556185FC" w14:textId="77777777" w:rsidR="003E07C6" w:rsidRPr="0060074C" w:rsidRDefault="003E07C6">
      <w:pPr>
        <w:spacing w:before="0" w:after="0"/>
        <w:rPr>
          <w:rFonts w:ascii="Meiryo UI" w:eastAsia="Meiryo UI" w:hAnsi="Meiryo UI" w:cs="ＭＳ Ｐゴシック"/>
          <w:color w:val="404040" w:themeColor="text1" w:themeTint="BF"/>
          <w:kern w:val="0"/>
        </w:rPr>
      </w:pPr>
      <w:r w:rsidRPr="0060074C">
        <w:br w:type="page"/>
      </w:r>
    </w:p>
    <w:p w14:paraId="195DF129" w14:textId="77777777" w:rsidR="007320EC" w:rsidRPr="0060074C" w:rsidRDefault="007320EC" w:rsidP="00AB6E3E">
      <w:pPr>
        <w:pStyle w:val="1"/>
      </w:pPr>
      <w:bookmarkStart w:id="159" w:name="_6._各種設定"/>
      <w:bookmarkStart w:id="160" w:name="_Toc488669278"/>
      <w:bookmarkEnd w:id="159"/>
      <w:r w:rsidRPr="0060074C">
        <w:lastRenderedPageBreak/>
        <w:t>各種設定</w:t>
      </w:r>
      <w:bookmarkEnd w:id="160"/>
    </w:p>
    <w:p w14:paraId="43F978DA" w14:textId="77777777" w:rsidR="007320EC" w:rsidRPr="0060074C" w:rsidRDefault="009C64C1" w:rsidP="00084C7A">
      <w:pPr>
        <w:pStyle w:val="2"/>
      </w:pPr>
      <w:bookmarkStart w:id="161" w:name="_6-1._英語画面に切替える"/>
      <w:bookmarkStart w:id="162" w:name="_Toc488669279"/>
      <w:bookmarkEnd w:id="161"/>
      <w:r w:rsidRPr="0060074C">
        <w:rPr>
          <w:rFonts w:hint="eastAsia"/>
        </w:rPr>
        <w:t>表示言語を</w:t>
      </w:r>
      <w:r w:rsidRPr="0060074C">
        <w:t>切替える</w:t>
      </w:r>
      <w:bookmarkEnd w:id="162"/>
    </w:p>
    <w:p w14:paraId="549E1D8F" w14:textId="77777777" w:rsidR="00892C19" w:rsidRPr="0060074C" w:rsidRDefault="00892C19" w:rsidP="00084C7A">
      <w:pPr>
        <w:pStyle w:val="a2"/>
      </w:pPr>
    </w:p>
    <w:p w14:paraId="50E0D309" w14:textId="77777777" w:rsidR="007320EC" w:rsidRPr="0060074C" w:rsidRDefault="00436C08" w:rsidP="000117D6">
      <w:pPr>
        <w:pStyle w:val="a"/>
        <w:numPr>
          <w:ilvl w:val="0"/>
          <w:numId w:val="38"/>
        </w:numPr>
      </w:pPr>
      <w:r w:rsidRPr="0060074C">
        <w:t>ホーム</w:t>
      </w:r>
      <w:r w:rsidR="009306BA" w:rsidRPr="0060074C">
        <w:t>画面から</w:t>
      </w:r>
      <w:r w:rsidR="007320EC" w:rsidRPr="0060074C">
        <w:t>「設定」アイコンを</w:t>
      </w:r>
      <w:r w:rsidR="0007644B" w:rsidRPr="0060074C">
        <w:t>クリックし</w:t>
      </w:r>
      <w:r w:rsidR="007320EC" w:rsidRPr="0060074C">
        <w:t>、メニューから「アカウント設定」を選択します。</w:t>
      </w:r>
    </w:p>
    <w:p w14:paraId="5C0CE32C" w14:textId="77777777" w:rsidR="007320EC" w:rsidRPr="0060074C" w:rsidRDefault="009C64C1" w:rsidP="009C64C1">
      <w:pPr>
        <w:pStyle w:val="a"/>
      </w:pPr>
      <w:r w:rsidRPr="0060074C">
        <w:t>アカウント設定画面から言語を変更し</w:t>
      </w:r>
      <w:r w:rsidRPr="0060074C">
        <w:rPr>
          <w:rFonts w:hint="eastAsia"/>
        </w:rPr>
        <w:t>、</w:t>
      </w:r>
      <w:r w:rsidR="007845B9" w:rsidRPr="0060074C">
        <w:rPr>
          <w:rFonts w:hint="eastAsia"/>
        </w:rPr>
        <w:t>「</w:t>
      </w:r>
      <w:r w:rsidR="007320EC" w:rsidRPr="0060074C">
        <w:t>OK</w:t>
      </w:r>
      <w:r w:rsidR="007845B9" w:rsidRPr="0060074C">
        <w:rPr>
          <w:rFonts w:hint="eastAsia"/>
        </w:rPr>
        <w:t>」</w:t>
      </w:r>
      <w:r w:rsidR="007320EC" w:rsidRPr="0060074C">
        <w:t>ボタンをクリックします。</w:t>
      </w:r>
    </w:p>
    <w:p w14:paraId="75740631" w14:textId="77777777" w:rsidR="007320EC" w:rsidRPr="0060074C" w:rsidRDefault="007320EC" w:rsidP="00FC02B4">
      <w:pPr>
        <w:pStyle w:val="a0"/>
      </w:pPr>
      <w:r w:rsidRPr="0060074C">
        <w:t>ログイン画面の表示言語は、</w:t>
      </w:r>
      <w:r w:rsidR="009C64C1" w:rsidRPr="0060074C">
        <w:t>直前にログインしていたユーザ</w:t>
      </w:r>
      <w:r w:rsidR="009C64C1" w:rsidRPr="0060074C">
        <w:rPr>
          <w:rFonts w:hint="eastAsia"/>
        </w:rPr>
        <w:t>が設定している</w:t>
      </w:r>
      <w:r w:rsidRPr="0060074C">
        <w:t>言語で表示されます。</w:t>
      </w:r>
    </w:p>
    <w:p w14:paraId="7F1E85A0" w14:textId="77777777" w:rsidR="00892C19" w:rsidRPr="0060074C" w:rsidRDefault="00892C19" w:rsidP="00B111AD">
      <w:pPr>
        <w:pStyle w:val="af4"/>
      </w:pPr>
      <w:bookmarkStart w:id="163" w:name="_6-2._ローカルメーラでメール本文が文字化けする場合の対処方法"/>
      <w:bookmarkEnd w:id="163"/>
    </w:p>
    <w:p w14:paraId="50F946D5" w14:textId="77777777" w:rsidR="00892C19" w:rsidRPr="0060074C" w:rsidRDefault="00892C19" w:rsidP="00B111AD">
      <w:pPr>
        <w:pStyle w:val="af4"/>
      </w:pPr>
    </w:p>
    <w:p w14:paraId="061F2F07" w14:textId="77777777" w:rsidR="007320EC" w:rsidRPr="0060074C" w:rsidRDefault="007320EC" w:rsidP="00084C7A">
      <w:pPr>
        <w:pStyle w:val="2"/>
      </w:pPr>
      <w:bookmarkStart w:id="164" w:name="_Toc488669280"/>
      <w:r w:rsidRPr="0060074C">
        <w:t>ローカルメーラでメール本文が文字化けする場合の対処方法</w:t>
      </w:r>
      <w:bookmarkEnd w:id="164"/>
    </w:p>
    <w:p w14:paraId="755BC441" w14:textId="77777777" w:rsidR="007320EC" w:rsidRPr="0060074C" w:rsidRDefault="007320EC" w:rsidP="00084C7A">
      <w:pPr>
        <w:pStyle w:val="a2"/>
      </w:pPr>
    </w:p>
    <w:p w14:paraId="5C84F1F7" w14:textId="77777777" w:rsidR="007320EC" w:rsidRPr="0060074C" w:rsidRDefault="00436C08" w:rsidP="000117D6">
      <w:pPr>
        <w:pStyle w:val="a"/>
        <w:numPr>
          <w:ilvl w:val="0"/>
          <w:numId w:val="39"/>
        </w:numPr>
      </w:pPr>
      <w:r w:rsidRPr="0060074C">
        <w:t>ホーム</w:t>
      </w:r>
      <w:r w:rsidR="009306BA" w:rsidRPr="0060074C">
        <w:t>画面から</w:t>
      </w:r>
      <w:r w:rsidR="007320EC" w:rsidRPr="0060074C">
        <w:t>「設定」アイコンを</w:t>
      </w:r>
      <w:r w:rsidR="0007644B" w:rsidRPr="0060074C">
        <w:t>クリックし</w:t>
      </w:r>
      <w:r w:rsidR="007320EC" w:rsidRPr="0060074C">
        <w:t>、メニューから「アカウント設定」を選択します。</w:t>
      </w:r>
    </w:p>
    <w:p w14:paraId="73437069" w14:textId="77777777" w:rsidR="007320EC" w:rsidRPr="0060074C" w:rsidRDefault="007320EC" w:rsidP="007D5C29">
      <w:pPr>
        <w:pStyle w:val="a"/>
      </w:pPr>
      <w:r w:rsidRPr="0060074C">
        <w:t>アカウント設定画面からご利用のローカルメーラを</w:t>
      </w:r>
      <w:r w:rsidR="0007644B" w:rsidRPr="0060074C">
        <w:t>選択し</w:t>
      </w:r>
      <w:r w:rsidRPr="0060074C">
        <w:t>、</w:t>
      </w:r>
      <w:r w:rsidR="007845B9" w:rsidRPr="0060074C">
        <w:rPr>
          <w:rFonts w:hint="eastAsia"/>
        </w:rPr>
        <w:t>「</w:t>
      </w:r>
      <w:r w:rsidRPr="0060074C">
        <w:t>OK</w:t>
      </w:r>
      <w:r w:rsidR="007845B9" w:rsidRPr="0060074C">
        <w:rPr>
          <w:rFonts w:hint="eastAsia"/>
        </w:rPr>
        <w:t>」</w:t>
      </w:r>
      <w:r w:rsidRPr="0060074C">
        <w:t>ボタンをクリックします。</w:t>
      </w:r>
    </w:p>
    <w:p w14:paraId="7D3C6A9F" w14:textId="77777777" w:rsidR="00892C19" w:rsidRPr="0060074C" w:rsidRDefault="00892C19" w:rsidP="00B111AD">
      <w:pPr>
        <w:pStyle w:val="af4"/>
      </w:pPr>
      <w:bookmarkStart w:id="165" w:name="_6-3._操作ログを確認する"/>
      <w:bookmarkEnd w:id="165"/>
    </w:p>
    <w:p w14:paraId="11D346FB" w14:textId="77777777" w:rsidR="00892C19" w:rsidRPr="0060074C" w:rsidRDefault="00892C19" w:rsidP="00B111AD">
      <w:pPr>
        <w:pStyle w:val="af4"/>
      </w:pPr>
    </w:p>
    <w:p w14:paraId="7156D057" w14:textId="77777777" w:rsidR="007320EC" w:rsidRPr="0060074C" w:rsidRDefault="007320EC" w:rsidP="00084C7A">
      <w:pPr>
        <w:pStyle w:val="2"/>
      </w:pPr>
      <w:bookmarkStart w:id="166" w:name="_Toc488669281"/>
      <w:r w:rsidRPr="0060074C">
        <w:t>操作ログを確認する</w:t>
      </w:r>
      <w:bookmarkEnd w:id="166"/>
    </w:p>
    <w:p w14:paraId="2A838C8C" w14:textId="77777777" w:rsidR="007320EC" w:rsidRPr="0060074C" w:rsidRDefault="007320EC" w:rsidP="00084C7A">
      <w:pPr>
        <w:pStyle w:val="a2"/>
      </w:pPr>
    </w:p>
    <w:p w14:paraId="13B3A2EA" w14:textId="77777777" w:rsidR="007320EC" w:rsidRPr="0060074C" w:rsidRDefault="00436C08" w:rsidP="000117D6">
      <w:pPr>
        <w:pStyle w:val="a"/>
        <w:numPr>
          <w:ilvl w:val="0"/>
          <w:numId w:val="40"/>
        </w:numPr>
      </w:pPr>
      <w:r w:rsidRPr="0060074C">
        <w:t>ホーム</w:t>
      </w:r>
      <w:r w:rsidR="009306BA" w:rsidRPr="0060074C">
        <w:t>画面から</w:t>
      </w:r>
      <w:r w:rsidR="007320EC" w:rsidRPr="0060074C">
        <w:t>「設定」アイコンを</w:t>
      </w:r>
      <w:r w:rsidR="0007644B" w:rsidRPr="0060074C">
        <w:t>クリックし</w:t>
      </w:r>
      <w:r w:rsidR="007320EC" w:rsidRPr="0060074C">
        <w:t>、メニューから「ユーザログ参照」を選択します。</w:t>
      </w:r>
    </w:p>
    <w:p w14:paraId="6D7DAC7E" w14:textId="77777777" w:rsidR="007320EC" w:rsidRPr="0060074C" w:rsidRDefault="007320EC" w:rsidP="007D5C29">
      <w:pPr>
        <w:pStyle w:val="a"/>
      </w:pPr>
      <w:r w:rsidRPr="0060074C">
        <w:t>ログ一覧からログを</w:t>
      </w:r>
      <w:r w:rsidR="0007644B" w:rsidRPr="0060074C">
        <w:t>選択し</w:t>
      </w:r>
      <w:r w:rsidRPr="0060074C">
        <w:t>、</w:t>
      </w:r>
      <w:r w:rsidR="007845B9" w:rsidRPr="0060074C">
        <w:rPr>
          <w:rFonts w:hint="eastAsia"/>
        </w:rPr>
        <w:t>「</w:t>
      </w:r>
      <w:r w:rsidRPr="0060074C">
        <w:t>詳細</w:t>
      </w:r>
      <w:r w:rsidR="007845B9" w:rsidRPr="0060074C">
        <w:rPr>
          <w:rFonts w:hint="eastAsia"/>
        </w:rPr>
        <w:t>」</w:t>
      </w:r>
      <w:r w:rsidRPr="0060074C">
        <w:t>ボタンをクリックします。</w:t>
      </w:r>
    </w:p>
    <w:p w14:paraId="094F548A" w14:textId="77777777" w:rsidR="007E6E7A" w:rsidRPr="0060074C" w:rsidRDefault="007E6E7A" w:rsidP="00BD6A1C">
      <w:pPr>
        <w:pStyle w:val="af4"/>
        <w:rPr>
          <w:rFonts w:cs="Meiryo UI"/>
          <w:noProof/>
        </w:rPr>
      </w:pPr>
      <w:r w:rsidRPr="0060074C">
        <w:rPr>
          <w:rFonts w:cs="Meiryo UI"/>
          <w:noProof/>
        </w:rPr>
        <w:lastRenderedPageBreak/>
        <w:drawing>
          <wp:inline distT="0" distB="0" distL="0" distR="0" wp14:anchorId="71C96517" wp14:editId="56381D43">
            <wp:extent cx="4680585" cy="3910965"/>
            <wp:effectExtent l="57150" t="57150" r="120015" b="108585"/>
            <wp:docPr id="34" name="図 34" descr="C:\Users\GS25230\AppData\Local\Microsoft\Windows\INetCache\Content.Word\ログ一覧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GS25230\AppData\Local\Microsoft\Windows\INetCache\Content.Word\ログ一覧画面.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0585" cy="391096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436AE1DD" w14:textId="77777777" w:rsidR="007320EC" w:rsidRPr="0060074C" w:rsidRDefault="00D60F88" w:rsidP="00B111AD">
      <w:pPr>
        <w:pStyle w:val="a0"/>
      </w:pPr>
      <w:commentRangeStart w:id="167"/>
      <w:r w:rsidRPr="0060074C">
        <w:t>検索しなおす場合は、検索条件を入力し</w:t>
      </w:r>
      <w:r w:rsidRPr="0060074C">
        <w:rPr>
          <w:rFonts w:hint="eastAsia"/>
        </w:rPr>
        <w:t>「</w:t>
      </w:r>
      <w:r w:rsidRPr="0060074C">
        <w:t>検索</w:t>
      </w:r>
      <w:r w:rsidRPr="0060074C">
        <w:rPr>
          <w:rFonts w:hint="eastAsia"/>
        </w:rPr>
        <w:t>」</w:t>
      </w:r>
      <w:r w:rsidRPr="0060074C">
        <w:t>ボタンをクリックします。</w:t>
      </w:r>
      <w:commentRangeEnd w:id="167"/>
      <w:r w:rsidR="005D388D">
        <w:rPr>
          <w:rStyle w:val="afff1"/>
          <w:rFonts w:asciiTheme="minorHAnsi" w:eastAsiaTheme="minorEastAsia" w:hAnsiTheme="minorHAnsi" w:cstheme="minorBidi"/>
          <w:color w:val="auto"/>
          <w:kern w:val="2"/>
        </w:rPr>
        <w:commentReference w:id="167"/>
      </w:r>
    </w:p>
    <w:p w14:paraId="7667A9CF" w14:textId="77777777" w:rsidR="00892C19" w:rsidRPr="0060074C" w:rsidRDefault="00892C19" w:rsidP="00B111AD">
      <w:pPr>
        <w:pStyle w:val="af4"/>
      </w:pPr>
      <w:bookmarkStart w:id="168" w:name="_6-4._状態列を非表示にする"/>
      <w:bookmarkEnd w:id="168"/>
    </w:p>
    <w:p w14:paraId="01EA51D4" w14:textId="77777777" w:rsidR="00892C19" w:rsidRPr="0060074C" w:rsidRDefault="00892C19" w:rsidP="00B111AD">
      <w:pPr>
        <w:pStyle w:val="af4"/>
      </w:pPr>
    </w:p>
    <w:p w14:paraId="1551ED96" w14:textId="77777777" w:rsidR="007320EC" w:rsidRPr="0060074C" w:rsidRDefault="007320EC" w:rsidP="00084C7A">
      <w:pPr>
        <w:pStyle w:val="2"/>
      </w:pPr>
      <w:bookmarkStart w:id="169" w:name="_Toc488669282"/>
      <w:r w:rsidRPr="0060074C">
        <w:t>状態列を非表示にする</w:t>
      </w:r>
      <w:bookmarkEnd w:id="169"/>
    </w:p>
    <w:p w14:paraId="0314567C" w14:textId="77777777" w:rsidR="00892C19" w:rsidRPr="0060074C" w:rsidRDefault="00892C19" w:rsidP="00892C19">
      <w:pPr>
        <w:pStyle w:val="a1"/>
      </w:pPr>
    </w:p>
    <w:p w14:paraId="3E468600" w14:textId="77777777" w:rsidR="00892C19" w:rsidRPr="0060074C" w:rsidRDefault="00D60F88" w:rsidP="00B111AD">
      <w:pPr>
        <w:pStyle w:val="af4"/>
        <w:rPr>
          <w:rFonts w:cs="Meiryo UI"/>
        </w:rPr>
      </w:pPr>
      <w:r w:rsidRPr="0060074C">
        <w:rPr>
          <w:rFonts w:cs="Meiryo UI" w:hint="eastAsia"/>
        </w:rPr>
        <w:t>ファイル / フォルダ</w:t>
      </w:r>
      <w:r w:rsidR="007E6E7A" w:rsidRPr="0060074C">
        <w:rPr>
          <w:rFonts w:cs="Meiryo UI"/>
        </w:rPr>
        <w:t>一覧の状態列を非表示にします</w:t>
      </w:r>
    </w:p>
    <w:p w14:paraId="328F7543" w14:textId="77777777" w:rsidR="00892C19" w:rsidRPr="0060074C" w:rsidRDefault="007E6E7A" w:rsidP="00B111AD">
      <w:pPr>
        <w:pStyle w:val="af4"/>
        <w:rPr>
          <w:rFonts w:cs="Meiryo UI"/>
        </w:rPr>
      </w:pPr>
      <w:r w:rsidRPr="0060074C">
        <w:rPr>
          <w:rFonts w:cs="Meiryo UI"/>
          <w:noProof/>
        </w:rPr>
        <w:drawing>
          <wp:inline distT="0" distB="0" distL="0" distR="0" wp14:anchorId="41C7818F" wp14:editId="1DC22C35">
            <wp:extent cx="4680585" cy="2263140"/>
            <wp:effectExtent l="57150" t="57150" r="120015" b="118110"/>
            <wp:docPr id="36" name="図 36" descr="C:\Users\GS25230\AppData\Local\Microsoft\Windows\INetCache\Content.Word\状態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GS25230\AppData\Local\Microsoft\Windows\INetCache\Content.Word\状態列.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0585" cy="226314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44924BDA" w14:textId="77777777" w:rsidR="007E6E7A" w:rsidRPr="0060074C" w:rsidRDefault="007E6E7A" w:rsidP="00B111AD">
      <w:pPr>
        <w:pStyle w:val="af4"/>
        <w:rPr>
          <w:rFonts w:cs="Meiryo UI"/>
        </w:rPr>
      </w:pPr>
    </w:p>
    <w:p w14:paraId="3B74D318" w14:textId="77777777" w:rsidR="007320EC" w:rsidRPr="0060074C" w:rsidRDefault="00BD6A1C" w:rsidP="00B111AD">
      <w:pPr>
        <w:pStyle w:val="af4"/>
        <w:rPr>
          <w:rFonts w:cs="Meiryo UI"/>
        </w:rPr>
      </w:pPr>
      <w:r w:rsidRPr="0060074C">
        <w:rPr>
          <w:rFonts w:cs="Meiryo UI" w:hint="eastAsia"/>
        </w:rPr>
        <w:lastRenderedPageBreak/>
        <w:t>&lt;</w:t>
      </w:r>
      <w:r w:rsidR="007320EC" w:rsidRPr="0060074C">
        <w:rPr>
          <w:rFonts w:cs="Meiryo UI"/>
        </w:rPr>
        <w:t>状態列を表示する画面</w:t>
      </w:r>
      <w:r w:rsidRPr="0060074C">
        <w:rPr>
          <w:rFonts w:cs="Meiryo UI" w:hint="eastAsia"/>
        </w:rPr>
        <w:t>&gt;</w:t>
      </w:r>
    </w:p>
    <w:p w14:paraId="0BD324F3" w14:textId="77777777" w:rsidR="007320EC" w:rsidRPr="0060074C" w:rsidRDefault="00C12885" w:rsidP="00F8517D">
      <w:pPr>
        <w:pStyle w:val="af4"/>
      </w:pPr>
      <w:r w:rsidRPr="0060074C">
        <w:rPr>
          <w:rFonts w:hint="eastAsia"/>
        </w:rPr>
        <w:t xml:space="preserve">・　</w:t>
      </w:r>
      <w:r w:rsidR="007320EC" w:rsidRPr="0060074C">
        <w:t>ホーム</w:t>
      </w:r>
    </w:p>
    <w:p w14:paraId="3E3D40F7" w14:textId="77777777" w:rsidR="007320EC" w:rsidRPr="0060074C" w:rsidRDefault="00C12885" w:rsidP="00F8517D">
      <w:pPr>
        <w:pStyle w:val="af4"/>
      </w:pPr>
      <w:r w:rsidRPr="0060074C">
        <w:rPr>
          <w:rFonts w:hint="eastAsia"/>
        </w:rPr>
        <w:t xml:space="preserve">・　</w:t>
      </w:r>
      <w:r w:rsidR="007320EC" w:rsidRPr="0060074C">
        <w:t>共有されているフォルダ</w:t>
      </w:r>
    </w:p>
    <w:p w14:paraId="4EF21088" w14:textId="77777777" w:rsidR="007320EC" w:rsidRPr="0060074C" w:rsidRDefault="00C12885" w:rsidP="00F8517D">
      <w:pPr>
        <w:pStyle w:val="af4"/>
      </w:pPr>
      <w:r w:rsidRPr="0060074C">
        <w:rPr>
          <w:rFonts w:hint="eastAsia"/>
        </w:rPr>
        <w:t xml:space="preserve">・　</w:t>
      </w:r>
      <w:r w:rsidR="007320EC" w:rsidRPr="0060074C">
        <w:t>共有設定一覧</w:t>
      </w:r>
    </w:p>
    <w:p w14:paraId="37711237" w14:textId="77777777" w:rsidR="007320EC" w:rsidRPr="0060074C" w:rsidRDefault="00C12885" w:rsidP="00F8517D">
      <w:pPr>
        <w:pStyle w:val="af4"/>
      </w:pPr>
      <w:r w:rsidRPr="0060074C">
        <w:rPr>
          <w:rFonts w:hint="eastAsia"/>
        </w:rPr>
        <w:t xml:space="preserve">・　</w:t>
      </w:r>
      <w:r w:rsidR="007320EC" w:rsidRPr="0060074C">
        <w:t>ロック設定一覧</w:t>
      </w:r>
    </w:p>
    <w:p w14:paraId="07D49589" w14:textId="77777777" w:rsidR="007320EC" w:rsidRPr="0060074C" w:rsidRDefault="00C12885" w:rsidP="00F8517D">
      <w:pPr>
        <w:pStyle w:val="af4"/>
      </w:pPr>
      <w:r w:rsidRPr="0060074C">
        <w:rPr>
          <w:rFonts w:hint="eastAsia"/>
        </w:rPr>
        <w:t xml:space="preserve">・　</w:t>
      </w:r>
      <w:r w:rsidR="007320EC" w:rsidRPr="0060074C">
        <w:t>バージョン設定一覧</w:t>
      </w:r>
    </w:p>
    <w:p w14:paraId="01795C2D" w14:textId="77777777" w:rsidR="007320EC" w:rsidRPr="0060074C" w:rsidRDefault="00C12885" w:rsidP="00F8517D">
      <w:pPr>
        <w:pStyle w:val="af4"/>
      </w:pPr>
      <w:r w:rsidRPr="0060074C">
        <w:rPr>
          <w:rFonts w:hint="eastAsia"/>
        </w:rPr>
        <w:t xml:space="preserve">・　</w:t>
      </w:r>
      <w:r w:rsidR="007320EC" w:rsidRPr="0060074C">
        <w:t>期限設定一覧</w:t>
      </w:r>
    </w:p>
    <w:p w14:paraId="27D1CEB1" w14:textId="77777777" w:rsidR="00F8517D" w:rsidRPr="0060074C" w:rsidRDefault="00C12885" w:rsidP="00F8517D">
      <w:pPr>
        <w:pStyle w:val="af4"/>
      </w:pPr>
      <w:r w:rsidRPr="0060074C">
        <w:rPr>
          <w:rFonts w:hint="eastAsia"/>
        </w:rPr>
        <w:t xml:space="preserve">・　</w:t>
      </w:r>
      <w:r w:rsidR="007320EC" w:rsidRPr="0060074C">
        <w:t>容量設定一覧</w:t>
      </w:r>
    </w:p>
    <w:p w14:paraId="36F31373" w14:textId="77777777" w:rsidR="00F8517D" w:rsidRPr="0060074C" w:rsidRDefault="00F8517D" w:rsidP="00F8517D"/>
    <w:p w14:paraId="263DFC22" w14:textId="77777777" w:rsidR="007320EC" w:rsidRPr="0060074C" w:rsidRDefault="007320EC" w:rsidP="00084C7A">
      <w:pPr>
        <w:pStyle w:val="a2"/>
      </w:pPr>
    </w:p>
    <w:p w14:paraId="32FE5BF3" w14:textId="77777777" w:rsidR="007320EC" w:rsidRPr="0060074C" w:rsidRDefault="00436C08" w:rsidP="000117D6">
      <w:pPr>
        <w:pStyle w:val="a"/>
        <w:numPr>
          <w:ilvl w:val="0"/>
          <w:numId w:val="41"/>
        </w:numPr>
      </w:pPr>
      <w:r w:rsidRPr="0060074C">
        <w:t>ホーム</w:t>
      </w:r>
      <w:r w:rsidR="009306BA" w:rsidRPr="0060074C">
        <w:t>画面から</w:t>
      </w:r>
      <w:r w:rsidR="007320EC" w:rsidRPr="0060074C">
        <w:t>「設定」アイコンを</w:t>
      </w:r>
      <w:r w:rsidR="0007644B" w:rsidRPr="0060074C">
        <w:t>クリックし</w:t>
      </w:r>
      <w:r w:rsidR="007320EC" w:rsidRPr="0060074C">
        <w:t>、メニューから「表示設定」を選択します。</w:t>
      </w:r>
    </w:p>
    <w:p w14:paraId="631A4A93" w14:textId="77777777" w:rsidR="007320EC" w:rsidRPr="0060074C" w:rsidRDefault="000D1417" w:rsidP="007D5C29">
      <w:pPr>
        <w:pStyle w:val="a"/>
      </w:pPr>
      <w:r w:rsidRPr="0060074C">
        <w:t>表示設定画面</w:t>
      </w:r>
      <w:r w:rsidRPr="0060074C">
        <w:rPr>
          <w:rFonts w:hint="eastAsia"/>
        </w:rPr>
        <w:t>から</w:t>
      </w:r>
      <w:r w:rsidR="007320EC" w:rsidRPr="0060074C">
        <w:t>「状態列を表示する」のチェックを外して、「OK」ボタンをクリックします。</w:t>
      </w:r>
    </w:p>
    <w:p w14:paraId="02ABC651" w14:textId="77777777" w:rsidR="007320EC" w:rsidRPr="0060074C" w:rsidRDefault="007320EC" w:rsidP="00FC02B4">
      <w:pPr>
        <w:pStyle w:val="a0"/>
      </w:pPr>
      <w:commentRangeStart w:id="170"/>
      <w:r w:rsidRPr="0060074C">
        <w:t>状態列を</w:t>
      </w:r>
      <w:r w:rsidR="000D1417" w:rsidRPr="0060074C">
        <w:rPr>
          <w:rFonts w:hint="eastAsia"/>
        </w:rPr>
        <w:t>再度</w:t>
      </w:r>
      <w:r w:rsidR="000D1417" w:rsidRPr="0060074C">
        <w:t>表示</w:t>
      </w:r>
      <w:r w:rsidR="000D1417" w:rsidRPr="0060074C">
        <w:rPr>
          <w:rFonts w:hint="eastAsia"/>
        </w:rPr>
        <w:t>させたい</w:t>
      </w:r>
      <w:r w:rsidRPr="0060074C">
        <w:t>場合は、「状態列を表示する」</w:t>
      </w:r>
      <w:r w:rsidR="000D1417" w:rsidRPr="0060074C">
        <w:rPr>
          <w:rFonts w:hint="eastAsia"/>
        </w:rPr>
        <w:t>に</w:t>
      </w:r>
      <w:r w:rsidR="000D1417" w:rsidRPr="0060074C">
        <w:t>チェック</w:t>
      </w:r>
      <w:r w:rsidR="000D1417" w:rsidRPr="0060074C">
        <w:rPr>
          <w:rFonts w:hint="eastAsia"/>
        </w:rPr>
        <w:t>を入れ</w:t>
      </w:r>
      <w:r w:rsidRPr="0060074C">
        <w:t>、「OK」ボタンをクリックします。</w:t>
      </w:r>
    </w:p>
    <w:p w14:paraId="12E3CDE5" w14:textId="77777777" w:rsidR="007320EC" w:rsidRPr="0060074C" w:rsidRDefault="007320EC" w:rsidP="00B111AD">
      <w:pPr>
        <w:pStyle w:val="a0"/>
      </w:pPr>
      <w:r w:rsidRPr="0060074C">
        <w:t>表示設定はブラウザ毎に保存されます。</w:t>
      </w:r>
      <w:commentRangeEnd w:id="170"/>
      <w:r w:rsidR="005D388D">
        <w:rPr>
          <w:rStyle w:val="afff1"/>
          <w:rFonts w:asciiTheme="minorHAnsi" w:eastAsiaTheme="minorEastAsia" w:hAnsiTheme="minorHAnsi" w:cstheme="minorBidi"/>
          <w:color w:val="auto"/>
          <w:kern w:val="2"/>
        </w:rPr>
        <w:commentReference w:id="170"/>
      </w:r>
    </w:p>
    <w:p w14:paraId="485E9413" w14:textId="77777777" w:rsidR="007320EC" w:rsidRPr="0060074C" w:rsidRDefault="007320EC" w:rsidP="00B111AD">
      <w:pPr>
        <w:pStyle w:val="af4"/>
        <w:rPr>
          <w:rFonts w:cs="Meiryo UI"/>
        </w:rPr>
      </w:pPr>
    </w:p>
    <w:p w14:paraId="6F636B20" w14:textId="77777777" w:rsidR="00C12885" w:rsidRPr="0060074C" w:rsidRDefault="00C12885" w:rsidP="003E07C6">
      <w:pPr>
        <w:pStyle w:val="af4"/>
      </w:pPr>
    </w:p>
    <w:p w14:paraId="54119CBD" w14:textId="77777777" w:rsidR="00171B10" w:rsidRPr="0060074C" w:rsidRDefault="007320EC" w:rsidP="003E07C6">
      <w:pPr>
        <w:pStyle w:val="2"/>
      </w:pPr>
      <w:bookmarkStart w:id="171" w:name="_Toc488669283"/>
      <w:r w:rsidRPr="0060074C">
        <w:t>大文字と小文字を無視して一覧をソート</w:t>
      </w:r>
      <w:r w:rsidR="00C93CC5" w:rsidRPr="0060074C">
        <w:t>(</w:t>
      </w:r>
      <w:r w:rsidRPr="0060074C">
        <w:t>並び替え</w:t>
      </w:r>
      <w:r w:rsidR="00C93CC5" w:rsidRPr="0060074C">
        <w:t>)</w:t>
      </w:r>
      <w:r w:rsidRPr="0060074C">
        <w:t>する</w:t>
      </w:r>
      <w:bookmarkEnd w:id="171"/>
    </w:p>
    <w:p w14:paraId="42B6F113" w14:textId="77777777" w:rsidR="00892C19" w:rsidRPr="0060074C" w:rsidRDefault="00892C19" w:rsidP="00084C7A">
      <w:pPr>
        <w:pStyle w:val="a2"/>
      </w:pPr>
    </w:p>
    <w:p w14:paraId="7F4B4DC0" w14:textId="77777777" w:rsidR="007320EC" w:rsidRPr="0060074C" w:rsidRDefault="00436C08" w:rsidP="000117D6">
      <w:pPr>
        <w:pStyle w:val="a"/>
        <w:numPr>
          <w:ilvl w:val="0"/>
          <w:numId w:val="42"/>
        </w:numPr>
      </w:pPr>
      <w:r w:rsidRPr="0060074C">
        <w:t>ホーム</w:t>
      </w:r>
      <w:r w:rsidR="009306BA" w:rsidRPr="0060074C">
        <w:t>画面から</w:t>
      </w:r>
      <w:r w:rsidR="007320EC" w:rsidRPr="0060074C">
        <w:t>「設定」アイコンを</w:t>
      </w:r>
      <w:r w:rsidR="0007644B" w:rsidRPr="0060074C">
        <w:t>クリックし</w:t>
      </w:r>
      <w:r w:rsidR="007320EC" w:rsidRPr="0060074C">
        <w:t>、メニューから「表示設定」を選択します。</w:t>
      </w:r>
    </w:p>
    <w:p w14:paraId="06F2B584" w14:textId="77777777" w:rsidR="007320EC" w:rsidRPr="0060074C" w:rsidRDefault="00B4150D" w:rsidP="007D5C29">
      <w:pPr>
        <w:pStyle w:val="a"/>
      </w:pPr>
      <w:r w:rsidRPr="0060074C">
        <w:t>表示設定画面</w:t>
      </w:r>
      <w:r w:rsidRPr="0060074C">
        <w:rPr>
          <w:rFonts w:hint="eastAsia"/>
        </w:rPr>
        <w:t>から</w:t>
      </w:r>
      <w:r w:rsidR="000D1417" w:rsidRPr="0060074C">
        <w:t>「大文字小文字を無視してソートする」にチェック</w:t>
      </w:r>
      <w:r w:rsidR="000D1417" w:rsidRPr="0060074C">
        <w:rPr>
          <w:rFonts w:hint="eastAsia"/>
        </w:rPr>
        <w:t>を入れ</w:t>
      </w:r>
      <w:r w:rsidR="007320EC" w:rsidRPr="0060074C">
        <w:t>、「OK」ボタンをクリックします。</w:t>
      </w:r>
    </w:p>
    <w:p w14:paraId="282A38AF" w14:textId="77777777" w:rsidR="007320EC" w:rsidRPr="0060074C" w:rsidRDefault="007320EC" w:rsidP="00FC02B4">
      <w:pPr>
        <w:pStyle w:val="a0"/>
      </w:pPr>
      <w:commentRangeStart w:id="172"/>
      <w:r w:rsidRPr="0060074C">
        <w:t>表示設定はブラウザ毎に保存されます。</w:t>
      </w:r>
      <w:commentRangeEnd w:id="172"/>
      <w:r w:rsidR="005D388D">
        <w:rPr>
          <w:rStyle w:val="afff1"/>
          <w:rFonts w:asciiTheme="minorHAnsi" w:eastAsiaTheme="minorEastAsia" w:hAnsiTheme="minorHAnsi" w:cstheme="minorBidi"/>
          <w:color w:val="auto"/>
          <w:kern w:val="2"/>
        </w:rPr>
        <w:commentReference w:id="172"/>
      </w:r>
    </w:p>
    <w:p w14:paraId="76CD6019" w14:textId="77777777" w:rsidR="007320EC" w:rsidRPr="0060074C" w:rsidRDefault="007320EC" w:rsidP="00B111AD">
      <w:pPr>
        <w:pStyle w:val="af4"/>
        <w:rPr>
          <w:rFonts w:cs="Meiryo UI"/>
        </w:rPr>
      </w:pPr>
    </w:p>
    <w:p w14:paraId="3FEC86B5" w14:textId="77777777" w:rsidR="007320EC" w:rsidRPr="0060074C" w:rsidRDefault="008E118C" w:rsidP="00B111AD">
      <w:pPr>
        <w:pStyle w:val="af4"/>
        <w:rPr>
          <w:rFonts w:cs="Meiryo UI"/>
        </w:rPr>
      </w:pPr>
      <w:r w:rsidRPr="0060074C">
        <w:rPr>
          <w:rFonts w:hint="eastAsia"/>
        </w:rPr>
        <w:t>&lt;</w:t>
      </w:r>
      <w:r w:rsidRPr="0060074C">
        <w:t>大文字小文字を無視してソートする</w:t>
      </w:r>
      <w:r w:rsidRPr="0060074C">
        <w:rPr>
          <w:rFonts w:hint="eastAsia"/>
        </w:rPr>
        <w:t>：チェックあり&gt;</w:t>
      </w:r>
    </w:p>
    <w:p w14:paraId="6FF8AFAF" w14:textId="77777777" w:rsidR="007320EC" w:rsidRPr="0060074C" w:rsidRDefault="007E6E7A" w:rsidP="00B111AD">
      <w:pPr>
        <w:pStyle w:val="af4"/>
        <w:rPr>
          <w:rFonts w:cs="Meiryo UI"/>
        </w:rPr>
      </w:pPr>
      <w:r w:rsidRPr="0060074C">
        <w:rPr>
          <w:rFonts w:cs="Meiryo UI"/>
          <w:noProof/>
        </w:rPr>
        <w:drawing>
          <wp:inline distT="0" distB="0" distL="0" distR="0" wp14:anchorId="3D26BE40" wp14:editId="125D84A7">
            <wp:extent cx="4680585" cy="1511935"/>
            <wp:effectExtent l="57150" t="57150" r="120015" b="107315"/>
            <wp:docPr id="37" name="図 37" descr="C:\Users\GS25230\AppData\Local\Microsoft\Windows\INetCache\Content.Word\大文字小文字を無視してソートする：チェックあ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S25230\AppData\Local\Microsoft\Windows\INetCache\Content.Word\大文字小文字を無視してソートする：チェックあり.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0585" cy="151193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3278B5ED" w14:textId="77777777" w:rsidR="00B4152E" w:rsidRPr="0060074C" w:rsidRDefault="00B4152E">
      <w:pPr>
        <w:pStyle w:val="af4"/>
        <w:rPr>
          <w:rFonts w:cs="Meiryo UI"/>
        </w:rPr>
      </w:pPr>
      <w:bookmarkStart w:id="173" w:name="_7._特記事項"/>
      <w:bookmarkEnd w:id="173"/>
    </w:p>
    <w:p w14:paraId="5BE8078F" w14:textId="77777777" w:rsidR="008E118C" w:rsidRPr="0060074C" w:rsidRDefault="008E118C" w:rsidP="008E118C">
      <w:pPr>
        <w:pStyle w:val="af4"/>
        <w:rPr>
          <w:rFonts w:cs="Meiryo UI"/>
        </w:rPr>
      </w:pPr>
      <w:r w:rsidRPr="0060074C">
        <w:rPr>
          <w:rFonts w:hint="eastAsia"/>
        </w:rPr>
        <w:t>&lt;</w:t>
      </w:r>
      <w:r w:rsidRPr="0060074C">
        <w:t>大文字小文字を無視してソートする</w:t>
      </w:r>
      <w:r w:rsidRPr="0060074C">
        <w:rPr>
          <w:rFonts w:hint="eastAsia"/>
        </w:rPr>
        <w:t>：チェックなし&gt;</w:t>
      </w:r>
    </w:p>
    <w:p w14:paraId="6F76D735" w14:textId="77777777" w:rsidR="008E118C" w:rsidRDefault="006C7650">
      <w:pPr>
        <w:pStyle w:val="af4"/>
        <w:rPr>
          <w:rFonts w:cs="Meiryo UI"/>
        </w:rPr>
      </w:pPr>
      <w:r w:rsidRPr="0060074C">
        <w:rPr>
          <w:rFonts w:cs="Meiryo UI"/>
          <w:noProof/>
        </w:rPr>
        <w:drawing>
          <wp:inline distT="0" distB="0" distL="0" distR="0" wp14:anchorId="28B6C79F" wp14:editId="0714E725">
            <wp:extent cx="4680585" cy="1448435"/>
            <wp:effectExtent l="57150" t="57150" r="120015" b="113665"/>
            <wp:docPr id="38" name="図 38" descr="C:\Users\GS25230\AppData\Local\Microsoft\Windows\INetCache\Content.Word\大文字小文字を無視してソートする：チェックな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GS25230\AppData\Local\Microsoft\Windows\INetCache\Content.Word\大文字小文字を無視してソートする：チェックなし.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0585" cy="144843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3D2AF96D" w14:textId="77777777" w:rsidR="008E118C" w:rsidRPr="008E118C" w:rsidRDefault="008E118C">
      <w:pPr>
        <w:pStyle w:val="af4"/>
        <w:rPr>
          <w:rFonts w:cs="Meiryo UI"/>
        </w:rPr>
      </w:pPr>
    </w:p>
    <w:sectPr w:rsidR="008E118C" w:rsidRPr="008E118C" w:rsidSect="00CF0D36">
      <w:footerReference w:type="even" r:id="rId76"/>
      <w:pgSz w:w="11906" w:h="16838"/>
      <w:pgMar w:top="720" w:right="720" w:bottom="720" w:left="720" w:header="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住平 貴士(SBTM ICTイノベーション本部)" w:date="2019-01-16T10:13:00Z" w:initials="住平">
    <w:p w14:paraId="48227903" w14:textId="12C2D3D0" w:rsidR="00844AB3" w:rsidRDefault="00844AB3">
      <w:pPr>
        <w:pStyle w:val="afff2"/>
      </w:pPr>
      <w:r>
        <w:rPr>
          <w:rStyle w:val="afff1"/>
        </w:rPr>
        <w:annotationRef/>
      </w:r>
      <w:r>
        <w:rPr>
          <w:rFonts w:hint="eastAsia"/>
        </w:rPr>
        <w:t>制限事項（管理者向けヘルプ）へ移動</w:t>
      </w:r>
    </w:p>
  </w:comment>
  <w:comment w:id="9" w:author="住平 貴士(SBTM ICTイノベーション本部)" w:date="2019-01-16T10:14:00Z" w:initials="住平">
    <w:p w14:paraId="6D8939AF" w14:textId="77777777" w:rsidR="00844AB3" w:rsidRDefault="00844AB3">
      <w:pPr>
        <w:pStyle w:val="afff2"/>
      </w:pPr>
      <w:r>
        <w:rPr>
          <w:rStyle w:val="afff1"/>
        </w:rPr>
        <w:annotationRef/>
      </w:r>
      <w:r>
        <w:rPr>
          <w:rFonts w:hint="eastAsia"/>
        </w:rPr>
        <w:t>削除</w:t>
      </w:r>
    </w:p>
  </w:comment>
  <w:comment w:id="12" w:author="住平 貴士(SBTM ICTイノベーション本部)" w:date="2019-01-16T10:16:00Z" w:initials="住平">
    <w:p w14:paraId="4476E75C" w14:textId="77777777" w:rsidR="00844AB3" w:rsidRDefault="00844AB3">
      <w:pPr>
        <w:pStyle w:val="afff2"/>
      </w:pPr>
      <w:r>
        <w:rPr>
          <w:rStyle w:val="afff1"/>
        </w:rPr>
        <w:annotationRef/>
      </w:r>
      <w:r>
        <w:rPr>
          <w:rFonts w:hint="eastAsia"/>
        </w:rPr>
        <w:t>削除</w:t>
      </w:r>
    </w:p>
  </w:comment>
  <w:comment w:id="13" w:author="住平 貴士(SBTM ICTイノベーション本部)" w:date="2019-01-16T10:15:00Z" w:initials="住平">
    <w:p w14:paraId="209686C5" w14:textId="77777777" w:rsidR="00844AB3" w:rsidRDefault="00844AB3">
      <w:pPr>
        <w:pStyle w:val="afff2"/>
      </w:pPr>
      <w:r>
        <w:rPr>
          <w:rStyle w:val="afff1"/>
        </w:rPr>
        <w:annotationRef/>
      </w:r>
      <w:r>
        <w:rPr>
          <w:rFonts w:hint="eastAsia"/>
        </w:rPr>
        <w:t>削除</w:t>
      </w:r>
    </w:p>
  </w:comment>
  <w:comment w:id="16" w:author="住平 貴士(SBTM ICTイノベーション本部)" w:date="2019-01-16T10:18:00Z" w:initials="住平">
    <w:p w14:paraId="49BCFEF2" w14:textId="77777777" w:rsidR="00844AB3" w:rsidRDefault="00844AB3">
      <w:pPr>
        <w:pStyle w:val="afff2"/>
      </w:pPr>
      <w:r>
        <w:rPr>
          <w:rStyle w:val="afff1"/>
        </w:rPr>
        <w:annotationRef/>
      </w:r>
      <w:r>
        <w:rPr>
          <w:rFonts w:hint="eastAsia"/>
        </w:rPr>
        <w:t>削除</w:t>
      </w:r>
    </w:p>
  </w:comment>
  <w:comment w:id="28" w:author="住平 貴士(SBTM ICTイノベーション本部)" w:date="2019-01-16T10:21:00Z" w:initials="住平">
    <w:p w14:paraId="728D5969" w14:textId="77777777" w:rsidR="00844AB3" w:rsidRDefault="00844AB3">
      <w:pPr>
        <w:pStyle w:val="afff2"/>
      </w:pPr>
      <w:r>
        <w:rPr>
          <w:rStyle w:val="afff1"/>
        </w:rPr>
        <w:annotationRef/>
      </w:r>
      <w:r>
        <w:rPr>
          <w:rFonts w:hint="eastAsia"/>
        </w:rPr>
        <w:t>削除</w:t>
      </w:r>
    </w:p>
  </w:comment>
  <w:comment w:id="29" w:author="住平 貴士(SBTM ICTイノベーション本部)" w:date="2019-01-16T10:24:00Z" w:initials="住平">
    <w:p w14:paraId="33AC06A2" w14:textId="77777777" w:rsidR="00844AB3" w:rsidRDefault="00844AB3">
      <w:pPr>
        <w:pStyle w:val="afff2"/>
      </w:pPr>
      <w:r>
        <w:rPr>
          <w:rStyle w:val="afff1"/>
        </w:rPr>
        <w:annotationRef/>
      </w:r>
      <w:r>
        <w:rPr>
          <w:rFonts w:hint="eastAsia"/>
        </w:rPr>
        <w:t>削除</w:t>
      </w:r>
    </w:p>
  </w:comment>
  <w:comment w:id="30" w:author="住平 貴士(SBTM ICTイノベーション本部)" w:date="2019-01-16T10:25:00Z" w:initials="住平">
    <w:p w14:paraId="6987477F" w14:textId="77777777" w:rsidR="00844AB3" w:rsidRDefault="00844AB3">
      <w:pPr>
        <w:pStyle w:val="afff2"/>
      </w:pPr>
      <w:r>
        <w:rPr>
          <w:rStyle w:val="afff1"/>
        </w:rPr>
        <w:annotationRef/>
      </w:r>
      <w:r>
        <w:rPr>
          <w:rFonts w:hint="eastAsia"/>
        </w:rPr>
        <w:t>削除</w:t>
      </w:r>
    </w:p>
  </w:comment>
  <w:comment w:id="31" w:author="住平 貴士(SBTM ICTイノベーション本部)" w:date="2019-01-16T10:26:00Z" w:initials="住平">
    <w:p w14:paraId="05CEBA64" w14:textId="77777777" w:rsidR="00844AB3" w:rsidRDefault="00844AB3">
      <w:pPr>
        <w:pStyle w:val="afff2"/>
      </w:pPr>
      <w:r>
        <w:rPr>
          <w:rStyle w:val="afff1"/>
        </w:rPr>
        <w:annotationRef/>
      </w:r>
      <w:r>
        <w:rPr>
          <w:rFonts w:hint="eastAsia"/>
        </w:rPr>
        <w:t>削除</w:t>
      </w:r>
    </w:p>
  </w:comment>
  <w:comment w:id="34" w:author="住平 貴士(SBTM ICTイノベーション本部)" w:date="2019-01-16T10:31:00Z" w:initials="住平">
    <w:p w14:paraId="66D14D57" w14:textId="77777777" w:rsidR="00844AB3" w:rsidRDefault="00844AB3">
      <w:pPr>
        <w:pStyle w:val="afff2"/>
      </w:pPr>
      <w:r>
        <w:rPr>
          <w:rStyle w:val="afff1"/>
        </w:rPr>
        <w:annotationRef/>
      </w:r>
      <w:r>
        <w:rPr>
          <w:rFonts w:hint="eastAsia"/>
        </w:rPr>
        <w:t>削除：閲覧へ変更</w:t>
      </w:r>
    </w:p>
  </w:comment>
  <w:comment w:id="36" w:author="住平 貴士(SBTM ICTイノベーション本部)" w:date="2019-01-16T10:32:00Z" w:initials="住平">
    <w:p w14:paraId="0690F998" w14:textId="77777777" w:rsidR="00844AB3" w:rsidRDefault="00844AB3">
      <w:pPr>
        <w:pStyle w:val="afff2"/>
      </w:pPr>
      <w:r>
        <w:rPr>
          <w:rStyle w:val="afff1"/>
        </w:rPr>
        <w:annotationRef/>
      </w:r>
      <w:r>
        <w:rPr>
          <w:rFonts w:hint="eastAsia"/>
        </w:rPr>
        <w:t>追加：そのまま</w:t>
      </w:r>
      <w:r>
        <w:rPr>
          <w:rFonts w:hint="eastAsia"/>
        </w:rPr>
        <w:t>DL</w:t>
      </w:r>
      <w:r>
        <w:rPr>
          <w:rFonts w:hint="eastAsia"/>
        </w:rPr>
        <w:t>と</w:t>
      </w:r>
      <w:r>
        <w:rPr>
          <w:rFonts w:hint="eastAsia"/>
        </w:rPr>
        <w:t>ZIPDL</w:t>
      </w:r>
      <w:r>
        <w:rPr>
          <w:rFonts w:hint="eastAsia"/>
        </w:rPr>
        <w:t>の違い説明</w:t>
      </w:r>
    </w:p>
  </w:comment>
  <w:comment w:id="35" w:author="住平 貴士(SBTM ICTイノベーション本部)" w:date="2019-01-16T10:32:00Z" w:initials="住平">
    <w:p w14:paraId="02C400C8" w14:textId="77777777" w:rsidR="00844AB3" w:rsidRDefault="00844AB3">
      <w:pPr>
        <w:pStyle w:val="afff2"/>
      </w:pPr>
      <w:r>
        <w:rPr>
          <w:rStyle w:val="afff1"/>
        </w:rPr>
        <w:annotationRef/>
      </w:r>
      <w:r>
        <w:rPr>
          <w:rFonts w:hint="eastAsia"/>
        </w:rPr>
        <w:t>削除</w:t>
      </w:r>
    </w:p>
  </w:comment>
  <w:comment w:id="39" w:author="住平 貴士(SBTM ICTイノベーション本部)" w:date="2019-01-16T10:34:00Z" w:initials="住平">
    <w:p w14:paraId="345EB3DA" w14:textId="19275FEB" w:rsidR="00844AB3" w:rsidRDefault="00844AB3">
      <w:pPr>
        <w:pStyle w:val="afff2"/>
      </w:pPr>
      <w:r>
        <w:rPr>
          <w:rStyle w:val="afff1"/>
        </w:rPr>
        <w:annotationRef/>
      </w:r>
      <w:r>
        <w:rPr>
          <w:rFonts w:hint="eastAsia"/>
        </w:rPr>
        <w:t>制限事項（管理者向けヘルプ）へ移動</w:t>
      </w:r>
    </w:p>
  </w:comment>
  <w:comment w:id="42" w:author="住平 貴士(SBTM ICTイノベーション本部)" w:date="2019-01-16T10:36:00Z" w:initials="住平">
    <w:p w14:paraId="302678B5" w14:textId="4B1BA6F8" w:rsidR="00844AB3" w:rsidRDefault="00844AB3">
      <w:pPr>
        <w:pStyle w:val="afff2"/>
      </w:pPr>
      <w:r>
        <w:rPr>
          <w:rStyle w:val="afff1"/>
        </w:rPr>
        <w:annotationRef/>
      </w:r>
      <w:r>
        <w:rPr>
          <w:rFonts w:hint="eastAsia"/>
        </w:rPr>
        <w:t>制限事項（管理者向けヘルプ）へ移動</w:t>
      </w:r>
    </w:p>
  </w:comment>
  <w:comment w:id="43" w:author="住平 貴士(SBTM ICTイノベーション本部)" w:date="2019-01-16T10:36:00Z" w:initials="住平">
    <w:p w14:paraId="4EF17F4F" w14:textId="247B9639" w:rsidR="00844AB3" w:rsidRDefault="00844AB3">
      <w:pPr>
        <w:pStyle w:val="afff2"/>
      </w:pPr>
      <w:r>
        <w:rPr>
          <w:rStyle w:val="afff1"/>
        </w:rPr>
        <w:annotationRef/>
      </w:r>
      <w:r>
        <w:rPr>
          <w:rFonts w:hint="eastAsia"/>
        </w:rPr>
        <w:t>制限事項（管理者向けヘルプ）へ移動</w:t>
      </w:r>
    </w:p>
  </w:comment>
  <w:comment w:id="44" w:author="住平 貴士(SBTM ICTイノベーション本部)" w:date="2019-01-16T10:38:00Z" w:initials="住平">
    <w:p w14:paraId="21ADE573" w14:textId="77777777" w:rsidR="00844AB3" w:rsidRDefault="00844AB3">
      <w:pPr>
        <w:pStyle w:val="afff2"/>
      </w:pPr>
      <w:r>
        <w:rPr>
          <w:rStyle w:val="afff1"/>
        </w:rPr>
        <w:annotationRef/>
      </w:r>
      <w:r>
        <w:rPr>
          <w:rFonts w:hint="eastAsia"/>
        </w:rPr>
        <w:t>削除</w:t>
      </w:r>
    </w:p>
  </w:comment>
  <w:comment w:id="45" w:author="住平 貴士(SBTM ICTイノベーション本部)" w:date="2019-01-16T10:38:00Z" w:initials="住平">
    <w:p w14:paraId="274827E6" w14:textId="77777777" w:rsidR="00844AB3" w:rsidRDefault="00844AB3">
      <w:pPr>
        <w:pStyle w:val="afff2"/>
      </w:pPr>
      <w:r>
        <w:rPr>
          <w:rStyle w:val="afff1"/>
        </w:rPr>
        <w:annotationRef/>
      </w:r>
      <w:r>
        <w:rPr>
          <w:rFonts w:hint="eastAsia"/>
        </w:rPr>
        <w:t>削除</w:t>
      </w:r>
    </w:p>
  </w:comment>
  <w:comment w:id="46" w:author="住平 貴士(SBTM ICTイノベーション本部)" w:date="2019-01-16T10:40:00Z" w:initials="住平">
    <w:p w14:paraId="162F6219" w14:textId="77777777" w:rsidR="00844AB3" w:rsidRDefault="00844AB3">
      <w:pPr>
        <w:pStyle w:val="afff2"/>
      </w:pPr>
      <w:r>
        <w:rPr>
          <w:rStyle w:val="afff1"/>
        </w:rPr>
        <w:annotationRef/>
      </w:r>
      <w:r>
        <w:rPr>
          <w:rFonts w:hint="eastAsia"/>
        </w:rPr>
        <w:t>削除：代わりに文面イメージ等の貼り付けを検討</w:t>
      </w:r>
    </w:p>
  </w:comment>
  <w:comment w:id="47" w:author="住平 貴士(SBTM ICTイノベーション本部)" w:date="2019-01-16T10:47:00Z" w:initials="住平">
    <w:p w14:paraId="32D30DC2" w14:textId="77777777" w:rsidR="00844AB3" w:rsidRDefault="00844AB3">
      <w:pPr>
        <w:pStyle w:val="afff2"/>
      </w:pPr>
      <w:r>
        <w:rPr>
          <w:rStyle w:val="afff1"/>
        </w:rPr>
        <w:annotationRef/>
      </w:r>
      <w:r>
        <w:rPr>
          <w:rFonts w:hint="eastAsia"/>
        </w:rPr>
        <w:t>削除</w:t>
      </w:r>
    </w:p>
  </w:comment>
  <w:comment w:id="48" w:author="住平 貴士(SBTM ICTイノベーション本部)" w:date="2019-01-16T10:50:00Z" w:initials="住平">
    <w:p w14:paraId="65C3998D" w14:textId="77777777" w:rsidR="00844AB3" w:rsidRDefault="00844AB3">
      <w:pPr>
        <w:pStyle w:val="afff2"/>
      </w:pPr>
      <w:r>
        <w:rPr>
          <w:rStyle w:val="afff1"/>
        </w:rPr>
        <w:annotationRef/>
      </w:r>
      <w:r>
        <w:rPr>
          <w:rFonts w:hint="eastAsia"/>
        </w:rPr>
        <w:t>削除</w:t>
      </w:r>
    </w:p>
  </w:comment>
  <w:comment w:id="49" w:author="住平 貴士(SBTM ICTイノベーション本部)" w:date="2019-01-16T10:51:00Z" w:initials="住平">
    <w:p w14:paraId="1BE69A68" w14:textId="69190277" w:rsidR="00844AB3" w:rsidRDefault="00844AB3">
      <w:pPr>
        <w:pStyle w:val="afff2"/>
      </w:pPr>
      <w:r>
        <w:rPr>
          <w:rStyle w:val="afff1"/>
        </w:rPr>
        <w:annotationRef/>
      </w:r>
      <w:r>
        <w:rPr>
          <w:rFonts w:hint="eastAsia"/>
        </w:rPr>
        <w:t>制限事項（管理者向けヘルプ）へ移動</w:t>
      </w:r>
    </w:p>
  </w:comment>
  <w:comment w:id="50" w:author="住平 貴士(SBTM ICTイノベーション本部)" w:date="2019-01-16T10:53:00Z" w:initials="住平">
    <w:p w14:paraId="78BE35A2" w14:textId="77777777" w:rsidR="00844AB3" w:rsidRDefault="00844AB3">
      <w:pPr>
        <w:pStyle w:val="afff2"/>
      </w:pPr>
      <w:r>
        <w:rPr>
          <w:rStyle w:val="afff1"/>
        </w:rPr>
        <w:annotationRef/>
      </w:r>
      <w:r>
        <w:rPr>
          <w:rFonts w:hint="eastAsia"/>
        </w:rPr>
        <w:t>削除</w:t>
      </w:r>
    </w:p>
  </w:comment>
  <w:comment w:id="51" w:author="住平 貴士(SBTM ICTイノベーション本部)" w:date="2019-01-16T10:54:00Z" w:initials="住平">
    <w:p w14:paraId="341C8E59" w14:textId="77777777" w:rsidR="00844AB3" w:rsidRDefault="00844AB3">
      <w:pPr>
        <w:pStyle w:val="afff2"/>
      </w:pPr>
      <w:r>
        <w:rPr>
          <w:rStyle w:val="afff1"/>
        </w:rPr>
        <w:annotationRef/>
      </w:r>
      <w:r>
        <w:rPr>
          <w:rFonts w:hint="eastAsia"/>
        </w:rPr>
        <w:t>削除</w:t>
      </w:r>
    </w:p>
  </w:comment>
  <w:comment w:id="52" w:author="住平 貴士(SBTM ICTイノベーション本部)" w:date="2019-01-16T10:55:00Z" w:initials="住平">
    <w:p w14:paraId="468DC7F8" w14:textId="7D655C89" w:rsidR="00844AB3" w:rsidRDefault="00844AB3">
      <w:pPr>
        <w:pStyle w:val="afff2"/>
      </w:pPr>
      <w:r>
        <w:rPr>
          <w:rStyle w:val="afff1"/>
        </w:rPr>
        <w:annotationRef/>
      </w:r>
      <w:r>
        <w:rPr>
          <w:rFonts w:hint="eastAsia"/>
        </w:rPr>
        <w:t>制限事項（管理者向けヘルプ）へ移動</w:t>
      </w:r>
    </w:p>
  </w:comment>
  <w:comment w:id="53" w:author="住平 貴士(SBTM ICTイノベーション本部)" w:date="2019-01-16T10:57:00Z" w:initials="住平">
    <w:p w14:paraId="483D548D" w14:textId="5AD20CE5" w:rsidR="00844AB3" w:rsidRDefault="00844AB3">
      <w:pPr>
        <w:pStyle w:val="afff2"/>
      </w:pPr>
      <w:r>
        <w:rPr>
          <w:rStyle w:val="afff1"/>
        </w:rPr>
        <w:annotationRef/>
      </w:r>
      <w:r>
        <w:rPr>
          <w:rFonts w:hint="eastAsia"/>
        </w:rPr>
        <w:t>制限事項（管理者向けヘルプ）へ移動</w:t>
      </w:r>
    </w:p>
  </w:comment>
  <w:comment w:id="54" w:author="住平 貴士(SBTM ICTイノベーション本部)" w:date="2019-01-16T10:58:00Z" w:initials="住平">
    <w:p w14:paraId="73E18ECB" w14:textId="77777777" w:rsidR="00844AB3" w:rsidRDefault="00844AB3">
      <w:pPr>
        <w:pStyle w:val="afff2"/>
      </w:pPr>
      <w:r>
        <w:rPr>
          <w:rStyle w:val="afff1"/>
        </w:rPr>
        <w:annotationRef/>
      </w:r>
      <w:r>
        <w:rPr>
          <w:rFonts w:hint="eastAsia"/>
        </w:rPr>
        <w:t>削除</w:t>
      </w:r>
    </w:p>
  </w:comment>
  <w:comment w:id="55" w:author="住平 貴士(SBTM ICTイノベーション本部)" w:date="2019-01-16T11:00:00Z" w:initials="住平">
    <w:p w14:paraId="2F2FFF54" w14:textId="4DF7BFD8" w:rsidR="00844AB3" w:rsidRDefault="00844AB3">
      <w:pPr>
        <w:pStyle w:val="afff2"/>
      </w:pPr>
      <w:r>
        <w:rPr>
          <w:rStyle w:val="afff1"/>
        </w:rPr>
        <w:annotationRef/>
      </w:r>
      <w:r>
        <w:rPr>
          <w:rFonts w:hint="eastAsia"/>
        </w:rPr>
        <w:t>追加：自動生成</w:t>
      </w:r>
      <w:r>
        <w:rPr>
          <w:rFonts w:hint="eastAsia"/>
        </w:rPr>
        <w:t>PW</w:t>
      </w:r>
      <w:r>
        <w:rPr>
          <w:rFonts w:hint="eastAsia"/>
        </w:rPr>
        <w:t>と手動</w:t>
      </w:r>
      <w:r>
        <w:rPr>
          <w:rFonts w:hint="eastAsia"/>
        </w:rPr>
        <w:t>PW</w:t>
      </w:r>
      <w:r>
        <w:rPr>
          <w:rFonts w:hint="eastAsia"/>
        </w:rPr>
        <w:t>の通知状況に関する説明</w:t>
      </w:r>
    </w:p>
  </w:comment>
  <w:comment w:id="56" w:author="住平 貴士(SBTM ICTイノベーション本部)" w:date="2019-01-17T10:12:00Z" w:initials="住平">
    <w:p w14:paraId="0D9134B9" w14:textId="4F55AEC7" w:rsidR="00844AB3" w:rsidRDefault="00844AB3">
      <w:pPr>
        <w:pStyle w:val="afff2"/>
      </w:pPr>
      <w:r>
        <w:rPr>
          <w:rFonts w:hint="eastAsia"/>
        </w:rPr>
        <w:t>３－４へ纏める</w:t>
      </w:r>
    </w:p>
  </w:comment>
  <w:comment w:id="57" w:author="住平 貴士(SBTM ICTイノベーション本部)" w:date="2019-01-17T10:15:00Z" w:initials="住平">
    <w:p w14:paraId="4F18E7CC" w14:textId="33E8699A" w:rsidR="00844AB3" w:rsidRDefault="00844AB3">
      <w:pPr>
        <w:pStyle w:val="afff2"/>
      </w:pPr>
      <w:r>
        <w:rPr>
          <w:rStyle w:val="afff1"/>
        </w:rPr>
        <w:annotationRef/>
      </w:r>
      <w:r>
        <w:rPr>
          <w:rFonts w:hint="eastAsia"/>
        </w:rPr>
        <w:t>３－４へ纏める</w:t>
      </w:r>
    </w:p>
  </w:comment>
  <w:comment w:id="58" w:author="住平 貴士(SBTM ICTイノベーション本部)" w:date="2019-01-17T10:17:00Z" w:initials="住平">
    <w:p w14:paraId="74105805" w14:textId="7A571B56" w:rsidR="00844AB3" w:rsidRDefault="00844AB3">
      <w:pPr>
        <w:pStyle w:val="afff2"/>
      </w:pPr>
      <w:r>
        <w:rPr>
          <w:rStyle w:val="afff1"/>
        </w:rPr>
        <w:annotationRef/>
      </w:r>
      <w:r>
        <w:rPr>
          <w:rFonts w:hint="eastAsia"/>
        </w:rPr>
        <w:t>制限事項（管理者向けヘルプ）へ移動</w:t>
      </w:r>
    </w:p>
  </w:comment>
  <w:comment w:id="59" w:author="住平 貴士(SBTM ICTイノベーション本部)" w:date="2019-01-17T10:17:00Z" w:initials="住平">
    <w:p w14:paraId="23CCD009" w14:textId="2B62457B" w:rsidR="00844AB3" w:rsidRDefault="00844AB3">
      <w:pPr>
        <w:pStyle w:val="afff2"/>
      </w:pPr>
      <w:r>
        <w:rPr>
          <w:rStyle w:val="afff1"/>
        </w:rPr>
        <w:annotationRef/>
      </w:r>
      <w:r>
        <w:rPr>
          <w:rFonts w:hint="eastAsia"/>
        </w:rPr>
        <w:t>削除</w:t>
      </w:r>
    </w:p>
  </w:comment>
  <w:comment w:id="62" w:author="住平 貴士(SBTM ICTイノベーション本部)" w:date="2019-01-17T10:19:00Z" w:initials="住平">
    <w:p w14:paraId="3AD8C117" w14:textId="4AD2F075" w:rsidR="00844AB3" w:rsidRDefault="00844AB3" w:rsidP="00C51EBB">
      <w:pPr>
        <w:pStyle w:val="afff2"/>
      </w:pPr>
      <w:r>
        <w:rPr>
          <w:rStyle w:val="afff1"/>
        </w:rPr>
        <w:annotationRef/>
      </w:r>
      <w:r>
        <w:rPr>
          <w:rStyle w:val="afff1"/>
        </w:rPr>
        <w:annotationRef/>
      </w:r>
      <w:r>
        <w:rPr>
          <w:rFonts w:hint="eastAsia"/>
        </w:rPr>
        <w:t>制限事項（管理者向けヘルプ）へ移動</w:t>
      </w:r>
    </w:p>
    <w:p w14:paraId="206EADB9" w14:textId="510B556B" w:rsidR="00844AB3" w:rsidRDefault="00844AB3">
      <w:pPr>
        <w:pStyle w:val="afff2"/>
      </w:pPr>
    </w:p>
  </w:comment>
  <w:comment w:id="63" w:author="住平 貴士(SBTM ICTイノベーション本部)" w:date="2019-01-17T10:19:00Z" w:initials="住平">
    <w:p w14:paraId="28745351" w14:textId="487EFC2E" w:rsidR="00844AB3" w:rsidRDefault="00844AB3">
      <w:pPr>
        <w:pStyle w:val="afff2"/>
      </w:pPr>
      <w:r>
        <w:rPr>
          <w:rStyle w:val="afff1"/>
        </w:rPr>
        <w:annotationRef/>
      </w:r>
      <w:r>
        <w:rPr>
          <w:rFonts w:hint="eastAsia"/>
        </w:rPr>
        <w:t>概要で説明しておく</w:t>
      </w:r>
    </w:p>
  </w:comment>
  <w:comment w:id="66" w:author="住平 貴士(SBTM ICTイノベーション本部)" w:date="2019-01-17T10:22:00Z" w:initials="住平">
    <w:p w14:paraId="18E42671" w14:textId="03754086" w:rsidR="00844AB3" w:rsidRDefault="00844AB3" w:rsidP="00C51EBB">
      <w:pPr>
        <w:pStyle w:val="afff2"/>
      </w:pPr>
      <w:r>
        <w:rPr>
          <w:rStyle w:val="afff1"/>
        </w:rPr>
        <w:annotationRef/>
      </w:r>
      <w:r>
        <w:rPr>
          <w:rStyle w:val="afff1"/>
        </w:rPr>
        <w:annotationRef/>
      </w:r>
      <w:r>
        <w:rPr>
          <w:rFonts w:hint="eastAsia"/>
        </w:rPr>
        <w:t>制限事項（管理者向けヘルプ）へ移動</w:t>
      </w:r>
    </w:p>
    <w:p w14:paraId="4A9D4947" w14:textId="0F10F719" w:rsidR="00844AB3" w:rsidRDefault="00844AB3">
      <w:pPr>
        <w:pStyle w:val="afff2"/>
      </w:pPr>
    </w:p>
  </w:comment>
  <w:comment w:id="67" w:author="住平 貴士(SBTM ICTイノベーション本部)" w:date="2019-01-17T10:22:00Z" w:initials="住平">
    <w:p w14:paraId="1DC51422" w14:textId="598AC8C1" w:rsidR="00844AB3" w:rsidRDefault="00844AB3" w:rsidP="00C51EBB">
      <w:pPr>
        <w:pStyle w:val="afff2"/>
      </w:pPr>
      <w:r>
        <w:rPr>
          <w:rStyle w:val="afff1"/>
        </w:rPr>
        <w:annotationRef/>
      </w:r>
      <w:r>
        <w:rPr>
          <w:rStyle w:val="afff1"/>
        </w:rPr>
        <w:annotationRef/>
      </w:r>
      <w:r>
        <w:rPr>
          <w:rFonts w:hint="eastAsia"/>
        </w:rPr>
        <w:t>制限事項（管理者向けヘルプ）へ移動</w:t>
      </w:r>
    </w:p>
    <w:p w14:paraId="03A384E9" w14:textId="332E998A" w:rsidR="00844AB3" w:rsidRDefault="00844AB3">
      <w:pPr>
        <w:pStyle w:val="afff2"/>
      </w:pPr>
    </w:p>
  </w:comment>
  <w:comment w:id="68" w:author="住平 貴士(SBTM ICTイノベーション本部)" w:date="2019-01-17T10:23:00Z" w:initials="住平">
    <w:p w14:paraId="3939CCA4" w14:textId="45C7CAAA" w:rsidR="00844AB3" w:rsidRDefault="00844AB3">
      <w:pPr>
        <w:pStyle w:val="afff2"/>
      </w:pPr>
      <w:r>
        <w:rPr>
          <w:rStyle w:val="afff1"/>
        </w:rPr>
        <w:annotationRef/>
      </w:r>
      <w:r>
        <w:rPr>
          <w:rFonts w:hint="eastAsia"/>
        </w:rPr>
        <w:t>削除</w:t>
      </w:r>
    </w:p>
  </w:comment>
  <w:comment w:id="69" w:author="住平 貴士(SBTM ICTイノベーション本部)" w:date="2019-01-17T10:33:00Z" w:initials="住平">
    <w:p w14:paraId="1101CA5C" w14:textId="67F4A9D7" w:rsidR="00844AB3" w:rsidRDefault="00844AB3">
      <w:pPr>
        <w:pStyle w:val="afff2"/>
      </w:pPr>
      <w:r>
        <w:rPr>
          <w:rStyle w:val="afff1"/>
        </w:rPr>
        <w:annotationRef/>
      </w:r>
      <w:r>
        <w:rPr>
          <w:rFonts w:hint="eastAsia"/>
        </w:rPr>
        <w:t>削除</w:t>
      </w:r>
    </w:p>
  </w:comment>
  <w:comment w:id="70" w:author="住平 貴士(SBTM ICTイノベーション本部)" w:date="2019-01-17T10:33:00Z" w:initials="住平">
    <w:p w14:paraId="219430E3" w14:textId="2C798A6E" w:rsidR="00844AB3" w:rsidRDefault="00844AB3" w:rsidP="00BF6614">
      <w:pPr>
        <w:pStyle w:val="afff2"/>
      </w:pPr>
      <w:r>
        <w:rPr>
          <w:rStyle w:val="afff1"/>
        </w:rPr>
        <w:annotationRef/>
      </w:r>
      <w:r>
        <w:rPr>
          <w:rStyle w:val="afff1"/>
        </w:rPr>
        <w:annotationRef/>
      </w:r>
      <w:r>
        <w:rPr>
          <w:rFonts w:hint="eastAsia"/>
        </w:rPr>
        <w:t>制限事項（管理者向けヘルプ）へ移動</w:t>
      </w:r>
    </w:p>
    <w:p w14:paraId="302497D7" w14:textId="06E1DAD1" w:rsidR="00844AB3" w:rsidRDefault="00844AB3">
      <w:pPr>
        <w:pStyle w:val="afff2"/>
      </w:pPr>
    </w:p>
  </w:comment>
  <w:comment w:id="71" w:author="住平 貴士(SBTM ICTイノベーション本部)" w:date="2019-01-17T10:34:00Z" w:initials="住平">
    <w:p w14:paraId="15BABC4A" w14:textId="68346E02" w:rsidR="00844AB3" w:rsidRDefault="00844AB3" w:rsidP="00BF6614">
      <w:pPr>
        <w:pStyle w:val="afff2"/>
      </w:pPr>
      <w:r>
        <w:rPr>
          <w:rStyle w:val="afff1"/>
        </w:rPr>
        <w:annotationRef/>
      </w:r>
      <w:r>
        <w:rPr>
          <w:rStyle w:val="afff1"/>
        </w:rPr>
        <w:annotationRef/>
      </w:r>
      <w:r>
        <w:rPr>
          <w:rFonts w:hint="eastAsia"/>
        </w:rPr>
        <w:t>制限事項（管理者向けヘルプ）へ移動</w:t>
      </w:r>
    </w:p>
    <w:p w14:paraId="65C6BE7E" w14:textId="1486E2E2" w:rsidR="00844AB3" w:rsidRDefault="00844AB3">
      <w:pPr>
        <w:pStyle w:val="afff2"/>
      </w:pPr>
    </w:p>
  </w:comment>
  <w:comment w:id="72" w:author="住平 貴士(SBTM ICTイノベーション本部)" w:date="2019-01-17T10:34:00Z" w:initials="住平">
    <w:p w14:paraId="37D62199" w14:textId="004BBA89" w:rsidR="00844AB3" w:rsidRDefault="00844AB3">
      <w:pPr>
        <w:pStyle w:val="afff2"/>
      </w:pPr>
      <w:r>
        <w:rPr>
          <w:rStyle w:val="afff1"/>
        </w:rPr>
        <w:annotationRef/>
      </w:r>
      <w:r>
        <w:rPr>
          <w:rFonts w:hint="eastAsia"/>
        </w:rPr>
        <w:t>削除</w:t>
      </w:r>
    </w:p>
  </w:comment>
  <w:comment w:id="73" w:author="住平 貴士(SBTM ICTイノベーション本部)" w:date="2019-01-17T10:35:00Z" w:initials="住平">
    <w:p w14:paraId="171AC406" w14:textId="064C2F7D" w:rsidR="00844AB3" w:rsidRDefault="00844AB3">
      <w:pPr>
        <w:pStyle w:val="afff2"/>
      </w:pPr>
      <w:r>
        <w:rPr>
          <w:rStyle w:val="afff1"/>
        </w:rPr>
        <w:annotationRef/>
      </w:r>
      <w:r>
        <w:rPr>
          <w:rFonts w:hint="eastAsia"/>
        </w:rPr>
        <w:t>設定項目の表へ移動</w:t>
      </w:r>
    </w:p>
  </w:comment>
  <w:comment w:id="74" w:author="住平 貴士(SBTM ICTイノベーション本部)" w:date="2019-01-17T10:36:00Z" w:initials="住平">
    <w:p w14:paraId="12F350B3" w14:textId="5B21F00F" w:rsidR="00844AB3" w:rsidRDefault="00844AB3" w:rsidP="00BF6614">
      <w:pPr>
        <w:pStyle w:val="afff2"/>
      </w:pPr>
      <w:r>
        <w:rPr>
          <w:rStyle w:val="afff1"/>
        </w:rPr>
        <w:annotationRef/>
      </w:r>
      <w:r>
        <w:rPr>
          <w:rStyle w:val="afff1"/>
        </w:rPr>
        <w:annotationRef/>
      </w:r>
      <w:r>
        <w:rPr>
          <w:rFonts w:hint="eastAsia"/>
        </w:rPr>
        <w:t>設定項目の表へ移動</w:t>
      </w:r>
    </w:p>
    <w:p w14:paraId="708200DA" w14:textId="4667B0B8" w:rsidR="00844AB3" w:rsidRPr="00BF6614" w:rsidRDefault="00844AB3">
      <w:pPr>
        <w:pStyle w:val="afff2"/>
      </w:pPr>
    </w:p>
  </w:comment>
  <w:comment w:id="75" w:author="住平 貴士(SBTM ICTイノベーション本部)" w:date="2019-01-17T10:37:00Z" w:initials="住平">
    <w:p w14:paraId="1B6B8BF1" w14:textId="6EF5D995" w:rsidR="00844AB3" w:rsidRDefault="00844AB3">
      <w:pPr>
        <w:pStyle w:val="afff2"/>
      </w:pPr>
      <w:r>
        <w:rPr>
          <w:rStyle w:val="afff1"/>
        </w:rPr>
        <w:annotationRef/>
      </w:r>
      <w:r>
        <w:rPr>
          <w:rFonts w:hint="eastAsia"/>
        </w:rPr>
        <w:t>削除</w:t>
      </w:r>
    </w:p>
  </w:comment>
  <w:comment w:id="76" w:author="住平 貴士(SBTM ICTイノベーション本部)" w:date="2019-01-17T10:39:00Z" w:initials="住平">
    <w:p w14:paraId="68A9243C" w14:textId="383A6501" w:rsidR="00844AB3" w:rsidRDefault="00844AB3">
      <w:pPr>
        <w:pStyle w:val="afff2"/>
      </w:pPr>
      <w:r>
        <w:rPr>
          <w:rStyle w:val="afff1"/>
        </w:rPr>
        <w:annotationRef/>
      </w:r>
      <w:r>
        <w:rPr>
          <w:rFonts w:hint="eastAsia"/>
        </w:rPr>
        <w:t>削除</w:t>
      </w:r>
    </w:p>
  </w:comment>
  <w:comment w:id="77" w:author="住平 貴士(SBTM ICTイノベーション本部)" w:date="2019-01-17T10:39:00Z" w:initials="住平">
    <w:p w14:paraId="33419721" w14:textId="7EB3AF13" w:rsidR="00844AB3" w:rsidRDefault="00844AB3">
      <w:pPr>
        <w:pStyle w:val="afff2"/>
      </w:pPr>
      <w:r>
        <w:rPr>
          <w:rStyle w:val="afff1"/>
        </w:rPr>
        <w:annotationRef/>
      </w:r>
      <w:r>
        <w:rPr>
          <w:rFonts w:hint="eastAsia"/>
        </w:rPr>
        <w:t>３－６へ移動</w:t>
      </w:r>
    </w:p>
  </w:comment>
  <w:comment w:id="78" w:author="住平 貴士(SBTM ICTイノベーション本部)" w:date="2019-01-17T10:40:00Z" w:initials="住平">
    <w:p w14:paraId="4B15F7DD" w14:textId="7BD4D635" w:rsidR="00844AB3" w:rsidRDefault="00844AB3">
      <w:pPr>
        <w:pStyle w:val="afff2"/>
      </w:pPr>
      <w:r>
        <w:rPr>
          <w:rStyle w:val="afff1"/>
        </w:rPr>
        <w:annotationRef/>
      </w:r>
      <w:r>
        <w:rPr>
          <w:rFonts w:hint="eastAsia"/>
        </w:rPr>
        <w:t>制限事項（管理者向けヘルプ）へ移動</w:t>
      </w:r>
    </w:p>
  </w:comment>
  <w:comment w:id="79" w:author="住平 貴士(SBTM ICTイノベーション本部)" w:date="2019-01-17T10:40:00Z" w:initials="住平">
    <w:p w14:paraId="15B64408" w14:textId="6407C369" w:rsidR="00844AB3" w:rsidRDefault="00844AB3">
      <w:pPr>
        <w:pStyle w:val="afff2"/>
      </w:pPr>
      <w:r>
        <w:rPr>
          <w:rStyle w:val="afff1"/>
        </w:rPr>
        <w:annotationRef/>
      </w:r>
      <w:r>
        <w:rPr>
          <w:rFonts w:hint="eastAsia"/>
        </w:rPr>
        <w:t>削除</w:t>
      </w:r>
    </w:p>
  </w:comment>
  <w:comment w:id="80" w:author="住平 貴士(SBTM ICTイノベーション本部)" w:date="2019-01-17T10:41:00Z" w:initials="住平">
    <w:p w14:paraId="2710FE84" w14:textId="14210740" w:rsidR="00844AB3" w:rsidRDefault="00844AB3" w:rsidP="00BF6614">
      <w:pPr>
        <w:pStyle w:val="afff2"/>
      </w:pPr>
      <w:r>
        <w:rPr>
          <w:rStyle w:val="afff1"/>
        </w:rPr>
        <w:annotationRef/>
      </w:r>
      <w:r>
        <w:rPr>
          <w:rStyle w:val="afff1"/>
        </w:rPr>
        <w:annotationRef/>
      </w:r>
      <w:r>
        <w:rPr>
          <w:rFonts w:hint="eastAsia"/>
        </w:rPr>
        <w:t>制限事項（管理者向けヘルプ）へ移動</w:t>
      </w:r>
    </w:p>
    <w:p w14:paraId="18E06D23" w14:textId="74C790F5" w:rsidR="00844AB3" w:rsidRDefault="00844AB3">
      <w:pPr>
        <w:pStyle w:val="afff2"/>
      </w:pPr>
    </w:p>
  </w:comment>
  <w:comment w:id="81" w:author="住平 貴士(SBTM ICTイノベーション本部)" w:date="2019-01-17T10:41:00Z" w:initials="住平">
    <w:p w14:paraId="5200DD00" w14:textId="48082075" w:rsidR="00844AB3" w:rsidRDefault="00844AB3">
      <w:pPr>
        <w:pStyle w:val="afff2"/>
      </w:pPr>
      <w:r>
        <w:rPr>
          <w:rStyle w:val="afff1"/>
        </w:rPr>
        <w:annotationRef/>
      </w:r>
      <w:r>
        <w:rPr>
          <w:rFonts w:hint="eastAsia"/>
        </w:rPr>
        <w:t>削除</w:t>
      </w:r>
    </w:p>
  </w:comment>
  <w:comment w:id="84" w:author="住平 貴士(SBTM ICTイノベーション本部)" w:date="2019-01-17T10:42:00Z" w:initials="住平">
    <w:p w14:paraId="1EB5497F" w14:textId="2C149E33" w:rsidR="00844AB3" w:rsidRDefault="00844AB3" w:rsidP="00BF6614">
      <w:pPr>
        <w:pStyle w:val="afff2"/>
      </w:pPr>
      <w:r>
        <w:rPr>
          <w:rStyle w:val="afff1"/>
        </w:rPr>
        <w:annotationRef/>
      </w:r>
      <w:r>
        <w:rPr>
          <w:rStyle w:val="afff1"/>
        </w:rPr>
        <w:annotationRef/>
      </w:r>
      <w:r>
        <w:rPr>
          <w:rFonts w:hint="eastAsia"/>
        </w:rPr>
        <w:t>制限事項（管理者向けヘルプ）へ移動</w:t>
      </w:r>
    </w:p>
    <w:p w14:paraId="7AD20423" w14:textId="65F5B889" w:rsidR="00844AB3" w:rsidRDefault="00844AB3">
      <w:pPr>
        <w:pStyle w:val="afff2"/>
      </w:pPr>
    </w:p>
  </w:comment>
  <w:comment w:id="85" w:author="住平 貴士(SBTM ICTイノベーション本部)" w:date="2019-01-17T10:45:00Z" w:initials="住平">
    <w:p w14:paraId="1A284298" w14:textId="48D31FE1" w:rsidR="00844AB3" w:rsidRDefault="00844AB3">
      <w:pPr>
        <w:pStyle w:val="afff2"/>
      </w:pPr>
      <w:r>
        <w:rPr>
          <w:rStyle w:val="afff1"/>
        </w:rPr>
        <w:annotationRef/>
      </w:r>
      <w:r>
        <w:rPr>
          <w:rFonts w:hint="eastAsia"/>
        </w:rPr>
        <w:t>削除</w:t>
      </w:r>
    </w:p>
  </w:comment>
  <w:comment w:id="86" w:author="住平 貴士(SBTM ICTイノベーション本部)" w:date="2019-01-17T10:47:00Z" w:initials="住平">
    <w:p w14:paraId="667AC3F1" w14:textId="02F207BF" w:rsidR="00844AB3" w:rsidRDefault="00844AB3">
      <w:pPr>
        <w:pStyle w:val="afff2"/>
      </w:pPr>
      <w:r>
        <w:rPr>
          <w:rStyle w:val="afff1"/>
        </w:rPr>
        <w:annotationRef/>
      </w:r>
      <w:r>
        <w:rPr>
          <w:rFonts w:hint="eastAsia"/>
        </w:rPr>
        <w:t>文言修正：「アクセス権限を選択します」</w:t>
      </w:r>
    </w:p>
  </w:comment>
  <w:comment w:id="87" w:author="住平 貴士(SBTM ICTイノベーション本部)" w:date="2019-01-17T10:52:00Z" w:initials="住平">
    <w:p w14:paraId="4C6EA9D0" w14:textId="4665F767" w:rsidR="00844AB3" w:rsidRDefault="00844AB3">
      <w:pPr>
        <w:pStyle w:val="afff2"/>
      </w:pPr>
      <w:r>
        <w:rPr>
          <w:rStyle w:val="afff1"/>
        </w:rPr>
        <w:annotationRef/>
      </w:r>
      <w:r>
        <w:rPr>
          <w:rFonts w:hint="eastAsia"/>
        </w:rPr>
        <w:t>削除</w:t>
      </w:r>
    </w:p>
  </w:comment>
  <w:comment w:id="88" w:author="住平 貴士(SBTM ICTイノベーション本部)" w:date="2019-01-17T10:53:00Z" w:initials="住平">
    <w:p w14:paraId="38B3B026" w14:textId="25654402" w:rsidR="00844AB3" w:rsidRDefault="00844AB3" w:rsidP="005A063C">
      <w:pPr>
        <w:pStyle w:val="afff2"/>
      </w:pPr>
      <w:r>
        <w:rPr>
          <w:rStyle w:val="afff1"/>
        </w:rPr>
        <w:annotationRef/>
      </w:r>
      <w:r>
        <w:rPr>
          <w:rStyle w:val="afff1"/>
        </w:rPr>
        <w:annotationRef/>
      </w:r>
      <w:r>
        <w:rPr>
          <w:rFonts w:hint="eastAsia"/>
        </w:rPr>
        <w:t>制限事項（管理者向けヘルプ）へ移動</w:t>
      </w:r>
    </w:p>
    <w:p w14:paraId="50D104A2" w14:textId="7DAB8900" w:rsidR="00844AB3" w:rsidRDefault="00844AB3">
      <w:pPr>
        <w:pStyle w:val="afff2"/>
      </w:pPr>
    </w:p>
  </w:comment>
  <w:comment w:id="89" w:author="住平 貴士(SBTM ICTイノベーション本部)" w:date="2019-01-18T10:10:00Z" w:initials="住平">
    <w:p w14:paraId="652BC395" w14:textId="2149B308" w:rsidR="00844AB3" w:rsidRDefault="00844AB3">
      <w:pPr>
        <w:pStyle w:val="afff2"/>
      </w:pPr>
      <w:r>
        <w:rPr>
          <w:rStyle w:val="afff1"/>
        </w:rPr>
        <w:annotationRef/>
      </w:r>
      <w:r>
        <w:rPr>
          <w:rFonts w:hint="eastAsia"/>
        </w:rPr>
        <w:t>制限事項（管理者向けヘルプ）へ移動</w:t>
      </w:r>
    </w:p>
  </w:comment>
  <w:comment w:id="90" w:author="住平 貴士(SBTM ICTイノベーション本部)" w:date="2019-01-18T10:12:00Z" w:initials="住平">
    <w:p w14:paraId="794B8DE5" w14:textId="3068BEE2" w:rsidR="00844AB3" w:rsidRDefault="00844AB3">
      <w:pPr>
        <w:pStyle w:val="afff2"/>
      </w:pPr>
      <w:r>
        <w:rPr>
          <w:rStyle w:val="afff1"/>
        </w:rPr>
        <w:annotationRef/>
      </w:r>
      <w:r>
        <w:rPr>
          <w:rFonts w:hint="eastAsia"/>
        </w:rPr>
        <w:t>削除</w:t>
      </w:r>
    </w:p>
  </w:comment>
  <w:comment w:id="92" w:author="住平 貴士(SBTM ICTイノベーション本部)" w:date="2019-01-18T10:13:00Z" w:initials="住平">
    <w:p w14:paraId="1F79E140" w14:textId="5149506B" w:rsidR="00844AB3" w:rsidRDefault="00844AB3">
      <w:pPr>
        <w:pStyle w:val="afff2"/>
      </w:pPr>
      <w:r>
        <w:rPr>
          <w:rStyle w:val="afff1"/>
        </w:rPr>
        <w:annotationRef/>
      </w:r>
      <w:r>
        <w:rPr>
          <w:rFonts w:hint="eastAsia"/>
        </w:rPr>
        <w:t>削除</w:t>
      </w:r>
    </w:p>
  </w:comment>
  <w:comment w:id="94" w:author="住平 貴士(SBTM ICTイノベーション本部)" w:date="2019-01-18T10:14:00Z" w:initials="住平">
    <w:p w14:paraId="049F0CF0" w14:textId="5F12F6C4" w:rsidR="00844AB3" w:rsidRDefault="00844AB3">
      <w:pPr>
        <w:pStyle w:val="afff2"/>
      </w:pPr>
      <w:r>
        <w:rPr>
          <w:rStyle w:val="afff1"/>
        </w:rPr>
        <w:annotationRef/>
      </w:r>
      <w:r>
        <w:rPr>
          <w:rFonts w:hint="eastAsia"/>
        </w:rPr>
        <w:t>削除</w:t>
      </w:r>
    </w:p>
  </w:comment>
  <w:comment w:id="97" w:author="住平 貴士(SBTM ICTイノベーション本部)" w:date="2019-01-18T10:17:00Z" w:initials="住平">
    <w:p w14:paraId="75EEE458" w14:textId="2948DCC9" w:rsidR="00844AB3" w:rsidRDefault="00844AB3">
      <w:pPr>
        <w:pStyle w:val="afff2"/>
      </w:pPr>
      <w:r>
        <w:rPr>
          <w:rStyle w:val="afff1"/>
        </w:rPr>
        <w:annotationRef/>
      </w:r>
      <w:r>
        <w:rPr>
          <w:rStyle w:val="afff1"/>
        </w:rPr>
        <w:annotationRef/>
      </w:r>
      <w:r>
        <w:rPr>
          <w:rFonts w:hint="eastAsia"/>
        </w:rPr>
        <w:t>制限事項（管理者向けヘルプ）へ移動</w:t>
      </w:r>
    </w:p>
  </w:comment>
  <w:comment w:id="98" w:author="住平 貴士(SBTM ICTイノベーション本部)" w:date="2019-01-18T10:17:00Z" w:initials="住平">
    <w:p w14:paraId="7591B1DD" w14:textId="5148EE68" w:rsidR="00844AB3" w:rsidRDefault="00844AB3">
      <w:pPr>
        <w:pStyle w:val="afff2"/>
      </w:pPr>
      <w:r>
        <w:rPr>
          <w:rStyle w:val="afff1"/>
        </w:rPr>
        <w:annotationRef/>
      </w:r>
      <w:r>
        <w:rPr>
          <w:rFonts w:hint="eastAsia"/>
        </w:rPr>
        <w:t>削除</w:t>
      </w:r>
    </w:p>
  </w:comment>
  <w:comment w:id="104" w:author="住平 貴士(SBTM ICTイノベーション本部)" w:date="2019-01-18T10:23:00Z" w:initials="住平">
    <w:p w14:paraId="751F9907" w14:textId="1BD54956" w:rsidR="00844AB3" w:rsidRDefault="00844AB3">
      <w:pPr>
        <w:pStyle w:val="afff2"/>
      </w:pPr>
      <w:r>
        <w:rPr>
          <w:rStyle w:val="afff1"/>
        </w:rPr>
        <w:annotationRef/>
      </w:r>
      <w:r>
        <w:rPr>
          <w:rFonts w:hint="eastAsia"/>
        </w:rPr>
        <w:t>赤字強調</w:t>
      </w:r>
    </w:p>
  </w:comment>
  <w:comment w:id="105" w:author="住平 貴士(SBTM ICTイノベーション本部)" w:date="2019-01-18T10:22:00Z" w:initials="住平">
    <w:p w14:paraId="1FD1C0D5" w14:textId="75D7DBFE" w:rsidR="00844AB3" w:rsidRDefault="00844AB3">
      <w:pPr>
        <w:pStyle w:val="afff2"/>
      </w:pPr>
      <w:r>
        <w:rPr>
          <w:rStyle w:val="afff1"/>
        </w:rPr>
        <w:annotationRef/>
      </w:r>
      <w:r>
        <w:rPr>
          <w:rFonts w:hint="eastAsia"/>
        </w:rPr>
        <w:t>削除</w:t>
      </w:r>
    </w:p>
  </w:comment>
  <w:comment w:id="106" w:author="住平 貴士(SBTM ICTイノベーション本部)" w:date="2019-01-18T10:23:00Z" w:initials="住平">
    <w:p w14:paraId="2136DDB2" w14:textId="37C22D6C" w:rsidR="00844AB3" w:rsidRDefault="00844AB3">
      <w:pPr>
        <w:pStyle w:val="afff2"/>
      </w:pPr>
      <w:r>
        <w:rPr>
          <w:rStyle w:val="afff1"/>
        </w:rPr>
        <w:annotationRef/>
      </w:r>
      <w:r>
        <w:rPr>
          <w:rFonts w:hint="eastAsia"/>
        </w:rPr>
        <w:t>削除</w:t>
      </w:r>
    </w:p>
  </w:comment>
  <w:comment w:id="107" w:author="住平 貴士(SBTM ICTイノベーション本部)" w:date="2019-01-18T10:31:00Z" w:initials="住平">
    <w:p w14:paraId="470462D2" w14:textId="4FEED53A" w:rsidR="00844AB3" w:rsidRDefault="00844AB3">
      <w:pPr>
        <w:pStyle w:val="afff2"/>
      </w:pPr>
      <w:r>
        <w:rPr>
          <w:rStyle w:val="afff1"/>
        </w:rPr>
        <w:annotationRef/>
      </w:r>
      <w:r>
        <w:rPr>
          <w:rFonts w:hint="eastAsia"/>
        </w:rPr>
        <w:t>トラブルシューティングへ移動　※</w:t>
      </w:r>
      <w:r>
        <w:rPr>
          <w:rFonts w:hint="eastAsia"/>
        </w:rPr>
        <w:t>MS</w:t>
      </w:r>
      <w:r w:rsidR="003564EE">
        <w:rPr>
          <w:rFonts w:hint="eastAsia"/>
        </w:rPr>
        <w:t>サイトのリンク先</w:t>
      </w:r>
      <w:r>
        <w:rPr>
          <w:rFonts w:hint="eastAsia"/>
        </w:rPr>
        <w:t>調査要</w:t>
      </w:r>
    </w:p>
  </w:comment>
  <w:comment w:id="110" w:author="住平 貴士(SBTM ICTイノベーション本部)" w:date="2019-01-18T10:39:00Z" w:initials="住平">
    <w:p w14:paraId="7C66312B" w14:textId="284778A9" w:rsidR="00844AB3" w:rsidRDefault="00844AB3">
      <w:pPr>
        <w:pStyle w:val="afff2"/>
      </w:pPr>
      <w:r>
        <w:rPr>
          <w:rStyle w:val="afff1"/>
        </w:rPr>
        <w:annotationRef/>
      </w:r>
      <w:r w:rsidR="003564EE">
        <w:rPr>
          <w:rFonts w:hint="eastAsia"/>
        </w:rPr>
        <w:t>制限事項（管理者向けヘルプ）へ移動</w:t>
      </w:r>
    </w:p>
  </w:comment>
  <w:comment w:id="111" w:author="住平 貴士(SBTM ICTイノベーション本部)" w:date="2019-01-18T10:45:00Z" w:initials="住平">
    <w:p w14:paraId="3E141D46" w14:textId="3A5BA26D" w:rsidR="00844AB3" w:rsidRDefault="00844AB3">
      <w:pPr>
        <w:pStyle w:val="afff2"/>
      </w:pPr>
      <w:r>
        <w:rPr>
          <w:rStyle w:val="afff1"/>
        </w:rPr>
        <w:annotationRef/>
      </w:r>
      <w:r>
        <w:rPr>
          <w:rFonts w:hint="eastAsia"/>
        </w:rPr>
        <w:t>削除</w:t>
      </w:r>
    </w:p>
  </w:comment>
  <w:comment w:id="114" w:author="住平 貴士(SBTM ICTイノベーション本部)" w:date="2019-01-18T10:46:00Z" w:initials="住平">
    <w:p w14:paraId="6872F37B" w14:textId="7271660C" w:rsidR="00844AB3" w:rsidRDefault="00844AB3">
      <w:pPr>
        <w:pStyle w:val="afff2"/>
      </w:pPr>
      <w:r>
        <w:rPr>
          <w:rStyle w:val="afff1"/>
        </w:rPr>
        <w:annotationRef/>
      </w:r>
      <w:r w:rsidR="003564EE">
        <w:rPr>
          <w:rFonts w:hint="eastAsia"/>
        </w:rPr>
        <w:t>制限事項（管理者向けヘルプ）へ移動</w:t>
      </w:r>
    </w:p>
  </w:comment>
  <w:comment w:id="115" w:author="住平 貴士(SBTM ICTイノベーション本部)" w:date="2019-01-18T10:47:00Z" w:initials="住平">
    <w:p w14:paraId="0F9D3BFF" w14:textId="1E205ADB" w:rsidR="00844AB3" w:rsidRDefault="00844AB3">
      <w:pPr>
        <w:pStyle w:val="afff2"/>
      </w:pPr>
      <w:r>
        <w:rPr>
          <w:rStyle w:val="afff1"/>
        </w:rPr>
        <w:annotationRef/>
      </w:r>
      <w:r>
        <w:rPr>
          <w:rFonts w:hint="eastAsia"/>
        </w:rPr>
        <w:t>削除</w:t>
      </w:r>
    </w:p>
  </w:comment>
  <w:comment w:id="116" w:author="住平 貴士(SBTM ICTイノベーション本部)" w:date="2019-01-18T10:50:00Z" w:initials="住平">
    <w:p w14:paraId="23C8FD6C" w14:textId="77777777" w:rsidR="00844AB3" w:rsidRPr="0060074C" w:rsidRDefault="00844AB3" w:rsidP="000478BD">
      <w:pPr>
        <w:pStyle w:val="a2"/>
      </w:pPr>
      <w:r>
        <w:rPr>
          <w:rStyle w:val="afff1"/>
        </w:rPr>
        <w:annotationRef/>
      </w:r>
      <w:r>
        <w:rPr>
          <w:rFonts w:hint="eastAsia"/>
        </w:rPr>
        <w:t>「</w:t>
      </w:r>
      <w:r w:rsidRPr="0060074C">
        <w:rPr>
          <w:rFonts w:hint="eastAsia"/>
        </w:rPr>
        <w:t>ファイル / フォルダを削除する</w:t>
      </w:r>
    </w:p>
    <w:p w14:paraId="671F145E" w14:textId="162ED873" w:rsidR="00844AB3" w:rsidRDefault="00844AB3">
      <w:pPr>
        <w:pStyle w:val="afff2"/>
      </w:pPr>
      <w:r>
        <w:rPr>
          <w:rFonts w:hint="eastAsia"/>
        </w:rPr>
        <w:t>」へ移動</w:t>
      </w:r>
    </w:p>
  </w:comment>
  <w:comment w:id="117" w:author="住平 貴士(SBTM ICTイノベーション本部)" w:date="2019-01-18T10:47:00Z" w:initials="住平">
    <w:p w14:paraId="5A4A3A2E" w14:textId="6C52640C" w:rsidR="00844AB3" w:rsidRDefault="00844AB3">
      <w:pPr>
        <w:pStyle w:val="afff2"/>
      </w:pPr>
      <w:r>
        <w:rPr>
          <w:rStyle w:val="afff1"/>
        </w:rPr>
        <w:annotationRef/>
      </w:r>
      <w:r w:rsidR="003564EE">
        <w:rPr>
          <w:rFonts w:hint="eastAsia"/>
        </w:rPr>
        <w:t>制限事項（管理者向けヘルプ）へ移動</w:t>
      </w:r>
    </w:p>
  </w:comment>
  <w:comment w:id="118" w:author="住平 貴士(SBTM ICTイノベーション本部)" w:date="2019-01-18T10:47:00Z" w:initials="住平">
    <w:p w14:paraId="678F7F5D" w14:textId="0839FF9F" w:rsidR="00844AB3" w:rsidRDefault="00844AB3">
      <w:pPr>
        <w:pStyle w:val="afff2"/>
      </w:pPr>
      <w:r>
        <w:rPr>
          <w:rStyle w:val="afff1"/>
        </w:rPr>
        <w:annotationRef/>
      </w:r>
      <w:r>
        <w:rPr>
          <w:rFonts w:hint="eastAsia"/>
        </w:rPr>
        <w:t>削除</w:t>
      </w:r>
    </w:p>
  </w:comment>
  <w:comment w:id="119" w:author="住平 貴士(SBTM ICTイノベーション本部)" w:date="2019-01-18T10:50:00Z" w:initials="住平">
    <w:p w14:paraId="09A41D60" w14:textId="77777777" w:rsidR="00844AB3" w:rsidRPr="0060074C" w:rsidRDefault="00844AB3" w:rsidP="000478BD">
      <w:pPr>
        <w:pStyle w:val="a2"/>
      </w:pPr>
      <w:r>
        <w:rPr>
          <w:rStyle w:val="afff1"/>
        </w:rPr>
        <w:annotationRef/>
      </w:r>
      <w:r>
        <w:rPr>
          <w:rFonts w:hint="eastAsia"/>
        </w:rPr>
        <w:t>「</w:t>
      </w:r>
      <w:r w:rsidRPr="0060074C">
        <w:rPr>
          <w:rFonts w:hint="eastAsia"/>
        </w:rPr>
        <w:t>ファイル / フォルダ</w:t>
      </w:r>
      <w:r w:rsidRPr="0060074C">
        <w:t>の完全削除</w:t>
      </w:r>
    </w:p>
    <w:p w14:paraId="07AC3FE9" w14:textId="13BB96A7" w:rsidR="00844AB3" w:rsidRDefault="00844AB3">
      <w:pPr>
        <w:pStyle w:val="afff2"/>
      </w:pPr>
      <w:r>
        <w:rPr>
          <w:rFonts w:hint="eastAsia"/>
        </w:rPr>
        <w:t>へ移動」</w:t>
      </w:r>
    </w:p>
  </w:comment>
  <w:comment w:id="120" w:author="住平 貴士(SBTM ICTイノベーション本部)" w:date="2019-01-18T10:48:00Z" w:initials="住平">
    <w:p w14:paraId="3410363A" w14:textId="2993E97B" w:rsidR="00844AB3" w:rsidRDefault="00844AB3">
      <w:pPr>
        <w:pStyle w:val="afff2"/>
      </w:pPr>
      <w:r>
        <w:rPr>
          <w:rStyle w:val="afff1"/>
        </w:rPr>
        <w:annotationRef/>
      </w:r>
      <w:r w:rsidR="003564EE">
        <w:rPr>
          <w:rFonts w:hint="eastAsia"/>
        </w:rPr>
        <w:t>制限事項（管理者向けヘルプ）へ移動</w:t>
      </w:r>
    </w:p>
  </w:comment>
  <w:comment w:id="121" w:author="住平 貴士(SBTM ICTイノベーション本部)" w:date="2019-01-18T10:48:00Z" w:initials="住平">
    <w:p w14:paraId="3776D74F" w14:textId="66DA32C7" w:rsidR="00844AB3" w:rsidRDefault="00844AB3">
      <w:pPr>
        <w:pStyle w:val="afff2"/>
      </w:pPr>
      <w:r>
        <w:rPr>
          <w:rStyle w:val="afff1"/>
        </w:rPr>
        <w:annotationRef/>
      </w:r>
      <w:r>
        <w:rPr>
          <w:rFonts w:hint="eastAsia"/>
        </w:rPr>
        <w:t>削除</w:t>
      </w:r>
    </w:p>
  </w:comment>
  <w:comment w:id="124" w:author="住平 貴士(SBTM ICTイノベーション本部)" w:date="2019-01-24T10:17:00Z" w:initials="住平">
    <w:p w14:paraId="11021222" w14:textId="664DE0DF" w:rsidR="00844AB3" w:rsidRDefault="00844AB3">
      <w:pPr>
        <w:pStyle w:val="afff2"/>
      </w:pPr>
      <w:r>
        <w:rPr>
          <w:rStyle w:val="afff1"/>
        </w:rPr>
        <w:annotationRef/>
      </w:r>
      <w:r w:rsidR="003564EE">
        <w:rPr>
          <w:rFonts w:hint="eastAsia"/>
        </w:rPr>
        <w:t>制限事項（管理者向けヘルプ）へ移動</w:t>
      </w:r>
    </w:p>
  </w:comment>
  <w:comment w:id="127" w:author="住平 貴士(SBTM ICTイノベーション本部)" w:date="2019-01-24T10:20:00Z" w:initials="住平">
    <w:p w14:paraId="59BC525D" w14:textId="1F2DC10F" w:rsidR="00844AB3" w:rsidRDefault="00844AB3">
      <w:pPr>
        <w:pStyle w:val="afff2"/>
      </w:pPr>
      <w:r>
        <w:rPr>
          <w:rStyle w:val="afff1"/>
        </w:rPr>
        <w:annotationRef/>
      </w:r>
      <w:r w:rsidR="003564EE">
        <w:rPr>
          <w:rFonts w:hint="eastAsia"/>
        </w:rPr>
        <w:t>制限事項（管理者向けヘルプ）へ移動</w:t>
      </w:r>
    </w:p>
  </w:comment>
  <w:comment w:id="130" w:author="住平 貴士(SBTM ICTイノベーション本部)" w:date="2019-01-24T10:21:00Z" w:initials="住平">
    <w:p w14:paraId="5209FBE0" w14:textId="4F63EDFC" w:rsidR="00844AB3" w:rsidRDefault="00844AB3">
      <w:pPr>
        <w:pStyle w:val="afff2"/>
      </w:pPr>
      <w:r>
        <w:rPr>
          <w:rStyle w:val="afff1"/>
        </w:rPr>
        <w:annotationRef/>
      </w:r>
      <w:r>
        <w:rPr>
          <w:rFonts w:hint="eastAsia"/>
        </w:rPr>
        <w:t>文言修正、</w:t>
      </w:r>
      <w:r>
        <w:rPr>
          <w:rFonts w:hint="eastAsia"/>
        </w:rPr>
        <w:t>50</w:t>
      </w:r>
      <w:r>
        <w:rPr>
          <w:rFonts w:hint="eastAsia"/>
        </w:rPr>
        <w:t>世代が強制であること</w:t>
      </w:r>
      <w:r w:rsidR="003564EE">
        <w:rPr>
          <w:rFonts w:hint="eastAsia"/>
        </w:rPr>
        <w:t>を追記</w:t>
      </w:r>
    </w:p>
  </w:comment>
  <w:comment w:id="131" w:author="住平 貴士(SBTM ICTイノベーション本部)" w:date="2019-01-24T10:23:00Z" w:initials="住平">
    <w:p w14:paraId="572CB73C" w14:textId="7564AB0C" w:rsidR="00844AB3" w:rsidRDefault="00844AB3">
      <w:pPr>
        <w:pStyle w:val="afff2"/>
      </w:pPr>
      <w:r>
        <w:rPr>
          <w:rStyle w:val="afff1"/>
        </w:rPr>
        <w:annotationRef/>
      </w:r>
      <w:r>
        <w:rPr>
          <w:rFonts w:hint="eastAsia"/>
        </w:rPr>
        <w:t>削除</w:t>
      </w:r>
    </w:p>
  </w:comment>
  <w:comment w:id="138" w:author="住平 貴士(SBTM ICTイノベーション本部)" w:date="2019-01-24T10:25:00Z" w:initials="住平">
    <w:p w14:paraId="3202DB14" w14:textId="383543FD" w:rsidR="00844AB3" w:rsidRDefault="00844AB3">
      <w:pPr>
        <w:pStyle w:val="afff2"/>
      </w:pPr>
      <w:r>
        <w:rPr>
          <w:rStyle w:val="afff1"/>
        </w:rPr>
        <w:annotationRef/>
      </w:r>
      <w:r>
        <w:rPr>
          <w:rFonts w:hint="eastAsia"/>
        </w:rPr>
        <w:t>削除</w:t>
      </w:r>
    </w:p>
  </w:comment>
  <w:comment w:id="143" w:author="住平 貴士(SBTM ICTイノベーション本部)" w:date="2019-01-24T10:27:00Z" w:initials="住平">
    <w:p w14:paraId="6E7E07A4" w14:textId="3C8D7821" w:rsidR="00844AB3" w:rsidRDefault="00844AB3">
      <w:pPr>
        <w:pStyle w:val="afff2"/>
      </w:pPr>
      <w:r>
        <w:rPr>
          <w:rStyle w:val="afff1"/>
        </w:rPr>
        <w:annotationRef/>
      </w:r>
      <w:r>
        <w:rPr>
          <w:rFonts w:hint="eastAsia"/>
        </w:rPr>
        <w:t>補足ではなく、正規項目「（４）」として上記へ追記</w:t>
      </w:r>
    </w:p>
  </w:comment>
  <w:comment w:id="152" w:author="住平 貴士(SBTM ICTイノベーション本部)" w:date="2019-01-24T10:38:00Z" w:initials="住平">
    <w:p w14:paraId="431D71B3" w14:textId="3E53B211" w:rsidR="00844AB3" w:rsidRDefault="00844AB3">
      <w:pPr>
        <w:pStyle w:val="afff2"/>
      </w:pPr>
      <w:r>
        <w:rPr>
          <w:rStyle w:val="afff1"/>
        </w:rPr>
        <w:annotationRef/>
      </w:r>
      <w:r w:rsidR="003564EE">
        <w:rPr>
          <w:rFonts w:hint="eastAsia"/>
        </w:rPr>
        <w:t>制限事項（管理者向けヘルプ）へ移動</w:t>
      </w:r>
      <w:bookmarkStart w:id="153" w:name="_GoBack"/>
      <w:bookmarkEnd w:id="153"/>
    </w:p>
  </w:comment>
  <w:comment w:id="154" w:author="住平 貴士(SBTM ICTイノベーション本部)" w:date="2019-01-24T10:33:00Z" w:initials="住平">
    <w:p w14:paraId="0CCE4DFD" w14:textId="24C947A6" w:rsidR="00844AB3" w:rsidRDefault="00844AB3">
      <w:pPr>
        <w:pStyle w:val="afff2"/>
      </w:pPr>
      <w:r>
        <w:rPr>
          <w:rStyle w:val="afff1"/>
        </w:rPr>
        <w:annotationRef/>
      </w:r>
      <w:r>
        <w:rPr>
          <w:rFonts w:hint="eastAsia"/>
        </w:rPr>
        <w:t>削除</w:t>
      </w:r>
    </w:p>
  </w:comment>
  <w:comment w:id="167" w:author="住平 貴士(SBTM ICTイノベーション本部)" w:date="2019-01-24T10:40:00Z" w:initials="住平">
    <w:p w14:paraId="283CD5B1" w14:textId="1E5F19EE" w:rsidR="00844AB3" w:rsidRDefault="00844AB3">
      <w:pPr>
        <w:pStyle w:val="afff2"/>
      </w:pPr>
      <w:r>
        <w:rPr>
          <w:rStyle w:val="afff1"/>
        </w:rPr>
        <w:annotationRef/>
      </w:r>
      <w:r>
        <w:rPr>
          <w:rFonts w:hint="eastAsia"/>
        </w:rPr>
        <w:t>削除</w:t>
      </w:r>
    </w:p>
  </w:comment>
  <w:comment w:id="170" w:author="住平 貴士(SBTM ICTイノベーション本部)" w:date="2019-01-24T10:41:00Z" w:initials="住平">
    <w:p w14:paraId="41727496" w14:textId="39C1F459" w:rsidR="00844AB3" w:rsidRDefault="00844AB3">
      <w:pPr>
        <w:pStyle w:val="afff2"/>
      </w:pPr>
      <w:r>
        <w:rPr>
          <w:rStyle w:val="afff1"/>
        </w:rPr>
        <w:annotationRef/>
      </w:r>
      <w:r>
        <w:rPr>
          <w:rFonts w:hint="eastAsia"/>
        </w:rPr>
        <w:t>削除</w:t>
      </w:r>
    </w:p>
  </w:comment>
  <w:comment w:id="172" w:author="住平 貴士(SBTM ICTイノベーション本部)" w:date="2019-01-24T10:42:00Z" w:initials="住平">
    <w:p w14:paraId="60C7BD3E" w14:textId="72376A9F" w:rsidR="00844AB3" w:rsidRDefault="00844AB3">
      <w:pPr>
        <w:pStyle w:val="afff2"/>
      </w:pPr>
      <w:r>
        <w:rPr>
          <w:rStyle w:val="afff1"/>
        </w:rPr>
        <w:annotationRef/>
      </w:r>
      <w:r>
        <w:rPr>
          <w:rFonts w:hint="eastAsia"/>
        </w:rPr>
        <w:t>削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227903" w15:done="0"/>
  <w15:commentEx w15:paraId="6D8939AF" w15:done="0"/>
  <w15:commentEx w15:paraId="4476E75C" w15:done="0"/>
  <w15:commentEx w15:paraId="209686C5" w15:done="0"/>
  <w15:commentEx w15:paraId="49BCFEF2" w15:done="0"/>
  <w15:commentEx w15:paraId="728D5969" w15:done="0"/>
  <w15:commentEx w15:paraId="33AC06A2" w15:done="0"/>
  <w15:commentEx w15:paraId="6987477F" w15:done="0"/>
  <w15:commentEx w15:paraId="05CEBA64" w15:done="0"/>
  <w15:commentEx w15:paraId="66D14D57" w15:done="0"/>
  <w15:commentEx w15:paraId="0690F998" w15:done="0"/>
  <w15:commentEx w15:paraId="02C400C8" w15:done="0"/>
  <w15:commentEx w15:paraId="345EB3DA" w15:done="0"/>
  <w15:commentEx w15:paraId="302678B5" w15:done="0"/>
  <w15:commentEx w15:paraId="4EF17F4F" w15:done="0"/>
  <w15:commentEx w15:paraId="21ADE573" w15:done="0"/>
  <w15:commentEx w15:paraId="274827E6" w15:done="0"/>
  <w15:commentEx w15:paraId="162F6219" w15:done="0"/>
  <w15:commentEx w15:paraId="32D30DC2" w15:done="0"/>
  <w15:commentEx w15:paraId="65C3998D" w15:done="0"/>
  <w15:commentEx w15:paraId="1BE69A68" w15:done="0"/>
  <w15:commentEx w15:paraId="78BE35A2" w15:done="0"/>
  <w15:commentEx w15:paraId="341C8E59" w15:done="0"/>
  <w15:commentEx w15:paraId="468DC7F8" w15:done="0"/>
  <w15:commentEx w15:paraId="483D548D" w15:done="0"/>
  <w15:commentEx w15:paraId="73E18ECB" w15:done="0"/>
  <w15:commentEx w15:paraId="2F2FFF54" w15:done="0"/>
  <w15:commentEx w15:paraId="0D9134B9" w15:done="0"/>
  <w15:commentEx w15:paraId="4F18E7CC" w15:done="0"/>
  <w15:commentEx w15:paraId="74105805" w15:done="0"/>
  <w15:commentEx w15:paraId="23CCD009" w15:done="0"/>
  <w15:commentEx w15:paraId="206EADB9" w15:done="0"/>
  <w15:commentEx w15:paraId="28745351" w15:done="0"/>
  <w15:commentEx w15:paraId="4A9D4947" w15:done="0"/>
  <w15:commentEx w15:paraId="03A384E9" w15:done="0"/>
  <w15:commentEx w15:paraId="3939CCA4" w15:done="0"/>
  <w15:commentEx w15:paraId="1101CA5C" w15:done="0"/>
  <w15:commentEx w15:paraId="302497D7" w15:done="0"/>
  <w15:commentEx w15:paraId="65C6BE7E" w15:done="0"/>
  <w15:commentEx w15:paraId="37D62199" w15:done="0"/>
  <w15:commentEx w15:paraId="171AC406" w15:done="0"/>
  <w15:commentEx w15:paraId="708200DA" w15:done="0"/>
  <w15:commentEx w15:paraId="1B6B8BF1" w15:done="0"/>
  <w15:commentEx w15:paraId="68A9243C" w15:done="0"/>
  <w15:commentEx w15:paraId="33419721" w15:done="0"/>
  <w15:commentEx w15:paraId="4B15F7DD" w15:done="0"/>
  <w15:commentEx w15:paraId="15B64408" w15:done="0"/>
  <w15:commentEx w15:paraId="18E06D23" w15:done="0"/>
  <w15:commentEx w15:paraId="5200DD00" w15:done="0"/>
  <w15:commentEx w15:paraId="7AD20423" w15:done="0"/>
  <w15:commentEx w15:paraId="1A284298" w15:done="0"/>
  <w15:commentEx w15:paraId="667AC3F1" w15:done="0"/>
  <w15:commentEx w15:paraId="4C6EA9D0" w15:done="0"/>
  <w15:commentEx w15:paraId="50D104A2" w15:done="0"/>
  <w15:commentEx w15:paraId="652BC395" w15:done="0"/>
  <w15:commentEx w15:paraId="794B8DE5" w15:done="0"/>
  <w15:commentEx w15:paraId="1F79E140" w15:done="0"/>
  <w15:commentEx w15:paraId="049F0CF0" w15:done="0"/>
  <w15:commentEx w15:paraId="75EEE458" w15:done="0"/>
  <w15:commentEx w15:paraId="7591B1DD" w15:done="0"/>
  <w15:commentEx w15:paraId="751F9907" w15:done="0"/>
  <w15:commentEx w15:paraId="1FD1C0D5" w15:done="0"/>
  <w15:commentEx w15:paraId="2136DDB2" w15:done="0"/>
  <w15:commentEx w15:paraId="470462D2" w15:done="0"/>
  <w15:commentEx w15:paraId="7C66312B" w15:done="0"/>
  <w15:commentEx w15:paraId="3E141D46" w15:done="0"/>
  <w15:commentEx w15:paraId="6872F37B" w15:done="0"/>
  <w15:commentEx w15:paraId="0F9D3BFF" w15:done="0"/>
  <w15:commentEx w15:paraId="671F145E" w15:done="0"/>
  <w15:commentEx w15:paraId="5A4A3A2E" w15:done="0"/>
  <w15:commentEx w15:paraId="678F7F5D" w15:done="0"/>
  <w15:commentEx w15:paraId="07AC3FE9" w15:done="0"/>
  <w15:commentEx w15:paraId="3410363A" w15:done="0"/>
  <w15:commentEx w15:paraId="3776D74F" w15:done="0"/>
  <w15:commentEx w15:paraId="11021222" w15:done="0"/>
  <w15:commentEx w15:paraId="59BC525D" w15:done="0"/>
  <w15:commentEx w15:paraId="5209FBE0" w15:done="0"/>
  <w15:commentEx w15:paraId="572CB73C" w15:done="0"/>
  <w15:commentEx w15:paraId="3202DB14" w15:done="0"/>
  <w15:commentEx w15:paraId="6E7E07A4" w15:done="0"/>
  <w15:commentEx w15:paraId="431D71B3" w15:done="0"/>
  <w15:commentEx w15:paraId="0CCE4DFD" w15:done="0"/>
  <w15:commentEx w15:paraId="283CD5B1" w15:done="0"/>
  <w15:commentEx w15:paraId="41727496" w15:done="0"/>
  <w15:commentEx w15:paraId="60C7BD3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87C84" w14:textId="77777777" w:rsidR="00536F8A" w:rsidRDefault="00536F8A">
      <w:pPr>
        <w:spacing w:before="0" w:after="0"/>
      </w:pPr>
      <w:r>
        <w:separator/>
      </w:r>
    </w:p>
    <w:p w14:paraId="361DBD87" w14:textId="77777777" w:rsidR="00536F8A" w:rsidRDefault="00536F8A"/>
  </w:endnote>
  <w:endnote w:type="continuationSeparator" w:id="0">
    <w:p w14:paraId="53A8BD4D" w14:textId="77777777" w:rsidR="00536F8A" w:rsidRDefault="00536F8A">
      <w:pPr>
        <w:spacing w:before="0" w:after="0"/>
      </w:pPr>
      <w:r>
        <w:continuationSeparator/>
      </w:r>
    </w:p>
    <w:p w14:paraId="0B730326" w14:textId="77777777" w:rsidR="00536F8A" w:rsidRDefault="00536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8EB8" w14:textId="77777777" w:rsidR="00844AB3" w:rsidRDefault="00844AB3" w:rsidP="00E94C05">
    <w:pPr>
      <w:pStyle w:val="af1"/>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1A2ED5BA" w14:textId="77777777" w:rsidR="00844AB3" w:rsidRDefault="00844AB3">
    <w:pPr>
      <w:pStyle w:val="af1"/>
    </w:pPr>
  </w:p>
  <w:p w14:paraId="11CA12D8" w14:textId="77777777" w:rsidR="00844AB3" w:rsidRDefault="00844AB3"/>
  <w:p w14:paraId="1041ACE2" w14:textId="77777777" w:rsidR="00844AB3" w:rsidRDefault="00844A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409F9" w14:textId="77777777" w:rsidR="00536F8A" w:rsidRDefault="00536F8A">
      <w:pPr>
        <w:spacing w:before="0" w:after="0"/>
      </w:pPr>
      <w:r>
        <w:separator/>
      </w:r>
    </w:p>
    <w:p w14:paraId="0EEF7A64" w14:textId="77777777" w:rsidR="00536F8A" w:rsidRDefault="00536F8A"/>
  </w:footnote>
  <w:footnote w:type="continuationSeparator" w:id="0">
    <w:p w14:paraId="1B67435E" w14:textId="77777777" w:rsidR="00536F8A" w:rsidRDefault="00536F8A">
      <w:pPr>
        <w:spacing w:before="0" w:after="0"/>
      </w:pPr>
      <w:r>
        <w:continuationSeparator/>
      </w:r>
    </w:p>
    <w:p w14:paraId="63902618" w14:textId="77777777" w:rsidR="00536F8A" w:rsidRDefault="00536F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61735"/>
    <w:multiLevelType w:val="hybridMultilevel"/>
    <w:tmpl w:val="6EC04BD8"/>
    <w:lvl w:ilvl="0" w:tplc="F2CE58B4">
      <w:start w:val="1"/>
      <w:numFmt w:val="decimal"/>
      <w:pStyle w:val="a"/>
      <w:lvlText w:val="(%1)"/>
      <w:lvlJc w:val="left"/>
      <w:pPr>
        <w:ind w:left="420" w:hanging="420"/>
      </w:pPr>
      <w:rPr>
        <w:rFonts w:ascii="Meiryo UI" w:eastAsia="Meiryo UI" w:hint="eastAsia"/>
        <w:b w:val="0"/>
        <w:i w:val="0"/>
        <w:strike w:val="0"/>
        <w:color w:val="404040" w:themeColor="text1" w:themeTint="BF"/>
        <w:sz w:val="21"/>
      </w:rPr>
    </w:lvl>
    <w:lvl w:ilvl="1" w:tplc="C4929284">
      <w:start w:val="10"/>
      <w:numFmt w:val="bullet"/>
      <w:lvlText w:val="・"/>
      <w:lvlJc w:val="left"/>
      <w:pPr>
        <w:ind w:left="780" w:hanging="360"/>
      </w:pPr>
      <w:rPr>
        <w:rFonts w:ascii="Meiryo UI" w:eastAsia="Meiryo UI" w:hAnsi="Meiryo UI"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E76A86"/>
    <w:multiLevelType w:val="hybridMultilevel"/>
    <w:tmpl w:val="26B07DFC"/>
    <w:lvl w:ilvl="0" w:tplc="972AB4A8">
      <w:start w:val="1"/>
      <w:numFmt w:val="bullet"/>
      <w:pStyle w:val="a0"/>
      <w:lvlText w:val="※"/>
      <w:lvlJc w:val="left"/>
      <w:pPr>
        <w:ind w:left="420" w:hanging="420"/>
      </w:pPr>
      <w:rPr>
        <w:rFonts w:ascii="Meiryo UI" w:eastAsia="Meiryo UI" w:hAnsi="Meiryo UI" w:hint="eastAsia"/>
        <w:b w:val="0"/>
        <w:i w:val="0"/>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73631C"/>
    <w:multiLevelType w:val="multilevel"/>
    <w:tmpl w:val="4524E474"/>
    <w:lvl w:ilvl="0">
      <w:start w:val="1"/>
      <w:numFmt w:val="decimal"/>
      <w:pStyle w:val="1"/>
      <w:suff w:val="space"/>
      <w:lvlText w:val="%1."/>
      <w:lvlJc w:val="left"/>
      <w:pPr>
        <w:ind w:left="0" w:firstLine="0"/>
      </w:pPr>
      <w:rPr>
        <w:rFonts w:ascii="Meiryo UI" w:eastAsia="Meiryo UI" w:hint="eastAsia"/>
        <w:b w:val="0"/>
        <w:i w:val="0"/>
        <w:color w:val="404040" w:themeColor="text1" w:themeTint="BF"/>
        <w:sz w:val="40"/>
      </w:rPr>
    </w:lvl>
    <w:lvl w:ilvl="1">
      <w:start w:val="1"/>
      <w:numFmt w:val="decimal"/>
      <w:pStyle w:val="2"/>
      <w:suff w:val="space"/>
      <w:lvlText w:val="%1-%2."/>
      <w:lvlJc w:val="left"/>
      <w:pPr>
        <w:ind w:left="0" w:firstLine="0"/>
      </w:pPr>
      <w:rPr>
        <w:rFonts w:eastAsia="Meiryo UI" w:hint="eastAsia"/>
        <w:b w:val="0"/>
        <w:i w:val="0"/>
        <w:sz w:val="28"/>
      </w:rPr>
    </w:lvl>
    <w:lvl w:ilvl="2">
      <w:start w:val="1"/>
      <w:numFmt w:val="none"/>
      <w:suff w:val="space"/>
      <w:lvlText w:val=""/>
      <w:lvlJc w:val="left"/>
      <w:pPr>
        <w:ind w:left="0" w:firstLine="0"/>
      </w:pPr>
      <w:rPr>
        <w:rFonts w:ascii="Meiryo UI" w:eastAsia="Meiryo UI" w:hAnsi="Meiryo UI" w:hint="eastAsia"/>
        <w:b w:val="0"/>
        <w:i w:val="0"/>
        <w:color w:val="404040" w:themeColor="text1" w:themeTint="BF"/>
        <w:sz w:val="21"/>
      </w:rPr>
    </w:lvl>
    <w:lvl w:ilvl="3">
      <w:start w:val="1"/>
      <w:numFmt w:val="none"/>
      <w:lvlRestart w:val="0"/>
      <w:pStyle w:val="a1"/>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pStyle w:val="a2"/>
      <w:suff w:val="space"/>
      <w:lvlText w:val="&lt;操作手順&gt;"/>
      <w:lvlJc w:val="left"/>
      <w:pPr>
        <w:ind w:left="0" w:firstLine="0"/>
      </w:pPr>
      <w:rPr>
        <w:rFonts w:ascii="Meiryo UI" w:eastAsia="Meiryo UI" w:hAnsi="Meiryo UI" w:hint="eastAsia"/>
        <w:b w:val="0"/>
        <w:i w:val="0"/>
        <w:color w:val="404040" w:themeColor="text1" w:themeTint="BF"/>
        <w:sz w:val="24"/>
      </w:rPr>
    </w:lvl>
    <w:lvl w:ilvl="5">
      <w:start w:val="1"/>
      <w:numFmt w:val="none"/>
      <w:lvlRestart w:val="0"/>
      <w:pStyle w:val="a3"/>
      <w:suff w:val="space"/>
      <w:lvlText w:val="&lt;関連する操作&gt;"/>
      <w:lvlJc w:val="left"/>
      <w:pPr>
        <w:ind w:left="0" w:firstLine="0"/>
      </w:pPr>
      <w:rPr>
        <w:rFonts w:ascii="Meiryo UI" w:eastAsia="Meiryo UI" w:hint="eastAsia"/>
        <w:b w:val="0"/>
        <w:i w:val="0"/>
        <w:color w:val="404040" w:themeColor="text1" w:themeTint="BF"/>
        <w:sz w:val="24"/>
      </w:rPr>
    </w:lvl>
    <w:lvl w:ilvl="6">
      <w:start w:val="1"/>
      <w:numFmt w:val="decimal"/>
      <w:lvlRestart w:val="2"/>
      <w:pStyle w:val="PD"/>
      <w:suff w:val="space"/>
      <w:lvlText w:val="表%1-%2-%7."/>
      <w:lvlJc w:val="left"/>
      <w:pPr>
        <w:ind w:left="0" w:firstLine="0"/>
      </w:pPr>
      <w:rPr>
        <w:rFonts w:ascii="Meiryo UI" w:eastAsia="Meiryo UI" w:hint="eastAsia"/>
        <w:b w:val="0"/>
        <w:i w:val="0"/>
        <w:color w:val="404040" w:themeColor="text1" w:themeTint="BF"/>
        <w:sz w:val="21"/>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num w:numId="1">
    <w:abstractNumId w:val="1"/>
  </w:num>
  <w:num w:numId="2">
    <w:abstractNumId w:val="2"/>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住平 貴士(SBTM ICTイノベーション本部)">
    <w15:presenceInfo w15:providerId="AD" w15:userId="S-1-5-21-3543454668-2775678210-1667768122-127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2F2"/>
    <w:rsid w:val="00001AC1"/>
    <w:rsid w:val="0000320A"/>
    <w:rsid w:val="000117D6"/>
    <w:rsid w:val="00012342"/>
    <w:rsid w:val="0001609E"/>
    <w:rsid w:val="00022AE6"/>
    <w:rsid w:val="00024C21"/>
    <w:rsid w:val="00025960"/>
    <w:rsid w:val="00026537"/>
    <w:rsid w:val="00031C59"/>
    <w:rsid w:val="000327EE"/>
    <w:rsid w:val="000329A7"/>
    <w:rsid w:val="00036CD1"/>
    <w:rsid w:val="0004111C"/>
    <w:rsid w:val="000456BA"/>
    <w:rsid w:val="0004634B"/>
    <w:rsid w:val="000478BD"/>
    <w:rsid w:val="00050A5C"/>
    <w:rsid w:val="000718D3"/>
    <w:rsid w:val="00071B25"/>
    <w:rsid w:val="00073CA2"/>
    <w:rsid w:val="0007492F"/>
    <w:rsid w:val="0007644B"/>
    <w:rsid w:val="00084C7A"/>
    <w:rsid w:val="00095B07"/>
    <w:rsid w:val="00095DEB"/>
    <w:rsid w:val="000969F7"/>
    <w:rsid w:val="000A28E1"/>
    <w:rsid w:val="000A316D"/>
    <w:rsid w:val="000A72E7"/>
    <w:rsid w:val="000C1FB7"/>
    <w:rsid w:val="000C2698"/>
    <w:rsid w:val="000D1417"/>
    <w:rsid w:val="000D77CA"/>
    <w:rsid w:val="000E0B3F"/>
    <w:rsid w:val="000F071D"/>
    <w:rsid w:val="000F6933"/>
    <w:rsid w:val="000F735C"/>
    <w:rsid w:val="0010574A"/>
    <w:rsid w:val="00105F29"/>
    <w:rsid w:val="00110524"/>
    <w:rsid w:val="001132C4"/>
    <w:rsid w:val="00114901"/>
    <w:rsid w:val="00124C25"/>
    <w:rsid w:val="00127B69"/>
    <w:rsid w:val="0013011C"/>
    <w:rsid w:val="00131CAB"/>
    <w:rsid w:val="00133D13"/>
    <w:rsid w:val="00143329"/>
    <w:rsid w:val="0014380A"/>
    <w:rsid w:val="00144574"/>
    <w:rsid w:val="00145CEE"/>
    <w:rsid w:val="001472C8"/>
    <w:rsid w:val="00151850"/>
    <w:rsid w:val="00151D55"/>
    <w:rsid w:val="00154DD2"/>
    <w:rsid w:val="00166926"/>
    <w:rsid w:val="00171B10"/>
    <w:rsid w:val="00177FD8"/>
    <w:rsid w:val="00184C93"/>
    <w:rsid w:val="0019097C"/>
    <w:rsid w:val="0019419A"/>
    <w:rsid w:val="00196758"/>
    <w:rsid w:val="001972E9"/>
    <w:rsid w:val="001A0E4D"/>
    <w:rsid w:val="001A277E"/>
    <w:rsid w:val="001B3061"/>
    <w:rsid w:val="001B5AB1"/>
    <w:rsid w:val="001F1A91"/>
    <w:rsid w:val="001F2087"/>
    <w:rsid w:val="001F5C28"/>
    <w:rsid w:val="00200CBD"/>
    <w:rsid w:val="00206B93"/>
    <w:rsid w:val="00210DED"/>
    <w:rsid w:val="00212E62"/>
    <w:rsid w:val="00214F20"/>
    <w:rsid w:val="00217AD4"/>
    <w:rsid w:val="0022675C"/>
    <w:rsid w:val="0022701C"/>
    <w:rsid w:val="00231E98"/>
    <w:rsid w:val="002323EE"/>
    <w:rsid w:val="002379CB"/>
    <w:rsid w:val="00244228"/>
    <w:rsid w:val="00251E98"/>
    <w:rsid w:val="00252F88"/>
    <w:rsid w:val="00257322"/>
    <w:rsid w:val="00261DD5"/>
    <w:rsid w:val="002773AC"/>
    <w:rsid w:val="00277DA1"/>
    <w:rsid w:val="00281BA9"/>
    <w:rsid w:val="00283DCD"/>
    <w:rsid w:val="00290B6B"/>
    <w:rsid w:val="002A09DF"/>
    <w:rsid w:val="002A5010"/>
    <w:rsid w:val="002A7B67"/>
    <w:rsid w:val="002B180B"/>
    <w:rsid w:val="002B60E9"/>
    <w:rsid w:val="002D166F"/>
    <w:rsid w:val="002E2A0F"/>
    <w:rsid w:val="002E399B"/>
    <w:rsid w:val="002E4143"/>
    <w:rsid w:val="002E5545"/>
    <w:rsid w:val="002F337B"/>
    <w:rsid w:val="0030134A"/>
    <w:rsid w:val="00301987"/>
    <w:rsid w:val="00303AB7"/>
    <w:rsid w:val="0030452A"/>
    <w:rsid w:val="00306140"/>
    <w:rsid w:val="003238A6"/>
    <w:rsid w:val="00324606"/>
    <w:rsid w:val="00326DA8"/>
    <w:rsid w:val="00326E3B"/>
    <w:rsid w:val="00333362"/>
    <w:rsid w:val="00334815"/>
    <w:rsid w:val="0033567C"/>
    <w:rsid w:val="00335EE1"/>
    <w:rsid w:val="00342042"/>
    <w:rsid w:val="003458FA"/>
    <w:rsid w:val="00350CE6"/>
    <w:rsid w:val="0035496C"/>
    <w:rsid w:val="003564EE"/>
    <w:rsid w:val="003577E8"/>
    <w:rsid w:val="003622CB"/>
    <w:rsid w:val="00363F83"/>
    <w:rsid w:val="003663F5"/>
    <w:rsid w:val="00367873"/>
    <w:rsid w:val="00372D43"/>
    <w:rsid w:val="0037703F"/>
    <w:rsid w:val="00382006"/>
    <w:rsid w:val="0039209C"/>
    <w:rsid w:val="003976CE"/>
    <w:rsid w:val="003977A9"/>
    <w:rsid w:val="003A2054"/>
    <w:rsid w:val="003A399B"/>
    <w:rsid w:val="003B19FC"/>
    <w:rsid w:val="003B4DFD"/>
    <w:rsid w:val="003C31B6"/>
    <w:rsid w:val="003D72C2"/>
    <w:rsid w:val="003E07C6"/>
    <w:rsid w:val="003E1180"/>
    <w:rsid w:val="003E459D"/>
    <w:rsid w:val="003E6295"/>
    <w:rsid w:val="003F079A"/>
    <w:rsid w:val="003F0E64"/>
    <w:rsid w:val="00410AA9"/>
    <w:rsid w:val="00411367"/>
    <w:rsid w:val="004127A2"/>
    <w:rsid w:val="00426D7C"/>
    <w:rsid w:val="00431C35"/>
    <w:rsid w:val="00436C08"/>
    <w:rsid w:val="00443922"/>
    <w:rsid w:val="004439AF"/>
    <w:rsid w:val="00463587"/>
    <w:rsid w:val="0047099D"/>
    <w:rsid w:val="004709BE"/>
    <w:rsid w:val="00492B07"/>
    <w:rsid w:val="004A5512"/>
    <w:rsid w:val="004A77CE"/>
    <w:rsid w:val="004B0F93"/>
    <w:rsid w:val="004B1550"/>
    <w:rsid w:val="004B65D5"/>
    <w:rsid w:val="004C52A1"/>
    <w:rsid w:val="004D1224"/>
    <w:rsid w:val="004D6EF9"/>
    <w:rsid w:val="004D70F1"/>
    <w:rsid w:val="004E438C"/>
    <w:rsid w:val="004E4E15"/>
    <w:rsid w:val="004F146C"/>
    <w:rsid w:val="004F1BE1"/>
    <w:rsid w:val="004F3EDF"/>
    <w:rsid w:val="004F53D5"/>
    <w:rsid w:val="004F7DB1"/>
    <w:rsid w:val="00504466"/>
    <w:rsid w:val="00517CE9"/>
    <w:rsid w:val="0052139F"/>
    <w:rsid w:val="00523B36"/>
    <w:rsid w:val="00532D00"/>
    <w:rsid w:val="00536200"/>
    <w:rsid w:val="00536F8A"/>
    <w:rsid w:val="00541881"/>
    <w:rsid w:val="00542DF4"/>
    <w:rsid w:val="00545CDB"/>
    <w:rsid w:val="00546EEF"/>
    <w:rsid w:val="00547C35"/>
    <w:rsid w:val="00550300"/>
    <w:rsid w:val="00551E75"/>
    <w:rsid w:val="00554411"/>
    <w:rsid w:val="005753CA"/>
    <w:rsid w:val="005777DC"/>
    <w:rsid w:val="005809AD"/>
    <w:rsid w:val="00581E79"/>
    <w:rsid w:val="0058213F"/>
    <w:rsid w:val="0058535D"/>
    <w:rsid w:val="00587F42"/>
    <w:rsid w:val="00593F63"/>
    <w:rsid w:val="005A063C"/>
    <w:rsid w:val="005B0296"/>
    <w:rsid w:val="005B0792"/>
    <w:rsid w:val="005B16D1"/>
    <w:rsid w:val="005B292A"/>
    <w:rsid w:val="005B5478"/>
    <w:rsid w:val="005C36EA"/>
    <w:rsid w:val="005D2650"/>
    <w:rsid w:val="005D388D"/>
    <w:rsid w:val="005D5D3E"/>
    <w:rsid w:val="005D5EDD"/>
    <w:rsid w:val="005D7128"/>
    <w:rsid w:val="005E0BB4"/>
    <w:rsid w:val="005E321B"/>
    <w:rsid w:val="005E45B7"/>
    <w:rsid w:val="005E4EDC"/>
    <w:rsid w:val="005E524C"/>
    <w:rsid w:val="005E59DF"/>
    <w:rsid w:val="005F3C87"/>
    <w:rsid w:val="005F3FD8"/>
    <w:rsid w:val="005F5F08"/>
    <w:rsid w:val="005F661F"/>
    <w:rsid w:val="0060074C"/>
    <w:rsid w:val="00602042"/>
    <w:rsid w:val="00603375"/>
    <w:rsid w:val="00610D5A"/>
    <w:rsid w:val="00614AD5"/>
    <w:rsid w:val="00614C6A"/>
    <w:rsid w:val="0062026F"/>
    <w:rsid w:val="00621345"/>
    <w:rsid w:val="006341E5"/>
    <w:rsid w:val="00634AC4"/>
    <w:rsid w:val="006366E6"/>
    <w:rsid w:val="006401D5"/>
    <w:rsid w:val="00642231"/>
    <w:rsid w:val="00645448"/>
    <w:rsid w:val="00646855"/>
    <w:rsid w:val="00647144"/>
    <w:rsid w:val="006537AD"/>
    <w:rsid w:val="006577C3"/>
    <w:rsid w:val="0065782E"/>
    <w:rsid w:val="006623DF"/>
    <w:rsid w:val="00666DC5"/>
    <w:rsid w:val="00677451"/>
    <w:rsid w:val="00683673"/>
    <w:rsid w:val="00683F87"/>
    <w:rsid w:val="00685581"/>
    <w:rsid w:val="00687302"/>
    <w:rsid w:val="0069060A"/>
    <w:rsid w:val="006979DC"/>
    <w:rsid w:val="006A084B"/>
    <w:rsid w:val="006A0DD7"/>
    <w:rsid w:val="006A5861"/>
    <w:rsid w:val="006A6415"/>
    <w:rsid w:val="006B16FC"/>
    <w:rsid w:val="006B6114"/>
    <w:rsid w:val="006C19C8"/>
    <w:rsid w:val="006C4D44"/>
    <w:rsid w:val="006C5464"/>
    <w:rsid w:val="006C7650"/>
    <w:rsid w:val="006D3BF1"/>
    <w:rsid w:val="006E230A"/>
    <w:rsid w:val="006E56D9"/>
    <w:rsid w:val="00710791"/>
    <w:rsid w:val="00711AFA"/>
    <w:rsid w:val="00714D1E"/>
    <w:rsid w:val="00716843"/>
    <w:rsid w:val="007320EC"/>
    <w:rsid w:val="00740139"/>
    <w:rsid w:val="0074673A"/>
    <w:rsid w:val="007523DB"/>
    <w:rsid w:val="007538CA"/>
    <w:rsid w:val="00754AAF"/>
    <w:rsid w:val="007556A8"/>
    <w:rsid w:val="0075610F"/>
    <w:rsid w:val="007573C6"/>
    <w:rsid w:val="00760107"/>
    <w:rsid w:val="00761B42"/>
    <w:rsid w:val="00762F54"/>
    <w:rsid w:val="007646E9"/>
    <w:rsid w:val="007702C0"/>
    <w:rsid w:val="00772E5B"/>
    <w:rsid w:val="00774ED2"/>
    <w:rsid w:val="00775262"/>
    <w:rsid w:val="007758CA"/>
    <w:rsid w:val="007767B3"/>
    <w:rsid w:val="00783067"/>
    <w:rsid w:val="0078327C"/>
    <w:rsid w:val="007835BF"/>
    <w:rsid w:val="007845B9"/>
    <w:rsid w:val="00784B69"/>
    <w:rsid w:val="00785D0A"/>
    <w:rsid w:val="00792176"/>
    <w:rsid w:val="007A044F"/>
    <w:rsid w:val="007B1DAA"/>
    <w:rsid w:val="007B2A5B"/>
    <w:rsid w:val="007C0E73"/>
    <w:rsid w:val="007D15CE"/>
    <w:rsid w:val="007D5C29"/>
    <w:rsid w:val="007D5F4F"/>
    <w:rsid w:val="007E11F5"/>
    <w:rsid w:val="007E5555"/>
    <w:rsid w:val="007E6E7A"/>
    <w:rsid w:val="007F0948"/>
    <w:rsid w:val="007F2809"/>
    <w:rsid w:val="007F3B27"/>
    <w:rsid w:val="007F40BE"/>
    <w:rsid w:val="008015D9"/>
    <w:rsid w:val="00811632"/>
    <w:rsid w:val="00812544"/>
    <w:rsid w:val="00814137"/>
    <w:rsid w:val="0082169C"/>
    <w:rsid w:val="00827A36"/>
    <w:rsid w:val="0084081D"/>
    <w:rsid w:val="00840E48"/>
    <w:rsid w:val="00844AB3"/>
    <w:rsid w:val="00847217"/>
    <w:rsid w:val="00847DDA"/>
    <w:rsid w:val="008503E9"/>
    <w:rsid w:val="00850E0A"/>
    <w:rsid w:val="008647C3"/>
    <w:rsid w:val="00873D0A"/>
    <w:rsid w:val="00882B2E"/>
    <w:rsid w:val="00884DEA"/>
    <w:rsid w:val="0088683F"/>
    <w:rsid w:val="00887E75"/>
    <w:rsid w:val="00892C19"/>
    <w:rsid w:val="00893511"/>
    <w:rsid w:val="008A0E4C"/>
    <w:rsid w:val="008A230A"/>
    <w:rsid w:val="008A4393"/>
    <w:rsid w:val="008A577D"/>
    <w:rsid w:val="008B1380"/>
    <w:rsid w:val="008C353B"/>
    <w:rsid w:val="008C7059"/>
    <w:rsid w:val="008D4791"/>
    <w:rsid w:val="008D4C2D"/>
    <w:rsid w:val="008E0C41"/>
    <w:rsid w:val="008E118C"/>
    <w:rsid w:val="008E3941"/>
    <w:rsid w:val="008F2043"/>
    <w:rsid w:val="009010D1"/>
    <w:rsid w:val="00901673"/>
    <w:rsid w:val="00903DE0"/>
    <w:rsid w:val="0091048B"/>
    <w:rsid w:val="00927004"/>
    <w:rsid w:val="00927870"/>
    <w:rsid w:val="009306BA"/>
    <w:rsid w:val="00930DD8"/>
    <w:rsid w:val="00934724"/>
    <w:rsid w:val="00936C29"/>
    <w:rsid w:val="00942297"/>
    <w:rsid w:val="009431B0"/>
    <w:rsid w:val="0094391E"/>
    <w:rsid w:val="0095656F"/>
    <w:rsid w:val="00957047"/>
    <w:rsid w:val="0096173F"/>
    <w:rsid w:val="0096750A"/>
    <w:rsid w:val="00975075"/>
    <w:rsid w:val="00983D09"/>
    <w:rsid w:val="009900FE"/>
    <w:rsid w:val="00996574"/>
    <w:rsid w:val="00997EA9"/>
    <w:rsid w:val="009A0A29"/>
    <w:rsid w:val="009A2668"/>
    <w:rsid w:val="009A2B5B"/>
    <w:rsid w:val="009A33BF"/>
    <w:rsid w:val="009B100D"/>
    <w:rsid w:val="009B3F11"/>
    <w:rsid w:val="009B7BA4"/>
    <w:rsid w:val="009C6388"/>
    <w:rsid w:val="009C64C1"/>
    <w:rsid w:val="009D204A"/>
    <w:rsid w:val="009D7083"/>
    <w:rsid w:val="009E138E"/>
    <w:rsid w:val="009E2DF7"/>
    <w:rsid w:val="009E4AD2"/>
    <w:rsid w:val="009F1785"/>
    <w:rsid w:val="009F3A8A"/>
    <w:rsid w:val="00A0060F"/>
    <w:rsid w:val="00A027D4"/>
    <w:rsid w:val="00A43306"/>
    <w:rsid w:val="00A47206"/>
    <w:rsid w:val="00A54CEE"/>
    <w:rsid w:val="00A56670"/>
    <w:rsid w:val="00A575AC"/>
    <w:rsid w:val="00A601C0"/>
    <w:rsid w:val="00A64561"/>
    <w:rsid w:val="00A7016C"/>
    <w:rsid w:val="00A73D26"/>
    <w:rsid w:val="00A8043F"/>
    <w:rsid w:val="00A808DF"/>
    <w:rsid w:val="00A82331"/>
    <w:rsid w:val="00A828CE"/>
    <w:rsid w:val="00A842BE"/>
    <w:rsid w:val="00A87D3F"/>
    <w:rsid w:val="00A96C64"/>
    <w:rsid w:val="00AA72AC"/>
    <w:rsid w:val="00AB09D9"/>
    <w:rsid w:val="00AB0B86"/>
    <w:rsid w:val="00AB1A5B"/>
    <w:rsid w:val="00AB238E"/>
    <w:rsid w:val="00AB6E3E"/>
    <w:rsid w:val="00AC076A"/>
    <w:rsid w:val="00AC3920"/>
    <w:rsid w:val="00AD2F7C"/>
    <w:rsid w:val="00AD3CE2"/>
    <w:rsid w:val="00AD5502"/>
    <w:rsid w:val="00AD571B"/>
    <w:rsid w:val="00AD5759"/>
    <w:rsid w:val="00AE4B18"/>
    <w:rsid w:val="00AF3D0A"/>
    <w:rsid w:val="00AF7CB1"/>
    <w:rsid w:val="00B01725"/>
    <w:rsid w:val="00B0188B"/>
    <w:rsid w:val="00B03253"/>
    <w:rsid w:val="00B111AD"/>
    <w:rsid w:val="00B15DD8"/>
    <w:rsid w:val="00B20D00"/>
    <w:rsid w:val="00B264D8"/>
    <w:rsid w:val="00B4150D"/>
    <w:rsid w:val="00B4152E"/>
    <w:rsid w:val="00B41AE8"/>
    <w:rsid w:val="00B42A5E"/>
    <w:rsid w:val="00B448F2"/>
    <w:rsid w:val="00B45533"/>
    <w:rsid w:val="00B460B8"/>
    <w:rsid w:val="00B46935"/>
    <w:rsid w:val="00B47491"/>
    <w:rsid w:val="00B47ED5"/>
    <w:rsid w:val="00B47FBC"/>
    <w:rsid w:val="00B50D03"/>
    <w:rsid w:val="00B51CCD"/>
    <w:rsid w:val="00B52953"/>
    <w:rsid w:val="00B61274"/>
    <w:rsid w:val="00B62265"/>
    <w:rsid w:val="00B62DD3"/>
    <w:rsid w:val="00B6445C"/>
    <w:rsid w:val="00B6470B"/>
    <w:rsid w:val="00B661EB"/>
    <w:rsid w:val="00B71518"/>
    <w:rsid w:val="00B737BB"/>
    <w:rsid w:val="00B82912"/>
    <w:rsid w:val="00B829E0"/>
    <w:rsid w:val="00B84D43"/>
    <w:rsid w:val="00B86D02"/>
    <w:rsid w:val="00B870D8"/>
    <w:rsid w:val="00B87840"/>
    <w:rsid w:val="00B87E19"/>
    <w:rsid w:val="00B9125A"/>
    <w:rsid w:val="00BA03A9"/>
    <w:rsid w:val="00BA14A3"/>
    <w:rsid w:val="00BA2B45"/>
    <w:rsid w:val="00BA320F"/>
    <w:rsid w:val="00BA7F64"/>
    <w:rsid w:val="00BB21DF"/>
    <w:rsid w:val="00BB49D9"/>
    <w:rsid w:val="00BB621E"/>
    <w:rsid w:val="00BB7B1E"/>
    <w:rsid w:val="00BC4433"/>
    <w:rsid w:val="00BC451B"/>
    <w:rsid w:val="00BD51F9"/>
    <w:rsid w:val="00BD6A1C"/>
    <w:rsid w:val="00BE149C"/>
    <w:rsid w:val="00BE26C8"/>
    <w:rsid w:val="00BE3561"/>
    <w:rsid w:val="00BE70AA"/>
    <w:rsid w:val="00BF40B6"/>
    <w:rsid w:val="00BF6614"/>
    <w:rsid w:val="00C03E03"/>
    <w:rsid w:val="00C0539A"/>
    <w:rsid w:val="00C12885"/>
    <w:rsid w:val="00C14B95"/>
    <w:rsid w:val="00C17EE3"/>
    <w:rsid w:val="00C20447"/>
    <w:rsid w:val="00C235A0"/>
    <w:rsid w:val="00C241A9"/>
    <w:rsid w:val="00C27647"/>
    <w:rsid w:val="00C308AE"/>
    <w:rsid w:val="00C31186"/>
    <w:rsid w:val="00C340AE"/>
    <w:rsid w:val="00C51EBB"/>
    <w:rsid w:val="00C57633"/>
    <w:rsid w:val="00C64C0B"/>
    <w:rsid w:val="00C67E9B"/>
    <w:rsid w:val="00C746E2"/>
    <w:rsid w:val="00C75619"/>
    <w:rsid w:val="00C75708"/>
    <w:rsid w:val="00C80883"/>
    <w:rsid w:val="00C81124"/>
    <w:rsid w:val="00C84071"/>
    <w:rsid w:val="00C8498A"/>
    <w:rsid w:val="00C93CC5"/>
    <w:rsid w:val="00CA0C98"/>
    <w:rsid w:val="00CA5008"/>
    <w:rsid w:val="00CA5C48"/>
    <w:rsid w:val="00CB42BD"/>
    <w:rsid w:val="00CB6061"/>
    <w:rsid w:val="00CB6C3C"/>
    <w:rsid w:val="00CC2131"/>
    <w:rsid w:val="00CC2470"/>
    <w:rsid w:val="00CC2E83"/>
    <w:rsid w:val="00CC59AE"/>
    <w:rsid w:val="00CC6805"/>
    <w:rsid w:val="00CD00A7"/>
    <w:rsid w:val="00CD026C"/>
    <w:rsid w:val="00CD3263"/>
    <w:rsid w:val="00CE1A8E"/>
    <w:rsid w:val="00CE34AB"/>
    <w:rsid w:val="00CF0D36"/>
    <w:rsid w:val="00CF28FC"/>
    <w:rsid w:val="00D03C6A"/>
    <w:rsid w:val="00D12406"/>
    <w:rsid w:val="00D132FD"/>
    <w:rsid w:val="00D21D17"/>
    <w:rsid w:val="00D26421"/>
    <w:rsid w:val="00D30D9A"/>
    <w:rsid w:val="00D3218B"/>
    <w:rsid w:val="00D376BD"/>
    <w:rsid w:val="00D47239"/>
    <w:rsid w:val="00D51C67"/>
    <w:rsid w:val="00D52181"/>
    <w:rsid w:val="00D55DD2"/>
    <w:rsid w:val="00D56883"/>
    <w:rsid w:val="00D60F88"/>
    <w:rsid w:val="00D72023"/>
    <w:rsid w:val="00D74C83"/>
    <w:rsid w:val="00D80229"/>
    <w:rsid w:val="00D86BC4"/>
    <w:rsid w:val="00D95610"/>
    <w:rsid w:val="00DA012A"/>
    <w:rsid w:val="00DA07D8"/>
    <w:rsid w:val="00DA404F"/>
    <w:rsid w:val="00DA4337"/>
    <w:rsid w:val="00DA4394"/>
    <w:rsid w:val="00DC480C"/>
    <w:rsid w:val="00DD071E"/>
    <w:rsid w:val="00DD6DB0"/>
    <w:rsid w:val="00DF470F"/>
    <w:rsid w:val="00DF54E1"/>
    <w:rsid w:val="00DF5F4C"/>
    <w:rsid w:val="00E10530"/>
    <w:rsid w:val="00E2554D"/>
    <w:rsid w:val="00E27DC9"/>
    <w:rsid w:val="00E315B6"/>
    <w:rsid w:val="00E35156"/>
    <w:rsid w:val="00E42860"/>
    <w:rsid w:val="00E432C6"/>
    <w:rsid w:val="00E456FB"/>
    <w:rsid w:val="00E462A7"/>
    <w:rsid w:val="00E50349"/>
    <w:rsid w:val="00E53138"/>
    <w:rsid w:val="00E53E91"/>
    <w:rsid w:val="00E54B19"/>
    <w:rsid w:val="00E56D46"/>
    <w:rsid w:val="00E7064B"/>
    <w:rsid w:val="00E86ED2"/>
    <w:rsid w:val="00E92E6E"/>
    <w:rsid w:val="00E94C05"/>
    <w:rsid w:val="00E97FF1"/>
    <w:rsid w:val="00EA00EA"/>
    <w:rsid w:val="00EB37AC"/>
    <w:rsid w:val="00EB3F5E"/>
    <w:rsid w:val="00EB5EEC"/>
    <w:rsid w:val="00EC0F86"/>
    <w:rsid w:val="00EC2DBC"/>
    <w:rsid w:val="00ED3021"/>
    <w:rsid w:val="00ED3AB3"/>
    <w:rsid w:val="00ED632F"/>
    <w:rsid w:val="00ED638E"/>
    <w:rsid w:val="00ED6B1C"/>
    <w:rsid w:val="00EE12F2"/>
    <w:rsid w:val="00EF6A24"/>
    <w:rsid w:val="00F00D92"/>
    <w:rsid w:val="00F00E29"/>
    <w:rsid w:val="00F02A75"/>
    <w:rsid w:val="00F04931"/>
    <w:rsid w:val="00F05ACB"/>
    <w:rsid w:val="00F14422"/>
    <w:rsid w:val="00F17B48"/>
    <w:rsid w:val="00F21F40"/>
    <w:rsid w:val="00F242F7"/>
    <w:rsid w:val="00F3272F"/>
    <w:rsid w:val="00F37B9D"/>
    <w:rsid w:val="00F40311"/>
    <w:rsid w:val="00F4054C"/>
    <w:rsid w:val="00F441EB"/>
    <w:rsid w:val="00F44643"/>
    <w:rsid w:val="00F51524"/>
    <w:rsid w:val="00F5227F"/>
    <w:rsid w:val="00F63A16"/>
    <w:rsid w:val="00F63EB3"/>
    <w:rsid w:val="00F64504"/>
    <w:rsid w:val="00F673FA"/>
    <w:rsid w:val="00F71BE7"/>
    <w:rsid w:val="00F75429"/>
    <w:rsid w:val="00F755E5"/>
    <w:rsid w:val="00F8196A"/>
    <w:rsid w:val="00F8517D"/>
    <w:rsid w:val="00F86195"/>
    <w:rsid w:val="00F93C53"/>
    <w:rsid w:val="00F978D7"/>
    <w:rsid w:val="00FB12DD"/>
    <w:rsid w:val="00FC02B4"/>
    <w:rsid w:val="00FC4963"/>
    <w:rsid w:val="00FD3373"/>
    <w:rsid w:val="00FD3736"/>
    <w:rsid w:val="00FD4630"/>
    <w:rsid w:val="00FE4847"/>
    <w:rsid w:val="00FE55EE"/>
    <w:rsid w:val="00FE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584D82"/>
  <w15:docId w15:val="{7435DF53-ACEB-45F7-B88C-C9C40758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4">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4">
    <w:name w:val="Normal"/>
    <w:uiPriority w:val="2"/>
    <w:rsid w:val="00151850"/>
    <w:pPr>
      <w:spacing w:before="120" w:after="120"/>
    </w:pPr>
  </w:style>
  <w:style w:type="paragraph" w:styleId="1">
    <w:name w:val="heading 1"/>
    <w:basedOn w:val="a4"/>
    <w:link w:val="10"/>
    <w:autoRedefine/>
    <w:qFormat/>
    <w:rsid w:val="00AB6E3E"/>
    <w:pPr>
      <w:numPr>
        <w:numId w:val="2"/>
      </w:numPr>
      <w:outlineLvl w:val="0"/>
    </w:pPr>
    <w:rPr>
      <w:rFonts w:ascii="Meiryo UI" w:eastAsia="Meiryo UI" w:hAnsiTheme="majorHAnsi" w:cstheme="majorBidi"/>
      <w:color w:val="404040" w:themeColor="text1" w:themeTint="BF"/>
      <w:sz w:val="40"/>
      <w:szCs w:val="24"/>
    </w:rPr>
  </w:style>
  <w:style w:type="paragraph" w:styleId="2">
    <w:name w:val="heading 2"/>
    <w:basedOn w:val="a4"/>
    <w:link w:val="20"/>
    <w:autoRedefine/>
    <w:qFormat/>
    <w:rsid w:val="00761B42"/>
    <w:pPr>
      <w:numPr>
        <w:ilvl w:val="1"/>
        <w:numId w:val="2"/>
      </w:numPr>
      <w:shd w:val="clear" w:color="auto" w:fill="DEEAF6" w:themeFill="accent1" w:themeFillTint="33"/>
      <w:spacing w:before="240" w:after="240" w:line="600" w:lineRule="auto"/>
      <w:outlineLvl w:val="1"/>
    </w:pPr>
    <w:rPr>
      <w:rFonts w:ascii="Meiryo UI" w:eastAsia="Meiryo UI" w:hAnsiTheme="majorHAnsi" w:cstheme="majorBidi"/>
      <w:color w:val="404040" w:themeColor="text1" w:themeTint="BF"/>
      <w:sz w:val="28"/>
    </w:rPr>
  </w:style>
  <w:style w:type="paragraph" w:styleId="3">
    <w:name w:val="heading 3"/>
    <w:basedOn w:val="a4"/>
    <w:next w:val="a4"/>
    <w:link w:val="30"/>
    <w:uiPriority w:val="9"/>
    <w:unhideWhenUsed/>
    <w:rsid w:val="007320EC"/>
    <w:pPr>
      <w:spacing w:before="200" w:line="271" w:lineRule="auto"/>
      <w:outlineLvl w:val="2"/>
    </w:pPr>
    <w:rPr>
      <w:rFonts w:asciiTheme="majorHAnsi" w:eastAsiaTheme="majorEastAsia" w:hAnsiTheme="majorHAnsi" w:cstheme="majorBidi"/>
      <w:b/>
      <w:bCs/>
    </w:rPr>
  </w:style>
  <w:style w:type="paragraph" w:styleId="4">
    <w:name w:val="heading 4"/>
    <w:basedOn w:val="a4"/>
    <w:next w:val="a4"/>
    <w:link w:val="40"/>
    <w:uiPriority w:val="9"/>
    <w:unhideWhenUsed/>
    <w:rsid w:val="007320EC"/>
    <w:pPr>
      <w:spacing w:before="200"/>
      <w:outlineLvl w:val="3"/>
    </w:pPr>
    <w:rPr>
      <w:rFonts w:asciiTheme="majorHAnsi" w:eastAsiaTheme="majorEastAsia" w:hAnsiTheme="majorHAnsi" w:cstheme="majorBidi"/>
      <w:b/>
      <w:bCs/>
      <w:i/>
      <w:iCs/>
    </w:rPr>
  </w:style>
  <w:style w:type="paragraph" w:styleId="5">
    <w:name w:val="heading 5"/>
    <w:basedOn w:val="a4"/>
    <w:next w:val="a4"/>
    <w:link w:val="50"/>
    <w:uiPriority w:val="9"/>
    <w:semiHidden/>
    <w:unhideWhenUsed/>
    <w:rsid w:val="007320EC"/>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4"/>
    <w:next w:val="a4"/>
    <w:link w:val="60"/>
    <w:uiPriority w:val="9"/>
    <w:semiHidden/>
    <w:unhideWhenUsed/>
    <w:qFormat/>
    <w:rsid w:val="007320EC"/>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4"/>
    <w:next w:val="a4"/>
    <w:link w:val="70"/>
    <w:uiPriority w:val="9"/>
    <w:semiHidden/>
    <w:unhideWhenUsed/>
    <w:qFormat/>
    <w:rsid w:val="007320EC"/>
    <w:pPr>
      <w:outlineLvl w:val="6"/>
    </w:pPr>
    <w:rPr>
      <w:rFonts w:asciiTheme="majorHAnsi" w:eastAsiaTheme="majorEastAsia" w:hAnsiTheme="majorHAnsi" w:cstheme="majorBidi"/>
      <w:i/>
      <w:iCs/>
    </w:rPr>
  </w:style>
  <w:style w:type="paragraph" w:styleId="8">
    <w:name w:val="heading 8"/>
    <w:basedOn w:val="a4"/>
    <w:next w:val="a4"/>
    <w:link w:val="80"/>
    <w:uiPriority w:val="9"/>
    <w:semiHidden/>
    <w:unhideWhenUsed/>
    <w:qFormat/>
    <w:rsid w:val="007320EC"/>
    <w:pPr>
      <w:outlineLvl w:val="7"/>
    </w:pPr>
    <w:rPr>
      <w:rFonts w:asciiTheme="majorHAnsi" w:eastAsiaTheme="majorEastAsia" w:hAnsiTheme="majorHAnsi" w:cstheme="majorBidi"/>
      <w:sz w:val="20"/>
      <w:szCs w:val="20"/>
    </w:rPr>
  </w:style>
  <w:style w:type="paragraph" w:styleId="9">
    <w:name w:val="heading 9"/>
    <w:basedOn w:val="a4"/>
    <w:next w:val="a4"/>
    <w:link w:val="90"/>
    <w:uiPriority w:val="9"/>
    <w:semiHidden/>
    <w:unhideWhenUsed/>
    <w:qFormat/>
    <w:rsid w:val="007320EC"/>
    <w:pPr>
      <w:outlineLvl w:val="8"/>
    </w:pPr>
    <w:rPr>
      <w:rFonts w:asciiTheme="majorHAnsi" w:eastAsiaTheme="majorEastAsia" w:hAnsiTheme="majorHAnsi" w:cstheme="majorBidi"/>
      <w:i/>
      <w:iCs/>
      <w:spacing w:val="5"/>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5"/>
    <w:link w:val="1"/>
    <w:rsid w:val="00AB6E3E"/>
    <w:rPr>
      <w:rFonts w:ascii="Meiryo UI" w:eastAsia="Meiryo UI" w:hAnsiTheme="majorHAnsi" w:cstheme="majorBidi"/>
      <w:color w:val="404040" w:themeColor="text1" w:themeTint="BF"/>
      <w:sz w:val="40"/>
      <w:szCs w:val="24"/>
    </w:rPr>
  </w:style>
  <w:style w:type="character" w:customStyle="1" w:styleId="20">
    <w:name w:val="見出し 2 (文字)"/>
    <w:basedOn w:val="a5"/>
    <w:link w:val="2"/>
    <w:rsid w:val="00761B42"/>
    <w:rPr>
      <w:rFonts w:ascii="Meiryo UI" w:eastAsia="Meiryo UI" w:hAnsiTheme="majorHAnsi" w:cstheme="majorBidi"/>
      <w:color w:val="404040" w:themeColor="text1" w:themeTint="BF"/>
      <w:sz w:val="28"/>
      <w:shd w:val="clear" w:color="auto" w:fill="DEEAF6" w:themeFill="accent1" w:themeFillTint="33"/>
    </w:rPr>
  </w:style>
  <w:style w:type="character" w:customStyle="1" w:styleId="30">
    <w:name w:val="見出し 3 (文字)"/>
    <w:basedOn w:val="a5"/>
    <w:link w:val="3"/>
    <w:uiPriority w:val="9"/>
    <w:rsid w:val="007320EC"/>
    <w:rPr>
      <w:rFonts w:asciiTheme="majorHAnsi" w:eastAsiaTheme="majorEastAsia" w:hAnsiTheme="majorHAnsi" w:cstheme="majorBidi"/>
      <w:b/>
      <w:bCs/>
      <w:color w:val="404040" w:themeColor="text1" w:themeTint="BF"/>
      <w:kern w:val="0"/>
    </w:rPr>
  </w:style>
  <w:style w:type="character" w:customStyle="1" w:styleId="40">
    <w:name w:val="見出し 4 (文字)"/>
    <w:basedOn w:val="a5"/>
    <w:link w:val="4"/>
    <w:uiPriority w:val="9"/>
    <w:rsid w:val="007320EC"/>
    <w:rPr>
      <w:rFonts w:asciiTheme="majorHAnsi" w:eastAsiaTheme="majorEastAsia" w:hAnsiTheme="majorHAnsi" w:cstheme="majorBidi"/>
      <w:b/>
      <w:bCs/>
      <w:i/>
      <w:iCs/>
      <w:color w:val="404040" w:themeColor="text1" w:themeTint="BF"/>
      <w:kern w:val="0"/>
    </w:rPr>
  </w:style>
  <w:style w:type="character" w:customStyle="1" w:styleId="50">
    <w:name w:val="見出し 5 (文字)"/>
    <w:basedOn w:val="a5"/>
    <w:link w:val="5"/>
    <w:uiPriority w:val="9"/>
    <w:semiHidden/>
    <w:rsid w:val="007320EC"/>
    <w:rPr>
      <w:rFonts w:asciiTheme="majorHAnsi" w:eastAsiaTheme="majorEastAsia" w:hAnsiTheme="majorHAnsi" w:cstheme="majorBidi"/>
      <w:b/>
      <w:bCs/>
      <w:color w:val="7F7F7F" w:themeColor="text1" w:themeTint="80"/>
      <w:kern w:val="0"/>
    </w:rPr>
  </w:style>
  <w:style w:type="character" w:customStyle="1" w:styleId="60">
    <w:name w:val="見出し 6 (文字)"/>
    <w:basedOn w:val="a5"/>
    <w:link w:val="6"/>
    <w:uiPriority w:val="9"/>
    <w:semiHidden/>
    <w:rsid w:val="007320EC"/>
    <w:rPr>
      <w:rFonts w:asciiTheme="majorHAnsi" w:eastAsiaTheme="majorEastAsia" w:hAnsiTheme="majorHAnsi" w:cstheme="majorBidi"/>
      <w:b/>
      <w:bCs/>
      <w:i/>
      <w:iCs/>
      <w:color w:val="7F7F7F" w:themeColor="text1" w:themeTint="80"/>
      <w:kern w:val="0"/>
    </w:rPr>
  </w:style>
  <w:style w:type="character" w:customStyle="1" w:styleId="70">
    <w:name w:val="見出し 7 (文字)"/>
    <w:basedOn w:val="a5"/>
    <w:link w:val="7"/>
    <w:uiPriority w:val="9"/>
    <w:semiHidden/>
    <w:rsid w:val="007320EC"/>
    <w:rPr>
      <w:rFonts w:asciiTheme="majorHAnsi" w:eastAsiaTheme="majorEastAsia" w:hAnsiTheme="majorHAnsi" w:cstheme="majorBidi"/>
      <w:i/>
      <w:iCs/>
      <w:color w:val="404040" w:themeColor="text1" w:themeTint="BF"/>
      <w:kern w:val="0"/>
    </w:rPr>
  </w:style>
  <w:style w:type="character" w:customStyle="1" w:styleId="80">
    <w:name w:val="見出し 8 (文字)"/>
    <w:basedOn w:val="a5"/>
    <w:link w:val="8"/>
    <w:uiPriority w:val="9"/>
    <w:semiHidden/>
    <w:rsid w:val="007320EC"/>
    <w:rPr>
      <w:rFonts w:asciiTheme="majorHAnsi" w:eastAsiaTheme="majorEastAsia" w:hAnsiTheme="majorHAnsi" w:cstheme="majorBidi"/>
      <w:color w:val="404040" w:themeColor="text1" w:themeTint="BF"/>
      <w:kern w:val="0"/>
      <w:sz w:val="20"/>
      <w:szCs w:val="20"/>
    </w:rPr>
  </w:style>
  <w:style w:type="character" w:customStyle="1" w:styleId="90">
    <w:name w:val="見出し 9 (文字)"/>
    <w:basedOn w:val="a5"/>
    <w:link w:val="9"/>
    <w:uiPriority w:val="9"/>
    <w:semiHidden/>
    <w:rsid w:val="007320EC"/>
    <w:rPr>
      <w:rFonts w:asciiTheme="majorHAnsi" w:eastAsiaTheme="majorEastAsia" w:hAnsiTheme="majorHAnsi" w:cstheme="majorBidi"/>
      <w:i/>
      <w:iCs/>
      <w:color w:val="404040" w:themeColor="text1" w:themeTint="BF"/>
      <w:spacing w:val="5"/>
      <w:kern w:val="0"/>
      <w:sz w:val="20"/>
      <w:szCs w:val="20"/>
    </w:rPr>
  </w:style>
  <w:style w:type="table" w:styleId="a8">
    <w:name w:val="Table Grid"/>
    <w:basedOn w:val="a6"/>
    <w:rsid w:val="00EE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1"/>
    <w:basedOn w:val="a6"/>
    <w:uiPriority w:val="99"/>
    <w:rsid w:val="00523B36"/>
    <w:rPr>
      <w:rFonts w:eastAsia="Meiryo UI"/>
      <w:color w:val="404040" w:themeColor="text1" w:themeTint="BF"/>
      <w:sz w:val="18"/>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wordWrap/>
        <w:jc w:val="center"/>
      </w:pPr>
      <w:rPr>
        <w:rFonts w:eastAsia="Meiryo UI"/>
        <w:b/>
        <w:sz w:val="21"/>
      </w:rPr>
      <w:tblPr/>
      <w:trPr>
        <w:tblHeader/>
      </w:trPr>
      <w:tcPr>
        <w:shd w:val="clear" w:color="auto" w:fill="DEEAF6" w:themeFill="accent1" w:themeFillTint="33"/>
        <w:vAlign w:val="center"/>
      </w:tcPr>
    </w:tblStylePr>
    <w:tblStylePr w:type="firstCol">
      <w:pPr>
        <w:jc w:val="center"/>
      </w:pPr>
      <w:rPr>
        <w:rFonts w:eastAsia="Meiryo UI"/>
        <w:sz w:val="21"/>
      </w:rPr>
      <w:tblPr/>
      <w:tcPr>
        <w:vAlign w:val="center"/>
      </w:tcPr>
    </w:tblStylePr>
  </w:style>
  <w:style w:type="paragraph" w:customStyle="1" w:styleId="a1">
    <w:name w:val="&lt;概要&gt;"/>
    <w:basedOn w:val="a4"/>
    <w:link w:val="a9"/>
    <w:autoRedefine/>
    <w:qFormat/>
    <w:rsid w:val="008503E9"/>
    <w:pPr>
      <w:numPr>
        <w:ilvl w:val="3"/>
        <w:numId w:val="2"/>
      </w:numPr>
      <w:pBdr>
        <w:bottom w:val="single" w:sz="4" w:space="1" w:color="auto"/>
      </w:pBdr>
    </w:pPr>
    <w:rPr>
      <w:rFonts w:ascii="Meiryo UI" w:eastAsia="Meiryo UI" w:hAnsiTheme="majorHAnsi" w:cstheme="majorBidi"/>
      <w:color w:val="404040" w:themeColor="text1" w:themeTint="BF"/>
      <w:kern w:val="0"/>
      <w:sz w:val="24"/>
    </w:rPr>
  </w:style>
  <w:style w:type="character" w:customStyle="1" w:styleId="a9">
    <w:name w:val="&lt;概要&gt; (文字)"/>
    <w:basedOn w:val="a5"/>
    <w:link w:val="a1"/>
    <w:rsid w:val="008503E9"/>
    <w:rPr>
      <w:rFonts w:ascii="Meiryo UI" w:eastAsia="Meiryo UI" w:hAnsiTheme="majorHAnsi" w:cstheme="majorBidi"/>
      <w:color w:val="404040" w:themeColor="text1" w:themeTint="BF"/>
      <w:kern w:val="0"/>
      <w:sz w:val="24"/>
    </w:rPr>
  </w:style>
  <w:style w:type="paragraph" w:customStyle="1" w:styleId="a2">
    <w:name w:val="&lt;操作手順&gt;"/>
    <w:basedOn w:val="a1"/>
    <w:link w:val="aa"/>
    <w:autoRedefine/>
    <w:qFormat/>
    <w:rsid w:val="00084C7A"/>
    <w:pPr>
      <w:numPr>
        <w:ilvl w:val="4"/>
      </w:numPr>
    </w:pPr>
  </w:style>
  <w:style w:type="character" w:customStyle="1" w:styleId="aa">
    <w:name w:val="&lt;操作手順&gt; (文字)"/>
    <w:basedOn w:val="a9"/>
    <w:link w:val="a2"/>
    <w:rsid w:val="00084C7A"/>
    <w:rPr>
      <w:rFonts w:ascii="Meiryo UI" w:eastAsia="Meiryo UI" w:hAnsiTheme="majorHAnsi" w:cstheme="majorBidi"/>
      <w:color w:val="404040" w:themeColor="text1" w:themeTint="BF"/>
      <w:kern w:val="0"/>
      <w:sz w:val="24"/>
    </w:rPr>
  </w:style>
  <w:style w:type="paragraph" w:customStyle="1" w:styleId="a3">
    <w:name w:val="&lt;関連する操作&gt;"/>
    <w:basedOn w:val="a1"/>
    <w:link w:val="ab"/>
    <w:autoRedefine/>
    <w:qFormat/>
    <w:rsid w:val="008503E9"/>
    <w:pPr>
      <w:numPr>
        <w:ilvl w:val="5"/>
      </w:numPr>
    </w:pPr>
  </w:style>
  <w:style w:type="character" w:customStyle="1" w:styleId="ab">
    <w:name w:val="&lt;関連する操作&gt; (文字)"/>
    <w:basedOn w:val="a9"/>
    <w:link w:val="a3"/>
    <w:rsid w:val="008503E9"/>
    <w:rPr>
      <w:rFonts w:ascii="Meiryo UI" w:eastAsia="Meiryo UI" w:hAnsiTheme="majorHAnsi" w:cstheme="majorBidi"/>
      <w:color w:val="404040" w:themeColor="text1" w:themeTint="BF"/>
      <w:kern w:val="0"/>
      <w:sz w:val="24"/>
    </w:rPr>
  </w:style>
  <w:style w:type="table" w:customStyle="1" w:styleId="12">
    <w:name w:val="表 (格子) 淡色1"/>
    <w:basedOn w:val="a6"/>
    <w:uiPriority w:val="40"/>
    <w:rsid w:val="009B3F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Date"/>
    <w:basedOn w:val="a4"/>
    <w:next w:val="a4"/>
    <w:link w:val="ad"/>
    <w:uiPriority w:val="2"/>
    <w:rsid w:val="007320EC"/>
  </w:style>
  <w:style w:type="character" w:customStyle="1" w:styleId="ad">
    <w:name w:val="日付 (文字)"/>
    <w:basedOn w:val="a5"/>
    <w:link w:val="ac"/>
    <w:uiPriority w:val="2"/>
    <w:rsid w:val="00334815"/>
  </w:style>
  <w:style w:type="character" w:styleId="ae">
    <w:name w:val="Hyperlink"/>
    <w:uiPriority w:val="99"/>
    <w:rsid w:val="007320EC"/>
    <w:rPr>
      <w:color w:val="0000FF"/>
      <w:u w:val="single"/>
    </w:rPr>
  </w:style>
  <w:style w:type="paragraph" w:styleId="af">
    <w:name w:val="header"/>
    <w:basedOn w:val="a4"/>
    <w:link w:val="af0"/>
    <w:uiPriority w:val="2"/>
    <w:rsid w:val="007320EC"/>
    <w:pPr>
      <w:tabs>
        <w:tab w:val="center" w:pos="4252"/>
        <w:tab w:val="right" w:pos="8504"/>
      </w:tabs>
      <w:snapToGrid w:val="0"/>
    </w:pPr>
  </w:style>
  <w:style w:type="character" w:customStyle="1" w:styleId="af0">
    <w:name w:val="ヘッダー (文字)"/>
    <w:basedOn w:val="a5"/>
    <w:link w:val="af"/>
    <w:uiPriority w:val="2"/>
    <w:rsid w:val="00151850"/>
  </w:style>
  <w:style w:type="paragraph" w:styleId="af1">
    <w:name w:val="footer"/>
    <w:basedOn w:val="a4"/>
    <w:link w:val="af2"/>
    <w:uiPriority w:val="99"/>
    <w:rsid w:val="007320EC"/>
    <w:pPr>
      <w:tabs>
        <w:tab w:val="center" w:pos="4252"/>
        <w:tab w:val="right" w:pos="8504"/>
      </w:tabs>
      <w:snapToGrid w:val="0"/>
    </w:pPr>
  </w:style>
  <w:style w:type="character" w:customStyle="1" w:styleId="af2">
    <w:name w:val="フッター (文字)"/>
    <w:basedOn w:val="a5"/>
    <w:link w:val="af1"/>
    <w:uiPriority w:val="99"/>
    <w:rsid w:val="00334815"/>
  </w:style>
  <w:style w:type="paragraph" w:customStyle="1" w:styleId="af3">
    <w:name w:val="本文(説明)"/>
    <w:uiPriority w:val="2"/>
    <w:rsid w:val="007320EC"/>
    <w:pPr>
      <w:spacing w:after="200" w:line="276" w:lineRule="auto"/>
      <w:ind w:leftChars="400" w:left="721"/>
    </w:pPr>
    <w:rPr>
      <w:rFonts w:ascii="Verdana" w:eastAsia="ＭＳ Ｐゴシック" w:hAnsi="Verdana"/>
      <w:kern w:val="0"/>
      <w:sz w:val="18"/>
      <w:szCs w:val="18"/>
    </w:rPr>
  </w:style>
  <w:style w:type="paragraph" w:styleId="af4">
    <w:name w:val="Body Text"/>
    <w:basedOn w:val="a4"/>
    <w:link w:val="af5"/>
    <w:qFormat/>
    <w:rsid w:val="0074673A"/>
    <w:rPr>
      <w:rFonts w:ascii="Meiryo UI" w:eastAsia="Meiryo UI" w:hAnsi="Meiryo UI" w:cs="ＭＳ Ｐゴシック"/>
      <w:color w:val="404040" w:themeColor="text1" w:themeTint="BF"/>
      <w:kern w:val="0"/>
    </w:rPr>
  </w:style>
  <w:style w:type="character" w:customStyle="1" w:styleId="af5">
    <w:name w:val="本文 (文字)"/>
    <w:basedOn w:val="a5"/>
    <w:link w:val="af4"/>
    <w:rsid w:val="00B4152E"/>
    <w:rPr>
      <w:rFonts w:ascii="Meiryo UI" w:eastAsia="Meiryo UI" w:hAnsi="Meiryo UI" w:cs="ＭＳ Ｐゴシック"/>
      <w:color w:val="404040" w:themeColor="text1" w:themeTint="BF"/>
      <w:kern w:val="0"/>
    </w:rPr>
  </w:style>
  <w:style w:type="paragraph" w:customStyle="1" w:styleId="31">
    <w:name w:val="スタイル3"/>
    <w:basedOn w:val="a4"/>
    <w:link w:val="32"/>
    <w:uiPriority w:val="2"/>
    <w:rsid w:val="007320EC"/>
    <w:pPr>
      <w:ind w:leftChars="100" w:left="180" w:rightChars="100" w:right="100"/>
    </w:pPr>
    <w:rPr>
      <w:rFonts w:ascii="Verdana" w:hAnsi="Verdana"/>
      <w:sz w:val="18"/>
      <w:szCs w:val="18"/>
    </w:rPr>
  </w:style>
  <w:style w:type="character" w:customStyle="1" w:styleId="32">
    <w:name w:val="スタイル3 (文字)"/>
    <w:basedOn w:val="a5"/>
    <w:link w:val="31"/>
    <w:uiPriority w:val="2"/>
    <w:rsid w:val="00334815"/>
    <w:rPr>
      <w:rFonts w:ascii="Verdana" w:hAnsi="Verdana"/>
      <w:sz w:val="18"/>
      <w:szCs w:val="18"/>
    </w:rPr>
  </w:style>
  <w:style w:type="character" w:styleId="af6">
    <w:name w:val="FollowedHyperlink"/>
    <w:basedOn w:val="a5"/>
    <w:uiPriority w:val="2"/>
    <w:rsid w:val="007320EC"/>
    <w:rPr>
      <w:color w:val="800080"/>
      <w:u w:val="single"/>
    </w:rPr>
  </w:style>
  <w:style w:type="character" w:styleId="af7">
    <w:name w:val="page number"/>
    <w:basedOn w:val="a5"/>
    <w:uiPriority w:val="2"/>
    <w:rsid w:val="007320EC"/>
  </w:style>
  <w:style w:type="paragraph" w:styleId="13">
    <w:name w:val="toc 1"/>
    <w:basedOn w:val="a4"/>
    <w:autoRedefine/>
    <w:uiPriority w:val="39"/>
    <w:qFormat/>
    <w:rsid w:val="00850E0A"/>
    <w:pPr>
      <w:tabs>
        <w:tab w:val="right" w:leader="dot" w:pos="10456"/>
      </w:tabs>
    </w:pPr>
    <w:rPr>
      <w:rFonts w:ascii="Meiryo UI" w:eastAsia="Meiryo UI"/>
      <w:color w:val="404040" w:themeColor="text1" w:themeTint="BF"/>
      <w:sz w:val="28"/>
    </w:rPr>
  </w:style>
  <w:style w:type="paragraph" w:styleId="21">
    <w:name w:val="toc 2"/>
    <w:basedOn w:val="a4"/>
    <w:autoRedefine/>
    <w:uiPriority w:val="39"/>
    <w:qFormat/>
    <w:rsid w:val="00850E0A"/>
    <w:pPr>
      <w:ind w:leftChars="100" w:left="210"/>
    </w:pPr>
    <w:rPr>
      <w:rFonts w:ascii="Meiryo UI" w:eastAsia="Meiryo UI"/>
      <w:color w:val="404040" w:themeColor="text1" w:themeTint="BF"/>
    </w:rPr>
  </w:style>
  <w:style w:type="character" w:customStyle="1" w:styleId="MSP">
    <w:name w:val="MSPゴシック (文字) (文字)"/>
    <w:uiPriority w:val="2"/>
    <w:rsid w:val="007320EC"/>
    <w:rPr>
      <w:rFonts w:ascii="Verdana" w:eastAsia="ＭＳ Ｐゴシック" w:hAnsi="Verdana"/>
      <w:kern w:val="2"/>
      <w:sz w:val="18"/>
      <w:szCs w:val="18"/>
      <w:lang w:val="en-US" w:eastAsia="ja-JP" w:bidi="ar-SA"/>
    </w:rPr>
  </w:style>
  <w:style w:type="paragraph" w:styleId="af8">
    <w:name w:val="caption"/>
    <w:basedOn w:val="a4"/>
    <w:next w:val="a4"/>
    <w:uiPriority w:val="2"/>
    <w:rsid w:val="007320EC"/>
    <w:rPr>
      <w:b/>
      <w:bCs/>
    </w:rPr>
  </w:style>
  <w:style w:type="character" w:customStyle="1" w:styleId="il">
    <w:name w:val="il"/>
    <w:basedOn w:val="a5"/>
    <w:uiPriority w:val="2"/>
    <w:rsid w:val="007320EC"/>
  </w:style>
  <w:style w:type="character" w:styleId="af9">
    <w:name w:val="Emphasis"/>
    <w:uiPriority w:val="20"/>
    <w:rsid w:val="007320EC"/>
    <w:rPr>
      <w:b/>
      <w:bCs/>
      <w:i/>
      <w:iCs/>
      <w:spacing w:val="10"/>
      <w:bdr w:val="none" w:sz="0" w:space="0" w:color="auto"/>
      <w:shd w:val="clear" w:color="auto" w:fill="auto"/>
    </w:rPr>
  </w:style>
  <w:style w:type="paragraph" w:styleId="afa">
    <w:name w:val="Balloon Text"/>
    <w:basedOn w:val="a4"/>
    <w:link w:val="afb"/>
    <w:uiPriority w:val="2"/>
    <w:rsid w:val="007320EC"/>
    <w:rPr>
      <w:rFonts w:asciiTheme="majorHAnsi" w:eastAsiaTheme="majorEastAsia" w:hAnsiTheme="majorHAnsi" w:cstheme="majorBidi"/>
      <w:sz w:val="18"/>
      <w:szCs w:val="18"/>
    </w:rPr>
  </w:style>
  <w:style w:type="character" w:customStyle="1" w:styleId="afb">
    <w:name w:val="吹き出し (文字)"/>
    <w:basedOn w:val="a5"/>
    <w:link w:val="afa"/>
    <w:uiPriority w:val="2"/>
    <w:rsid w:val="00334815"/>
    <w:rPr>
      <w:rFonts w:asciiTheme="majorHAnsi" w:eastAsiaTheme="majorEastAsia" w:hAnsiTheme="majorHAnsi" w:cstheme="majorBidi"/>
      <w:sz w:val="18"/>
      <w:szCs w:val="18"/>
    </w:rPr>
  </w:style>
  <w:style w:type="paragraph" w:styleId="afc">
    <w:name w:val="List Paragraph"/>
    <w:basedOn w:val="a4"/>
    <w:uiPriority w:val="34"/>
    <w:rsid w:val="007320EC"/>
    <w:pPr>
      <w:ind w:left="720"/>
      <w:contextualSpacing/>
    </w:pPr>
  </w:style>
  <w:style w:type="character" w:styleId="afd">
    <w:name w:val="Strong"/>
    <w:uiPriority w:val="22"/>
    <w:rsid w:val="007320EC"/>
    <w:rPr>
      <w:b/>
      <w:bCs/>
    </w:rPr>
  </w:style>
  <w:style w:type="paragraph" w:styleId="afe">
    <w:name w:val="Title"/>
    <w:basedOn w:val="a4"/>
    <w:next w:val="a4"/>
    <w:link w:val="aff"/>
    <w:uiPriority w:val="10"/>
    <w:rsid w:val="007320E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f">
    <w:name w:val="表題 (文字)"/>
    <w:basedOn w:val="a5"/>
    <w:link w:val="afe"/>
    <w:uiPriority w:val="10"/>
    <w:rsid w:val="007320EC"/>
    <w:rPr>
      <w:rFonts w:asciiTheme="majorHAnsi" w:eastAsiaTheme="majorEastAsia" w:hAnsiTheme="majorHAnsi" w:cstheme="majorBidi"/>
      <w:color w:val="404040" w:themeColor="text1" w:themeTint="BF"/>
      <w:spacing w:val="5"/>
      <w:kern w:val="0"/>
      <w:sz w:val="52"/>
      <w:szCs w:val="52"/>
    </w:rPr>
  </w:style>
  <w:style w:type="paragraph" w:styleId="aff0">
    <w:name w:val="Subtitle"/>
    <w:basedOn w:val="a4"/>
    <w:next w:val="a4"/>
    <w:link w:val="aff1"/>
    <w:uiPriority w:val="11"/>
    <w:rsid w:val="007320EC"/>
    <w:pPr>
      <w:spacing w:after="600"/>
    </w:pPr>
    <w:rPr>
      <w:rFonts w:asciiTheme="majorHAnsi" w:eastAsiaTheme="majorEastAsia" w:hAnsiTheme="majorHAnsi" w:cstheme="majorBidi"/>
      <w:i/>
      <w:iCs/>
      <w:spacing w:val="13"/>
      <w:sz w:val="24"/>
      <w:szCs w:val="24"/>
    </w:rPr>
  </w:style>
  <w:style w:type="character" w:customStyle="1" w:styleId="aff1">
    <w:name w:val="副題 (文字)"/>
    <w:basedOn w:val="a5"/>
    <w:link w:val="aff0"/>
    <w:uiPriority w:val="11"/>
    <w:rsid w:val="007320EC"/>
    <w:rPr>
      <w:rFonts w:asciiTheme="majorHAnsi" w:eastAsiaTheme="majorEastAsia" w:hAnsiTheme="majorHAnsi" w:cstheme="majorBidi"/>
      <w:i/>
      <w:iCs/>
      <w:color w:val="404040" w:themeColor="text1" w:themeTint="BF"/>
      <w:spacing w:val="13"/>
      <w:kern w:val="0"/>
      <w:sz w:val="24"/>
      <w:szCs w:val="24"/>
    </w:rPr>
  </w:style>
  <w:style w:type="paragraph" w:styleId="aff2">
    <w:name w:val="No Spacing"/>
    <w:basedOn w:val="a4"/>
    <w:link w:val="aff3"/>
    <w:uiPriority w:val="2"/>
    <w:rsid w:val="007320EC"/>
    <w:rPr>
      <w:sz w:val="20"/>
      <w:szCs w:val="20"/>
    </w:rPr>
  </w:style>
  <w:style w:type="character" w:customStyle="1" w:styleId="aff3">
    <w:name w:val="行間詰め (文字)"/>
    <w:basedOn w:val="a5"/>
    <w:link w:val="aff2"/>
    <w:uiPriority w:val="2"/>
    <w:rsid w:val="00334815"/>
    <w:rPr>
      <w:sz w:val="20"/>
      <w:szCs w:val="20"/>
    </w:rPr>
  </w:style>
  <w:style w:type="paragraph" w:styleId="aff4">
    <w:name w:val="Quote"/>
    <w:basedOn w:val="a4"/>
    <w:next w:val="a4"/>
    <w:link w:val="aff5"/>
    <w:uiPriority w:val="29"/>
    <w:rsid w:val="007320EC"/>
    <w:pPr>
      <w:spacing w:before="200"/>
      <w:ind w:left="360" w:right="360"/>
    </w:pPr>
    <w:rPr>
      <w:i/>
      <w:iCs/>
    </w:rPr>
  </w:style>
  <w:style w:type="character" w:customStyle="1" w:styleId="aff5">
    <w:name w:val="引用文 (文字)"/>
    <w:basedOn w:val="a5"/>
    <w:link w:val="aff4"/>
    <w:uiPriority w:val="29"/>
    <w:rsid w:val="007320EC"/>
    <w:rPr>
      <w:rFonts w:ascii="ＭＳ Ｐゴシック" w:eastAsia="Meiryo UI" w:hAnsi="ＭＳ Ｐゴシック" w:cs="ＭＳ Ｐゴシック"/>
      <w:i/>
      <w:iCs/>
      <w:color w:val="404040" w:themeColor="text1" w:themeTint="BF"/>
      <w:kern w:val="0"/>
    </w:rPr>
  </w:style>
  <w:style w:type="paragraph" w:styleId="22">
    <w:name w:val="Intense Quote"/>
    <w:basedOn w:val="a4"/>
    <w:next w:val="a4"/>
    <w:link w:val="23"/>
    <w:uiPriority w:val="30"/>
    <w:rsid w:val="007320EC"/>
    <w:pPr>
      <w:pBdr>
        <w:bottom w:val="single" w:sz="4" w:space="1" w:color="auto"/>
      </w:pBdr>
      <w:spacing w:before="200" w:after="280"/>
      <w:ind w:left="1008" w:right="1152"/>
      <w:jc w:val="both"/>
    </w:pPr>
    <w:rPr>
      <w:b/>
      <w:bCs/>
      <w:i/>
      <w:iCs/>
    </w:rPr>
  </w:style>
  <w:style w:type="character" w:customStyle="1" w:styleId="23">
    <w:name w:val="引用文 2 (文字)"/>
    <w:basedOn w:val="a5"/>
    <w:link w:val="22"/>
    <w:uiPriority w:val="30"/>
    <w:rsid w:val="007320EC"/>
    <w:rPr>
      <w:rFonts w:ascii="ＭＳ Ｐゴシック" w:eastAsia="Meiryo UI" w:hAnsi="ＭＳ Ｐゴシック" w:cs="ＭＳ Ｐゴシック"/>
      <w:b/>
      <w:bCs/>
      <w:i/>
      <w:iCs/>
      <w:color w:val="404040" w:themeColor="text1" w:themeTint="BF"/>
      <w:kern w:val="0"/>
    </w:rPr>
  </w:style>
  <w:style w:type="character" w:styleId="aff6">
    <w:name w:val="Subtle Emphasis"/>
    <w:uiPriority w:val="19"/>
    <w:rsid w:val="007320EC"/>
    <w:rPr>
      <w:i/>
      <w:iCs/>
    </w:rPr>
  </w:style>
  <w:style w:type="character" w:styleId="24">
    <w:name w:val="Intense Emphasis"/>
    <w:uiPriority w:val="21"/>
    <w:rsid w:val="007320EC"/>
    <w:rPr>
      <w:b/>
      <w:bCs/>
    </w:rPr>
  </w:style>
  <w:style w:type="character" w:styleId="aff7">
    <w:name w:val="Subtle Reference"/>
    <w:uiPriority w:val="31"/>
    <w:rsid w:val="007320EC"/>
    <w:rPr>
      <w:smallCaps/>
    </w:rPr>
  </w:style>
  <w:style w:type="character" w:styleId="25">
    <w:name w:val="Intense Reference"/>
    <w:uiPriority w:val="32"/>
    <w:rsid w:val="007320EC"/>
    <w:rPr>
      <w:smallCaps/>
      <w:spacing w:val="5"/>
      <w:u w:val="single"/>
    </w:rPr>
  </w:style>
  <w:style w:type="character" w:styleId="aff8">
    <w:name w:val="Book Title"/>
    <w:uiPriority w:val="33"/>
    <w:rsid w:val="007320EC"/>
    <w:rPr>
      <w:i/>
      <w:iCs/>
      <w:smallCaps/>
      <w:spacing w:val="5"/>
    </w:rPr>
  </w:style>
  <w:style w:type="paragraph" w:styleId="aff9">
    <w:name w:val="TOC Heading"/>
    <w:basedOn w:val="1"/>
    <w:next w:val="a4"/>
    <w:uiPriority w:val="39"/>
    <w:unhideWhenUsed/>
    <w:rsid w:val="007320EC"/>
    <w:pPr>
      <w:ind w:left="630" w:right="210" w:hanging="420"/>
      <w:outlineLvl w:val="9"/>
    </w:pPr>
    <w:rPr>
      <w:rFonts w:hAnsi="Meiryo UI" w:cs="Meiryo UI"/>
      <w:bCs/>
      <w:szCs w:val="28"/>
      <w:lang w:bidi="en-US"/>
    </w:rPr>
  </w:style>
  <w:style w:type="paragraph" w:customStyle="1" w:styleId="PD">
    <w:name w:val="PD図表番号"/>
    <w:basedOn w:val="af8"/>
    <w:autoRedefine/>
    <w:qFormat/>
    <w:rsid w:val="00850E0A"/>
    <w:pPr>
      <w:numPr>
        <w:ilvl w:val="6"/>
        <w:numId w:val="2"/>
      </w:numPr>
    </w:pPr>
    <w:rPr>
      <w:rFonts w:ascii="Meiryo UI" w:eastAsia="Meiryo UI" w:hAnsi="Meiryo UI" w:cs="Meiryo UI"/>
      <w:b w:val="0"/>
      <w:color w:val="404040" w:themeColor="text1" w:themeTint="BF"/>
    </w:rPr>
  </w:style>
  <w:style w:type="paragraph" w:styleId="affa">
    <w:name w:val="Revision"/>
    <w:hidden/>
    <w:uiPriority w:val="99"/>
    <w:semiHidden/>
    <w:rsid w:val="007320EC"/>
    <w:rPr>
      <w:rFonts w:ascii="ＭＳ Ｐゴシック" w:eastAsia="ＭＳ Ｐゴシック" w:hAnsi="ＭＳ Ｐゴシック" w:cs="ＭＳ Ｐゴシック"/>
      <w:kern w:val="0"/>
    </w:rPr>
  </w:style>
  <w:style w:type="paragraph" w:customStyle="1" w:styleId="affb">
    <w:name w:val="項目"/>
    <w:basedOn w:val="1"/>
    <w:link w:val="affc"/>
    <w:autoRedefine/>
    <w:uiPriority w:val="2"/>
    <w:rsid w:val="007320EC"/>
    <w:pPr>
      <w:pBdr>
        <w:bottom w:val="single" w:sz="4" w:space="1" w:color="auto"/>
      </w:pBdr>
      <w:ind w:right="210"/>
    </w:pPr>
    <w:rPr>
      <w:rFonts w:hAnsi="Meiryo UI" w:cs="Meiryo UI"/>
      <w:bCs/>
      <w:szCs w:val="28"/>
    </w:rPr>
  </w:style>
  <w:style w:type="character" w:customStyle="1" w:styleId="affc">
    <w:name w:val="項目 (文字)"/>
    <w:basedOn w:val="10"/>
    <w:link w:val="affb"/>
    <w:uiPriority w:val="2"/>
    <w:rsid w:val="00334815"/>
    <w:rPr>
      <w:rFonts w:ascii="Meiryo UI" w:eastAsia="Meiryo UI" w:hAnsi="Meiryo UI" w:cs="Meiryo UI"/>
      <w:bCs/>
      <w:color w:val="404040" w:themeColor="text1" w:themeTint="BF"/>
      <w:sz w:val="40"/>
      <w:szCs w:val="28"/>
    </w:rPr>
  </w:style>
  <w:style w:type="paragraph" w:customStyle="1" w:styleId="msochpdefault">
    <w:name w:val="msochpdefault"/>
    <w:basedOn w:val="a4"/>
    <w:uiPriority w:val="2"/>
    <w:rsid w:val="007320EC"/>
    <w:pPr>
      <w:spacing w:before="100" w:beforeAutospacing="1" w:after="100" w:afterAutospacing="1"/>
    </w:pPr>
    <w:rPr>
      <w:rFonts w:ascii="Century" w:eastAsia="ＭＳ Ｐゴシック" w:hAnsi="Century"/>
      <w:sz w:val="24"/>
      <w:szCs w:val="24"/>
    </w:rPr>
  </w:style>
  <w:style w:type="paragraph" w:styleId="33">
    <w:name w:val="toc 3"/>
    <w:basedOn w:val="a4"/>
    <w:autoRedefine/>
    <w:uiPriority w:val="39"/>
    <w:unhideWhenUsed/>
    <w:qFormat/>
    <w:rsid w:val="00342042"/>
    <w:pPr>
      <w:spacing w:before="0" w:after="0"/>
      <w:ind w:leftChars="200" w:left="420"/>
      <w:jc w:val="both"/>
    </w:pPr>
    <w:rPr>
      <w:rFonts w:ascii="Meiryo UI" w:eastAsia="Meiryo UI" w:hAnsi="Century"/>
      <w:color w:val="404040" w:themeColor="text1" w:themeTint="BF"/>
      <w:sz w:val="18"/>
    </w:rPr>
  </w:style>
  <w:style w:type="paragraph" w:styleId="Web">
    <w:name w:val="Normal (Web)"/>
    <w:basedOn w:val="a4"/>
    <w:uiPriority w:val="99"/>
    <w:rsid w:val="007320EC"/>
    <w:pPr>
      <w:spacing w:before="100" w:beforeAutospacing="1" w:after="119"/>
    </w:pPr>
    <w:rPr>
      <w:rFonts w:eastAsia="ＭＳ Ｐゴシック"/>
      <w:sz w:val="24"/>
    </w:rPr>
  </w:style>
  <w:style w:type="paragraph" w:customStyle="1" w:styleId="14">
    <w:name w:val="リスト段落1"/>
    <w:basedOn w:val="a4"/>
    <w:uiPriority w:val="99"/>
    <w:rsid w:val="007320EC"/>
    <w:pPr>
      <w:widowControl w:val="0"/>
      <w:ind w:leftChars="400" w:left="840"/>
      <w:jc w:val="both"/>
    </w:pPr>
    <w:rPr>
      <w:rFonts w:ascii="Century" w:eastAsia="ＭＳ 明朝" w:hAnsi="Century" w:cs="Times New Roman"/>
      <w:szCs w:val="24"/>
    </w:rPr>
  </w:style>
  <w:style w:type="character" w:customStyle="1" w:styleId="shorttext">
    <w:name w:val="short_text"/>
    <w:basedOn w:val="a5"/>
    <w:uiPriority w:val="2"/>
    <w:rsid w:val="007320EC"/>
  </w:style>
  <w:style w:type="paragraph" w:styleId="affd">
    <w:name w:val="Document Map"/>
    <w:basedOn w:val="a4"/>
    <w:link w:val="affe"/>
    <w:uiPriority w:val="99"/>
    <w:semiHidden/>
    <w:unhideWhenUsed/>
    <w:rsid w:val="007320EC"/>
    <w:pPr>
      <w:spacing w:before="0" w:after="0"/>
      <w:jc w:val="both"/>
    </w:pPr>
    <w:rPr>
      <w:rFonts w:ascii="MS UI Gothic" w:eastAsia="MS UI Gothic" w:hAnsi="Century"/>
      <w:sz w:val="18"/>
      <w:szCs w:val="18"/>
    </w:rPr>
  </w:style>
  <w:style w:type="character" w:customStyle="1" w:styleId="affe">
    <w:name w:val="見出しマップ (文字)"/>
    <w:basedOn w:val="a5"/>
    <w:link w:val="affd"/>
    <w:uiPriority w:val="99"/>
    <w:semiHidden/>
    <w:rsid w:val="007320EC"/>
    <w:rPr>
      <w:rFonts w:ascii="MS UI Gothic" w:eastAsia="MS UI Gothic" w:hAnsi="Century" w:cs="ＭＳ Ｐゴシック"/>
      <w:kern w:val="0"/>
      <w:sz w:val="18"/>
      <w:szCs w:val="18"/>
    </w:rPr>
  </w:style>
  <w:style w:type="table" w:customStyle="1" w:styleId="41">
    <w:name w:val="標準の表 41"/>
    <w:basedOn w:val="a6"/>
    <w:uiPriority w:val="44"/>
    <w:rsid w:val="007320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0">
    <w:name w:val="注意書き"/>
    <w:basedOn w:val="af4"/>
    <w:link w:val="afff"/>
    <w:qFormat/>
    <w:rsid w:val="00FC02B4"/>
    <w:pPr>
      <w:numPr>
        <w:numId w:val="1"/>
      </w:numPr>
    </w:pPr>
  </w:style>
  <w:style w:type="paragraph" w:customStyle="1" w:styleId="a">
    <w:name w:val="手順番号"/>
    <w:basedOn w:val="af4"/>
    <w:link w:val="afff0"/>
    <w:qFormat/>
    <w:rsid w:val="007D5C29"/>
    <w:pPr>
      <w:numPr>
        <w:numId w:val="3"/>
      </w:numPr>
    </w:pPr>
  </w:style>
  <w:style w:type="character" w:customStyle="1" w:styleId="afff">
    <w:name w:val="注意書き (文字)"/>
    <w:basedOn w:val="af5"/>
    <w:link w:val="a0"/>
    <w:rsid w:val="00FC02B4"/>
    <w:rPr>
      <w:rFonts w:ascii="Meiryo UI" w:eastAsia="Meiryo UI" w:hAnsi="Meiryo UI" w:cs="ＭＳ Ｐゴシック"/>
      <w:color w:val="404040" w:themeColor="text1" w:themeTint="BF"/>
      <w:kern w:val="0"/>
    </w:rPr>
  </w:style>
  <w:style w:type="character" w:customStyle="1" w:styleId="afff0">
    <w:name w:val="手順番号 (文字)"/>
    <w:basedOn w:val="af5"/>
    <w:link w:val="a"/>
    <w:rsid w:val="007D5C29"/>
    <w:rPr>
      <w:rFonts w:ascii="Meiryo UI" w:eastAsia="Meiryo UI" w:hAnsi="Meiryo UI" w:cs="ＭＳ Ｐゴシック"/>
      <w:color w:val="404040" w:themeColor="text1" w:themeTint="BF"/>
      <w:kern w:val="0"/>
    </w:rPr>
  </w:style>
  <w:style w:type="character" w:styleId="afff1">
    <w:name w:val="annotation reference"/>
    <w:basedOn w:val="a5"/>
    <w:uiPriority w:val="99"/>
    <w:semiHidden/>
    <w:unhideWhenUsed/>
    <w:rsid w:val="006D3BF1"/>
    <w:rPr>
      <w:sz w:val="18"/>
      <w:szCs w:val="18"/>
    </w:rPr>
  </w:style>
  <w:style w:type="paragraph" w:styleId="afff2">
    <w:name w:val="annotation text"/>
    <w:basedOn w:val="a4"/>
    <w:link w:val="afff3"/>
    <w:uiPriority w:val="99"/>
    <w:semiHidden/>
    <w:unhideWhenUsed/>
    <w:rsid w:val="006D3BF1"/>
  </w:style>
  <w:style w:type="character" w:customStyle="1" w:styleId="afff3">
    <w:name w:val="コメント文字列 (文字)"/>
    <w:basedOn w:val="a5"/>
    <w:link w:val="afff2"/>
    <w:uiPriority w:val="99"/>
    <w:semiHidden/>
    <w:rsid w:val="006D3BF1"/>
  </w:style>
  <w:style w:type="paragraph" w:styleId="afff4">
    <w:name w:val="annotation subject"/>
    <w:basedOn w:val="afff2"/>
    <w:next w:val="afff2"/>
    <w:link w:val="afff5"/>
    <w:uiPriority w:val="99"/>
    <w:semiHidden/>
    <w:unhideWhenUsed/>
    <w:rsid w:val="006D3BF1"/>
    <w:rPr>
      <w:b/>
      <w:bCs/>
    </w:rPr>
  </w:style>
  <w:style w:type="character" w:customStyle="1" w:styleId="afff5">
    <w:name w:val="コメント内容 (文字)"/>
    <w:basedOn w:val="afff3"/>
    <w:link w:val="afff4"/>
    <w:uiPriority w:val="99"/>
    <w:semiHidden/>
    <w:rsid w:val="006D3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082324">
      <w:bodyDiv w:val="1"/>
      <w:marLeft w:val="0"/>
      <w:marRight w:val="0"/>
      <w:marTop w:val="0"/>
      <w:marBottom w:val="0"/>
      <w:divBdr>
        <w:top w:val="none" w:sz="0" w:space="0" w:color="auto"/>
        <w:left w:val="none" w:sz="0" w:space="0" w:color="auto"/>
        <w:bottom w:val="none" w:sz="0" w:space="0" w:color="auto"/>
        <w:right w:val="none" w:sz="0" w:space="0" w:color="auto"/>
      </w:divBdr>
    </w:div>
    <w:div w:id="864711915">
      <w:bodyDiv w:val="1"/>
      <w:marLeft w:val="0"/>
      <w:marRight w:val="0"/>
      <w:marTop w:val="0"/>
      <w:marBottom w:val="0"/>
      <w:divBdr>
        <w:top w:val="none" w:sz="0" w:space="0" w:color="auto"/>
        <w:left w:val="none" w:sz="0" w:space="0" w:color="auto"/>
        <w:bottom w:val="none" w:sz="0" w:space="0" w:color="auto"/>
        <w:right w:val="none" w:sz="0" w:space="0" w:color="auto"/>
      </w:divBdr>
    </w:div>
    <w:div w:id="898131620">
      <w:bodyDiv w:val="1"/>
      <w:marLeft w:val="0"/>
      <w:marRight w:val="0"/>
      <w:marTop w:val="0"/>
      <w:marBottom w:val="0"/>
      <w:divBdr>
        <w:top w:val="none" w:sz="0" w:space="0" w:color="auto"/>
        <w:left w:val="none" w:sz="0" w:space="0" w:color="auto"/>
        <w:bottom w:val="none" w:sz="0" w:space="0" w:color="auto"/>
        <w:right w:val="none" w:sz="0" w:space="0" w:color="auto"/>
      </w:divBdr>
    </w:div>
    <w:div w:id="909265442">
      <w:bodyDiv w:val="1"/>
      <w:marLeft w:val="0"/>
      <w:marRight w:val="0"/>
      <w:marTop w:val="0"/>
      <w:marBottom w:val="0"/>
      <w:divBdr>
        <w:top w:val="none" w:sz="0" w:space="0" w:color="auto"/>
        <w:left w:val="none" w:sz="0" w:space="0" w:color="auto"/>
        <w:bottom w:val="none" w:sz="0" w:space="0" w:color="auto"/>
        <w:right w:val="none" w:sz="0" w:space="0" w:color="auto"/>
      </w:divBdr>
    </w:div>
    <w:div w:id="971709411">
      <w:bodyDiv w:val="1"/>
      <w:marLeft w:val="0"/>
      <w:marRight w:val="0"/>
      <w:marTop w:val="0"/>
      <w:marBottom w:val="0"/>
      <w:divBdr>
        <w:top w:val="none" w:sz="0" w:space="0" w:color="auto"/>
        <w:left w:val="none" w:sz="0" w:space="0" w:color="auto"/>
        <w:bottom w:val="none" w:sz="0" w:space="0" w:color="auto"/>
        <w:right w:val="none" w:sz="0" w:space="0" w:color="auto"/>
      </w:divBdr>
    </w:div>
    <w:div w:id="201152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tm.softbank.jp/cloud/saas/o365/biz_pro/#business" TargetMode="External"/><Relationship Id="rId47" Type="http://schemas.openxmlformats.org/officeDocument/2006/relationships/image" Target="media/image37.png"/><Relationship Id="rId50" Type="http://schemas.openxmlformats.org/officeDocument/2006/relationships/hyperlink" Target="https://support.office.com/ja-jp/article/%E3%83%96%E3%83%A9%E3%82%A6%E3%82%B6%E3%83%BC%E3%81%A8-Excel-%E3%81%A7%E3%81%AE%E3%83%96%E3%83%83%E3%82%AF%E3%81%AE%E4%BD%BF%E7%94%A8%E3%81%AE%E7%9B%B8%E9%81%95%E7%82%B9-f0dc28ed-b85d-4e1d-be6d-5878005db3b6" TargetMode="External"/><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support.office.com/ja-jp/article/PowerPoint-Online-%E3%81%AE%E4%B8%BB%E3%81%AA%E6%A9%9F%E8%83%BD%E3%81%AE%E8%AA%AC%E6%98%8E-a931f0c8-1305-4428-8f7c-9cfa00ef28c5?omkt=ja-JP&amp;ui=ja-JP&amp;rs=ja-JP&amp;ad=JP"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upport.office.com/ja-jp/article/%E3%83%96%E3%83%A9%E3%82%A6%E3%82%B6%E3%83%BC%E3%81%A8-Word-%E3%81%A7%E3%81%AE%E6%96%87%E6%9B%B8%E3%81%AE%E4%BD%BF%E7%94%A8%E3%81%AE%E7%9B%B8%E9%81%95%E7%82%B9-3e863ce3-e82c-4211-8f97-5b33c36c55f8" TargetMode="External"/><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C956A-3172-4660-A69C-CE7CF8EC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8</TotalTime>
  <Pages>67</Pages>
  <Words>4459</Words>
  <Characters>25417</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Company>SoftBank Group</Company>
  <LinksUpToDate>false</LinksUpToDate>
  <CharactersWithSpaces>2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石 光寛(SBTM ICTイノベーション本部)</dc:creator>
  <cp:keywords/>
  <dc:description/>
  <cp:lastModifiedBy>住平 貴士(SBTM ICTイノベーション本部)</cp:lastModifiedBy>
  <cp:revision>195</cp:revision>
  <dcterms:created xsi:type="dcterms:W3CDTF">2017-03-31T12:41:00Z</dcterms:created>
  <dcterms:modified xsi:type="dcterms:W3CDTF">2019-01-25T06:36:00Z</dcterms:modified>
</cp:coreProperties>
</file>